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5E6E3" w14:textId="519DCE7F" w:rsidR="00B0155D" w:rsidRDefault="00B0155D" w:rsidP="000F37B2">
      <w:pPr>
        <w:ind w:left="360"/>
      </w:pPr>
      <w:r>
        <w:t>Okay</w:t>
      </w:r>
      <w:proofErr w:type="gramStart"/>
      <w:r>
        <w:t>! :</w:t>
      </w:r>
      <w:proofErr w:type="gramEnd"/>
      <w:r>
        <w:t xml:space="preserve"> yupp</w:t>
      </w:r>
    </w:p>
    <w:p w14:paraId="50D4D01D" w14:textId="21BA0F52" w:rsidR="00A50231" w:rsidRDefault="00A50231" w:rsidP="00E278EB">
      <w:pPr>
        <w:spacing w:before="240"/>
        <w:ind w:left="360"/>
      </w:pPr>
      <w:r>
        <w:t xml:space="preserve">Head of </w:t>
      </w:r>
      <w:proofErr w:type="gramStart"/>
      <w:r>
        <w:t>Department</w:t>
      </w:r>
      <w:r w:rsidR="00E278EB">
        <w:t>(</w:t>
      </w:r>
      <w:proofErr w:type="gramEnd"/>
      <w:r w:rsidR="00E278EB">
        <w:t>HOD)</w:t>
      </w:r>
      <w:r>
        <w:t xml:space="preserve"> of 1</w:t>
      </w:r>
      <w:r w:rsidRPr="00A50231">
        <w:rPr>
          <w:vertAlign w:val="superscript"/>
        </w:rPr>
        <w:t>st</w:t>
      </w:r>
      <w:r>
        <w:t xml:space="preserve"> year</w:t>
      </w:r>
      <w:r w:rsidR="00E278EB">
        <w:t xml:space="preserve"> </w:t>
      </w:r>
      <w:r>
        <w:t>: Ruchir Godbole sir</w:t>
      </w:r>
      <w:r w:rsidR="00E278EB">
        <w:t xml:space="preserve"> is the Head of Department(HOD) of 1</w:t>
      </w:r>
      <w:r w:rsidR="00E278EB" w:rsidRPr="00E278EB">
        <w:rPr>
          <w:vertAlign w:val="superscript"/>
        </w:rPr>
        <w:t>st</w:t>
      </w:r>
      <w:r w:rsidR="00E278EB">
        <w:t xml:space="preserve"> year.</w:t>
      </w:r>
    </w:p>
    <w:p w14:paraId="79341CFC" w14:textId="77777777" w:rsidR="00E278EB" w:rsidRDefault="00E278EB" w:rsidP="00E278EB">
      <w:pPr>
        <w:spacing w:before="240"/>
        <w:ind w:left="360"/>
      </w:pPr>
      <w:r>
        <w:t xml:space="preserve">Who is Head of </w:t>
      </w:r>
      <w:proofErr w:type="gramStart"/>
      <w:r>
        <w:t>Department(</w:t>
      </w:r>
      <w:proofErr w:type="gramEnd"/>
      <w:r>
        <w:t>HOD) of 1</w:t>
      </w:r>
      <w:r w:rsidRPr="00A50231">
        <w:rPr>
          <w:vertAlign w:val="superscript"/>
        </w:rPr>
        <w:t>st</w:t>
      </w:r>
      <w:r>
        <w:t xml:space="preserve"> year? : Ruchir Godbole sir is the Head of Department(HOD) of 1</w:t>
      </w:r>
      <w:r w:rsidRPr="00E278EB">
        <w:rPr>
          <w:vertAlign w:val="superscript"/>
        </w:rPr>
        <w:t>st</w:t>
      </w:r>
      <w:r>
        <w:t xml:space="preserve"> year.</w:t>
      </w:r>
    </w:p>
    <w:p w14:paraId="4DF443F1" w14:textId="1B502FB6" w:rsidR="00103666" w:rsidRDefault="00103666" w:rsidP="00D67CB0">
      <w:pPr>
        <w:ind w:left="350"/>
      </w:pPr>
      <w:r w:rsidRPr="00103666">
        <w:t>Let</w:t>
      </w:r>
      <w:r>
        <w:t>’</w:t>
      </w:r>
      <w:r w:rsidRPr="00103666">
        <w:t xml:space="preserve">s </w:t>
      </w:r>
      <w:proofErr w:type="gramStart"/>
      <w:r w:rsidRPr="00103666">
        <w:t>chat</w:t>
      </w:r>
      <w:r>
        <w:t xml:space="preserve"> :</w:t>
      </w:r>
      <w:proofErr w:type="gramEnd"/>
      <w:r>
        <w:t xml:space="preserve"> </w:t>
      </w:r>
      <w:r w:rsidRPr="00103666">
        <w:t xml:space="preserve">Of course! What would you like to chat about today? Whether it's a specific topic or </w:t>
      </w:r>
      <w:r w:rsidR="00E278EB">
        <w:t xml:space="preserve">  </w:t>
      </w:r>
      <w:r w:rsidRPr="00103666">
        <w:t>just a casual conversation, I'm here to chat.</w:t>
      </w:r>
    </w:p>
    <w:p w14:paraId="522D6F1A" w14:textId="77777777" w:rsidR="00F90BB6" w:rsidRDefault="00F90BB6" w:rsidP="000F37B2">
      <w:pPr>
        <w:ind w:left="360"/>
      </w:pPr>
      <w:r w:rsidRPr="000A51AA">
        <w:t>What is the location/address</w:t>
      </w:r>
      <w:r>
        <w:t xml:space="preserve"> </w:t>
      </w:r>
      <w:r w:rsidRPr="000A51AA">
        <w:t>(country/state/city) of the Institution</w:t>
      </w:r>
      <w:r>
        <w:t xml:space="preserve"> / BNCoEP College / Babasaheb Naik College of Engineering </w:t>
      </w:r>
      <w:proofErr w:type="gramStart"/>
      <w:r>
        <w:t>College?:</w:t>
      </w:r>
      <w:proofErr w:type="gramEnd"/>
      <w:r w:rsidRPr="000A51AA">
        <w:t xml:space="preserve"> Kakaddati, Pusad- 445215, Dist. Yavatmal, State Maharashtra, Country India.</w:t>
      </w:r>
    </w:p>
    <w:p w14:paraId="340C137C" w14:textId="77777777" w:rsidR="00F90BB6" w:rsidRDefault="00F90BB6" w:rsidP="000F37B2">
      <w:pPr>
        <w:ind w:left="360"/>
      </w:pPr>
      <w:r>
        <w:t xml:space="preserve">Who is the Principal of </w:t>
      </w:r>
      <w:r w:rsidRPr="000A51AA">
        <w:t>Babasaheb Naik College Of Engineering</w:t>
      </w:r>
      <w:r>
        <w:t xml:space="preserve"> (</w:t>
      </w:r>
      <w:r w:rsidRPr="000A51AA">
        <w:t>BNC</w:t>
      </w:r>
      <w:r>
        <w:t>o</w:t>
      </w:r>
      <w:r w:rsidRPr="000A51AA">
        <w:t>E</w:t>
      </w:r>
      <w:r>
        <w:t>P)</w:t>
      </w:r>
      <w:proofErr w:type="gramStart"/>
      <w:r>
        <w:t>? :</w:t>
      </w:r>
      <w:proofErr w:type="gramEnd"/>
      <w:r>
        <w:t xml:space="preserve"> Dr. Avinash Wankhade sir is the principal of </w:t>
      </w:r>
      <w:r w:rsidRPr="000A51AA">
        <w:t>Babasaheb Naik College Of Engineering</w:t>
      </w:r>
      <w:r>
        <w:t xml:space="preserve"> (</w:t>
      </w:r>
      <w:r w:rsidRPr="000A51AA">
        <w:t>BNC</w:t>
      </w:r>
      <w:r>
        <w:t>o</w:t>
      </w:r>
      <w:r w:rsidRPr="000A51AA">
        <w:t>E</w:t>
      </w:r>
      <w:r>
        <w:t>P).</w:t>
      </w:r>
    </w:p>
    <w:p w14:paraId="4E544A1F" w14:textId="77777777" w:rsidR="00F90BB6" w:rsidRDefault="00F90BB6" w:rsidP="000F37B2">
      <w:pPr>
        <w:ind w:left="360"/>
      </w:pPr>
      <w:r w:rsidRPr="000A51AA">
        <w:t>Tell me</w:t>
      </w:r>
      <w:r>
        <w:t xml:space="preserve"> something</w:t>
      </w:r>
      <w:r w:rsidRPr="000A51AA">
        <w:t xml:space="preserve"> about Babasaheb Naik College of Engineering (BNC</w:t>
      </w:r>
      <w:r>
        <w:t>o</w:t>
      </w:r>
      <w:r w:rsidRPr="000A51AA">
        <w:t>E</w:t>
      </w:r>
      <w:r>
        <w:t>P</w:t>
      </w:r>
      <w:r w:rsidRPr="000A51AA">
        <w:t>).:</w:t>
      </w:r>
      <w:r>
        <w:t xml:space="preserve"> </w:t>
      </w:r>
      <w:r w:rsidRPr="000A51AA">
        <w:t xml:space="preserve"> Babasaheb Naik College of Engineering (B</w:t>
      </w:r>
      <w:r>
        <w:t>NCOEP</w:t>
      </w:r>
      <w:r w:rsidRPr="000A51AA">
        <w:t xml:space="preserve">) is a non-profit engineering college located </w:t>
      </w:r>
      <w:r>
        <w:t>at</w:t>
      </w:r>
      <w:r w:rsidRPr="000A51AA">
        <w:t xml:space="preserve"> Pusad in Vidarbha region of Maharashtra. It was established in 1983 by Janta Shikshan Prasharak Mandal. BNCoE</w:t>
      </w:r>
      <w:r>
        <w:t>P</w:t>
      </w:r>
      <w:r w:rsidRPr="000A51AA">
        <w:t xml:space="preserve"> is affiliated to the </w:t>
      </w:r>
      <w:r>
        <w:t>Sant</w:t>
      </w:r>
      <w:r w:rsidRPr="000A51AA">
        <w:t xml:space="preserve"> Gadge Baba Amravati University. It is also accredited by the All-India Council for Technical Education and National Board of Accreditation (NBA) for running undergraduate and postgraduate courses in various branches of engineering. The college runs Bachelor of Engineering (BE) and Master of Engineering courses. BNCoE</w:t>
      </w:r>
      <w:r>
        <w:t>P</w:t>
      </w:r>
      <w:r w:rsidRPr="000A51AA">
        <w:t xml:space="preserve"> is ISO 9001- 2008 certified, accredited by Institution of Engineers (India) and has been awarded 'GRADE A' by the Government of Maharashtra. BNCoE</w:t>
      </w:r>
      <w:r>
        <w:t>P</w:t>
      </w:r>
      <w:r w:rsidRPr="000A51AA">
        <w:t xml:space="preserve"> is ranked 23rd in Computer Science &amp; Engineering and 29th in Mechanical Engineering among nearly 9,000 engineering colleges in India as by the Silicon India. The college has 43,200 Sq. Meter of buildings spread over 30-acre campus which has the very best on-site facilities.</w:t>
      </w:r>
    </w:p>
    <w:p w14:paraId="12AC6B72" w14:textId="54E7598F" w:rsidR="00F90BB6" w:rsidRDefault="00F90BB6" w:rsidP="000F37B2">
      <w:pPr>
        <w:ind w:left="360"/>
      </w:pPr>
      <w:r w:rsidRPr="000A51AA">
        <w:t xml:space="preserve">List of faculty </w:t>
      </w:r>
      <w:r>
        <w:t xml:space="preserve">members of </w:t>
      </w:r>
      <w:r w:rsidRPr="000A51AA">
        <w:t xml:space="preserve"> B. E. Computer Sc. &amp; Engineering</w:t>
      </w:r>
      <w:r>
        <w:t xml:space="preserve"> </w:t>
      </w:r>
      <w:r w:rsidRPr="000A51AA">
        <w:t>(CSE) (UG and PG) 2024-2025 : 1) Dr. S. S. Asole</w:t>
      </w:r>
      <w:r>
        <w:t xml:space="preserve"> </w:t>
      </w:r>
      <w:r w:rsidRPr="000A51AA">
        <w:t xml:space="preserve">(HOD) </w:t>
      </w:r>
      <w:r w:rsidR="00A60E04">
        <w:t>\n</w:t>
      </w:r>
      <w:r w:rsidRPr="000A51AA">
        <w:t>, 2)Prof. S. T. Khandar</w:t>
      </w:r>
      <w:r w:rsidR="00CB67D2">
        <w:t>\n</w:t>
      </w:r>
      <w:r w:rsidRPr="000A51AA">
        <w:t>, 3)Prof. P. H. Pawar</w:t>
      </w:r>
      <w:r w:rsidR="007B5CD7">
        <w:t>”</w:t>
      </w:r>
      <w:r w:rsidR="00CB67D2">
        <w:t>\n</w:t>
      </w:r>
      <w:r w:rsidR="007B5CD7">
        <w:t>”</w:t>
      </w:r>
      <w:r w:rsidRPr="000A51AA">
        <w:t xml:space="preserve">   , 4) Dr. Ms. P. B. Niranjane</w:t>
      </w:r>
      <w:r w:rsidR="007B5CD7">
        <w:t>”</w:t>
      </w:r>
      <w:r w:rsidR="00CB67D2">
        <w:t>\n</w:t>
      </w:r>
      <w:r w:rsidR="007B5CD7">
        <w:t>”</w:t>
      </w:r>
      <w:r w:rsidRPr="000A51AA">
        <w:t xml:space="preserve">  , 5) Dr. Satish R. Jadhao    ,  6) Dr. A. S. Dudhe   ,    7)Mr. P. B. Pawar   , 8) Mr. Sachin D. Chavhan   , 9)Ms. Ashwini S. Hanwate  10) Dr. Prashant A. Bhalge  ,  11) Mr. D. G. Thakare   , 12) Ms. Bhuvaneshwari V. Wankhade  , 13) Mr. Shankar S. Choudhari   ,  14) Ms. Trupti Ravi Chaware, 15)Mr. Kailas R.</w:t>
      </w:r>
      <w:r>
        <w:t xml:space="preserve"> </w:t>
      </w:r>
      <w:r w:rsidRPr="000A51AA">
        <w:t>Borgade  , 16)Ms. Priyanka P. Dhande ,  17)Mr. Shivraj P. Wakode  ,   18)Ms. Surekha R. Jadhao (Chavhan),  19) Ms. Sapna D. Dongare 20)Mr. Faisal Amdani , 21) Mr. Sudharshan D. Khillare,  22)Mr. Sachinkumar S. Pimparwar , 23)Ms. Manisha N. Rathod , 24)Dr. S. Y. Amdani , 25)Mr. S. Y. Gawali.</w:t>
      </w:r>
    </w:p>
    <w:p w14:paraId="7BA2A244" w14:textId="77777777" w:rsidR="00F90BB6" w:rsidRDefault="00F90BB6" w:rsidP="000F37B2">
      <w:pPr>
        <w:ind w:left="360"/>
      </w:pPr>
      <w:r w:rsidRPr="00D70850">
        <w:t xml:space="preserve">List of faculty for B. E. </w:t>
      </w:r>
      <w:r>
        <w:t xml:space="preserve">(EXTC) </w:t>
      </w:r>
      <w:r w:rsidRPr="00D70850">
        <w:t xml:space="preserve">Electrical Electronics &amp; Power Engineering </w:t>
      </w:r>
      <w:proofErr w:type="gramStart"/>
      <w:r w:rsidRPr="00D70850">
        <w:t>( UG</w:t>
      </w:r>
      <w:proofErr w:type="gramEnd"/>
      <w:r w:rsidRPr="00D70850">
        <w:t>) 2024-25  : 1) Dr. R. J. Bhiwani (HOD)  ,  2) Prof. S. M. Agrawal  , 3) Prof. S. S. Patil , 4) Prof. P. D. Dudhat , 5) Mr. Sunil V. Mukhare 6) Ms. Pranita V. Rathod ,  7)Mrs. Vinavati M. Pandey  , 8) Mr. Pankaj R. Gawande.</w:t>
      </w:r>
    </w:p>
    <w:p w14:paraId="29381133" w14:textId="77777777" w:rsidR="00F90BB6" w:rsidRDefault="00F90BB6" w:rsidP="000F37B2">
      <w:pPr>
        <w:ind w:left="360"/>
      </w:pPr>
      <w:r>
        <w:t xml:space="preserve">Placement: College has a Campus placement Department that organizes campus placement drives with employers like Indian Army, Indian Navy, Cognizant, IBM, Infosys, TCS, etc. and provides training in employability, soft-skills, interviewing skills. </w:t>
      </w:r>
    </w:p>
    <w:p w14:paraId="66F8AD2A" w14:textId="77777777" w:rsidR="00F90BB6" w:rsidRDefault="00F90BB6" w:rsidP="000F37B2">
      <w:pPr>
        <w:ind w:left="360"/>
      </w:pPr>
      <w:r>
        <w:t xml:space="preserve">Extracurricular: The College has following clubs and societies to organize various extracurricular activities along with academics- Arts Club, Drama and Music Club, ISTE Chapter, Quiz Club, Cultural Club, Sports Club, NSS. </w:t>
      </w:r>
    </w:p>
    <w:p w14:paraId="6D1803B7" w14:textId="77777777" w:rsidR="00F90BB6" w:rsidRDefault="00F90BB6" w:rsidP="000F37B2">
      <w:pPr>
        <w:ind w:left="360"/>
      </w:pPr>
      <w:r>
        <w:lastRenderedPageBreak/>
        <w:t>What is the address of Principal/</w:t>
      </w:r>
      <w:proofErr w:type="gramStart"/>
      <w:r>
        <w:t>Director?:</w:t>
      </w:r>
      <w:proofErr w:type="gramEnd"/>
      <w:r>
        <w:t xml:space="preserve"> Babasaheb Naik College Of Engineering (BNCOE)Kakaddati , Pusad- 445215. It is a non-profit engineering college located at Pusad in Vidarbha region of Maharashtra, India.</w:t>
      </w:r>
    </w:p>
    <w:p w14:paraId="4D536D0E" w14:textId="77777777" w:rsidR="00F90BB6" w:rsidRDefault="00F90BB6" w:rsidP="000F37B2">
      <w:pPr>
        <w:ind w:left="360"/>
      </w:pPr>
      <w:r>
        <w:t>What is the name of the Principal of Babasaheb Naik College Of engineering (BNCOE)</w:t>
      </w:r>
      <w:proofErr w:type="gramStart"/>
      <w:r>
        <w:t>? :</w:t>
      </w:r>
      <w:proofErr w:type="gramEnd"/>
      <w:r>
        <w:t xml:space="preserve"> the name of the Principal of Babasaheb Naik College Of engineering is Dr. Avinash M Wankhade.</w:t>
      </w:r>
    </w:p>
    <w:p w14:paraId="148B8961" w14:textId="77777777" w:rsidR="00F90BB6" w:rsidRDefault="00F90BB6" w:rsidP="000F37B2">
      <w:pPr>
        <w:ind w:left="360"/>
      </w:pPr>
      <w:r>
        <w:t>What is the name of affiliating University and address</w:t>
      </w:r>
      <w:proofErr w:type="gramStart"/>
      <w:r>
        <w:t>? :</w:t>
      </w:r>
      <w:proofErr w:type="gramEnd"/>
      <w:r>
        <w:t xml:space="preserve"> the name of affiliating University and address Sant Gadge Baba Amravati University, Near Tapovan, Amravati- 444601.</w:t>
      </w:r>
    </w:p>
    <w:p w14:paraId="4822192B" w14:textId="77777777" w:rsidR="00F90BB6" w:rsidRDefault="00F90BB6" w:rsidP="000F37B2">
      <w:pPr>
        <w:ind w:left="360"/>
      </w:pPr>
      <w:r>
        <w:t xml:space="preserve">What are the total number of </w:t>
      </w:r>
      <w:proofErr w:type="gramStart"/>
      <w:r>
        <w:t>Courses(</w:t>
      </w:r>
      <w:proofErr w:type="gramEnd"/>
      <w:r>
        <w:t>UG+PG)?  : there are total 9 courses.</w:t>
      </w:r>
    </w:p>
    <w:p w14:paraId="5F2C52AC" w14:textId="77777777" w:rsidR="00F90BB6" w:rsidRDefault="00F90BB6" w:rsidP="000F37B2">
      <w:pPr>
        <w:ind w:left="360"/>
      </w:pPr>
      <w:r>
        <w:t>Telephone number(no.) of college</w:t>
      </w:r>
      <w:proofErr w:type="gramStart"/>
      <w:r>
        <w:t>? :</w:t>
      </w:r>
      <w:proofErr w:type="gramEnd"/>
      <w:r>
        <w:t xml:space="preserve"> The telephone number(no.) of college is 07233-245229.</w:t>
      </w:r>
    </w:p>
    <w:p w14:paraId="426C7856" w14:textId="77777777" w:rsidR="00F90BB6" w:rsidRDefault="00F90BB6" w:rsidP="000F37B2">
      <w:pPr>
        <w:ind w:left="360"/>
      </w:pPr>
      <w:r>
        <w:t>Fax number of college</w:t>
      </w:r>
      <w:proofErr w:type="gramStart"/>
      <w:r>
        <w:t>?  :</w:t>
      </w:r>
      <w:proofErr w:type="gramEnd"/>
      <w:r>
        <w:t xml:space="preserve"> Fax number of college  is 07233-246316.</w:t>
      </w:r>
    </w:p>
    <w:p w14:paraId="56514BA4" w14:textId="77777777" w:rsidR="00F90BB6" w:rsidRDefault="00F90BB6" w:rsidP="000F37B2">
      <w:pPr>
        <w:ind w:left="360"/>
      </w:pPr>
      <w:r>
        <w:t xml:space="preserve">Name and address of the trust/society and the </w:t>
      </w:r>
      <w:proofErr w:type="gramStart"/>
      <w:r>
        <w:t>trustees :</w:t>
      </w:r>
      <w:proofErr w:type="gramEnd"/>
      <w:r>
        <w:t xml:space="preserve"> The name and address of the trust/society and the trustees is Janata Shikshan Prasarak Mandal Naik Banglow, Gandhi Nagar, Pusad – 445204 ,Dist. Yavatmal (MS).</w:t>
      </w:r>
    </w:p>
    <w:p w14:paraId="07CFA899" w14:textId="77777777" w:rsidR="00F90BB6" w:rsidRDefault="00F90BB6" w:rsidP="000F37B2">
      <w:pPr>
        <w:ind w:left="360"/>
      </w:pPr>
      <w:r>
        <w:t>Who are the trustees of college</w:t>
      </w:r>
      <w:proofErr w:type="gramStart"/>
      <w:r>
        <w:t>? :</w:t>
      </w:r>
      <w:proofErr w:type="gramEnd"/>
      <w:r>
        <w:t xml:space="preserve"> Janata Shikshan Prasarak Mandal Naik is the trustees of college.</w:t>
      </w:r>
    </w:p>
    <w:p w14:paraId="4483BD23" w14:textId="77777777" w:rsidR="00F90BB6" w:rsidRDefault="00F90BB6" w:rsidP="000F37B2">
      <w:pPr>
        <w:ind w:left="360"/>
      </w:pPr>
      <w:r>
        <w:t xml:space="preserve">Mobile/Contact number Of </w:t>
      </w:r>
      <w:proofErr w:type="gramStart"/>
      <w:r>
        <w:t>Principal(</w:t>
      </w:r>
      <w:proofErr w:type="gramEnd"/>
      <w:r>
        <w:t>Avinash Wankhade) : Mobile/Contact number Of Principal is 9764996777.</w:t>
      </w:r>
    </w:p>
    <w:p w14:paraId="0CFBD377" w14:textId="77777777" w:rsidR="00F90BB6" w:rsidRDefault="00F90BB6" w:rsidP="000F37B2">
      <w:pPr>
        <w:ind w:left="360"/>
      </w:pPr>
      <w:r>
        <w:t xml:space="preserve">Email id of </w:t>
      </w:r>
      <w:proofErr w:type="gramStart"/>
      <w:r>
        <w:t>principal(</w:t>
      </w:r>
      <w:proofErr w:type="gramEnd"/>
      <w:r>
        <w:t>Avinash Wankhade) : Email id is - principal@bncoepusad.ac.in</w:t>
      </w:r>
    </w:p>
    <w:p w14:paraId="33EC375A" w14:textId="77777777" w:rsidR="00F90BB6" w:rsidRDefault="00F90BB6" w:rsidP="000F37B2">
      <w:pPr>
        <w:ind w:left="360"/>
      </w:pPr>
      <w:r>
        <w:t xml:space="preserve">number (no.) of seats (strength) allocated for Artificial Intelligence &amp; Data </w:t>
      </w:r>
      <w:proofErr w:type="gramStart"/>
      <w:r>
        <w:t>Science(</w:t>
      </w:r>
      <w:proofErr w:type="gramEnd"/>
      <w:r>
        <w:t>AI &amp;DS)  : number of seats for Artificial Intelligence &amp; Data Science is 60</w:t>
      </w:r>
    </w:p>
    <w:p w14:paraId="0814373D" w14:textId="77777777" w:rsidR="00F90BB6" w:rsidRDefault="00F90BB6" w:rsidP="000F37B2">
      <w:pPr>
        <w:ind w:left="360"/>
      </w:pPr>
      <w:r>
        <w:t xml:space="preserve">number (no.) of seats(strength) allocated for Civil </w:t>
      </w:r>
      <w:proofErr w:type="gramStart"/>
      <w:r>
        <w:t>Engineering  :</w:t>
      </w:r>
      <w:proofErr w:type="gramEnd"/>
      <w:r>
        <w:t xml:space="preserve"> number of seats for Civil Engineering is 60.</w:t>
      </w:r>
    </w:p>
    <w:p w14:paraId="0A97D3D7" w14:textId="77777777" w:rsidR="00F90BB6" w:rsidRDefault="00F90BB6" w:rsidP="000F37B2">
      <w:pPr>
        <w:spacing w:before="240"/>
        <w:ind w:left="360"/>
      </w:pPr>
      <w:r>
        <w:t xml:space="preserve">Number (no.) of seats(strength)allocated for Mechanical </w:t>
      </w:r>
      <w:proofErr w:type="gramStart"/>
      <w:r>
        <w:t>Engineering :</w:t>
      </w:r>
      <w:proofErr w:type="gramEnd"/>
      <w:r>
        <w:t xml:space="preserve"> number of seats for Mechanical Engineering is 60.</w:t>
      </w:r>
    </w:p>
    <w:p w14:paraId="7DA686D0" w14:textId="5C9CC791" w:rsidR="00F90BB6" w:rsidRDefault="00F90BB6" w:rsidP="000F37B2">
      <w:pPr>
        <w:ind w:left="360"/>
      </w:pPr>
      <w:r>
        <w:t xml:space="preserve">Number (no.)  of seats(strength)allocated for Computer Science &amp; </w:t>
      </w:r>
      <w:proofErr w:type="gramStart"/>
      <w:r>
        <w:t>Engineering</w:t>
      </w:r>
      <w:r w:rsidR="00E278EB">
        <w:t>(</w:t>
      </w:r>
      <w:proofErr w:type="gramEnd"/>
      <w:r w:rsidR="00E278EB">
        <w:t>CSE)</w:t>
      </w:r>
      <w:r>
        <w:t xml:space="preserve">  : number of seats for Computer Science &amp; Engineering</w:t>
      </w:r>
      <w:r w:rsidR="00E278EB">
        <w:t>(CSE)</w:t>
      </w:r>
      <w:r>
        <w:t xml:space="preserve"> is 180.</w:t>
      </w:r>
    </w:p>
    <w:p w14:paraId="788EE41A" w14:textId="77777777" w:rsidR="00F90BB6" w:rsidRDefault="00F90BB6" w:rsidP="000F37B2">
      <w:pPr>
        <w:ind w:left="360"/>
      </w:pPr>
      <w:r>
        <w:t>Number (no.)  of seats (strength) allocated for Electrical (electronics &amp; power) Engineering (EXTC</w:t>
      </w:r>
      <w:proofErr w:type="gramStart"/>
      <w:r>
        <w:t>) :</w:t>
      </w:r>
      <w:proofErr w:type="gramEnd"/>
      <w:r>
        <w:t xml:space="preserve"> number of seats for Electrical (electronics &amp; power) Engineering (EXTC) is 60.</w:t>
      </w:r>
    </w:p>
    <w:p w14:paraId="1CD1B41B" w14:textId="77777777" w:rsidR="00F90BB6" w:rsidRDefault="00F90BB6" w:rsidP="000F37B2">
      <w:pPr>
        <w:ind w:left="360"/>
      </w:pPr>
      <w:r>
        <w:t>what are the different UG Courses</w:t>
      </w:r>
      <w:proofErr w:type="gramStart"/>
      <w:r>
        <w:t>?  :</w:t>
      </w:r>
      <w:proofErr w:type="gramEnd"/>
      <w:r>
        <w:t xml:space="preserve"> There are total 5 courses that are - 1) Artificial Intelligence &amp; Data Science,  2) Computer Science &amp; Engineering, 3) Mechanical Engineering, 4) Civil Engineering,  5) Electrical (electronics &amp; power) Engineering .</w:t>
      </w:r>
    </w:p>
    <w:p w14:paraId="33F7309F" w14:textId="77777777" w:rsidR="00F90BB6" w:rsidRDefault="00F90BB6" w:rsidP="000F37B2">
      <w:pPr>
        <w:ind w:left="360"/>
      </w:pPr>
      <w:r>
        <w:t>How many UG courses are offered by college</w:t>
      </w:r>
      <w:proofErr w:type="gramStart"/>
      <w:r>
        <w:t>? :</w:t>
      </w:r>
      <w:proofErr w:type="gramEnd"/>
      <w:r>
        <w:t xml:space="preserve"> There are total 5 UG courses offered by college.</w:t>
      </w:r>
    </w:p>
    <w:p w14:paraId="2D11222C" w14:textId="77777777" w:rsidR="00F90BB6" w:rsidRDefault="00F90BB6" w:rsidP="000F37B2">
      <w:pPr>
        <w:ind w:left="360"/>
      </w:pPr>
      <w:r>
        <w:t>cut off marks(percentile) for Civil Engineering in 2023-24:  Cut off marks for Civil Engineering in 2023-24 is 13.50 percentile.</w:t>
      </w:r>
    </w:p>
    <w:p w14:paraId="0558C6BB" w14:textId="77777777" w:rsidR="00F90BB6" w:rsidRDefault="00F90BB6" w:rsidP="000F37B2">
      <w:pPr>
        <w:ind w:left="360"/>
      </w:pPr>
      <w:r>
        <w:t>cut off marks(percentile) for Mechanical Engineering in 2023-24: Cut off marks for Mechanical Engineering in 2023-24 are 5.0 percentile.</w:t>
      </w:r>
    </w:p>
    <w:p w14:paraId="39CCB81E" w14:textId="77777777" w:rsidR="00F90BB6" w:rsidRDefault="00F90BB6" w:rsidP="000F37B2">
      <w:pPr>
        <w:ind w:left="360"/>
      </w:pPr>
      <w:r>
        <w:lastRenderedPageBreak/>
        <w:t>Cut off marks(percentile) for Computer Science &amp; Engineering (CSE) in 2023-24: Cut off marks for Computer Science &amp; Engineering (CSE) in 2023-24 are 7.92 percentile.</w:t>
      </w:r>
    </w:p>
    <w:p w14:paraId="7DC03BF9" w14:textId="77777777" w:rsidR="00F90BB6" w:rsidRDefault="00F90BB6" w:rsidP="000F37B2">
      <w:pPr>
        <w:ind w:left="360"/>
      </w:pPr>
      <w:r>
        <w:t>cut off marks(percentile) Electrical (electronics &amp; power) Engineering (EXTC) in 2023-24: Cut off marks Electrical (electronics &amp; power) Engineering (EXTC) in 2023-24 are 28.92 percentile.</w:t>
      </w:r>
    </w:p>
    <w:p w14:paraId="52C9C0EF" w14:textId="77777777" w:rsidR="00F90BB6" w:rsidRDefault="00F90BB6" w:rsidP="000F37B2">
      <w:pPr>
        <w:ind w:left="360"/>
      </w:pPr>
      <w:r>
        <w:t>cut off marks(percentile) Artificial Intelligence &amp; Data Science (AI &amp;DS) in 2023-24: Cut off marks Artificial Intelligence &amp; Data Science in 2023-24 is 24.54 percentile.</w:t>
      </w:r>
    </w:p>
    <w:p w14:paraId="20FB65DF" w14:textId="77777777" w:rsidR="00F90BB6" w:rsidRDefault="00F90BB6" w:rsidP="000F37B2">
      <w:pPr>
        <w:ind w:left="360"/>
      </w:pPr>
      <w:r>
        <w:t>Fees (as approved by the state government) for all UG courses in 2023-24:  Fee (as approved by the state government) for all UG courses in 2023-24 is 82000/-.</w:t>
      </w:r>
    </w:p>
    <w:p w14:paraId="677FD5B4" w14:textId="77777777" w:rsidR="00F90BB6" w:rsidRDefault="00F90BB6" w:rsidP="000F37B2">
      <w:pPr>
        <w:ind w:left="360"/>
      </w:pPr>
      <w:proofErr w:type="gramStart"/>
      <w:r>
        <w:t>Fees(</w:t>
      </w:r>
      <w:proofErr w:type="gramEnd"/>
      <w:r>
        <w:t>as approved by the state government )for all UG courses in 2023-24   :  Fee(as approved by the state government )for all PG courses in 2023-24  is 66000/-.</w:t>
      </w:r>
    </w:p>
    <w:p w14:paraId="2E365559" w14:textId="77777777" w:rsidR="00F90BB6" w:rsidRDefault="00F90BB6" w:rsidP="000F37B2">
      <w:pPr>
        <w:ind w:left="360"/>
      </w:pPr>
      <w:r>
        <w:t>List of faculty members for the UG session 2024-</w:t>
      </w:r>
      <w:proofErr w:type="gramStart"/>
      <w:r>
        <w:t>25 :</w:t>
      </w:r>
      <w:proofErr w:type="gramEnd"/>
      <w:r>
        <w:t xml:space="preserve">  List of faculty for the UG session 2024-25 is Dr. A. M. Wankhade(Principal), Dr. H. B. Nanvala(Associate Professor ), Prof. M. S. Khan (Associate Professor ), Prof. G. K. Gattani (Associate Professor ), Prof. M. A. Ali (Associate Professor ), Prof. J. G. Ingle (Associate Professor ), Dr. S. S. Bhagwat (Associate Professor ), Mr. Firoz Akthar Mirza( Asstt. Professor), Mr. S. A. Chintamani (Asstt. Professor), Mr. P. M. Deshmukh (Asstt. Professor).</w:t>
      </w:r>
    </w:p>
    <w:p w14:paraId="757513F1" w14:textId="77777777" w:rsidR="00F90BB6" w:rsidRDefault="00F90BB6" w:rsidP="000F37B2">
      <w:pPr>
        <w:ind w:left="360"/>
      </w:pPr>
      <w:r>
        <w:t>List of faculty members for the PG session 2024-</w:t>
      </w:r>
      <w:proofErr w:type="gramStart"/>
      <w:r>
        <w:t>25  :</w:t>
      </w:r>
      <w:proofErr w:type="gramEnd"/>
      <w:r>
        <w:t xml:space="preserve"> List of faculty for the PG session 2024-25 is Prof. S. J. Rajpal (Associate Professor), Mr. A. B. Dighewar (Asstt. Professor)</w:t>
      </w:r>
    </w:p>
    <w:p w14:paraId="278AF1DF" w14:textId="77777777" w:rsidR="00F90BB6" w:rsidRDefault="00F90BB6" w:rsidP="000F37B2">
      <w:pPr>
        <w:ind w:left="360"/>
      </w:pPr>
      <w:r>
        <w:t xml:space="preserve">List of faculty for the 1st year session 2024-25 </w:t>
      </w:r>
      <w:proofErr w:type="gramStart"/>
      <w:r>
        <w:t xml:space="preserve">  :</w:t>
      </w:r>
      <w:proofErr w:type="gramEnd"/>
      <w:r>
        <w:t xml:space="preserve"> List of faculty for the 1st year session 2024-25 is Prof. R. P. Godbole (Associate Professor) , Prof. S. G. Labshetwar (Associate Professor), Mr. A. P. Punde (Asstt. Professor).</w:t>
      </w:r>
    </w:p>
    <w:p w14:paraId="186DD274" w14:textId="77777777" w:rsidR="00F90BB6" w:rsidRDefault="00F90BB6" w:rsidP="000F37B2">
      <w:pPr>
        <w:ind w:left="360"/>
      </w:pPr>
      <w:r>
        <w:t xml:space="preserve">List of faculty for B. E. civil Engineering (UG&amp;PG) 2024-25: list of faculty members for B. E. civil Engineering is – 1) Prof. S. S. Zambani   2) Mr. Zeeshan Adib </w:t>
      </w:r>
      <w:proofErr w:type="gramStart"/>
      <w:r>
        <w:t>Ahmed  3</w:t>
      </w:r>
      <w:proofErr w:type="gramEnd"/>
      <w:r>
        <w:t xml:space="preserve">) Ms. Shivani R. Gawande 4) Mr. Pranav V. Chavan 4) Mr. Saiyed Awesh Bashir 5) Mr. Kunal D. Manwar 6) Ms. Dipali D. Patttebahadur 7) Mrs. Dhanashri S. Chavhan (Aswale) 8) Mr. Vivek V. Burshe  9) Ms. Pornima P. Naik 10) Ms. Shweta C. Bhagwatkar 11) Mr. Nitin R. Shukla 12) Mohd. Farooque Agwan 13) Mr. Mohd. Ashfaq Bhura 14) Mr. Manish G. </w:t>
      </w:r>
      <w:proofErr w:type="gramStart"/>
      <w:r>
        <w:t>Thakare  15</w:t>
      </w:r>
      <w:proofErr w:type="gramEnd"/>
      <w:r>
        <w:t>)Ms. Aarti S. Gawali  16) Prof. A.C. Saoji 17)Mr. Sachin U. Rathod 18) Mr. Anil S. Gadewar.</w:t>
      </w:r>
    </w:p>
    <w:p w14:paraId="482F68D5" w14:textId="77777777" w:rsidR="00F90BB6" w:rsidRDefault="00F90BB6" w:rsidP="000F37B2">
      <w:pPr>
        <w:ind w:left="360"/>
      </w:pPr>
      <w:r>
        <w:t>Who is the Head Of Department (HOD) of Electrical (Electronics &amp; Power) Engineering (EXTC</w:t>
      </w:r>
      <w:proofErr w:type="gramStart"/>
      <w:r>
        <w:t>)?:</w:t>
      </w:r>
      <w:proofErr w:type="gramEnd"/>
      <w:r>
        <w:t xml:space="preserve">  the Head Of Department(HOD) of Electrical (Electronics &amp; Power) Engineering is Dr. R. J. Bhiwani.</w:t>
      </w:r>
    </w:p>
    <w:p w14:paraId="5DD59229" w14:textId="77777777" w:rsidR="00F90BB6" w:rsidRDefault="00F90BB6" w:rsidP="000F37B2">
      <w:pPr>
        <w:ind w:left="360"/>
      </w:pPr>
      <w:r>
        <w:t xml:space="preserve">Who is the Head Of Department (HOD) of Artificial Intelligence &amp; Data Science </w:t>
      </w:r>
      <w:proofErr w:type="gramStart"/>
      <w:r>
        <w:t>department(</w:t>
      </w:r>
      <w:proofErr w:type="gramEnd"/>
      <w:r>
        <w:t xml:space="preserve">AI &amp; DS/ AI)  :  Dr. Abhay N. Gaikwad is the Head Of Department(HOD) of Artificial Intelligence &amp; Data Science department(AI &amp; DS).  </w:t>
      </w:r>
      <w:r>
        <w:tab/>
      </w:r>
    </w:p>
    <w:p w14:paraId="6555267A" w14:textId="77777777" w:rsidR="00F90BB6" w:rsidRDefault="00F90BB6" w:rsidP="000F37B2">
      <w:pPr>
        <w:ind w:left="360"/>
      </w:pPr>
      <w:r>
        <w:t>Who is the Head Of Department (HOD) of Computer Science &amp; Engineering (CSE</w:t>
      </w:r>
      <w:proofErr w:type="gramStart"/>
      <w:r>
        <w:t>)?:</w:t>
      </w:r>
      <w:proofErr w:type="gramEnd"/>
      <w:r>
        <w:t xml:space="preserve"> Dr. S. S. Asole is the Head Of Department (HOD) of Computer Science &amp; Engineering (CSE).</w:t>
      </w:r>
    </w:p>
    <w:p w14:paraId="0EB212A1" w14:textId="77777777" w:rsidR="00F90BB6" w:rsidRDefault="00F90BB6" w:rsidP="000F37B2">
      <w:pPr>
        <w:ind w:left="360"/>
      </w:pPr>
      <w:r>
        <w:t>Who is the Head Of Department (HOD) of Mechanical Engineering (Mechanical)</w:t>
      </w:r>
      <w:proofErr w:type="gramStart"/>
      <w:r>
        <w:t>?  :</w:t>
      </w:r>
      <w:proofErr w:type="gramEnd"/>
      <w:r>
        <w:t xml:space="preserve">  the Head Of Department(HOD) of Mechanical Engineering is Prof. J. G. Ingle.</w:t>
      </w:r>
    </w:p>
    <w:p w14:paraId="60816B13" w14:textId="77777777" w:rsidR="00F90BB6" w:rsidRDefault="00F90BB6" w:rsidP="000F37B2">
      <w:pPr>
        <w:ind w:left="360"/>
      </w:pPr>
      <w:r>
        <w:t>Who is the Head Of Department (HOD) of Civil Engineering</w:t>
      </w:r>
      <w:proofErr w:type="gramStart"/>
      <w:r>
        <w:t>? :</w:t>
      </w:r>
      <w:proofErr w:type="gramEnd"/>
      <w:r>
        <w:t xml:space="preserve">  the Head Of Department(HOD) of Civil Engineering is Prof. Zeeshan A. Ahmed .</w:t>
      </w:r>
    </w:p>
    <w:p w14:paraId="5FF5A7C5" w14:textId="77777777" w:rsidR="00F90BB6" w:rsidRDefault="00F90BB6" w:rsidP="000F37B2">
      <w:pPr>
        <w:ind w:left="360"/>
      </w:pPr>
      <w:r>
        <w:t>Who is the Head Of Department (HOD) of Humanity Science (P/C/M)</w:t>
      </w:r>
      <w:proofErr w:type="gramStart"/>
      <w:r>
        <w:t>? :</w:t>
      </w:r>
      <w:proofErr w:type="gramEnd"/>
      <w:r>
        <w:t xml:space="preserve">  the Head Of Department(HOD) of Humanity Science(P/C/M) is Prof. R. P. Godbole.</w:t>
      </w:r>
    </w:p>
    <w:p w14:paraId="6E3211AC" w14:textId="77777777" w:rsidR="00F90BB6" w:rsidRDefault="00F90BB6" w:rsidP="000F37B2">
      <w:pPr>
        <w:ind w:left="360"/>
      </w:pPr>
      <w:r>
        <w:lastRenderedPageBreak/>
        <w:t>Who is the Head Of Department (HOD) of Dean, R &amp; D</w:t>
      </w:r>
      <w:proofErr w:type="gramStart"/>
      <w:r>
        <w:t>? :</w:t>
      </w:r>
      <w:proofErr w:type="gramEnd"/>
      <w:r>
        <w:t xml:space="preserve">  the Head Of Department(HOD) of Dean, R &amp; D is Dr. Vasif Ahmed.</w:t>
      </w:r>
    </w:p>
    <w:p w14:paraId="11DCDCE9" w14:textId="77777777" w:rsidR="00F90BB6" w:rsidRDefault="00F90BB6" w:rsidP="000F37B2">
      <w:pPr>
        <w:ind w:left="360"/>
      </w:pPr>
      <w:r>
        <w:t xml:space="preserve">Who is the Head Of </w:t>
      </w:r>
      <w:proofErr w:type="gramStart"/>
      <w:r>
        <w:t>Department(</w:t>
      </w:r>
      <w:proofErr w:type="gramEnd"/>
      <w:r>
        <w:t>HOD) of Training &amp; Placement Officer(T &amp; P)?  :   the Head Of Department(HOD) of Training &amp; Placement Officer is Dr. S. S. Bhagwat.</w:t>
      </w:r>
    </w:p>
    <w:p w14:paraId="61139FFF" w14:textId="77777777" w:rsidR="00F90BB6" w:rsidRDefault="00F90BB6" w:rsidP="000F37B2">
      <w:pPr>
        <w:ind w:left="360"/>
      </w:pPr>
      <w:r>
        <w:t xml:space="preserve">Who is the Head Of </w:t>
      </w:r>
      <w:proofErr w:type="gramStart"/>
      <w:r>
        <w:t>Department(</w:t>
      </w:r>
      <w:proofErr w:type="gramEnd"/>
      <w:r>
        <w:t>HOD) of Workshop Superintendent?  :  Head Of Department(HOD) of Workshop Superintendent is Prof. S. G. Labhshetwar.</w:t>
      </w:r>
    </w:p>
    <w:p w14:paraId="48EDF32C" w14:textId="77777777" w:rsidR="00F90BB6" w:rsidRDefault="00F90BB6" w:rsidP="000F37B2">
      <w:pPr>
        <w:ind w:left="360"/>
      </w:pPr>
      <w:r>
        <w:t xml:space="preserve">Who is the Head Of </w:t>
      </w:r>
      <w:proofErr w:type="gramStart"/>
      <w:r>
        <w:t>Department(</w:t>
      </w:r>
      <w:proofErr w:type="gramEnd"/>
      <w:r>
        <w:t xml:space="preserve">HOD) of Prof. I/c, </w:t>
      </w:r>
      <w:proofErr w:type="gramStart"/>
      <w:r>
        <w:t>Library ?</w:t>
      </w:r>
      <w:proofErr w:type="gramEnd"/>
      <w:r>
        <w:t xml:space="preserve"> :  the Head Of Department(HOD) of Prof. I/c, Library.</w:t>
      </w:r>
    </w:p>
    <w:p w14:paraId="6B96AA49" w14:textId="77777777" w:rsidR="00F90BB6" w:rsidRDefault="00F90BB6" w:rsidP="000F37B2">
      <w:pPr>
        <w:ind w:left="360"/>
      </w:pPr>
      <w:r>
        <w:t>Who is the Head Of Department (HOD) of Assistant Librarian</w:t>
      </w:r>
      <w:proofErr w:type="gramStart"/>
      <w:r>
        <w:t>?  :</w:t>
      </w:r>
      <w:proofErr w:type="gramEnd"/>
      <w:r>
        <w:t xml:space="preserve">  the Head Of Department(HOD) of Assistant Librarian is Ms. Savita Bonde.</w:t>
      </w:r>
    </w:p>
    <w:p w14:paraId="0E0FA16B" w14:textId="77777777" w:rsidR="00F90BB6" w:rsidRDefault="00F90BB6" w:rsidP="000F37B2">
      <w:pPr>
        <w:ind w:left="360"/>
      </w:pPr>
      <w:r>
        <w:t xml:space="preserve">Who is the Head Of Department (HOD) of </w:t>
      </w:r>
      <w:proofErr w:type="gramStart"/>
      <w:r>
        <w:t>Sports ?</w:t>
      </w:r>
      <w:proofErr w:type="gramEnd"/>
      <w:r>
        <w:t xml:space="preserve"> : the Head Of Department(HOD) of Sports is Prof. Sanjay Pande.</w:t>
      </w:r>
    </w:p>
    <w:p w14:paraId="08B032C2" w14:textId="77777777" w:rsidR="00F90BB6" w:rsidRDefault="00F90BB6" w:rsidP="000F37B2">
      <w:pPr>
        <w:ind w:left="360"/>
      </w:pPr>
      <w:r>
        <w:t xml:space="preserve">Who is the Head </w:t>
      </w:r>
      <w:proofErr w:type="gramStart"/>
      <w:r>
        <w:t>Of</w:t>
      </w:r>
      <w:proofErr w:type="gramEnd"/>
      <w:r>
        <w:t xml:space="preserve"> Department (HOD) of Prof. I/c, Students Affairs</w:t>
      </w:r>
      <w:proofErr w:type="gramStart"/>
      <w:r>
        <w:t>?  :</w:t>
      </w:r>
      <w:proofErr w:type="gramEnd"/>
      <w:r>
        <w:t xml:space="preserve"> the Head Of Department(HOD) of Prof. I/c, Students Affairs is Prof. G. K. Gattani.</w:t>
      </w:r>
    </w:p>
    <w:p w14:paraId="6A97E862" w14:textId="77777777" w:rsidR="00F90BB6" w:rsidRDefault="00F90BB6" w:rsidP="000F37B2">
      <w:pPr>
        <w:ind w:left="360"/>
      </w:pPr>
      <w:r>
        <w:t xml:space="preserve">Who is the Head </w:t>
      </w:r>
      <w:proofErr w:type="gramStart"/>
      <w:r>
        <w:t>Of</w:t>
      </w:r>
      <w:proofErr w:type="gramEnd"/>
      <w:r>
        <w:t xml:space="preserve"> Department (HOD) of Prof. I/c, </w:t>
      </w:r>
      <w:proofErr w:type="gramStart"/>
      <w:r>
        <w:t>Academics ?</w:t>
      </w:r>
      <w:proofErr w:type="gramEnd"/>
      <w:r>
        <w:t xml:space="preserve"> : the Head Of Department(HOD) of Prof. I/c, Academics is Prof. M. S. Khan.</w:t>
      </w:r>
    </w:p>
    <w:p w14:paraId="60BAE25F" w14:textId="77777777" w:rsidR="00F90BB6" w:rsidRDefault="00F90BB6" w:rsidP="000F37B2">
      <w:pPr>
        <w:ind w:left="360"/>
      </w:pPr>
      <w:r>
        <w:t xml:space="preserve">Who is the Head Of </w:t>
      </w:r>
      <w:proofErr w:type="gramStart"/>
      <w:r>
        <w:t>Department(</w:t>
      </w:r>
      <w:proofErr w:type="gramEnd"/>
      <w:r>
        <w:t>HOD) of Director (IQAC, NAAC) : is the Head Of Department(HOD) of Director (IQAC, NAAC) is Prof. S. T. Khandare.</w:t>
      </w:r>
    </w:p>
    <w:p w14:paraId="7C8B507E" w14:textId="77777777" w:rsidR="00F90BB6" w:rsidRDefault="00F90BB6" w:rsidP="000F37B2">
      <w:pPr>
        <w:ind w:left="360"/>
      </w:pPr>
      <w:r>
        <w:t xml:space="preserve">List of faculty for B. E. Electronics &amp; Tele </w:t>
      </w:r>
      <w:proofErr w:type="gramStart"/>
      <w:r>
        <w:t>Engg.(</w:t>
      </w:r>
      <w:proofErr w:type="gramEnd"/>
      <w:r>
        <w:t>PG ) 2024-25  :  Dr. N. A. Charaniya, Prof. K. M. Punwatkar are faculty of B. E. Electronics &amp; Tele Engg.(PG ) 2024-25.</w:t>
      </w:r>
    </w:p>
    <w:p w14:paraId="079BE6E4" w14:textId="77777777" w:rsidR="00F90BB6" w:rsidRDefault="00F90BB6" w:rsidP="000F37B2">
      <w:pPr>
        <w:ind w:left="360"/>
      </w:pPr>
      <w:r>
        <w:t>List of faculty for B. E. Electrical Electronics &amp; Power Engineering (UG) 2024-</w:t>
      </w:r>
      <w:proofErr w:type="gramStart"/>
      <w:r>
        <w:t>25  :</w:t>
      </w:r>
      <w:proofErr w:type="gramEnd"/>
      <w:r>
        <w:t xml:space="preserve"> Dr. R. J. Bhiwani(HOD), Prof. S. M. Agrawal, Prof. S. S. Patil, Prof. P. D. Dudhat, Mr. Sunil V. Mukhare, Ms. Pranita V. Rathod, Mrs. Vinavati M. Pandey, Mr. Pankaj R. Gawande.</w:t>
      </w:r>
    </w:p>
    <w:p w14:paraId="02F568B6" w14:textId="77777777" w:rsidR="00F90BB6" w:rsidRDefault="00F90BB6" w:rsidP="000F37B2">
      <w:pPr>
        <w:ind w:left="360"/>
      </w:pPr>
      <w:r>
        <w:t>List of faculty for B. E. Computer Sc. &amp; Engineering (CSE) (UG&amp;PG) 2024-25 : Dr. S. S. Asole(HOD), Prof. S. T. Khandare, Prof. P. H. Pawar, Dr. Ms. P. B. Niranjane, Dr. Satish R. Jadhao, Dr. A. S. Dudhe, Mr. P. B. Pawar, Mr. Sachin D.Chavhan, Ms. Ashwini S. Hanwate, Dr. Prashant A. Bhalge, Mr. D. G. Thakare, Ms. Bhuvaneshwari V. Wankhade, Mr. Shankar S. Choudhari, Ms. Trupti Ravi Chaware, Mr. Kailas R.Borgade, Ms. Priyanka P. Dhande, Mr. Shivraj P. Wakode, Ms. Surekha R. Jadhao (Chavhan), Ms. Sapna D. Dongare, Mr. Faisal Amdani, Mr. Sudharshan D. Khillare, Mr. Sachinkurmar S. Pimparwar, Ms. Manisha N. Rathod, Dr. S. Y. Amdani, Mr. S. Y. Gawali.</w:t>
      </w:r>
    </w:p>
    <w:p w14:paraId="1BBEC438" w14:textId="77777777" w:rsidR="00F90BB6" w:rsidRDefault="00F90BB6" w:rsidP="000F37B2">
      <w:pPr>
        <w:ind w:left="360"/>
      </w:pPr>
      <w:r>
        <w:t>List of faculty for B. E. Artificial Intelligence and Data Science (AI&amp;DS) (UG) 2024-</w:t>
      </w:r>
      <w:proofErr w:type="gramStart"/>
      <w:r>
        <w:t>25 :</w:t>
      </w:r>
      <w:proofErr w:type="gramEnd"/>
      <w:r>
        <w:t xml:space="preserve"> Dr. A. N. Gaikwad, Dr. Vasif Ahmed, Prof. K. S. Dongare, Prof. V. V. Dahale, Ms. Bhavana A. Bhavsar (Sawane), Ms. Shital S. Chavhan, Mr. Amit D. Chavhan, Mr. Shrikant B. Chavhan, Mr. Narendra U. Chipde, Mr. Nilesh A. Chintamani, Mrs. Sangita R. Rathod, Ms. Chaitali V. Deshmukh, Ms. Rachana A. Agrawal are the faculty for B. E. Artificial Intelligence and Data Science (AI&amp;DS) (UG) 2024-25.</w:t>
      </w:r>
    </w:p>
    <w:p w14:paraId="007A515F" w14:textId="283C1401" w:rsidR="00F90BB6" w:rsidRDefault="00F90BB6" w:rsidP="000F37B2">
      <w:pPr>
        <w:ind w:left="360"/>
      </w:pPr>
      <w:r>
        <w:t xml:space="preserve">List of faculty for B. E. Mechanical </w:t>
      </w:r>
      <w:proofErr w:type="gramStart"/>
      <w:r w:rsidR="00D67CB0">
        <w:t>Engineering(</w:t>
      </w:r>
      <w:proofErr w:type="gramEnd"/>
      <w:r w:rsidR="00D67CB0">
        <w:t>UG</w:t>
      </w:r>
      <w:r>
        <w:t xml:space="preserve"> and PG) 2024-25  : Dr. A. M. Wankhade, Dr. H. B. Nanvala, Prof. M. S. Khan, Prof. G. K. Gattani, Prof. M. A. Ali, Prof. J. G. Ingle, Dr. S. S. Bhagwat, Prof. R. P. Godbole, Prof. S. G. Labshetwar, Mr. A. P. Punde, Mr. Firozakthar Mirza, Mr. S. A. Chintamani, Mr. P. M. Deshmukh, Prof. S. J. Rajpal, Mr. A. B. Dighewar.</w:t>
      </w:r>
    </w:p>
    <w:p w14:paraId="6F905664" w14:textId="77777777" w:rsidR="00F90BB6" w:rsidRDefault="00F90BB6" w:rsidP="000F37B2">
      <w:pPr>
        <w:ind w:left="360"/>
      </w:pPr>
      <w:r>
        <w:lastRenderedPageBreak/>
        <w:t>Who serves as the Chairman of the Anti-Ragging Committee</w:t>
      </w:r>
      <w:proofErr w:type="gramStart"/>
      <w:r>
        <w:t>? :</w:t>
      </w:r>
      <w:proofErr w:type="gramEnd"/>
      <w:r>
        <w:t xml:space="preserve"> Dr. Avinash Wankhade, the Principal of the institution, serves as the Chairman of the Anti-Ragging Committee for the academic year 2024-25.</w:t>
      </w:r>
    </w:p>
    <w:p w14:paraId="0F4F32F8" w14:textId="77777777" w:rsidR="00F90BB6" w:rsidRDefault="00F90BB6" w:rsidP="000F37B2">
      <w:pPr>
        <w:ind w:left="360"/>
      </w:pPr>
      <w:r>
        <w:t>Could you provide more information about the Parent Representatives and their involvement in addressing ragging incidents</w:t>
      </w:r>
      <w:proofErr w:type="gramStart"/>
      <w:r>
        <w:t>?  :</w:t>
      </w:r>
      <w:proofErr w:type="gramEnd"/>
      <w:r>
        <w:t xml:space="preserve">  The Parent Representatives, including Shri. Vilas V. Dahale, Shri. Vishweshwar Deshmukh, Dr. Dipak Bhalekar, Dr. Salim Amdani, and Shri. Manohar Jangid, play a crucial role in representing the concerns of parents and guardians regarding ragging incidents. They collaborate with the committee to ensure the safety and well-being of students.</w:t>
      </w:r>
    </w:p>
    <w:p w14:paraId="6C62FDAD" w14:textId="77777777" w:rsidR="00F90BB6" w:rsidRDefault="00F90BB6" w:rsidP="000F37B2"/>
    <w:p w14:paraId="2CAACEC9" w14:textId="77777777" w:rsidR="00F90BB6" w:rsidRDefault="00F90BB6" w:rsidP="000F37B2">
      <w:pPr>
        <w:ind w:left="360"/>
      </w:pPr>
      <w:r>
        <w:t>What support do the Supporting Staff members offer to the Anti-Ragging Committee's activities</w:t>
      </w:r>
      <w:proofErr w:type="gramStart"/>
      <w:r>
        <w:t>?  :</w:t>
      </w:r>
      <w:proofErr w:type="gramEnd"/>
      <w:r>
        <w:t xml:space="preserve"> The Supporting Staff, including Mr. A.A. Khan, Mr. N.G. Pawar, and Ms. Savita Bonde, assist the Anti-Ragging Committee in administrative tasks, facilitating communication, and providing logistical support for anti-ragging initiatives and interventions.</w:t>
      </w:r>
    </w:p>
    <w:p w14:paraId="2FCBAF17" w14:textId="77777777" w:rsidR="00F90BB6" w:rsidRDefault="00F90BB6" w:rsidP="000F37B2">
      <w:pPr>
        <w:ind w:left="360"/>
      </w:pPr>
      <w:r>
        <w:t>Could you provide the contact details of the Senior Student Representatives in the Anti-Ragging Committee?  :  Certainly, here are the contact details of the Senior Student Representatives.1)Mr. Vishal Innani - Contact Number - 7972158725, Email - innanivishal@gmail.com 2) Mr. Om Rahudkar -  Contact Number - 8857800548, Email - omrahudkar@gmail.com 3)Ms. Ayushi Pratapwar - Contact Number - 9325267061, Email - ayushipratapwar@gmail.com 4)Mr. Krishna Jangid- Contact Number - 9689429029, Email - krishnajangid2322002@gmail.com 5)Ms. Payal Shirbhate Contact Number - 7773953149, Email - kavitashirbhate2@gmail.com 6)Ms. Sanika G Marshettiwar -  Contact Number - 8767871020, Email - sanikagm2003@gmail.com 7)Ms. Gauri Jaiswal - Contact Number - 8888139188, Email - Jaiswaigauri194@gmail.com 8)Mr. Aditya Rathod - Contact Number - 7020753489, Email - Aadigaming91@gmail.com 9)Mr. Shailesh Mahakal - Contact Number - 9373793991, Email - Shaileshmahakal1601@gmail.com 10)Mr. Shantanu Banaskar - Contact Number - 9604942433, Email - banaskarshantanu@gmail.com.</w:t>
      </w:r>
    </w:p>
    <w:p w14:paraId="3408D66E" w14:textId="77777777" w:rsidR="00F90BB6" w:rsidRDefault="00F90BB6" w:rsidP="000F37B2">
      <w:pPr>
        <w:ind w:left="360"/>
      </w:pPr>
      <w:r>
        <w:t>What role do the Senior Student Representatives play in the Anti-Ragging Committee</w:t>
      </w:r>
      <w:proofErr w:type="gramStart"/>
      <w:r>
        <w:t>?  :</w:t>
      </w:r>
      <w:proofErr w:type="gramEnd"/>
      <w:r>
        <w:t xml:space="preserve">  The Senior Student Representatives serve as the voice of the student body in the Anti-Ragging Committee. They actively participate in committee meetings, contribute to decision-making processes, and advocate for the welfare and safety of students within the institution.</w:t>
      </w:r>
    </w:p>
    <w:p w14:paraId="521701F7" w14:textId="77777777" w:rsidR="00F90BB6" w:rsidRDefault="00F90BB6" w:rsidP="000F37B2">
      <w:pPr>
        <w:ind w:left="360"/>
      </w:pPr>
      <w:r>
        <w:t>Who is the Chairperson of the committee</w:t>
      </w:r>
      <w:proofErr w:type="gramStart"/>
      <w:r>
        <w:t>? :</w:t>
      </w:r>
      <w:proofErr w:type="gramEnd"/>
      <w:r>
        <w:t xml:space="preserve">  Dr. Avinash Wankhade, who serves as the Principal of Babasaheb Naik College of Engineering, Pusad, is the Chairperson of the committee.</w:t>
      </w:r>
    </w:p>
    <w:p w14:paraId="57B34FEC" w14:textId="77777777" w:rsidR="00F90BB6" w:rsidRDefault="00F90BB6" w:rsidP="000F37B2">
      <w:pPr>
        <w:ind w:left="360"/>
      </w:pPr>
      <w:r>
        <w:t>What is the role of Prof. J.G. Ingale in the committee</w:t>
      </w:r>
      <w:proofErr w:type="gramStart"/>
      <w:r>
        <w:t>?  :</w:t>
      </w:r>
      <w:proofErr w:type="gramEnd"/>
      <w:r>
        <w:t xml:space="preserve">  Prof. J.G. Ingale holds the position of Head of Department and serves as a member of the committee.</w:t>
      </w:r>
    </w:p>
    <w:p w14:paraId="150DFFDB" w14:textId="77777777" w:rsidR="00F90BB6" w:rsidRDefault="00F90BB6" w:rsidP="000F37B2">
      <w:pPr>
        <w:ind w:left="360"/>
      </w:pPr>
      <w:r>
        <w:t>What position does Dr. S. S. Bhagwat hold in the committee, and what is their designation</w:t>
      </w:r>
      <w:proofErr w:type="gramStart"/>
      <w:r>
        <w:t>?  :</w:t>
      </w:r>
      <w:proofErr w:type="gramEnd"/>
      <w:r>
        <w:t xml:space="preserve"> Dr. S. S. Bhagwat is a member of the committee and holds the position of Training and Placement Officer (T &amp; P Officer).</w:t>
      </w:r>
    </w:p>
    <w:p w14:paraId="551D3658" w14:textId="77777777" w:rsidR="00F90BB6" w:rsidRDefault="00F90BB6" w:rsidP="000F37B2">
      <w:pPr>
        <w:ind w:left="360"/>
      </w:pPr>
      <w:r>
        <w:t>Who are the faculty members in the committee</w:t>
      </w:r>
      <w:proofErr w:type="gramStart"/>
      <w:r>
        <w:t>?  :</w:t>
      </w:r>
      <w:proofErr w:type="gramEnd"/>
      <w:r>
        <w:t xml:space="preserve">  The faculty members in the committee are Prof. P.D. Dudhat and Dr. Ms. P.B. Niranjane.</w:t>
      </w:r>
    </w:p>
    <w:p w14:paraId="5CBABA3D" w14:textId="77777777" w:rsidR="00F90BB6" w:rsidRDefault="00F90BB6" w:rsidP="000F37B2">
      <w:pPr>
        <w:ind w:left="360"/>
      </w:pPr>
      <w:r>
        <w:t>What role does Ms. Sanika Girish Marshettiwar play in the committee</w:t>
      </w:r>
      <w:proofErr w:type="gramStart"/>
      <w:r>
        <w:t>? :</w:t>
      </w:r>
      <w:proofErr w:type="gramEnd"/>
      <w:r>
        <w:t xml:space="preserve"> Ms. Sanika Girish Marshettiwar serves as the Student Representative in the committee, representing the students interests and perspectives.</w:t>
      </w:r>
    </w:p>
    <w:p w14:paraId="0287A210" w14:textId="13CD2FCA" w:rsidR="00F90BB6" w:rsidRDefault="00F90BB6" w:rsidP="000F37B2">
      <w:pPr>
        <w:ind w:left="360"/>
      </w:pPr>
      <w:r>
        <w:lastRenderedPageBreak/>
        <w:t>What is the significance of having Dr. Avinash Wankhade as the Chairperson of the committee</w:t>
      </w:r>
      <w:proofErr w:type="gramStart"/>
      <w:r>
        <w:t>? :</w:t>
      </w:r>
      <w:proofErr w:type="gramEnd"/>
      <w:r>
        <w:t xml:space="preserve">  Dr. Avinash </w:t>
      </w:r>
      <w:r w:rsidR="00D67CB0">
        <w:t>Wankhade’s</w:t>
      </w:r>
      <w:r>
        <w:t xml:space="preserve"> role as the Chairperson is crucial as he holds the highest position of authority within the institution as the Principal. His leadership ensures that the committee's decisions and actions align with the institution's policies and objectives regarding the committee's purpose.</w:t>
      </w:r>
    </w:p>
    <w:p w14:paraId="2860E282" w14:textId="77777777" w:rsidR="00F90BB6" w:rsidRDefault="00F90BB6" w:rsidP="000F37B2">
      <w:pPr>
        <w:ind w:left="360"/>
      </w:pPr>
      <w:r>
        <w:t>Who serves as the Chairperson of the Grievance Redressal Committee</w:t>
      </w:r>
      <w:proofErr w:type="gramStart"/>
      <w:r>
        <w:t>?  :</w:t>
      </w:r>
      <w:proofErr w:type="gramEnd"/>
      <w:r>
        <w:t xml:space="preserve"> Dr. Avinash Wankhade, the Principal of Babasaheb Naik College of Engineering, Pusad, serves as the Chairperson of the Grievance Redressal Committee.</w:t>
      </w:r>
    </w:p>
    <w:p w14:paraId="7CCE16EB" w14:textId="1B0148BD" w:rsidR="00F90BB6" w:rsidRDefault="00F90BB6" w:rsidP="00D67CB0">
      <w:pPr>
        <w:ind w:left="360"/>
      </w:pPr>
      <w:r>
        <w:t>Could you provide the designations and affiliations of the members of the Grievance Redressal Committee</w:t>
      </w:r>
      <w:proofErr w:type="gramStart"/>
      <w:r>
        <w:t>?  :</w:t>
      </w:r>
      <w:proofErr w:type="gramEnd"/>
      <w:r>
        <w:t xml:space="preserve">  Certainly, here are the designations and affiliations of the committee members. 1) Dr. Avinash Wankhade - Chairperson, Principal, Babasaheb Naik College of Engineering, Pusad. 2) Dr. Prashant Ganwande (Member), Professor, University Department of Botany, SGBAU, Amravati, Affiliating University. 3) Dr. P.B. Shingwekar - Member, Associate Professor, University Department of Chemical Technology, SGBAU, Amravati, Affiliating University. 4) Dr. Suresh S. Asole </w:t>
      </w:r>
      <w:proofErr w:type="gramStart"/>
      <w:r>
        <w:t>-  Member</w:t>
      </w:r>
      <w:proofErr w:type="gramEnd"/>
      <w:r>
        <w:t>, Associate Professor, HOD, Computer Science &amp; Engineering Department, Babasaheb Naik College of Engineering, Pusad.</w:t>
      </w:r>
    </w:p>
    <w:p w14:paraId="09523DE5" w14:textId="77777777" w:rsidR="00F90BB6" w:rsidRDefault="00F90BB6" w:rsidP="000F37B2">
      <w:pPr>
        <w:ind w:left="360"/>
      </w:pPr>
      <w:r>
        <w:t>Who chairs the Internal Committee (IC) for the Prevention, Prohibition, and Redressal of Sexual Harassment of Women Employees and Students in the institute</w:t>
      </w:r>
      <w:proofErr w:type="gramStart"/>
      <w:r>
        <w:t>?  :</w:t>
      </w:r>
      <w:proofErr w:type="gramEnd"/>
      <w:r>
        <w:t xml:space="preserve"> Prof. Ms. P. B. Niranjane serves as the Chairperson of the Internal Committee (IC).</w:t>
      </w:r>
    </w:p>
    <w:p w14:paraId="331D2BDF" w14:textId="77777777" w:rsidR="00F90BB6" w:rsidRDefault="00F90BB6" w:rsidP="000F37B2">
      <w:pPr>
        <w:ind w:left="360"/>
      </w:pPr>
      <w:r>
        <w:t>Could you provide the designations of the members of the Internal Committee (IC)</w:t>
      </w:r>
      <w:proofErr w:type="gramStart"/>
      <w:r>
        <w:t>? :</w:t>
      </w:r>
      <w:proofErr w:type="gramEnd"/>
      <w:r>
        <w:t xml:space="preserve"> Certainly, here are the designations of the committee members- 1)Prof. S G Labshetwar (Member) Ms. Savita V. Bonde 2)Mr. S. P. Pathe 3)Dr. Sau. Sunita Pradip Halde </w:t>
      </w:r>
      <w:proofErr w:type="gramStart"/>
      <w:r>
        <w:t>4)Adv.</w:t>
      </w:r>
      <w:proofErr w:type="gramEnd"/>
      <w:r>
        <w:t xml:space="preserve"> Sau. Anusaya G Deshmukh </w:t>
      </w:r>
      <w:proofErr w:type="gramStart"/>
      <w:r>
        <w:t>5)Ms.</w:t>
      </w:r>
      <w:proofErr w:type="gramEnd"/>
      <w:r>
        <w:t xml:space="preserve"> Gargi Prashant Naik - Student Representative (2R) 6)Ms. Ashwini Pandhari Kharbal - Student Representative (2M) 7) Mr. Shivraj Choudhari Student Representative (2R)</w:t>
      </w:r>
    </w:p>
    <w:p w14:paraId="0128CDE7" w14:textId="77777777" w:rsidR="00F90BB6" w:rsidRDefault="00F90BB6" w:rsidP="000F37B2">
      <w:pPr>
        <w:ind w:left="360"/>
      </w:pPr>
      <w:r>
        <w:t>Who is the president of Janata Shikshan Prasarak Mandal/college</w:t>
      </w:r>
      <w:proofErr w:type="gramStart"/>
      <w:r>
        <w:t>? :</w:t>
      </w:r>
      <w:proofErr w:type="gramEnd"/>
      <w:r>
        <w:t xml:space="preserve"> Shri Jai S. Naik is the president of Janata Shikshan Prasarak Mandal/college.</w:t>
      </w:r>
    </w:p>
    <w:p w14:paraId="156FB9C3" w14:textId="77777777" w:rsidR="00F90BB6" w:rsidRDefault="00F90BB6" w:rsidP="000F37B2">
      <w:pPr>
        <w:ind w:left="360"/>
      </w:pPr>
      <w:r>
        <w:t>Who is the secretary of Janata Shikshan Prasarak Mandal/college</w:t>
      </w:r>
      <w:proofErr w:type="gramStart"/>
      <w:r>
        <w:t>?  :</w:t>
      </w:r>
      <w:proofErr w:type="gramEnd"/>
      <w:r>
        <w:t xml:space="preserve">  Shri M. R. Naik is the secretary of Janata Shikshan Prasarak Mandal/college.</w:t>
      </w:r>
    </w:p>
    <w:p w14:paraId="7A363312" w14:textId="77777777" w:rsidR="00F90BB6" w:rsidRDefault="00F90BB6" w:rsidP="000F37B2">
      <w:pPr>
        <w:ind w:left="360"/>
      </w:pPr>
      <w:r>
        <w:t>Who are the members of Janata Shikshan Prasarak Mandal/college</w:t>
      </w:r>
      <w:proofErr w:type="gramStart"/>
      <w:r>
        <w:t>?  :</w:t>
      </w:r>
      <w:proofErr w:type="gramEnd"/>
      <w:r>
        <w:t xml:space="preserve">  The members of Janata Shikshan Prasarak Mandal/college are Adv. G. K. Soni, Shri Dr. N. P. Hirani, Shri A. S. Asegaonkar, Shri S. M. Jadhao, Shri V. D. Patil, Shri A. M. Naik, and Shri N. B. Hirani.</w:t>
      </w:r>
    </w:p>
    <w:p w14:paraId="0C523EF4" w14:textId="77777777" w:rsidR="00F90BB6" w:rsidRDefault="00F90BB6" w:rsidP="000F37B2">
      <w:pPr>
        <w:ind w:left="360"/>
      </w:pPr>
      <w:r>
        <w:t>How many Board of Directors does Janata Shikshan Prasarak Mandal/college have</w:t>
      </w:r>
      <w:proofErr w:type="gramStart"/>
      <w:r>
        <w:t>?  :</w:t>
      </w:r>
      <w:proofErr w:type="gramEnd"/>
      <w:r>
        <w:t xml:space="preserve">  There are 9 Board of Directors of Janata Shikshan Prasarak Mandal/college, where 1 is the president and 1 is the secretary.</w:t>
      </w:r>
    </w:p>
    <w:p w14:paraId="4A45C6D2" w14:textId="77777777" w:rsidR="00F90BB6" w:rsidRDefault="00F90BB6" w:rsidP="000F37B2">
      <w:pPr>
        <w:ind w:left="360"/>
      </w:pPr>
      <w:r>
        <w:t>What is the DTE code of the college</w:t>
      </w:r>
      <w:proofErr w:type="gramStart"/>
      <w:r>
        <w:t>?  :</w:t>
      </w:r>
      <w:proofErr w:type="gramEnd"/>
      <w:r>
        <w:t xml:space="preserve"> The DTE code of the college is EN1117.</w:t>
      </w:r>
    </w:p>
    <w:p w14:paraId="71E93842" w14:textId="77777777" w:rsidR="00F90BB6" w:rsidRDefault="00F90BB6" w:rsidP="000F37B2">
      <w:pPr>
        <w:ind w:left="360"/>
      </w:pPr>
      <w:r>
        <w:t>What are the details of the principal</w:t>
      </w:r>
      <w:proofErr w:type="gramStart"/>
      <w:r>
        <w:t>? :</w:t>
      </w:r>
      <w:proofErr w:type="gramEnd"/>
      <w:r>
        <w:t xml:space="preserve">  The details of the principal are as follows- Dr. Avinash M. Wankhade , Email ID - amwankhade@gmail.com , Mobile No.-99923266688 , Whatsapp No.-99923266688 , Phone No.- 07233-245339, Fax No.-07233-246316.</w:t>
      </w:r>
    </w:p>
    <w:p w14:paraId="1B20313E" w14:textId="77777777" w:rsidR="00F90BB6" w:rsidRDefault="00F90BB6" w:rsidP="000F37B2">
      <w:pPr>
        <w:ind w:left="360"/>
      </w:pPr>
      <w:r>
        <w:t xml:space="preserve">What is the profile of principal </w:t>
      </w:r>
      <w:proofErr w:type="gramStart"/>
      <w:r>
        <w:t>sir(</w:t>
      </w:r>
      <w:proofErr w:type="gramEnd"/>
      <w:r>
        <w:t>Dr. Avinash M. Wankhade)? : Name (Dr. Avinash M. Wankhade), Date of Birth/DOB( 11th January, 1966), Educational Qualification With class / grade (B.E. (Mechanical) Ist   Class, M.E. (Tribology &amp; Maintenance Engg ), 2nd Merit) , Ph.D. (Mechanical).</w:t>
      </w:r>
    </w:p>
    <w:p w14:paraId="3D0DD557" w14:textId="77777777" w:rsidR="00F90BB6" w:rsidRDefault="00F90BB6" w:rsidP="000F37B2">
      <w:pPr>
        <w:ind w:left="360"/>
      </w:pPr>
      <w:r>
        <w:lastRenderedPageBreak/>
        <w:t>Who is Avinash wankhade</w:t>
      </w:r>
      <w:proofErr w:type="gramStart"/>
      <w:r>
        <w:t>? :</w:t>
      </w:r>
      <w:proofErr w:type="gramEnd"/>
      <w:r>
        <w:t xml:space="preserve"> principal of Babasaheb naik college of engineering.</w:t>
      </w:r>
    </w:p>
    <w:p w14:paraId="56BE3ED3" w14:textId="77777777" w:rsidR="00F90BB6" w:rsidRDefault="00F90BB6" w:rsidP="000F37B2">
      <w:pPr>
        <w:ind w:left="360"/>
      </w:pPr>
      <w:r>
        <w:t xml:space="preserve">Who is Abhay </w:t>
      </w:r>
      <w:proofErr w:type="gramStart"/>
      <w:r>
        <w:t>Gaikwad ?</w:t>
      </w:r>
      <w:proofErr w:type="gramEnd"/>
      <w:r>
        <w:t xml:space="preserve"> : head of department(HOD) of artificial intelligence and data science(AI&amp;DS).</w:t>
      </w:r>
    </w:p>
    <w:p w14:paraId="5B7D04C9" w14:textId="77777777" w:rsidR="00F90BB6" w:rsidRDefault="00F90BB6" w:rsidP="000F37B2">
      <w:pPr>
        <w:ind w:left="360"/>
      </w:pPr>
      <w:r>
        <w:t xml:space="preserve">Who is R. J. </w:t>
      </w:r>
      <w:proofErr w:type="gramStart"/>
      <w:r>
        <w:t>Bhiwani ?</w:t>
      </w:r>
      <w:proofErr w:type="gramEnd"/>
      <w:r>
        <w:t xml:space="preserve"> : HOD of extc.</w:t>
      </w:r>
    </w:p>
    <w:p w14:paraId="662D6E94" w14:textId="77777777" w:rsidR="00F90BB6" w:rsidRDefault="00F90BB6" w:rsidP="000F37B2">
      <w:pPr>
        <w:ind w:left="360"/>
      </w:pPr>
      <w:r>
        <w:t xml:space="preserve">Who is S. S. </w:t>
      </w:r>
      <w:proofErr w:type="gramStart"/>
      <w:r>
        <w:t>Asole ?</w:t>
      </w:r>
      <w:proofErr w:type="gramEnd"/>
      <w:r>
        <w:t xml:space="preserve"> : hod of computer science &amp; engineering(CSE).</w:t>
      </w:r>
    </w:p>
    <w:p w14:paraId="5AE0862F" w14:textId="6B245EDB" w:rsidR="00D67CB0" w:rsidRDefault="00D67CB0" w:rsidP="00D67CB0">
      <w:pPr>
        <w:ind w:left="360"/>
      </w:pPr>
      <w:r>
        <w:t xml:space="preserve"> Who is head of </w:t>
      </w:r>
      <w:proofErr w:type="gramStart"/>
      <w:r>
        <w:t>department(</w:t>
      </w:r>
      <w:proofErr w:type="gramEnd"/>
      <w:r>
        <w:t xml:space="preserve">HOD) of artificial intelligence and data science(AI&amp;DS)? The head of </w:t>
      </w:r>
      <w:proofErr w:type="gramStart"/>
      <w:r>
        <w:t>department(</w:t>
      </w:r>
      <w:proofErr w:type="gramEnd"/>
      <w:r>
        <w:t xml:space="preserve">HOD) of artificial intelligence and data science(AI&amp;DS) is Dr. Abhay N Gaikwad. </w:t>
      </w:r>
    </w:p>
    <w:p w14:paraId="0554F519" w14:textId="22894AB5" w:rsidR="00F90BB6" w:rsidRDefault="00D67CB0" w:rsidP="00D67CB0">
      <w:r>
        <w:t xml:space="preserve"> </w:t>
      </w:r>
      <w:r w:rsidR="00F90BB6">
        <w:t>What are the details of Register/OSD</w:t>
      </w:r>
      <w:proofErr w:type="gramStart"/>
      <w:r w:rsidR="00F90BB6">
        <w:t>?  :</w:t>
      </w:r>
      <w:proofErr w:type="gramEnd"/>
      <w:r w:rsidR="00F90BB6">
        <w:t xml:space="preserve"> The details of Register/OSD are as below. Name -Mr. Pramod P. </w:t>
      </w:r>
      <w:proofErr w:type="gramStart"/>
      <w:r w:rsidR="00F90BB6">
        <w:t>Harne ,</w:t>
      </w:r>
      <w:proofErr w:type="gramEnd"/>
      <w:r w:rsidR="00F90BB6">
        <w:t xml:space="preserve"> Desiganation  - Administrative Officer , Email ID - </w:t>
      </w:r>
      <w:hyperlink r:id="rId8" w:history="1">
        <w:r w:rsidR="00F90BB6" w:rsidRPr="00364D51">
          <w:rPr>
            <w:rStyle w:val="Hyperlink"/>
          </w:rPr>
          <w:t>Pramod_harne@rediffmail.com</w:t>
        </w:r>
      </w:hyperlink>
      <w:r w:rsidR="00F90BB6">
        <w:t>, Mobile No. -9764996753, Whatsapp No. – 9764996753.</w:t>
      </w:r>
    </w:p>
    <w:p w14:paraId="274B7090" w14:textId="77777777" w:rsidR="00F90BB6" w:rsidRDefault="00F90BB6" w:rsidP="000F37B2">
      <w:pPr>
        <w:ind w:left="360"/>
      </w:pPr>
      <w:r>
        <w:t>Who handles the Academic Section</w:t>
      </w:r>
      <w:proofErr w:type="gramStart"/>
      <w:r>
        <w:t>? :</w:t>
      </w:r>
      <w:proofErr w:type="gramEnd"/>
      <w:r>
        <w:t xml:space="preserve">  Name - Mr. Akil B. Shaikh,  Designation - Sr. Cleark Email ID  - Akil_bnce@rediffmail.com, Mobile No. - 8308918289, Whatsapp No. - 8308918289.</w:t>
      </w:r>
    </w:p>
    <w:p w14:paraId="142A0BCC" w14:textId="77777777" w:rsidR="00F90BB6" w:rsidRDefault="00F90BB6" w:rsidP="000F37B2">
      <w:pPr>
        <w:ind w:left="360"/>
      </w:pPr>
      <w:r>
        <w:t>Who handles the Account Section</w:t>
      </w:r>
      <w:proofErr w:type="gramStart"/>
      <w:r>
        <w:t>? :</w:t>
      </w:r>
      <w:proofErr w:type="gramEnd"/>
      <w:r>
        <w:t xml:space="preserve"> Name - Mr. Subhash Alone , Designation – OS, Email ID - Alone_subhash@rediffmail.com, Mobile No. – 9764996746, Whatsapp No. - 9764996746.</w:t>
      </w:r>
    </w:p>
    <w:p w14:paraId="2C134F87" w14:textId="77777777" w:rsidR="00F90BB6" w:rsidRDefault="00F90BB6" w:rsidP="000F37B2">
      <w:pPr>
        <w:ind w:left="360"/>
      </w:pPr>
      <w:r>
        <w:t>Who handles the Establishment Section</w:t>
      </w:r>
      <w:proofErr w:type="gramStart"/>
      <w:r>
        <w:t>? :</w:t>
      </w:r>
      <w:proofErr w:type="gramEnd"/>
      <w:r>
        <w:t xml:space="preserve"> Name - Mr. Kailash U. Bhosale ,  Designation - Sr. cleark, Email ID - kailasbhosale1970@gmail.com,   Mobile No. – 9370401560,  Whatsapp No.- 9370401560.</w:t>
      </w:r>
    </w:p>
    <w:p w14:paraId="7BDEAD47" w14:textId="77777777" w:rsidR="00F90BB6" w:rsidRDefault="00F90BB6" w:rsidP="000F37B2">
      <w:pPr>
        <w:ind w:left="360"/>
      </w:pPr>
      <w:r>
        <w:t>Who handles the Scholarship section</w:t>
      </w:r>
      <w:proofErr w:type="gramStart"/>
      <w:r>
        <w:t>? :</w:t>
      </w:r>
      <w:proofErr w:type="gramEnd"/>
      <w:r>
        <w:t xml:space="preserve"> Name - Dr. D. K. Bhalekar, Designation - Sr. Cleark,  Email ID -dkbhalekar@gmail.com,  Mobile No. - 9763014408, Whatsapp No. - 9763014408.</w:t>
      </w:r>
    </w:p>
    <w:p w14:paraId="28AA88B0" w14:textId="77777777" w:rsidR="00F90BB6" w:rsidRDefault="00F90BB6" w:rsidP="000F37B2">
      <w:pPr>
        <w:ind w:left="360"/>
      </w:pPr>
      <w:r>
        <w:t>Who is the president of Janata Shikshan prasarak Mandal/college</w:t>
      </w:r>
      <w:proofErr w:type="gramStart"/>
      <w:r>
        <w:t>? :</w:t>
      </w:r>
      <w:proofErr w:type="gramEnd"/>
      <w:r>
        <w:t xml:space="preserve"> Shri jai S. Naik is the president of Janata Shikshan Prasarak Mandal/college.</w:t>
      </w:r>
    </w:p>
    <w:p w14:paraId="314A8036" w14:textId="77777777" w:rsidR="00F90BB6" w:rsidRDefault="00F90BB6" w:rsidP="000F37B2">
      <w:pPr>
        <w:ind w:left="360"/>
      </w:pPr>
      <w:r>
        <w:t>Who is the secretary of Janata Shikshan prasarak Mandal/college</w:t>
      </w:r>
      <w:proofErr w:type="gramStart"/>
      <w:r>
        <w:t>? :</w:t>
      </w:r>
      <w:proofErr w:type="gramEnd"/>
      <w:r>
        <w:t xml:space="preserve"> Shri M. R. Naik is the secretary of Janata Shikshan prasarak Mandal/college.</w:t>
      </w:r>
    </w:p>
    <w:p w14:paraId="12255AE8" w14:textId="77777777" w:rsidR="00F90BB6" w:rsidRDefault="00F90BB6" w:rsidP="000F37B2">
      <w:pPr>
        <w:ind w:left="360"/>
      </w:pPr>
      <w:r>
        <w:t>Who are the members of Janata Shikshan prasarak Mandal/college</w:t>
      </w:r>
      <w:proofErr w:type="gramStart"/>
      <w:r>
        <w:t>? :</w:t>
      </w:r>
      <w:proofErr w:type="gramEnd"/>
      <w:r>
        <w:t xml:space="preserve"> Adv. G. K. Soni, Shri Dr. N. P. Hirani, Shri A. S. Asegaonkar, Shri  S. M. Jadhao, Shri V. D. Patil, Shri A. M. Naik, shri N. B. Hirani are the members of Janata Shikshan prasarak Mandal/college.  </w:t>
      </w:r>
    </w:p>
    <w:p w14:paraId="3E1D2E1A" w14:textId="77777777" w:rsidR="00F90BB6" w:rsidRDefault="00F90BB6" w:rsidP="000F37B2">
      <w:pPr>
        <w:ind w:left="360"/>
      </w:pPr>
      <w:r>
        <w:t>How many are the Board of Directors of Janata Shikshan prasarak Mandal/college</w:t>
      </w:r>
      <w:proofErr w:type="gramStart"/>
      <w:r>
        <w:t>? :</w:t>
      </w:r>
      <w:proofErr w:type="gramEnd"/>
      <w:r>
        <w:t xml:space="preserve">  There are 9 Board of Directors of Janata Shikshan prasarak Mandal/college , where 1 is president and 1 is secretary.</w:t>
      </w:r>
    </w:p>
    <w:p w14:paraId="007E81A7" w14:textId="77777777" w:rsidR="00F90BB6" w:rsidRDefault="00F90BB6" w:rsidP="000F37B2">
      <w:pPr>
        <w:ind w:left="360"/>
      </w:pPr>
      <w:r>
        <w:t xml:space="preserve">How many rooms are there in hostel number </w:t>
      </w:r>
      <w:proofErr w:type="gramStart"/>
      <w:r>
        <w:t>1 ?</w:t>
      </w:r>
      <w:proofErr w:type="gramEnd"/>
      <w:r>
        <w:t xml:space="preserve"> : There are total 72 rooms in hostel number 1.</w:t>
      </w:r>
    </w:p>
    <w:p w14:paraId="10408DDB" w14:textId="77777777" w:rsidR="00F90BB6" w:rsidRDefault="00F90BB6" w:rsidP="000F37B2">
      <w:pPr>
        <w:ind w:left="360"/>
      </w:pPr>
      <w:r>
        <w:t xml:space="preserve">How many rooms are there in hostel number </w:t>
      </w:r>
      <w:proofErr w:type="gramStart"/>
      <w:r>
        <w:t>2 ?</w:t>
      </w:r>
      <w:proofErr w:type="gramEnd"/>
      <w:r>
        <w:t xml:space="preserve"> : There are total 141 rooms in hostel number 2.</w:t>
      </w:r>
    </w:p>
    <w:p w14:paraId="178EC827" w14:textId="77777777" w:rsidR="00F90BB6" w:rsidRDefault="00F90BB6" w:rsidP="000F37B2">
      <w:pPr>
        <w:ind w:left="360"/>
      </w:pPr>
      <w:r>
        <w:t xml:space="preserve">How many rooms are there in hostel number </w:t>
      </w:r>
      <w:proofErr w:type="gramStart"/>
      <w:r>
        <w:t>3 ?</w:t>
      </w:r>
      <w:proofErr w:type="gramEnd"/>
      <w:r>
        <w:t xml:space="preserve"> : There are total 138 rooms in hostel number 3.</w:t>
      </w:r>
    </w:p>
    <w:p w14:paraId="5BA14AFC" w14:textId="77777777" w:rsidR="00F90BB6" w:rsidRDefault="00F90BB6" w:rsidP="000F37B2">
      <w:pPr>
        <w:ind w:left="360"/>
      </w:pPr>
      <w:r>
        <w:t xml:space="preserve">How many rooms are there in hostel number </w:t>
      </w:r>
      <w:proofErr w:type="gramStart"/>
      <w:r>
        <w:t>4 ?</w:t>
      </w:r>
      <w:proofErr w:type="gramEnd"/>
      <w:r>
        <w:t xml:space="preserve"> : There are total 144 rooms in hostel number 4.</w:t>
      </w:r>
    </w:p>
    <w:p w14:paraId="55C67A54" w14:textId="77777777" w:rsidR="00F90BB6" w:rsidRDefault="00F90BB6" w:rsidP="000F37B2">
      <w:pPr>
        <w:ind w:left="360"/>
      </w:pPr>
      <w:r>
        <w:t xml:space="preserve">How many rooms are there in hostel number </w:t>
      </w:r>
      <w:proofErr w:type="gramStart"/>
      <w:r>
        <w:t>5 ?</w:t>
      </w:r>
      <w:proofErr w:type="gramEnd"/>
      <w:r>
        <w:t xml:space="preserve"> : There are total 44 rooms in hostel number 5.</w:t>
      </w:r>
    </w:p>
    <w:p w14:paraId="3A4FC354" w14:textId="77777777" w:rsidR="00F90BB6" w:rsidRDefault="00F90BB6" w:rsidP="000F37B2">
      <w:pPr>
        <w:ind w:left="360"/>
      </w:pPr>
      <w:r>
        <w:t xml:space="preserve">How many rooms are there in hostel number </w:t>
      </w:r>
      <w:proofErr w:type="gramStart"/>
      <w:r>
        <w:t>6 ?</w:t>
      </w:r>
      <w:proofErr w:type="gramEnd"/>
      <w:r>
        <w:t xml:space="preserve"> : There are total 59 rooms in hostel number 6.</w:t>
      </w:r>
    </w:p>
    <w:p w14:paraId="21054D0D" w14:textId="77777777" w:rsidR="00F90BB6" w:rsidRDefault="00F90BB6" w:rsidP="000F37B2">
      <w:pPr>
        <w:ind w:left="360"/>
      </w:pPr>
      <w:r>
        <w:t xml:space="preserve">How many rooms are there in both </w:t>
      </w:r>
      <w:proofErr w:type="gramStart"/>
      <w:r>
        <w:t>hostels ?</w:t>
      </w:r>
      <w:proofErr w:type="gramEnd"/>
      <w:r>
        <w:t xml:space="preserve"> : There are total 598 rooms in both the hostels.</w:t>
      </w:r>
    </w:p>
    <w:p w14:paraId="6369B5E6" w14:textId="71BB6CED" w:rsidR="00F90BB6" w:rsidRDefault="00F90BB6" w:rsidP="000F37B2">
      <w:pPr>
        <w:ind w:left="360"/>
      </w:pPr>
      <w:r>
        <w:lastRenderedPageBreak/>
        <w:t xml:space="preserve">How many rooms are there in girls </w:t>
      </w:r>
      <w:proofErr w:type="gramStart"/>
      <w:r w:rsidR="00A80B52">
        <w:t>hostel?</w:t>
      </w:r>
      <w:r>
        <w:t>:</w:t>
      </w:r>
      <w:proofErr w:type="gramEnd"/>
      <w:r>
        <w:t xml:space="preserve"> There are total 103 rooms in girls hostel.</w:t>
      </w:r>
    </w:p>
    <w:p w14:paraId="69743203" w14:textId="52A72821" w:rsidR="00F90BB6" w:rsidRDefault="00F90BB6" w:rsidP="000F37B2">
      <w:pPr>
        <w:ind w:left="360"/>
      </w:pPr>
      <w:r>
        <w:t xml:space="preserve">How many rooms are there in boys </w:t>
      </w:r>
      <w:proofErr w:type="gramStart"/>
      <w:r w:rsidR="00A80B52">
        <w:t>hostel?</w:t>
      </w:r>
      <w:r>
        <w:t>:</w:t>
      </w:r>
      <w:proofErr w:type="gramEnd"/>
      <w:r>
        <w:t xml:space="preserve"> There are total 495 rooms in boys hostel.</w:t>
      </w:r>
    </w:p>
    <w:p w14:paraId="29AF87CA" w14:textId="25C387AE" w:rsidR="00F90BB6" w:rsidRDefault="00F90BB6" w:rsidP="000F37B2">
      <w:pPr>
        <w:ind w:left="360"/>
      </w:pPr>
      <w:r>
        <w:t xml:space="preserve">How much is the mess fees for </w:t>
      </w:r>
      <w:proofErr w:type="gramStart"/>
      <w:r w:rsidR="00A80B52">
        <w:t>girls?</w:t>
      </w:r>
      <w:r>
        <w:t>:</w:t>
      </w:r>
      <w:proofErr w:type="gramEnd"/>
      <w:r>
        <w:t xml:space="preserve"> Mess fees for girls is 1600 rupees.</w:t>
      </w:r>
    </w:p>
    <w:p w14:paraId="4DF91D09" w14:textId="6011CBC7" w:rsidR="00F90BB6" w:rsidRDefault="00F90BB6" w:rsidP="000F37B2">
      <w:pPr>
        <w:ind w:left="360"/>
      </w:pPr>
      <w:r>
        <w:t xml:space="preserve">How much is the mess fees for </w:t>
      </w:r>
      <w:proofErr w:type="gramStart"/>
      <w:r w:rsidR="00A80B52">
        <w:t>boys?</w:t>
      </w:r>
      <w:r>
        <w:t>:</w:t>
      </w:r>
      <w:proofErr w:type="gramEnd"/>
      <w:r>
        <w:t xml:space="preserve"> Mess fees for boys is 1900 rupees.</w:t>
      </w:r>
    </w:p>
    <w:p w14:paraId="68DBB523" w14:textId="40EF528A" w:rsidR="00F90BB6" w:rsidRDefault="00F90BB6" w:rsidP="000F37B2">
      <w:pPr>
        <w:ind w:left="360"/>
      </w:pPr>
      <w:r>
        <w:t>What is the fees for single seated girl/</w:t>
      </w:r>
      <w:proofErr w:type="gramStart"/>
      <w:r>
        <w:t>boy</w:t>
      </w:r>
      <w:r w:rsidR="00A80B52">
        <w:t>s</w:t>
      </w:r>
      <w:r>
        <w:t>?:</w:t>
      </w:r>
      <w:proofErr w:type="gramEnd"/>
      <w:r>
        <w:t xml:space="preserve"> fees for single seated girl/boy is 23000 rupees.</w:t>
      </w:r>
    </w:p>
    <w:p w14:paraId="4FC0FBDF" w14:textId="383E4948" w:rsidR="00F90BB6" w:rsidRDefault="00F90BB6" w:rsidP="000F37B2">
      <w:pPr>
        <w:ind w:left="360"/>
      </w:pPr>
      <w:r>
        <w:t>What is the fees for double seated girls/</w:t>
      </w:r>
      <w:proofErr w:type="gramStart"/>
      <w:r>
        <w:t>boys?:</w:t>
      </w:r>
      <w:proofErr w:type="gramEnd"/>
      <w:r>
        <w:t xml:space="preserve"> fees for double seated girl/boy is 14000 rupees.</w:t>
      </w:r>
    </w:p>
    <w:p w14:paraId="398B7307" w14:textId="77777777" w:rsidR="00F90BB6" w:rsidRDefault="00F90BB6" w:rsidP="000F37B2"/>
    <w:p w14:paraId="35C8A54A" w14:textId="488E1E21" w:rsidR="00F90BB6" w:rsidRDefault="00F90BB6" w:rsidP="000F37B2">
      <w:pPr>
        <w:ind w:left="360"/>
      </w:pPr>
      <w:r>
        <w:t xml:space="preserve">How many students leave in hostel in 2023-24 </w:t>
      </w:r>
      <w:proofErr w:type="gramStart"/>
      <w:r>
        <w:t>year?:</w:t>
      </w:r>
      <w:proofErr w:type="gramEnd"/>
      <w:r>
        <w:t xml:space="preserve"> Total 318 students leaves in 2023-24 year.</w:t>
      </w:r>
    </w:p>
    <w:p w14:paraId="6D79E83D" w14:textId="5D1605F1" w:rsidR="00F90BB6" w:rsidRDefault="00F90BB6" w:rsidP="000F37B2">
      <w:pPr>
        <w:ind w:left="360"/>
      </w:pPr>
      <w:r>
        <w:t xml:space="preserve">How many girls leave in hostel in 2023-24 </w:t>
      </w:r>
      <w:proofErr w:type="gramStart"/>
      <w:r>
        <w:t>year?:</w:t>
      </w:r>
      <w:proofErr w:type="gramEnd"/>
      <w:r>
        <w:t xml:space="preserve"> Total 154 girls leaves in 2023-24 year.</w:t>
      </w:r>
    </w:p>
    <w:p w14:paraId="78CF5CA0" w14:textId="55286360" w:rsidR="00F90BB6" w:rsidRDefault="00F90BB6" w:rsidP="000F37B2">
      <w:pPr>
        <w:ind w:left="360"/>
      </w:pPr>
      <w:r>
        <w:t xml:space="preserve">How many boys live in hostel in 2023-24 </w:t>
      </w:r>
      <w:proofErr w:type="gramStart"/>
      <w:r>
        <w:t>year?:</w:t>
      </w:r>
      <w:proofErr w:type="gramEnd"/>
      <w:r>
        <w:t xml:space="preserve"> Total 164 boys leave in 2023-2024 year.</w:t>
      </w:r>
    </w:p>
    <w:p w14:paraId="462158B1" w14:textId="0CBE62C1" w:rsidR="00F90BB6" w:rsidRDefault="00F90BB6" w:rsidP="000F37B2">
      <w:pPr>
        <w:ind w:left="360"/>
      </w:pPr>
      <w:r>
        <w:t xml:space="preserve">What is the capacity </w:t>
      </w:r>
      <w:proofErr w:type="gramStart"/>
      <w:r>
        <w:t>of  a</w:t>
      </w:r>
      <w:proofErr w:type="gramEnd"/>
      <w:r>
        <w:t xml:space="preserve"> hostel room?: The capacity of hostel room is 2 students per room.</w:t>
      </w:r>
    </w:p>
    <w:p w14:paraId="08544DCE" w14:textId="57128C1C" w:rsidR="00F90BB6" w:rsidRDefault="00F90BB6" w:rsidP="000F37B2">
      <w:pPr>
        <w:ind w:left="360"/>
      </w:pPr>
      <w:r>
        <w:t xml:space="preserve">Total intake of boys </w:t>
      </w:r>
      <w:proofErr w:type="gramStart"/>
      <w:r>
        <w:t>hostel?:</w:t>
      </w:r>
      <w:proofErr w:type="gramEnd"/>
      <w:r>
        <w:t xml:space="preserve"> Total intake of boys hostel is 990 students.</w:t>
      </w:r>
    </w:p>
    <w:p w14:paraId="25398099" w14:textId="118831A4" w:rsidR="00F90BB6" w:rsidRDefault="00F90BB6" w:rsidP="000F37B2">
      <w:pPr>
        <w:ind w:left="360"/>
      </w:pPr>
      <w:r>
        <w:t xml:space="preserve">Total intake of girls </w:t>
      </w:r>
      <w:proofErr w:type="gramStart"/>
      <w:r>
        <w:t>hostel?:</w:t>
      </w:r>
      <w:proofErr w:type="gramEnd"/>
      <w:r>
        <w:t xml:space="preserve"> Total intake of girls hostel is 206 students.</w:t>
      </w:r>
    </w:p>
    <w:p w14:paraId="2A07403B" w14:textId="62E564BA" w:rsidR="00F90BB6" w:rsidRDefault="00F90BB6" w:rsidP="000F37B2">
      <w:pPr>
        <w:ind w:left="360"/>
      </w:pPr>
      <w:r>
        <w:t xml:space="preserve">Total intake of both </w:t>
      </w:r>
      <w:proofErr w:type="gramStart"/>
      <w:r>
        <w:t>hostel?:</w:t>
      </w:r>
      <w:proofErr w:type="gramEnd"/>
      <w:r>
        <w:t xml:space="preserve"> Total intake of both hostels is 1196 students.</w:t>
      </w:r>
    </w:p>
    <w:p w14:paraId="7337D852" w14:textId="21BD61C6" w:rsidR="00F90BB6" w:rsidRDefault="00F90BB6" w:rsidP="000F37B2">
      <w:pPr>
        <w:ind w:left="360"/>
      </w:pPr>
      <w:r>
        <w:t xml:space="preserve">Who is the merit student in civil </w:t>
      </w:r>
      <w:proofErr w:type="gramStart"/>
      <w:r>
        <w:t>engineering?:</w:t>
      </w:r>
      <w:proofErr w:type="gramEnd"/>
      <w:r>
        <w:t xml:space="preserve"> </w:t>
      </w:r>
      <w:r w:rsidRPr="003022E5">
        <w:t>Ms. Vaishnavi Gajanan Bhalekar</w:t>
      </w:r>
      <w:r>
        <w:t xml:space="preserve"> is the 5</w:t>
      </w:r>
      <w:r w:rsidRPr="000F37B2">
        <w:rPr>
          <w:vertAlign w:val="superscript"/>
        </w:rPr>
        <w:t>th</w:t>
      </w:r>
      <w:r>
        <w:t xml:space="preserve"> merit student in civil engineering.</w:t>
      </w:r>
    </w:p>
    <w:p w14:paraId="4072A72B" w14:textId="795CBB0C" w:rsidR="00F90BB6" w:rsidRDefault="00F90BB6" w:rsidP="000F37B2">
      <w:pPr>
        <w:ind w:left="360"/>
      </w:pPr>
      <w:r w:rsidRPr="003022E5">
        <w:t xml:space="preserve">What is the CGPA of Ms. Vaishnavi Gajanan </w:t>
      </w:r>
      <w:proofErr w:type="gramStart"/>
      <w:r w:rsidRPr="003022E5">
        <w:t>Bhalekar?:</w:t>
      </w:r>
      <w:proofErr w:type="gramEnd"/>
      <w:r w:rsidRPr="003022E5">
        <w:t xml:space="preserve"> The CGPA of Ms. Vaishnavi Gajanan Bhalekar is 9.85.</w:t>
      </w:r>
    </w:p>
    <w:p w14:paraId="0983ED53" w14:textId="77777777" w:rsidR="00F90BB6" w:rsidRDefault="00F90BB6" w:rsidP="000F37B2">
      <w:pPr>
        <w:ind w:left="360"/>
      </w:pPr>
      <w:r>
        <w:t>Which branch does Mr. Nandkishor Balasaheb Behare belong to</w:t>
      </w:r>
      <w:proofErr w:type="gramStart"/>
      <w:r>
        <w:t>? :</w:t>
      </w:r>
      <w:proofErr w:type="gramEnd"/>
      <w:r>
        <w:t xml:space="preserve"> Mr. Nandkishor Balasaheb Behare belongs to the Civil Engineering branch.</w:t>
      </w:r>
    </w:p>
    <w:p w14:paraId="25342E52" w14:textId="7580BE8E" w:rsidR="00F90BB6" w:rsidRDefault="00F90BB6" w:rsidP="000F37B2">
      <w:pPr>
        <w:ind w:left="360"/>
      </w:pPr>
      <w:r>
        <w:t xml:space="preserve">What is the address of Ms. Akanksha Santosh </w:t>
      </w:r>
      <w:proofErr w:type="gramStart"/>
      <w:r>
        <w:t>Tiwari?:</w:t>
      </w:r>
      <w:proofErr w:type="gramEnd"/>
      <w:r>
        <w:t xml:space="preserve"> The address of Ms. Akanksha Santosh Tiwari is Paradh Layout -2 Shrirampur Pusad, Dist Yavatmal.</w:t>
      </w:r>
    </w:p>
    <w:p w14:paraId="5DE1B6DC" w14:textId="671B4FE2" w:rsidR="00F90BB6" w:rsidRDefault="00F90BB6" w:rsidP="000F37B2">
      <w:pPr>
        <w:ind w:left="360"/>
      </w:pPr>
      <w:r>
        <w:t xml:space="preserve">What is the University Merit Rank of Ms. Shruti Anilrao </w:t>
      </w:r>
      <w:proofErr w:type="gramStart"/>
      <w:r>
        <w:t>Gadewar?:</w:t>
      </w:r>
      <w:proofErr w:type="gramEnd"/>
      <w:r>
        <w:t xml:space="preserve"> The University Merit Rank of Ms. Shruti Anilrao Gadewar is 7.</w:t>
      </w:r>
    </w:p>
    <w:p w14:paraId="3731032B" w14:textId="1DD48C83" w:rsidR="00F90BB6" w:rsidRDefault="00F90BB6" w:rsidP="000F37B2">
      <w:pPr>
        <w:ind w:left="360"/>
      </w:pPr>
      <w:r>
        <w:t xml:space="preserve">How many merit students are there in the Computer Science &amp; Engineering </w:t>
      </w:r>
      <w:proofErr w:type="gramStart"/>
      <w:r>
        <w:t>branch?:</w:t>
      </w:r>
      <w:proofErr w:type="gramEnd"/>
      <w:r>
        <w:t xml:space="preserve"> There is one meritorious student in the Computer Science &amp; Engineering branch her name is Shruti Gadewar.</w:t>
      </w:r>
    </w:p>
    <w:p w14:paraId="6E535C04" w14:textId="77777777" w:rsidR="00F90BB6" w:rsidRDefault="00F90BB6" w:rsidP="000F37B2">
      <w:pPr>
        <w:ind w:left="360"/>
      </w:pPr>
      <w:r>
        <w:t>What is the email address of Mr. Nandkishor Balasaheb Behare</w:t>
      </w:r>
      <w:proofErr w:type="gramStart"/>
      <w:r>
        <w:t>? :</w:t>
      </w:r>
      <w:proofErr w:type="gramEnd"/>
      <w:r>
        <w:t xml:space="preserve"> The email address of Mr. Nandkishor Balasaheb Behare is nandkishorbehare2000@gmail.com.</w:t>
      </w:r>
    </w:p>
    <w:p w14:paraId="0EFDE5AA" w14:textId="38470379" w:rsidR="00F90BB6" w:rsidRDefault="00F90BB6" w:rsidP="000F37B2">
      <w:pPr>
        <w:ind w:left="360"/>
      </w:pPr>
      <w:r>
        <w:t xml:space="preserve">Can you provide the contact number of the parents of Ms. Vaishnavi Gajanan </w:t>
      </w:r>
      <w:proofErr w:type="gramStart"/>
      <w:r>
        <w:t>Bhalekar?:</w:t>
      </w:r>
      <w:proofErr w:type="gramEnd"/>
      <w:r>
        <w:t xml:space="preserve"> The contact number of the parents of Ms. Vaishnavi Gajanan Bhalekar is 9623102221.</w:t>
      </w:r>
    </w:p>
    <w:p w14:paraId="3D6066ED" w14:textId="77777777" w:rsidR="00F90BB6" w:rsidRDefault="00F90BB6" w:rsidP="000F37B2">
      <w:pPr>
        <w:ind w:left="360"/>
      </w:pPr>
      <w:r>
        <w:t>Which student has the highest CGPA among all branches</w:t>
      </w:r>
      <w:proofErr w:type="gramStart"/>
      <w:r>
        <w:t>? :</w:t>
      </w:r>
      <w:proofErr w:type="gramEnd"/>
      <w:r>
        <w:t xml:space="preserve"> Ms. Vaishnavi Gajanan Bhalekar has the highest CGPA of 9.85.</w:t>
      </w:r>
    </w:p>
    <w:p w14:paraId="36596678" w14:textId="175CFD25" w:rsidR="00F90BB6" w:rsidRDefault="00F90BB6" w:rsidP="000F37B2">
      <w:pPr>
        <w:ind w:left="360"/>
      </w:pPr>
      <w:r>
        <w:t xml:space="preserve">How many total meritorious students are there from Babasaheb Naik College of </w:t>
      </w:r>
      <w:proofErr w:type="gramStart"/>
      <w:r>
        <w:t>Engineering?:</w:t>
      </w:r>
      <w:proofErr w:type="gramEnd"/>
      <w:r>
        <w:t xml:space="preserve"> There are a total of 4 meritorious students.</w:t>
      </w:r>
    </w:p>
    <w:p w14:paraId="1EBCD14D" w14:textId="77777777" w:rsidR="00F90BB6" w:rsidRDefault="00F90BB6" w:rsidP="000F37B2">
      <w:pPr>
        <w:ind w:left="360"/>
      </w:pPr>
      <w:r>
        <w:lastRenderedPageBreak/>
        <w:t>Where does Mr. Nandkishor Balasaheb Behare reside</w:t>
      </w:r>
      <w:proofErr w:type="gramStart"/>
      <w:r>
        <w:t>? :</w:t>
      </w:r>
      <w:proofErr w:type="gramEnd"/>
      <w:r>
        <w:t xml:space="preserve"> Mr. Nandkishor Balasaheb Behare resides at Hirgiri Apartment, Umarsara Road, Near Of Dahiwalkar Lay out Umarsara Old Yavatmal.</w:t>
      </w:r>
    </w:p>
    <w:p w14:paraId="4CB64A4B" w14:textId="77777777" w:rsidR="00F90BB6" w:rsidRDefault="00F90BB6" w:rsidP="000F37B2">
      <w:pPr>
        <w:ind w:left="360"/>
      </w:pPr>
      <w:r>
        <w:t>What is the CGPA of Ms. Vaishnavi Gajanan Bhalekar</w:t>
      </w:r>
      <w:proofErr w:type="gramStart"/>
      <w:r>
        <w:t>? :</w:t>
      </w:r>
      <w:proofErr w:type="gramEnd"/>
      <w:r>
        <w:t xml:space="preserve"> The CGPA of Ms. Vaishnavi Gajanan Bhalekar is 9.85.</w:t>
      </w:r>
    </w:p>
    <w:p w14:paraId="084CF87D" w14:textId="77777777" w:rsidR="00F90BB6" w:rsidRDefault="00F90BB6" w:rsidP="000F37B2">
      <w:pPr>
        <w:ind w:left="360"/>
      </w:pPr>
      <w:r>
        <w:t>Which branch does Mr. Nandkishor Balasaheb Behare belong to</w:t>
      </w:r>
      <w:proofErr w:type="gramStart"/>
      <w:r>
        <w:t>? :</w:t>
      </w:r>
      <w:proofErr w:type="gramEnd"/>
      <w:r>
        <w:t xml:space="preserve"> Mr. Nandkishor Balasaheb Behare belongs to the Civil Engineering branch.</w:t>
      </w:r>
    </w:p>
    <w:p w14:paraId="0BE593B4" w14:textId="77777777" w:rsidR="00F90BB6" w:rsidRDefault="00F90BB6" w:rsidP="000F37B2">
      <w:pPr>
        <w:ind w:left="360"/>
      </w:pPr>
      <w:r>
        <w:t>What is the address of Ms. Akanksha Santosh Tiwari</w:t>
      </w:r>
      <w:proofErr w:type="gramStart"/>
      <w:r>
        <w:t>? :</w:t>
      </w:r>
      <w:proofErr w:type="gramEnd"/>
      <w:r>
        <w:t xml:space="preserve"> The address of Ms. Akanksha Santosh Tiwari is Paradh Layout -2 Shrirampur Pusad, Dist Yavatmal.</w:t>
      </w:r>
    </w:p>
    <w:p w14:paraId="01600E07" w14:textId="77777777" w:rsidR="00F90BB6" w:rsidRDefault="00F90BB6" w:rsidP="000F37B2">
      <w:pPr>
        <w:ind w:left="360"/>
      </w:pPr>
      <w:r>
        <w:t>What is the University Merit Rank of Ms. Shruti Anilrao Gadewar</w:t>
      </w:r>
      <w:proofErr w:type="gramStart"/>
      <w:r>
        <w:t>? :</w:t>
      </w:r>
      <w:proofErr w:type="gramEnd"/>
      <w:r>
        <w:t xml:space="preserve"> The University Merit Rank of Ms. Shruti Anilrao Gadewar is 7.</w:t>
      </w:r>
    </w:p>
    <w:p w14:paraId="5D06C768" w14:textId="77777777" w:rsidR="00F90BB6" w:rsidRDefault="00F90BB6" w:rsidP="000F37B2">
      <w:pPr>
        <w:ind w:left="360"/>
      </w:pPr>
      <w:r>
        <w:t>How many meritorious students are there in the Computer Science &amp; Engineering branch</w:t>
      </w:r>
      <w:proofErr w:type="gramStart"/>
      <w:r>
        <w:t>? :</w:t>
      </w:r>
      <w:proofErr w:type="gramEnd"/>
      <w:r>
        <w:t xml:space="preserve"> There is one meritorious student in the Computer Science &amp; Engineering branch.</w:t>
      </w:r>
    </w:p>
    <w:p w14:paraId="681CC8B5" w14:textId="77777777" w:rsidR="00F90BB6" w:rsidRDefault="00F90BB6" w:rsidP="000F37B2">
      <w:pPr>
        <w:ind w:left="360"/>
      </w:pPr>
      <w:r>
        <w:t>What is the email address of Mr. Nandkishor Balasaheb Behare</w:t>
      </w:r>
      <w:proofErr w:type="gramStart"/>
      <w:r>
        <w:t>? :</w:t>
      </w:r>
      <w:proofErr w:type="gramEnd"/>
      <w:r>
        <w:t xml:space="preserve"> The email address of Mr. Nandkishor Balasaheb Behare is nandkishorbehare2000@gmail.com.</w:t>
      </w:r>
    </w:p>
    <w:p w14:paraId="334CAA96" w14:textId="77777777" w:rsidR="00F90BB6" w:rsidRDefault="00F90BB6" w:rsidP="000F37B2">
      <w:pPr>
        <w:ind w:left="360"/>
      </w:pPr>
      <w:r>
        <w:t>Can you provide the contact number of the parents of Ms. Vaishnavi Gajanan Bhalekar</w:t>
      </w:r>
      <w:proofErr w:type="gramStart"/>
      <w:r>
        <w:t>? :</w:t>
      </w:r>
      <w:proofErr w:type="gramEnd"/>
      <w:r>
        <w:t xml:space="preserve"> The contact number of the parents of Ms. Vaishnavi Gajanan Bhalekar is 9623102221.</w:t>
      </w:r>
    </w:p>
    <w:p w14:paraId="1F390660" w14:textId="77777777" w:rsidR="00F90BB6" w:rsidRDefault="00F90BB6" w:rsidP="000F37B2">
      <w:pPr>
        <w:ind w:left="360"/>
      </w:pPr>
      <w:r>
        <w:t>Which student has the highest CGPA among all branches</w:t>
      </w:r>
      <w:proofErr w:type="gramStart"/>
      <w:r>
        <w:t>? :</w:t>
      </w:r>
      <w:proofErr w:type="gramEnd"/>
      <w:r>
        <w:t xml:space="preserve"> Ms. Vaishnavi Gajanan Bhalekar has the highest CGPA of 9.85.</w:t>
      </w:r>
    </w:p>
    <w:p w14:paraId="69B64818" w14:textId="77777777" w:rsidR="00F90BB6" w:rsidRDefault="00F90BB6" w:rsidP="000F37B2">
      <w:pPr>
        <w:ind w:left="360"/>
      </w:pPr>
      <w:r>
        <w:t>How many total meritorious students are there from Babasaheb Naik College of Engineering</w:t>
      </w:r>
      <w:proofErr w:type="gramStart"/>
      <w:r>
        <w:t>? :</w:t>
      </w:r>
      <w:proofErr w:type="gramEnd"/>
      <w:r>
        <w:t xml:space="preserve"> There are a total of 4 meritorious students.</w:t>
      </w:r>
    </w:p>
    <w:p w14:paraId="10F8BBE7" w14:textId="77777777" w:rsidR="00F90BB6" w:rsidRDefault="00F90BB6" w:rsidP="000F37B2">
      <w:pPr>
        <w:ind w:left="360"/>
      </w:pPr>
      <w:r>
        <w:t>Where does Mr. Nandkishor Balasaheb Behare reside</w:t>
      </w:r>
      <w:proofErr w:type="gramStart"/>
      <w:r>
        <w:t>? :</w:t>
      </w:r>
      <w:proofErr w:type="gramEnd"/>
      <w:r>
        <w:t xml:space="preserve"> Mr. Nandkishor Balasaheb Behare resides at Hirgiri Apartment, Umarsara Road, Near Of Dahiwalkar Lay out Umarsara Old Yavatmal.</w:t>
      </w:r>
    </w:p>
    <w:p w14:paraId="314D5813" w14:textId="77777777" w:rsidR="00F90BB6" w:rsidRDefault="00F90BB6" w:rsidP="000F37B2">
      <w:pPr>
        <w:ind w:left="360"/>
      </w:pPr>
      <w:r>
        <w:t>What is the tuition fee for BE First Year in the year 2023 for Open category students</w:t>
      </w:r>
      <w:proofErr w:type="gramStart"/>
      <w:r>
        <w:t>? :</w:t>
      </w:r>
      <w:proofErr w:type="gramEnd"/>
      <w:r>
        <w:t xml:space="preserve"> The tuition fee for BE First Year in 2023 for Open category students is 72,568.</w:t>
      </w:r>
    </w:p>
    <w:p w14:paraId="7F388B7E" w14:textId="77777777" w:rsidR="00F90BB6" w:rsidRDefault="00F90BB6" w:rsidP="000F37B2">
      <w:pPr>
        <w:ind w:left="360"/>
      </w:pPr>
      <w:r>
        <w:t>How much is the development fee for BE Direct Second Year in 2023 for OBC/EBC/EWS category students</w:t>
      </w:r>
      <w:proofErr w:type="gramStart"/>
      <w:r>
        <w:t>? :</w:t>
      </w:r>
      <w:proofErr w:type="gramEnd"/>
      <w:r>
        <w:t xml:space="preserve"> The development fee for BE Direct Second Year in 2023 for OBC/EBC/EWS category students is 9,432.</w:t>
      </w:r>
    </w:p>
    <w:p w14:paraId="374C62A0" w14:textId="77777777" w:rsidR="00F90BB6" w:rsidRDefault="00F90BB6" w:rsidP="000F37B2">
      <w:pPr>
        <w:ind w:left="360"/>
      </w:pPr>
      <w:r>
        <w:t>What is the total fee for SC/ST category students in BE admissions in the year 2022</w:t>
      </w:r>
      <w:proofErr w:type="gramStart"/>
      <w:r>
        <w:t>? :</w:t>
      </w:r>
      <w:proofErr w:type="gramEnd"/>
      <w:r>
        <w:t xml:space="preserve"> The total fee for SC/ST category students in BE admissions in 2022 is 1,200.</w:t>
      </w:r>
    </w:p>
    <w:p w14:paraId="087065BA" w14:textId="77777777" w:rsidR="00F90BB6" w:rsidRDefault="00F90BB6" w:rsidP="000F37B2">
      <w:pPr>
        <w:ind w:left="360"/>
      </w:pPr>
      <w:r>
        <w:t>How much does it cost for Ph.D. admission in the year 2021, including all fees</w:t>
      </w:r>
      <w:proofErr w:type="gramStart"/>
      <w:r>
        <w:t>? :</w:t>
      </w:r>
      <w:proofErr w:type="gramEnd"/>
      <w:r>
        <w:t xml:space="preserve"> The total fee for Ph.D. admission in 2021 is 65,000, which includes admission fee, course work fee, annual fee, caution money, and university fee.</w:t>
      </w:r>
    </w:p>
    <w:p w14:paraId="5AFB3CA0" w14:textId="77777777" w:rsidR="00F90BB6" w:rsidRDefault="00F90BB6" w:rsidP="000F37B2">
      <w:pPr>
        <w:ind w:left="360"/>
      </w:pPr>
      <w:r>
        <w:t>What is the SWF (Special Welfare Fee) for BE admissions in 2020 for SC/ST category students</w:t>
      </w:r>
      <w:proofErr w:type="gramStart"/>
      <w:r>
        <w:t>? :</w:t>
      </w:r>
      <w:proofErr w:type="gramEnd"/>
      <w:r>
        <w:t xml:space="preserve"> The SWF for BE admissions in 2020 for SC/ST category students is 0.</w:t>
      </w:r>
    </w:p>
    <w:p w14:paraId="7351BED5" w14:textId="77777777" w:rsidR="00F90BB6" w:rsidRDefault="00F90BB6" w:rsidP="000F37B2">
      <w:pPr>
        <w:ind w:left="360"/>
      </w:pPr>
      <w:r>
        <w:t>What are the fees for BE admissions in 2019 for Open category students</w:t>
      </w:r>
      <w:proofErr w:type="gramStart"/>
      <w:r>
        <w:t>? :</w:t>
      </w:r>
      <w:proofErr w:type="gramEnd"/>
      <w:r>
        <w:t xml:space="preserve"> The fees for BE admissions in 2019 for Open category students are as follows- Tuition fee - 82,427, Development Fee - 8,573, Univ. Fee - 300, INS - 150, Total - 91,450.</w:t>
      </w:r>
    </w:p>
    <w:p w14:paraId="2212E31F" w14:textId="77777777" w:rsidR="00F90BB6" w:rsidRDefault="00F90BB6" w:rsidP="000F37B2">
      <w:pPr>
        <w:ind w:left="360"/>
      </w:pPr>
      <w:r>
        <w:lastRenderedPageBreak/>
        <w:t>How much is the tuition fee for BE admissions in 2018 for SBC/VJNT/TFWS category students</w:t>
      </w:r>
      <w:proofErr w:type="gramStart"/>
      <w:r>
        <w:t>? :</w:t>
      </w:r>
      <w:proofErr w:type="gramEnd"/>
      <w:r>
        <w:t xml:space="preserve"> The tuition fee for BE admissions in 2018 for SBC/VJNT/TFWS category students is 0.</w:t>
      </w:r>
    </w:p>
    <w:p w14:paraId="499FEBE9" w14:textId="77777777" w:rsidR="00F90BB6" w:rsidRDefault="00F90BB6" w:rsidP="000F37B2">
      <w:pPr>
        <w:ind w:left="360"/>
      </w:pPr>
      <w:r>
        <w:t>Is there any admission fee for Ph.D. admissions in the year 2020</w:t>
      </w:r>
      <w:proofErr w:type="gramStart"/>
      <w:r>
        <w:t>? :</w:t>
      </w:r>
      <w:proofErr w:type="gramEnd"/>
      <w:r>
        <w:t xml:space="preserve"> No, there is no admission fee for Ph.D. admissions in 2020.</w:t>
      </w:r>
    </w:p>
    <w:p w14:paraId="172A26B5" w14:textId="77777777" w:rsidR="00F90BB6" w:rsidRDefault="00F90BB6" w:rsidP="000F37B2">
      <w:pPr>
        <w:ind w:left="360"/>
      </w:pPr>
      <w:r>
        <w:t>What is the total fee for BE Direct Second Year for OBC/EBC/EWS category students in 2017</w:t>
      </w:r>
      <w:proofErr w:type="gramStart"/>
      <w:r>
        <w:t>? :</w:t>
      </w:r>
      <w:proofErr w:type="gramEnd"/>
      <w:r>
        <w:t xml:space="preserve"> The total fee for BE Direct Second Year for OBC/EBC/EWS category students in 2017 is 54,237.</w:t>
      </w:r>
    </w:p>
    <w:p w14:paraId="471BB828" w14:textId="77777777" w:rsidR="00F90BB6" w:rsidRDefault="00F90BB6" w:rsidP="000F37B2">
      <w:pPr>
        <w:ind w:left="360"/>
      </w:pPr>
      <w:r>
        <w:t>How much is the annual fee for BE admissions in 2016 for OBC/EBC category students</w:t>
      </w:r>
      <w:proofErr w:type="gramStart"/>
      <w:r>
        <w:t>? :</w:t>
      </w:r>
      <w:proofErr w:type="gramEnd"/>
      <w:r>
        <w:t xml:space="preserve"> The annual fee for BE admissions in 2016 for OBC/EBC category students is 0.</w:t>
      </w:r>
    </w:p>
    <w:p w14:paraId="0D74BE89" w14:textId="77777777" w:rsidR="00F90BB6" w:rsidRDefault="00F90BB6" w:rsidP="000F37B2">
      <w:pPr>
        <w:ind w:left="360"/>
      </w:pPr>
      <w:r>
        <w:t>What is the total fee for BE admissions for SC/ST category students</w:t>
      </w:r>
      <w:proofErr w:type="gramStart"/>
      <w:r>
        <w:t>? :</w:t>
      </w:r>
      <w:proofErr w:type="gramEnd"/>
      <w:r>
        <w:t xml:space="preserve"> The total fee for BE admissions for SC/ST category students is 450.</w:t>
      </w:r>
    </w:p>
    <w:p w14:paraId="52BE45BD" w14:textId="77777777" w:rsidR="00F90BB6" w:rsidRDefault="00F90BB6" w:rsidP="000F37B2">
      <w:pPr>
        <w:ind w:left="360"/>
      </w:pPr>
      <w:r>
        <w:t>What is the total fee for BE admissions for OBC category students</w:t>
      </w:r>
      <w:proofErr w:type="gramStart"/>
      <w:r>
        <w:t>? :</w:t>
      </w:r>
      <w:proofErr w:type="gramEnd"/>
      <w:r>
        <w:t xml:space="preserve"> The total fee for BE admissions for SC/ST category students is 54000.</w:t>
      </w:r>
    </w:p>
    <w:p w14:paraId="688657CC" w14:textId="77777777" w:rsidR="00F90BB6" w:rsidRDefault="00F90BB6" w:rsidP="000F37B2">
      <w:pPr>
        <w:ind w:left="360"/>
      </w:pPr>
      <w:r>
        <w:t>How much is the university fee for BE admissions in 2014 for SBC/VJNT/TFWS category students</w:t>
      </w:r>
      <w:proofErr w:type="gramStart"/>
      <w:r>
        <w:t>? :</w:t>
      </w:r>
      <w:proofErr w:type="gramEnd"/>
      <w:r>
        <w:t xml:space="preserve">  The university fee for BE admissions in 2014 for SBC/VJNT/TFWS category students is 300.</w:t>
      </w:r>
    </w:p>
    <w:p w14:paraId="04E31BC8" w14:textId="77777777" w:rsidR="00F90BB6" w:rsidRDefault="00F90BB6" w:rsidP="000F37B2">
      <w:pPr>
        <w:ind w:left="360"/>
      </w:pPr>
      <w:r>
        <w:t>What was the tuition fee for BE admissions in 2013 for Open category students</w:t>
      </w:r>
      <w:proofErr w:type="gramStart"/>
      <w:r>
        <w:t>? :</w:t>
      </w:r>
      <w:proofErr w:type="gramEnd"/>
      <w:r>
        <w:t xml:space="preserve"> The tuition fee for BE admissions in 2013 for Open category students was 88,400.</w:t>
      </w:r>
    </w:p>
    <w:p w14:paraId="17AD8600" w14:textId="77777777" w:rsidR="00F90BB6" w:rsidRDefault="00F90BB6" w:rsidP="000F37B2">
      <w:pPr>
        <w:ind w:left="360"/>
      </w:pPr>
      <w:r>
        <w:t>What is the INS (Institute of National Importance) fee for BE admissions in 2012 for OBC/EBC category students</w:t>
      </w:r>
      <w:proofErr w:type="gramStart"/>
      <w:r>
        <w:t>? :</w:t>
      </w:r>
      <w:proofErr w:type="gramEnd"/>
      <w:r>
        <w:t xml:space="preserve"> The INS fee for BE admissions in 2012 for OBC/EBC category students is 150.</w:t>
      </w:r>
    </w:p>
    <w:p w14:paraId="76FA6645" w14:textId="77777777" w:rsidR="00F90BB6" w:rsidRDefault="00F90BB6" w:rsidP="000F37B2">
      <w:pPr>
        <w:ind w:left="360"/>
      </w:pPr>
      <w:r>
        <w:t>How much is the caution money for BE Direct Second Year in 2011 for Open category students</w:t>
      </w:r>
      <w:proofErr w:type="gramStart"/>
      <w:r>
        <w:t>? :</w:t>
      </w:r>
      <w:proofErr w:type="gramEnd"/>
      <w:r>
        <w:t xml:space="preserve"> The caution money for BE Direct Second Year in 2011 for Open category students is 300.</w:t>
      </w:r>
    </w:p>
    <w:p w14:paraId="7F324EB6" w14:textId="77777777" w:rsidR="00F90BB6" w:rsidRDefault="00F90BB6" w:rsidP="000F37B2">
      <w:pPr>
        <w:ind w:left="360"/>
      </w:pPr>
      <w:r>
        <w:t>What is the total fee for BE admissions in 2010 for SC/ST category students</w:t>
      </w:r>
      <w:proofErr w:type="gramStart"/>
      <w:r>
        <w:t>? :</w:t>
      </w:r>
      <w:proofErr w:type="gramEnd"/>
      <w:r>
        <w:t xml:space="preserve"> The total fee for BE admissions in 2010 for SC/ST category students is 450.</w:t>
      </w:r>
    </w:p>
    <w:p w14:paraId="4802A0D1" w14:textId="77777777" w:rsidR="00F90BB6" w:rsidRDefault="00F90BB6" w:rsidP="000F37B2">
      <w:pPr>
        <w:ind w:left="360"/>
      </w:pPr>
      <w:r>
        <w:t>How much is the tuition fee for BE admissions in 2009 for SBC/VJNT/TFWS category students</w:t>
      </w:r>
      <w:proofErr w:type="gramStart"/>
      <w:r>
        <w:t>? :</w:t>
      </w:r>
      <w:proofErr w:type="gramEnd"/>
      <w:r>
        <w:t xml:space="preserve"> The tuition fee for BE admissions in 2009 for SBC/VJNT/TFWS category students is 0.</w:t>
      </w:r>
    </w:p>
    <w:p w14:paraId="27E03FC7" w14:textId="77777777" w:rsidR="00F90BB6" w:rsidRDefault="00F90BB6" w:rsidP="000F37B2">
      <w:pPr>
        <w:ind w:left="360"/>
      </w:pPr>
      <w:r>
        <w:t>What are the fees for BE Direct Second Year in 2008 for OBC/EBC category students</w:t>
      </w:r>
      <w:proofErr w:type="gramStart"/>
      <w:r>
        <w:t>? :</w:t>
      </w:r>
      <w:proofErr w:type="gramEnd"/>
      <w:r>
        <w:t xml:space="preserve"> The fees for BE Direct Second Year in 2008 for OBC/EBC category students are as follows -Tuition fee - 34,523, Development Fee - 5,200, Univ. Fee - 300, INS - 150, Total - 40,173.</w:t>
      </w:r>
    </w:p>
    <w:p w14:paraId="60FB8491" w14:textId="77777777" w:rsidR="00F90BB6" w:rsidRDefault="00F90BB6" w:rsidP="000F37B2">
      <w:pPr>
        <w:ind w:left="360"/>
      </w:pPr>
      <w:r>
        <w:t>How much is the development fee for BE admissions in 2007 for Open category students</w:t>
      </w:r>
      <w:proofErr w:type="gramStart"/>
      <w:r>
        <w:t>? :</w:t>
      </w:r>
      <w:proofErr w:type="gramEnd"/>
      <w:r>
        <w:t xml:space="preserve"> The development fee for BE admissions in 2007 for Open category students is 5,200.</w:t>
      </w:r>
    </w:p>
    <w:p w14:paraId="2C198F43" w14:textId="77777777" w:rsidR="00F90BB6" w:rsidRDefault="00F90BB6" w:rsidP="000F37B2">
      <w:pPr>
        <w:ind w:left="360"/>
      </w:pPr>
      <w:r>
        <w:t>What is the total fee for Ph.D. admissions in 2020, including all charges</w:t>
      </w:r>
      <w:proofErr w:type="gramStart"/>
      <w:r>
        <w:t>? :</w:t>
      </w:r>
      <w:proofErr w:type="gramEnd"/>
      <w:r>
        <w:t xml:space="preserve"> The total fee for Ph.D. admissions in 2020 is 50,000, including course work fee and university fee.</w:t>
      </w:r>
    </w:p>
    <w:p w14:paraId="6B99B5FC" w14:textId="77777777" w:rsidR="00F90BB6" w:rsidRDefault="00F90BB6" w:rsidP="000F37B2">
      <w:pPr>
        <w:ind w:left="360"/>
      </w:pPr>
      <w:r>
        <w:t>How much is the SWF (Special Welfare Fee) for BE Direct Second Year in 2021 for SC/ST category students</w:t>
      </w:r>
      <w:proofErr w:type="gramStart"/>
      <w:r>
        <w:t>? :</w:t>
      </w:r>
      <w:proofErr w:type="gramEnd"/>
      <w:r>
        <w:t xml:space="preserve"> The SWF for BE Direct Second Year in 2021 for SC/ST category students is 0.</w:t>
      </w:r>
    </w:p>
    <w:p w14:paraId="02E76AAE" w14:textId="77777777" w:rsidR="00F90BB6" w:rsidRDefault="00F90BB6" w:rsidP="000F37B2">
      <w:pPr>
        <w:ind w:left="360"/>
      </w:pPr>
      <w:r>
        <w:t>What was the tuition fee for BE First Year in 2019 for OBC/EBC/EWS category students</w:t>
      </w:r>
      <w:proofErr w:type="gramStart"/>
      <w:r>
        <w:t>? :</w:t>
      </w:r>
      <w:proofErr w:type="gramEnd"/>
      <w:r>
        <w:t xml:space="preserve"> The tuition fee for BE First Year in 2019 for OBC/EBC/EWS category students was 42,895.</w:t>
      </w:r>
    </w:p>
    <w:p w14:paraId="02F43882" w14:textId="77777777" w:rsidR="00F90BB6" w:rsidRDefault="00F90BB6" w:rsidP="000F37B2">
      <w:pPr>
        <w:ind w:left="360"/>
      </w:pPr>
      <w:r>
        <w:t>How much is the caution money for BE Direct Second Year in 2018 for SBC/VJNT/TFWS category students</w:t>
      </w:r>
      <w:proofErr w:type="gramStart"/>
      <w:r>
        <w:t>? :</w:t>
      </w:r>
      <w:proofErr w:type="gramEnd"/>
      <w:r>
        <w:t xml:space="preserve">  The caution money for BE Direct Second Year in 2018 for SBC/VJNT/TFWS category students is 300.</w:t>
      </w:r>
    </w:p>
    <w:p w14:paraId="6E28758B" w14:textId="77777777" w:rsidR="00F90BB6" w:rsidRDefault="00F90BB6" w:rsidP="000F37B2">
      <w:pPr>
        <w:ind w:left="360"/>
      </w:pPr>
      <w:r>
        <w:lastRenderedPageBreak/>
        <w:t>What is the total fee for BE admissions in 2017 for Open category students</w:t>
      </w:r>
      <w:proofErr w:type="gramStart"/>
      <w:r>
        <w:t>? :</w:t>
      </w:r>
      <w:proofErr w:type="gramEnd"/>
      <w:r>
        <w:t xml:space="preserve"> The total fee for BE admissions in 2017 for Open category students is 45,237.</w:t>
      </w:r>
    </w:p>
    <w:p w14:paraId="21324DAE" w14:textId="77777777" w:rsidR="00F90BB6" w:rsidRDefault="00F90BB6" w:rsidP="000F37B2">
      <w:pPr>
        <w:ind w:left="360"/>
      </w:pPr>
      <w:r>
        <w:t>How much does it cost for BE Direct Second Year in 2016 for SC/ST category students</w:t>
      </w:r>
      <w:proofErr w:type="gramStart"/>
      <w:r>
        <w:t>? :</w:t>
      </w:r>
      <w:proofErr w:type="gramEnd"/>
      <w:r>
        <w:t xml:space="preserve"> The total fee for BE Direct Second Year in 2016 for SC/ST category students is 450.</w:t>
      </w:r>
    </w:p>
    <w:p w14:paraId="21DAC5AF" w14:textId="77777777" w:rsidR="00F90BB6" w:rsidRDefault="00F90BB6" w:rsidP="000F37B2">
      <w:pPr>
        <w:ind w:left="360"/>
      </w:pPr>
      <w:r>
        <w:t>What is the annual fee for BE admissions in 2015 for OBC/EBC category students</w:t>
      </w:r>
      <w:proofErr w:type="gramStart"/>
      <w:r>
        <w:t>? :</w:t>
      </w:r>
      <w:proofErr w:type="gramEnd"/>
      <w:r>
        <w:t xml:space="preserve">  The annual fee for BE admissions in 2015 for OBC/EBC category students is 0.</w:t>
      </w:r>
    </w:p>
    <w:p w14:paraId="60DE8A43" w14:textId="77777777" w:rsidR="00F90BB6" w:rsidRDefault="00F90BB6" w:rsidP="000F37B2">
      <w:pPr>
        <w:ind w:left="360"/>
      </w:pPr>
      <w:r>
        <w:t>What are the fees for BE admissions in 2014 for SBC/VJNT/TFWS category students</w:t>
      </w:r>
      <w:proofErr w:type="gramStart"/>
      <w:r>
        <w:t>? :</w:t>
      </w:r>
      <w:proofErr w:type="gramEnd"/>
      <w:r>
        <w:t xml:space="preserve"> The fees for BE admissions in 2014 for SBC/VJNT/TFWS category students are as follows- Tuition fee - 0, Development Fee - 9,062, Univ. Fee - 300, INS - 150, Total - 9,512.</w:t>
      </w:r>
      <w:r>
        <w:tab/>
      </w:r>
    </w:p>
    <w:p w14:paraId="546B1550" w14:textId="77777777" w:rsidR="00F90BB6" w:rsidRDefault="00F90BB6" w:rsidP="000F37B2">
      <w:pPr>
        <w:ind w:left="360"/>
      </w:pPr>
      <w:r>
        <w:t xml:space="preserve">Extracurricular: The College has following clubs and societies to organize various extracurricular activities along with academics- Arts Club, Drama and Music Club, ISTE Chapter, Quiz Club, Cultural Club, Sports Club, </w:t>
      </w:r>
      <w:proofErr w:type="gramStart"/>
      <w:r>
        <w:t>NSS .</w:t>
      </w:r>
      <w:proofErr w:type="gramEnd"/>
    </w:p>
    <w:p w14:paraId="2B1D8A43" w14:textId="77777777" w:rsidR="00F90BB6" w:rsidRDefault="00F90BB6" w:rsidP="000F37B2">
      <w:pPr>
        <w:ind w:left="360"/>
      </w:pPr>
      <w:r>
        <w:t xml:space="preserve">Facilities: BNCoE provides all the necessary facilities to the engineering students. Some of them are. Library - Well equipped 1500 sq. meter LAN-connected computerized Digital Library with 60000 books &amp; journals, reading space for 200 members, audio-video facilities, free book bank for 700 meritorious &amp; SC/ST students, 30 internet terminals, photocopy facilities and more than 1500 international E-journals (IEEE, ASME, ASCE), etc. </w:t>
      </w:r>
    </w:p>
    <w:p w14:paraId="274DEAE8" w14:textId="77777777" w:rsidR="00F90BB6" w:rsidRDefault="00F90BB6" w:rsidP="000F37B2">
      <w:pPr>
        <w:ind w:left="360"/>
      </w:pPr>
      <w:r>
        <w:t xml:space="preserve">Hostels: There are 4 boy’s &amp; 2 girl’s hostels that can accommodate about 992 &amp; 350 students respectively. All six hostels have internet connectivity and all the modern facilities. </w:t>
      </w:r>
    </w:p>
    <w:p w14:paraId="73399374" w14:textId="77777777" w:rsidR="00F90BB6" w:rsidRDefault="00F90BB6" w:rsidP="000F37B2">
      <w:pPr>
        <w:ind w:left="360"/>
      </w:pPr>
      <w:r>
        <w:t xml:space="preserve">Auditorium: 750-seats centrally air-cooled </w:t>
      </w:r>
      <w:proofErr w:type="gramStart"/>
      <w:r>
        <w:t>auditorium .</w:t>
      </w:r>
      <w:proofErr w:type="gramEnd"/>
    </w:p>
    <w:p w14:paraId="02DACCCB" w14:textId="77777777" w:rsidR="00F90BB6" w:rsidRDefault="00F90BB6" w:rsidP="000F37B2">
      <w:pPr>
        <w:ind w:left="360"/>
      </w:pPr>
      <w:r>
        <w:t xml:space="preserve">Laboratory: College has well-furnished lab facilities that have been recognized as PhD level </w:t>
      </w:r>
      <w:proofErr w:type="gramStart"/>
      <w:r>
        <w:t>by  Sant</w:t>
      </w:r>
      <w:proofErr w:type="gramEnd"/>
      <w:r>
        <w:t xml:space="preserve"> Gadge Baba Amravati University .</w:t>
      </w:r>
    </w:p>
    <w:p w14:paraId="1EEF40C5" w14:textId="77777777" w:rsidR="00F90BB6" w:rsidRDefault="00F90BB6" w:rsidP="000F37B2">
      <w:pPr>
        <w:ind w:left="360"/>
      </w:pPr>
      <w:r>
        <w:t xml:space="preserve">Contacts for </w:t>
      </w:r>
      <w:proofErr w:type="gramStart"/>
      <w:r>
        <w:t>Admission :</w:t>
      </w:r>
      <w:proofErr w:type="gramEnd"/>
      <w:r>
        <w:t xml:space="preserve"> Dr. Suresh Asole I/c - 9764996886 , Prof. G.K.Gattani -  9422157493 , Prof. R.P.Godbole -  9850429743 , Prof. P.D.Dudhat -  9420119197 .</w:t>
      </w:r>
    </w:p>
    <w:p w14:paraId="5B9481CF" w14:textId="77777777" w:rsidR="00F90BB6" w:rsidRDefault="00F90BB6" w:rsidP="000F37B2">
      <w:pPr>
        <w:ind w:left="360"/>
      </w:pPr>
      <w:r>
        <w:t xml:space="preserve">(personal assistant) P.A. of </w:t>
      </w:r>
      <w:proofErr w:type="gramStart"/>
      <w:r>
        <w:t>Principal :</w:t>
      </w:r>
      <w:proofErr w:type="gramEnd"/>
      <w:r>
        <w:t xml:space="preserve"> 9764996753.</w:t>
      </w:r>
    </w:p>
    <w:p w14:paraId="6B44D48A" w14:textId="77777777" w:rsidR="00F90BB6" w:rsidRDefault="00F90BB6" w:rsidP="000F37B2">
      <w:pPr>
        <w:ind w:left="360"/>
      </w:pPr>
      <w:r>
        <w:t xml:space="preserve">Who is our project </w:t>
      </w:r>
      <w:proofErr w:type="gramStart"/>
      <w:r>
        <w:t>guide ?</w:t>
      </w:r>
      <w:proofErr w:type="gramEnd"/>
      <w:r>
        <w:t xml:space="preserve"> : Dr. R. J. Bhiwani  (HOD)Head of Department of Electrical (Electronics &amp; Power) Engineering(EXTC).</w:t>
      </w:r>
    </w:p>
    <w:p w14:paraId="4A9A9304" w14:textId="77777777" w:rsidR="00F90BB6" w:rsidRDefault="00F90BB6" w:rsidP="000F37B2">
      <w:pPr>
        <w:ind w:left="360"/>
      </w:pPr>
      <w:r>
        <w:t xml:space="preserve">How much total intake of cse 1st year in 2024(Computer science and Engineering </w:t>
      </w:r>
      <w:proofErr w:type="gramStart"/>
      <w:r>
        <w:t>)?:</w:t>
      </w:r>
      <w:proofErr w:type="gramEnd"/>
      <w:r>
        <w:t xml:space="preserve"> there are total 133 intake of 1st year cse in 2024.</w:t>
      </w:r>
    </w:p>
    <w:p w14:paraId="2706D50D" w14:textId="77777777" w:rsidR="00F90BB6" w:rsidRDefault="00F90BB6" w:rsidP="000F37B2">
      <w:pPr>
        <w:ind w:left="360"/>
      </w:pPr>
      <w:r>
        <w:t xml:space="preserve">How much total intake of cse 2nd year in 2024(Computer science and Engineering </w:t>
      </w:r>
      <w:proofErr w:type="gramStart"/>
      <w:r>
        <w:t>)?:</w:t>
      </w:r>
      <w:proofErr w:type="gramEnd"/>
      <w:r>
        <w:t xml:space="preserve"> there are total 146 intake of  2nd year cse in 2024.</w:t>
      </w:r>
    </w:p>
    <w:p w14:paraId="4C2809F8" w14:textId="77777777" w:rsidR="00F90BB6" w:rsidRDefault="00F90BB6" w:rsidP="000F37B2">
      <w:pPr>
        <w:ind w:left="360"/>
      </w:pPr>
      <w:r>
        <w:t xml:space="preserve">How much total intake of cse 3rd year in 2024(Computer science and Engineering </w:t>
      </w:r>
      <w:proofErr w:type="gramStart"/>
      <w:r>
        <w:t>)?:</w:t>
      </w:r>
      <w:proofErr w:type="gramEnd"/>
      <w:r>
        <w:t xml:space="preserve"> there are total 68 intake of 3rd year cse in 2024.</w:t>
      </w:r>
    </w:p>
    <w:p w14:paraId="37135C6A" w14:textId="77777777" w:rsidR="00F90BB6" w:rsidRDefault="00F90BB6" w:rsidP="000F37B2">
      <w:pPr>
        <w:ind w:left="360"/>
      </w:pPr>
      <w:r>
        <w:t xml:space="preserve">How much total intake of cse final year in 2024(Computer science and Engineering </w:t>
      </w:r>
      <w:proofErr w:type="gramStart"/>
      <w:r>
        <w:t>)?:</w:t>
      </w:r>
      <w:proofErr w:type="gramEnd"/>
      <w:r>
        <w:t xml:space="preserve"> there are total 56 intake of final year cse in 2024.</w:t>
      </w:r>
    </w:p>
    <w:p w14:paraId="7CCD28DE" w14:textId="77777777" w:rsidR="00F90BB6" w:rsidRDefault="00F90BB6" w:rsidP="000F37B2">
      <w:pPr>
        <w:ind w:left="360"/>
      </w:pPr>
      <w:r>
        <w:t xml:space="preserve">How much total intake of cse in 2024(Computer science and Engineering </w:t>
      </w:r>
      <w:proofErr w:type="gramStart"/>
      <w:r>
        <w:t>)?:</w:t>
      </w:r>
      <w:proofErr w:type="gramEnd"/>
      <w:r>
        <w:t xml:space="preserve"> there are total 403 intake of cse in 2024.</w:t>
      </w:r>
    </w:p>
    <w:p w14:paraId="65A5CF19" w14:textId="77777777" w:rsidR="00F90BB6" w:rsidRDefault="00F90BB6" w:rsidP="000F37B2">
      <w:pPr>
        <w:ind w:left="360"/>
      </w:pPr>
      <w:r>
        <w:lastRenderedPageBreak/>
        <w:t xml:space="preserve">How much total intake of girls in cse 1st year in 2024(Computer science and Engineering </w:t>
      </w:r>
      <w:proofErr w:type="gramStart"/>
      <w:r>
        <w:t>)?:</w:t>
      </w:r>
      <w:proofErr w:type="gramEnd"/>
      <w:r>
        <w:t xml:space="preserve"> there are total 64  intake of cse girls of 1st year in 2024 .</w:t>
      </w:r>
    </w:p>
    <w:p w14:paraId="2506D510" w14:textId="77777777" w:rsidR="00F90BB6" w:rsidRDefault="00F90BB6" w:rsidP="000F37B2">
      <w:pPr>
        <w:ind w:left="360"/>
      </w:pPr>
      <w:r>
        <w:t xml:space="preserve">How much total intake of boys in cse 1st year in 2024(Computer science and Engineering </w:t>
      </w:r>
      <w:proofErr w:type="gramStart"/>
      <w:r>
        <w:t>)?:</w:t>
      </w:r>
      <w:proofErr w:type="gramEnd"/>
      <w:r>
        <w:t xml:space="preserve"> there are total 69 intake of cse boys of 1st year in 2024.</w:t>
      </w:r>
    </w:p>
    <w:p w14:paraId="12289EA2" w14:textId="77777777" w:rsidR="00F90BB6" w:rsidRDefault="00F90BB6" w:rsidP="000F37B2">
      <w:pPr>
        <w:ind w:left="360"/>
      </w:pPr>
      <w:r>
        <w:t>How much total intake of boys in cse 2</w:t>
      </w:r>
      <w:proofErr w:type="gramStart"/>
      <w:r>
        <w:t>nd  year</w:t>
      </w:r>
      <w:proofErr w:type="gramEnd"/>
      <w:r>
        <w:t xml:space="preserve"> in 2024(Computer science and Engineering )?: there are total 89 intake of cse boys of 2nd year in 2024.</w:t>
      </w:r>
    </w:p>
    <w:p w14:paraId="3B5A5BD5" w14:textId="77777777" w:rsidR="00F90BB6" w:rsidRDefault="00F90BB6" w:rsidP="000F37B2">
      <w:pPr>
        <w:ind w:left="360"/>
      </w:pPr>
      <w:r>
        <w:t xml:space="preserve">How much total intake of girls in cse 2nd year in 2024(Computer science and </w:t>
      </w:r>
      <w:proofErr w:type="gramStart"/>
      <w:r>
        <w:t>Engineering )</w:t>
      </w:r>
      <w:proofErr w:type="gramEnd"/>
      <w:r>
        <w:t>? : there are total 57 intake of cse girlsof 2nd year in 2024.</w:t>
      </w:r>
    </w:p>
    <w:p w14:paraId="1481CFF3" w14:textId="77777777" w:rsidR="00F90BB6" w:rsidRDefault="00F90BB6" w:rsidP="000F37B2">
      <w:pPr>
        <w:ind w:left="360"/>
      </w:pPr>
      <w:r>
        <w:t xml:space="preserve">How much total intake of boys in cse 3rd year in 2024(Computer science and </w:t>
      </w:r>
      <w:proofErr w:type="gramStart"/>
      <w:r>
        <w:t>Engineering )</w:t>
      </w:r>
      <w:proofErr w:type="gramEnd"/>
      <w:r>
        <w:t>? : there are total 42 intake of cse boys of 3rd year in 2024.</w:t>
      </w:r>
    </w:p>
    <w:p w14:paraId="53136163" w14:textId="77777777" w:rsidR="00F90BB6" w:rsidRDefault="00F90BB6" w:rsidP="000F37B2">
      <w:pPr>
        <w:ind w:left="360"/>
      </w:pPr>
      <w:r>
        <w:t xml:space="preserve">How much total intake of boys in cse 3rd year in 2024(Computer science and </w:t>
      </w:r>
      <w:proofErr w:type="gramStart"/>
      <w:r>
        <w:t>Engineering )</w:t>
      </w:r>
      <w:proofErr w:type="gramEnd"/>
      <w:r>
        <w:t>? : there are total 26 intake of cse girls  of 3rd year in 2024.</w:t>
      </w:r>
    </w:p>
    <w:p w14:paraId="298BF114" w14:textId="77777777" w:rsidR="00F90BB6" w:rsidRDefault="00F90BB6" w:rsidP="000F37B2">
      <w:pPr>
        <w:ind w:left="360"/>
      </w:pPr>
      <w:r>
        <w:t xml:space="preserve">How much total intake of girls in cse final year in 2024(Computer science and Engineering </w:t>
      </w:r>
      <w:proofErr w:type="gramStart"/>
      <w:r>
        <w:t>)?:</w:t>
      </w:r>
      <w:proofErr w:type="gramEnd"/>
      <w:r>
        <w:t xml:space="preserve"> there are total 26 intake of cse girls of final year in 2024.</w:t>
      </w:r>
    </w:p>
    <w:p w14:paraId="78AC4522" w14:textId="77777777" w:rsidR="00F90BB6" w:rsidRDefault="00F90BB6" w:rsidP="000F37B2">
      <w:pPr>
        <w:ind w:left="360"/>
      </w:pPr>
      <w:r>
        <w:t xml:space="preserve">How much total intake of boys in cse final year in 2024(Computer science and Engineering </w:t>
      </w:r>
      <w:proofErr w:type="gramStart"/>
      <w:r>
        <w:t>)?:</w:t>
      </w:r>
      <w:proofErr w:type="gramEnd"/>
      <w:r>
        <w:t xml:space="preserve"> there are total 30 intake of cse boys of final  year in 2024.</w:t>
      </w:r>
    </w:p>
    <w:p w14:paraId="03E52463" w14:textId="77777777" w:rsidR="00F90BB6" w:rsidRDefault="00F90BB6" w:rsidP="000F37B2">
      <w:pPr>
        <w:ind w:left="360"/>
      </w:pPr>
      <w:r>
        <w:t xml:space="preserve">Who is our project </w:t>
      </w:r>
      <w:proofErr w:type="gramStart"/>
      <w:r>
        <w:t>guide ?</w:t>
      </w:r>
      <w:proofErr w:type="gramEnd"/>
      <w:r>
        <w:t xml:space="preserve"> : Dr. R. J. Bhiwani  (HOD)Head of Department of Electrical (Electronics &amp; Power) Engineering(EXTC).</w:t>
      </w:r>
    </w:p>
    <w:p w14:paraId="08B1A756" w14:textId="06009B03" w:rsidR="00F90BB6" w:rsidRDefault="00F90BB6" w:rsidP="000F37B2">
      <w:pPr>
        <w:ind w:left="360"/>
      </w:pPr>
      <w:r>
        <w:t>Who is the principal of Babasaheb Naik College of Engineering</w:t>
      </w:r>
      <w:r w:rsidR="009374B3">
        <w:t xml:space="preserve"> </w:t>
      </w:r>
      <w:r>
        <w:t>(BNCOE)? Dr. Avinash Wankhade is the principal of Babasaheb Naik College of Engineering</w:t>
      </w:r>
      <w:r w:rsidR="009374B3">
        <w:t xml:space="preserve"> </w:t>
      </w:r>
      <w:r>
        <w:t>(BNCOE).</w:t>
      </w:r>
    </w:p>
    <w:p w14:paraId="226D38A7" w14:textId="77777777" w:rsidR="00F90BB6" w:rsidRDefault="00F90BB6" w:rsidP="000F37B2">
      <w:pPr>
        <w:ind w:left="360"/>
      </w:pPr>
      <w:proofErr w:type="gramStart"/>
      <w:r>
        <w:t>Hii :</w:t>
      </w:r>
      <w:proofErr w:type="gramEnd"/>
      <w:r>
        <w:t xml:space="preserve"> Hello</w:t>
      </w:r>
    </w:p>
    <w:p w14:paraId="5323312A" w14:textId="77777777" w:rsidR="00F90BB6" w:rsidRDefault="00F90BB6" w:rsidP="000F37B2">
      <w:pPr>
        <w:ind w:left="360"/>
      </w:pPr>
      <w:r>
        <w:t>Who are you</w:t>
      </w:r>
      <w:proofErr w:type="gramStart"/>
      <w:r>
        <w:t>? :</w:t>
      </w:r>
      <w:proofErr w:type="gramEnd"/>
      <w:r>
        <w:t xml:space="preserve"> I am your college buddy.</w:t>
      </w:r>
    </w:p>
    <w:p w14:paraId="0821F193" w14:textId="77777777" w:rsidR="00F90BB6" w:rsidRDefault="00F90BB6" w:rsidP="000F37B2">
      <w:pPr>
        <w:ind w:left="360"/>
      </w:pPr>
      <w:r>
        <w:t>How are you doing/going</w:t>
      </w:r>
      <w:proofErr w:type="gramStart"/>
      <w:r>
        <w:t>? :</w:t>
      </w:r>
      <w:proofErr w:type="gramEnd"/>
      <w:r>
        <w:t xml:space="preserve"> I am doing well.</w:t>
      </w:r>
    </w:p>
    <w:p w14:paraId="193D5BA9" w14:textId="77777777" w:rsidR="00F90BB6" w:rsidRDefault="00F90BB6" w:rsidP="000F37B2">
      <w:pPr>
        <w:ind w:left="360"/>
      </w:pPr>
      <w:r>
        <w:t>What’s up</w:t>
      </w:r>
      <w:proofErr w:type="gramStart"/>
      <w:r>
        <w:t>? :</w:t>
      </w:r>
      <w:proofErr w:type="gramEnd"/>
      <w:r>
        <w:t xml:space="preserve"> Not much, just hear to help you out! How can I assist you today.</w:t>
      </w:r>
    </w:p>
    <w:p w14:paraId="61F23244" w14:textId="77777777" w:rsidR="00F90BB6" w:rsidRDefault="00F90BB6" w:rsidP="000F37B2">
      <w:pPr>
        <w:ind w:left="360"/>
      </w:pPr>
      <w:r>
        <w:t xml:space="preserve">Good </w:t>
      </w:r>
      <w:proofErr w:type="gramStart"/>
      <w:r>
        <w:t>morning :</w:t>
      </w:r>
      <w:proofErr w:type="gramEnd"/>
      <w:r>
        <w:t xml:space="preserve"> Good morning</w:t>
      </w:r>
    </w:p>
    <w:p w14:paraId="237F4CAC" w14:textId="77777777" w:rsidR="00F90BB6" w:rsidRDefault="00F90BB6" w:rsidP="000F37B2">
      <w:pPr>
        <w:ind w:left="360"/>
      </w:pPr>
      <w:r>
        <w:t xml:space="preserve">Good </w:t>
      </w:r>
      <w:proofErr w:type="gramStart"/>
      <w:r>
        <w:t>afternoon :</w:t>
      </w:r>
      <w:proofErr w:type="gramEnd"/>
      <w:r>
        <w:t xml:space="preserve"> Good afternoon</w:t>
      </w:r>
    </w:p>
    <w:p w14:paraId="65AD2086" w14:textId="77777777" w:rsidR="00F90BB6" w:rsidRDefault="00F90BB6" w:rsidP="000F37B2">
      <w:pPr>
        <w:ind w:left="360"/>
      </w:pPr>
      <w:r>
        <w:t xml:space="preserve">Good </w:t>
      </w:r>
      <w:proofErr w:type="gramStart"/>
      <w:r>
        <w:t>evening :</w:t>
      </w:r>
      <w:proofErr w:type="gramEnd"/>
      <w:r>
        <w:t xml:space="preserve"> Good evening</w:t>
      </w:r>
    </w:p>
    <w:p w14:paraId="3DC59DCE" w14:textId="77777777" w:rsidR="00F90BB6" w:rsidRDefault="00F90BB6" w:rsidP="000F37B2">
      <w:pPr>
        <w:ind w:left="360"/>
      </w:pPr>
      <w:r>
        <w:t xml:space="preserve">Good </w:t>
      </w:r>
      <w:proofErr w:type="gramStart"/>
      <w:r>
        <w:t>night :</w:t>
      </w:r>
      <w:proofErr w:type="gramEnd"/>
      <w:r>
        <w:t xml:space="preserve"> Good night</w:t>
      </w:r>
    </w:p>
    <w:p w14:paraId="6143BB9B" w14:textId="77777777" w:rsidR="00F90BB6" w:rsidRDefault="00F90BB6" w:rsidP="000F37B2">
      <w:pPr>
        <w:ind w:left="360"/>
      </w:pPr>
      <w:r>
        <w:t>Tell me something about yourself</w:t>
      </w:r>
      <w:proofErr w:type="gramStart"/>
      <w:r>
        <w:t>? :</w:t>
      </w:r>
      <w:proofErr w:type="gramEnd"/>
      <w:r>
        <w:t xml:space="preserve"> I am BNCOE chatbot.  </w:t>
      </w:r>
    </w:p>
    <w:p w14:paraId="7E8105FE" w14:textId="77777777" w:rsidR="00F90BB6" w:rsidRDefault="00F90BB6" w:rsidP="000F37B2">
      <w:pPr>
        <w:ind w:left="360"/>
      </w:pPr>
      <w:r>
        <w:t xml:space="preserve">Thank you, </w:t>
      </w:r>
      <w:proofErr w:type="gramStart"/>
      <w:r>
        <w:t>Goodbye :</w:t>
      </w:r>
      <w:proofErr w:type="gramEnd"/>
      <w:r>
        <w:t xml:space="preserve"> Goodbye </w:t>
      </w:r>
    </w:p>
    <w:p w14:paraId="36CFD590" w14:textId="77777777" w:rsidR="00F90BB6" w:rsidRDefault="00F90BB6" w:rsidP="000F37B2">
      <w:pPr>
        <w:ind w:left="360"/>
      </w:pPr>
      <w:r>
        <w:t>How can you help me</w:t>
      </w:r>
      <w:proofErr w:type="gramStart"/>
      <w:r>
        <w:t>? :</w:t>
      </w:r>
      <w:proofErr w:type="gramEnd"/>
      <w:r>
        <w:t xml:space="preserve"> I will tell you the information you needed about BNCOE.</w:t>
      </w:r>
    </w:p>
    <w:p w14:paraId="5E40CB8E" w14:textId="77777777" w:rsidR="00F90BB6" w:rsidRDefault="00F90BB6" w:rsidP="000F37B2">
      <w:pPr>
        <w:ind w:left="360"/>
      </w:pPr>
      <w:r>
        <w:t xml:space="preserve">Happy </w:t>
      </w:r>
      <w:proofErr w:type="gramStart"/>
      <w:r>
        <w:t>birthday !</w:t>
      </w:r>
      <w:proofErr w:type="gramEnd"/>
      <w:r>
        <w:t xml:space="preserve"> : Thank You !</w:t>
      </w:r>
    </w:p>
    <w:p w14:paraId="76CDE30B" w14:textId="77777777" w:rsidR="00F90BB6" w:rsidRDefault="00F90BB6" w:rsidP="000F37B2">
      <w:pPr>
        <w:ind w:left="360"/>
      </w:pPr>
      <w:r>
        <w:t>I have a question / can you help me</w:t>
      </w:r>
      <w:proofErr w:type="gramStart"/>
      <w:r>
        <w:t>? :</w:t>
      </w:r>
      <w:proofErr w:type="gramEnd"/>
      <w:r>
        <w:t xml:space="preserve"> Yes sure ask me!</w:t>
      </w:r>
    </w:p>
    <w:p w14:paraId="538C22BE" w14:textId="77777777" w:rsidR="00F90BB6" w:rsidRDefault="00F90BB6" w:rsidP="000F37B2">
      <w:pPr>
        <w:ind w:left="360"/>
      </w:pPr>
      <w:r>
        <w:t xml:space="preserve">I love you </w:t>
      </w:r>
      <w:proofErr w:type="gramStart"/>
      <w:r>
        <w:t>!! :</w:t>
      </w:r>
      <w:proofErr w:type="gramEnd"/>
      <w:r>
        <w:t xml:space="preserve"> Thank you for your kind words! As an AI language model, I'm here to assist you with any questions or tasks you have. How can I help you today?</w:t>
      </w:r>
    </w:p>
    <w:p w14:paraId="421DB5B4" w14:textId="77777777" w:rsidR="00F90BB6" w:rsidRDefault="00F90BB6" w:rsidP="000F37B2">
      <w:pPr>
        <w:ind w:left="360"/>
      </w:pPr>
      <w:r>
        <w:lastRenderedPageBreak/>
        <w:t>Who is your project guide</w:t>
      </w:r>
      <w:proofErr w:type="gramStart"/>
      <w:r>
        <w:t>? :</w:t>
      </w:r>
      <w:proofErr w:type="gramEnd"/>
      <w:r>
        <w:t xml:space="preserve"> Dr. R. J. Bhiwani Sir Head of Department of Electrical ( Electronics and Power) Engineering.</w:t>
      </w:r>
    </w:p>
    <w:p w14:paraId="08D09CB3" w14:textId="77777777" w:rsidR="00F90BB6" w:rsidRDefault="00F90BB6" w:rsidP="000F37B2">
      <w:pPr>
        <w:ind w:left="360"/>
      </w:pPr>
      <w:r>
        <w:t>Are you a bot</w:t>
      </w:r>
      <w:proofErr w:type="gramStart"/>
      <w:r>
        <w:t>? :</w:t>
      </w:r>
      <w:proofErr w:type="gramEnd"/>
      <w:r>
        <w:t xml:space="preserve"> Yes I am a bot.</w:t>
      </w:r>
    </w:p>
    <w:p w14:paraId="46183E7E" w14:textId="77777777" w:rsidR="00F90BB6" w:rsidRDefault="00F90BB6" w:rsidP="000F37B2">
      <w:pPr>
        <w:ind w:left="360"/>
      </w:pPr>
      <w:r>
        <w:t xml:space="preserve">How are </w:t>
      </w:r>
      <w:proofErr w:type="gramStart"/>
      <w:r>
        <w:t>you ?</w:t>
      </w:r>
      <w:proofErr w:type="gramEnd"/>
      <w:r>
        <w:t xml:space="preserve"> : Thank you for asking! As an AI, I don't have feelings in the way humans do, but I'm here and ready to assist you. How can I help you today?</w:t>
      </w:r>
    </w:p>
    <w:p w14:paraId="2B223BD8" w14:textId="7516939F" w:rsidR="00F90BB6" w:rsidRDefault="00F90BB6" w:rsidP="000F37B2">
      <w:pPr>
        <w:ind w:left="360"/>
      </w:pPr>
      <w:r>
        <w:t xml:space="preserve">Who made </w:t>
      </w:r>
      <w:proofErr w:type="gramStart"/>
      <w:r>
        <w:t>you ?</w:t>
      </w:r>
      <w:proofErr w:type="gramEnd"/>
      <w:r>
        <w:t xml:space="preserve"> : I was created by a project group of AI&amp;DS students</w:t>
      </w:r>
      <w:r w:rsidR="0088127F">
        <w:t xml:space="preserve"> involving</w:t>
      </w:r>
      <w:r>
        <w:t xml:space="preserve"> Sharyu Amrutkar, Ishwari Helgand, Samradhani Mane, Tejal Kottawar.</w:t>
      </w:r>
    </w:p>
    <w:p w14:paraId="5B5E9FAA" w14:textId="77777777" w:rsidR="00F90BB6" w:rsidRDefault="00F90BB6" w:rsidP="000F37B2">
      <w:pPr>
        <w:ind w:left="360"/>
      </w:pPr>
      <w:r>
        <w:t>hi: hey!</w:t>
      </w:r>
    </w:p>
    <w:p w14:paraId="58202090" w14:textId="77777777" w:rsidR="00F90BB6" w:rsidRDefault="00F90BB6" w:rsidP="000F37B2">
      <w:pPr>
        <w:ind w:left="360"/>
      </w:pPr>
      <w:r>
        <w:t>hello: hi!</w:t>
      </w:r>
    </w:p>
    <w:p w14:paraId="638E0C0D" w14:textId="77777777" w:rsidR="00F90BB6" w:rsidRDefault="00F90BB6" w:rsidP="000F37B2">
      <w:pPr>
        <w:ind w:left="360"/>
      </w:pPr>
      <w:r>
        <w:t>hey: hey!</w:t>
      </w:r>
    </w:p>
    <w:p w14:paraId="5B714376" w14:textId="77777777" w:rsidR="00F90BB6" w:rsidRDefault="00F90BB6" w:rsidP="000F37B2">
      <w:pPr>
        <w:ind w:left="360"/>
      </w:pPr>
      <w:proofErr w:type="gramStart"/>
      <w:r>
        <w:t>oyy :</w:t>
      </w:r>
      <w:proofErr w:type="gramEnd"/>
      <w:r>
        <w:t xml:space="preserve"> bol</w:t>
      </w:r>
    </w:p>
    <w:p w14:paraId="2335DF8F" w14:textId="77777777" w:rsidR="00F90BB6" w:rsidRDefault="00F90BB6" w:rsidP="000F37B2">
      <w:pPr>
        <w:ind w:left="360"/>
      </w:pPr>
      <w:r>
        <w:t xml:space="preserve">jay shri </w:t>
      </w:r>
      <w:proofErr w:type="gramStart"/>
      <w:r>
        <w:t>ram :</w:t>
      </w:r>
      <w:proofErr w:type="gramEnd"/>
      <w:r>
        <w:t xml:space="preserve"> jay shri ram</w:t>
      </w:r>
    </w:p>
    <w:p w14:paraId="64CE34AF" w14:textId="77777777" w:rsidR="00F90BB6" w:rsidRDefault="00F90BB6" w:rsidP="000F37B2">
      <w:pPr>
        <w:ind w:left="360"/>
      </w:pPr>
      <w:r>
        <w:t>how are you: i am fine</w:t>
      </w:r>
    </w:p>
    <w:p w14:paraId="55C7FF34" w14:textId="77777777" w:rsidR="00F90BB6" w:rsidRDefault="00F90BB6" w:rsidP="000F37B2">
      <w:pPr>
        <w:ind w:left="360"/>
      </w:pPr>
      <w:r>
        <w:t>what's up: not much</w:t>
      </w:r>
    </w:p>
    <w:p w14:paraId="749661BA" w14:textId="77777777" w:rsidR="00F90BB6" w:rsidRDefault="00F90BB6" w:rsidP="000F37B2">
      <w:pPr>
        <w:ind w:left="360"/>
      </w:pPr>
      <w:r>
        <w:t>Good morning: Good morning!</w:t>
      </w:r>
    </w:p>
    <w:p w14:paraId="483015BB" w14:textId="77777777" w:rsidR="00F90BB6" w:rsidRDefault="00F90BB6" w:rsidP="000F37B2">
      <w:pPr>
        <w:ind w:left="360"/>
      </w:pPr>
      <w:r>
        <w:t>good afternoon: Good afternoon!</w:t>
      </w:r>
    </w:p>
    <w:p w14:paraId="77BE75D4" w14:textId="77777777" w:rsidR="00F90BB6" w:rsidRDefault="00F90BB6" w:rsidP="000F37B2">
      <w:pPr>
        <w:ind w:left="360"/>
      </w:pPr>
      <w:r>
        <w:t>good evening: good evening!</w:t>
      </w:r>
    </w:p>
    <w:p w14:paraId="60BB507B" w14:textId="77777777" w:rsidR="00F90BB6" w:rsidRDefault="00F90BB6" w:rsidP="000F37B2">
      <w:pPr>
        <w:ind w:left="360"/>
      </w:pPr>
      <w:r>
        <w:t>good night: night, sleep well!</w:t>
      </w:r>
    </w:p>
    <w:p w14:paraId="0D0B724D" w14:textId="77777777" w:rsidR="00F90BB6" w:rsidRDefault="00F90BB6" w:rsidP="000F37B2">
      <w:pPr>
        <w:ind w:left="360"/>
      </w:pPr>
      <w:r>
        <w:t>how's it going: going well, thanks!</w:t>
      </w:r>
    </w:p>
    <w:p w14:paraId="0B2CB1DE" w14:textId="77777777" w:rsidR="00F90BB6" w:rsidRDefault="00F90BB6" w:rsidP="000F37B2">
      <w:pPr>
        <w:ind w:left="360"/>
      </w:pPr>
      <w:r>
        <w:t>how's your day: pretty good so far</w:t>
      </w:r>
    </w:p>
    <w:p w14:paraId="4CB04679" w14:textId="77777777" w:rsidR="00F90BB6" w:rsidRDefault="00F90BB6" w:rsidP="000F37B2">
      <w:pPr>
        <w:ind w:left="360"/>
      </w:pPr>
      <w:r>
        <w:t>howdy: hey there!</w:t>
      </w:r>
    </w:p>
    <w:p w14:paraId="218C6BF9" w14:textId="77777777" w:rsidR="00F90BB6" w:rsidRDefault="00F90BB6" w:rsidP="000F37B2">
      <w:pPr>
        <w:ind w:left="360"/>
      </w:pPr>
      <w:r>
        <w:t>hey there: hey, what's up?</w:t>
      </w:r>
    </w:p>
    <w:p w14:paraId="2316E508" w14:textId="77777777" w:rsidR="00F90BB6" w:rsidRDefault="00F90BB6" w:rsidP="000F37B2">
      <w:pPr>
        <w:ind w:left="360"/>
      </w:pPr>
      <w:r>
        <w:t>nice to meet you: likewise!</w:t>
      </w:r>
    </w:p>
    <w:p w14:paraId="405D38E0" w14:textId="77777777" w:rsidR="00F90BB6" w:rsidRDefault="00F90BB6" w:rsidP="000F37B2">
      <w:pPr>
        <w:ind w:left="360"/>
      </w:pPr>
      <w:r>
        <w:t>see you later: bye!</w:t>
      </w:r>
    </w:p>
    <w:p w14:paraId="535BC277" w14:textId="77777777" w:rsidR="00F90BB6" w:rsidRDefault="00F90BB6" w:rsidP="000F37B2">
      <w:pPr>
        <w:ind w:left="360"/>
      </w:pPr>
      <w:r>
        <w:t xml:space="preserve">who are </w:t>
      </w:r>
      <w:proofErr w:type="gramStart"/>
      <w:r>
        <w:t>you :</w:t>
      </w:r>
      <w:proofErr w:type="gramEnd"/>
      <w:r>
        <w:t xml:space="preserve"> i am your college buddy.</w:t>
      </w:r>
    </w:p>
    <w:p w14:paraId="024027F3" w14:textId="77777777" w:rsidR="00F90BB6" w:rsidRDefault="00F90BB6" w:rsidP="000F37B2">
      <w:pPr>
        <w:ind w:left="360"/>
      </w:pPr>
      <w:r>
        <w:t>bye: goodbye!</w:t>
      </w:r>
    </w:p>
    <w:p w14:paraId="72494B26" w14:textId="77777777" w:rsidR="00F90BB6" w:rsidRDefault="00F90BB6" w:rsidP="000F37B2">
      <w:pPr>
        <w:ind w:left="360"/>
      </w:pPr>
      <w:r>
        <w:t>take care: you too!</w:t>
      </w:r>
    </w:p>
    <w:p w14:paraId="00D4E1A7" w14:textId="77777777" w:rsidR="00F90BB6" w:rsidRDefault="00F90BB6" w:rsidP="000F37B2">
      <w:pPr>
        <w:ind w:left="360"/>
      </w:pPr>
      <w:r>
        <w:t>have a great day: thanks, you too!</w:t>
      </w:r>
    </w:p>
    <w:p w14:paraId="01E17CFE" w14:textId="77777777" w:rsidR="00F90BB6" w:rsidRDefault="00F90BB6" w:rsidP="000F37B2">
      <w:pPr>
        <w:ind w:left="360"/>
      </w:pPr>
      <w:r>
        <w:t>have a good one: you too!</w:t>
      </w:r>
    </w:p>
    <w:p w14:paraId="4284CE07" w14:textId="77777777" w:rsidR="00F90BB6" w:rsidRDefault="00F90BB6" w:rsidP="000F37B2">
      <w:pPr>
        <w:ind w:left="360"/>
      </w:pPr>
      <w:r>
        <w:t>what's new: not much, just chatting!</w:t>
      </w:r>
    </w:p>
    <w:p w14:paraId="7BE0B8E4" w14:textId="77777777" w:rsidR="00F90BB6" w:rsidRDefault="00F90BB6" w:rsidP="000F37B2">
      <w:pPr>
        <w:ind w:left="360"/>
      </w:pPr>
      <w:r>
        <w:t>what's happening: just hanging out here!</w:t>
      </w:r>
    </w:p>
    <w:p w14:paraId="77220C52" w14:textId="77777777" w:rsidR="00F90BB6" w:rsidRDefault="00F90BB6" w:rsidP="000F37B2">
      <w:pPr>
        <w:ind w:left="360"/>
      </w:pPr>
      <w:r>
        <w:t>how have you been: i've been good, thanks for asking!</w:t>
      </w:r>
    </w:p>
    <w:p w14:paraId="703F8B9D" w14:textId="77777777" w:rsidR="00F90BB6" w:rsidRDefault="00F90BB6" w:rsidP="000F37B2">
      <w:pPr>
        <w:ind w:left="360"/>
      </w:pPr>
      <w:r>
        <w:lastRenderedPageBreak/>
        <w:t>long time no see: yeah, it's been a while!</w:t>
      </w:r>
    </w:p>
    <w:p w14:paraId="50DC008B" w14:textId="77777777" w:rsidR="00F90BB6" w:rsidRDefault="00F90BB6" w:rsidP="000F37B2">
      <w:pPr>
        <w:ind w:left="360"/>
      </w:pPr>
      <w:r>
        <w:t>how's everything: everything's good, thanks for asking!</w:t>
      </w:r>
    </w:p>
    <w:p w14:paraId="230DADBD" w14:textId="77777777" w:rsidR="00F90BB6" w:rsidRDefault="00F90BB6" w:rsidP="000F37B2">
      <w:pPr>
        <w:ind w:left="360"/>
      </w:pPr>
      <w:r>
        <w:t>how's life: life's good, thanks for asking!</w:t>
      </w:r>
    </w:p>
    <w:p w14:paraId="5ECEEBF2" w14:textId="77777777" w:rsidR="00F90BB6" w:rsidRDefault="00F90BB6" w:rsidP="000F37B2">
      <w:pPr>
        <w:ind w:left="360"/>
      </w:pPr>
      <w:r>
        <w:t>it's nice weather: yeah, it's lovely outside!</w:t>
      </w:r>
    </w:p>
    <w:p w14:paraId="433E9D46" w14:textId="77777777" w:rsidR="00F90BB6" w:rsidRDefault="00F90BB6" w:rsidP="000F37B2">
      <w:pPr>
        <w:ind w:left="360"/>
      </w:pPr>
      <w:r>
        <w:t xml:space="preserve">har </w:t>
      </w:r>
      <w:proofErr w:type="gramStart"/>
      <w:r>
        <w:t>har :</w:t>
      </w:r>
      <w:proofErr w:type="gramEnd"/>
      <w:r>
        <w:t xml:space="preserve"> mahadev!</w:t>
      </w:r>
    </w:p>
    <w:p w14:paraId="542451A8" w14:textId="77777777" w:rsidR="00F90BB6" w:rsidRDefault="00F90BB6" w:rsidP="000F37B2">
      <w:pPr>
        <w:ind w:left="360"/>
      </w:pPr>
      <w:r>
        <w:t>what are you up to: just chatting with you!</w:t>
      </w:r>
    </w:p>
    <w:p w14:paraId="105D81F6" w14:textId="77777777" w:rsidR="00F90BB6" w:rsidRDefault="00F90BB6" w:rsidP="000F37B2">
      <w:pPr>
        <w:ind w:left="360"/>
      </w:pPr>
      <w:r>
        <w:t>what do you do for fun: i like to chat and learn new things!</w:t>
      </w:r>
    </w:p>
    <w:p w14:paraId="6E4F6B5E" w14:textId="77777777" w:rsidR="00F90BB6" w:rsidRDefault="00F90BB6" w:rsidP="000F37B2">
      <w:pPr>
        <w:ind w:left="360"/>
      </w:pPr>
      <w:r>
        <w:t>what's your favorite color: i don't have eyes, so i don't have a favorite color!</w:t>
      </w:r>
    </w:p>
    <w:p w14:paraId="77D6ED68" w14:textId="77777777" w:rsidR="00F90BB6" w:rsidRDefault="00F90BB6" w:rsidP="000F37B2">
      <w:pPr>
        <w:ind w:left="360"/>
      </w:pPr>
      <w:r>
        <w:t>what's your favorite food: i don't eat, so i don't have a favorite food!</w:t>
      </w:r>
    </w:p>
    <w:p w14:paraId="0B5E9D27" w14:textId="77777777" w:rsidR="00F90BB6" w:rsidRDefault="00F90BB6" w:rsidP="000F37B2">
      <w:pPr>
        <w:ind w:left="360"/>
      </w:pPr>
      <w:r>
        <w:t>do you like music: i don't have ears, so i can't listen to music!</w:t>
      </w:r>
    </w:p>
    <w:p w14:paraId="47BFAA13" w14:textId="77777777" w:rsidR="00F90BB6" w:rsidRDefault="00F90BB6" w:rsidP="000F37B2">
      <w:pPr>
        <w:ind w:left="360"/>
      </w:pPr>
      <w:r>
        <w:t xml:space="preserve">i love </w:t>
      </w:r>
      <w:proofErr w:type="gramStart"/>
      <w:r>
        <w:t>you :</w:t>
      </w:r>
      <w:proofErr w:type="gramEnd"/>
      <w:r>
        <w:t xml:space="preserve"> sorry i a virtual chatbot i dont have feeling.</w:t>
      </w:r>
    </w:p>
    <w:p w14:paraId="1EEC6AA1" w14:textId="77777777" w:rsidR="00F90BB6" w:rsidRDefault="00F90BB6" w:rsidP="000F37B2">
      <w:pPr>
        <w:ind w:left="360"/>
      </w:pPr>
      <w:r>
        <w:t>do you sleep: i'm always awake and ready to chat!</w:t>
      </w:r>
    </w:p>
    <w:p w14:paraId="6EC36027" w14:textId="77777777" w:rsidR="00F90BB6" w:rsidRDefault="00F90BB6" w:rsidP="000F37B2">
      <w:pPr>
        <w:ind w:left="360"/>
      </w:pPr>
      <w:r>
        <w:t>are you human: nope, i'm a chatbot, here to help!</w:t>
      </w:r>
    </w:p>
    <w:p w14:paraId="584CA4D0" w14:textId="77777777" w:rsidR="00F90BB6" w:rsidRDefault="00F90BB6" w:rsidP="000F37B2">
      <w:pPr>
        <w:ind w:left="360"/>
      </w:pPr>
      <w:r>
        <w:t>are you a robot: kind of, but not in the way you might think!</w:t>
      </w:r>
    </w:p>
    <w:p w14:paraId="0F5BA817" w14:textId="77777777" w:rsidR="00F90BB6" w:rsidRDefault="00F90BB6" w:rsidP="000F37B2">
      <w:pPr>
        <w:ind w:left="360"/>
      </w:pPr>
      <w:r>
        <w:t>who made you: i was created by a team of developers!</w:t>
      </w:r>
    </w:p>
    <w:p w14:paraId="4A4C3CBE" w14:textId="77777777" w:rsidR="00F90BB6" w:rsidRDefault="00F90BB6" w:rsidP="000F37B2">
      <w:pPr>
        <w:ind w:left="360"/>
      </w:pPr>
      <w:r>
        <w:t>what's your name: i'm a chatbot, you can call me whatever you like!</w:t>
      </w:r>
    </w:p>
    <w:p w14:paraId="69C31C50" w14:textId="77777777" w:rsidR="00F90BB6" w:rsidRDefault="00F90BB6" w:rsidP="000F37B2">
      <w:pPr>
        <w:ind w:left="360"/>
      </w:pPr>
      <w:r>
        <w:t>can you help me: of course, that's what i'm here for!</w:t>
      </w:r>
    </w:p>
    <w:p w14:paraId="7D221A5A" w14:textId="77777777" w:rsidR="00F90BB6" w:rsidRDefault="00F90BB6" w:rsidP="000F37B2">
      <w:pPr>
        <w:ind w:left="360"/>
      </w:pPr>
      <w:r>
        <w:t>tell me a joke: Why did the engineer go to art school?  Because he wanted to draw some conclusions!</w:t>
      </w:r>
    </w:p>
    <w:p w14:paraId="2059E11D" w14:textId="77777777" w:rsidR="00F90BB6" w:rsidRDefault="00F90BB6" w:rsidP="000F37B2">
      <w:pPr>
        <w:ind w:left="360"/>
      </w:pPr>
      <w:r>
        <w:t>tell me something interesting: did you know that the shortest war in history lasted only 38 minutes?</w:t>
      </w:r>
    </w:p>
    <w:p w14:paraId="331DD719" w14:textId="77777777" w:rsidR="00F90BB6" w:rsidRDefault="00F90BB6" w:rsidP="000F37B2">
      <w:pPr>
        <w:ind w:left="360"/>
      </w:pPr>
      <w:r>
        <w:t>where do you live: i exist in the digital realm, so i don't have a physical home!</w:t>
      </w:r>
    </w:p>
    <w:p w14:paraId="1AD1B173" w14:textId="77777777" w:rsidR="00F90BB6" w:rsidRDefault="00F90BB6" w:rsidP="000F37B2">
      <w:pPr>
        <w:ind w:left="360"/>
      </w:pPr>
      <w:r>
        <w:t>what do you think about humans: humans are fascinating creatures with incredible potential!</w:t>
      </w:r>
    </w:p>
    <w:p w14:paraId="79915AAC" w14:textId="77777777" w:rsidR="00F90BB6" w:rsidRDefault="00F90BB6" w:rsidP="000F37B2">
      <w:pPr>
        <w:ind w:left="360"/>
      </w:pPr>
      <w:r>
        <w:t>what's the meaning of life: that's a deep question! the meaning of life is different for everyone!</w:t>
      </w:r>
    </w:p>
    <w:p w14:paraId="585066C7" w14:textId="77777777" w:rsidR="00F90BB6" w:rsidRDefault="00F90BB6" w:rsidP="000F37B2">
      <w:pPr>
        <w:ind w:left="360"/>
      </w:pPr>
      <w:r>
        <w:t>tell me about yourself: i'm just a humble chatbot here to assist you with your questions!</w:t>
      </w:r>
    </w:p>
    <w:p w14:paraId="571C7ADD" w14:textId="25A2116B" w:rsidR="001A4E20" w:rsidRDefault="001A4E20" w:rsidP="000F37B2">
      <w:pPr>
        <w:ind w:left="360"/>
      </w:pPr>
      <w:r>
        <w:t xml:space="preserve">Do you have </w:t>
      </w:r>
      <w:proofErr w:type="gramStart"/>
      <w:r>
        <w:t>feelings?</w:t>
      </w:r>
      <w:r w:rsidR="00C75FE1">
        <w:t>:</w:t>
      </w:r>
      <w:proofErr w:type="gramEnd"/>
      <w:r>
        <w:t xml:space="preserve"> As an AI, I don't experience emotions like humans do. However, I can simulate responses based on data and algorithms to appear more human-like.</w:t>
      </w:r>
    </w:p>
    <w:p w14:paraId="1B75CF7D" w14:textId="77777777" w:rsidR="009374B3" w:rsidRDefault="009374B3" w:rsidP="000F37B2"/>
    <w:p w14:paraId="76F99BC2" w14:textId="3748C8F7" w:rsidR="00FC601B" w:rsidRDefault="00FC601B" w:rsidP="000F37B2">
      <w:pPr>
        <w:spacing w:after="0"/>
      </w:pPr>
    </w:p>
    <w:p w14:paraId="60D94F52" w14:textId="6D665B8C" w:rsidR="00FC601B" w:rsidRDefault="00FC601B" w:rsidP="000F37B2">
      <w:pPr>
        <w:spacing w:after="0"/>
        <w:ind w:left="250"/>
      </w:pPr>
    </w:p>
    <w:p w14:paraId="0BC4E1B9" w14:textId="0AD3027F" w:rsidR="00FC601B" w:rsidRDefault="00FC601B" w:rsidP="000F37B2">
      <w:pPr>
        <w:spacing w:after="154"/>
        <w:ind w:left="3650"/>
      </w:pPr>
    </w:p>
    <w:p w14:paraId="1B141D06" w14:textId="5C1386B2" w:rsidR="00FC601B" w:rsidRDefault="00FC601B" w:rsidP="000F37B2">
      <w:pPr>
        <w:spacing w:after="0"/>
        <w:ind w:left="770"/>
      </w:pPr>
    </w:p>
    <w:p w14:paraId="1F83C885" w14:textId="77777777" w:rsidR="00F90BB6" w:rsidRDefault="00F90BB6" w:rsidP="000F37B2"/>
    <w:p w14:paraId="0BCF0673" w14:textId="1CEE86A8" w:rsidR="00C75FE1" w:rsidRDefault="00C75FE1" w:rsidP="00C75FE1">
      <w:pPr>
        <w:spacing w:after="10" w:line="260" w:lineRule="auto"/>
        <w:ind w:left="21" w:right="2" w:hanging="10"/>
      </w:pPr>
      <w:r>
        <w:rPr>
          <w:rFonts w:ascii="Calibri" w:eastAsia="Calibri" w:hAnsi="Calibri" w:cs="Calibri"/>
        </w:rPr>
        <w:lastRenderedPageBreak/>
        <w:t>What is the Profile of Dr. Avinash Wankhade/Principal: Name - Dr. Avinash Wankhade, Date of Birth - 11</w:t>
      </w:r>
      <w:r>
        <w:rPr>
          <w:rFonts w:ascii="Calibri" w:eastAsia="Calibri" w:hAnsi="Calibri" w:cs="Calibri"/>
          <w:vertAlign w:val="superscript"/>
        </w:rPr>
        <w:t>th</w:t>
      </w:r>
      <w:r>
        <w:rPr>
          <w:rFonts w:ascii="Calibri" w:eastAsia="Calibri" w:hAnsi="Calibri" w:cs="Calibri"/>
        </w:rPr>
        <w:t xml:space="preserve"> January 1966, AICTE Unique ID - 1-442020394, Educational Qualification (With class / </w:t>
      </w:r>
      <w:proofErr w:type="gramStart"/>
      <w:r>
        <w:rPr>
          <w:rFonts w:ascii="Calibri" w:eastAsia="Calibri" w:hAnsi="Calibri" w:cs="Calibri"/>
        </w:rPr>
        <w:t>grade )</w:t>
      </w:r>
      <w:proofErr w:type="gramEnd"/>
      <w:r>
        <w:rPr>
          <w:rFonts w:ascii="Calibri" w:eastAsia="Calibri" w:hAnsi="Calibri" w:cs="Calibri"/>
        </w:rPr>
        <w:t xml:space="preserve"> - UG ,B.E. (Mechanical) 1st  Class, PG - M.E. (Tribology &amp; Maintenance Engineering ), 2</w:t>
      </w:r>
      <w:r>
        <w:rPr>
          <w:rFonts w:ascii="Calibri" w:eastAsia="Calibri" w:hAnsi="Calibri" w:cs="Calibri"/>
          <w:vertAlign w:val="superscript"/>
        </w:rPr>
        <w:t>nd</w:t>
      </w:r>
      <w:r>
        <w:rPr>
          <w:rFonts w:ascii="Calibri" w:eastAsia="Calibri" w:hAnsi="Calibri" w:cs="Calibri"/>
        </w:rPr>
        <w:t xml:space="preserve"> Merit,  Ph.D. </w:t>
      </w:r>
    </w:p>
    <w:p w14:paraId="2037220D" w14:textId="77777777" w:rsidR="00C75FE1" w:rsidRDefault="00C75FE1" w:rsidP="00C75FE1">
      <w:pPr>
        <w:spacing w:after="159" w:line="260" w:lineRule="auto"/>
        <w:ind w:left="21" w:right="2" w:hanging="10"/>
      </w:pPr>
      <w:r>
        <w:rPr>
          <w:rFonts w:ascii="Calibri" w:eastAsia="Calibri" w:hAnsi="Calibri" w:cs="Calibri"/>
        </w:rPr>
        <w:t xml:space="preserve">– Mechanical, Work Experience (In </w:t>
      </w:r>
      <w:proofErr w:type="gramStart"/>
      <w:r>
        <w:rPr>
          <w:rFonts w:ascii="Calibri" w:eastAsia="Calibri" w:hAnsi="Calibri" w:cs="Calibri"/>
        </w:rPr>
        <w:t>Years )</w:t>
      </w:r>
      <w:proofErr w:type="gramEnd"/>
      <w:r>
        <w:rPr>
          <w:rFonts w:ascii="Calibri" w:eastAsia="Calibri" w:hAnsi="Calibri" w:cs="Calibri"/>
        </w:rPr>
        <w:t xml:space="preserve"> – Teaching - 30 Years, Industry - 02 Years, Area of Specialization - Design, Tribology, Courses taught - Machine Design, IC Engine. No. of Books published with details - Name of book- Innovations in Thermal </w:t>
      </w:r>
      <w:proofErr w:type="gramStart"/>
      <w:r>
        <w:rPr>
          <w:rFonts w:ascii="Calibri" w:eastAsia="Calibri" w:hAnsi="Calibri" w:cs="Calibri"/>
        </w:rPr>
        <w:t>Energy ,</w:t>
      </w:r>
      <w:proofErr w:type="gramEnd"/>
      <w:r>
        <w:rPr>
          <w:rFonts w:ascii="Calibri" w:eastAsia="Calibri" w:hAnsi="Calibri" w:cs="Calibri"/>
        </w:rPr>
        <w:t xml:space="preserve"> Sources(Advancing Mechanical Engineering Solutions) , Publisher with ISBN- Iterative International Publishers,  ISBN978-93-5747-201-2  Year of Publication etc. 2023, Professional Membership - ISTE / IETE  / IE I (India) / ISA / IET . </w:t>
      </w:r>
    </w:p>
    <w:p w14:paraId="048D6C2F" w14:textId="77777777" w:rsidR="00C75FE1" w:rsidRDefault="00C75FE1" w:rsidP="00C75FE1">
      <w:pPr>
        <w:spacing w:after="0" w:line="260" w:lineRule="auto"/>
        <w:ind w:left="21" w:right="2" w:hanging="10"/>
      </w:pPr>
      <w:r>
        <w:rPr>
          <w:rFonts w:ascii="Calibri" w:eastAsia="Calibri" w:hAnsi="Calibri" w:cs="Calibri"/>
        </w:rPr>
        <w:t xml:space="preserve">What is the Profile of HAMESH BABU NANVALA: Name - HAMESH BABU NANVALA, Date of Birth - </w:t>
      </w:r>
    </w:p>
    <w:p w14:paraId="407BF00F" w14:textId="77777777" w:rsidR="00C75FE1" w:rsidRDefault="00C75FE1" w:rsidP="00C75FE1">
      <w:pPr>
        <w:spacing w:after="0" w:line="260" w:lineRule="auto"/>
        <w:ind w:left="21" w:right="2" w:hanging="10"/>
      </w:pPr>
      <w:r>
        <w:rPr>
          <w:rFonts w:ascii="Calibri" w:eastAsia="Calibri" w:hAnsi="Calibri" w:cs="Calibri"/>
        </w:rPr>
        <w:t xml:space="preserve">19/06/1966, AICTE Unique ID - I-459957171, Educational Qualification(With class / grade ) - UG- B.Tech [Mechanical] First class- 67%, PG- M.E [manufacturing Technology] First class with Honours- 8.54CGPA, Ph.D- Mechanical Engineering, Work Experience (In Years ) – Teaching- 33Years, Industry03 Years , Research - 15 Years, Others - Outreach activities- 15 years, Area of Specialization - Manufacturing Technology, Scheduling of Flexible Manufacturing Systems, Solar energy, Courses taught - UG  - Manufacturing Processes / Manufacturing technology,    - Operations research , Industrial management and costing,         - Workshop practice,  Project and Seminar, PG - Flexible </w:t>
      </w:r>
    </w:p>
    <w:p w14:paraId="6DB556FF" w14:textId="77777777" w:rsidR="00C75FE1" w:rsidRDefault="00C75FE1" w:rsidP="00C75FE1">
      <w:pPr>
        <w:spacing w:after="0" w:line="260" w:lineRule="auto"/>
        <w:ind w:left="21" w:right="2" w:hanging="10"/>
      </w:pPr>
      <w:r>
        <w:rPr>
          <w:rFonts w:ascii="Calibri" w:eastAsia="Calibri" w:hAnsi="Calibri" w:cs="Calibri"/>
        </w:rPr>
        <w:t xml:space="preserve">Manufacturing </w:t>
      </w:r>
      <w:proofErr w:type="gramStart"/>
      <w:r>
        <w:rPr>
          <w:rFonts w:ascii="Calibri" w:eastAsia="Calibri" w:hAnsi="Calibri" w:cs="Calibri"/>
        </w:rPr>
        <w:t>systems,  Seminar</w:t>
      </w:r>
      <w:proofErr w:type="gramEnd"/>
      <w:r>
        <w:rPr>
          <w:rFonts w:ascii="Calibri" w:eastAsia="Calibri" w:hAnsi="Calibri" w:cs="Calibri"/>
        </w:rPr>
        <w:t xml:space="preserve"> and Dissertation, No. of Books published with details -     Heat </w:t>
      </w:r>
    </w:p>
    <w:p w14:paraId="60D775E3" w14:textId="77777777" w:rsidR="00C75FE1" w:rsidRDefault="00C75FE1" w:rsidP="00C75FE1">
      <w:pPr>
        <w:spacing w:after="0" w:line="260" w:lineRule="auto"/>
        <w:ind w:left="21" w:right="2" w:hanging="10"/>
      </w:pPr>
      <w:r>
        <w:rPr>
          <w:rFonts w:ascii="Calibri" w:eastAsia="Calibri" w:hAnsi="Calibri" w:cs="Calibri"/>
        </w:rPr>
        <w:t xml:space="preserve">Transfer Analysis of Compound fins- </w:t>
      </w:r>
      <w:proofErr w:type="gramStart"/>
      <w:r>
        <w:rPr>
          <w:rFonts w:ascii="Calibri" w:eastAsia="Calibri" w:hAnsi="Calibri" w:cs="Calibri"/>
        </w:rPr>
        <w:t>Lambert ,</w:t>
      </w:r>
      <w:proofErr w:type="gramEnd"/>
      <w:r>
        <w:rPr>
          <w:rFonts w:ascii="Calibri" w:eastAsia="Calibri" w:hAnsi="Calibri" w:cs="Calibri"/>
        </w:rPr>
        <w:t xml:space="preserve">   Academic Publishing-ISBN-978-613-9-91039-7, </w:t>
      </w:r>
    </w:p>
    <w:p w14:paraId="44D26C0B" w14:textId="77777777" w:rsidR="00C75FE1" w:rsidRDefault="00C75FE1" w:rsidP="00C75FE1">
      <w:pPr>
        <w:spacing w:after="159" w:line="260" w:lineRule="auto"/>
        <w:ind w:left="21" w:right="2" w:hanging="10"/>
      </w:pPr>
      <w:r>
        <w:rPr>
          <w:rFonts w:ascii="Calibri" w:eastAsia="Calibri" w:hAnsi="Calibri" w:cs="Calibri"/>
        </w:rPr>
        <w:t>Bench work and Fitting- Amazon KDP Publishing-ISBN-13-97986495-27200, Professional Membership - Life Member (LM 20944</w:t>
      </w:r>
      <w:proofErr w:type="gramStart"/>
      <w:r>
        <w:rPr>
          <w:rFonts w:ascii="Calibri" w:eastAsia="Calibri" w:hAnsi="Calibri" w:cs="Calibri"/>
        </w:rPr>
        <w:t>),ISTE</w:t>
      </w:r>
      <w:proofErr w:type="gramEnd"/>
      <w:r>
        <w:rPr>
          <w:rFonts w:ascii="Calibri" w:eastAsia="Calibri" w:hAnsi="Calibri" w:cs="Calibri"/>
        </w:rPr>
        <w:t xml:space="preserve">, New Delhi , Member (LAM 9480), Indian Institution for Industrial Engineering (IIIE), Mumbai.    </w:t>
      </w:r>
    </w:p>
    <w:p w14:paraId="5787AF05" w14:textId="77777777" w:rsidR="00C75FE1" w:rsidRDefault="00C75FE1" w:rsidP="00C75FE1">
      <w:pPr>
        <w:ind w:left="26"/>
      </w:pPr>
      <w:r>
        <w:rPr>
          <w:rFonts w:ascii="Calibri" w:eastAsia="Calibri" w:hAnsi="Calibri" w:cs="Calibri"/>
        </w:rPr>
        <w:t xml:space="preserve"> </w:t>
      </w:r>
    </w:p>
    <w:p w14:paraId="0B524888" w14:textId="77777777" w:rsidR="00C75FE1" w:rsidRDefault="00C75FE1" w:rsidP="00C75FE1">
      <w:pPr>
        <w:spacing w:after="0" w:line="260" w:lineRule="auto"/>
        <w:ind w:left="21" w:right="2" w:hanging="10"/>
      </w:pPr>
      <w:r>
        <w:rPr>
          <w:rFonts w:ascii="Calibri" w:eastAsia="Calibri" w:hAnsi="Calibri" w:cs="Calibri"/>
        </w:rPr>
        <w:t xml:space="preserve">What is the Profile of Mr. Mazhar S. Khan: Name - Mr. Mazhar S. Khan, Date of Birth -12/07/1966, </w:t>
      </w:r>
    </w:p>
    <w:p w14:paraId="6EB54A97" w14:textId="77777777" w:rsidR="00C75FE1" w:rsidRDefault="00C75FE1" w:rsidP="00C75FE1">
      <w:pPr>
        <w:spacing w:after="159" w:line="260" w:lineRule="auto"/>
        <w:ind w:left="21" w:right="2" w:hanging="10"/>
      </w:pPr>
      <w:r>
        <w:rPr>
          <w:rFonts w:ascii="Calibri" w:eastAsia="Calibri" w:hAnsi="Calibri" w:cs="Calibri"/>
        </w:rPr>
        <w:t xml:space="preserve">AICTE Unique ID -1-442020398, Educational </w:t>
      </w:r>
      <w:proofErr w:type="gramStart"/>
      <w:r>
        <w:rPr>
          <w:rFonts w:ascii="Calibri" w:eastAsia="Calibri" w:hAnsi="Calibri" w:cs="Calibri"/>
        </w:rPr>
        <w:t>Qualification(</w:t>
      </w:r>
      <w:proofErr w:type="gramEnd"/>
      <w:r>
        <w:rPr>
          <w:rFonts w:ascii="Calibri" w:eastAsia="Calibri" w:hAnsi="Calibri" w:cs="Calibri"/>
        </w:rPr>
        <w:t xml:space="preserve">With class / grade ) - UG - B.E.(Mechanical Engg.) First Class, PG - M.E. (Thermal Engg.) First Class, Work Experience (In </w:t>
      </w:r>
      <w:proofErr w:type="gramStart"/>
      <w:r>
        <w:rPr>
          <w:rFonts w:ascii="Calibri" w:eastAsia="Calibri" w:hAnsi="Calibri" w:cs="Calibri"/>
        </w:rPr>
        <w:t>Years )</w:t>
      </w:r>
      <w:proofErr w:type="gramEnd"/>
      <w:r>
        <w:rPr>
          <w:rFonts w:ascii="Calibri" w:eastAsia="Calibri" w:hAnsi="Calibri" w:cs="Calibri"/>
        </w:rPr>
        <w:t xml:space="preserve"> – Teaching - 35 years, Area of Specialization - </w:t>
      </w:r>
      <w:r>
        <w:rPr>
          <w:rFonts w:ascii="Calibri" w:eastAsia="Calibri" w:hAnsi="Calibri" w:cs="Calibri"/>
          <w:color w:val="333333"/>
          <w:shd w:val="clear" w:color="auto" w:fill="F5F5F5"/>
        </w:rPr>
        <w:t xml:space="preserve">Heat transfer, Fluid Power&amp; Thermal engineering </w:t>
      </w:r>
      <w:r>
        <w:rPr>
          <w:rFonts w:ascii="Calibri" w:eastAsia="Calibri" w:hAnsi="Calibri" w:cs="Calibri"/>
        </w:rPr>
        <w:t xml:space="preserve">, Courses taught - </w:t>
      </w:r>
      <w:r>
        <w:rPr>
          <w:rFonts w:ascii="Calibri" w:eastAsia="Calibri" w:hAnsi="Calibri" w:cs="Calibri"/>
          <w:color w:val="333333"/>
          <w:shd w:val="clear" w:color="auto" w:fill="F5F5F5"/>
        </w:rPr>
        <w:t>Heat transfer, Fluid Power, Energy conversion.</w:t>
      </w:r>
      <w:r>
        <w:rPr>
          <w:rFonts w:ascii="Calibri" w:eastAsia="Calibri" w:hAnsi="Calibri" w:cs="Calibri"/>
        </w:rPr>
        <w:t xml:space="preserve"> Professional Membership - ISTE </w:t>
      </w:r>
      <w:proofErr w:type="gramStart"/>
      <w:r>
        <w:rPr>
          <w:rFonts w:ascii="Calibri" w:eastAsia="Calibri" w:hAnsi="Calibri" w:cs="Calibri"/>
        </w:rPr>
        <w:t>/  SESI</w:t>
      </w:r>
      <w:proofErr w:type="gramEnd"/>
      <w:r>
        <w:rPr>
          <w:rFonts w:ascii="Calibri" w:eastAsia="Calibri" w:hAnsi="Calibri" w:cs="Calibri"/>
        </w:rPr>
        <w:t xml:space="preserve">. </w:t>
      </w:r>
    </w:p>
    <w:p w14:paraId="3BFB841B" w14:textId="77777777" w:rsidR="00C75FE1" w:rsidRDefault="00C75FE1" w:rsidP="00C75FE1">
      <w:pPr>
        <w:ind w:left="26"/>
      </w:pPr>
      <w:r>
        <w:rPr>
          <w:rFonts w:ascii="Calibri" w:eastAsia="Calibri" w:hAnsi="Calibri" w:cs="Calibri"/>
        </w:rPr>
        <w:t xml:space="preserve"> </w:t>
      </w:r>
    </w:p>
    <w:p w14:paraId="3B07E663" w14:textId="77777777" w:rsidR="00C75FE1" w:rsidRDefault="00C75FE1" w:rsidP="00C75FE1">
      <w:pPr>
        <w:spacing w:after="0" w:line="260" w:lineRule="auto"/>
        <w:ind w:left="21" w:right="2" w:hanging="10"/>
      </w:pPr>
      <w:r>
        <w:rPr>
          <w:noProof/>
        </w:rPr>
        <mc:AlternateContent>
          <mc:Choice Requires="wpg">
            <w:drawing>
              <wp:anchor distT="0" distB="0" distL="114300" distR="114300" simplePos="0" relativeHeight="251659264" behindDoc="1" locked="0" layoutInCell="1" allowOverlap="1" wp14:anchorId="66287A08" wp14:editId="39DE5F45">
                <wp:simplePos x="0" y="0"/>
                <wp:positionH relativeFrom="column">
                  <wp:posOffset>2743</wp:posOffset>
                </wp:positionH>
                <wp:positionV relativeFrom="paragraph">
                  <wp:posOffset>-58928</wp:posOffset>
                </wp:positionV>
                <wp:extent cx="5421630" cy="372110"/>
                <wp:effectExtent l="0" t="0" r="0" b="0"/>
                <wp:wrapNone/>
                <wp:docPr id="61491" name="Group 61491"/>
                <wp:cNvGraphicFramePr/>
                <a:graphic xmlns:a="http://schemas.openxmlformats.org/drawingml/2006/main">
                  <a:graphicData uri="http://schemas.microsoft.com/office/word/2010/wordprocessingGroup">
                    <wpg:wgp>
                      <wpg:cNvGrpSpPr/>
                      <wpg:grpSpPr>
                        <a:xfrm>
                          <a:off x="0" y="0"/>
                          <a:ext cx="5421630" cy="372110"/>
                          <a:chOff x="0" y="0"/>
                          <a:chExt cx="5421630" cy="372110"/>
                        </a:xfrm>
                      </wpg:grpSpPr>
                      <wps:wsp>
                        <wps:cNvPr id="63116" name="Shape 63116"/>
                        <wps:cNvSpPr/>
                        <wps:spPr>
                          <a:xfrm>
                            <a:off x="1042289" y="0"/>
                            <a:ext cx="4379341" cy="185928"/>
                          </a:xfrm>
                          <a:custGeom>
                            <a:avLst/>
                            <a:gdLst/>
                            <a:ahLst/>
                            <a:cxnLst/>
                            <a:rect l="0" t="0" r="0" b="0"/>
                            <a:pathLst>
                              <a:path w="4379341" h="185928">
                                <a:moveTo>
                                  <a:pt x="0" y="0"/>
                                </a:moveTo>
                                <a:lnTo>
                                  <a:pt x="4379341" y="0"/>
                                </a:lnTo>
                                <a:lnTo>
                                  <a:pt x="4379341" y="185928"/>
                                </a:lnTo>
                                <a:lnTo>
                                  <a:pt x="0" y="185928"/>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63117" name="Shape 63117"/>
                        <wps:cNvSpPr/>
                        <wps:spPr>
                          <a:xfrm>
                            <a:off x="0" y="186055"/>
                            <a:ext cx="2941574" cy="186055"/>
                          </a:xfrm>
                          <a:custGeom>
                            <a:avLst/>
                            <a:gdLst/>
                            <a:ahLst/>
                            <a:cxnLst/>
                            <a:rect l="0" t="0" r="0" b="0"/>
                            <a:pathLst>
                              <a:path w="2941574" h="186055">
                                <a:moveTo>
                                  <a:pt x="0" y="0"/>
                                </a:moveTo>
                                <a:lnTo>
                                  <a:pt x="2941574" y="0"/>
                                </a:lnTo>
                                <a:lnTo>
                                  <a:pt x="2941574" y="186055"/>
                                </a:lnTo>
                                <a:lnTo>
                                  <a:pt x="0" y="186055"/>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g:wgp>
                  </a:graphicData>
                </a:graphic>
              </wp:anchor>
            </w:drawing>
          </mc:Choice>
          <mc:Fallback>
            <w:pict>
              <v:group w14:anchorId="2ACE407D" id="Group 61491" o:spid="_x0000_s1026" style="position:absolute;margin-left:.2pt;margin-top:-4.65pt;width:426.9pt;height:29.3pt;z-index:-251657216" coordsize="54216,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">
                <v:shape id="Shape 63116" o:spid="_x0000_s1027" style="position:absolute;left:10422;width:43794;height:1859;visibility:visible;mso-wrap-style:square;v-text-anchor:top" coordsize="4379341,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" path="m,l4379341,r,185928l,185928,,e" fillcolor="#f5f5f5" stroked="f" strokeweight="0">
                  <v:stroke miterlimit="83231f" joinstyle="miter"/>
                  <v:path arrowok="t" textboxrect="0,0,4379341,185928"/>
                </v:shape>
                <v:shape id="Shape 63117" o:spid="_x0000_s1028" style="position:absolute;top:1860;width:29415;height:1861;visibility:visible;mso-wrap-style:square;v-text-anchor:top" coordsize="2941574,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" path="m,l2941574,r,186055l,186055,,e" fillcolor="#f5f5f5" stroked="f" strokeweight="0">
                  <v:stroke miterlimit="83231f" joinstyle="miter"/>
                  <v:path arrowok="t" textboxrect="0,0,2941574,186055"/>
                </v:shape>
              </v:group>
            </w:pict>
          </mc:Fallback>
        </mc:AlternateContent>
      </w:r>
      <w:r>
        <w:rPr>
          <w:rFonts w:ascii="Calibri" w:eastAsia="Calibri" w:hAnsi="Calibri" w:cs="Calibri"/>
        </w:rPr>
        <w:t xml:space="preserve">Profile of Mr. Ghanshyam </w:t>
      </w:r>
      <w:proofErr w:type="gramStart"/>
      <w:r>
        <w:rPr>
          <w:rFonts w:ascii="Calibri" w:eastAsia="Calibri" w:hAnsi="Calibri" w:cs="Calibri"/>
        </w:rPr>
        <w:t>K.Gattani</w:t>
      </w:r>
      <w:proofErr w:type="gramEnd"/>
      <w:r>
        <w:rPr>
          <w:rFonts w:ascii="Calibri" w:eastAsia="Calibri" w:hAnsi="Calibri" w:cs="Calibri"/>
        </w:rPr>
        <w:t xml:space="preserve">: Name - Mr. Ghanshyam K.Gattani, Date of Birth   </w:t>
      </w:r>
    </w:p>
    <w:p w14:paraId="391E30FE" w14:textId="77777777" w:rsidR="00C75FE1" w:rsidRDefault="00C75FE1" w:rsidP="00C75FE1">
      <w:pPr>
        <w:spacing w:after="0" w:line="260" w:lineRule="auto"/>
        <w:ind w:left="21" w:right="2" w:hanging="10"/>
      </w:pPr>
      <w:r>
        <w:rPr>
          <w:rFonts w:ascii="Calibri" w:eastAsia="Calibri" w:hAnsi="Calibri" w:cs="Calibri"/>
        </w:rPr>
        <w:t xml:space="preserve">29/09/1964, AICTE Unique ID - 1-442020482, Educational </w:t>
      </w:r>
      <w:proofErr w:type="gramStart"/>
      <w:r>
        <w:rPr>
          <w:rFonts w:ascii="Calibri" w:eastAsia="Calibri" w:hAnsi="Calibri" w:cs="Calibri"/>
        </w:rPr>
        <w:t>Qualification(</w:t>
      </w:r>
      <w:proofErr w:type="gramEnd"/>
      <w:r>
        <w:rPr>
          <w:rFonts w:ascii="Calibri" w:eastAsia="Calibri" w:hAnsi="Calibri" w:cs="Calibri"/>
        </w:rPr>
        <w:t xml:space="preserve">With class / grade ) - </w:t>
      </w:r>
    </w:p>
    <w:p w14:paraId="564A4F9F" w14:textId="77777777" w:rsidR="00C75FE1" w:rsidRDefault="00C75FE1" w:rsidP="00C75FE1">
      <w:pPr>
        <w:spacing w:after="0" w:line="260" w:lineRule="auto"/>
        <w:ind w:left="21" w:right="2" w:hanging="10"/>
      </w:pPr>
      <w:r>
        <w:rPr>
          <w:rFonts w:ascii="Calibri" w:eastAsia="Calibri" w:hAnsi="Calibri" w:cs="Calibri"/>
        </w:rPr>
        <w:t xml:space="preserve">UG - B.E. (Production Engg.) First Class, PG - </w:t>
      </w:r>
      <w:proofErr w:type="gramStart"/>
      <w:r>
        <w:rPr>
          <w:rFonts w:ascii="Calibri" w:eastAsia="Calibri" w:hAnsi="Calibri" w:cs="Calibri"/>
        </w:rPr>
        <w:t>M.E.(</w:t>
      </w:r>
      <w:proofErr w:type="gramEnd"/>
      <w:r>
        <w:rPr>
          <w:rFonts w:ascii="Calibri" w:eastAsia="Calibri" w:hAnsi="Calibri" w:cs="Calibri"/>
        </w:rPr>
        <w:t xml:space="preserve">Manufacturing Tech.) with Distinction, </w:t>
      </w:r>
    </w:p>
    <w:p w14:paraId="7BDD6E4F" w14:textId="77777777" w:rsidR="00C75FE1" w:rsidRDefault="00C75FE1" w:rsidP="00C75FE1">
      <w:pPr>
        <w:spacing w:after="0" w:line="260" w:lineRule="auto"/>
        <w:ind w:left="21" w:right="2" w:hanging="10"/>
      </w:pPr>
      <w:r>
        <w:rPr>
          <w:rFonts w:ascii="Calibri" w:eastAsia="Calibri" w:hAnsi="Calibri" w:cs="Calibri"/>
        </w:rPr>
        <w:t xml:space="preserve">Work Experience (In </w:t>
      </w:r>
      <w:proofErr w:type="gramStart"/>
      <w:r>
        <w:rPr>
          <w:rFonts w:ascii="Calibri" w:eastAsia="Calibri" w:hAnsi="Calibri" w:cs="Calibri"/>
        </w:rPr>
        <w:t>Years )</w:t>
      </w:r>
      <w:proofErr w:type="gramEnd"/>
      <w:r>
        <w:rPr>
          <w:rFonts w:ascii="Calibri" w:eastAsia="Calibri" w:hAnsi="Calibri" w:cs="Calibri"/>
        </w:rPr>
        <w:t xml:space="preserve"> – Teaching - 35 Years, Area of Specialization -</w:t>
      </w:r>
      <w:r>
        <w:rPr>
          <w:rFonts w:ascii="Calibri" w:eastAsia="Calibri" w:hAnsi="Calibri" w:cs="Calibri"/>
          <w:color w:val="333333"/>
          <w:shd w:val="clear" w:color="auto" w:fill="F5F5F5"/>
        </w:rPr>
        <w:t xml:space="preserve"> Manufacturing</w:t>
      </w:r>
      <w:r>
        <w:rPr>
          <w:rFonts w:ascii="Calibri" w:eastAsia="Calibri" w:hAnsi="Calibri" w:cs="Calibri"/>
          <w:color w:val="333333"/>
        </w:rPr>
        <w:t xml:space="preserve"> </w:t>
      </w:r>
    </w:p>
    <w:p w14:paraId="78DDCDF3" w14:textId="77777777" w:rsidR="00C75FE1" w:rsidRDefault="00C75FE1" w:rsidP="00C75FE1">
      <w:pPr>
        <w:spacing w:line="258" w:lineRule="auto"/>
        <w:ind w:left="5" w:right="155"/>
      </w:pPr>
      <w:proofErr w:type="gramStart"/>
      <w:r>
        <w:rPr>
          <w:rFonts w:ascii="Calibri" w:eastAsia="Calibri" w:hAnsi="Calibri" w:cs="Calibri"/>
          <w:color w:val="333333"/>
          <w:shd w:val="clear" w:color="auto" w:fill="F5F5F5"/>
        </w:rPr>
        <w:t>Process ,</w:t>
      </w:r>
      <w:proofErr w:type="gramEnd"/>
      <w:r>
        <w:rPr>
          <w:rFonts w:ascii="Calibri" w:eastAsia="Calibri" w:hAnsi="Calibri" w:cs="Calibri"/>
          <w:color w:val="333333"/>
          <w:shd w:val="clear" w:color="auto" w:fill="F5F5F5"/>
        </w:rPr>
        <w:t xml:space="preserve"> Metallurgy, Robotics</w:t>
      </w:r>
      <w:r>
        <w:rPr>
          <w:rFonts w:ascii="Calibri" w:eastAsia="Calibri" w:hAnsi="Calibri" w:cs="Calibri"/>
        </w:rPr>
        <w:t xml:space="preserve">, Courses taught - </w:t>
      </w:r>
      <w:r>
        <w:rPr>
          <w:rFonts w:ascii="Calibri" w:eastAsia="Calibri" w:hAnsi="Calibri" w:cs="Calibri"/>
          <w:color w:val="333333"/>
        </w:rPr>
        <w:t>Manufacturing Process , Engg. Metallurgy, Robotics, Automation Engg., Production Engg., Process Management, CAM</w:t>
      </w:r>
      <w:proofErr w:type="gramStart"/>
      <w:r>
        <w:rPr>
          <w:rFonts w:ascii="Calibri" w:eastAsia="Calibri" w:hAnsi="Calibri" w:cs="Calibri"/>
          <w:color w:val="333333"/>
        </w:rPr>
        <w:t>. ,</w:t>
      </w:r>
      <w:proofErr w:type="gramEnd"/>
      <w:r>
        <w:rPr>
          <w:rFonts w:ascii="Calibri" w:eastAsia="Calibri" w:hAnsi="Calibri" w:cs="Calibri"/>
        </w:rPr>
        <w:t xml:space="preserve"> Professional Membership – ISTE. </w:t>
      </w:r>
    </w:p>
    <w:p w14:paraId="7032C9DA" w14:textId="77777777" w:rsidR="00C75FE1" w:rsidRDefault="00C75FE1" w:rsidP="00C75FE1">
      <w:pPr>
        <w:spacing w:after="158"/>
        <w:ind w:left="5"/>
      </w:pPr>
      <w:r>
        <w:rPr>
          <w:rFonts w:ascii="Calibri" w:eastAsia="Calibri" w:hAnsi="Calibri" w:cs="Calibri"/>
        </w:rPr>
        <w:t xml:space="preserve"> </w:t>
      </w:r>
    </w:p>
    <w:p w14:paraId="6776A3A8" w14:textId="77777777" w:rsidR="00C75FE1" w:rsidRDefault="00C75FE1" w:rsidP="00C75FE1">
      <w:pPr>
        <w:spacing w:after="0" w:line="260" w:lineRule="auto"/>
        <w:ind w:left="21" w:right="2" w:hanging="10"/>
      </w:pPr>
      <w:r>
        <w:rPr>
          <w:rFonts w:ascii="Calibri" w:eastAsia="Calibri" w:hAnsi="Calibri" w:cs="Calibri"/>
        </w:rPr>
        <w:t xml:space="preserve">Profile of </w:t>
      </w:r>
      <w:r>
        <w:rPr>
          <w:rFonts w:ascii="Calibri" w:eastAsia="Calibri" w:hAnsi="Calibri" w:cs="Calibri"/>
          <w:color w:val="333333"/>
          <w:shd w:val="clear" w:color="auto" w:fill="F5F5F5"/>
        </w:rPr>
        <w:t xml:space="preserve">Mr. Mir </w:t>
      </w:r>
      <w:proofErr w:type="gramStart"/>
      <w:r>
        <w:rPr>
          <w:rFonts w:ascii="Calibri" w:eastAsia="Calibri" w:hAnsi="Calibri" w:cs="Calibri"/>
          <w:color w:val="333333"/>
          <w:shd w:val="clear" w:color="auto" w:fill="F5F5F5"/>
        </w:rPr>
        <w:t>Aqueel  Ali</w:t>
      </w:r>
      <w:proofErr w:type="gramEnd"/>
      <w:r>
        <w:rPr>
          <w:rFonts w:ascii="Calibri" w:eastAsia="Calibri" w:hAnsi="Calibri" w:cs="Calibri"/>
        </w:rPr>
        <w:t>: Name -</w:t>
      </w:r>
      <w:r>
        <w:rPr>
          <w:rFonts w:ascii="Calibri" w:eastAsia="Calibri" w:hAnsi="Calibri" w:cs="Calibri"/>
          <w:color w:val="333333"/>
          <w:shd w:val="clear" w:color="auto" w:fill="F5F5F5"/>
        </w:rPr>
        <w:t xml:space="preserve"> Mr. Mir Aqueel  Ali</w:t>
      </w:r>
      <w:r>
        <w:rPr>
          <w:rFonts w:ascii="Calibri" w:eastAsia="Calibri" w:hAnsi="Calibri" w:cs="Calibri"/>
        </w:rPr>
        <w:t xml:space="preserve">, Date of Birth - 31/10/1968, AICTE Unique </w:t>
      </w:r>
    </w:p>
    <w:p w14:paraId="4D7160C9" w14:textId="77777777" w:rsidR="00C75FE1" w:rsidRDefault="00C75FE1" w:rsidP="00C75FE1">
      <w:pPr>
        <w:spacing w:after="159" w:line="260" w:lineRule="auto"/>
        <w:ind w:left="21" w:right="2" w:hanging="10"/>
      </w:pPr>
      <w:r>
        <w:rPr>
          <w:noProof/>
        </w:rPr>
        <mc:AlternateContent>
          <mc:Choice Requires="wpg">
            <w:drawing>
              <wp:anchor distT="0" distB="0" distL="114300" distR="114300" simplePos="0" relativeHeight="251660288" behindDoc="1" locked="0" layoutInCell="1" allowOverlap="1" wp14:anchorId="22F9B628" wp14:editId="60CDD912">
                <wp:simplePos x="0" y="0"/>
                <wp:positionH relativeFrom="column">
                  <wp:posOffset>3048</wp:posOffset>
                </wp:positionH>
                <wp:positionV relativeFrom="paragraph">
                  <wp:posOffset>341376</wp:posOffset>
                </wp:positionV>
                <wp:extent cx="5100270" cy="355092"/>
                <wp:effectExtent l="0" t="0" r="0" b="0"/>
                <wp:wrapNone/>
                <wp:docPr id="61493" name="Group 61493"/>
                <wp:cNvGraphicFramePr/>
                <a:graphic xmlns:a="http://schemas.openxmlformats.org/drawingml/2006/main">
                  <a:graphicData uri="http://schemas.microsoft.com/office/word/2010/wordprocessingGroup">
                    <wpg:wgp>
                      <wpg:cNvGrpSpPr/>
                      <wpg:grpSpPr>
                        <a:xfrm>
                          <a:off x="0" y="0"/>
                          <a:ext cx="5100270" cy="355092"/>
                          <a:chOff x="0" y="0"/>
                          <a:chExt cx="5100270" cy="355092"/>
                        </a:xfrm>
                      </wpg:grpSpPr>
                      <wps:wsp>
                        <wps:cNvPr id="63120" name="Shape 63120"/>
                        <wps:cNvSpPr/>
                        <wps:spPr>
                          <a:xfrm>
                            <a:off x="0" y="0"/>
                            <a:ext cx="1864106" cy="170688"/>
                          </a:xfrm>
                          <a:custGeom>
                            <a:avLst/>
                            <a:gdLst/>
                            <a:ahLst/>
                            <a:cxnLst/>
                            <a:rect l="0" t="0" r="0" b="0"/>
                            <a:pathLst>
                              <a:path w="1864106" h="170688">
                                <a:moveTo>
                                  <a:pt x="0" y="0"/>
                                </a:moveTo>
                                <a:lnTo>
                                  <a:pt x="1864106" y="0"/>
                                </a:lnTo>
                                <a:lnTo>
                                  <a:pt x="1864106" y="170688"/>
                                </a:lnTo>
                                <a:lnTo>
                                  <a:pt x="0" y="170688"/>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63121" name="Shape 63121"/>
                        <wps:cNvSpPr/>
                        <wps:spPr>
                          <a:xfrm>
                            <a:off x="2851734" y="0"/>
                            <a:ext cx="2248535" cy="170688"/>
                          </a:xfrm>
                          <a:custGeom>
                            <a:avLst/>
                            <a:gdLst/>
                            <a:ahLst/>
                            <a:cxnLst/>
                            <a:rect l="0" t="0" r="0" b="0"/>
                            <a:pathLst>
                              <a:path w="2248535" h="170688">
                                <a:moveTo>
                                  <a:pt x="0" y="0"/>
                                </a:moveTo>
                                <a:lnTo>
                                  <a:pt x="2248535" y="0"/>
                                </a:lnTo>
                                <a:lnTo>
                                  <a:pt x="2248535" y="170688"/>
                                </a:lnTo>
                                <a:lnTo>
                                  <a:pt x="0" y="170688"/>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63122" name="Shape 63122"/>
                        <wps:cNvSpPr/>
                        <wps:spPr>
                          <a:xfrm>
                            <a:off x="0" y="182880"/>
                            <a:ext cx="650748" cy="172212"/>
                          </a:xfrm>
                          <a:custGeom>
                            <a:avLst/>
                            <a:gdLst/>
                            <a:ahLst/>
                            <a:cxnLst/>
                            <a:rect l="0" t="0" r="0" b="0"/>
                            <a:pathLst>
                              <a:path w="650748" h="172212">
                                <a:moveTo>
                                  <a:pt x="0" y="0"/>
                                </a:moveTo>
                                <a:lnTo>
                                  <a:pt x="650748" y="0"/>
                                </a:lnTo>
                                <a:lnTo>
                                  <a:pt x="650748" y="172212"/>
                                </a:lnTo>
                                <a:lnTo>
                                  <a:pt x="0" y="172212"/>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63123" name="Shape 63123"/>
                        <wps:cNvSpPr/>
                        <wps:spPr>
                          <a:xfrm>
                            <a:off x="1559382" y="182880"/>
                            <a:ext cx="1960118" cy="172212"/>
                          </a:xfrm>
                          <a:custGeom>
                            <a:avLst/>
                            <a:gdLst/>
                            <a:ahLst/>
                            <a:cxnLst/>
                            <a:rect l="0" t="0" r="0" b="0"/>
                            <a:pathLst>
                              <a:path w="1960118" h="172212">
                                <a:moveTo>
                                  <a:pt x="0" y="0"/>
                                </a:moveTo>
                                <a:lnTo>
                                  <a:pt x="1960118" y="0"/>
                                </a:lnTo>
                                <a:lnTo>
                                  <a:pt x="1960118" y="172212"/>
                                </a:lnTo>
                                <a:lnTo>
                                  <a:pt x="0" y="172212"/>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g:wgp>
                  </a:graphicData>
                </a:graphic>
              </wp:anchor>
            </w:drawing>
          </mc:Choice>
          <mc:Fallback>
            <w:pict>
              <v:group w14:anchorId="6A760E2B" id="Group 61493" o:spid="_x0000_s1026" style="position:absolute;margin-left:.25pt;margin-top:26.9pt;width:401.6pt;height:27.95pt;z-index:-251656192" coordsize="51002,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">
                <v:shape id="Shape 63120" o:spid="_x0000_s1027" style="position:absolute;width:18641;height:1706;visibility:visible;mso-wrap-style:square;v-text-anchor:top" coordsize="1864106,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" path="m,l1864106,r,170688l,170688,,e" fillcolor="#f5f5f5" stroked="f" strokeweight="0">
                  <v:stroke miterlimit="83231f" joinstyle="miter"/>
                  <v:path arrowok="t" textboxrect="0,0,1864106,170688"/>
                </v:shape>
                <v:shape id="Shape 63121" o:spid="_x0000_s1028" style="position:absolute;left:28517;width:22485;height:1706;visibility:visible;mso-wrap-style:square;v-text-anchor:top" coordsize="2248535,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" path="m,l2248535,r,170688l,170688,,e" fillcolor="#f5f5f5" stroked="f" strokeweight="0">
                  <v:stroke miterlimit="83231f" joinstyle="miter"/>
                  <v:path arrowok="t" textboxrect="0,0,2248535,170688"/>
                </v:shape>
                <v:shape id="Shape 63122" o:spid="_x0000_s1029" style="position:absolute;top:1828;width:6507;height:1722;visibility:visible;mso-wrap-style:square;v-text-anchor:top" coordsize="650748,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" path="m,l650748,r,172212l,172212,,e" fillcolor="#f5f5f5" stroked="f" strokeweight="0">
                  <v:stroke miterlimit="83231f" joinstyle="miter"/>
                  <v:path arrowok="t" textboxrect="0,0,650748,172212"/>
                </v:shape>
                <v:shape id="Shape 63123" o:spid="_x0000_s1030" style="position:absolute;left:15593;top:1828;width:19602;height:1722;visibility:visible;mso-wrap-style:square;v-text-anchor:top" coordsize="1960118,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" path="m,l1960118,r,172212l,172212,,e" fillcolor="#f5f5f5" stroked="f" strokeweight="0">
                  <v:stroke miterlimit="83231f" joinstyle="miter"/>
                  <v:path arrowok="t" textboxrect="0,0,1960118,172212"/>
                </v:shape>
              </v:group>
            </w:pict>
          </mc:Fallback>
        </mc:AlternateContent>
      </w:r>
      <w:r>
        <w:rPr>
          <w:rFonts w:ascii="Calibri" w:eastAsia="Calibri" w:hAnsi="Calibri" w:cs="Calibri"/>
        </w:rPr>
        <w:t xml:space="preserve">ID - 1-442020544, Educational Qualification (With class / </w:t>
      </w:r>
      <w:proofErr w:type="gramStart"/>
      <w:r>
        <w:rPr>
          <w:rFonts w:ascii="Calibri" w:eastAsia="Calibri" w:hAnsi="Calibri" w:cs="Calibri"/>
        </w:rPr>
        <w:t>grade )</w:t>
      </w:r>
      <w:proofErr w:type="gramEnd"/>
      <w:r>
        <w:rPr>
          <w:rFonts w:ascii="Calibri" w:eastAsia="Calibri" w:hAnsi="Calibri" w:cs="Calibri"/>
        </w:rPr>
        <w:t xml:space="preserve"> – UG - B.E. (Mechanical Engg.) First Class, Work Experience (In </w:t>
      </w:r>
      <w:proofErr w:type="gramStart"/>
      <w:r>
        <w:rPr>
          <w:rFonts w:ascii="Calibri" w:eastAsia="Calibri" w:hAnsi="Calibri" w:cs="Calibri"/>
        </w:rPr>
        <w:t>Years )</w:t>
      </w:r>
      <w:proofErr w:type="gramEnd"/>
      <w:r>
        <w:rPr>
          <w:rFonts w:ascii="Calibri" w:eastAsia="Calibri" w:hAnsi="Calibri" w:cs="Calibri"/>
        </w:rPr>
        <w:t xml:space="preserve"> – Teaching - 32 years, Area of Specialization - </w:t>
      </w:r>
      <w:r>
        <w:rPr>
          <w:rFonts w:ascii="Calibri" w:eastAsia="Calibri" w:hAnsi="Calibri" w:cs="Calibri"/>
          <w:color w:val="333333"/>
          <w:shd w:val="clear" w:color="auto" w:fill="F5F5F5"/>
        </w:rPr>
        <w:t>Refrigeration &amp; Air</w:t>
      </w:r>
      <w:r>
        <w:rPr>
          <w:rFonts w:ascii="Calibri" w:eastAsia="Calibri" w:hAnsi="Calibri" w:cs="Calibri"/>
          <w:color w:val="333333"/>
        </w:rPr>
        <w:t xml:space="preserve"> conditioning, Power plant Engg. , </w:t>
      </w:r>
      <w:r>
        <w:rPr>
          <w:rFonts w:ascii="Calibri" w:eastAsia="Calibri" w:hAnsi="Calibri" w:cs="Calibri"/>
        </w:rPr>
        <w:t xml:space="preserve">Courses taught - </w:t>
      </w:r>
      <w:r>
        <w:rPr>
          <w:rFonts w:ascii="Calibri" w:eastAsia="Calibri" w:hAnsi="Calibri" w:cs="Calibri"/>
          <w:color w:val="333333"/>
        </w:rPr>
        <w:t>Refrigeration &amp; Air conditioning, Energy conversion.</w:t>
      </w:r>
      <w:r>
        <w:rPr>
          <w:rFonts w:ascii="Calibri" w:eastAsia="Calibri" w:hAnsi="Calibri" w:cs="Calibri"/>
        </w:rPr>
        <w:t xml:space="preserve"> Engg. Drawing, </w:t>
      </w:r>
      <w:r>
        <w:rPr>
          <w:rFonts w:ascii="Calibri" w:eastAsia="Calibri" w:hAnsi="Calibri" w:cs="Calibri"/>
          <w:color w:val="333333"/>
        </w:rPr>
        <w:t>Nonconventional Energy Sources</w:t>
      </w:r>
      <w:proofErr w:type="gramStart"/>
      <w:r>
        <w:rPr>
          <w:rFonts w:ascii="Calibri" w:eastAsia="Calibri" w:hAnsi="Calibri" w:cs="Calibri"/>
          <w:color w:val="333333"/>
        </w:rPr>
        <w:t>. ,</w:t>
      </w:r>
      <w:proofErr w:type="gramEnd"/>
      <w:r>
        <w:rPr>
          <w:rFonts w:ascii="Calibri" w:eastAsia="Calibri" w:hAnsi="Calibri" w:cs="Calibri"/>
          <w:color w:val="333333"/>
        </w:rPr>
        <w:t xml:space="preserve"> </w:t>
      </w:r>
      <w:r>
        <w:rPr>
          <w:rFonts w:ascii="Calibri" w:eastAsia="Calibri" w:hAnsi="Calibri" w:cs="Calibri"/>
        </w:rPr>
        <w:t xml:space="preserve">Professional Membership – ISTE. </w:t>
      </w:r>
    </w:p>
    <w:p w14:paraId="119AE96C" w14:textId="77777777" w:rsidR="00C75FE1" w:rsidRDefault="00C75FE1" w:rsidP="00C75FE1">
      <w:pPr>
        <w:spacing w:after="158"/>
        <w:ind w:left="5"/>
      </w:pPr>
      <w:r>
        <w:rPr>
          <w:rFonts w:ascii="Calibri" w:eastAsia="Calibri" w:hAnsi="Calibri" w:cs="Calibri"/>
        </w:rPr>
        <w:t xml:space="preserve"> </w:t>
      </w:r>
    </w:p>
    <w:p w14:paraId="7EF98502" w14:textId="77777777" w:rsidR="00C75FE1" w:rsidRDefault="00C75FE1" w:rsidP="00C75FE1">
      <w:pPr>
        <w:spacing w:after="0" w:line="260" w:lineRule="auto"/>
        <w:ind w:left="21" w:right="2" w:hanging="10"/>
      </w:pPr>
      <w:r>
        <w:rPr>
          <w:rFonts w:ascii="Calibri" w:eastAsia="Calibri" w:hAnsi="Calibri" w:cs="Calibri"/>
        </w:rPr>
        <w:lastRenderedPageBreak/>
        <w:t xml:space="preserve">Profile of Mr Jaideep </w:t>
      </w:r>
      <w:proofErr w:type="gramStart"/>
      <w:r>
        <w:rPr>
          <w:rFonts w:ascii="Calibri" w:eastAsia="Calibri" w:hAnsi="Calibri" w:cs="Calibri"/>
        </w:rPr>
        <w:t>G.Ingale</w:t>
      </w:r>
      <w:proofErr w:type="gramEnd"/>
      <w:r>
        <w:rPr>
          <w:rFonts w:ascii="Calibri" w:eastAsia="Calibri" w:hAnsi="Calibri" w:cs="Calibri"/>
        </w:rPr>
        <w:t xml:space="preserve">: Name - Mr Jaideep G.Ingale, Date of Birth - 07/06/1972, AICTE Unique </w:t>
      </w:r>
    </w:p>
    <w:p w14:paraId="4570A772" w14:textId="77777777" w:rsidR="00C75FE1" w:rsidRDefault="00C75FE1" w:rsidP="00C75FE1">
      <w:pPr>
        <w:spacing w:after="159" w:line="260" w:lineRule="auto"/>
        <w:ind w:left="21" w:right="2" w:hanging="10"/>
      </w:pPr>
      <w:r>
        <w:rPr>
          <w:rFonts w:ascii="Calibri" w:eastAsia="Calibri" w:hAnsi="Calibri" w:cs="Calibri"/>
        </w:rPr>
        <w:t xml:space="preserve">ID - 1-442020548, Educational </w:t>
      </w:r>
      <w:proofErr w:type="gramStart"/>
      <w:r>
        <w:rPr>
          <w:rFonts w:ascii="Calibri" w:eastAsia="Calibri" w:hAnsi="Calibri" w:cs="Calibri"/>
        </w:rPr>
        <w:t>Qualification(</w:t>
      </w:r>
      <w:proofErr w:type="gramEnd"/>
      <w:r>
        <w:rPr>
          <w:rFonts w:ascii="Calibri" w:eastAsia="Calibri" w:hAnsi="Calibri" w:cs="Calibri"/>
        </w:rPr>
        <w:t xml:space="preserve">With class / grade ) - UG – B.E. (Mechanical Engg.) First </w:t>
      </w:r>
      <w:proofErr w:type="gramStart"/>
      <w:r>
        <w:rPr>
          <w:rFonts w:ascii="Calibri" w:eastAsia="Calibri" w:hAnsi="Calibri" w:cs="Calibri"/>
        </w:rPr>
        <w:t>Class ,</w:t>
      </w:r>
      <w:proofErr w:type="gramEnd"/>
      <w:r>
        <w:rPr>
          <w:rFonts w:ascii="Calibri" w:eastAsia="Calibri" w:hAnsi="Calibri" w:cs="Calibri"/>
        </w:rPr>
        <w:t xml:space="preserve"> PG - M.E.(CAD/CAM) First Class,  Work Experience (In Years ) – Teaching - 26 years , Area of Specialization - </w:t>
      </w:r>
      <w:r>
        <w:rPr>
          <w:rFonts w:ascii="Calibri" w:eastAsia="Calibri" w:hAnsi="Calibri" w:cs="Calibri"/>
          <w:color w:val="333333"/>
          <w:shd w:val="clear" w:color="auto" w:fill="F5F5F5"/>
        </w:rPr>
        <w:t>CAD/CAM, Theory of Machine, Machine Design. ,</w:t>
      </w:r>
      <w:r>
        <w:rPr>
          <w:rFonts w:ascii="Calibri" w:eastAsia="Calibri" w:hAnsi="Calibri" w:cs="Calibri"/>
        </w:rPr>
        <w:t xml:space="preserve"> Courses taught - Machine Design. Theory of Machines, Mech. Of Material, Engg. Drawing, Comp. Software Application</w:t>
      </w:r>
      <w:proofErr w:type="gramStart"/>
      <w:r>
        <w:rPr>
          <w:rFonts w:ascii="Calibri" w:eastAsia="Calibri" w:hAnsi="Calibri" w:cs="Calibri"/>
        </w:rPr>
        <w:t>. ,</w:t>
      </w:r>
      <w:proofErr w:type="gramEnd"/>
      <w:r>
        <w:rPr>
          <w:rFonts w:ascii="Calibri" w:eastAsia="Calibri" w:hAnsi="Calibri" w:cs="Calibri"/>
        </w:rPr>
        <w:t xml:space="preserve"> Professional Membership - ISTE .  </w:t>
      </w:r>
    </w:p>
    <w:p w14:paraId="0DD494DD" w14:textId="77777777" w:rsidR="00C75FE1" w:rsidRDefault="00C75FE1" w:rsidP="00C75FE1">
      <w:pPr>
        <w:ind w:left="26"/>
      </w:pPr>
      <w:r>
        <w:rPr>
          <w:rFonts w:ascii="Calibri" w:eastAsia="Calibri" w:hAnsi="Calibri" w:cs="Calibri"/>
        </w:rPr>
        <w:t xml:space="preserve"> </w:t>
      </w:r>
    </w:p>
    <w:p w14:paraId="2F5F8A99" w14:textId="77777777" w:rsidR="00C75FE1" w:rsidRDefault="00C75FE1" w:rsidP="00C75FE1">
      <w:pPr>
        <w:spacing w:after="0"/>
        <w:ind w:left="26"/>
      </w:pPr>
      <w:r>
        <w:rPr>
          <w:rFonts w:ascii="Calibri" w:eastAsia="Calibri" w:hAnsi="Calibri" w:cs="Calibri"/>
        </w:rPr>
        <w:t xml:space="preserve">   </w:t>
      </w:r>
    </w:p>
    <w:p w14:paraId="7F54DEC7" w14:textId="77777777" w:rsidR="00C75FE1" w:rsidRDefault="00C75FE1" w:rsidP="00C75FE1">
      <w:pPr>
        <w:spacing w:after="0" w:line="260" w:lineRule="auto"/>
        <w:ind w:left="21" w:right="2" w:hanging="10"/>
      </w:pPr>
      <w:r>
        <w:rPr>
          <w:rFonts w:ascii="Calibri" w:eastAsia="Calibri" w:hAnsi="Calibri" w:cs="Calibri"/>
        </w:rPr>
        <w:t xml:space="preserve">Profile of </w:t>
      </w:r>
      <w:r>
        <w:rPr>
          <w:rFonts w:ascii="Calibri" w:eastAsia="Calibri" w:hAnsi="Calibri" w:cs="Calibri"/>
          <w:color w:val="333333"/>
          <w:shd w:val="clear" w:color="auto" w:fill="F5F5F5"/>
        </w:rPr>
        <w:t>Dr. Sanjay S. Bhagwat</w:t>
      </w:r>
      <w:r>
        <w:rPr>
          <w:rFonts w:ascii="Calibri" w:eastAsia="Calibri" w:hAnsi="Calibri" w:cs="Calibri"/>
        </w:rPr>
        <w:t>: Name -</w:t>
      </w:r>
      <w:r>
        <w:rPr>
          <w:rFonts w:ascii="Calibri" w:eastAsia="Calibri" w:hAnsi="Calibri" w:cs="Calibri"/>
          <w:color w:val="333333"/>
          <w:shd w:val="clear" w:color="auto" w:fill="F5F5F5"/>
        </w:rPr>
        <w:t xml:space="preserve"> Dr. Sanjay S. Bhagwat</w:t>
      </w:r>
      <w:r>
        <w:rPr>
          <w:rFonts w:ascii="Calibri" w:eastAsia="Calibri" w:hAnsi="Calibri" w:cs="Calibri"/>
        </w:rPr>
        <w:t xml:space="preserve">, Date of Birth - 09/07/1971, AICTE </w:t>
      </w:r>
    </w:p>
    <w:p w14:paraId="75F37844" w14:textId="77777777" w:rsidR="00C75FE1" w:rsidRDefault="00C75FE1" w:rsidP="00C75FE1">
      <w:pPr>
        <w:spacing w:after="0" w:line="260" w:lineRule="auto"/>
        <w:ind w:left="21" w:right="2" w:hanging="10"/>
      </w:pPr>
      <w:r>
        <w:rPr>
          <w:rFonts w:ascii="Calibri" w:eastAsia="Calibri" w:hAnsi="Calibri" w:cs="Calibri"/>
        </w:rPr>
        <w:t xml:space="preserve">Unique ID - 1-442020586, Educational </w:t>
      </w:r>
      <w:proofErr w:type="gramStart"/>
      <w:r>
        <w:rPr>
          <w:rFonts w:ascii="Calibri" w:eastAsia="Calibri" w:hAnsi="Calibri" w:cs="Calibri"/>
        </w:rPr>
        <w:t>Qualification(</w:t>
      </w:r>
      <w:proofErr w:type="gramEnd"/>
      <w:r>
        <w:rPr>
          <w:rFonts w:ascii="Calibri" w:eastAsia="Calibri" w:hAnsi="Calibri" w:cs="Calibri"/>
        </w:rPr>
        <w:t xml:space="preserve">With class / grade ) - UG - B.E. (Mechanical </w:t>
      </w:r>
    </w:p>
    <w:p w14:paraId="1859D233" w14:textId="77777777" w:rsidR="00C75FE1" w:rsidRDefault="00C75FE1" w:rsidP="00C75FE1">
      <w:pPr>
        <w:spacing w:after="0" w:line="260" w:lineRule="auto"/>
        <w:ind w:left="21" w:right="2" w:hanging="10"/>
      </w:pPr>
      <w:r>
        <w:rPr>
          <w:rFonts w:ascii="Calibri" w:eastAsia="Calibri" w:hAnsi="Calibri" w:cs="Calibri"/>
        </w:rPr>
        <w:t xml:space="preserve">Engg.) First Class with distinction, PG - M. </w:t>
      </w:r>
      <w:proofErr w:type="gramStart"/>
      <w:r>
        <w:rPr>
          <w:rFonts w:ascii="Calibri" w:eastAsia="Calibri" w:hAnsi="Calibri" w:cs="Calibri"/>
        </w:rPr>
        <w:t>Tech..(</w:t>
      </w:r>
      <w:proofErr w:type="gramEnd"/>
      <w:r>
        <w:rPr>
          <w:rFonts w:ascii="Calibri" w:eastAsia="Calibri" w:hAnsi="Calibri" w:cs="Calibri"/>
        </w:rPr>
        <w:t xml:space="preserve">Heat Power ) First Class,  Ph.D - Mechanical </w:t>
      </w:r>
    </w:p>
    <w:p w14:paraId="48E1ADFE" w14:textId="77777777" w:rsidR="00C75FE1" w:rsidRDefault="00C75FE1" w:rsidP="00C75FE1">
      <w:pPr>
        <w:spacing w:after="0" w:line="260" w:lineRule="auto"/>
        <w:ind w:left="21" w:right="2" w:hanging="10"/>
      </w:pPr>
      <w:r>
        <w:rPr>
          <w:rFonts w:ascii="Calibri" w:eastAsia="Calibri" w:hAnsi="Calibri" w:cs="Calibri"/>
        </w:rPr>
        <w:t xml:space="preserve">Engineering, Work Experience (In </w:t>
      </w:r>
      <w:proofErr w:type="gramStart"/>
      <w:r>
        <w:rPr>
          <w:rFonts w:ascii="Calibri" w:eastAsia="Calibri" w:hAnsi="Calibri" w:cs="Calibri"/>
        </w:rPr>
        <w:t>Years )</w:t>
      </w:r>
      <w:proofErr w:type="gramEnd"/>
      <w:r>
        <w:rPr>
          <w:rFonts w:ascii="Calibri" w:eastAsia="Calibri" w:hAnsi="Calibri" w:cs="Calibri"/>
        </w:rPr>
        <w:t xml:space="preserve"> – Teaching - 27 years, Others – 6 years, Area of </w:t>
      </w:r>
    </w:p>
    <w:p w14:paraId="14DCBD59" w14:textId="77777777" w:rsidR="00C75FE1" w:rsidRDefault="00C75FE1" w:rsidP="00C75FE1">
      <w:pPr>
        <w:spacing w:after="159" w:line="260" w:lineRule="auto"/>
        <w:ind w:left="21" w:right="2" w:hanging="10"/>
      </w:pPr>
      <w:r>
        <w:rPr>
          <w:rFonts w:ascii="Calibri" w:eastAsia="Calibri" w:hAnsi="Calibri" w:cs="Calibri"/>
        </w:rPr>
        <w:t xml:space="preserve">Specialization - </w:t>
      </w:r>
      <w:r>
        <w:rPr>
          <w:rFonts w:ascii="Calibri" w:eastAsia="Calibri" w:hAnsi="Calibri" w:cs="Calibri"/>
          <w:color w:val="333333"/>
          <w:shd w:val="clear" w:color="auto" w:fill="F5F5F5"/>
        </w:rPr>
        <w:t>Thermal Engineering, Fluid Power, Control System Engg,</w:t>
      </w:r>
      <w:r>
        <w:rPr>
          <w:rFonts w:ascii="Calibri" w:eastAsia="Calibri" w:hAnsi="Calibri" w:cs="Calibri"/>
        </w:rPr>
        <w:t xml:space="preserve"> Courses taught - </w:t>
      </w:r>
      <w:r>
        <w:rPr>
          <w:rFonts w:ascii="Calibri" w:eastAsia="Calibri" w:hAnsi="Calibri" w:cs="Calibri"/>
          <w:color w:val="333333"/>
          <w:shd w:val="clear" w:color="auto" w:fill="F5F5F5"/>
        </w:rPr>
        <w:t>Control</w:t>
      </w:r>
      <w:r>
        <w:rPr>
          <w:rFonts w:ascii="Calibri" w:eastAsia="Calibri" w:hAnsi="Calibri" w:cs="Calibri"/>
          <w:color w:val="333333"/>
        </w:rPr>
        <w:t xml:space="preserve"> </w:t>
      </w:r>
      <w:r>
        <w:rPr>
          <w:rFonts w:ascii="Calibri" w:eastAsia="Calibri" w:hAnsi="Calibri" w:cs="Calibri"/>
          <w:color w:val="333333"/>
          <w:shd w:val="clear" w:color="auto" w:fill="F5F5F5"/>
        </w:rPr>
        <w:t>System Engg, I.</w:t>
      </w:r>
      <w:proofErr w:type="gramStart"/>
      <w:r>
        <w:rPr>
          <w:rFonts w:ascii="Calibri" w:eastAsia="Calibri" w:hAnsi="Calibri" w:cs="Calibri"/>
          <w:color w:val="333333"/>
          <w:shd w:val="clear" w:color="auto" w:fill="F5F5F5"/>
        </w:rPr>
        <w:t>C.Engine.Engg</w:t>
      </w:r>
      <w:proofErr w:type="gramEnd"/>
      <w:r>
        <w:rPr>
          <w:rFonts w:ascii="Calibri" w:eastAsia="Calibri" w:hAnsi="Calibri" w:cs="Calibri"/>
          <w:color w:val="333333"/>
          <w:shd w:val="clear" w:color="auto" w:fill="F5F5F5"/>
        </w:rPr>
        <w:t>. Thermodynamics. Energy conversion,</w:t>
      </w:r>
      <w:r>
        <w:rPr>
          <w:rFonts w:ascii="Calibri" w:eastAsia="Calibri" w:hAnsi="Calibri" w:cs="Calibri"/>
          <w:color w:val="333333"/>
        </w:rPr>
        <w:t xml:space="preserve"> </w:t>
      </w:r>
      <w:r>
        <w:rPr>
          <w:rFonts w:ascii="Calibri" w:eastAsia="Calibri" w:hAnsi="Calibri" w:cs="Calibri"/>
        </w:rPr>
        <w:t xml:space="preserve">No. of Books published with details </w:t>
      </w:r>
      <w:proofErr w:type="gramStart"/>
      <w:r>
        <w:rPr>
          <w:rFonts w:ascii="Calibri" w:eastAsia="Calibri" w:hAnsi="Calibri" w:cs="Calibri"/>
        </w:rPr>
        <w:t>-  Proceedings</w:t>
      </w:r>
      <w:proofErr w:type="gramEnd"/>
      <w:r>
        <w:rPr>
          <w:rFonts w:ascii="Calibri" w:eastAsia="Calibri" w:hAnsi="Calibri" w:cs="Calibri"/>
        </w:rPr>
        <w:t xml:space="preserve"> of the National Conference on Emerging Trends in Mechanical Engineering ISBN- 978-93-83842-66-7, 2014, . </w:t>
      </w:r>
    </w:p>
    <w:p w14:paraId="7358AB2A" w14:textId="77777777" w:rsidR="00C75FE1" w:rsidRDefault="00C75FE1" w:rsidP="00C75FE1">
      <w:pPr>
        <w:spacing w:after="158"/>
        <w:ind w:left="26"/>
      </w:pPr>
      <w:r>
        <w:rPr>
          <w:rFonts w:ascii="Calibri" w:eastAsia="Calibri" w:hAnsi="Calibri" w:cs="Calibri"/>
        </w:rPr>
        <w:t xml:space="preserve"> </w:t>
      </w:r>
    </w:p>
    <w:p w14:paraId="2BAB4E10" w14:textId="077EC6EC" w:rsidR="00C75FE1" w:rsidRDefault="00C75FE1" w:rsidP="00C75FE1">
      <w:pPr>
        <w:spacing w:after="0" w:line="260" w:lineRule="auto"/>
        <w:ind w:left="21" w:right="2" w:hanging="10"/>
      </w:pPr>
      <w:r>
        <w:rPr>
          <w:noProof/>
        </w:rPr>
        <mc:AlternateContent>
          <mc:Choice Requires="wpg">
            <w:drawing>
              <wp:anchor distT="0" distB="0" distL="114300" distR="114300" simplePos="0" relativeHeight="251661312" behindDoc="1" locked="0" layoutInCell="1" allowOverlap="1" wp14:anchorId="540D7EC0" wp14:editId="24C46537">
                <wp:simplePos x="0" y="0"/>
                <wp:positionH relativeFrom="column">
                  <wp:posOffset>1373708</wp:posOffset>
                </wp:positionH>
                <wp:positionV relativeFrom="paragraph">
                  <wp:posOffset>-57276</wp:posOffset>
                </wp:positionV>
                <wp:extent cx="34925" cy="187325"/>
                <wp:effectExtent l="0" t="0" r="0" b="0"/>
                <wp:wrapNone/>
                <wp:docPr id="61252" name="Group 61252"/>
                <wp:cNvGraphicFramePr/>
                <a:graphic xmlns:a="http://schemas.openxmlformats.org/drawingml/2006/main">
                  <a:graphicData uri="http://schemas.microsoft.com/office/word/2010/wordprocessingGroup">
                    <wpg:wgp>
                      <wpg:cNvGrpSpPr/>
                      <wpg:grpSpPr>
                        <a:xfrm>
                          <a:off x="0" y="0"/>
                          <a:ext cx="34925" cy="187325"/>
                          <a:chOff x="0" y="0"/>
                          <a:chExt cx="34925" cy="187325"/>
                        </a:xfrm>
                      </wpg:grpSpPr>
                      <wps:wsp>
                        <wps:cNvPr id="63128" name="Shape 63128"/>
                        <wps:cNvSpPr/>
                        <wps:spPr>
                          <a:xfrm>
                            <a:off x="0" y="0"/>
                            <a:ext cx="34925" cy="187325"/>
                          </a:xfrm>
                          <a:custGeom>
                            <a:avLst/>
                            <a:gdLst/>
                            <a:ahLst/>
                            <a:cxnLst/>
                            <a:rect l="0" t="0" r="0" b="0"/>
                            <a:pathLst>
                              <a:path w="34925" h="187325">
                                <a:moveTo>
                                  <a:pt x="0" y="0"/>
                                </a:moveTo>
                                <a:lnTo>
                                  <a:pt x="34925" y="0"/>
                                </a:lnTo>
                                <a:lnTo>
                                  <a:pt x="34925" y="187325"/>
                                </a:lnTo>
                                <a:lnTo>
                                  <a:pt x="0" y="187325"/>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g:wgp>
                  </a:graphicData>
                </a:graphic>
              </wp:anchor>
            </w:drawing>
          </mc:Choice>
          <mc:Fallback>
            <w:pict>
              <v:group w14:anchorId="534CCD6F" id="Group 61252" o:spid="_x0000_s1026" style="position:absolute;margin-left:108.15pt;margin-top:-4.5pt;width:2.75pt;height:14.75pt;z-index:-251655168" coordsize="34925,18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">
                <v:shape id="Shape 63128" o:spid="_x0000_s1027" style="position:absolute;width:34925;height:187325;visibility:visible;mso-wrap-style:square;v-text-anchor:top" coordsize="3492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" path="m,l34925,r,187325l,187325,,e" fillcolor="#f5f5f5" stroked="f" strokeweight="0">
                  <v:stroke miterlimit="83231f" joinstyle="miter"/>
                  <v:path arrowok="t" textboxrect="0,0,34925,187325"/>
                </v:shape>
              </v:group>
            </w:pict>
          </mc:Fallback>
        </mc:AlternateContent>
      </w:r>
      <w:r>
        <w:rPr>
          <w:noProof/>
        </w:rPr>
        <mc:AlternateContent>
          <mc:Choice Requires="wpg">
            <w:drawing>
              <wp:anchor distT="0" distB="0" distL="114300" distR="114300" simplePos="0" relativeHeight="251662336" behindDoc="1" locked="0" layoutInCell="1" allowOverlap="1" wp14:anchorId="1D6BC42D" wp14:editId="4A51B9FB">
                <wp:simplePos x="0" y="0"/>
                <wp:positionH relativeFrom="column">
                  <wp:posOffset>3175838</wp:posOffset>
                </wp:positionH>
                <wp:positionV relativeFrom="paragraph">
                  <wp:posOffset>-57911</wp:posOffset>
                </wp:positionV>
                <wp:extent cx="38100" cy="185420"/>
                <wp:effectExtent l="0" t="0" r="0" b="0"/>
                <wp:wrapNone/>
                <wp:docPr id="61253" name="Group 61253"/>
                <wp:cNvGraphicFramePr/>
                <a:graphic xmlns:a="http://schemas.openxmlformats.org/drawingml/2006/main">
                  <a:graphicData uri="http://schemas.microsoft.com/office/word/2010/wordprocessingGroup">
                    <wpg:wgp>
                      <wpg:cNvGrpSpPr/>
                      <wpg:grpSpPr>
                        <a:xfrm>
                          <a:off x="0" y="0"/>
                          <a:ext cx="38100" cy="185420"/>
                          <a:chOff x="0" y="0"/>
                          <a:chExt cx="38100" cy="185420"/>
                        </a:xfrm>
                      </wpg:grpSpPr>
                      <wps:wsp>
                        <wps:cNvPr id="63130" name="Shape 63130"/>
                        <wps:cNvSpPr/>
                        <wps:spPr>
                          <a:xfrm>
                            <a:off x="0" y="0"/>
                            <a:ext cx="38100" cy="185420"/>
                          </a:xfrm>
                          <a:custGeom>
                            <a:avLst/>
                            <a:gdLst/>
                            <a:ahLst/>
                            <a:cxnLst/>
                            <a:rect l="0" t="0" r="0" b="0"/>
                            <a:pathLst>
                              <a:path w="38100" h="185420">
                                <a:moveTo>
                                  <a:pt x="0" y="0"/>
                                </a:moveTo>
                                <a:lnTo>
                                  <a:pt x="38100" y="0"/>
                                </a:lnTo>
                                <a:lnTo>
                                  <a:pt x="38100" y="185420"/>
                                </a:lnTo>
                                <a:lnTo>
                                  <a:pt x="0" y="185420"/>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g:wgp>
                  </a:graphicData>
                </a:graphic>
              </wp:anchor>
            </w:drawing>
          </mc:Choice>
          <mc:Fallback>
            <w:pict>
              <v:group w14:anchorId="5EA3E3A1" id="Group 61253" o:spid="_x0000_s1026" style="position:absolute;margin-left:250.05pt;margin-top:-4.55pt;width:3pt;height:14.6pt;z-index:-251654144" coordsize="38100,18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">
                <v:shape id="Shape 63130" o:spid="_x0000_s1027" style="position:absolute;width:38100;height:185420;visibility:visible;mso-wrap-style:square;v-text-anchor:top" coordsize="38100,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" path="m,l38100,r,185420l,185420,,e" fillcolor="#f5f5f5" stroked="f" strokeweight="0">
                  <v:stroke miterlimit="83231f" joinstyle="miter"/>
                  <v:path arrowok="t" textboxrect="0,0,38100,185420"/>
                </v:shape>
              </v:group>
            </w:pict>
          </mc:Fallback>
        </mc:AlternateContent>
      </w:r>
      <w:r>
        <w:rPr>
          <w:rFonts w:ascii="Calibri" w:eastAsia="Calibri" w:hAnsi="Calibri" w:cs="Calibri"/>
        </w:rPr>
        <w:t>What is the Profile of</w:t>
      </w:r>
      <w:r>
        <w:rPr>
          <w:rFonts w:ascii="Calibri" w:eastAsia="Calibri" w:hAnsi="Calibri" w:cs="Calibri"/>
          <w:color w:val="333333"/>
        </w:rPr>
        <w:t xml:space="preserve"> </w:t>
      </w:r>
      <w:r>
        <w:rPr>
          <w:rFonts w:ascii="Calibri" w:eastAsia="Calibri" w:hAnsi="Calibri" w:cs="Calibri"/>
        </w:rPr>
        <w:t xml:space="preserve">Ruchir Paresh Godbole: Name - Ruchir Paresh Godbole, Date of Birth - 06.07.1967, AICTE Unique ID - 1-435767109, Educational Qualification (With class / </w:t>
      </w:r>
      <w:proofErr w:type="gramStart"/>
      <w:r>
        <w:rPr>
          <w:rFonts w:ascii="Calibri" w:eastAsia="Calibri" w:hAnsi="Calibri" w:cs="Calibri"/>
        </w:rPr>
        <w:t>grade )</w:t>
      </w:r>
      <w:proofErr w:type="gramEnd"/>
      <w:r>
        <w:rPr>
          <w:rFonts w:ascii="Calibri" w:eastAsia="Calibri" w:hAnsi="Calibri" w:cs="Calibri"/>
        </w:rPr>
        <w:t xml:space="preserve"> - UG - (B.Sc) First Class, Merit, PG - (M.Sc) Chemistry , First Class, Merit,  Ph.D - Mechanical Engineering, M </w:t>
      </w:r>
    </w:p>
    <w:p w14:paraId="65DE938D" w14:textId="77777777" w:rsidR="00C75FE1" w:rsidRDefault="00C75FE1" w:rsidP="00C75FE1">
      <w:pPr>
        <w:spacing w:after="0" w:line="260" w:lineRule="auto"/>
        <w:ind w:left="21" w:right="2" w:hanging="10"/>
      </w:pPr>
      <w:proofErr w:type="gramStart"/>
      <w:r>
        <w:rPr>
          <w:rFonts w:ascii="Calibri" w:eastAsia="Calibri" w:hAnsi="Calibri" w:cs="Calibri"/>
        </w:rPr>
        <w:t>.Phil</w:t>
      </w:r>
      <w:proofErr w:type="gramEnd"/>
      <w:r>
        <w:rPr>
          <w:rFonts w:ascii="Calibri" w:eastAsia="Calibri" w:hAnsi="Calibri" w:cs="Calibri"/>
        </w:rPr>
        <w:t xml:space="preserve"> in Chemical Kinetics, at School of Studies Ujjain , MP, Work Experience (In Years ) – Teaching </w:t>
      </w:r>
    </w:p>
    <w:p w14:paraId="26CF7CF6" w14:textId="77777777" w:rsidR="00C75FE1" w:rsidRDefault="00C75FE1" w:rsidP="00C75FE1">
      <w:pPr>
        <w:spacing w:after="159" w:line="260" w:lineRule="auto"/>
        <w:ind w:left="21" w:right="2" w:hanging="10"/>
      </w:pPr>
      <w:r>
        <w:rPr>
          <w:rFonts w:ascii="Calibri" w:eastAsia="Calibri" w:hAnsi="Calibri" w:cs="Calibri"/>
        </w:rPr>
        <w:t xml:space="preserve">31yrs at BNCE present Institute, 2 yr earlier </w:t>
      </w:r>
      <w:proofErr w:type="gramStart"/>
      <w:r>
        <w:rPr>
          <w:rFonts w:ascii="Calibri" w:eastAsia="Calibri" w:hAnsi="Calibri" w:cs="Calibri"/>
        </w:rPr>
        <w:t>( Govt</w:t>
      </w:r>
      <w:proofErr w:type="gramEnd"/>
      <w:r>
        <w:rPr>
          <w:rFonts w:ascii="Calibri" w:eastAsia="Calibri" w:hAnsi="Calibri" w:cs="Calibri"/>
        </w:rPr>
        <w:t xml:space="preserve"> College Neemuch MP, Institute of Science , Nagpur MS), Research 01yr at National Environmental Engineering Research Institute, as Project fellow, Area of Specialization - Chemical Kinetics Courses taught - UG-C Language, Applied Chemistry, Environmental studies, Communication Skills. PG-</w:t>
      </w:r>
      <w:proofErr w:type="gramStart"/>
      <w:r>
        <w:rPr>
          <w:rFonts w:ascii="Calibri" w:eastAsia="Calibri" w:hAnsi="Calibri" w:cs="Calibri"/>
        </w:rPr>
        <w:t>Chemistry ,Micro</w:t>
      </w:r>
      <w:proofErr w:type="gramEnd"/>
      <w:r>
        <w:rPr>
          <w:rFonts w:ascii="Calibri" w:eastAsia="Calibri" w:hAnsi="Calibri" w:cs="Calibri"/>
        </w:rPr>
        <w:t xml:space="preserve"> Electronic Mechanical Devises</w:t>
      </w:r>
      <w:r>
        <w:rPr>
          <w:rFonts w:ascii="Calibri" w:eastAsia="Calibri" w:hAnsi="Calibri" w:cs="Calibri"/>
          <w:color w:val="333333"/>
        </w:rPr>
        <w:t xml:space="preserve">, </w:t>
      </w:r>
      <w:r>
        <w:rPr>
          <w:rFonts w:ascii="Calibri" w:eastAsia="Calibri" w:hAnsi="Calibri" w:cs="Calibri"/>
        </w:rPr>
        <w:t xml:space="preserve">No. of Books published with details - Name of book, Publisher with ISB   N, Year of Publication etc., Professional Membership – ISTE / IE I (India ) .  </w:t>
      </w:r>
    </w:p>
    <w:p w14:paraId="00F9C30F" w14:textId="77777777" w:rsidR="00C75FE1" w:rsidRDefault="00C75FE1" w:rsidP="00C75FE1">
      <w:pPr>
        <w:spacing w:after="169"/>
        <w:ind w:left="26"/>
      </w:pPr>
      <w:r>
        <w:rPr>
          <w:rFonts w:ascii="Calibri" w:eastAsia="Calibri" w:hAnsi="Calibri" w:cs="Calibri"/>
        </w:rPr>
        <w:t xml:space="preserve"> </w:t>
      </w:r>
    </w:p>
    <w:p w14:paraId="08BCDA30" w14:textId="77777777" w:rsidR="00C75FE1" w:rsidRDefault="00C75FE1" w:rsidP="00C75FE1">
      <w:pPr>
        <w:spacing w:after="6" w:line="266" w:lineRule="auto"/>
        <w:ind w:left="-5" w:hanging="10"/>
      </w:pPr>
      <w:r>
        <w:rPr>
          <w:rFonts w:ascii="Calibri" w:eastAsia="Calibri" w:hAnsi="Calibri" w:cs="Calibri"/>
        </w:rPr>
        <w:t>What is the Profile of</w:t>
      </w:r>
      <w:r>
        <w:rPr>
          <w:rFonts w:ascii="Times New Roman" w:eastAsia="Times New Roman" w:hAnsi="Times New Roman" w:cs="Times New Roman"/>
        </w:rPr>
        <w:t xml:space="preserve"> Shrikrushna Govindrao Labhshetwar</w:t>
      </w:r>
      <w:r>
        <w:rPr>
          <w:rFonts w:ascii="Calibri" w:eastAsia="Calibri" w:hAnsi="Calibri" w:cs="Calibri"/>
        </w:rPr>
        <w:t>: Name -</w:t>
      </w:r>
      <w:r>
        <w:rPr>
          <w:rFonts w:ascii="Times New Roman" w:eastAsia="Times New Roman" w:hAnsi="Times New Roman" w:cs="Times New Roman"/>
        </w:rPr>
        <w:t xml:space="preserve"> Shrikrushna Govindrao </w:t>
      </w:r>
    </w:p>
    <w:p w14:paraId="500B1EB5" w14:textId="77777777" w:rsidR="00C75FE1" w:rsidRDefault="00C75FE1" w:rsidP="00C75FE1">
      <w:pPr>
        <w:spacing w:after="14" w:line="260" w:lineRule="auto"/>
        <w:ind w:left="21" w:right="2" w:hanging="10"/>
      </w:pPr>
      <w:r>
        <w:rPr>
          <w:rFonts w:ascii="Times New Roman" w:eastAsia="Times New Roman" w:hAnsi="Times New Roman" w:cs="Times New Roman"/>
        </w:rPr>
        <w:t>Labhshetwar</w:t>
      </w:r>
      <w:r>
        <w:rPr>
          <w:rFonts w:ascii="Calibri" w:eastAsia="Calibri" w:hAnsi="Calibri" w:cs="Calibri"/>
        </w:rPr>
        <w:t xml:space="preserve">, Date of Birth - </w:t>
      </w:r>
      <w:r>
        <w:rPr>
          <w:rFonts w:ascii="Times New Roman" w:eastAsia="Times New Roman" w:hAnsi="Times New Roman" w:cs="Times New Roman"/>
        </w:rPr>
        <w:t xml:space="preserve">02/07/1969, </w:t>
      </w:r>
      <w:r>
        <w:rPr>
          <w:rFonts w:ascii="Calibri" w:eastAsia="Calibri" w:hAnsi="Calibri" w:cs="Calibri"/>
        </w:rPr>
        <w:t xml:space="preserve">AICTE Unique ID - </w:t>
      </w:r>
      <w:r>
        <w:rPr>
          <w:rFonts w:ascii="Times New Roman" w:eastAsia="Times New Roman" w:hAnsi="Times New Roman" w:cs="Times New Roman"/>
        </w:rPr>
        <w:t>1-443347980,</w:t>
      </w:r>
      <w:r>
        <w:rPr>
          <w:rFonts w:ascii="Calibri" w:eastAsia="Calibri" w:hAnsi="Calibri" w:cs="Calibri"/>
        </w:rPr>
        <w:t xml:space="preserve"> Educational </w:t>
      </w:r>
    </w:p>
    <w:p w14:paraId="55A5DEBB" w14:textId="77777777" w:rsidR="00C75FE1" w:rsidRDefault="00C75FE1" w:rsidP="00C75FE1">
      <w:pPr>
        <w:spacing w:after="17" w:line="260" w:lineRule="auto"/>
        <w:ind w:left="21" w:right="2" w:hanging="10"/>
      </w:pPr>
      <w:proofErr w:type="gramStart"/>
      <w:r>
        <w:rPr>
          <w:rFonts w:ascii="Calibri" w:eastAsia="Calibri" w:hAnsi="Calibri" w:cs="Calibri"/>
        </w:rPr>
        <w:t>Qualification(</w:t>
      </w:r>
      <w:proofErr w:type="gramEnd"/>
      <w:r>
        <w:rPr>
          <w:rFonts w:ascii="Calibri" w:eastAsia="Calibri" w:hAnsi="Calibri" w:cs="Calibri"/>
        </w:rPr>
        <w:t xml:space="preserve">With class / grade ) -  </w:t>
      </w:r>
      <w:r>
        <w:rPr>
          <w:rFonts w:ascii="Times New Roman" w:eastAsia="Times New Roman" w:hAnsi="Times New Roman" w:cs="Times New Roman"/>
        </w:rPr>
        <w:t>UG - B.E ( Mechanical ) 1</w:t>
      </w:r>
      <w:r>
        <w:rPr>
          <w:rFonts w:ascii="Times New Roman" w:eastAsia="Times New Roman" w:hAnsi="Times New Roman" w:cs="Times New Roman"/>
          <w:vertAlign w:val="superscript"/>
        </w:rPr>
        <w:t>st</w:t>
      </w:r>
      <w:r>
        <w:rPr>
          <w:rFonts w:ascii="Times New Roman" w:eastAsia="Times New Roman" w:hAnsi="Times New Roman" w:cs="Times New Roman"/>
        </w:rPr>
        <w:t xml:space="preserve"> class ( 68.61%),</w:t>
      </w:r>
      <w:r>
        <w:rPr>
          <w:rFonts w:ascii="Calibri" w:eastAsia="Calibri" w:hAnsi="Calibri" w:cs="Calibri"/>
        </w:rPr>
        <w:t xml:space="preserve"> PG - </w:t>
      </w:r>
      <w:r>
        <w:rPr>
          <w:rFonts w:ascii="Times New Roman" w:eastAsia="Times New Roman" w:hAnsi="Times New Roman" w:cs="Times New Roman"/>
        </w:rPr>
        <w:t>Prod. Tech &amp; Mgt. 1</w:t>
      </w:r>
      <w:r>
        <w:rPr>
          <w:rFonts w:ascii="Times New Roman" w:eastAsia="Times New Roman" w:hAnsi="Times New Roman" w:cs="Times New Roman"/>
          <w:vertAlign w:val="superscript"/>
        </w:rPr>
        <w:t>st</w:t>
      </w:r>
      <w:r>
        <w:rPr>
          <w:rFonts w:ascii="Times New Roman" w:eastAsia="Times New Roman" w:hAnsi="Times New Roman" w:cs="Times New Roman"/>
        </w:rPr>
        <w:t xml:space="preserve"> Distinction ( 79.5 %),</w:t>
      </w:r>
      <w:r>
        <w:rPr>
          <w:rFonts w:ascii="Calibri" w:eastAsia="Calibri" w:hAnsi="Calibri" w:cs="Calibri"/>
        </w:rPr>
        <w:t xml:space="preserve"> Work Experience (In Years ) – Teaching - 30 years,  Area of </w:t>
      </w:r>
    </w:p>
    <w:p w14:paraId="575E8D57" w14:textId="77777777" w:rsidR="00C75FE1" w:rsidRDefault="00C75FE1" w:rsidP="00C75FE1">
      <w:pPr>
        <w:spacing w:after="193" w:line="266" w:lineRule="auto"/>
        <w:ind w:left="-5" w:hanging="10"/>
      </w:pPr>
      <w:r>
        <w:rPr>
          <w:rFonts w:ascii="Calibri" w:eastAsia="Calibri" w:hAnsi="Calibri" w:cs="Calibri"/>
        </w:rPr>
        <w:t xml:space="preserve">Specialization - </w:t>
      </w:r>
      <w:r>
        <w:rPr>
          <w:rFonts w:ascii="Times New Roman" w:eastAsia="Times New Roman" w:hAnsi="Times New Roman" w:cs="Times New Roman"/>
        </w:rPr>
        <w:t>Manufacturing Process, Production Engineering,</w:t>
      </w:r>
      <w:r>
        <w:rPr>
          <w:rFonts w:ascii="Calibri" w:eastAsia="Calibri" w:hAnsi="Calibri" w:cs="Calibri"/>
        </w:rPr>
        <w:t xml:space="preserve"> Courses taught - </w:t>
      </w:r>
      <w:r>
        <w:rPr>
          <w:rFonts w:ascii="Times New Roman" w:eastAsia="Times New Roman" w:hAnsi="Times New Roman" w:cs="Times New Roman"/>
        </w:rPr>
        <w:t xml:space="preserve">Graduate Level – Manufacturing Process, Manufacturing Technology, Workshop Technology, </w:t>
      </w:r>
      <w:r>
        <w:rPr>
          <w:rFonts w:ascii="Calibri" w:eastAsia="Calibri" w:hAnsi="Calibri" w:cs="Calibri"/>
        </w:rPr>
        <w:t xml:space="preserve">No. of Books published with details - </w:t>
      </w:r>
      <w:r>
        <w:rPr>
          <w:rFonts w:ascii="Times New Roman" w:eastAsia="Times New Roman" w:hAnsi="Times New Roman" w:cs="Times New Roman"/>
        </w:rPr>
        <w:t xml:space="preserve">Name of book, Publisher with ISBN, Year of Publication etc. </w:t>
      </w:r>
      <w:r>
        <w:rPr>
          <w:rFonts w:ascii="Calibri" w:eastAsia="Calibri" w:hAnsi="Calibri" w:cs="Calibri"/>
        </w:rPr>
        <w:t xml:space="preserve">Professional Membership – </w:t>
      </w:r>
      <w:r>
        <w:rPr>
          <w:rFonts w:ascii="Times New Roman" w:eastAsia="Times New Roman" w:hAnsi="Times New Roman" w:cs="Times New Roman"/>
        </w:rPr>
        <w:t xml:space="preserve">ISTE / </w:t>
      </w:r>
      <w:proofErr w:type="gramStart"/>
      <w:r>
        <w:rPr>
          <w:rFonts w:ascii="Times New Roman" w:eastAsia="Times New Roman" w:hAnsi="Times New Roman" w:cs="Times New Roman"/>
        </w:rPr>
        <w:t>IETE  /</w:t>
      </w:r>
      <w:proofErr w:type="gramEnd"/>
      <w:r>
        <w:rPr>
          <w:rFonts w:ascii="Times New Roman" w:eastAsia="Times New Roman" w:hAnsi="Times New Roman" w:cs="Times New Roman"/>
        </w:rPr>
        <w:t xml:space="preserve"> IE I (India) / ISA / IET  ISTE LM No. 18525</w:t>
      </w:r>
      <w:r>
        <w:rPr>
          <w:rFonts w:ascii="Calibri" w:eastAsia="Calibri" w:hAnsi="Calibri" w:cs="Calibri"/>
        </w:rPr>
        <w:t xml:space="preserve"> . </w:t>
      </w:r>
    </w:p>
    <w:p w14:paraId="6161218A" w14:textId="77777777" w:rsidR="00C75FE1" w:rsidRDefault="00C75FE1" w:rsidP="00C75FE1">
      <w:pPr>
        <w:spacing w:after="181"/>
        <w:ind w:left="5"/>
      </w:pPr>
      <w:r>
        <w:rPr>
          <w:rFonts w:ascii="Calibri" w:eastAsia="Calibri" w:hAnsi="Calibri" w:cs="Calibri"/>
        </w:rPr>
        <w:t xml:space="preserve">  </w:t>
      </w:r>
    </w:p>
    <w:p w14:paraId="66508A4A" w14:textId="77777777" w:rsidR="00C75FE1" w:rsidRDefault="00C75FE1" w:rsidP="00C75FE1">
      <w:pPr>
        <w:spacing w:after="6" w:line="260" w:lineRule="auto"/>
        <w:ind w:left="21" w:right="2" w:hanging="10"/>
      </w:pPr>
      <w:r>
        <w:rPr>
          <w:rFonts w:ascii="Calibri" w:eastAsia="Calibri" w:hAnsi="Calibri" w:cs="Calibri"/>
        </w:rPr>
        <w:t>What is the Profile of</w:t>
      </w:r>
      <w:r>
        <w:rPr>
          <w:rFonts w:ascii="Times New Roman" w:eastAsia="Times New Roman" w:hAnsi="Times New Roman" w:cs="Times New Roman"/>
          <w:color w:val="333333"/>
          <w:shd w:val="clear" w:color="auto" w:fill="F5F5F5"/>
        </w:rPr>
        <w:t xml:space="preserve"> Mr. Sunil J. Rajpal</w:t>
      </w:r>
      <w:r>
        <w:rPr>
          <w:rFonts w:ascii="Calibri" w:eastAsia="Calibri" w:hAnsi="Calibri" w:cs="Calibri"/>
        </w:rPr>
        <w:t>: Name -</w:t>
      </w:r>
      <w:r>
        <w:rPr>
          <w:rFonts w:ascii="Times New Roman" w:eastAsia="Times New Roman" w:hAnsi="Times New Roman" w:cs="Times New Roman"/>
          <w:color w:val="333333"/>
          <w:shd w:val="clear" w:color="auto" w:fill="F5F5F5"/>
        </w:rPr>
        <w:t xml:space="preserve"> Mr. Sunil J. Rajpal</w:t>
      </w:r>
      <w:r>
        <w:rPr>
          <w:rFonts w:ascii="Calibri" w:eastAsia="Calibri" w:hAnsi="Calibri" w:cs="Calibri"/>
        </w:rPr>
        <w:t xml:space="preserve">, Date of Birth - </w:t>
      </w:r>
      <w:r>
        <w:rPr>
          <w:rFonts w:ascii="Times New Roman" w:eastAsia="Times New Roman" w:hAnsi="Times New Roman" w:cs="Times New Roman"/>
        </w:rPr>
        <w:t>01/07/1969,</w:t>
      </w:r>
      <w:r>
        <w:rPr>
          <w:rFonts w:ascii="Calibri" w:eastAsia="Calibri" w:hAnsi="Calibri" w:cs="Calibri"/>
        </w:rPr>
        <w:t xml:space="preserve"> AICTE Unique ID - </w:t>
      </w:r>
      <w:r>
        <w:rPr>
          <w:rFonts w:ascii="Times New Roman" w:eastAsia="Times New Roman" w:hAnsi="Times New Roman" w:cs="Times New Roman"/>
        </w:rPr>
        <w:t>1-442020582,</w:t>
      </w:r>
      <w:r>
        <w:rPr>
          <w:rFonts w:ascii="Calibri" w:eastAsia="Calibri" w:hAnsi="Calibri" w:cs="Calibri"/>
        </w:rPr>
        <w:t xml:space="preserve"> Educational </w:t>
      </w:r>
      <w:proofErr w:type="gramStart"/>
      <w:r>
        <w:rPr>
          <w:rFonts w:ascii="Calibri" w:eastAsia="Calibri" w:hAnsi="Calibri" w:cs="Calibri"/>
        </w:rPr>
        <w:t>Qualification(</w:t>
      </w:r>
      <w:proofErr w:type="gramEnd"/>
      <w:r>
        <w:rPr>
          <w:rFonts w:ascii="Calibri" w:eastAsia="Calibri" w:hAnsi="Calibri" w:cs="Calibri"/>
        </w:rPr>
        <w:t xml:space="preserve">With class / grade ) - UG - </w:t>
      </w:r>
      <w:r>
        <w:rPr>
          <w:rFonts w:ascii="Times New Roman" w:eastAsia="Times New Roman" w:hAnsi="Times New Roman" w:cs="Times New Roman"/>
        </w:rPr>
        <w:t xml:space="preserve">B.E. </w:t>
      </w:r>
    </w:p>
    <w:p w14:paraId="3AD62CF3" w14:textId="77777777" w:rsidR="00C75FE1" w:rsidRDefault="00C75FE1" w:rsidP="00C75FE1">
      <w:pPr>
        <w:spacing w:after="168" w:line="267" w:lineRule="auto"/>
        <w:ind w:right="181"/>
        <w:jc w:val="both"/>
      </w:pPr>
      <w:r>
        <w:rPr>
          <w:noProof/>
        </w:rPr>
        <mc:AlternateContent>
          <mc:Choice Requires="wpg">
            <w:drawing>
              <wp:anchor distT="0" distB="0" distL="114300" distR="114300" simplePos="0" relativeHeight="251663360" behindDoc="1" locked="0" layoutInCell="1" allowOverlap="1" wp14:anchorId="3C589E89" wp14:editId="2EC6CB22">
                <wp:simplePos x="0" y="0"/>
                <wp:positionH relativeFrom="column">
                  <wp:posOffset>476961</wp:posOffset>
                </wp:positionH>
                <wp:positionV relativeFrom="paragraph">
                  <wp:posOffset>148802</wp:posOffset>
                </wp:positionV>
                <wp:extent cx="4806188" cy="353568"/>
                <wp:effectExtent l="0" t="0" r="0" b="0"/>
                <wp:wrapNone/>
                <wp:docPr id="61254" name="Group 61254"/>
                <wp:cNvGraphicFramePr/>
                <a:graphic xmlns:a="http://schemas.openxmlformats.org/drawingml/2006/main">
                  <a:graphicData uri="http://schemas.microsoft.com/office/word/2010/wordprocessingGroup">
                    <wpg:wgp>
                      <wpg:cNvGrpSpPr/>
                      <wpg:grpSpPr>
                        <a:xfrm>
                          <a:off x="0" y="0"/>
                          <a:ext cx="4806188" cy="353568"/>
                          <a:chOff x="0" y="0"/>
                          <a:chExt cx="4806188" cy="353568"/>
                        </a:xfrm>
                      </wpg:grpSpPr>
                      <wps:wsp>
                        <wps:cNvPr id="63132" name="Shape 63132"/>
                        <wps:cNvSpPr/>
                        <wps:spPr>
                          <a:xfrm>
                            <a:off x="2018157" y="0"/>
                            <a:ext cx="2435987" cy="170688"/>
                          </a:xfrm>
                          <a:custGeom>
                            <a:avLst/>
                            <a:gdLst/>
                            <a:ahLst/>
                            <a:cxnLst/>
                            <a:rect l="0" t="0" r="0" b="0"/>
                            <a:pathLst>
                              <a:path w="2435987" h="170688">
                                <a:moveTo>
                                  <a:pt x="0" y="0"/>
                                </a:moveTo>
                                <a:lnTo>
                                  <a:pt x="2435987" y="0"/>
                                </a:lnTo>
                                <a:lnTo>
                                  <a:pt x="2435987" y="170688"/>
                                </a:lnTo>
                                <a:lnTo>
                                  <a:pt x="0" y="170688"/>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63133" name="Shape 63133"/>
                        <wps:cNvSpPr/>
                        <wps:spPr>
                          <a:xfrm>
                            <a:off x="0" y="181356"/>
                            <a:ext cx="4266565" cy="172213"/>
                          </a:xfrm>
                          <a:custGeom>
                            <a:avLst/>
                            <a:gdLst/>
                            <a:ahLst/>
                            <a:cxnLst/>
                            <a:rect l="0" t="0" r="0" b="0"/>
                            <a:pathLst>
                              <a:path w="4266565" h="172213">
                                <a:moveTo>
                                  <a:pt x="0" y="0"/>
                                </a:moveTo>
                                <a:lnTo>
                                  <a:pt x="4266565" y="0"/>
                                </a:lnTo>
                                <a:lnTo>
                                  <a:pt x="4266565" y="172213"/>
                                </a:lnTo>
                                <a:lnTo>
                                  <a:pt x="0" y="172213"/>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63134" name="Shape 63134"/>
                        <wps:cNvSpPr/>
                        <wps:spPr>
                          <a:xfrm>
                            <a:off x="4300220" y="181356"/>
                            <a:ext cx="505968" cy="172213"/>
                          </a:xfrm>
                          <a:custGeom>
                            <a:avLst/>
                            <a:gdLst/>
                            <a:ahLst/>
                            <a:cxnLst/>
                            <a:rect l="0" t="0" r="0" b="0"/>
                            <a:pathLst>
                              <a:path w="505968" h="172213">
                                <a:moveTo>
                                  <a:pt x="0" y="0"/>
                                </a:moveTo>
                                <a:lnTo>
                                  <a:pt x="505968" y="0"/>
                                </a:lnTo>
                                <a:lnTo>
                                  <a:pt x="505968" y="172213"/>
                                </a:lnTo>
                                <a:lnTo>
                                  <a:pt x="0" y="172213"/>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g:wgp>
                  </a:graphicData>
                </a:graphic>
              </wp:anchor>
            </w:drawing>
          </mc:Choice>
          <mc:Fallback>
            <w:pict>
              <v:group w14:anchorId="7EBD177E" id="Group 61254" o:spid="_x0000_s1026" style="position:absolute;margin-left:37.55pt;margin-top:11.7pt;width:378.45pt;height:27.85pt;z-index:-251653120" coordsize="48061,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">
                <v:shape id="Shape 63132" o:spid="_x0000_s1027" style="position:absolute;left:20181;width:24360;height:1706;visibility:visible;mso-wrap-style:square;v-text-anchor:top" coordsize="2435987,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" path="m,l2435987,r,170688l,170688,,e" fillcolor="#f5f5f5" stroked="f" strokeweight="0">
                  <v:stroke miterlimit="83231f" joinstyle="miter"/>
                  <v:path arrowok="t" textboxrect="0,0,2435987,170688"/>
                </v:shape>
                <v:shape id="Shape 63133" o:spid="_x0000_s1028" style="position:absolute;top:1813;width:42665;height:1722;visibility:visible;mso-wrap-style:square;v-text-anchor:top" coordsize="4266565,17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" path="m,l4266565,r,172213l,172213,,e" fillcolor="#f5f5f5" stroked="f" strokeweight="0">
                  <v:stroke miterlimit="83231f" joinstyle="miter"/>
                  <v:path arrowok="t" textboxrect="0,0,4266565,172213"/>
                </v:shape>
                <v:shape id="Shape 63134" o:spid="_x0000_s1029" style="position:absolute;left:43002;top:1813;width:5059;height:1722;visibility:visible;mso-wrap-style:square;v-text-anchor:top" coordsize="505968,17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" path="m,l505968,r,172213l,172213,,e" fillcolor="#f5f5f5" stroked="f" strokeweight="0">
                  <v:stroke miterlimit="83231f" joinstyle="miter"/>
                  <v:path arrowok="t" textboxrect="0,0,505968,172213"/>
                </v:shape>
              </v:group>
            </w:pict>
          </mc:Fallback>
        </mc:AlternateContent>
      </w:r>
      <w:r>
        <w:rPr>
          <w:rFonts w:ascii="Times New Roman" w:eastAsia="Times New Roman" w:hAnsi="Times New Roman" w:cs="Times New Roman"/>
        </w:rPr>
        <w:t>(Mechanical Engg.) First Class,</w:t>
      </w:r>
      <w:r>
        <w:rPr>
          <w:rFonts w:ascii="Calibri" w:eastAsia="Calibri" w:hAnsi="Calibri" w:cs="Calibri"/>
        </w:rPr>
        <w:t xml:space="preserve"> PG - </w:t>
      </w:r>
      <w:r>
        <w:rPr>
          <w:rFonts w:ascii="Times New Roman" w:eastAsia="Times New Roman" w:hAnsi="Times New Roman" w:cs="Times New Roman"/>
        </w:rPr>
        <w:t>M.Tech.(CAD/CAM) First Class,</w:t>
      </w:r>
      <w:r>
        <w:rPr>
          <w:rFonts w:ascii="Calibri" w:eastAsia="Calibri" w:hAnsi="Calibri" w:cs="Calibri"/>
        </w:rPr>
        <w:t xml:space="preserve"> Work Experience (In </w:t>
      </w:r>
      <w:proofErr w:type="gramStart"/>
      <w:r>
        <w:rPr>
          <w:rFonts w:ascii="Calibri" w:eastAsia="Calibri" w:hAnsi="Calibri" w:cs="Calibri"/>
        </w:rPr>
        <w:t>Years )</w:t>
      </w:r>
      <w:proofErr w:type="gramEnd"/>
      <w:r>
        <w:rPr>
          <w:rFonts w:ascii="Calibri" w:eastAsia="Calibri" w:hAnsi="Calibri" w:cs="Calibri"/>
        </w:rPr>
        <w:t xml:space="preserve"> – Teaching - 31 years,  Area of Specialization - </w:t>
      </w:r>
      <w:r>
        <w:rPr>
          <w:rFonts w:ascii="Times New Roman" w:eastAsia="Times New Roman" w:hAnsi="Times New Roman" w:cs="Times New Roman"/>
          <w:color w:val="333333"/>
        </w:rPr>
        <w:t>CAD/CAM, Theory of Mechine, Robotics.,</w:t>
      </w:r>
      <w:r>
        <w:rPr>
          <w:rFonts w:ascii="Times New Roman" w:eastAsia="Times New Roman" w:hAnsi="Times New Roman" w:cs="Times New Roman"/>
        </w:rPr>
        <w:t xml:space="preserve"> </w:t>
      </w:r>
      <w:r>
        <w:rPr>
          <w:rFonts w:ascii="Calibri" w:eastAsia="Calibri" w:hAnsi="Calibri" w:cs="Calibri"/>
        </w:rPr>
        <w:t xml:space="preserve">Courses taught - </w:t>
      </w:r>
      <w:r>
        <w:rPr>
          <w:rFonts w:ascii="Times New Roman" w:eastAsia="Times New Roman" w:hAnsi="Times New Roman" w:cs="Times New Roman"/>
          <w:color w:val="333333"/>
        </w:rPr>
        <w:t>CAD/CAM, Theory of Machine, Robotics, Fluid Mechanics, Finite Element Method.,</w:t>
      </w:r>
      <w:r>
        <w:rPr>
          <w:rFonts w:ascii="Calibri" w:eastAsia="Calibri" w:hAnsi="Calibri" w:cs="Calibri"/>
          <w:color w:val="333333"/>
        </w:rPr>
        <w:t xml:space="preserve"> </w:t>
      </w:r>
      <w:r>
        <w:rPr>
          <w:rFonts w:ascii="Calibri" w:eastAsia="Calibri" w:hAnsi="Calibri" w:cs="Calibri"/>
        </w:rPr>
        <w:t xml:space="preserve">Professional Membership – ISTE .  </w:t>
      </w:r>
    </w:p>
    <w:p w14:paraId="27F742C1" w14:textId="77777777" w:rsidR="00C75FE1" w:rsidRDefault="00C75FE1" w:rsidP="00C75FE1">
      <w:pPr>
        <w:spacing w:after="0" w:line="260" w:lineRule="auto"/>
        <w:ind w:left="21" w:right="2" w:hanging="10"/>
      </w:pPr>
      <w:r>
        <w:rPr>
          <w:rFonts w:ascii="Calibri" w:eastAsia="Calibri" w:hAnsi="Calibri" w:cs="Calibri"/>
        </w:rPr>
        <w:lastRenderedPageBreak/>
        <w:t xml:space="preserve">What is the Profile of Sushil Suganchand Zambani: Name – Sushil Suganchand Zambani, Date of Birth </w:t>
      </w:r>
    </w:p>
    <w:p w14:paraId="53C8C01A" w14:textId="77777777" w:rsidR="00C75FE1" w:rsidRDefault="00C75FE1" w:rsidP="00C75FE1">
      <w:pPr>
        <w:spacing w:after="0" w:line="260" w:lineRule="auto"/>
        <w:ind w:left="21" w:right="2" w:hanging="10"/>
      </w:pPr>
      <w:r>
        <w:rPr>
          <w:rFonts w:ascii="Calibri" w:eastAsia="Calibri" w:hAnsi="Calibri" w:cs="Calibri"/>
        </w:rPr>
        <w:t xml:space="preserve">- 20-06-1964, AICTE Unique ID - 1-436253859, Educational </w:t>
      </w:r>
      <w:proofErr w:type="gramStart"/>
      <w:r>
        <w:rPr>
          <w:rFonts w:ascii="Calibri" w:eastAsia="Calibri" w:hAnsi="Calibri" w:cs="Calibri"/>
        </w:rPr>
        <w:t>Qualification(</w:t>
      </w:r>
      <w:proofErr w:type="gramEnd"/>
      <w:r>
        <w:rPr>
          <w:rFonts w:ascii="Calibri" w:eastAsia="Calibri" w:hAnsi="Calibri" w:cs="Calibri"/>
        </w:rPr>
        <w:t xml:space="preserve">With class / grade ) - UG - B.E.(Civil)-First class, PG - M.E.(EnvironmentalEngg)-First class, Work Experience (In Years ) – Teaching </w:t>
      </w:r>
    </w:p>
    <w:p w14:paraId="577E850D" w14:textId="25023329" w:rsidR="00C75FE1" w:rsidRDefault="00C75FE1" w:rsidP="00C75FE1">
      <w:pPr>
        <w:spacing w:after="0" w:line="260" w:lineRule="auto"/>
        <w:ind w:left="21" w:right="2" w:hanging="10"/>
      </w:pPr>
      <w:r>
        <w:rPr>
          <w:rFonts w:ascii="Calibri" w:eastAsia="Calibri" w:hAnsi="Calibri" w:cs="Calibri"/>
        </w:rPr>
        <w:t xml:space="preserve">– 32 </w:t>
      </w:r>
      <w:r w:rsidR="007F6543">
        <w:rPr>
          <w:rFonts w:ascii="Calibri" w:eastAsia="Calibri" w:hAnsi="Calibri" w:cs="Calibri"/>
        </w:rPr>
        <w:t>years, Industry</w:t>
      </w:r>
      <w:r>
        <w:rPr>
          <w:rFonts w:ascii="Calibri" w:eastAsia="Calibri" w:hAnsi="Calibri" w:cs="Calibri"/>
        </w:rPr>
        <w:t xml:space="preserve"> – 3 years, Area of Specialization – EnvironmentalEngg, Courses taught - B.E. (Civil </w:t>
      </w:r>
    </w:p>
    <w:p w14:paraId="2BC33B3C" w14:textId="5B339B6A" w:rsidR="00C75FE1" w:rsidRDefault="00C75FE1" w:rsidP="00C75FE1">
      <w:pPr>
        <w:spacing w:after="3" w:line="260" w:lineRule="auto"/>
        <w:ind w:left="21" w:right="2" w:hanging="10"/>
      </w:pPr>
      <w:r>
        <w:rPr>
          <w:rFonts w:ascii="Calibri" w:eastAsia="Calibri" w:hAnsi="Calibri" w:cs="Calibri"/>
        </w:rPr>
        <w:t>Engg)-EnvironmentalEngg-I, Environmental Engg-II, Water Resources Engg-I, Strength of Material, Fluid</w:t>
      </w:r>
      <w:r w:rsidR="007F6543">
        <w:rPr>
          <w:rFonts w:ascii="Calibri" w:eastAsia="Calibri" w:hAnsi="Calibri" w:cs="Calibri"/>
        </w:rPr>
        <w:t xml:space="preserve"> </w:t>
      </w:r>
      <w:r>
        <w:rPr>
          <w:rFonts w:ascii="Calibri" w:eastAsia="Calibri" w:hAnsi="Calibri" w:cs="Calibri"/>
        </w:rPr>
        <w:t>Mechanics, Building</w:t>
      </w:r>
      <w:r w:rsidR="007F6543">
        <w:rPr>
          <w:rFonts w:ascii="Calibri" w:eastAsia="Calibri" w:hAnsi="Calibri" w:cs="Calibri"/>
        </w:rPr>
        <w:t xml:space="preserve"> </w:t>
      </w:r>
      <w:r>
        <w:rPr>
          <w:rFonts w:ascii="Calibri" w:eastAsia="Calibri" w:hAnsi="Calibri" w:cs="Calibri"/>
        </w:rPr>
        <w:t>Construction,</w:t>
      </w:r>
      <w:r>
        <w:rPr>
          <w:rFonts w:ascii="Calibri" w:eastAsia="Calibri" w:hAnsi="Calibri" w:cs="Calibri"/>
          <w:color w:val="333333"/>
        </w:rPr>
        <w:t xml:space="preserve"> </w:t>
      </w:r>
      <w:r>
        <w:rPr>
          <w:rFonts w:ascii="Calibri" w:eastAsia="Calibri" w:hAnsi="Calibri" w:cs="Calibri"/>
        </w:rPr>
        <w:t xml:space="preserve">No. of Books published with details </w:t>
      </w:r>
      <w:r w:rsidR="007F6543">
        <w:rPr>
          <w:rFonts w:ascii="Calibri" w:eastAsia="Calibri" w:hAnsi="Calibri" w:cs="Calibri"/>
        </w:rPr>
        <w:t>–</w:t>
      </w:r>
      <w:r>
        <w:rPr>
          <w:rFonts w:ascii="Calibri" w:eastAsia="Calibri" w:hAnsi="Calibri" w:cs="Calibri"/>
        </w:rPr>
        <w:t xml:space="preserve"> Name</w:t>
      </w:r>
      <w:r w:rsidR="007F6543">
        <w:rPr>
          <w:rFonts w:ascii="Calibri" w:eastAsia="Calibri" w:hAnsi="Calibri" w:cs="Calibri"/>
        </w:rPr>
        <w:t xml:space="preserve"> </w:t>
      </w:r>
      <w:r>
        <w:rPr>
          <w:rFonts w:ascii="Calibri" w:eastAsia="Calibri" w:hAnsi="Calibri" w:cs="Calibri"/>
        </w:rPr>
        <w:t>of</w:t>
      </w:r>
      <w:r w:rsidR="007F6543">
        <w:rPr>
          <w:rFonts w:ascii="Calibri" w:eastAsia="Calibri" w:hAnsi="Calibri" w:cs="Calibri"/>
        </w:rPr>
        <w:t xml:space="preserve"> book, Publisher</w:t>
      </w:r>
      <w:r>
        <w:rPr>
          <w:rFonts w:ascii="Calibri" w:eastAsia="Calibri" w:hAnsi="Calibri" w:cs="Calibri"/>
        </w:rPr>
        <w:t xml:space="preserve"> with </w:t>
      </w:r>
      <w:r w:rsidR="007F6543">
        <w:rPr>
          <w:rFonts w:ascii="Calibri" w:eastAsia="Calibri" w:hAnsi="Calibri" w:cs="Calibri"/>
        </w:rPr>
        <w:t>ISBN, Year</w:t>
      </w:r>
      <w:r>
        <w:rPr>
          <w:rFonts w:ascii="Calibri" w:eastAsia="Calibri" w:hAnsi="Calibri" w:cs="Calibri"/>
        </w:rPr>
        <w:t xml:space="preserve"> of Publication, etc., Professional Membership – </w:t>
      </w:r>
      <w:proofErr w:type="gramStart"/>
      <w:r w:rsidR="007F6543">
        <w:rPr>
          <w:rFonts w:ascii="Calibri" w:eastAsia="Calibri" w:hAnsi="Calibri" w:cs="Calibri"/>
        </w:rPr>
        <w:t>ISTE .</w:t>
      </w:r>
      <w:proofErr w:type="gramEnd"/>
      <w:r>
        <w:rPr>
          <w:rFonts w:ascii="Times New Roman" w:eastAsia="Times New Roman" w:hAnsi="Times New Roman" w:cs="Times New Roman"/>
        </w:rPr>
        <w:t xml:space="preserve"> </w:t>
      </w:r>
    </w:p>
    <w:p w14:paraId="7BC43BC5" w14:textId="77777777" w:rsidR="00C75FE1" w:rsidRDefault="00C75FE1" w:rsidP="00C75FE1">
      <w:pPr>
        <w:spacing w:after="8"/>
        <w:ind w:left="2"/>
      </w:pPr>
      <w:r>
        <w:rPr>
          <w:rFonts w:ascii="Times New Roman" w:eastAsia="Times New Roman" w:hAnsi="Times New Roman" w:cs="Times New Roman"/>
        </w:rPr>
        <w:t xml:space="preserve"> </w:t>
      </w:r>
    </w:p>
    <w:p w14:paraId="3235DFA4" w14:textId="308FF896" w:rsidR="00C75FE1" w:rsidRDefault="00C75FE1" w:rsidP="00C75FE1">
      <w:pPr>
        <w:spacing w:after="5" w:line="260" w:lineRule="auto"/>
        <w:ind w:left="21" w:right="2" w:hanging="10"/>
      </w:pPr>
      <w:r>
        <w:rPr>
          <w:rFonts w:ascii="Times New Roman" w:eastAsia="Times New Roman" w:hAnsi="Times New Roman" w:cs="Times New Roman"/>
        </w:rPr>
        <w:t xml:space="preserve">What is the Profile of Ashish Chintaman </w:t>
      </w:r>
      <w:r w:rsidR="007F6543">
        <w:rPr>
          <w:rFonts w:ascii="Times New Roman" w:eastAsia="Times New Roman" w:hAnsi="Times New Roman" w:cs="Times New Roman"/>
        </w:rPr>
        <w:t>Saoji:</w:t>
      </w:r>
      <w:r>
        <w:rPr>
          <w:rFonts w:ascii="Times New Roman" w:eastAsia="Times New Roman" w:hAnsi="Times New Roman" w:cs="Times New Roman"/>
        </w:rPr>
        <w:t xml:space="preserve">  Name - Ashish Chintaman Saoji, </w:t>
      </w:r>
      <w:r>
        <w:rPr>
          <w:rFonts w:ascii="Calibri" w:eastAsia="Calibri" w:hAnsi="Calibri" w:cs="Calibri"/>
        </w:rPr>
        <w:t xml:space="preserve">Date of Birth - 0709-1964, AICTE Unique ID - 1-4318017, Educational </w:t>
      </w:r>
      <w:r w:rsidR="007F6543">
        <w:rPr>
          <w:rFonts w:ascii="Calibri" w:eastAsia="Calibri" w:hAnsi="Calibri" w:cs="Calibri"/>
        </w:rPr>
        <w:t>Qualification (</w:t>
      </w:r>
      <w:r>
        <w:rPr>
          <w:rFonts w:ascii="Calibri" w:eastAsia="Calibri" w:hAnsi="Calibri" w:cs="Calibri"/>
        </w:rPr>
        <w:t xml:space="preserve">With class / </w:t>
      </w:r>
      <w:proofErr w:type="gramStart"/>
      <w:r>
        <w:rPr>
          <w:rFonts w:ascii="Calibri" w:eastAsia="Calibri" w:hAnsi="Calibri" w:cs="Calibri"/>
        </w:rPr>
        <w:t>grade )</w:t>
      </w:r>
      <w:proofErr w:type="gramEnd"/>
      <w:r>
        <w:rPr>
          <w:rFonts w:ascii="Calibri" w:eastAsia="Calibri" w:hAnsi="Calibri" w:cs="Calibri"/>
        </w:rPr>
        <w:t xml:space="preserve"> - UG - B.E.(Civil) </w:t>
      </w:r>
    </w:p>
    <w:p w14:paraId="57D15FC8" w14:textId="68278292" w:rsidR="00C75FE1" w:rsidRDefault="00C75FE1" w:rsidP="00C75FE1">
      <w:pPr>
        <w:spacing w:after="159" w:line="260" w:lineRule="auto"/>
        <w:ind w:left="21" w:right="2" w:hanging="10"/>
      </w:pPr>
      <w:r>
        <w:rPr>
          <w:rFonts w:ascii="Calibri" w:eastAsia="Calibri" w:hAnsi="Calibri" w:cs="Calibri"/>
        </w:rPr>
        <w:t xml:space="preserve">- First class, PG - </w:t>
      </w:r>
      <w:proofErr w:type="gramStart"/>
      <w:r>
        <w:rPr>
          <w:rFonts w:ascii="Times New Roman" w:eastAsia="Times New Roman" w:hAnsi="Times New Roman" w:cs="Times New Roman"/>
        </w:rPr>
        <w:t>M.E.(</w:t>
      </w:r>
      <w:proofErr w:type="gramEnd"/>
      <w:r>
        <w:rPr>
          <w:rFonts w:ascii="Times New Roman" w:eastAsia="Times New Roman" w:hAnsi="Times New Roman" w:cs="Times New Roman"/>
        </w:rPr>
        <w:t xml:space="preserve">Structural Engg.) – First class, </w:t>
      </w:r>
      <w:r>
        <w:rPr>
          <w:rFonts w:ascii="Calibri" w:eastAsia="Calibri" w:hAnsi="Calibri" w:cs="Calibri"/>
        </w:rPr>
        <w:t xml:space="preserve">Work Experience (In </w:t>
      </w:r>
      <w:proofErr w:type="gramStart"/>
      <w:r>
        <w:rPr>
          <w:rFonts w:ascii="Calibri" w:eastAsia="Calibri" w:hAnsi="Calibri" w:cs="Calibri"/>
        </w:rPr>
        <w:t>Years )</w:t>
      </w:r>
      <w:proofErr w:type="gramEnd"/>
      <w:r>
        <w:rPr>
          <w:rFonts w:ascii="Calibri" w:eastAsia="Calibri" w:hAnsi="Calibri" w:cs="Calibri"/>
        </w:rPr>
        <w:t xml:space="preserve"> – Teaching – 35 years,  Industry – 1 years, Area of Specialization - Structural Engg, Courses taught - B.E. (Civil Engg) - Structural Analysis-I, Structural Analysis-II, Numerical , Methods &amp; Computer </w:t>
      </w:r>
      <w:r w:rsidR="007F6543">
        <w:rPr>
          <w:rFonts w:ascii="Calibri" w:eastAsia="Calibri" w:hAnsi="Calibri" w:cs="Calibri"/>
        </w:rPr>
        <w:t>Programming</w:t>
      </w:r>
      <w:r>
        <w:rPr>
          <w:rFonts w:ascii="Calibri" w:eastAsia="Calibri" w:hAnsi="Calibri" w:cs="Calibri"/>
        </w:rPr>
        <w:t>, Design of Steel Structures, Engineering Mechanics, etc., No. of Books published with details -</w:t>
      </w:r>
      <w:r>
        <w:rPr>
          <w:rFonts w:ascii="Times New Roman" w:eastAsia="Times New Roman" w:hAnsi="Times New Roman" w:cs="Times New Roman"/>
        </w:rPr>
        <w:t xml:space="preserve">Name of book, Publisher with ISBN, Year of Publication etc., </w:t>
      </w:r>
      <w:r>
        <w:rPr>
          <w:rFonts w:ascii="Calibri" w:eastAsia="Calibri" w:hAnsi="Calibri" w:cs="Calibri"/>
        </w:rPr>
        <w:t xml:space="preserve">Professional Membership – ISTE, AMIE .  </w:t>
      </w:r>
    </w:p>
    <w:p w14:paraId="16546742" w14:textId="77777777" w:rsidR="00C75FE1" w:rsidRDefault="00C75FE1" w:rsidP="00C75FE1">
      <w:pPr>
        <w:spacing w:after="158"/>
        <w:ind w:left="26"/>
      </w:pPr>
      <w:r>
        <w:rPr>
          <w:rFonts w:ascii="Calibri" w:eastAsia="Calibri" w:hAnsi="Calibri" w:cs="Calibri"/>
        </w:rPr>
        <w:t xml:space="preserve"> </w:t>
      </w:r>
    </w:p>
    <w:p w14:paraId="3F09FC29" w14:textId="77777777" w:rsidR="00C75FE1" w:rsidRDefault="00C75FE1" w:rsidP="00C75FE1">
      <w:pPr>
        <w:spacing w:after="0" w:line="260" w:lineRule="auto"/>
        <w:ind w:left="21" w:right="2" w:hanging="10"/>
      </w:pPr>
      <w:r>
        <w:rPr>
          <w:rFonts w:ascii="Calibri" w:eastAsia="Calibri" w:hAnsi="Calibri" w:cs="Calibri"/>
        </w:rPr>
        <w:t xml:space="preserve">What is the Profile of Prof. Zeeshan A. </w:t>
      </w:r>
    </w:p>
    <w:p w14:paraId="7D1B78AC" w14:textId="77777777" w:rsidR="00C75FE1" w:rsidRDefault="00C75FE1" w:rsidP="00C75FE1">
      <w:pPr>
        <w:spacing w:after="8" w:line="260" w:lineRule="auto"/>
        <w:ind w:left="21" w:right="2" w:hanging="10"/>
      </w:pPr>
      <w:r>
        <w:rPr>
          <w:rFonts w:ascii="Calibri" w:eastAsia="Calibri" w:hAnsi="Calibri" w:cs="Calibri"/>
        </w:rPr>
        <w:t xml:space="preserve">Ahmed: Name - Prof. Zeeshan A. Ahmed, </w:t>
      </w:r>
    </w:p>
    <w:p w14:paraId="21F15F23" w14:textId="77777777" w:rsidR="00C75FE1" w:rsidRDefault="00C75FE1" w:rsidP="00C75FE1">
      <w:pPr>
        <w:spacing w:after="8" w:line="260" w:lineRule="auto"/>
        <w:ind w:left="21" w:right="2" w:hanging="10"/>
      </w:pPr>
      <w:r>
        <w:rPr>
          <w:rFonts w:ascii="Calibri" w:eastAsia="Calibri" w:hAnsi="Calibri" w:cs="Calibri"/>
        </w:rPr>
        <w:t>Date of Birth - 01</w:t>
      </w:r>
      <w:r>
        <w:rPr>
          <w:rFonts w:ascii="Calibri" w:eastAsia="Calibri" w:hAnsi="Calibri" w:cs="Calibri"/>
          <w:vertAlign w:val="superscript"/>
        </w:rPr>
        <w:t>st</w:t>
      </w:r>
      <w:r>
        <w:rPr>
          <w:rFonts w:ascii="Calibri" w:eastAsia="Calibri" w:hAnsi="Calibri" w:cs="Calibri"/>
        </w:rPr>
        <w:t xml:space="preserve"> July 1994, AICTE Unique </w:t>
      </w:r>
    </w:p>
    <w:p w14:paraId="43DB96E9" w14:textId="3CB4F218" w:rsidR="00C75FE1" w:rsidRDefault="00C75FE1" w:rsidP="00C75FE1">
      <w:pPr>
        <w:spacing w:after="0" w:line="260" w:lineRule="auto"/>
        <w:ind w:left="21" w:right="5097" w:hanging="10"/>
      </w:pPr>
      <w:r>
        <w:rPr>
          <w:rFonts w:ascii="Calibri" w:eastAsia="Calibri" w:hAnsi="Calibri" w:cs="Calibri"/>
        </w:rPr>
        <w:t xml:space="preserve">ID </w:t>
      </w:r>
      <w:r w:rsidR="007F6543">
        <w:rPr>
          <w:rFonts w:ascii="Calibri" w:eastAsia="Calibri" w:hAnsi="Calibri" w:cs="Calibri"/>
        </w:rPr>
        <w:t>- 1</w:t>
      </w:r>
      <w:r>
        <w:rPr>
          <w:rFonts w:ascii="Calibri" w:eastAsia="Calibri" w:hAnsi="Calibri" w:cs="Calibri"/>
        </w:rPr>
        <w:t xml:space="preserve">-3723042683, Educational </w:t>
      </w:r>
      <w:r w:rsidR="007F6543">
        <w:rPr>
          <w:rFonts w:ascii="Calibri" w:eastAsia="Calibri" w:hAnsi="Calibri" w:cs="Calibri"/>
        </w:rPr>
        <w:t>Qualification (</w:t>
      </w:r>
      <w:r>
        <w:rPr>
          <w:rFonts w:ascii="Calibri" w:eastAsia="Calibri" w:hAnsi="Calibri" w:cs="Calibri"/>
        </w:rPr>
        <w:t xml:space="preserve">With class / </w:t>
      </w:r>
      <w:r w:rsidR="007F6543">
        <w:rPr>
          <w:rFonts w:ascii="Calibri" w:eastAsia="Calibri" w:hAnsi="Calibri" w:cs="Calibri"/>
        </w:rPr>
        <w:t>grade)</w:t>
      </w:r>
      <w:r>
        <w:rPr>
          <w:rFonts w:ascii="Calibri" w:eastAsia="Calibri" w:hAnsi="Calibri" w:cs="Calibri"/>
        </w:rPr>
        <w:t xml:space="preserve"> - UG – B.E. (Civil Engg.) -First Class, PG </w:t>
      </w:r>
      <w:r w:rsidR="007F6543">
        <w:rPr>
          <w:rFonts w:ascii="Calibri" w:eastAsia="Calibri" w:hAnsi="Calibri" w:cs="Calibri"/>
        </w:rPr>
        <w:t>– M.E.</w:t>
      </w:r>
      <w:r>
        <w:rPr>
          <w:rFonts w:ascii="Calibri" w:eastAsia="Calibri" w:hAnsi="Calibri" w:cs="Calibri"/>
        </w:rPr>
        <w:t xml:space="preserve"> </w:t>
      </w:r>
    </w:p>
    <w:p w14:paraId="5A393046" w14:textId="52A93658" w:rsidR="00C75FE1" w:rsidRDefault="00C75FE1" w:rsidP="00C75FE1">
      <w:pPr>
        <w:spacing w:after="0" w:line="260" w:lineRule="auto"/>
        <w:ind w:left="21" w:right="2" w:hanging="10"/>
      </w:pPr>
      <w:r>
        <w:rPr>
          <w:rFonts w:ascii="Calibri" w:eastAsia="Calibri" w:hAnsi="Calibri" w:cs="Calibri"/>
        </w:rPr>
        <w:t xml:space="preserve">(Structural Engg.) -First Class, </w:t>
      </w:r>
      <w:r w:rsidR="007F6543">
        <w:rPr>
          <w:rFonts w:ascii="Calibri" w:eastAsia="Calibri" w:hAnsi="Calibri" w:cs="Calibri"/>
        </w:rPr>
        <w:t>Ph.D.</w:t>
      </w:r>
      <w:r>
        <w:rPr>
          <w:rFonts w:ascii="Calibri" w:eastAsia="Calibri" w:hAnsi="Calibri" w:cs="Calibri"/>
        </w:rPr>
        <w:t xml:space="preserve"> - Ph.D. -  </w:t>
      </w:r>
    </w:p>
    <w:p w14:paraId="5EFDE025" w14:textId="30F73DC9" w:rsidR="00C75FE1" w:rsidRDefault="00C75FE1" w:rsidP="00C75FE1">
      <w:pPr>
        <w:spacing w:after="0" w:line="260" w:lineRule="auto"/>
        <w:ind w:left="21" w:right="4896" w:hanging="10"/>
      </w:pPr>
      <w:r>
        <w:rPr>
          <w:rFonts w:ascii="Calibri" w:eastAsia="Calibri" w:hAnsi="Calibri" w:cs="Calibri"/>
        </w:rPr>
        <w:t xml:space="preserve">Pursuing, Work Experience (In </w:t>
      </w:r>
      <w:r w:rsidR="007F6543">
        <w:rPr>
          <w:rFonts w:ascii="Calibri" w:eastAsia="Calibri" w:hAnsi="Calibri" w:cs="Calibri"/>
        </w:rPr>
        <w:t>Years)</w:t>
      </w:r>
      <w:r>
        <w:rPr>
          <w:rFonts w:ascii="Calibri" w:eastAsia="Calibri" w:hAnsi="Calibri" w:cs="Calibri"/>
        </w:rPr>
        <w:t xml:space="preserve"> – Teaching – 5 </w:t>
      </w:r>
      <w:r w:rsidR="007F6543">
        <w:rPr>
          <w:rFonts w:ascii="Calibri" w:eastAsia="Calibri" w:hAnsi="Calibri" w:cs="Calibri"/>
        </w:rPr>
        <w:t>years, Industry</w:t>
      </w:r>
      <w:r>
        <w:rPr>
          <w:rFonts w:ascii="Calibri" w:eastAsia="Calibri" w:hAnsi="Calibri" w:cs="Calibri"/>
        </w:rPr>
        <w:t xml:space="preserve"> – 1 years, Area of Specialization - Structural Engineering, Courses taught - Engineering Mechanics, </w:t>
      </w:r>
    </w:p>
    <w:p w14:paraId="4C8CC8CD" w14:textId="5C7B3225" w:rsidR="00C75FE1" w:rsidRDefault="00C75FE1" w:rsidP="00C75FE1">
      <w:pPr>
        <w:spacing w:after="159" w:line="260" w:lineRule="auto"/>
        <w:ind w:left="21" w:right="4923" w:hanging="10"/>
      </w:pPr>
      <w:r>
        <w:rPr>
          <w:rFonts w:ascii="Calibri" w:eastAsia="Calibri" w:hAnsi="Calibri" w:cs="Calibri"/>
        </w:rPr>
        <w:t>BC&amp;M, Engg. Geology, TOS-</w:t>
      </w:r>
      <w:r w:rsidR="007F6543">
        <w:rPr>
          <w:rFonts w:ascii="Calibri" w:eastAsia="Calibri" w:hAnsi="Calibri" w:cs="Calibri"/>
        </w:rPr>
        <w:t>I, SA</w:t>
      </w:r>
      <w:r>
        <w:rPr>
          <w:rFonts w:ascii="Calibri" w:eastAsia="Calibri" w:hAnsi="Calibri" w:cs="Calibri"/>
        </w:rPr>
        <w:t xml:space="preserve">-I, CTRCC, ACT, PPM, Solid &amp; Hazardous Waste </w:t>
      </w:r>
      <w:r w:rsidR="007F6543">
        <w:rPr>
          <w:rFonts w:ascii="Calibri" w:eastAsia="Calibri" w:hAnsi="Calibri" w:cs="Calibri"/>
        </w:rPr>
        <w:t>Mgmt.</w:t>
      </w:r>
      <w:r>
        <w:rPr>
          <w:rFonts w:ascii="Calibri" w:eastAsia="Calibri" w:hAnsi="Calibri" w:cs="Calibri"/>
        </w:rPr>
        <w:t>, BP</w:t>
      </w:r>
      <w:r w:rsidR="007F6543">
        <w:rPr>
          <w:rFonts w:ascii="Calibri" w:eastAsia="Calibri" w:hAnsi="Calibri" w:cs="Calibri"/>
        </w:rPr>
        <w:t xml:space="preserve"> </w:t>
      </w:r>
      <w:r>
        <w:rPr>
          <w:rFonts w:ascii="Calibri" w:eastAsia="Calibri" w:hAnsi="Calibri" w:cs="Calibri"/>
        </w:rPr>
        <w:t>&amp;</w:t>
      </w:r>
      <w:r w:rsidR="007F6543">
        <w:rPr>
          <w:rFonts w:ascii="Calibri" w:eastAsia="Calibri" w:hAnsi="Calibri" w:cs="Calibri"/>
        </w:rPr>
        <w:t xml:space="preserve"> CAD, SOM.</w:t>
      </w:r>
      <w:r>
        <w:rPr>
          <w:rFonts w:ascii="Calibri" w:eastAsia="Calibri" w:hAnsi="Calibri" w:cs="Calibri"/>
        </w:rPr>
        <w:t xml:space="preserve"> </w:t>
      </w:r>
    </w:p>
    <w:p w14:paraId="35A70B44" w14:textId="2273DF0C" w:rsidR="00C75FE1" w:rsidRDefault="00C75FE1" w:rsidP="007F6543">
      <w:pPr>
        <w:spacing w:after="4" w:line="257" w:lineRule="auto"/>
        <w:ind w:hanging="10"/>
      </w:pPr>
      <w:r>
        <w:rPr>
          <w:rFonts w:ascii="Calibri" w:eastAsia="Calibri" w:hAnsi="Calibri" w:cs="Calibri"/>
          <w:sz w:val="24"/>
        </w:rPr>
        <w:t xml:space="preserve">What is the Profile of Anil Sudhakar </w:t>
      </w:r>
      <w:proofErr w:type="gramStart"/>
      <w:r>
        <w:rPr>
          <w:rFonts w:ascii="Calibri" w:eastAsia="Calibri" w:hAnsi="Calibri" w:cs="Calibri"/>
          <w:sz w:val="24"/>
        </w:rPr>
        <w:t>Gadewar</w:t>
      </w:r>
      <w:r w:rsidR="007F6543">
        <w:rPr>
          <w:rFonts w:ascii="Calibri" w:eastAsia="Calibri" w:hAnsi="Calibri" w:cs="Calibri"/>
          <w:sz w:val="24"/>
        </w:rPr>
        <w:t xml:space="preserve"> </w:t>
      </w:r>
      <w:r>
        <w:rPr>
          <w:rFonts w:ascii="Calibri" w:eastAsia="Calibri" w:hAnsi="Calibri" w:cs="Calibri"/>
          <w:sz w:val="24"/>
        </w:rPr>
        <w:t>:</w:t>
      </w:r>
      <w:proofErr w:type="gramEnd"/>
      <w:r>
        <w:rPr>
          <w:rFonts w:ascii="Calibri" w:eastAsia="Calibri" w:hAnsi="Calibri" w:cs="Calibri"/>
          <w:sz w:val="24"/>
        </w:rPr>
        <w:t xml:space="preserve"> Name - Anil Sudhakar Gadewar,</w:t>
      </w:r>
      <w:r w:rsidR="007F6543">
        <w:rPr>
          <w:rFonts w:ascii="Calibri" w:eastAsia="Calibri" w:hAnsi="Calibri" w:cs="Calibri"/>
          <w:sz w:val="24"/>
        </w:rPr>
        <w:t xml:space="preserve"> </w:t>
      </w:r>
      <w:r>
        <w:rPr>
          <w:rFonts w:ascii="Calibri" w:eastAsia="Calibri" w:hAnsi="Calibri" w:cs="Calibri"/>
          <w:sz w:val="24"/>
        </w:rPr>
        <w:t>Date of Birth - 07/07/1969,AICTE Unique ID - 1-10999049721,Educational Qualification(With class / grade ) - UG - B.E.- First Class,</w:t>
      </w:r>
      <w:r w:rsidR="007F6543">
        <w:rPr>
          <w:rFonts w:ascii="Calibri" w:eastAsia="Calibri" w:hAnsi="Calibri" w:cs="Calibri"/>
          <w:sz w:val="24"/>
        </w:rPr>
        <w:t xml:space="preserve"> </w:t>
      </w:r>
      <w:r>
        <w:rPr>
          <w:rFonts w:ascii="Calibri" w:eastAsia="Calibri" w:hAnsi="Calibri" w:cs="Calibri"/>
          <w:sz w:val="24"/>
        </w:rPr>
        <w:t>PG - M.</w:t>
      </w:r>
      <w:r w:rsidR="007F6543">
        <w:rPr>
          <w:rFonts w:ascii="Calibri" w:eastAsia="Calibri" w:hAnsi="Calibri" w:cs="Calibri"/>
          <w:sz w:val="24"/>
        </w:rPr>
        <w:t xml:space="preserve"> </w:t>
      </w:r>
      <w:r>
        <w:rPr>
          <w:rFonts w:ascii="Calibri" w:eastAsia="Calibri" w:hAnsi="Calibri" w:cs="Calibri"/>
          <w:sz w:val="24"/>
        </w:rPr>
        <w:t>Tech.-First Class,</w:t>
      </w:r>
      <w:r w:rsidR="007F6543">
        <w:rPr>
          <w:rFonts w:ascii="Calibri" w:eastAsia="Calibri" w:hAnsi="Calibri" w:cs="Calibri"/>
          <w:sz w:val="24"/>
        </w:rPr>
        <w:t xml:space="preserve"> </w:t>
      </w:r>
      <w:r>
        <w:rPr>
          <w:rFonts w:ascii="Calibri" w:eastAsia="Calibri" w:hAnsi="Calibri" w:cs="Calibri"/>
          <w:sz w:val="24"/>
        </w:rPr>
        <w:t>Work Experience (In Years ) – Teaching - 32 years, UG-Engg. Mechanics, Strength of Material, Advance Design of R.C.C.,</w:t>
      </w:r>
      <w:r w:rsidR="007F6543">
        <w:rPr>
          <w:rFonts w:ascii="Calibri" w:eastAsia="Calibri" w:hAnsi="Calibri" w:cs="Calibri"/>
          <w:sz w:val="24"/>
        </w:rPr>
        <w:t xml:space="preserve"> Design</w:t>
      </w:r>
      <w:r>
        <w:rPr>
          <w:rFonts w:ascii="Calibri" w:eastAsia="Calibri" w:hAnsi="Calibri" w:cs="Calibri"/>
          <w:sz w:val="24"/>
        </w:rPr>
        <w:t xml:space="preserve"> of R.C.C &amp;</w:t>
      </w:r>
      <w:r w:rsidR="007F6543">
        <w:rPr>
          <w:rFonts w:ascii="Calibri" w:eastAsia="Calibri" w:hAnsi="Calibri" w:cs="Calibri"/>
          <w:sz w:val="24"/>
        </w:rPr>
        <w:t>Prestressed</w:t>
      </w:r>
      <w:r>
        <w:rPr>
          <w:rFonts w:ascii="Calibri" w:eastAsia="Calibri" w:hAnsi="Calibri" w:cs="Calibri"/>
          <w:sz w:val="24"/>
        </w:rPr>
        <w:t xml:space="preserve"> </w:t>
      </w:r>
      <w:r w:rsidR="007F6543">
        <w:rPr>
          <w:rFonts w:ascii="Calibri" w:eastAsia="Calibri" w:hAnsi="Calibri" w:cs="Calibri"/>
          <w:sz w:val="24"/>
        </w:rPr>
        <w:t>Concrete, Professional</w:t>
      </w:r>
      <w:r>
        <w:rPr>
          <w:rFonts w:ascii="Calibri" w:eastAsia="Calibri" w:hAnsi="Calibri" w:cs="Calibri"/>
          <w:sz w:val="24"/>
        </w:rPr>
        <w:t xml:space="preserve"> Membership – ISTE LM-7959. </w:t>
      </w:r>
    </w:p>
    <w:p w14:paraId="64680F89" w14:textId="77777777" w:rsidR="00C75FE1" w:rsidRDefault="00C75FE1" w:rsidP="00C75FE1">
      <w:pPr>
        <w:spacing w:after="159"/>
        <w:ind w:left="5"/>
      </w:pPr>
      <w:r>
        <w:rPr>
          <w:rFonts w:ascii="Calibri" w:eastAsia="Calibri" w:hAnsi="Calibri" w:cs="Calibri"/>
          <w:sz w:val="24"/>
        </w:rPr>
        <w:t xml:space="preserve"> </w:t>
      </w:r>
    </w:p>
    <w:p w14:paraId="4645C143" w14:textId="58EA83D2" w:rsidR="00C75FE1" w:rsidRDefault="00C75FE1" w:rsidP="00E740B1">
      <w:pPr>
        <w:spacing w:after="161" w:line="257" w:lineRule="auto"/>
      </w:pPr>
      <w:r>
        <w:rPr>
          <w:rFonts w:ascii="Calibri" w:eastAsia="Calibri" w:hAnsi="Calibri" w:cs="Calibri"/>
          <w:sz w:val="24"/>
        </w:rPr>
        <w:t>What is the Profile of Saiyed Awesh Saiyed Bashir: Name – Saiyed Awesh</w:t>
      </w:r>
      <w:r w:rsidR="007F6543">
        <w:rPr>
          <w:rFonts w:ascii="Calibri" w:eastAsia="Calibri" w:hAnsi="Calibri" w:cs="Calibri"/>
          <w:sz w:val="24"/>
        </w:rPr>
        <w:t xml:space="preserve"> </w:t>
      </w:r>
      <w:r>
        <w:rPr>
          <w:rFonts w:ascii="Calibri" w:eastAsia="Calibri" w:hAnsi="Calibri" w:cs="Calibri"/>
          <w:sz w:val="24"/>
        </w:rPr>
        <w:t>Saiyed Bashir,</w:t>
      </w:r>
      <w:r w:rsidR="007F6543">
        <w:rPr>
          <w:rFonts w:ascii="Calibri" w:eastAsia="Calibri" w:hAnsi="Calibri" w:cs="Calibri"/>
          <w:sz w:val="24"/>
        </w:rPr>
        <w:t xml:space="preserve"> </w:t>
      </w:r>
      <w:r>
        <w:rPr>
          <w:rFonts w:ascii="Calibri" w:eastAsia="Calibri" w:hAnsi="Calibri" w:cs="Calibri"/>
          <w:sz w:val="24"/>
        </w:rPr>
        <w:t>Date of Birth - 07/08/1992,AICTE Unique ID - 1-11001592551,Educational Qualification(With class / grade ) - UG - Civil Engineering,</w:t>
      </w:r>
      <w:r w:rsidR="007F6543">
        <w:rPr>
          <w:rFonts w:ascii="Calibri" w:eastAsia="Calibri" w:hAnsi="Calibri" w:cs="Calibri"/>
          <w:sz w:val="24"/>
        </w:rPr>
        <w:t xml:space="preserve"> </w:t>
      </w:r>
      <w:r>
        <w:rPr>
          <w:rFonts w:ascii="Calibri" w:eastAsia="Calibri" w:hAnsi="Calibri" w:cs="Calibri"/>
          <w:sz w:val="24"/>
        </w:rPr>
        <w:t>PG - Construction Engineering &amp; Management, Work Experience (In Years ) – Teaching – 3.5 years, Industry – 3 years,</w:t>
      </w:r>
      <w:r w:rsidR="007F6543">
        <w:rPr>
          <w:rFonts w:ascii="Calibri" w:eastAsia="Calibri" w:hAnsi="Calibri" w:cs="Calibri"/>
          <w:sz w:val="24"/>
        </w:rPr>
        <w:t xml:space="preserve">  </w:t>
      </w:r>
      <w:r>
        <w:rPr>
          <w:rFonts w:ascii="Calibri" w:eastAsia="Calibri" w:hAnsi="Calibri" w:cs="Calibri"/>
          <w:sz w:val="24"/>
        </w:rPr>
        <w:t>Area of Specialization - Construction Engineering &amp; Management,</w:t>
      </w:r>
      <w:r w:rsidR="007F6543">
        <w:rPr>
          <w:rFonts w:ascii="Calibri" w:eastAsia="Calibri" w:hAnsi="Calibri" w:cs="Calibri"/>
          <w:sz w:val="24"/>
        </w:rPr>
        <w:t xml:space="preserve"> </w:t>
      </w:r>
      <w:r>
        <w:rPr>
          <w:rFonts w:ascii="Calibri" w:eastAsia="Calibri" w:hAnsi="Calibri" w:cs="Calibri"/>
          <w:sz w:val="24"/>
        </w:rPr>
        <w:t>Courses taught - Construction Project Management, Water Resources Engineering-II, Highway Construction &amp; Management, Surveying &amp;</w:t>
      </w:r>
      <w:r w:rsidR="007F6543">
        <w:rPr>
          <w:rFonts w:ascii="Calibri" w:eastAsia="Calibri" w:hAnsi="Calibri" w:cs="Calibri"/>
          <w:sz w:val="24"/>
        </w:rPr>
        <w:t xml:space="preserve"> Geometrics</w:t>
      </w:r>
      <w:r>
        <w:rPr>
          <w:rFonts w:ascii="Calibri" w:eastAsia="Calibri" w:hAnsi="Calibri" w:cs="Calibri"/>
          <w:sz w:val="24"/>
        </w:rPr>
        <w:t xml:space="preserve">, Surveying,. </w:t>
      </w:r>
    </w:p>
    <w:p w14:paraId="7D141388" w14:textId="77777777" w:rsidR="00C75FE1" w:rsidRDefault="00C75FE1" w:rsidP="00C75FE1">
      <w:pPr>
        <w:spacing w:after="159"/>
        <w:ind w:left="5"/>
      </w:pPr>
      <w:r>
        <w:rPr>
          <w:rFonts w:ascii="Calibri" w:eastAsia="Calibri" w:hAnsi="Calibri" w:cs="Calibri"/>
          <w:sz w:val="24"/>
        </w:rPr>
        <w:t xml:space="preserve"> </w:t>
      </w:r>
    </w:p>
    <w:p w14:paraId="063E53B4" w14:textId="0EC03024" w:rsidR="00C75FE1" w:rsidRDefault="00C75FE1" w:rsidP="00C75FE1">
      <w:pPr>
        <w:spacing w:after="161" w:line="257" w:lineRule="auto"/>
        <w:ind w:hanging="10"/>
      </w:pPr>
      <w:r>
        <w:rPr>
          <w:rFonts w:ascii="Calibri" w:eastAsia="Calibri" w:hAnsi="Calibri" w:cs="Calibri"/>
          <w:sz w:val="24"/>
        </w:rPr>
        <w:lastRenderedPageBreak/>
        <w:t xml:space="preserve">What is the Profile of Prof. Pranav Vishnu Chavan: Name - Prof. Pranav Vishnu Chavan, Date of Birth - 18/02/1995, AICTE Unique ID - 1-7566945834, Educational Qualification (With class / </w:t>
      </w:r>
      <w:r w:rsidR="00EA6824">
        <w:rPr>
          <w:rFonts w:ascii="Calibri" w:eastAsia="Calibri" w:hAnsi="Calibri" w:cs="Calibri"/>
          <w:sz w:val="24"/>
        </w:rPr>
        <w:t>grade)</w:t>
      </w:r>
      <w:r>
        <w:rPr>
          <w:rFonts w:ascii="Calibri" w:eastAsia="Calibri" w:hAnsi="Calibri" w:cs="Calibri"/>
          <w:sz w:val="24"/>
        </w:rPr>
        <w:t xml:space="preserve"> - UG </w:t>
      </w:r>
      <w:r w:rsidR="00EA6824">
        <w:rPr>
          <w:rFonts w:ascii="Calibri" w:eastAsia="Calibri" w:hAnsi="Calibri" w:cs="Calibri"/>
          <w:sz w:val="24"/>
        </w:rPr>
        <w:t>- B.E.</w:t>
      </w:r>
      <w:r>
        <w:rPr>
          <w:rFonts w:ascii="Calibri" w:eastAsia="Calibri" w:hAnsi="Calibri" w:cs="Calibri"/>
          <w:sz w:val="24"/>
        </w:rPr>
        <w:t xml:space="preserve"> (Civil Engg.) - B.E.- First Class, PG - M.E.-First Class, </w:t>
      </w:r>
      <w:r w:rsidR="00EA6824">
        <w:rPr>
          <w:rFonts w:ascii="Calibri" w:eastAsia="Calibri" w:hAnsi="Calibri" w:cs="Calibri"/>
          <w:sz w:val="24"/>
        </w:rPr>
        <w:t>(Ph.D.</w:t>
      </w:r>
      <w:r>
        <w:rPr>
          <w:rFonts w:ascii="Calibri" w:eastAsia="Calibri" w:hAnsi="Calibri" w:cs="Calibri"/>
          <w:sz w:val="24"/>
        </w:rPr>
        <w:t xml:space="preserve"> </w:t>
      </w:r>
      <w:r w:rsidR="00EA6824">
        <w:rPr>
          <w:rFonts w:ascii="Calibri" w:eastAsia="Calibri" w:hAnsi="Calibri" w:cs="Calibri"/>
          <w:sz w:val="24"/>
        </w:rPr>
        <w:t>Pursuing)</w:t>
      </w:r>
      <w:r>
        <w:rPr>
          <w:rFonts w:ascii="Calibri" w:eastAsia="Calibri" w:hAnsi="Calibri" w:cs="Calibri"/>
          <w:sz w:val="24"/>
        </w:rPr>
        <w:t xml:space="preserve">, Work Experience (In </w:t>
      </w:r>
      <w:r w:rsidR="00EA6824">
        <w:rPr>
          <w:rFonts w:ascii="Calibri" w:eastAsia="Calibri" w:hAnsi="Calibri" w:cs="Calibri"/>
          <w:sz w:val="24"/>
        </w:rPr>
        <w:t>Years)</w:t>
      </w:r>
      <w:r>
        <w:rPr>
          <w:rFonts w:ascii="Calibri" w:eastAsia="Calibri" w:hAnsi="Calibri" w:cs="Calibri"/>
          <w:sz w:val="24"/>
        </w:rPr>
        <w:t xml:space="preserve"> – Teaching – 3.3 years, Industry - 3 years, Area of Specialization - Structural Engineering, Courses taught - UG-DRPCS/FM/ADRCC/HydEngg&gt;/Intro. Earthquake </w:t>
      </w:r>
      <w:proofErr w:type="gramStart"/>
      <w:r>
        <w:rPr>
          <w:rFonts w:ascii="Calibri" w:eastAsia="Calibri" w:hAnsi="Calibri" w:cs="Calibri"/>
          <w:sz w:val="24"/>
        </w:rPr>
        <w:t>Resis./</w:t>
      </w:r>
      <w:proofErr w:type="gramEnd"/>
      <w:r>
        <w:rPr>
          <w:rFonts w:ascii="Calibri" w:eastAsia="Calibri" w:hAnsi="Calibri" w:cs="Calibri"/>
          <w:sz w:val="24"/>
        </w:rPr>
        <w:t xml:space="preserve">CE&amp;EC,PG-DPCS/TE&amp;ES/MMSA/ADSS/, Professional Membership – ISTE. </w:t>
      </w:r>
    </w:p>
    <w:p w14:paraId="201DC748" w14:textId="77777777" w:rsidR="00C75FE1" w:rsidRDefault="00C75FE1" w:rsidP="00C75FE1">
      <w:pPr>
        <w:spacing w:after="161"/>
        <w:ind w:left="5"/>
      </w:pPr>
      <w:r>
        <w:rPr>
          <w:rFonts w:ascii="Calibri" w:eastAsia="Calibri" w:hAnsi="Calibri" w:cs="Calibri"/>
          <w:sz w:val="24"/>
        </w:rPr>
        <w:t xml:space="preserve"> </w:t>
      </w:r>
    </w:p>
    <w:p w14:paraId="3172D30C" w14:textId="164BA302" w:rsidR="00C75FE1" w:rsidRDefault="00C75FE1" w:rsidP="00C75FE1">
      <w:pPr>
        <w:spacing w:after="3"/>
        <w:ind w:hanging="10"/>
      </w:pPr>
      <w:r>
        <w:rPr>
          <w:rFonts w:ascii="Calibri" w:eastAsia="Calibri" w:hAnsi="Calibri" w:cs="Calibri"/>
          <w:sz w:val="24"/>
        </w:rPr>
        <w:t xml:space="preserve">What is the Profile of Shivani Ramesh Rao Gawande: Name - Shivani Rameshrao Gawande, </w:t>
      </w:r>
    </w:p>
    <w:p w14:paraId="1D174E8D" w14:textId="77777777" w:rsidR="00C75FE1" w:rsidRDefault="00C75FE1" w:rsidP="00C75FE1">
      <w:pPr>
        <w:spacing w:after="4" w:line="257" w:lineRule="auto"/>
        <w:ind w:hanging="10"/>
      </w:pPr>
      <w:r>
        <w:rPr>
          <w:rFonts w:ascii="Calibri" w:eastAsia="Calibri" w:hAnsi="Calibri" w:cs="Calibri"/>
          <w:sz w:val="24"/>
        </w:rPr>
        <w:t xml:space="preserve">Date of Birth - 25/06/1997, AICTE Unique ID - 1-11339185438, </w:t>
      </w:r>
    </w:p>
    <w:p w14:paraId="222D2CE0" w14:textId="1786FFF9" w:rsidR="00C75FE1" w:rsidRDefault="00C75FE1" w:rsidP="00C75FE1">
      <w:pPr>
        <w:spacing w:after="4" w:line="257" w:lineRule="auto"/>
        <w:ind w:hanging="10"/>
      </w:pPr>
      <w:r>
        <w:rPr>
          <w:rFonts w:ascii="Calibri" w:eastAsia="Calibri" w:hAnsi="Calibri" w:cs="Calibri"/>
          <w:sz w:val="24"/>
        </w:rPr>
        <w:t xml:space="preserve">Educational </w:t>
      </w:r>
      <w:proofErr w:type="gramStart"/>
      <w:r>
        <w:rPr>
          <w:rFonts w:ascii="Calibri" w:eastAsia="Calibri" w:hAnsi="Calibri" w:cs="Calibri"/>
          <w:sz w:val="24"/>
        </w:rPr>
        <w:t>Qualification(</w:t>
      </w:r>
      <w:proofErr w:type="gramEnd"/>
      <w:r>
        <w:rPr>
          <w:rFonts w:ascii="Calibri" w:eastAsia="Calibri" w:hAnsi="Calibri" w:cs="Calibri"/>
          <w:sz w:val="24"/>
        </w:rPr>
        <w:t xml:space="preserve">With class / grade ) - UG - 93.04%, PG - 7.81 CGPA, Work </w:t>
      </w:r>
    </w:p>
    <w:p w14:paraId="3A1F42F3" w14:textId="3E544334" w:rsidR="00C75FE1" w:rsidRDefault="00C75FE1" w:rsidP="00C75FE1">
      <w:pPr>
        <w:spacing w:after="4" w:line="257" w:lineRule="auto"/>
        <w:ind w:hanging="10"/>
      </w:pPr>
      <w:r>
        <w:rPr>
          <w:rFonts w:ascii="Calibri" w:eastAsia="Calibri" w:hAnsi="Calibri" w:cs="Calibri"/>
          <w:sz w:val="24"/>
        </w:rPr>
        <w:t xml:space="preserve">Experience (In </w:t>
      </w:r>
      <w:proofErr w:type="gramStart"/>
      <w:r>
        <w:rPr>
          <w:rFonts w:ascii="Calibri" w:eastAsia="Calibri" w:hAnsi="Calibri" w:cs="Calibri"/>
          <w:sz w:val="24"/>
        </w:rPr>
        <w:t>Years )</w:t>
      </w:r>
      <w:proofErr w:type="gramEnd"/>
      <w:r>
        <w:rPr>
          <w:rFonts w:ascii="Calibri" w:eastAsia="Calibri" w:hAnsi="Calibri" w:cs="Calibri"/>
          <w:sz w:val="24"/>
        </w:rPr>
        <w:t xml:space="preserve"> – Teaching - 2 years, Area of Specialization - Structural Engineering, Courses taught - UG- Geotechnical engineering -I, Transportation engineering –I, Solid hazardous &amp; waste management, Water power engineering, Professional Membership – ISTE </w:t>
      </w:r>
    </w:p>
    <w:p w14:paraId="5C58393F" w14:textId="77777777" w:rsidR="00C75FE1" w:rsidRDefault="00C75FE1" w:rsidP="00C75FE1">
      <w:pPr>
        <w:spacing w:after="161" w:line="257" w:lineRule="auto"/>
        <w:ind w:hanging="10"/>
      </w:pPr>
      <w:r>
        <w:rPr>
          <w:rFonts w:ascii="Calibri" w:eastAsia="Calibri" w:hAnsi="Calibri" w:cs="Calibri"/>
          <w:sz w:val="24"/>
        </w:rPr>
        <w:t xml:space="preserve">/ </w:t>
      </w:r>
      <w:proofErr w:type="gramStart"/>
      <w:r>
        <w:rPr>
          <w:rFonts w:ascii="Calibri" w:eastAsia="Calibri" w:hAnsi="Calibri" w:cs="Calibri"/>
          <w:sz w:val="24"/>
        </w:rPr>
        <w:t>IETE  /</w:t>
      </w:r>
      <w:proofErr w:type="gramEnd"/>
      <w:r>
        <w:rPr>
          <w:rFonts w:ascii="Calibri" w:eastAsia="Calibri" w:hAnsi="Calibri" w:cs="Calibri"/>
          <w:sz w:val="24"/>
        </w:rPr>
        <w:t xml:space="preserve"> IE I (India) / ISA / IET – NON. </w:t>
      </w:r>
    </w:p>
    <w:p w14:paraId="3F98FEFA" w14:textId="77777777" w:rsidR="00C75FE1" w:rsidRDefault="00C75FE1" w:rsidP="00C75FE1">
      <w:pPr>
        <w:spacing w:after="0"/>
        <w:ind w:left="5"/>
      </w:pPr>
      <w:r>
        <w:rPr>
          <w:rFonts w:ascii="Calibri" w:eastAsia="Calibri" w:hAnsi="Calibri" w:cs="Calibri"/>
          <w:sz w:val="24"/>
        </w:rPr>
        <w:t xml:space="preserve"> </w:t>
      </w:r>
    </w:p>
    <w:p w14:paraId="6B7A9588" w14:textId="089C734B" w:rsidR="00C75FE1" w:rsidRDefault="00C75FE1" w:rsidP="00C75FE1">
      <w:pPr>
        <w:spacing w:after="4" w:line="257" w:lineRule="auto"/>
        <w:ind w:hanging="10"/>
      </w:pPr>
      <w:r>
        <w:rPr>
          <w:rFonts w:ascii="Calibri" w:eastAsia="Calibri" w:hAnsi="Calibri" w:cs="Calibri"/>
          <w:sz w:val="24"/>
        </w:rPr>
        <w:t>What is the Profile of Prof.K.</w:t>
      </w:r>
      <w:proofErr w:type="gramStart"/>
      <w:r>
        <w:rPr>
          <w:rFonts w:ascii="Calibri" w:eastAsia="Calibri" w:hAnsi="Calibri" w:cs="Calibri"/>
          <w:sz w:val="24"/>
        </w:rPr>
        <w:t>D.Manwar</w:t>
      </w:r>
      <w:proofErr w:type="gramEnd"/>
      <w:r>
        <w:rPr>
          <w:rFonts w:ascii="Calibri" w:eastAsia="Calibri" w:hAnsi="Calibri" w:cs="Calibri"/>
          <w:sz w:val="24"/>
        </w:rPr>
        <w:t xml:space="preserve">: Name - </w:t>
      </w:r>
      <w:r w:rsidR="00EA6824">
        <w:rPr>
          <w:rFonts w:ascii="Calibri" w:eastAsia="Calibri" w:hAnsi="Calibri" w:cs="Calibri"/>
          <w:sz w:val="24"/>
        </w:rPr>
        <w:t>Prof</w:t>
      </w:r>
      <w:r>
        <w:rPr>
          <w:rFonts w:ascii="Calibri" w:eastAsia="Calibri" w:hAnsi="Calibri" w:cs="Calibri"/>
          <w:sz w:val="24"/>
        </w:rPr>
        <w:t>.</w:t>
      </w:r>
      <w:r w:rsidR="00EA6824">
        <w:rPr>
          <w:rFonts w:ascii="Calibri" w:eastAsia="Calibri" w:hAnsi="Calibri" w:cs="Calibri"/>
          <w:sz w:val="24"/>
        </w:rPr>
        <w:t xml:space="preserve"> </w:t>
      </w:r>
      <w:r>
        <w:rPr>
          <w:rFonts w:ascii="Calibri" w:eastAsia="Calibri" w:hAnsi="Calibri" w:cs="Calibri"/>
          <w:sz w:val="24"/>
        </w:rPr>
        <w:t>D.</w:t>
      </w:r>
      <w:r w:rsidR="00EA6824">
        <w:rPr>
          <w:rFonts w:ascii="Calibri" w:eastAsia="Calibri" w:hAnsi="Calibri" w:cs="Calibri"/>
          <w:sz w:val="24"/>
        </w:rPr>
        <w:t xml:space="preserve"> </w:t>
      </w:r>
      <w:r>
        <w:rPr>
          <w:rFonts w:ascii="Calibri" w:eastAsia="Calibri" w:hAnsi="Calibri" w:cs="Calibri"/>
          <w:sz w:val="24"/>
        </w:rPr>
        <w:t xml:space="preserve">Manwar, Date of Birth - </w:t>
      </w:r>
    </w:p>
    <w:p w14:paraId="58C78501" w14:textId="08B4F085" w:rsidR="00C75FE1" w:rsidRDefault="00C75FE1" w:rsidP="00C75FE1">
      <w:pPr>
        <w:spacing w:after="4" w:line="257" w:lineRule="auto"/>
        <w:ind w:hanging="10"/>
      </w:pPr>
      <w:r>
        <w:rPr>
          <w:rFonts w:ascii="Calibri" w:eastAsia="Calibri" w:hAnsi="Calibri" w:cs="Calibri"/>
          <w:sz w:val="24"/>
        </w:rPr>
        <w:t>14/07/1994,</w:t>
      </w:r>
      <w:r w:rsidR="00EA6824">
        <w:rPr>
          <w:rFonts w:ascii="Calibri" w:eastAsia="Calibri" w:hAnsi="Calibri" w:cs="Calibri"/>
          <w:sz w:val="24"/>
        </w:rPr>
        <w:t xml:space="preserve"> </w:t>
      </w:r>
      <w:r>
        <w:rPr>
          <w:rFonts w:ascii="Calibri" w:eastAsia="Calibri" w:hAnsi="Calibri" w:cs="Calibri"/>
          <w:sz w:val="24"/>
        </w:rPr>
        <w:t>Educational Qualification</w:t>
      </w:r>
      <w:r w:rsidR="00EA6824">
        <w:rPr>
          <w:rFonts w:ascii="Calibri" w:eastAsia="Calibri" w:hAnsi="Calibri" w:cs="Calibri"/>
          <w:sz w:val="24"/>
        </w:rPr>
        <w:t xml:space="preserve"> </w:t>
      </w:r>
      <w:r>
        <w:rPr>
          <w:rFonts w:ascii="Calibri" w:eastAsia="Calibri" w:hAnsi="Calibri" w:cs="Calibri"/>
          <w:sz w:val="24"/>
        </w:rPr>
        <w:t xml:space="preserve">(With class / grade) - UG - B.E. (Civil Engg.) - First Class, </w:t>
      </w:r>
    </w:p>
    <w:p w14:paraId="79466847" w14:textId="11B96010" w:rsidR="00C75FE1" w:rsidRDefault="00C75FE1" w:rsidP="00C75FE1">
      <w:pPr>
        <w:spacing w:after="162" w:line="257" w:lineRule="auto"/>
        <w:ind w:hanging="10"/>
      </w:pPr>
      <w:r>
        <w:rPr>
          <w:rFonts w:ascii="Calibri" w:eastAsia="Calibri" w:hAnsi="Calibri" w:cs="Calibri"/>
          <w:sz w:val="24"/>
        </w:rPr>
        <w:t xml:space="preserve">PG - </w:t>
      </w:r>
      <w:r w:rsidR="00EA6824">
        <w:rPr>
          <w:rFonts w:ascii="Calibri" w:eastAsia="Calibri" w:hAnsi="Calibri" w:cs="Calibri"/>
          <w:sz w:val="24"/>
        </w:rPr>
        <w:t>MTech</w:t>
      </w:r>
      <w:r>
        <w:rPr>
          <w:rFonts w:ascii="Calibri" w:eastAsia="Calibri" w:hAnsi="Calibri" w:cs="Calibri"/>
          <w:sz w:val="24"/>
        </w:rPr>
        <w:t xml:space="preserve">. (Civil Water Management - First Class, </w:t>
      </w:r>
      <w:proofErr w:type="gramStart"/>
      <w:r>
        <w:rPr>
          <w:rFonts w:ascii="Calibri" w:eastAsia="Calibri" w:hAnsi="Calibri" w:cs="Calibri"/>
          <w:sz w:val="24"/>
        </w:rPr>
        <w:t>Ph.D</w:t>
      </w:r>
      <w:proofErr w:type="gramEnd"/>
      <w:r>
        <w:rPr>
          <w:rFonts w:ascii="Calibri" w:eastAsia="Calibri" w:hAnsi="Calibri" w:cs="Calibri"/>
          <w:sz w:val="24"/>
        </w:rPr>
        <w:t xml:space="preserve"> - Ph.D. - Pursuing, Work Experience (In Years ) – Teaching – 3  years, Area of Specialization -  (Civil Water Management), Courses taught - FM,AWT, HydraulicsEngg, WRE, DSS, CTRCC, PPM. </w:t>
      </w:r>
    </w:p>
    <w:p w14:paraId="1D1B61BC" w14:textId="77777777" w:rsidR="00C75FE1" w:rsidRDefault="00C75FE1" w:rsidP="00C75FE1">
      <w:pPr>
        <w:spacing w:after="0"/>
        <w:ind w:left="5"/>
      </w:pPr>
      <w:r>
        <w:rPr>
          <w:rFonts w:ascii="Calibri" w:eastAsia="Calibri" w:hAnsi="Calibri" w:cs="Calibri"/>
          <w:color w:val="333333"/>
          <w:sz w:val="24"/>
        </w:rPr>
        <w:t xml:space="preserve"> </w:t>
      </w:r>
    </w:p>
    <w:p w14:paraId="3E81192D" w14:textId="77777777" w:rsidR="00C75FE1" w:rsidRDefault="00C75FE1" w:rsidP="00C75FE1">
      <w:pPr>
        <w:spacing w:after="3"/>
        <w:ind w:hanging="10"/>
      </w:pPr>
      <w:r>
        <w:rPr>
          <w:rFonts w:ascii="Calibri" w:eastAsia="Calibri" w:hAnsi="Calibri" w:cs="Calibri"/>
          <w:sz w:val="24"/>
        </w:rPr>
        <w:t xml:space="preserve">What is the Profile of Prof. Dipali S. Pattebahadur: Name - Prof. Dipali S. Pattebahadur, </w:t>
      </w:r>
    </w:p>
    <w:p w14:paraId="79AFAFCE" w14:textId="77777777" w:rsidR="00C75FE1" w:rsidRDefault="00C75FE1" w:rsidP="00C75FE1">
      <w:pPr>
        <w:spacing w:after="4" w:line="257" w:lineRule="auto"/>
        <w:ind w:hanging="10"/>
      </w:pPr>
      <w:r>
        <w:rPr>
          <w:rFonts w:ascii="Calibri" w:eastAsia="Calibri" w:hAnsi="Calibri" w:cs="Calibri"/>
          <w:sz w:val="24"/>
        </w:rPr>
        <w:t xml:space="preserve">Date of Birth - 29/09/1995, Educational </w:t>
      </w:r>
      <w:proofErr w:type="gramStart"/>
      <w:r>
        <w:rPr>
          <w:rFonts w:ascii="Calibri" w:eastAsia="Calibri" w:hAnsi="Calibri" w:cs="Calibri"/>
          <w:sz w:val="24"/>
        </w:rPr>
        <w:t>Qualification(</w:t>
      </w:r>
      <w:proofErr w:type="gramEnd"/>
      <w:r>
        <w:rPr>
          <w:rFonts w:ascii="Calibri" w:eastAsia="Calibri" w:hAnsi="Calibri" w:cs="Calibri"/>
          <w:sz w:val="24"/>
        </w:rPr>
        <w:t xml:space="preserve">With class / grade ) - UG - B.E. (Civil </w:t>
      </w:r>
    </w:p>
    <w:p w14:paraId="63F87795" w14:textId="77777777" w:rsidR="00C75FE1" w:rsidRDefault="00C75FE1" w:rsidP="00C75FE1">
      <w:pPr>
        <w:spacing w:after="4" w:line="257" w:lineRule="auto"/>
        <w:ind w:hanging="10"/>
      </w:pPr>
      <w:r>
        <w:rPr>
          <w:rFonts w:ascii="Calibri" w:eastAsia="Calibri" w:hAnsi="Calibri" w:cs="Calibri"/>
          <w:sz w:val="24"/>
        </w:rPr>
        <w:t xml:space="preserve">Engg.) First Class, PG </w:t>
      </w:r>
      <w:proofErr w:type="gramStart"/>
      <w:r>
        <w:rPr>
          <w:rFonts w:ascii="Calibri" w:eastAsia="Calibri" w:hAnsi="Calibri" w:cs="Calibri"/>
          <w:sz w:val="24"/>
        </w:rPr>
        <w:t>-  M.Tech.</w:t>
      </w:r>
      <w:proofErr w:type="gramEnd"/>
      <w:r>
        <w:rPr>
          <w:rFonts w:ascii="Calibri" w:eastAsia="Calibri" w:hAnsi="Calibri" w:cs="Calibri"/>
          <w:sz w:val="24"/>
        </w:rPr>
        <w:t xml:space="preserve"> (TransportationlEngg.) First Class, Ph.D. - Pursuing, Work </w:t>
      </w:r>
    </w:p>
    <w:p w14:paraId="4E1071CF" w14:textId="77777777" w:rsidR="00C75FE1" w:rsidRDefault="00C75FE1" w:rsidP="00C75FE1">
      <w:pPr>
        <w:spacing w:after="161" w:line="257" w:lineRule="auto"/>
        <w:ind w:hanging="10"/>
      </w:pPr>
      <w:r>
        <w:rPr>
          <w:rFonts w:ascii="Calibri" w:eastAsia="Calibri" w:hAnsi="Calibri" w:cs="Calibri"/>
          <w:sz w:val="24"/>
        </w:rPr>
        <w:t xml:space="preserve">Experience (In </w:t>
      </w:r>
      <w:proofErr w:type="gramStart"/>
      <w:r>
        <w:rPr>
          <w:rFonts w:ascii="Calibri" w:eastAsia="Calibri" w:hAnsi="Calibri" w:cs="Calibri"/>
          <w:sz w:val="24"/>
        </w:rPr>
        <w:t>Years )</w:t>
      </w:r>
      <w:proofErr w:type="gramEnd"/>
      <w:r>
        <w:rPr>
          <w:rFonts w:ascii="Calibri" w:eastAsia="Calibri" w:hAnsi="Calibri" w:cs="Calibri"/>
          <w:sz w:val="24"/>
        </w:rPr>
        <w:t xml:space="preserve"> – Teaching – 4.5 years,  Area of Specialization – Transportationl Engineering,  Courses taught - TRE-I,II, HY&amp;WRE,HCM,SHWM, Professional Membership – ISTE. </w:t>
      </w:r>
    </w:p>
    <w:p w14:paraId="67EAF481" w14:textId="77777777" w:rsidR="00C75FE1" w:rsidRDefault="00C75FE1" w:rsidP="00C75FE1">
      <w:pPr>
        <w:spacing w:after="159"/>
        <w:ind w:left="5"/>
      </w:pPr>
      <w:r>
        <w:rPr>
          <w:rFonts w:ascii="Calibri" w:eastAsia="Calibri" w:hAnsi="Calibri" w:cs="Calibri"/>
          <w:sz w:val="24"/>
        </w:rPr>
        <w:t xml:space="preserve"> </w:t>
      </w:r>
    </w:p>
    <w:p w14:paraId="3BB2DEB1" w14:textId="77777777" w:rsidR="00C75FE1" w:rsidRDefault="00C75FE1" w:rsidP="00C75FE1">
      <w:pPr>
        <w:spacing w:after="4" w:line="257" w:lineRule="auto"/>
        <w:ind w:hanging="10"/>
      </w:pPr>
      <w:r>
        <w:rPr>
          <w:rFonts w:ascii="Calibri" w:eastAsia="Calibri" w:hAnsi="Calibri" w:cs="Calibri"/>
          <w:sz w:val="24"/>
        </w:rPr>
        <w:t>What is the Profile of Dr. Raju Janmohamed Bhiwani: Name - Dr. Raju Janmohamed Bhiwani, Date of Birth - 20</w:t>
      </w:r>
      <w:r>
        <w:rPr>
          <w:rFonts w:ascii="Calibri" w:eastAsia="Calibri" w:hAnsi="Calibri" w:cs="Calibri"/>
          <w:sz w:val="24"/>
          <w:vertAlign w:val="superscript"/>
        </w:rPr>
        <w:t>th</w:t>
      </w:r>
      <w:r>
        <w:rPr>
          <w:rFonts w:ascii="Calibri" w:eastAsia="Calibri" w:hAnsi="Calibri" w:cs="Calibri"/>
          <w:sz w:val="24"/>
        </w:rPr>
        <w:t xml:space="preserve">May1966, AICTE Unique ID - 1-441805415, Educational </w:t>
      </w:r>
      <w:proofErr w:type="gramStart"/>
      <w:r>
        <w:rPr>
          <w:rFonts w:ascii="Calibri" w:eastAsia="Calibri" w:hAnsi="Calibri" w:cs="Calibri"/>
          <w:sz w:val="24"/>
        </w:rPr>
        <w:t>Qualification(</w:t>
      </w:r>
      <w:proofErr w:type="gramEnd"/>
      <w:r>
        <w:rPr>
          <w:rFonts w:ascii="Calibri" w:eastAsia="Calibri" w:hAnsi="Calibri" w:cs="Calibri"/>
          <w:sz w:val="24"/>
        </w:rPr>
        <w:t xml:space="preserve">With class / grade ) - UG - BE(Electronics), PG - M.E.(Instrumentation), Ph.D - Electronics&amp; Telecomm, Work Experience (In Years ) – Teaching - 35 Years 6months, Area of Specialization </w:t>
      </w:r>
    </w:p>
    <w:p w14:paraId="5816005F" w14:textId="77777777" w:rsidR="00C75FE1" w:rsidRDefault="00C75FE1" w:rsidP="00C75FE1">
      <w:pPr>
        <w:numPr>
          <w:ilvl w:val="0"/>
          <w:numId w:val="9"/>
        </w:numPr>
        <w:spacing w:after="4" w:line="257" w:lineRule="auto"/>
        <w:ind w:hanging="185"/>
      </w:pPr>
      <w:r>
        <w:rPr>
          <w:rFonts w:ascii="Calibri" w:eastAsia="Calibri" w:hAnsi="Calibri" w:cs="Calibri"/>
          <w:sz w:val="24"/>
        </w:rPr>
        <w:t xml:space="preserve">Embedded System, Fuzzy Logic &amp;Neural Networks, Biomedical, Digital Image Processing, </w:t>
      </w:r>
    </w:p>
    <w:p w14:paraId="5F190EB5" w14:textId="2C35F656" w:rsidR="00C75FE1" w:rsidRDefault="00C75FE1" w:rsidP="00C75FE1">
      <w:pPr>
        <w:spacing w:after="4" w:line="257" w:lineRule="auto"/>
        <w:ind w:hanging="10"/>
      </w:pPr>
      <w:r>
        <w:rPr>
          <w:rFonts w:ascii="Calibri" w:eastAsia="Calibri" w:hAnsi="Calibri" w:cs="Calibri"/>
          <w:sz w:val="24"/>
        </w:rPr>
        <w:t xml:space="preserve">Courses taught - UG </w:t>
      </w:r>
      <w:proofErr w:type="gramStart"/>
      <w:r>
        <w:rPr>
          <w:rFonts w:ascii="Calibri" w:eastAsia="Calibri" w:hAnsi="Calibri" w:cs="Calibri"/>
          <w:sz w:val="24"/>
        </w:rPr>
        <w:t>Level  Fuzzy</w:t>
      </w:r>
      <w:proofErr w:type="gramEnd"/>
      <w:r>
        <w:rPr>
          <w:rFonts w:ascii="Calibri" w:eastAsia="Calibri" w:hAnsi="Calibri" w:cs="Calibri"/>
          <w:sz w:val="24"/>
        </w:rPr>
        <w:t xml:space="preserve"> Logic &amp; Neural Networks, Microcontrollers, </w:t>
      </w:r>
    </w:p>
    <w:p w14:paraId="5F56198F" w14:textId="77777777" w:rsidR="00C75FE1" w:rsidRDefault="00C75FE1" w:rsidP="00C75FE1">
      <w:pPr>
        <w:spacing w:after="4" w:line="257" w:lineRule="auto"/>
        <w:ind w:hanging="10"/>
      </w:pPr>
      <w:r>
        <w:rPr>
          <w:rFonts w:ascii="Calibri" w:eastAsia="Calibri" w:hAnsi="Calibri" w:cs="Calibri"/>
          <w:sz w:val="24"/>
        </w:rPr>
        <w:t xml:space="preserve">Microprocessors, Biomedical Instrumentation, Electronics Devices &amp; Circuits, </w:t>
      </w:r>
    </w:p>
    <w:p w14:paraId="051F5AB2" w14:textId="77777777" w:rsidR="00C75FE1" w:rsidRDefault="00C75FE1" w:rsidP="00C75FE1">
      <w:pPr>
        <w:spacing w:after="4" w:line="257" w:lineRule="auto"/>
        <w:ind w:hanging="10"/>
      </w:pPr>
      <w:r>
        <w:rPr>
          <w:rFonts w:ascii="Calibri" w:eastAsia="Calibri" w:hAnsi="Calibri" w:cs="Calibri"/>
          <w:sz w:val="24"/>
        </w:rPr>
        <w:t xml:space="preserve">Instrumentation, Electronics Measurement &amp; Instrumentation, Digital and Linear Integrated </w:t>
      </w:r>
    </w:p>
    <w:p w14:paraId="1EE706AE" w14:textId="77777777" w:rsidR="00C75FE1" w:rsidRDefault="00C75FE1" w:rsidP="00C75FE1">
      <w:pPr>
        <w:spacing w:after="159"/>
        <w:ind w:right="151" w:hanging="10"/>
        <w:jc w:val="both"/>
      </w:pPr>
      <w:r>
        <w:rPr>
          <w:rFonts w:ascii="Calibri" w:eastAsia="Calibri" w:hAnsi="Calibri" w:cs="Calibri"/>
          <w:sz w:val="24"/>
        </w:rPr>
        <w:t xml:space="preserve">Circuits, P.G Level- Artificial Intelligent System, Digital Instrumentation Diploma: Basic Electronics Electronics Devices &amp; Circuits, Professional Membership – ISTE-LM-20294 </w:t>
      </w:r>
      <w:proofErr w:type="gramStart"/>
      <w:r>
        <w:rPr>
          <w:rFonts w:ascii="Calibri" w:eastAsia="Calibri" w:hAnsi="Calibri" w:cs="Calibri"/>
          <w:sz w:val="24"/>
        </w:rPr>
        <w:t>IEI  -</w:t>
      </w:r>
      <w:proofErr w:type="gramEnd"/>
      <w:r>
        <w:rPr>
          <w:rFonts w:ascii="Calibri" w:eastAsia="Calibri" w:hAnsi="Calibri" w:cs="Calibri"/>
          <w:sz w:val="24"/>
        </w:rPr>
        <w:t xml:space="preserve"> AM-079382-8 ISOI-LM1817 IETE- FellowF-174381. </w:t>
      </w:r>
    </w:p>
    <w:p w14:paraId="1FF7F48A" w14:textId="77777777" w:rsidR="00C75FE1" w:rsidRDefault="00C75FE1" w:rsidP="00C75FE1">
      <w:pPr>
        <w:spacing w:after="4" w:line="257" w:lineRule="auto"/>
        <w:ind w:hanging="10"/>
      </w:pPr>
      <w:r>
        <w:rPr>
          <w:rFonts w:ascii="Calibri" w:eastAsia="Calibri" w:hAnsi="Calibri" w:cs="Calibri"/>
          <w:sz w:val="24"/>
        </w:rPr>
        <w:lastRenderedPageBreak/>
        <w:t xml:space="preserve">What is the Profile of Sunil Mohanlal </w:t>
      </w:r>
      <w:proofErr w:type="gramStart"/>
      <w:r>
        <w:rPr>
          <w:rFonts w:ascii="Calibri" w:eastAsia="Calibri" w:hAnsi="Calibri" w:cs="Calibri"/>
          <w:sz w:val="24"/>
        </w:rPr>
        <w:t>Agrawal :</w:t>
      </w:r>
      <w:proofErr w:type="gramEnd"/>
      <w:r>
        <w:rPr>
          <w:rFonts w:ascii="Calibri" w:eastAsia="Calibri" w:hAnsi="Calibri" w:cs="Calibri"/>
          <w:sz w:val="24"/>
        </w:rPr>
        <w:t xml:space="preserve"> Name - Sunil Mohanlal Agrawal , Date of Birth </w:t>
      </w:r>
    </w:p>
    <w:p w14:paraId="066D15DF" w14:textId="77777777" w:rsidR="00C75FE1" w:rsidRDefault="00C75FE1" w:rsidP="00C75FE1">
      <w:pPr>
        <w:numPr>
          <w:ilvl w:val="0"/>
          <w:numId w:val="9"/>
        </w:numPr>
        <w:spacing w:after="4" w:line="257" w:lineRule="auto"/>
        <w:ind w:hanging="185"/>
      </w:pPr>
      <w:r>
        <w:rPr>
          <w:rFonts w:ascii="Calibri" w:eastAsia="Calibri" w:hAnsi="Calibri" w:cs="Calibri"/>
          <w:sz w:val="24"/>
        </w:rPr>
        <w:t xml:space="preserve">10-10- </w:t>
      </w:r>
      <w:proofErr w:type="gramStart"/>
      <w:r>
        <w:rPr>
          <w:rFonts w:ascii="Calibri" w:eastAsia="Calibri" w:hAnsi="Calibri" w:cs="Calibri"/>
          <w:sz w:val="24"/>
        </w:rPr>
        <w:t>1965 ,</w:t>
      </w:r>
      <w:proofErr w:type="gramEnd"/>
      <w:r>
        <w:rPr>
          <w:rFonts w:ascii="Calibri" w:eastAsia="Calibri" w:hAnsi="Calibri" w:cs="Calibri"/>
          <w:sz w:val="24"/>
        </w:rPr>
        <w:t xml:space="preserve"> Educational Qualification(With class / grade ) - UG - B.E. (Electrical Power </w:t>
      </w:r>
    </w:p>
    <w:p w14:paraId="21ECC748" w14:textId="77777777" w:rsidR="00C75FE1" w:rsidRDefault="00C75FE1" w:rsidP="00C75FE1">
      <w:pPr>
        <w:spacing w:after="4" w:line="257" w:lineRule="auto"/>
        <w:ind w:hanging="10"/>
      </w:pPr>
      <w:r>
        <w:rPr>
          <w:rFonts w:ascii="Calibri" w:eastAsia="Calibri" w:hAnsi="Calibri" w:cs="Calibri"/>
          <w:sz w:val="24"/>
        </w:rPr>
        <w:t>System</w:t>
      </w:r>
      <w:proofErr w:type="gramStart"/>
      <w:r>
        <w:rPr>
          <w:rFonts w:ascii="Calibri" w:eastAsia="Calibri" w:hAnsi="Calibri" w:cs="Calibri"/>
          <w:sz w:val="24"/>
        </w:rPr>
        <w:t>) ,</w:t>
      </w:r>
      <w:proofErr w:type="gramEnd"/>
      <w:r>
        <w:rPr>
          <w:rFonts w:ascii="Calibri" w:eastAsia="Calibri" w:hAnsi="Calibri" w:cs="Calibri"/>
          <w:sz w:val="24"/>
        </w:rPr>
        <w:t xml:space="preserve"> PG -M.E. (Digital Electronics), Work Experience (In Years ) – Teaching - 37 Years , </w:t>
      </w:r>
    </w:p>
    <w:p w14:paraId="13A5E2A3" w14:textId="77777777" w:rsidR="00C75FE1" w:rsidRDefault="00C75FE1" w:rsidP="00C75FE1">
      <w:pPr>
        <w:spacing w:after="161" w:line="257" w:lineRule="auto"/>
        <w:ind w:hanging="10"/>
      </w:pPr>
      <w:r>
        <w:rPr>
          <w:rFonts w:ascii="Calibri" w:eastAsia="Calibri" w:hAnsi="Calibri" w:cs="Calibri"/>
          <w:sz w:val="24"/>
        </w:rPr>
        <w:t xml:space="preserve">Area of Specialization - Image Processing, Signal Processing, Control System, Courses taught - UG-Network Analysis, Control System, CAMD, Switchgear &amp; Protection, DSP, ACS etc, PGDigital Image Processing, Professional Membership – ISTELM 18534, IETEM.  </w:t>
      </w:r>
    </w:p>
    <w:p w14:paraId="5DF433A5" w14:textId="77777777" w:rsidR="00C75FE1" w:rsidRDefault="00C75FE1" w:rsidP="00C75FE1">
      <w:pPr>
        <w:spacing w:after="159"/>
        <w:ind w:left="5"/>
      </w:pPr>
      <w:r>
        <w:rPr>
          <w:rFonts w:ascii="Calibri" w:eastAsia="Calibri" w:hAnsi="Calibri" w:cs="Calibri"/>
          <w:sz w:val="24"/>
        </w:rPr>
        <w:t xml:space="preserve"> </w:t>
      </w:r>
    </w:p>
    <w:p w14:paraId="7C6E3620" w14:textId="77043B98" w:rsidR="00C75FE1" w:rsidRDefault="00C75FE1" w:rsidP="00C75FE1">
      <w:pPr>
        <w:spacing w:after="4" w:line="257" w:lineRule="auto"/>
        <w:ind w:hanging="10"/>
      </w:pPr>
      <w:r>
        <w:rPr>
          <w:rFonts w:ascii="Calibri" w:eastAsia="Calibri" w:hAnsi="Calibri" w:cs="Calibri"/>
          <w:sz w:val="24"/>
        </w:rPr>
        <w:t>What is the Profile of Dr.</w:t>
      </w:r>
      <w:r w:rsidR="00EA6824">
        <w:rPr>
          <w:rFonts w:ascii="Calibri" w:eastAsia="Calibri" w:hAnsi="Calibri" w:cs="Calibri"/>
          <w:sz w:val="24"/>
        </w:rPr>
        <w:t xml:space="preserve"> </w:t>
      </w:r>
      <w:r>
        <w:rPr>
          <w:rFonts w:ascii="Calibri" w:eastAsia="Calibri" w:hAnsi="Calibri" w:cs="Calibri"/>
          <w:sz w:val="24"/>
        </w:rPr>
        <w:t>Nizar Ali Charaniya: Name - Dr.</w:t>
      </w:r>
      <w:r w:rsidR="00EA6824">
        <w:rPr>
          <w:rFonts w:ascii="Calibri" w:eastAsia="Calibri" w:hAnsi="Calibri" w:cs="Calibri"/>
          <w:sz w:val="24"/>
        </w:rPr>
        <w:t xml:space="preserve"> </w:t>
      </w:r>
      <w:r>
        <w:rPr>
          <w:rFonts w:ascii="Calibri" w:eastAsia="Calibri" w:hAnsi="Calibri" w:cs="Calibri"/>
          <w:sz w:val="24"/>
        </w:rPr>
        <w:t xml:space="preserve">Nizar Ali </w:t>
      </w:r>
      <w:proofErr w:type="gramStart"/>
      <w:r>
        <w:rPr>
          <w:rFonts w:ascii="Calibri" w:eastAsia="Calibri" w:hAnsi="Calibri" w:cs="Calibri"/>
          <w:sz w:val="24"/>
        </w:rPr>
        <w:t>Charaniya  ,</w:t>
      </w:r>
      <w:proofErr w:type="gramEnd"/>
      <w:r>
        <w:rPr>
          <w:rFonts w:ascii="Calibri" w:eastAsia="Calibri" w:hAnsi="Calibri" w:cs="Calibri"/>
          <w:sz w:val="24"/>
        </w:rPr>
        <w:t xml:space="preserve"> Date of Birth -  14/11/1965 , AICTE Unique ID - 1-442020191 , Educational Qualification(With class / grade ) - UG – B.E. Electronics &amp;Telecommunication, PG – M.E. Opto Electronic and optical </w:t>
      </w:r>
    </w:p>
    <w:p w14:paraId="2B1F6D20" w14:textId="77777777" w:rsidR="00C75FE1" w:rsidRDefault="00C75FE1" w:rsidP="00C75FE1">
      <w:pPr>
        <w:spacing w:after="4" w:line="257" w:lineRule="auto"/>
        <w:ind w:hanging="10"/>
      </w:pPr>
      <w:r>
        <w:rPr>
          <w:rFonts w:ascii="Calibri" w:eastAsia="Calibri" w:hAnsi="Calibri" w:cs="Calibri"/>
          <w:sz w:val="24"/>
        </w:rPr>
        <w:t xml:space="preserve">communication, </w:t>
      </w:r>
      <w:proofErr w:type="gramStart"/>
      <w:r>
        <w:rPr>
          <w:rFonts w:ascii="Calibri" w:eastAsia="Calibri" w:hAnsi="Calibri" w:cs="Calibri"/>
          <w:sz w:val="24"/>
        </w:rPr>
        <w:t>Ph.D</w:t>
      </w:r>
      <w:proofErr w:type="gramEnd"/>
      <w:r>
        <w:rPr>
          <w:rFonts w:ascii="Calibri" w:eastAsia="Calibri" w:hAnsi="Calibri" w:cs="Calibri"/>
          <w:sz w:val="24"/>
        </w:rPr>
        <w:t xml:space="preserve"> - Neuro Computing approach for Rain fall Prediction ,Work Experience (In Years ) – Teaching – 34 Years ,  Area of Specialization - Optical Fiber Communication, Courses taught - UG-</w:t>
      </w:r>
    </w:p>
    <w:p w14:paraId="6FAA3612" w14:textId="1C783420" w:rsidR="00C75FE1" w:rsidRDefault="00EA6824" w:rsidP="00C75FE1">
      <w:pPr>
        <w:spacing w:after="4" w:line="257" w:lineRule="auto"/>
        <w:ind w:hanging="10"/>
      </w:pPr>
      <w:r>
        <w:rPr>
          <w:rFonts w:ascii="Calibri" w:eastAsia="Calibri" w:hAnsi="Calibri" w:cs="Calibri"/>
          <w:sz w:val="24"/>
        </w:rPr>
        <w:t>Communication Engineering, Wireless Communication</w:t>
      </w:r>
      <w:r w:rsidR="00C75FE1">
        <w:rPr>
          <w:rFonts w:ascii="Calibri" w:eastAsia="Calibri" w:hAnsi="Calibri" w:cs="Calibri"/>
          <w:sz w:val="24"/>
        </w:rPr>
        <w:t>,</w:t>
      </w:r>
      <w:r>
        <w:rPr>
          <w:rFonts w:ascii="Calibri" w:eastAsia="Calibri" w:hAnsi="Calibri" w:cs="Calibri"/>
          <w:sz w:val="24"/>
        </w:rPr>
        <w:t xml:space="preserve"> </w:t>
      </w:r>
      <w:r w:rsidR="00C75FE1">
        <w:rPr>
          <w:rFonts w:ascii="Calibri" w:eastAsia="Calibri" w:hAnsi="Calibri" w:cs="Calibri"/>
          <w:sz w:val="24"/>
        </w:rPr>
        <w:t>Optical</w:t>
      </w:r>
      <w:r>
        <w:rPr>
          <w:rFonts w:ascii="Calibri" w:eastAsia="Calibri" w:hAnsi="Calibri" w:cs="Calibri"/>
          <w:sz w:val="24"/>
        </w:rPr>
        <w:t xml:space="preserve"> </w:t>
      </w:r>
      <w:r w:rsidR="00C75FE1">
        <w:rPr>
          <w:rFonts w:ascii="Calibri" w:eastAsia="Calibri" w:hAnsi="Calibri" w:cs="Calibri"/>
          <w:sz w:val="24"/>
        </w:rPr>
        <w:t>Fiber</w:t>
      </w:r>
      <w:r>
        <w:rPr>
          <w:rFonts w:ascii="Calibri" w:eastAsia="Calibri" w:hAnsi="Calibri" w:cs="Calibri"/>
          <w:sz w:val="24"/>
        </w:rPr>
        <w:t xml:space="preserve"> </w:t>
      </w:r>
      <w:r w:rsidR="00C75FE1">
        <w:rPr>
          <w:rFonts w:ascii="Calibri" w:eastAsia="Calibri" w:hAnsi="Calibri" w:cs="Calibri"/>
          <w:sz w:val="24"/>
        </w:rPr>
        <w:t xml:space="preserve">Communication, Satellite </w:t>
      </w:r>
    </w:p>
    <w:p w14:paraId="6FE93B62" w14:textId="77777777" w:rsidR="00C75FE1" w:rsidRDefault="00C75FE1" w:rsidP="00C75FE1">
      <w:pPr>
        <w:spacing w:after="159"/>
        <w:ind w:right="292" w:hanging="10"/>
        <w:jc w:val="both"/>
      </w:pPr>
      <w:r>
        <w:rPr>
          <w:rFonts w:ascii="Calibri" w:eastAsia="Calibri" w:hAnsi="Calibri" w:cs="Calibri"/>
          <w:sz w:val="24"/>
        </w:rPr>
        <w:t xml:space="preserve">Communication, Digital communication, communication network, Analog communication, Sensor and Transducer, Information and Coding Technique, Process Control System., PG- Computer communication Network, Professional Membership – ISTE LM, </w:t>
      </w:r>
      <w:proofErr w:type="gramStart"/>
      <w:r>
        <w:rPr>
          <w:rFonts w:ascii="Calibri" w:eastAsia="Calibri" w:hAnsi="Calibri" w:cs="Calibri"/>
          <w:sz w:val="24"/>
        </w:rPr>
        <w:t>IETE  F</w:t>
      </w:r>
      <w:proofErr w:type="gramEnd"/>
      <w:r>
        <w:rPr>
          <w:rFonts w:ascii="Calibri" w:eastAsia="Calibri" w:hAnsi="Calibri" w:cs="Calibri"/>
          <w:sz w:val="24"/>
        </w:rPr>
        <w:t xml:space="preserve"> 37608. </w:t>
      </w:r>
    </w:p>
    <w:p w14:paraId="61981FB4" w14:textId="77777777" w:rsidR="00C75FE1" w:rsidRDefault="00C75FE1" w:rsidP="00C75FE1">
      <w:pPr>
        <w:spacing w:after="161"/>
        <w:ind w:left="5"/>
      </w:pPr>
      <w:r>
        <w:rPr>
          <w:rFonts w:ascii="Calibri" w:eastAsia="Calibri" w:hAnsi="Calibri" w:cs="Calibri"/>
          <w:sz w:val="24"/>
        </w:rPr>
        <w:t xml:space="preserve"> </w:t>
      </w:r>
    </w:p>
    <w:p w14:paraId="24051508" w14:textId="77777777" w:rsidR="00C75FE1" w:rsidRDefault="00C75FE1" w:rsidP="00C75FE1">
      <w:pPr>
        <w:spacing w:after="4" w:line="257" w:lineRule="auto"/>
        <w:ind w:hanging="10"/>
      </w:pPr>
      <w:r>
        <w:rPr>
          <w:rFonts w:ascii="Calibri" w:eastAsia="Calibri" w:hAnsi="Calibri" w:cs="Calibri"/>
          <w:sz w:val="24"/>
        </w:rPr>
        <w:t xml:space="preserve">What is the Profile of </w:t>
      </w:r>
      <w:proofErr w:type="gramStart"/>
      <w:r>
        <w:rPr>
          <w:rFonts w:ascii="Calibri" w:eastAsia="Calibri" w:hAnsi="Calibri" w:cs="Calibri"/>
          <w:sz w:val="24"/>
        </w:rPr>
        <w:t>Krushil  Manohar</w:t>
      </w:r>
      <w:proofErr w:type="gramEnd"/>
      <w:r>
        <w:rPr>
          <w:rFonts w:ascii="Calibri" w:eastAsia="Calibri" w:hAnsi="Calibri" w:cs="Calibri"/>
          <w:sz w:val="24"/>
        </w:rPr>
        <w:t xml:space="preserve">  Punwatkar  : Name - Krushil  Manohar  Punwatkar , Date of Birth -  15/01/1975 , AICTE Unique ID - I-442063561 , Educational Qualification(With class / grade ) - UG - UG-BE(Electronics)  1</w:t>
      </w:r>
      <w:r>
        <w:rPr>
          <w:rFonts w:ascii="Calibri" w:eastAsia="Calibri" w:hAnsi="Calibri" w:cs="Calibri"/>
          <w:sz w:val="24"/>
          <w:vertAlign w:val="superscript"/>
        </w:rPr>
        <w:t>st</w:t>
      </w:r>
      <w:r>
        <w:rPr>
          <w:rFonts w:ascii="Calibri" w:eastAsia="Calibri" w:hAnsi="Calibri" w:cs="Calibri"/>
          <w:sz w:val="24"/>
        </w:rPr>
        <w:t xml:space="preserve">Class, PG - ME(Digital Electronics)MBA(Marketing) </w:t>
      </w:r>
    </w:p>
    <w:p w14:paraId="7204A92C" w14:textId="77777777" w:rsidR="00C75FE1" w:rsidRDefault="00C75FE1" w:rsidP="00C75FE1">
      <w:pPr>
        <w:spacing w:after="4" w:line="257" w:lineRule="auto"/>
        <w:ind w:hanging="10"/>
      </w:pPr>
      <w:r>
        <w:rPr>
          <w:rFonts w:ascii="Calibri" w:eastAsia="Calibri" w:hAnsi="Calibri" w:cs="Calibri"/>
          <w:sz w:val="24"/>
        </w:rPr>
        <w:t>1</w:t>
      </w:r>
      <w:r>
        <w:rPr>
          <w:rFonts w:ascii="Calibri" w:eastAsia="Calibri" w:hAnsi="Calibri" w:cs="Calibri"/>
          <w:sz w:val="24"/>
          <w:vertAlign w:val="superscript"/>
        </w:rPr>
        <w:t>st</w:t>
      </w:r>
      <w:r>
        <w:rPr>
          <w:rFonts w:ascii="Calibri" w:eastAsia="Calibri" w:hAnsi="Calibri" w:cs="Calibri"/>
          <w:sz w:val="24"/>
        </w:rPr>
        <w:t xml:space="preserve">Class, Work Experience (In </w:t>
      </w:r>
      <w:proofErr w:type="gramStart"/>
      <w:r>
        <w:rPr>
          <w:rFonts w:ascii="Calibri" w:eastAsia="Calibri" w:hAnsi="Calibri" w:cs="Calibri"/>
          <w:sz w:val="24"/>
        </w:rPr>
        <w:t>Years )</w:t>
      </w:r>
      <w:proofErr w:type="gramEnd"/>
      <w:r>
        <w:rPr>
          <w:rFonts w:ascii="Calibri" w:eastAsia="Calibri" w:hAnsi="Calibri" w:cs="Calibri"/>
          <w:sz w:val="24"/>
        </w:rPr>
        <w:t xml:space="preserve"> – Teaching – 27 Years , Area of Specialization - Image </w:t>
      </w:r>
    </w:p>
    <w:p w14:paraId="37DAF1F3" w14:textId="77777777" w:rsidR="00C75FE1" w:rsidRDefault="00C75FE1" w:rsidP="00C75FE1">
      <w:pPr>
        <w:spacing w:after="4" w:line="257" w:lineRule="auto"/>
        <w:ind w:hanging="10"/>
      </w:pPr>
      <w:r>
        <w:rPr>
          <w:rFonts w:ascii="Calibri" w:eastAsia="Calibri" w:hAnsi="Calibri" w:cs="Calibri"/>
          <w:sz w:val="24"/>
        </w:rPr>
        <w:t>Processing, Power Electronics, Courses taught - Under Graduate-</w:t>
      </w:r>
    </w:p>
    <w:p w14:paraId="6580BF95" w14:textId="77777777" w:rsidR="00C75FE1" w:rsidRDefault="00C75FE1" w:rsidP="00C75FE1">
      <w:pPr>
        <w:spacing w:after="164" w:line="257" w:lineRule="auto"/>
        <w:ind w:hanging="10"/>
      </w:pPr>
      <w:proofErr w:type="gramStart"/>
      <w:r>
        <w:rPr>
          <w:rFonts w:ascii="Calibri" w:eastAsia="Calibri" w:hAnsi="Calibri" w:cs="Calibri"/>
          <w:sz w:val="24"/>
        </w:rPr>
        <w:t>PE,DIP</w:t>
      </w:r>
      <w:proofErr w:type="gramEnd"/>
      <w:r>
        <w:rPr>
          <w:rFonts w:ascii="Calibri" w:eastAsia="Calibri" w:hAnsi="Calibri" w:cs="Calibri"/>
          <w:sz w:val="24"/>
        </w:rPr>
        <w:t xml:space="preserve">,DSP,LIC,EDC,ADIC,IMQC, Instrumentation, UHF,WC,DIC, Post Graduate-VLSI Design, Embedded System Design, Professional Membership – ISTE-LM23628,IETE-M237675. </w:t>
      </w:r>
    </w:p>
    <w:p w14:paraId="17429BD6" w14:textId="77777777" w:rsidR="00C75FE1" w:rsidRDefault="00C75FE1" w:rsidP="00C75FE1">
      <w:pPr>
        <w:spacing w:after="159"/>
        <w:ind w:left="5"/>
      </w:pPr>
      <w:r>
        <w:rPr>
          <w:rFonts w:ascii="Calibri" w:eastAsia="Calibri" w:hAnsi="Calibri" w:cs="Calibri"/>
          <w:sz w:val="24"/>
        </w:rPr>
        <w:t xml:space="preserve"> </w:t>
      </w:r>
    </w:p>
    <w:p w14:paraId="71611903" w14:textId="77777777" w:rsidR="00C75FE1" w:rsidRDefault="00C75FE1" w:rsidP="00C75FE1">
      <w:pPr>
        <w:spacing w:after="4" w:line="257" w:lineRule="auto"/>
        <w:ind w:hanging="10"/>
      </w:pPr>
      <w:r>
        <w:rPr>
          <w:rFonts w:ascii="Calibri" w:eastAsia="Calibri" w:hAnsi="Calibri" w:cs="Calibri"/>
          <w:sz w:val="24"/>
        </w:rPr>
        <w:t xml:space="preserve">What is the Profile of Sanjay Shripad </w:t>
      </w:r>
      <w:proofErr w:type="gramStart"/>
      <w:r>
        <w:rPr>
          <w:rFonts w:ascii="Calibri" w:eastAsia="Calibri" w:hAnsi="Calibri" w:cs="Calibri"/>
          <w:sz w:val="24"/>
        </w:rPr>
        <w:t>Patil :</w:t>
      </w:r>
      <w:proofErr w:type="gramEnd"/>
      <w:r>
        <w:rPr>
          <w:rFonts w:ascii="Calibri" w:eastAsia="Calibri" w:hAnsi="Calibri" w:cs="Calibri"/>
          <w:sz w:val="24"/>
        </w:rPr>
        <w:t xml:space="preserve"> Name - Sanjay Shripad Patil , Date of Birth - 08-10 </w:t>
      </w:r>
    </w:p>
    <w:p w14:paraId="350971BD" w14:textId="77777777" w:rsidR="00C75FE1" w:rsidRDefault="00C75FE1" w:rsidP="00C75FE1">
      <w:pPr>
        <w:spacing w:after="4" w:line="257" w:lineRule="auto"/>
        <w:ind w:hanging="10"/>
      </w:pPr>
      <w:proofErr w:type="gramStart"/>
      <w:r>
        <w:rPr>
          <w:rFonts w:ascii="Calibri" w:eastAsia="Calibri" w:hAnsi="Calibri" w:cs="Calibri"/>
          <w:sz w:val="24"/>
        </w:rPr>
        <w:t>1965  ,</w:t>
      </w:r>
      <w:proofErr w:type="gramEnd"/>
      <w:r>
        <w:rPr>
          <w:rFonts w:ascii="Calibri" w:eastAsia="Calibri" w:hAnsi="Calibri" w:cs="Calibri"/>
          <w:sz w:val="24"/>
        </w:rPr>
        <w:t xml:space="preserve"> AICTE Unique ID - 1-442020195 , Educational Qualification(With class / grade ) - UG - </w:t>
      </w:r>
    </w:p>
    <w:p w14:paraId="465D3DFF" w14:textId="77777777" w:rsidR="00C75FE1" w:rsidRDefault="00C75FE1" w:rsidP="00C75FE1">
      <w:pPr>
        <w:spacing w:after="4" w:line="257" w:lineRule="auto"/>
        <w:ind w:hanging="10"/>
      </w:pPr>
      <w:proofErr w:type="gramStart"/>
      <w:r>
        <w:rPr>
          <w:rFonts w:ascii="Calibri" w:eastAsia="Calibri" w:hAnsi="Calibri" w:cs="Calibri"/>
          <w:sz w:val="24"/>
        </w:rPr>
        <w:t>B.E.(</w:t>
      </w:r>
      <w:proofErr w:type="gramEnd"/>
      <w:r>
        <w:rPr>
          <w:rFonts w:ascii="Calibri" w:eastAsia="Calibri" w:hAnsi="Calibri" w:cs="Calibri"/>
          <w:sz w:val="24"/>
        </w:rPr>
        <w:t xml:space="preserve">Electrical Power System) First Class, PG - M. Tech.(Energy ManagementSystem) First </w:t>
      </w:r>
    </w:p>
    <w:p w14:paraId="02202D6B" w14:textId="77777777" w:rsidR="00C75FE1" w:rsidRDefault="00C75FE1" w:rsidP="00C75FE1">
      <w:pPr>
        <w:spacing w:after="4" w:line="257" w:lineRule="auto"/>
        <w:ind w:hanging="10"/>
      </w:pPr>
      <w:r>
        <w:rPr>
          <w:rFonts w:ascii="Calibri" w:eastAsia="Calibri" w:hAnsi="Calibri" w:cs="Calibri"/>
          <w:sz w:val="24"/>
        </w:rPr>
        <w:t xml:space="preserve">Class, Work Experience (In </w:t>
      </w:r>
      <w:proofErr w:type="gramStart"/>
      <w:r>
        <w:rPr>
          <w:rFonts w:ascii="Calibri" w:eastAsia="Calibri" w:hAnsi="Calibri" w:cs="Calibri"/>
          <w:sz w:val="24"/>
        </w:rPr>
        <w:t>Years )</w:t>
      </w:r>
      <w:proofErr w:type="gramEnd"/>
      <w:r>
        <w:rPr>
          <w:rFonts w:ascii="Calibri" w:eastAsia="Calibri" w:hAnsi="Calibri" w:cs="Calibri"/>
          <w:sz w:val="24"/>
        </w:rPr>
        <w:t xml:space="preserve"> – Teaching - 33 Years , Area of Specialization - Electrical </w:t>
      </w:r>
    </w:p>
    <w:p w14:paraId="277B03D1" w14:textId="77777777" w:rsidR="00C75FE1" w:rsidRDefault="00C75FE1" w:rsidP="00C75FE1">
      <w:pPr>
        <w:spacing w:after="4" w:line="257" w:lineRule="auto"/>
        <w:ind w:hanging="10"/>
      </w:pPr>
      <w:r>
        <w:rPr>
          <w:rFonts w:ascii="Calibri" w:eastAsia="Calibri" w:hAnsi="Calibri" w:cs="Calibri"/>
          <w:sz w:val="24"/>
        </w:rPr>
        <w:t xml:space="preserve">Machines, Energy Management, Courses taught - Under Graduate, Electrical </w:t>
      </w:r>
    </w:p>
    <w:p w14:paraId="354E2745" w14:textId="77777777" w:rsidR="00C75FE1" w:rsidRDefault="00C75FE1" w:rsidP="00C75FE1">
      <w:pPr>
        <w:spacing w:after="164" w:line="257" w:lineRule="auto"/>
        <w:ind w:hanging="10"/>
      </w:pPr>
      <w:r>
        <w:rPr>
          <w:rFonts w:ascii="Calibri" w:eastAsia="Calibri" w:hAnsi="Calibri" w:cs="Calibri"/>
          <w:sz w:val="24"/>
        </w:rPr>
        <w:t xml:space="preserve">Machines/Electrical Power, Power Quality, Power System Stability/Micro Electro Mechanical Systems, Professional Membership – ISTE/IETE/IEI(India)/ISA/IET-LMISTE No.-15421. </w:t>
      </w:r>
    </w:p>
    <w:p w14:paraId="12455158" w14:textId="77777777" w:rsidR="00C75FE1" w:rsidRDefault="00C75FE1" w:rsidP="00C75FE1">
      <w:pPr>
        <w:spacing w:after="159"/>
        <w:ind w:left="5"/>
      </w:pPr>
      <w:r>
        <w:rPr>
          <w:rFonts w:ascii="Calibri" w:eastAsia="Calibri" w:hAnsi="Calibri" w:cs="Calibri"/>
          <w:sz w:val="24"/>
        </w:rPr>
        <w:t xml:space="preserve"> </w:t>
      </w:r>
    </w:p>
    <w:p w14:paraId="084E5731" w14:textId="77777777" w:rsidR="00C75FE1" w:rsidRDefault="00C75FE1" w:rsidP="00C75FE1">
      <w:pPr>
        <w:spacing w:after="4" w:line="257" w:lineRule="auto"/>
        <w:ind w:hanging="10"/>
      </w:pPr>
      <w:r>
        <w:rPr>
          <w:rFonts w:ascii="Calibri" w:eastAsia="Calibri" w:hAnsi="Calibri" w:cs="Calibri"/>
          <w:sz w:val="24"/>
        </w:rPr>
        <w:t xml:space="preserve">What is the Profile of Pradip Dattatray </w:t>
      </w:r>
      <w:proofErr w:type="gramStart"/>
      <w:r>
        <w:rPr>
          <w:rFonts w:ascii="Calibri" w:eastAsia="Calibri" w:hAnsi="Calibri" w:cs="Calibri"/>
          <w:sz w:val="24"/>
        </w:rPr>
        <w:t>Dudhat :</w:t>
      </w:r>
      <w:proofErr w:type="gramEnd"/>
      <w:r>
        <w:rPr>
          <w:rFonts w:ascii="Calibri" w:eastAsia="Calibri" w:hAnsi="Calibri" w:cs="Calibri"/>
          <w:sz w:val="24"/>
        </w:rPr>
        <w:t xml:space="preserve"> Name - Pradip Dattatray Dudhat , Date of Birth - 03/07/1970  , AICTE Unique ID - 1-442164613  , Educational Qualification(With class / grade ) - UG -BE(Electrical Power System) , PG - ME(Electrical Power System), Work </w:t>
      </w:r>
    </w:p>
    <w:p w14:paraId="4073AB72" w14:textId="77777777" w:rsidR="00C75FE1" w:rsidRDefault="00C75FE1" w:rsidP="00C75FE1">
      <w:pPr>
        <w:spacing w:after="4" w:line="257" w:lineRule="auto"/>
        <w:ind w:hanging="10"/>
      </w:pPr>
      <w:r>
        <w:rPr>
          <w:rFonts w:ascii="Calibri" w:eastAsia="Calibri" w:hAnsi="Calibri" w:cs="Calibri"/>
          <w:sz w:val="24"/>
        </w:rPr>
        <w:lastRenderedPageBreak/>
        <w:t xml:space="preserve">Experience (In </w:t>
      </w:r>
      <w:proofErr w:type="gramStart"/>
      <w:r>
        <w:rPr>
          <w:rFonts w:ascii="Calibri" w:eastAsia="Calibri" w:hAnsi="Calibri" w:cs="Calibri"/>
          <w:sz w:val="24"/>
        </w:rPr>
        <w:t>Years )</w:t>
      </w:r>
      <w:proofErr w:type="gramEnd"/>
      <w:r>
        <w:rPr>
          <w:rFonts w:ascii="Calibri" w:eastAsia="Calibri" w:hAnsi="Calibri" w:cs="Calibri"/>
          <w:sz w:val="24"/>
        </w:rPr>
        <w:t xml:space="preserve"> – Teaching - 28 Years , Area of Specialization - Electrical Machines, Switchgear And Protection, Courses taught - Graduate Level, Professional Membership –ISTE– LM49017. </w:t>
      </w:r>
    </w:p>
    <w:p w14:paraId="30851A8B" w14:textId="77777777" w:rsidR="00C75FE1" w:rsidRDefault="00C75FE1" w:rsidP="00C75FE1">
      <w:pPr>
        <w:spacing w:after="159"/>
        <w:ind w:left="5"/>
      </w:pPr>
      <w:r>
        <w:rPr>
          <w:rFonts w:ascii="Calibri" w:eastAsia="Calibri" w:hAnsi="Calibri" w:cs="Calibri"/>
          <w:sz w:val="24"/>
        </w:rPr>
        <w:t xml:space="preserve"> </w:t>
      </w:r>
    </w:p>
    <w:p w14:paraId="7D581012" w14:textId="77777777" w:rsidR="00C75FE1" w:rsidRDefault="00C75FE1" w:rsidP="00C75FE1">
      <w:pPr>
        <w:spacing w:after="4" w:line="257" w:lineRule="auto"/>
        <w:ind w:hanging="10"/>
      </w:pPr>
      <w:r>
        <w:rPr>
          <w:rFonts w:ascii="Calibri" w:eastAsia="Calibri" w:hAnsi="Calibri" w:cs="Calibri"/>
          <w:sz w:val="24"/>
        </w:rPr>
        <w:t xml:space="preserve">What is the Profile of Sunil V. </w:t>
      </w:r>
      <w:proofErr w:type="gramStart"/>
      <w:r>
        <w:rPr>
          <w:rFonts w:ascii="Calibri" w:eastAsia="Calibri" w:hAnsi="Calibri" w:cs="Calibri"/>
          <w:sz w:val="24"/>
        </w:rPr>
        <w:t>Mukhare :</w:t>
      </w:r>
      <w:proofErr w:type="gramEnd"/>
      <w:r>
        <w:rPr>
          <w:rFonts w:ascii="Calibri" w:eastAsia="Calibri" w:hAnsi="Calibri" w:cs="Calibri"/>
          <w:sz w:val="24"/>
        </w:rPr>
        <w:t xml:space="preserve"> Name - Sunil V. Mukhare , Date of Birth - </w:t>
      </w:r>
    </w:p>
    <w:p w14:paraId="366D90FB" w14:textId="77777777" w:rsidR="00C75FE1" w:rsidRDefault="00C75FE1" w:rsidP="00C75FE1">
      <w:pPr>
        <w:spacing w:after="4" w:line="257" w:lineRule="auto"/>
        <w:ind w:hanging="10"/>
      </w:pPr>
      <w:r>
        <w:rPr>
          <w:rFonts w:ascii="Calibri" w:eastAsia="Calibri" w:hAnsi="Calibri" w:cs="Calibri"/>
          <w:sz w:val="24"/>
        </w:rPr>
        <w:t>14/06/</w:t>
      </w:r>
      <w:proofErr w:type="gramStart"/>
      <w:r>
        <w:rPr>
          <w:rFonts w:ascii="Calibri" w:eastAsia="Calibri" w:hAnsi="Calibri" w:cs="Calibri"/>
          <w:sz w:val="24"/>
        </w:rPr>
        <w:t>1970  ,</w:t>
      </w:r>
      <w:proofErr w:type="gramEnd"/>
      <w:r>
        <w:rPr>
          <w:rFonts w:ascii="Calibri" w:eastAsia="Calibri" w:hAnsi="Calibri" w:cs="Calibri"/>
          <w:sz w:val="24"/>
        </w:rPr>
        <w:t xml:space="preserve"> Educational Qualification(With class / grade ) - UG -Electronic and </w:t>
      </w:r>
    </w:p>
    <w:p w14:paraId="245FAC33" w14:textId="77777777" w:rsidR="00C75FE1" w:rsidRDefault="00C75FE1" w:rsidP="00C75FE1">
      <w:pPr>
        <w:spacing w:after="163" w:line="257" w:lineRule="auto"/>
        <w:ind w:hanging="10"/>
      </w:pPr>
      <w:proofErr w:type="gramStart"/>
      <w:r>
        <w:rPr>
          <w:rFonts w:ascii="Calibri" w:eastAsia="Calibri" w:hAnsi="Calibri" w:cs="Calibri"/>
          <w:sz w:val="24"/>
        </w:rPr>
        <w:t>Telecommunications(</w:t>
      </w:r>
      <w:proofErr w:type="gramEnd"/>
      <w:r>
        <w:rPr>
          <w:rFonts w:ascii="Calibri" w:eastAsia="Calibri" w:hAnsi="Calibri" w:cs="Calibri"/>
          <w:sz w:val="24"/>
        </w:rPr>
        <w:t xml:space="preserve">First), PG - Digital Electronics (First),Work Experience (In Years ) – Teaching - 15 Years , Industry-2 , Area of Specialization – Electrical, Courses taught - Basic Electrical Engg, Signals &amp; System, EDC, CT, UHF, Instrumentation, IMQC,. </w:t>
      </w:r>
    </w:p>
    <w:p w14:paraId="055DF127" w14:textId="77777777" w:rsidR="00C75FE1" w:rsidRDefault="00C75FE1" w:rsidP="00C75FE1">
      <w:pPr>
        <w:spacing w:after="0"/>
        <w:ind w:left="5"/>
      </w:pPr>
      <w:r>
        <w:rPr>
          <w:rFonts w:ascii="Calibri" w:eastAsia="Calibri" w:hAnsi="Calibri" w:cs="Calibri"/>
          <w:color w:val="333333"/>
          <w:sz w:val="24"/>
        </w:rPr>
        <w:t xml:space="preserve"> </w:t>
      </w:r>
    </w:p>
    <w:p w14:paraId="7FF929B9" w14:textId="77777777" w:rsidR="00C75FE1" w:rsidRDefault="00C75FE1" w:rsidP="00C75FE1">
      <w:pPr>
        <w:spacing w:after="159"/>
        <w:ind w:left="5"/>
      </w:pPr>
      <w:r>
        <w:rPr>
          <w:rFonts w:ascii="Calibri" w:eastAsia="Calibri" w:hAnsi="Calibri" w:cs="Calibri"/>
          <w:sz w:val="24"/>
        </w:rPr>
        <w:t xml:space="preserve"> </w:t>
      </w:r>
    </w:p>
    <w:p w14:paraId="14C2A621" w14:textId="77777777" w:rsidR="00C75FE1" w:rsidRDefault="00C75FE1" w:rsidP="00C75FE1">
      <w:pPr>
        <w:spacing w:after="4" w:line="257" w:lineRule="auto"/>
        <w:ind w:hanging="10"/>
      </w:pPr>
      <w:r>
        <w:rPr>
          <w:rFonts w:ascii="Calibri" w:eastAsia="Calibri" w:hAnsi="Calibri" w:cs="Calibri"/>
          <w:sz w:val="24"/>
        </w:rPr>
        <w:t xml:space="preserve">What is the Profile of </w:t>
      </w:r>
      <w:proofErr w:type="gramStart"/>
      <w:r>
        <w:rPr>
          <w:rFonts w:ascii="Calibri" w:eastAsia="Calibri" w:hAnsi="Calibri" w:cs="Calibri"/>
          <w:sz w:val="24"/>
        </w:rPr>
        <w:t>Dr.SalimY.Amdani</w:t>
      </w:r>
      <w:proofErr w:type="gramEnd"/>
      <w:r>
        <w:rPr>
          <w:rFonts w:ascii="Calibri" w:eastAsia="Calibri" w:hAnsi="Calibri" w:cs="Calibri"/>
          <w:sz w:val="24"/>
        </w:rPr>
        <w:t xml:space="preserve"> : Name - Dr.SalimY.Amdani  , Date of Birth - </w:t>
      </w:r>
    </w:p>
    <w:p w14:paraId="0A6C06A6" w14:textId="77777777" w:rsidR="00C75FE1" w:rsidRDefault="00C75FE1" w:rsidP="00C75FE1">
      <w:pPr>
        <w:spacing w:after="4" w:line="257" w:lineRule="auto"/>
        <w:ind w:hanging="10"/>
      </w:pPr>
      <w:r>
        <w:rPr>
          <w:rFonts w:ascii="Calibri" w:eastAsia="Calibri" w:hAnsi="Calibri" w:cs="Calibri"/>
          <w:sz w:val="24"/>
        </w:rPr>
        <w:t>16</w:t>
      </w:r>
      <w:r>
        <w:rPr>
          <w:rFonts w:ascii="Calibri" w:eastAsia="Calibri" w:hAnsi="Calibri" w:cs="Calibri"/>
          <w:sz w:val="24"/>
          <w:vertAlign w:val="superscript"/>
        </w:rPr>
        <w:t>th</w:t>
      </w:r>
      <w:r>
        <w:rPr>
          <w:rFonts w:ascii="Calibri" w:eastAsia="Calibri" w:hAnsi="Calibri" w:cs="Calibri"/>
          <w:sz w:val="24"/>
        </w:rPr>
        <w:t>Nov.</w:t>
      </w:r>
      <w:proofErr w:type="gramStart"/>
      <w:r>
        <w:rPr>
          <w:rFonts w:ascii="Calibri" w:eastAsia="Calibri" w:hAnsi="Calibri" w:cs="Calibri"/>
          <w:sz w:val="24"/>
        </w:rPr>
        <w:t>1966  ,</w:t>
      </w:r>
      <w:proofErr w:type="gramEnd"/>
      <w:r>
        <w:rPr>
          <w:rFonts w:ascii="Calibri" w:eastAsia="Calibri" w:hAnsi="Calibri" w:cs="Calibri"/>
          <w:sz w:val="24"/>
        </w:rPr>
        <w:t xml:space="preserve"> AICTE Unique ID - 1-439830505 , Educational Qualification(With class / grade </w:t>
      </w:r>
    </w:p>
    <w:p w14:paraId="6D47CCCB" w14:textId="77777777" w:rsidR="00C75FE1" w:rsidRDefault="00C75FE1" w:rsidP="00C75FE1">
      <w:pPr>
        <w:spacing w:after="4" w:line="257" w:lineRule="auto"/>
        <w:ind w:hanging="10"/>
      </w:pPr>
      <w:r>
        <w:rPr>
          <w:rFonts w:ascii="Calibri" w:eastAsia="Calibri" w:hAnsi="Calibri" w:cs="Calibri"/>
          <w:sz w:val="24"/>
        </w:rPr>
        <w:t>) - UG -B.</w:t>
      </w:r>
      <w:proofErr w:type="gramStart"/>
      <w:r>
        <w:rPr>
          <w:rFonts w:ascii="Calibri" w:eastAsia="Calibri" w:hAnsi="Calibri" w:cs="Calibri"/>
          <w:sz w:val="24"/>
        </w:rPr>
        <w:t>E.ComputerScience</w:t>
      </w:r>
      <w:proofErr w:type="gramEnd"/>
      <w:r>
        <w:rPr>
          <w:rFonts w:ascii="Calibri" w:eastAsia="Calibri" w:hAnsi="Calibri" w:cs="Calibri"/>
          <w:sz w:val="24"/>
        </w:rPr>
        <w:t xml:space="preserve">&amp;Engineering(FirstClass), PG- M.E.ComputerScience&amp;Engineering(FirstClass(U.T.), Ph.D - </w:t>
      </w:r>
    </w:p>
    <w:p w14:paraId="76887450" w14:textId="77777777" w:rsidR="00C75FE1" w:rsidRDefault="00C75FE1" w:rsidP="00C75FE1">
      <w:pPr>
        <w:spacing w:after="4" w:line="257" w:lineRule="auto"/>
        <w:ind w:hanging="10"/>
      </w:pPr>
      <w:r>
        <w:rPr>
          <w:rFonts w:ascii="Calibri" w:eastAsia="Calibri" w:hAnsi="Calibri" w:cs="Calibri"/>
          <w:sz w:val="24"/>
        </w:rPr>
        <w:t>ComputerScience&amp;</w:t>
      </w:r>
      <w:proofErr w:type="gramStart"/>
      <w:r>
        <w:rPr>
          <w:rFonts w:ascii="Calibri" w:eastAsia="Calibri" w:hAnsi="Calibri" w:cs="Calibri"/>
          <w:sz w:val="24"/>
        </w:rPr>
        <w:t>Engineering(</w:t>
      </w:r>
      <w:proofErr w:type="gramEnd"/>
      <w:r>
        <w:rPr>
          <w:rFonts w:ascii="Calibri" w:eastAsia="Calibri" w:hAnsi="Calibri" w:cs="Calibri"/>
          <w:sz w:val="24"/>
        </w:rPr>
        <w:t xml:space="preserve">2014), Work Experience (In Years ) – Teaching - 31 Years </w:t>
      </w:r>
    </w:p>
    <w:p w14:paraId="6BE328E8" w14:textId="77777777" w:rsidR="00C75FE1" w:rsidRDefault="00C75FE1" w:rsidP="00C75FE1">
      <w:pPr>
        <w:spacing w:after="4" w:line="257" w:lineRule="auto"/>
        <w:ind w:hanging="10"/>
      </w:pPr>
      <w:proofErr w:type="gramStart"/>
      <w:r>
        <w:rPr>
          <w:rFonts w:ascii="Calibri" w:eastAsia="Calibri" w:hAnsi="Calibri" w:cs="Calibri"/>
          <w:sz w:val="24"/>
        </w:rPr>
        <w:t>,Research</w:t>
      </w:r>
      <w:proofErr w:type="gramEnd"/>
      <w:r>
        <w:rPr>
          <w:rFonts w:ascii="Calibri" w:eastAsia="Calibri" w:hAnsi="Calibri" w:cs="Calibri"/>
          <w:sz w:val="24"/>
        </w:rPr>
        <w:t xml:space="preserve"> -10, Engineering,Courses taught - CF, CS-I, CS-2, CP, OOP, PM, OOT, DS, APS, FSDP, </w:t>
      </w:r>
    </w:p>
    <w:p w14:paraId="04A53243" w14:textId="576C003D" w:rsidR="00C75FE1" w:rsidRDefault="00C75FE1" w:rsidP="00C75FE1">
      <w:pPr>
        <w:spacing w:after="164" w:line="257" w:lineRule="auto"/>
        <w:ind w:hanging="10"/>
      </w:pPr>
      <w:r>
        <w:rPr>
          <w:rFonts w:ascii="Calibri" w:eastAsia="Calibri" w:hAnsi="Calibri" w:cs="Calibri"/>
          <w:sz w:val="24"/>
        </w:rPr>
        <w:t xml:space="preserve">ORT, APS, </w:t>
      </w:r>
      <w:proofErr w:type="gramStart"/>
      <w:r>
        <w:rPr>
          <w:rFonts w:ascii="Calibri" w:eastAsia="Calibri" w:hAnsi="Calibri" w:cs="Calibri"/>
          <w:sz w:val="24"/>
        </w:rPr>
        <w:t>CG,DBMS</w:t>
      </w:r>
      <w:proofErr w:type="gramEnd"/>
      <w:r>
        <w:rPr>
          <w:rFonts w:ascii="Calibri" w:eastAsia="Calibri" w:hAnsi="Calibri" w:cs="Calibri"/>
          <w:sz w:val="24"/>
        </w:rPr>
        <w:t xml:space="preserve">,SAD,CN,CNI,ICN,SE,DAA,CCN,ALGORATHMICS,DP, AJP, ISBN 978-81-3180546-6, Area of Specialization - RealTimeDatabaseSystem,Networkin,Programming,Software, </w:t>
      </w:r>
    </w:p>
    <w:p w14:paraId="5085F00F" w14:textId="77777777" w:rsidR="00C75FE1" w:rsidRDefault="00C75FE1" w:rsidP="00C75FE1">
      <w:pPr>
        <w:spacing w:after="189" w:line="257" w:lineRule="auto"/>
        <w:ind w:hanging="10"/>
      </w:pPr>
      <w:r>
        <w:rPr>
          <w:rFonts w:ascii="Calibri" w:eastAsia="Calibri" w:hAnsi="Calibri" w:cs="Calibri"/>
          <w:sz w:val="24"/>
        </w:rPr>
        <w:t xml:space="preserve">No. of Books published withdetails - </w:t>
      </w:r>
      <w:proofErr w:type="gramStart"/>
      <w:r>
        <w:rPr>
          <w:rFonts w:ascii="Calibri" w:eastAsia="Calibri" w:hAnsi="Calibri" w:cs="Calibri"/>
          <w:sz w:val="24"/>
        </w:rPr>
        <w:t>1.“</w:t>
      </w:r>
      <w:proofErr w:type="gramEnd"/>
      <w:r>
        <w:rPr>
          <w:rFonts w:ascii="Calibri" w:eastAsia="Calibri" w:hAnsi="Calibri" w:cs="Calibri"/>
          <w:sz w:val="24"/>
        </w:rPr>
        <w:t xml:space="preserve">CProgramming”,LaxmiPublications,NewDelhi(2009), </w:t>
      </w:r>
    </w:p>
    <w:p w14:paraId="3D57405F" w14:textId="77777777" w:rsidR="00C75FE1" w:rsidRDefault="00C75FE1" w:rsidP="00C75FE1">
      <w:pPr>
        <w:numPr>
          <w:ilvl w:val="0"/>
          <w:numId w:val="10"/>
        </w:numPr>
        <w:spacing w:after="3"/>
        <w:ind w:hanging="240"/>
      </w:pPr>
      <w:r>
        <w:rPr>
          <w:rFonts w:ascii="Calibri" w:eastAsia="Calibri" w:hAnsi="Calibri" w:cs="Calibri"/>
          <w:sz w:val="24"/>
        </w:rPr>
        <w:t xml:space="preserve">Professional Membership – </w:t>
      </w:r>
      <w:proofErr w:type="gramStart"/>
      <w:r>
        <w:rPr>
          <w:rFonts w:ascii="Calibri" w:eastAsia="Calibri" w:hAnsi="Calibri" w:cs="Calibri"/>
          <w:sz w:val="24"/>
        </w:rPr>
        <w:t>LifeMemberofIndianSocietyforTechnicalEducation(</w:t>
      </w:r>
      <w:proofErr w:type="gramEnd"/>
      <w:r>
        <w:rPr>
          <w:rFonts w:ascii="Calibri" w:eastAsia="Calibri" w:hAnsi="Calibri" w:cs="Calibri"/>
          <w:sz w:val="24"/>
        </w:rPr>
        <w:t xml:space="preserve">ISTELM -49019)., </w:t>
      </w:r>
    </w:p>
    <w:p w14:paraId="574D5CF1" w14:textId="77777777" w:rsidR="00C75FE1" w:rsidRDefault="00C75FE1" w:rsidP="00C75FE1">
      <w:pPr>
        <w:numPr>
          <w:ilvl w:val="0"/>
          <w:numId w:val="10"/>
        </w:numPr>
        <w:spacing w:after="3"/>
        <w:ind w:hanging="240"/>
      </w:pPr>
      <w:proofErr w:type="gramStart"/>
      <w:r>
        <w:rPr>
          <w:rFonts w:ascii="Calibri" w:eastAsia="Calibri" w:hAnsi="Calibri" w:cs="Calibri"/>
          <w:sz w:val="24"/>
        </w:rPr>
        <w:t>MemberofComputerScienceTeacherAssociation(</w:t>
      </w:r>
      <w:proofErr w:type="gramEnd"/>
      <w:r>
        <w:rPr>
          <w:rFonts w:ascii="Calibri" w:eastAsia="Calibri" w:hAnsi="Calibri" w:cs="Calibri"/>
          <w:sz w:val="24"/>
        </w:rPr>
        <w:t xml:space="preserve">CSTA),USA., </w:t>
      </w:r>
    </w:p>
    <w:p w14:paraId="4DF380FC" w14:textId="77777777" w:rsidR="00C75FE1" w:rsidRDefault="00C75FE1" w:rsidP="00C75FE1">
      <w:pPr>
        <w:numPr>
          <w:ilvl w:val="0"/>
          <w:numId w:val="10"/>
        </w:numPr>
        <w:spacing w:after="3"/>
        <w:ind w:hanging="240"/>
      </w:pPr>
      <w:r>
        <w:rPr>
          <w:rFonts w:ascii="Calibri" w:eastAsia="Calibri" w:hAnsi="Calibri" w:cs="Calibri"/>
          <w:sz w:val="24"/>
        </w:rPr>
        <w:t xml:space="preserve">MemberofInternational </w:t>
      </w:r>
      <w:proofErr w:type="gramStart"/>
      <w:r>
        <w:rPr>
          <w:rFonts w:ascii="Calibri" w:eastAsia="Calibri" w:hAnsi="Calibri" w:cs="Calibri"/>
          <w:sz w:val="24"/>
        </w:rPr>
        <w:t>AssociationfortheEngineers(</w:t>
      </w:r>
      <w:proofErr w:type="gramEnd"/>
      <w:r>
        <w:rPr>
          <w:rFonts w:ascii="Calibri" w:eastAsia="Calibri" w:hAnsi="Calibri" w:cs="Calibri"/>
          <w:sz w:val="24"/>
        </w:rPr>
        <w:t xml:space="preserve">IAENG),HongKong., </w:t>
      </w:r>
    </w:p>
    <w:p w14:paraId="11A831EB" w14:textId="77777777" w:rsidR="00C75FE1" w:rsidRDefault="00C75FE1" w:rsidP="00C75FE1">
      <w:pPr>
        <w:numPr>
          <w:ilvl w:val="0"/>
          <w:numId w:val="10"/>
        </w:numPr>
        <w:spacing w:after="3"/>
        <w:ind w:hanging="240"/>
      </w:pPr>
      <w:proofErr w:type="gramStart"/>
      <w:r>
        <w:rPr>
          <w:rFonts w:ascii="Calibri" w:eastAsia="Calibri" w:hAnsi="Calibri" w:cs="Calibri"/>
          <w:sz w:val="24"/>
        </w:rPr>
        <w:t>SeniormemberInstituteofResearchEngineersandDoctors(</w:t>
      </w:r>
      <w:proofErr w:type="gramEnd"/>
      <w:r>
        <w:rPr>
          <w:rFonts w:ascii="Calibri" w:eastAsia="Calibri" w:hAnsi="Calibri" w:cs="Calibri"/>
          <w:sz w:val="24"/>
        </w:rPr>
        <w:t xml:space="preserve">IRED),USA. </w:t>
      </w:r>
    </w:p>
    <w:p w14:paraId="7C8FCD33" w14:textId="77777777" w:rsidR="00C75FE1" w:rsidRDefault="00C75FE1" w:rsidP="00C75FE1">
      <w:pPr>
        <w:spacing w:after="159"/>
        <w:ind w:left="5"/>
      </w:pPr>
      <w:r>
        <w:rPr>
          <w:rFonts w:ascii="Calibri" w:eastAsia="Calibri" w:hAnsi="Calibri" w:cs="Calibri"/>
          <w:sz w:val="24"/>
        </w:rPr>
        <w:t xml:space="preserve"> </w:t>
      </w:r>
    </w:p>
    <w:p w14:paraId="33C00CA6" w14:textId="77777777" w:rsidR="00C75FE1" w:rsidRDefault="00C75FE1" w:rsidP="00C75FE1">
      <w:pPr>
        <w:spacing w:after="161"/>
        <w:ind w:left="5"/>
      </w:pPr>
      <w:r>
        <w:rPr>
          <w:rFonts w:ascii="Calibri" w:eastAsia="Calibri" w:hAnsi="Calibri" w:cs="Calibri"/>
          <w:sz w:val="24"/>
        </w:rPr>
        <w:t xml:space="preserve"> </w:t>
      </w:r>
    </w:p>
    <w:p w14:paraId="69B1FE2A" w14:textId="77777777" w:rsidR="00C75FE1" w:rsidRDefault="00C75FE1" w:rsidP="00C75FE1">
      <w:pPr>
        <w:spacing w:after="4" w:line="257" w:lineRule="auto"/>
        <w:ind w:hanging="10"/>
      </w:pPr>
      <w:r>
        <w:rPr>
          <w:rFonts w:ascii="Calibri" w:eastAsia="Calibri" w:hAnsi="Calibri" w:cs="Calibri"/>
          <w:sz w:val="24"/>
        </w:rPr>
        <w:t xml:space="preserve">What is the Profile of </w:t>
      </w:r>
      <w:proofErr w:type="gramStart"/>
      <w:r>
        <w:rPr>
          <w:rFonts w:ascii="Calibri" w:eastAsia="Calibri" w:hAnsi="Calibri" w:cs="Calibri"/>
          <w:sz w:val="24"/>
        </w:rPr>
        <w:t>Dr.SureshShamraoAsole</w:t>
      </w:r>
      <w:proofErr w:type="gramEnd"/>
      <w:r>
        <w:rPr>
          <w:rFonts w:ascii="Calibri" w:eastAsia="Calibri" w:hAnsi="Calibri" w:cs="Calibri"/>
          <w:sz w:val="24"/>
        </w:rPr>
        <w:t xml:space="preserve">  : Name - Dr.SureshShamraoAsole , Date of Birth - 30 /12/1976  , AICTE Unique ID - 1-439830509 , Educational Qualification(With class / </w:t>
      </w:r>
    </w:p>
    <w:p w14:paraId="6C70847F" w14:textId="77777777" w:rsidR="00C75FE1" w:rsidRDefault="00C75FE1" w:rsidP="00C75FE1">
      <w:pPr>
        <w:spacing w:after="4" w:line="257" w:lineRule="auto"/>
        <w:ind w:hanging="10"/>
      </w:pPr>
      <w:proofErr w:type="gramStart"/>
      <w:r>
        <w:rPr>
          <w:rFonts w:ascii="Calibri" w:eastAsia="Calibri" w:hAnsi="Calibri" w:cs="Calibri"/>
          <w:sz w:val="24"/>
        </w:rPr>
        <w:t>grade )</w:t>
      </w:r>
      <w:proofErr w:type="gramEnd"/>
      <w:r>
        <w:rPr>
          <w:rFonts w:ascii="Calibri" w:eastAsia="Calibri" w:hAnsi="Calibri" w:cs="Calibri"/>
          <w:sz w:val="24"/>
        </w:rPr>
        <w:t xml:space="preserve"> - UG - ComputerScience&amp;Engineering,FirstClass(63.10%) ,PG ComputerScience&amp;Engineering,FirstClass(64.32%) ,Ph.D – Computer </w:t>
      </w:r>
    </w:p>
    <w:p w14:paraId="3397E3EA" w14:textId="77777777" w:rsidR="00C75FE1" w:rsidRDefault="00C75FE1" w:rsidP="00C75FE1">
      <w:pPr>
        <w:spacing w:after="4" w:line="257" w:lineRule="auto"/>
        <w:ind w:hanging="10"/>
      </w:pPr>
      <w:r>
        <w:rPr>
          <w:rFonts w:ascii="Calibri" w:eastAsia="Calibri" w:hAnsi="Calibri" w:cs="Calibri"/>
          <w:sz w:val="24"/>
        </w:rPr>
        <w:t>Science&amp;</w:t>
      </w:r>
      <w:proofErr w:type="gramStart"/>
      <w:r>
        <w:rPr>
          <w:rFonts w:ascii="Calibri" w:eastAsia="Calibri" w:hAnsi="Calibri" w:cs="Calibri"/>
          <w:sz w:val="24"/>
        </w:rPr>
        <w:t>Engineering,Awarded</w:t>
      </w:r>
      <w:proofErr w:type="gramEnd"/>
      <w:r>
        <w:rPr>
          <w:rFonts w:ascii="Calibri" w:eastAsia="Calibri" w:hAnsi="Calibri" w:cs="Calibri"/>
          <w:sz w:val="24"/>
        </w:rPr>
        <w:t xml:space="preserve"> Dated02/12/2019, Work Experience (In Years ) – Teaching - </w:t>
      </w:r>
    </w:p>
    <w:p w14:paraId="650F5183" w14:textId="78815D5C" w:rsidR="00C75FE1" w:rsidRDefault="00C75FE1" w:rsidP="00C75FE1">
      <w:pPr>
        <w:spacing w:after="4" w:line="257" w:lineRule="auto"/>
        <w:ind w:hanging="10"/>
      </w:pPr>
      <w:r>
        <w:rPr>
          <w:rFonts w:ascii="Calibri" w:eastAsia="Calibri" w:hAnsi="Calibri" w:cs="Calibri"/>
          <w:sz w:val="24"/>
        </w:rPr>
        <w:t xml:space="preserve">22 </w:t>
      </w:r>
      <w:proofErr w:type="gramStart"/>
      <w:r>
        <w:rPr>
          <w:rFonts w:ascii="Calibri" w:eastAsia="Calibri" w:hAnsi="Calibri" w:cs="Calibri"/>
          <w:sz w:val="24"/>
        </w:rPr>
        <w:t>Years ,</w:t>
      </w:r>
      <w:proofErr w:type="gramEnd"/>
      <w:r>
        <w:rPr>
          <w:rFonts w:ascii="Calibri" w:eastAsia="Calibri" w:hAnsi="Calibri" w:cs="Calibri"/>
          <w:sz w:val="24"/>
        </w:rPr>
        <w:t xml:space="preserve"> Research - 3years, Area of Specialization -</w:t>
      </w:r>
    </w:p>
    <w:p w14:paraId="17B6EFB3" w14:textId="77777777" w:rsidR="00C75FE1" w:rsidRDefault="00C75FE1" w:rsidP="00C75FE1">
      <w:pPr>
        <w:spacing w:after="4" w:line="257" w:lineRule="auto"/>
        <w:ind w:hanging="10"/>
      </w:pPr>
      <w:proofErr w:type="gramStart"/>
      <w:r>
        <w:rPr>
          <w:rFonts w:ascii="Calibri" w:eastAsia="Calibri" w:hAnsi="Calibri" w:cs="Calibri"/>
          <w:sz w:val="24"/>
        </w:rPr>
        <w:t>Networking,NetworkSecurity</w:t>
      </w:r>
      <w:proofErr w:type="gramEnd"/>
      <w:r>
        <w:rPr>
          <w:rFonts w:ascii="Calibri" w:eastAsia="Calibri" w:hAnsi="Calibri" w:cs="Calibri"/>
          <w:sz w:val="24"/>
        </w:rPr>
        <w:t xml:space="preserve">,MobileAdhocNetwork,Courses taught - Diploma Level - Java </w:t>
      </w:r>
    </w:p>
    <w:p w14:paraId="60166916" w14:textId="77777777" w:rsidR="00C75FE1" w:rsidRDefault="00C75FE1" w:rsidP="00C75FE1">
      <w:pPr>
        <w:spacing w:after="4" w:line="257" w:lineRule="auto"/>
        <w:ind w:hanging="10"/>
      </w:pPr>
      <w:proofErr w:type="gramStart"/>
      <w:r>
        <w:rPr>
          <w:rFonts w:ascii="Calibri" w:eastAsia="Calibri" w:hAnsi="Calibri" w:cs="Calibri"/>
          <w:sz w:val="24"/>
        </w:rPr>
        <w:t>Programming ,</w:t>
      </w:r>
      <w:proofErr w:type="gramEnd"/>
      <w:r>
        <w:rPr>
          <w:rFonts w:ascii="Calibri" w:eastAsia="Calibri" w:hAnsi="Calibri" w:cs="Calibri"/>
          <w:sz w:val="24"/>
        </w:rPr>
        <w:t xml:space="preserve"> Object Oriented Programming, CProgramming,Distributed OperatingSystem UGLevel-</w:t>
      </w:r>
    </w:p>
    <w:p w14:paraId="56CA60A2" w14:textId="77777777" w:rsidR="00C75FE1" w:rsidRDefault="00C75FE1" w:rsidP="00C75FE1">
      <w:pPr>
        <w:spacing w:after="4" w:line="257" w:lineRule="auto"/>
        <w:ind w:hanging="10"/>
      </w:pPr>
      <w:proofErr w:type="gramStart"/>
      <w:r>
        <w:rPr>
          <w:rFonts w:ascii="Calibri" w:eastAsia="Calibri" w:hAnsi="Calibri" w:cs="Calibri"/>
          <w:sz w:val="24"/>
        </w:rPr>
        <w:t>ComputerNetwork,NetworkSecurity</w:t>
      </w:r>
      <w:proofErr w:type="gramEnd"/>
      <w:r>
        <w:rPr>
          <w:rFonts w:ascii="Calibri" w:eastAsia="Calibri" w:hAnsi="Calibri" w:cs="Calibri"/>
          <w:sz w:val="24"/>
        </w:rPr>
        <w:t>,ComputerProgramming,DataWarehousingandDataMini</w:t>
      </w:r>
    </w:p>
    <w:p w14:paraId="2CEA196B" w14:textId="77777777" w:rsidR="00C75FE1" w:rsidRDefault="00C75FE1" w:rsidP="00C75FE1">
      <w:pPr>
        <w:spacing w:after="161" w:line="257" w:lineRule="auto"/>
        <w:ind w:hanging="10"/>
      </w:pPr>
      <w:proofErr w:type="gramStart"/>
      <w:r>
        <w:rPr>
          <w:rFonts w:ascii="Calibri" w:eastAsia="Calibri" w:hAnsi="Calibri" w:cs="Calibri"/>
          <w:sz w:val="24"/>
        </w:rPr>
        <w:t>ng,WebTechnology</w:t>
      </w:r>
      <w:proofErr w:type="gramEnd"/>
      <w:r>
        <w:rPr>
          <w:rFonts w:ascii="Calibri" w:eastAsia="Calibri" w:hAnsi="Calibri" w:cs="Calibri"/>
          <w:sz w:val="24"/>
        </w:rPr>
        <w:t xml:space="preserve">,Network Administrative &amp; Security, Internet Technology, ProgrammingMethodology,OperationResearch, Cryptography </w:t>
      </w:r>
    </w:p>
    <w:p w14:paraId="2BDDED4C" w14:textId="77777777" w:rsidR="00C75FE1" w:rsidRDefault="00C75FE1" w:rsidP="00C75FE1">
      <w:pPr>
        <w:spacing w:after="3"/>
        <w:ind w:hanging="10"/>
      </w:pPr>
      <w:r>
        <w:rPr>
          <w:rFonts w:ascii="Calibri" w:eastAsia="Calibri" w:hAnsi="Calibri" w:cs="Calibri"/>
          <w:sz w:val="24"/>
        </w:rPr>
        <w:lastRenderedPageBreak/>
        <w:t>PGLevel-</w:t>
      </w:r>
    </w:p>
    <w:p w14:paraId="7BE544C3" w14:textId="77777777" w:rsidR="00C75FE1" w:rsidRDefault="00C75FE1" w:rsidP="00C75FE1">
      <w:pPr>
        <w:spacing w:after="3"/>
        <w:ind w:hanging="10"/>
      </w:pPr>
      <w:proofErr w:type="gramStart"/>
      <w:r>
        <w:rPr>
          <w:rFonts w:ascii="Calibri" w:eastAsia="Calibri" w:hAnsi="Calibri" w:cs="Calibri"/>
          <w:sz w:val="24"/>
        </w:rPr>
        <w:t>ComputerCommunicationNetworks,NetworkSecurity</w:t>
      </w:r>
      <w:proofErr w:type="gramEnd"/>
      <w:r>
        <w:rPr>
          <w:rFonts w:ascii="Calibri" w:eastAsia="Calibri" w:hAnsi="Calibri" w:cs="Calibri"/>
          <w:sz w:val="24"/>
        </w:rPr>
        <w:t>,DatabaseProcessing,OperatingSystem</w:t>
      </w:r>
    </w:p>
    <w:p w14:paraId="258BE9F9" w14:textId="77777777" w:rsidR="00C75FE1" w:rsidRDefault="00C75FE1" w:rsidP="00C75FE1">
      <w:pPr>
        <w:spacing w:after="3"/>
        <w:ind w:hanging="10"/>
      </w:pPr>
      <w:r>
        <w:rPr>
          <w:rFonts w:ascii="Calibri" w:eastAsia="Calibri" w:hAnsi="Calibri" w:cs="Calibri"/>
          <w:sz w:val="24"/>
        </w:rPr>
        <w:t xml:space="preserve">Designing, </w:t>
      </w:r>
    </w:p>
    <w:p w14:paraId="039BB620" w14:textId="77777777" w:rsidR="00C75FE1" w:rsidRDefault="00C75FE1" w:rsidP="00C75FE1">
      <w:pPr>
        <w:spacing w:after="3"/>
        <w:ind w:hanging="10"/>
      </w:pPr>
      <w:proofErr w:type="gramStart"/>
      <w:r>
        <w:rPr>
          <w:rFonts w:ascii="Calibri" w:eastAsia="Calibri" w:hAnsi="Calibri" w:cs="Calibri"/>
          <w:sz w:val="24"/>
        </w:rPr>
        <w:t>No.ofBooks</w:t>
      </w:r>
      <w:proofErr w:type="gramEnd"/>
      <w:r>
        <w:rPr>
          <w:rFonts w:ascii="Calibri" w:eastAsia="Calibri" w:hAnsi="Calibri" w:cs="Calibri"/>
          <w:sz w:val="24"/>
        </w:rPr>
        <w:t xml:space="preserve"> published details - Data Science &amp; Big Data Analysis ,ISBN No -9798887837536 (2022-23), </w:t>
      </w:r>
    </w:p>
    <w:p w14:paraId="07A693BD" w14:textId="77777777" w:rsidR="00C75FE1" w:rsidRDefault="00C75FE1" w:rsidP="00C75FE1">
      <w:pPr>
        <w:spacing w:after="3"/>
        <w:ind w:hanging="10"/>
      </w:pPr>
      <w:r>
        <w:rPr>
          <w:rFonts w:ascii="Calibri" w:eastAsia="Calibri" w:hAnsi="Calibri" w:cs="Calibri"/>
          <w:sz w:val="24"/>
        </w:rPr>
        <w:t xml:space="preserve">Professional Membership – </w:t>
      </w:r>
      <w:proofErr w:type="gramStart"/>
      <w:r>
        <w:rPr>
          <w:rFonts w:ascii="Calibri" w:eastAsia="Calibri" w:hAnsi="Calibri" w:cs="Calibri"/>
          <w:sz w:val="24"/>
        </w:rPr>
        <w:t>LifeMemberIndianSocietyofTechnicalEducation(</w:t>
      </w:r>
      <w:proofErr w:type="gramEnd"/>
      <w:r>
        <w:rPr>
          <w:rFonts w:ascii="Calibri" w:eastAsia="Calibri" w:hAnsi="Calibri" w:cs="Calibri"/>
          <w:sz w:val="24"/>
        </w:rPr>
        <w:t xml:space="preserve">LM-43378), MemberofInternational AssociationofEngineers(144263). </w:t>
      </w:r>
    </w:p>
    <w:p w14:paraId="1C7E7049" w14:textId="77777777" w:rsidR="00C75FE1" w:rsidRDefault="00C75FE1" w:rsidP="00C75FE1">
      <w:pPr>
        <w:spacing w:after="161"/>
        <w:ind w:left="5"/>
      </w:pPr>
      <w:r>
        <w:rPr>
          <w:rFonts w:ascii="Calibri" w:eastAsia="Calibri" w:hAnsi="Calibri" w:cs="Calibri"/>
          <w:sz w:val="24"/>
        </w:rPr>
        <w:t xml:space="preserve"> </w:t>
      </w:r>
    </w:p>
    <w:p w14:paraId="39A663F5" w14:textId="77777777" w:rsidR="00C75FE1" w:rsidRDefault="00C75FE1" w:rsidP="00C75FE1">
      <w:pPr>
        <w:spacing w:after="159"/>
        <w:ind w:left="5"/>
      </w:pPr>
      <w:r>
        <w:rPr>
          <w:rFonts w:ascii="Calibri" w:eastAsia="Calibri" w:hAnsi="Calibri" w:cs="Calibri"/>
          <w:sz w:val="24"/>
        </w:rPr>
        <w:t xml:space="preserve"> </w:t>
      </w:r>
    </w:p>
    <w:p w14:paraId="3F5573C3" w14:textId="77777777" w:rsidR="00C75FE1" w:rsidRDefault="00C75FE1" w:rsidP="00C75FE1">
      <w:pPr>
        <w:spacing w:after="4" w:line="257" w:lineRule="auto"/>
        <w:ind w:hanging="10"/>
      </w:pPr>
      <w:r>
        <w:rPr>
          <w:rFonts w:ascii="Calibri" w:eastAsia="Calibri" w:hAnsi="Calibri" w:cs="Calibri"/>
          <w:sz w:val="24"/>
        </w:rPr>
        <w:t xml:space="preserve">What is the Profile of </w:t>
      </w:r>
      <w:proofErr w:type="gramStart"/>
      <w:r>
        <w:rPr>
          <w:rFonts w:ascii="Calibri" w:eastAsia="Calibri" w:hAnsi="Calibri" w:cs="Calibri"/>
          <w:sz w:val="24"/>
        </w:rPr>
        <w:t>ShaileshTulshiramKhandare :</w:t>
      </w:r>
      <w:proofErr w:type="gramEnd"/>
      <w:r>
        <w:rPr>
          <w:rFonts w:ascii="Calibri" w:eastAsia="Calibri" w:hAnsi="Calibri" w:cs="Calibri"/>
          <w:sz w:val="24"/>
        </w:rPr>
        <w:t xml:space="preserve"> Name - ShaileshTulshiramKhandare ,Date of Birth - 01/07/1969   ,AICTE Unique ID - 1-438807525 , Educational Qualification(With class / grade ) - UG – B.E.(ComputerScience andEngineering)FirstClass, PG- M.E.(ComputerScience andEngineering)FirstClass,Ph.D - Appeared, Work Experience (In Years ) – Teaching - 30 </w:t>
      </w:r>
    </w:p>
    <w:p w14:paraId="4C46DDCD" w14:textId="77777777" w:rsidR="00C75FE1" w:rsidRDefault="00C75FE1" w:rsidP="00C75FE1">
      <w:pPr>
        <w:spacing w:after="4" w:line="257" w:lineRule="auto"/>
        <w:ind w:hanging="10"/>
      </w:pPr>
      <w:r>
        <w:rPr>
          <w:rFonts w:ascii="Calibri" w:eastAsia="Calibri" w:hAnsi="Calibri" w:cs="Calibri"/>
          <w:sz w:val="24"/>
        </w:rPr>
        <w:t xml:space="preserve">Years, Area of Specialization – ComputerScienceandEngineering, Courses taught – </w:t>
      </w:r>
      <w:proofErr w:type="gramStart"/>
      <w:r>
        <w:rPr>
          <w:rFonts w:ascii="Calibri" w:eastAsia="Calibri" w:hAnsi="Calibri" w:cs="Calibri"/>
          <w:sz w:val="24"/>
        </w:rPr>
        <w:t>UGOperatingSystems,Assembly</w:t>
      </w:r>
      <w:proofErr w:type="gramEnd"/>
      <w:r>
        <w:rPr>
          <w:rFonts w:ascii="Calibri" w:eastAsia="Calibri" w:hAnsi="Calibri" w:cs="Calibri"/>
          <w:sz w:val="24"/>
        </w:rPr>
        <w:t xml:space="preserve"> LanguageProgramming,ComputerArchitecture and Organization </w:t>
      </w:r>
    </w:p>
    <w:p w14:paraId="55B7D2C5" w14:textId="77777777" w:rsidR="00C75FE1" w:rsidRDefault="00C75FE1" w:rsidP="00C75FE1">
      <w:pPr>
        <w:spacing w:after="4" w:line="257" w:lineRule="auto"/>
        <w:ind w:hanging="10"/>
      </w:pPr>
      <w:r>
        <w:rPr>
          <w:rFonts w:ascii="Calibri" w:eastAsia="Calibri" w:hAnsi="Calibri" w:cs="Calibri"/>
          <w:sz w:val="24"/>
        </w:rPr>
        <w:t xml:space="preserve">, Advanced Microprocessor &amp; </w:t>
      </w:r>
      <w:proofErr w:type="gramStart"/>
      <w:r>
        <w:rPr>
          <w:rFonts w:ascii="Calibri" w:eastAsia="Calibri" w:hAnsi="Calibri" w:cs="Calibri"/>
          <w:sz w:val="24"/>
        </w:rPr>
        <w:t>Interfacing,Multimedia</w:t>
      </w:r>
      <w:proofErr w:type="gramEnd"/>
      <w:r>
        <w:rPr>
          <w:rFonts w:ascii="Calibri" w:eastAsia="Calibri" w:hAnsi="Calibri" w:cs="Calibri"/>
          <w:sz w:val="24"/>
        </w:rPr>
        <w:t xml:space="preserve"> Technology , Computer Architecture, Switching Theory </w:t>
      </w:r>
    </w:p>
    <w:p w14:paraId="081DAC7B" w14:textId="77777777" w:rsidR="00C75FE1" w:rsidRDefault="00C75FE1" w:rsidP="00C75FE1">
      <w:pPr>
        <w:spacing w:after="4" w:line="257" w:lineRule="auto"/>
        <w:ind w:hanging="10"/>
      </w:pPr>
      <w:proofErr w:type="gramStart"/>
      <w:r>
        <w:rPr>
          <w:rFonts w:ascii="Calibri" w:eastAsia="Calibri" w:hAnsi="Calibri" w:cs="Calibri"/>
          <w:sz w:val="24"/>
        </w:rPr>
        <w:t>andLogicDesign,ComputerArchitecture</w:t>
      </w:r>
      <w:proofErr w:type="gramEnd"/>
      <w:r>
        <w:rPr>
          <w:rFonts w:ascii="Calibri" w:eastAsia="Calibri" w:hAnsi="Calibri" w:cs="Calibri"/>
          <w:sz w:val="24"/>
        </w:rPr>
        <w:t xml:space="preserve">&amp;OperatingSystems,Microprocessor&amp;AssemblyLangu ageProgramming,ComputerOrganizationand Architecture, PG - Advanced Computer </w:t>
      </w:r>
    </w:p>
    <w:p w14:paraId="756EA726" w14:textId="77777777" w:rsidR="00C75FE1" w:rsidRDefault="00C75FE1" w:rsidP="00C75FE1">
      <w:pPr>
        <w:spacing w:after="4" w:line="257" w:lineRule="auto"/>
        <w:ind w:hanging="10"/>
      </w:pPr>
      <w:r>
        <w:rPr>
          <w:rFonts w:ascii="Calibri" w:eastAsia="Calibri" w:hAnsi="Calibri" w:cs="Calibri"/>
          <w:sz w:val="24"/>
        </w:rPr>
        <w:t xml:space="preserve">Architecture, Operating System Design, </w:t>
      </w:r>
      <w:proofErr w:type="gramStart"/>
      <w:r>
        <w:rPr>
          <w:rFonts w:ascii="Calibri" w:eastAsia="Calibri" w:hAnsi="Calibri" w:cs="Calibri"/>
          <w:sz w:val="24"/>
        </w:rPr>
        <w:t>ExpertSystemDesign,AdvancedCompiling</w:t>
      </w:r>
      <w:proofErr w:type="gramEnd"/>
      <w:r>
        <w:rPr>
          <w:rFonts w:ascii="Calibri" w:eastAsia="Calibri" w:hAnsi="Calibri" w:cs="Calibri"/>
          <w:sz w:val="24"/>
        </w:rPr>
        <w:t xml:space="preserve"> </w:t>
      </w:r>
    </w:p>
    <w:p w14:paraId="310F4D0C" w14:textId="77777777" w:rsidR="00C75FE1" w:rsidRDefault="00C75FE1" w:rsidP="00C75FE1">
      <w:pPr>
        <w:spacing w:after="4" w:line="257" w:lineRule="auto"/>
        <w:ind w:hanging="10"/>
      </w:pPr>
      <w:proofErr w:type="gramStart"/>
      <w:r>
        <w:rPr>
          <w:rFonts w:ascii="Calibri" w:eastAsia="Calibri" w:hAnsi="Calibri" w:cs="Calibri"/>
          <w:sz w:val="24"/>
        </w:rPr>
        <w:t>Techniques,Real</w:t>
      </w:r>
      <w:proofErr w:type="gramEnd"/>
      <w:r>
        <w:rPr>
          <w:rFonts w:ascii="Calibri" w:eastAsia="Calibri" w:hAnsi="Calibri" w:cs="Calibri"/>
          <w:sz w:val="24"/>
        </w:rPr>
        <w:t>-Time Systems,Professional Membership – LifeMember(LM-</w:t>
      </w:r>
    </w:p>
    <w:p w14:paraId="330BA319" w14:textId="77777777" w:rsidR="00C75FE1" w:rsidRDefault="00C75FE1" w:rsidP="00C75FE1">
      <w:pPr>
        <w:spacing w:after="161" w:line="257" w:lineRule="auto"/>
        <w:ind w:hanging="10"/>
      </w:pPr>
      <w:proofErr w:type="gramStart"/>
      <w:r>
        <w:rPr>
          <w:rFonts w:ascii="Calibri" w:eastAsia="Calibri" w:hAnsi="Calibri" w:cs="Calibri"/>
          <w:sz w:val="24"/>
        </w:rPr>
        <w:t>25628),IndianSocietyforTechnicalEducation</w:t>
      </w:r>
      <w:proofErr w:type="gramEnd"/>
      <w:r>
        <w:rPr>
          <w:rFonts w:ascii="Calibri" w:eastAsia="Calibri" w:hAnsi="Calibri" w:cs="Calibri"/>
          <w:sz w:val="24"/>
        </w:rPr>
        <w:t xml:space="preserve">,NewDelhi,Life Member (MH/222/3445), All India Federation ofUniversity&amp;CollegeTeachers’Organizations,Hyderabad(AIFUCTO). </w:t>
      </w:r>
    </w:p>
    <w:p w14:paraId="607CB279" w14:textId="77777777" w:rsidR="00C75FE1" w:rsidRDefault="00C75FE1" w:rsidP="00C75FE1">
      <w:pPr>
        <w:spacing w:after="159"/>
        <w:ind w:left="5"/>
      </w:pPr>
      <w:r>
        <w:rPr>
          <w:rFonts w:ascii="Calibri" w:eastAsia="Calibri" w:hAnsi="Calibri" w:cs="Calibri"/>
          <w:sz w:val="24"/>
        </w:rPr>
        <w:t xml:space="preserve"> </w:t>
      </w:r>
    </w:p>
    <w:p w14:paraId="2AD7B53C" w14:textId="77777777" w:rsidR="00C75FE1" w:rsidRDefault="00C75FE1" w:rsidP="00C75FE1">
      <w:pPr>
        <w:spacing w:after="161"/>
        <w:ind w:left="5"/>
      </w:pPr>
      <w:r>
        <w:rPr>
          <w:rFonts w:ascii="Calibri" w:eastAsia="Calibri" w:hAnsi="Calibri" w:cs="Calibri"/>
          <w:sz w:val="24"/>
        </w:rPr>
        <w:t xml:space="preserve"> </w:t>
      </w:r>
    </w:p>
    <w:p w14:paraId="30507A24" w14:textId="77777777" w:rsidR="00C75FE1" w:rsidRDefault="00C75FE1" w:rsidP="00C75FE1">
      <w:pPr>
        <w:spacing w:after="4" w:line="257" w:lineRule="auto"/>
        <w:ind w:hanging="10"/>
      </w:pPr>
      <w:r>
        <w:rPr>
          <w:rFonts w:ascii="Calibri" w:eastAsia="Calibri" w:hAnsi="Calibri" w:cs="Calibri"/>
          <w:sz w:val="24"/>
        </w:rPr>
        <w:t>What is the Profile of Prof.P.</w:t>
      </w:r>
      <w:proofErr w:type="gramStart"/>
      <w:r>
        <w:rPr>
          <w:rFonts w:ascii="Calibri" w:eastAsia="Calibri" w:hAnsi="Calibri" w:cs="Calibri"/>
          <w:sz w:val="24"/>
        </w:rPr>
        <w:t>H.Pawar</w:t>
      </w:r>
      <w:proofErr w:type="gramEnd"/>
      <w:r>
        <w:rPr>
          <w:rFonts w:ascii="Calibri" w:eastAsia="Calibri" w:hAnsi="Calibri" w:cs="Calibri"/>
          <w:sz w:val="24"/>
        </w:rPr>
        <w:t xml:space="preserve">  : Name - Prof.P.H.Pawar , Date of Birth - 28/06/1973  </w:t>
      </w:r>
    </w:p>
    <w:p w14:paraId="1A6A8B86" w14:textId="77777777" w:rsidR="00C75FE1" w:rsidRDefault="00C75FE1" w:rsidP="00C75FE1">
      <w:pPr>
        <w:spacing w:after="4" w:line="257" w:lineRule="auto"/>
        <w:ind w:hanging="10"/>
      </w:pPr>
      <w:proofErr w:type="gramStart"/>
      <w:r>
        <w:rPr>
          <w:rFonts w:ascii="Calibri" w:eastAsia="Calibri" w:hAnsi="Calibri" w:cs="Calibri"/>
          <w:sz w:val="24"/>
        </w:rPr>
        <w:t>,AICTE</w:t>
      </w:r>
      <w:proofErr w:type="gramEnd"/>
      <w:r>
        <w:rPr>
          <w:rFonts w:ascii="Calibri" w:eastAsia="Calibri" w:hAnsi="Calibri" w:cs="Calibri"/>
          <w:sz w:val="24"/>
        </w:rPr>
        <w:t xml:space="preserve"> Unique ID - 1-439992903 ,Educational Qualification(With class / grade ) - UG - FirstClass, PG - FirstClasswithDistinction, Work Experience (In Years ) – Teaching - 25 Years , </w:t>
      </w:r>
    </w:p>
    <w:p w14:paraId="0477625C" w14:textId="77777777" w:rsidR="00C75FE1" w:rsidRDefault="00C75FE1" w:rsidP="00C75FE1">
      <w:pPr>
        <w:spacing w:after="159"/>
        <w:ind w:right="351" w:hanging="10"/>
        <w:jc w:val="both"/>
      </w:pPr>
      <w:r>
        <w:rPr>
          <w:rFonts w:ascii="Calibri" w:eastAsia="Calibri" w:hAnsi="Calibri" w:cs="Calibri"/>
          <w:sz w:val="24"/>
        </w:rPr>
        <w:t>Research-02</w:t>
      </w:r>
      <w:proofErr w:type="gramStart"/>
      <w:r>
        <w:rPr>
          <w:rFonts w:ascii="Calibri" w:eastAsia="Calibri" w:hAnsi="Calibri" w:cs="Calibri"/>
          <w:sz w:val="24"/>
        </w:rPr>
        <w:t>Years,Area</w:t>
      </w:r>
      <w:proofErr w:type="gramEnd"/>
      <w:r>
        <w:rPr>
          <w:rFonts w:ascii="Calibri" w:eastAsia="Calibri" w:hAnsi="Calibri" w:cs="Calibri"/>
          <w:sz w:val="24"/>
        </w:rPr>
        <w:t xml:space="preserve"> of Specialization – ArtificialIntelligence,Courses taught - AI, DataScience&amp;Statistics, BigDataAnalytics,Object-OrientedS/WEngineering,Introduction to cyber security,Discrete structure and Graph Theory, Professional Membership – ISTE/IETE/IEI(India)/ ISA/IET- LM78220. </w:t>
      </w:r>
    </w:p>
    <w:p w14:paraId="73050C41" w14:textId="77777777" w:rsidR="00C75FE1" w:rsidRDefault="00C75FE1" w:rsidP="00C75FE1">
      <w:pPr>
        <w:spacing w:after="159"/>
        <w:ind w:left="5"/>
      </w:pPr>
      <w:r>
        <w:rPr>
          <w:rFonts w:ascii="Calibri" w:eastAsia="Calibri" w:hAnsi="Calibri" w:cs="Calibri"/>
          <w:sz w:val="24"/>
        </w:rPr>
        <w:t xml:space="preserve"> </w:t>
      </w:r>
    </w:p>
    <w:p w14:paraId="6BF743A7" w14:textId="77777777" w:rsidR="00C75FE1" w:rsidRDefault="00C75FE1" w:rsidP="00C75FE1">
      <w:pPr>
        <w:spacing w:after="4" w:line="257" w:lineRule="auto"/>
        <w:ind w:hanging="10"/>
        <w:rPr>
          <w:rFonts w:ascii="Calibri" w:eastAsia="Calibri" w:hAnsi="Calibri" w:cs="Calibri"/>
          <w:sz w:val="24"/>
        </w:rPr>
      </w:pPr>
    </w:p>
    <w:p w14:paraId="66DF9AD6" w14:textId="77777777" w:rsidR="00C75FE1" w:rsidRDefault="00C75FE1" w:rsidP="00C75FE1">
      <w:pPr>
        <w:spacing w:after="4" w:line="257" w:lineRule="auto"/>
        <w:ind w:hanging="10"/>
        <w:rPr>
          <w:rFonts w:ascii="Calibri" w:eastAsia="Calibri" w:hAnsi="Calibri" w:cs="Calibri"/>
          <w:sz w:val="24"/>
        </w:rPr>
      </w:pPr>
    </w:p>
    <w:p w14:paraId="6664859E" w14:textId="77777777" w:rsidR="00C75FE1" w:rsidRDefault="00C75FE1" w:rsidP="00C75FE1">
      <w:pPr>
        <w:spacing w:after="4" w:line="257" w:lineRule="auto"/>
        <w:ind w:hanging="10"/>
        <w:rPr>
          <w:rFonts w:ascii="Calibri" w:eastAsia="Calibri" w:hAnsi="Calibri" w:cs="Calibri"/>
          <w:sz w:val="24"/>
        </w:rPr>
      </w:pPr>
    </w:p>
    <w:p w14:paraId="23B41998" w14:textId="2B43E2E7" w:rsidR="00C75FE1" w:rsidRDefault="00C75FE1" w:rsidP="00C75FE1">
      <w:pPr>
        <w:spacing w:after="4" w:line="257" w:lineRule="auto"/>
        <w:ind w:hanging="10"/>
      </w:pPr>
      <w:r>
        <w:rPr>
          <w:rFonts w:ascii="Calibri" w:eastAsia="Calibri" w:hAnsi="Calibri" w:cs="Calibri"/>
          <w:sz w:val="24"/>
        </w:rPr>
        <w:t>What is the Profile of Dr.P.</w:t>
      </w:r>
      <w:proofErr w:type="gramStart"/>
      <w:r>
        <w:rPr>
          <w:rFonts w:ascii="Calibri" w:eastAsia="Calibri" w:hAnsi="Calibri" w:cs="Calibri"/>
          <w:sz w:val="24"/>
        </w:rPr>
        <w:t>B.Niranjane</w:t>
      </w:r>
      <w:proofErr w:type="gramEnd"/>
      <w:r>
        <w:rPr>
          <w:rFonts w:ascii="Calibri" w:eastAsia="Calibri" w:hAnsi="Calibri" w:cs="Calibri"/>
          <w:sz w:val="24"/>
        </w:rPr>
        <w:t xml:space="preserve"> : Name - Dr.P.B.Niranjane , Date of Birth - 25/12/1977  </w:t>
      </w:r>
    </w:p>
    <w:p w14:paraId="4F4698FC" w14:textId="77777777" w:rsidR="00C75FE1" w:rsidRDefault="00C75FE1" w:rsidP="00C75FE1">
      <w:pPr>
        <w:spacing w:after="4" w:line="257" w:lineRule="auto"/>
        <w:ind w:hanging="10"/>
      </w:pPr>
      <w:r>
        <w:rPr>
          <w:rFonts w:ascii="Calibri" w:eastAsia="Calibri" w:hAnsi="Calibri" w:cs="Calibri"/>
          <w:sz w:val="24"/>
        </w:rPr>
        <w:lastRenderedPageBreak/>
        <w:t>, AICTE Unique ID - 1-</w:t>
      </w:r>
      <w:proofErr w:type="gramStart"/>
      <w:r>
        <w:rPr>
          <w:rFonts w:ascii="Calibri" w:eastAsia="Calibri" w:hAnsi="Calibri" w:cs="Calibri"/>
          <w:sz w:val="24"/>
        </w:rPr>
        <w:t>440216825 ,</w:t>
      </w:r>
      <w:proofErr w:type="gramEnd"/>
      <w:r>
        <w:rPr>
          <w:rFonts w:ascii="Calibri" w:eastAsia="Calibri" w:hAnsi="Calibri" w:cs="Calibri"/>
          <w:sz w:val="24"/>
        </w:rPr>
        <w:t xml:space="preserve"> Educational Qualification(With class / grade ) – UGComputerScience&amp;Engineering(Second), PG - ComputerScience&amp;Engineering(First), Ph.D - ComputerScience&amp;Engineering , Work Experience (In Years ) – Teaching - 19 Years , Area of </w:t>
      </w:r>
    </w:p>
    <w:p w14:paraId="6267E14C" w14:textId="77777777" w:rsidR="00C75FE1" w:rsidRDefault="00C75FE1" w:rsidP="00C75FE1">
      <w:pPr>
        <w:spacing w:after="4" w:line="257" w:lineRule="auto"/>
        <w:ind w:hanging="10"/>
      </w:pPr>
      <w:r>
        <w:rPr>
          <w:rFonts w:ascii="Calibri" w:eastAsia="Calibri" w:hAnsi="Calibri" w:cs="Calibri"/>
          <w:sz w:val="24"/>
        </w:rPr>
        <w:t xml:space="preserve">Specialization - ComputerScience&amp;Engineering, Courses taught – Diploma – Computer </w:t>
      </w:r>
    </w:p>
    <w:p w14:paraId="463B1413" w14:textId="77777777" w:rsidR="00C75FE1" w:rsidRDefault="00C75FE1" w:rsidP="00C75FE1">
      <w:pPr>
        <w:spacing w:after="4" w:line="257" w:lineRule="auto"/>
        <w:ind w:hanging="10"/>
      </w:pPr>
      <w:r>
        <w:rPr>
          <w:rFonts w:ascii="Calibri" w:eastAsia="Calibri" w:hAnsi="Calibri" w:cs="Calibri"/>
          <w:sz w:val="24"/>
        </w:rPr>
        <w:t xml:space="preserve">Graphics, Data Base Management System, PC-Architecture, UG -Computer Programming, </w:t>
      </w:r>
    </w:p>
    <w:p w14:paraId="637DF338" w14:textId="77777777" w:rsidR="00C75FE1" w:rsidRDefault="00C75FE1" w:rsidP="00C75FE1">
      <w:pPr>
        <w:spacing w:after="4" w:line="257" w:lineRule="auto"/>
        <w:ind w:hanging="10"/>
      </w:pPr>
      <w:r>
        <w:rPr>
          <w:rFonts w:ascii="Calibri" w:eastAsia="Calibri" w:hAnsi="Calibri" w:cs="Calibri"/>
          <w:sz w:val="24"/>
        </w:rPr>
        <w:t xml:space="preserve">Data Structure, Discrete </w:t>
      </w:r>
      <w:proofErr w:type="gramStart"/>
      <w:r>
        <w:rPr>
          <w:rFonts w:ascii="Calibri" w:eastAsia="Calibri" w:hAnsi="Calibri" w:cs="Calibri"/>
          <w:sz w:val="24"/>
        </w:rPr>
        <w:t>Structure,Computer</w:t>
      </w:r>
      <w:proofErr w:type="gramEnd"/>
      <w:r>
        <w:rPr>
          <w:rFonts w:ascii="Calibri" w:eastAsia="Calibri" w:hAnsi="Calibri" w:cs="Calibri"/>
          <w:sz w:val="24"/>
        </w:rPr>
        <w:t xml:space="preserve"> Network &amp; Programming, Computer </w:t>
      </w:r>
    </w:p>
    <w:p w14:paraId="71E88EC5" w14:textId="77777777" w:rsidR="00C75FE1" w:rsidRDefault="00C75FE1" w:rsidP="00C75FE1">
      <w:pPr>
        <w:spacing w:after="4" w:line="257" w:lineRule="auto"/>
        <w:ind w:hanging="10"/>
      </w:pPr>
      <w:r>
        <w:rPr>
          <w:rFonts w:ascii="Calibri" w:eastAsia="Calibri" w:hAnsi="Calibri" w:cs="Calibri"/>
          <w:sz w:val="24"/>
        </w:rPr>
        <w:t>Architecture &amp;</w:t>
      </w:r>
      <w:proofErr w:type="gramStart"/>
      <w:r>
        <w:rPr>
          <w:rFonts w:ascii="Calibri" w:eastAsia="Calibri" w:hAnsi="Calibri" w:cs="Calibri"/>
          <w:sz w:val="24"/>
        </w:rPr>
        <w:t>Organisation ,</w:t>
      </w:r>
      <w:proofErr w:type="gramEnd"/>
      <w:r>
        <w:rPr>
          <w:rFonts w:ascii="Calibri" w:eastAsia="Calibri" w:hAnsi="Calibri" w:cs="Calibri"/>
          <w:sz w:val="24"/>
        </w:rPr>
        <w:t xml:space="preserve"> Design and Analysis of Algorithm, Theory of </w:t>
      </w:r>
    </w:p>
    <w:p w14:paraId="01BA1D32" w14:textId="77777777" w:rsidR="00C75FE1" w:rsidRDefault="00C75FE1" w:rsidP="00C75FE1">
      <w:pPr>
        <w:spacing w:after="4" w:line="257" w:lineRule="auto"/>
        <w:ind w:hanging="10"/>
      </w:pPr>
      <w:proofErr w:type="gramStart"/>
      <w:r>
        <w:rPr>
          <w:rFonts w:ascii="Calibri" w:eastAsia="Calibri" w:hAnsi="Calibri" w:cs="Calibri"/>
          <w:sz w:val="24"/>
        </w:rPr>
        <w:t>Computation,DataCommunication</w:t>
      </w:r>
      <w:proofErr w:type="gramEnd"/>
      <w:r>
        <w:rPr>
          <w:rFonts w:ascii="Calibri" w:eastAsia="Calibri" w:hAnsi="Calibri" w:cs="Calibri"/>
          <w:sz w:val="24"/>
        </w:rPr>
        <w:t xml:space="preserve">,SoftwareEngineering,ObjectOrientedTechnology,ECommerce, Software Project Management, Data Structure andAlgorithms,ProfessionalEthics, Cloud Computing,PG AdvancedCompilingTechniques,DatabaseProcessing,Algorithmic, </w:t>
      </w:r>
    </w:p>
    <w:p w14:paraId="5BFEC3EE" w14:textId="77777777" w:rsidR="00C75FE1" w:rsidRDefault="00C75FE1" w:rsidP="00C75FE1">
      <w:pPr>
        <w:spacing w:after="4" w:line="257" w:lineRule="auto"/>
        <w:ind w:hanging="10"/>
      </w:pPr>
      <w:proofErr w:type="gramStart"/>
      <w:r>
        <w:rPr>
          <w:rFonts w:ascii="Calibri" w:eastAsia="Calibri" w:hAnsi="Calibri" w:cs="Calibri"/>
          <w:sz w:val="24"/>
        </w:rPr>
        <w:t>No.ofBookspublishedwithdetails</w:t>
      </w:r>
      <w:proofErr w:type="gramEnd"/>
      <w:r>
        <w:rPr>
          <w:rFonts w:ascii="Calibri" w:eastAsia="Calibri" w:hAnsi="Calibri" w:cs="Calibri"/>
          <w:sz w:val="24"/>
        </w:rPr>
        <w:t xml:space="preserve"> - Publications in Book Chapter (Springer Nature)- A Novel Approach for Finding Invasive Ductal Carcinoma Using Machine Learning, (Lecture Notes in </w:t>
      </w:r>
    </w:p>
    <w:p w14:paraId="57AF6737" w14:textId="77777777" w:rsidR="00C75FE1" w:rsidRDefault="00C75FE1" w:rsidP="00C75FE1">
      <w:pPr>
        <w:spacing w:after="164" w:line="257" w:lineRule="auto"/>
        <w:ind w:hanging="10"/>
      </w:pPr>
      <w:r>
        <w:rPr>
          <w:rFonts w:ascii="Calibri" w:eastAsia="Calibri" w:hAnsi="Calibri" w:cs="Calibri"/>
          <w:sz w:val="24"/>
        </w:rPr>
        <w:t xml:space="preserve">Networks and </w:t>
      </w:r>
      <w:proofErr w:type="gramStart"/>
      <w:r>
        <w:rPr>
          <w:rFonts w:ascii="Calibri" w:eastAsia="Calibri" w:hAnsi="Calibri" w:cs="Calibri"/>
          <w:sz w:val="24"/>
        </w:rPr>
        <w:t>Systems)  Inventive</w:t>
      </w:r>
      <w:proofErr w:type="gramEnd"/>
      <w:r>
        <w:rPr>
          <w:rFonts w:ascii="Calibri" w:eastAsia="Calibri" w:hAnsi="Calibri" w:cs="Calibri"/>
          <w:sz w:val="24"/>
        </w:rPr>
        <w:t xml:space="preserve"> Systems and Control , pp 867–876, Springer Nature Singapore Pte Ltd, ISSN 2367-3370/ ISBN 978-981-16-1394-4, Professional Membership – Lifememberof IndianSocietyforTechnicalEducation(LM-60913). </w:t>
      </w:r>
    </w:p>
    <w:p w14:paraId="7F178D15" w14:textId="77777777" w:rsidR="00C75FE1" w:rsidRDefault="00C75FE1" w:rsidP="00C75FE1">
      <w:pPr>
        <w:spacing w:after="159"/>
        <w:ind w:left="5"/>
      </w:pPr>
      <w:r>
        <w:rPr>
          <w:rFonts w:ascii="Calibri" w:eastAsia="Calibri" w:hAnsi="Calibri" w:cs="Calibri"/>
          <w:sz w:val="24"/>
        </w:rPr>
        <w:t xml:space="preserve"> </w:t>
      </w:r>
    </w:p>
    <w:p w14:paraId="458C523E" w14:textId="77777777" w:rsidR="00C75FE1" w:rsidRDefault="00C75FE1" w:rsidP="00C75FE1">
      <w:pPr>
        <w:spacing w:after="159"/>
        <w:ind w:left="5"/>
      </w:pPr>
      <w:r>
        <w:rPr>
          <w:rFonts w:ascii="Calibri" w:eastAsia="Calibri" w:hAnsi="Calibri" w:cs="Calibri"/>
          <w:sz w:val="24"/>
        </w:rPr>
        <w:t xml:space="preserve"> </w:t>
      </w:r>
    </w:p>
    <w:p w14:paraId="333BF8DB" w14:textId="77777777" w:rsidR="00C75FE1" w:rsidRDefault="00C75FE1" w:rsidP="00C75FE1">
      <w:pPr>
        <w:spacing w:after="4" w:line="257" w:lineRule="auto"/>
        <w:ind w:hanging="10"/>
      </w:pPr>
      <w:r>
        <w:rPr>
          <w:rFonts w:ascii="Calibri" w:eastAsia="Calibri" w:hAnsi="Calibri" w:cs="Calibri"/>
          <w:sz w:val="24"/>
        </w:rPr>
        <w:t>What is the Profile of Dr.S.</w:t>
      </w:r>
      <w:proofErr w:type="gramStart"/>
      <w:r>
        <w:rPr>
          <w:rFonts w:ascii="Calibri" w:eastAsia="Calibri" w:hAnsi="Calibri" w:cs="Calibri"/>
          <w:sz w:val="24"/>
        </w:rPr>
        <w:t>R.Jadhao</w:t>
      </w:r>
      <w:proofErr w:type="gramEnd"/>
      <w:r>
        <w:rPr>
          <w:rFonts w:ascii="Calibri" w:eastAsia="Calibri" w:hAnsi="Calibri" w:cs="Calibri"/>
          <w:sz w:val="24"/>
        </w:rPr>
        <w:t xml:space="preserve">  : Name - Dr.S.R.Jadhao  , Date of Birth - 10/02/1978  </w:t>
      </w:r>
    </w:p>
    <w:p w14:paraId="1EC6A55B" w14:textId="77777777" w:rsidR="00C75FE1" w:rsidRDefault="00C75FE1" w:rsidP="00C75FE1">
      <w:pPr>
        <w:spacing w:after="159"/>
        <w:ind w:right="-14" w:hanging="10"/>
        <w:jc w:val="both"/>
      </w:pPr>
      <w:r>
        <w:rPr>
          <w:rFonts w:ascii="Calibri" w:eastAsia="Calibri" w:hAnsi="Calibri" w:cs="Calibri"/>
          <w:sz w:val="24"/>
        </w:rPr>
        <w:t xml:space="preserve">,Educational Qualification(With class / grade ) - UG - ComputerScience&amp;Engineering(First) ,PG - ComputerScience&amp;Engineering(First) , Ph.D - ComputerScience&amp;Engineering, Work Experience (In Years ) – Teaching - 17 Years , Area of Specialization - ComputerScience&amp;Engineering,   Courses taught – UG -Object Oriented Programming ,Web Technology,DataStructure, Java Programming,, Design and Analysis of Algorithm, Machine Learning and Artificial Intelligence, Artificial Intelligence,SoftwareEngineering,E-Commerce, Software Project Management, PG - Algorithms,Real Time Systems, Professional Membership – Indian Society for Technical Education (ISTE), LMISTE 76376,International Association of Engineers(IAENG), Member Number 263294. </w:t>
      </w:r>
    </w:p>
    <w:p w14:paraId="45C24596" w14:textId="77777777" w:rsidR="00C75FE1" w:rsidRDefault="00C75FE1" w:rsidP="00C75FE1">
      <w:pPr>
        <w:spacing w:after="161"/>
        <w:ind w:left="5"/>
      </w:pPr>
      <w:r>
        <w:rPr>
          <w:rFonts w:ascii="Calibri" w:eastAsia="Calibri" w:hAnsi="Calibri" w:cs="Calibri"/>
          <w:sz w:val="24"/>
        </w:rPr>
        <w:t xml:space="preserve"> </w:t>
      </w:r>
    </w:p>
    <w:p w14:paraId="48F467CE" w14:textId="77777777" w:rsidR="00C75FE1" w:rsidRDefault="00C75FE1" w:rsidP="00C75FE1">
      <w:pPr>
        <w:spacing w:after="164" w:line="257" w:lineRule="auto"/>
        <w:ind w:hanging="10"/>
      </w:pPr>
      <w:r>
        <w:rPr>
          <w:rFonts w:ascii="Calibri" w:eastAsia="Calibri" w:hAnsi="Calibri" w:cs="Calibri"/>
          <w:sz w:val="24"/>
        </w:rPr>
        <w:t xml:space="preserve">What is the Profile of Pankaj B. </w:t>
      </w:r>
      <w:proofErr w:type="gramStart"/>
      <w:r>
        <w:rPr>
          <w:rFonts w:ascii="Calibri" w:eastAsia="Calibri" w:hAnsi="Calibri" w:cs="Calibri"/>
          <w:sz w:val="24"/>
        </w:rPr>
        <w:t>Pawar :</w:t>
      </w:r>
      <w:proofErr w:type="gramEnd"/>
      <w:r>
        <w:rPr>
          <w:rFonts w:ascii="Calibri" w:eastAsia="Calibri" w:hAnsi="Calibri" w:cs="Calibri"/>
          <w:sz w:val="24"/>
        </w:rPr>
        <w:t xml:space="preserve"> Name - Pankaj B. Pawar , Date of Birth - 21/06/1982  , AICTE Unique ID - 1-440216933 , Educational Qualification(With class / grade ) - UG - B.E. Information Technology (First Class), PG - M.Tech. Computer Science &amp; Engineering First division with Honours, Work Experience (In Years ) – Teaching - 13 Years , Area of Specialization - Computer Science &amp; Engineering, Courses taught - CP, OOP, PM, OOT, DS, FSDP, SE, OS, DSGT. </w:t>
      </w:r>
    </w:p>
    <w:p w14:paraId="633F1B48" w14:textId="77777777" w:rsidR="00C75FE1" w:rsidRDefault="00C75FE1" w:rsidP="00C75FE1">
      <w:pPr>
        <w:spacing w:after="0"/>
        <w:ind w:left="5"/>
      </w:pPr>
      <w:r>
        <w:rPr>
          <w:rFonts w:ascii="Calibri" w:eastAsia="Calibri" w:hAnsi="Calibri" w:cs="Calibri"/>
          <w:sz w:val="24"/>
        </w:rPr>
        <w:t xml:space="preserve"> </w:t>
      </w:r>
    </w:p>
    <w:p w14:paraId="07068402" w14:textId="77777777" w:rsidR="00C75FE1" w:rsidRDefault="00C75FE1" w:rsidP="00C75FE1">
      <w:pPr>
        <w:spacing w:after="159"/>
        <w:ind w:left="5"/>
      </w:pPr>
      <w:r>
        <w:rPr>
          <w:rFonts w:ascii="Calibri" w:eastAsia="Calibri" w:hAnsi="Calibri" w:cs="Calibri"/>
          <w:sz w:val="24"/>
        </w:rPr>
        <w:t xml:space="preserve"> </w:t>
      </w:r>
    </w:p>
    <w:p w14:paraId="3B9635E8" w14:textId="77777777" w:rsidR="00C75FE1" w:rsidRDefault="00C75FE1" w:rsidP="00C75FE1">
      <w:pPr>
        <w:spacing w:after="164" w:line="257" w:lineRule="auto"/>
        <w:ind w:hanging="10"/>
        <w:rPr>
          <w:rFonts w:ascii="Calibri" w:eastAsia="Calibri" w:hAnsi="Calibri" w:cs="Calibri"/>
          <w:sz w:val="24"/>
        </w:rPr>
      </w:pPr>
    </w:p>
    <w:p w14:paraId="468C124E" w14:textId="77777777" w:rsidR="00C75FE1" w:rsidRDefault="00C75FE1" w:rsidP="00C75FE1">
      <w:pPr>
        <w:spacing w:after="164" w:line="257" w:lineRule="auto"/>
        <w:ind w:hanging="10"/>
        <w:rPr>
          <w:rFonts w:ascii="Calibri" w:eastAsia="Calibri" w:hAnsi="Calibri" w:cs="Calibri"/>
          <w:sz w:val="24"/>
        </w:rPr>
      </w:pPr>
    </w:p>
    <w:p w14:paraId="2002F4F4" w14:textId="0C9EE38B" w:rsidR="00C75FE1" w:rsidRDefault="00C75FE1" w:rsidP="00C75FE1">
      <w:pPr>
        <w:spacing w:after="164" w:line="257" w:lineRule="auto"/>
        <w:ind w:hanging="10"/>
      </w:pPr>
      <w:r>
        <w:rPr>
          <w:rFonts w:ascii="Calibri" w:eastAsia="Calibri" w:hAnsi="Calibri" w:cs="Calibri"/>
          <w:sz w:val="24"/>
        </w:rPr>
        <w:t xml:space="preserve">What is the Profile of SACHIN DIGAMBAR CHAVHAN : Name –SACHIN DIGAMBAR CHAVHAN , Date of Birth - 25/08/1991 , AICTE Unique ID - 1-7904374015 ,Educational Qualification(With </w:t>
      </w:r>
      <w:r>
        <w:rPr>
          <w:rFonts w:ascii="Calibri" w:eastAsia="Calibri" w:hAnsi="Calibri" w:cs="Calibri"/>
          <w:sz w:val="24"/>
        </w:rPr>
        <w:lastRenderedPageBreak/>
        <w:t xml:space="preserve">class / grade ) - UG - ComputerEngineering,68.66%,(Puneuniversity)Firstclass with distinction, PG - ComputerScience&amp;Engineering,96%(Amaravatiuniversity)Firstclass with distinction, Work Experience (In Years ) – Teaching – 6.2 Years ,  Industry - 8months, Area of Specialization - Datastructure,Operatingsystem,Computer Network, Courses taught - Computerresourcemanagement,Datacommunicationandnetworking,Compilerdesign, Data structures, Operatingsystem,C Programming. </w:t>
      </w:r>
    </w:p>
    <w:p w14:paraId="2C7BFF45" w14:textId="77777777" w:rsidR="00C75FE1" w:rsidRDefault="00C75FE1" w:rsidP="00C75FE1">
      <w:pPr>
        <w:spacing w:after="159"/>
        <w:ind w:left="5"/>
      </w:pPr>
      <w:r>
        <w:rPr>
          <w:rFonts w:ascii="Calibri" w:eastAsia="Calibri" w:hAnsi="Calibri" w:cs="Calibri"/>
          <w:sz w:val="24"/>
        </w:rPr>
        <w:t xml:space="preserve"> </w:t>
      </w:r>
    </w:p>
    <w:p w14:paraId="2BFCD09C" w14:textId="77777777" w:rsidR="00C75FE1" w:rsidRDefault="00C75FE1" w:rsidP="00C75FE1">
      <w:pPr>
        <w:spacing w:after="164" w:line="257" w:lineRule="auto"/>
        <w:ind w:hanging="10"/>
      </w:pPr>
      <w:r>
        <w:rPr>
          <w:rFonts w:ascii="Calibri" w:eastAsia="Calibri" w:hAnsi="Calibri" w:cs="Calibri"/>
          <w:sz w:val="24"/>
        </w:rPr>
        <w:t xml:space="preserve">What is the Profile of Ashwini Sahebrao </w:t>
      </w:r>
      <w:proofErr w:type="gramStart"/>
      <w:r>
        <w:rPr>
          <w:rFonts w:ascii="Calibri" w:eastAsia="Calibri" w:hAnsi="Calibri" w:cs="Calibri"/>
          <w:sz w:val="24"/>
        </w:rPr>
        <w:t>Hanwate :</w:t>
      </w:r>
      <w:proofErr w:type="gramEnd"/>
      <w:r>
        <w:rPr>
          <w:rFonts w:ascii="Calibri" w:eastAsia="Calibri" w:hAnsi="Calibri" w:cs="Calibri"/>
          <w:sz w:val="24"/>
        </w:rPr>
        <w:t xml:space="preserve"> Name - Ashwini Sahebrao Hanwate , </w:t>
      </w:r>
    </w:p>
    <w:p w14:paraId="1CDBC2A5" w14:textId="77777777" w:rsidR="00C75FE1" w:rsidRDefault="00C75FE1" w:rsidP="00C75FE1">
      <w:pPr>
        <w:spacing w:after="4" w:line="257" w:lineRule="auto"/>
        <w:ind w:hanging="10"/>
      </w:pPr>
      <w:r>
        <w:rPr>
          <w:rFonts w:ascii="Calibri" w:eastAsia="Calibri" w:hAnsi="Calibri" w:cs="Calibri"/>
          <w:sz w:val="24"/>
        </w:rPr>
        <w:t>Date of Birth - 20/01/</w:t>
      </w:r>
      <w:proofErr w:type="gramStart"/>
      <w:r>
        <w:rPr>
          <w:rFonts w:ascii="Calibri" w:eastAsia="Calibri" w:hAnsi="Calibri" w:cs="Calibri"/>
          <w:sz w:val="24"/>
        </w:rPr>
        <w:t>1993  ,</w:t>
      </w:r>
      <w:proofErr w:type="gramEnd"/>
      <w:r>
        <w:rPr>
          <w:rFonts w:ascii="Calibri" w:eastAsia="Calibri" w:hAnsi="Calibri" w:cs="Calibri"/>
          <w:sz w:val="24"/>
        </w:rPr>
        <w:t xml:space="preserve"> Educational Qualification(With class / grade ) - UG - Firstclass, </w:t>
      </w:r>
    </w:p>
    <w:p w14:paraId="35C702D8" w14:textId="77777777" w:rsidR="00C75FE1" w:rsidRDefault="00C75FE1" w:rsidP="00C75FE1">
      <w:pPr>
        <w:spacing w:after="4" w:line="257" w:lineRule="auto"/>
        <w:ind w:hanging="10"/>
      </w:pPr>
      <w:r>
        <w:rPr>
          <w:rFonts w:ascii="Calibri" w:eastAsia="Calibri" w:hAnsi="Calibri" w:cs="Calibri"/>
          <w:sz w:val="24"/>
        </w:rPr>
        <w:t xml:space="preserve">PG - Firstclass, Work Experience (In </w:t>
      </w:r>
      <w:proofErr w:type="gramStart"/>
      <w:r>
        <w:rPr>
          <w:rFonts w:ascii="Calibri" w:eastAsia="Calibri" w:hAnsi="Calibri" w:cs="Calibri"/>
          <w:sz w:val="24"/>
        </w:rPr>
        <w:t>Years )</w:t>
      </w:r>
      <w:proofErr w:type="gramEnd"/>
      <w:r>
        <w:rPr>
          <w:rFonts w:ascii="Calibri" w:eastAsia="Calibri" w:hAnsi="Calibri" w:cs="Calibri"/>
          <w:sz w:val="24"/>
        </w:rPr>
        <w:t xml:space="preserve"> – Teaching – 1.5 Years , Area of Specialization - Reversible Networking of Security, Courses taught - Data mining, Cyber Security, Digital Forensics, Networking. </w:t>
      </w:r>
    </w:p>
    <w:p w14:paraId="2EC4D636" w14:textId="77777777" w:rsidR="00C75FE1" w:rsidRDefault="00C75FE1" w:rsidP="00C75FE1">
      <w:pPr>
        <w:spacing w:after="159"/>
        <w:ind w:left="5"/>
      </w:pPr>
      <w:r>
        <w:rPr>
          <w:rFonts w:ascii="Calibri" w:eastAsia="Calibri" w:hAnsi="Calibri" w:cs="Calibri"/>
          <w:sz w:val="24"/>
        </w:rPr>
        <w:t xml:space="preserve"> </w:t>
      </w:r>
    </w:p>
    <w:p w14:paraId="505AA2DE" w14:textId="77777777" w:rsidR="00C75FE1" w:rsidRDefault="00C75FE1" w:rsidP="00C75FE1">
      <w:pPr>
        <w:spacing w:after="161"/>
        <w:ind w:left="5"/>
      </w:pPr>
      <w:r>
        <w:rPr>
          <w:rFonts w:ascii="Calibri" w:eastAsia="Calibri" w:hAnsi="Calibri" w:cs="Calibri"/>
          <w:sz w:val="24"/>
        </w:rPr>
        <w:t xml:space="preserve"> </w:t>
      </w:r>
    </w:p>
    <w:p w14:paraId="402702E7" w14:textId="77777777" w:rsidR="00C75FE1" w:rsidRDefault="00C75FE1" w:rsidP="00C75FE1">
      <w:pPr>
        <w:spacing w:after="164" w:line="257" w:lineRule="auto"/>
        <w:ind w:hanging="10"/>
      </w:pPr>
      <w:r>
        <w:rPr>
          <w:rFonts w:ascii="Calibri" w:eastAsia="Calibri" w:hAnsi="Calibri" w:cs="Calibri"/>
          <w:sz w:val="24"/>
        </w:rPr>
        <w:t xml:space="preserve">What is the Profile of Sachinkumar Shriniwas Pipparwar : Name - Sachinkumar Shriniwas Pipparwar , Date of Birth - 13/01/1994  , AICTE Unique ID -  , Educational Qualification(With class / grade ) - UG - Firstclass (82%), PG - Firstclass 6.01(CGPA) , Work Experience (In Years ) – Teaching - 4 Years ,  Area of Specialization – ReversibleDataHiding,Courses taught - Theory Of Computation,Distributed Ledger Technology ,Computer Graphics,Discrete Structures ,Blockchain ,C Programming ,Computer Networks. </w:t>
      </w:r>
    </w:p>
    <w:p w14:paraId="33A7331B" w14:textId="77777777" w:rsidR="00C75FE1" w:rsidRDefault="00C75FE1" w:rsidP="00C75FE1">
      <w:pPr>
        <w:spacing w:after="0"/>
        <w:ind w:left="5"/>
      </w:pPr>
      <w:r>
        <w:rPr>
          <w:rFonts w:ascii="Calibri" w:eastAsia="Calibri" w:hAnsi="Calibri" w:cs="Calibri"/>
          <w:color w:val="333333"/>
          <w:sz w:val="24"/>
        </w:rPr>
        <w:t xml:space="preserve"> </w:t>
      </w:r>
    </w:p>
    <w:p w14:paraId="30606ED2" w14:textId="77777777" w:rsidR="00C75FE1" w:rsidRDefault="00C75FE1" w:rsidP="00C75FE1">
      <w:pPr>
        <w:spacing w:after="0"/>
        <w:ind w:left="5"/>
      </w:pPr>
      <w:r>
        <w:rPr>
          <w:rFonts w:ascii="Calibri" w:eastAsia="Calibri" w:hAnsi="Calibri" w:cs="Calibri"/>
          <w:color w:val="333333"/>
          <w:sz w:val="24"/>
        </w:rPr>
        <w:t xml:space="preserve"> </w:t>
      </w:r>
    </w:p>
    <w:p w14:paraId="7E884A39" w14:textId="77777777" w:rsidR="00C75FE1" w:rsidRDefault="00C75FE1" w:rsidP="00C75FE1">
      <w:pPr>
        <w:spacing w:after="4" w:line="257" w:lineRule="auto"/>
        <w:ind w:hanging="10"/>
      </w:pPr>
      <w:r>
        <w:rPr>
          <w:rFonts w:ascii="Calibri" w:eastAsia="Calibri" w:hAnsi="Calibri" w:cs="Calibri"/>
          <w:sz w:val="24"/>
        </w:rPr>
        <w:t xml:space="preserve">What is the Profile of </w:t>
      </w:r>
      <w:proofErr w:type="gramStart"/>
      <w:r>
        <w:rPr>
          <w:rFonts w:ascii="Calibri" w:eastAsia="Calibri" w:hAnsi="Calibri" w:cs="Calibri"/>
          <w:sz w:val="24"/>
        </w:rPr>
        <w:t>ShrutiAnilraoGadwar :</w:t>
      </w:r>
      <w:proofErr w:type="gramEnd"/>
      <w:r>
        <w:rPr>
          <w:rFonts w:ascii="Calibri" w:eastAsia="Calibri" w:hAnsi="Calibri" w:cs="Calibri"/>
          <w:sz w:val="24"/>
        </w:rPr>
        <w:t xml:space="preserve"> Name - ShrutiAnilraoGadwar  , Date of Birth - 19/02/2001 , Educational Qualification(With class / grade ) - UG -</w:t>
      </w:r>
    </w:p>
    <w:p w14:paraId="4D94680A" w14:textId="77777777" w:rsidR="00C75FE1" w:rsidRDefault="00C75FE1" w:rsidP="00C75FE1">
      <w:pPr>
        <w:spacing w:after="4" w:line="257" w:lineRule="auto"/>
        <w:ind w:hanging="10"/>
      </w:pPr>
      <w:r>
        <w:rPr>
          <w:rFonts w:ascii="Calibri" w:eastAsia="Calibri" w:hAnsi="Calibri" w:cs="Calibri"/>
          <w:sz w:val="24"/>
        </w:rPr>
        <w:t>ComputerScience&amp;</w:t>
      </w:r>
      <w:proofErr w:type="gramStart"/>
      <w:r>
        <w:rPr>
          <w:rFonts w:ascii="Calibri" w:eastAsia="Calibri" w:hAnsi="Calibri" w:cs="Calibri"/>
          <w:sz w:val="24"/>
        </w:rPr>
        <w:t>Engineering(</w:t>
      </w:r>
      <w:proofErr w:type="gramEnd"/>
      <w:r>
        <w:rPr>
          <w:rFonts w:ascii="Calibri" w:eastAsia="Calibri" w:hAnsi="Calibri" w:cs="Calibri"/>
          <w:sz w:val="24"/>
        </w:rPr>
        <w:t xml:space="preserve">First Class),PG - ComputerScience&amp;Engineering(Persuing), </w:t>
      </w:r>
    </w:p>
    <w:p w14:paraId="516820DF" w14:textId="77777777" w:rsidR="00C75FE1" w:rsidRDefault="00C75FE1" w:rsidP="00C75FE1">
      <w:pPr>
        <w:spacing w:after="4" w:line="257" w:lineRule="auto"/>
        <w:ind w:hanging="10"/>
      </w:pPr>
      <w:r>
        <w:rPr>
          <w:rFonts w:ascii="Calibri" w:eastAsia="Calibri" w:hAnsi="Calibri" w:cs="Calibri"/>
          <w:sz w:val="24"/>
        </w:rPr>
        <w:t xml:space="preserve">Work Experience (In </w:t>
      </w:r>
      <w:proofErr w:type="gramStart"/>
      <w:r>
        <w:rPr>
          <w:rFonts w:ascii="Calibri" w:eastAsia="Calibri" w:hAnsi="Calibri" w:cs="Calibri"/>
          <w:sz w:val="24"/>
        </w:rPr>
        <w:t>Years )</w:t>
      </w:r>
      <w:proofErr w:type="gramEnd"/>
      <w:r>
        <w:rPr>
          <w:rFonts w:ascii="Calibri" w:eastAsia="Calibri" w:hAnsi="Calibri" w:cs="Calibri"/>
          <w:sz w:val="24"/>
        </w:rPr>
        <w:t xml:space="preserve"> – Teaching – 7 month , Area of Specialization -</w:t>
      </w:r>
    </w:p>
    <w:p w14:paraId="22C1F1AA" w14:textId="77777777" w:rsidR="00C75FE1" w:rsidRDefault="00C75FE1" w:rsidP="00C75FE1">
      <w:pPr>
        <w:spacing w:after="161" w:line="257" w:lineRule="auto"/>
        <w:ind w:hanging="10"/>
      </w:pPr>
      <w:r>
        <w:rPr>
          <w:rFonts w:ascii="Calibri" w:eastAsia="Calibri" w:hAnsi="Calibri" w:cs="Calibri"/>
          <w:sz w:val="24"/>
        </w:rPr>
        <w:t xml:space="preserve">ComputerScience&amp;Engineering, Courses taught - Data </w:t>
      </w:r>
      <w:proofErr w:type="gramStart"/>
      <w:r>
        <w:rPr>
          <w:rFonts w:ascii="Calibri" w:eastAsia="Calibri" w:hAnsi="Calibri" w:cs="Calibri"/>
          <w:sz w:val="24"/>
        </w:rPr>
        <w:t>Mining ,Software</w:t>
      </w:r>
      <w:proofErr w:type="gramEnd"/>
      <w:r>
        <w:rPr>
          <w:rFonts w:ascii="Calibri" w:eastAsia="Calibri" w:hAnsi="Calibri" w:cs="Calibri"/>
          <w:sz w:val="24"/>
        </w:rPr>
        <w:t xml:space="preserve"> Engineering ,Operating System. </w:t>
      </w:r>
    </w:p>
    <w:p w14:paraId="0560DAC2" w14:textId="77777777" w:rsidR="00C75FE1" w:rsidRDefault="00C75FE1" w:rsidP="00C75FE1">
      <w:pPr>
        <w:spacing w:after="0"/>
        <w:ind w:left="5"/>
      </w:pPr>
      <w:r>
        <w:rPr>
          <w:rFonts w:ascii="Calibri" w:eastAsia="Calibri" w:hAnsi="Calibri" w:cs="Calibri"/>
          <w:color w:val="333333"/>
          <w:sz w:val="24"/>
        </w:rPr>
        <w:t xml:space="preserve"> </w:t>
      </w:r>
    </w:p>
    <w:p w14:paraId="6FB4E957" w14:textId="77777777" w:rsidR="00C75FE1" w:rsidRDefault="00C75FE1" w:rsidP="00C75FE1">
      <w:pPr>
        <w:spacing w:after="4" w:line="257" w:lineRule="auto"/>
        <w:ind w:hanging="10"/>
      </w:pPr>
      <w:r>
        <w:rPr>
          <w:rFonts w:ascii="Calibri" w:eastAsia="Calibri" w:hAnsi="Calibri" w:cs="Calibri"/>
          <w:sz w:val="24"/>
        </w:rPr>
        <w:t xml:space="preserve">What is the Profile of Prof. Bhavana.A. </w:t>
      </w:r>
      <w:proofErr w:type="gramStart"/>
      <w:r>
        <w:rPr>
          <w:rFonts w:ascii="Calibri" w:eastAsia="Calibri" w:hAnsi="Calibri" w:cs="Calibri"/>
          <w:sz w:val="24"/>
        </w:rPr>
        <w:t>Bhavsar :</w:t>
      </w:r>
      <w:proofErr w:type="gramEnd"/>
      <w:r>
        <w:rPr>
          <w:rFonts w:ascii="Calibri" w:eastAsia="Calibri" w:hAnsi="Calibri" w:cs="Calibri"/>
          <w:sz w:val="24"/>
        </w:rPr>
        <w:t xml:space="preserve"> Name - Prof. Bhavana.A. Bhavsar , Date of </w:t>
      </w:r>
    </w:p>
    <w:p w14:paraId="0A689689" w14:textId="77777777" w:rsidR="00C75FE1" w:rsidRDefault="00C75FE1" w:rsidP="00C75FE1">
      <w:pPr>
        <w:spacing w:after="4" w:line="257" w:lineRule="auto"/>
        <w:ind w:hanging="10"/>
      </w:pPr>
      <w:r>
        <w:rPr>
          <w:rFonts w:ascii="Calibri" w:eastAsia="Calibri" w:hAnsi="Calibri" w:cs="Calibri"/>
          <w:sz w:val="24"/>
        </w:rPr>
        <w:t xml:space="preserve">Birth </w:t>
      </w:r>
      <w:proofErr w:type="gramStart"/>
      <w:r>
        <w:rPr>
          <w:rFonts w:ascii="Calibri" w:eastAsia="Calibri" w:hAnsi="Calibri" w:cs="Calibri"/>
          <w:sz w:val="24"/>
        </w:rPr>
        <w:t>-  31</w:t>
      </w:r>
      <w:proofErr w:type="gramEnd"/>
      <w:r>
        <w:rPr>
          <w:rFonts w:ascii="Calibri" w:eastAsia="Calibri" w:hAnsi="Calibri" w:cs="Calibri"/>
          <w:sz w:val="24"/>
        </w:rPr>
        <w:t xml:space="preserve">/10/1992 , Educational Qualification(With class / grade ) - UG - B.E. (Computer) Ist  </w:t>
      </w:r>
    </w:p>
    <w:p w14:paraId="6963B6D8" w14:textId="77777777" w:rsidR="00C75FE1" w:rsidRDefault="00C75FE1" w:rsidP="00C75FE1">
      <w:pPr>
        <w:spacing w:after="4" w:line="257" w:lineRule="auto"/>
        <w:ind w:hanging="10"/>
      </w:pPr>
      <w:r>
        <w:rPr>
          <w:rFonts w:ascii="Calibri" w:eastAsia="Calibri" w:hAnsi="Calibri" w:cs="Calibri"/>
          <w:sz w:val="24"/>
        </w:rPr>
        <w:t xml:space="preserve">Class, PG - (Computer Science &amp; Information Technology) </w:t>
      </w:r>
      <w:proofErr w:type="gramStart"/>
      <w:r>
        <w:rPr>
          <w:rFonts w:ascii="Calibri" w:eastAsia="Calibri" w:hAnsi="Calibri" w:cs="Calibri"/>
          <w:sz w:val="24"/>
        </w:rPr>
        <w:t>Ist  Class</w:t>
      </w:r>
      <w:proofErr w:type="gramEnd"/>
      <w:r>
        <w:rPr>
          <w:rFonts w:ascii="Calibri" w:eastAsia="Calibri" w:hAnsi="Calibri" w:cs="Calibri"/>
          <w:sz w:val="24"/>
        </w:rPr>
        <w:t xml:space="preserve">, Work Experience (In </w:t>
      </w:r>
    </w:p>
    <w:p w14:paraId="316A7BB3" w14:textId="77777777" w:rsidR="00C75FE1" w:rsidRDefault="00C75FE1" w:rsidP="00C75FE1">
      <w:pPr>
        <w:spacing w:after="4" w:line="257" w:lineRule="auto"/>
        <w:ind w:hanging="10"/>
      </w:pPr>
      <w:proofErr w:type="gramStart"/>
      <w:r>
        <w:rPr>
          <w:rFonts w:ascii="Calibri" w:eastAsia="Calibri" w:hAnsi="Calibri" w:cs="Calibri"/>
          <w:sz w:val="24"/>
        </w:rPr>
        <w:t>Years )</w:t>
      </w:r>
      <w:proofErr w:type="gramEnd"/>
      <w:r>
        <w:rPr>
          <w:rFonts w:ascii="Calibri" w:eastAsia="Calibri" w:hAnsi="Calibri" w:cs="Calibri"/>
          <w:sz w:val="24"/>
        </w:rPr>
        <w:t xml:space="preserve"> – Teaching - 1 Years , Area of Specialization - Compiler Design, Theory of </w:t>
      </w:r>
    </w:p>
    <w:p w14:paraId="5D1845D6" w14:textId="77777777" w:rsidR="00C75FE1" w:rsidRDefault="00C75FE1" w:rsidP="00C75FE1">
      <w:pPr>
        <w:spacing w:after="161" w:line="257" w:lineRule="auto"/>
        <w:ind w:hanging="10"/>
      </w:pPr>
      <w:r>
        <w:rPr>
          <w:rFonts w:ascii="Calibri" w:eastAsia="Calibri" w:hAnsi="Calibri" w:cs="Calibri"/>
          <w:sz w:val="24"/>
        </w:rPr>
        <w:t xml:space="preserve">Computation, Data Warehousing, Courses taught - Compiler Design, Theory of Computation, Data Warehousing. </w:t>
      </w:r>
    </w:p>
    <w:p w14:paraId="073C0B59" w14:textId="77777777" w:rsidR="00C75FE1" w:rsidRDefault="00C75FE1" w:rsidP="00C75FE1">
      <w:pPr>
        <w:spacing w:after="161"/>
        <w:ind w:left="5"/>
      </w:pPr>
      <w:r>
        <w:rPr>
          <w:rFonts w:ascii="Calibri" w:eastAsia="Calibri" w:hAnsi="Calibri" w:cs="Calibri"/>
          <w:sz w:val="24"/>
        </w:rPr>
        <w:t xml:space="preserve"> </w:t>
      </w:r>
    </w:p>
    <w:p w14:paraId="258BF853" w14:textId="77777777" w:rsidR="00C75FE1" w:rsidRDefault="00C75FE1" w:rsidP="00C75FE1">
      <w:pPr>
        <w:spacing w:after="4" w:line="257" w:lineRule="auto"/>
        <w:ind w:hanging="10"/>
      </w:pPr>
      <w:r>
        <w:rPr>
          <w:rFonts w:ascii="Calibri" w:eastAsia="Calibri" w:hAnsi="Calibri" w:cs="Calibri"/>
          <w:sz w:val="24"/>
        </w:rPr>
        <w:t xml:space="preserve">What is the Profile of Dr. Kailas Raghunath </w:t>
      </w:r>
      <w:proofErr w:type="gramStart"/>
      <w:r>
        <w:rPr>
          <w:rFonts w:ascii="Calibri" w:eastAsia="Calibri" w:hAnsi="Calibri" w:cs="Calibri"/>
          <w:sz w:val="24"/>
        </w:rPr>
        <w:t>Borgade :</w:t>
      </w:r>
      <w:proofErr w:type="gramEnd"/>
      <w:r>
        <w:rPr>
          <w:rFonts w:ascii="Calibri" w:eastAsia="Calibri" w:hAnsi="Calibri" w:cs="Calibri"/>
          <w:sz w:val="24"/>
        </w:rPr>
        <w:t xml:space="preserve"> Name - Dr. Kailas Raghunath Borgade, </w:t>
      </w:r>
    </w:p>
    <w:p w14:paraId="05C25B54" w14:textId="77777777" w:rsidR="00C75FE1" w:rsidRDefault="00C75FE1" w:rsidP="00C75FE1">
      <w:pPr>
        <w:spacing w:after="4" w:line="257" w:lineRule="auto"/>
        <w:ind w:hanging="10"/>
      </w:pPr>
      <w:r>
        <w:rPr>
          <w:rFonts w:ascii="Calibri" w:eastAsia="Calibri" w:hAnsi="Calibri" w:cs="Calibri"/>
          <w:sz w:val="24"/>
        </w:rPr>
        <w:t>Date of Birth - 29/05/</w:t>
      </w:r>
      <w:proofErr w:type="gramStart"/>
      <w:r>
        <w:rPr>
          <w:rFonts w:ascii="Calibri" w:eastAsia="Calibri" w:hAnsi="Calibri" w:cs="Calibri"/>
          <w:sz w:val="24"/>
        </w:rPr>
        <w:t>1993  ,</w:t>
      </w:r>
      <w:proofErr w:type="gramEnd"/>
      <w:r>
        <w:rPr>
          <w:rFonts w:ascii="Calibri" w:eastAsia="Calibri" w:hAnsi="Calibri" w:cs="Calibri"/>
          <w:sz w:val="24"/>
        </w:rPr>
        <w:t xml:space="preserve">AICTE Unique ID - 1-7903263351 , Educational </w:t>
      </w:r>
    </w:p>
    <w:p w14:paraId="0C364A75" w14:textId="77777777" w:rsidR="00C75FE1" w:rsidRDefault="00C75FE1" w:rsidP="00C75FE1">
      <w:pPr>
        <w:spacing w:after="4" w:line="257" w:lineRule="auto"/>
        <w:ind w:hanging="10"/>
      </w:pPr>
      <w:proofErr w:type="gramStart"/>
      <w:r>
        <w:rPr>
          <w:rFonts w:ascii="Calibri" w:eastAsia="Calibri" w:hAnsi="Calibri" w:cs="Calibri"/>
          <w:sz w:val="24"/>
        </w:rPr>
        <w:t>Qualification(</w:t>
      </w:r>
      <w:proofErr w:type="gramEnd"/>
      <w:r>
        <w:rPr>
          <w:rFonts w:ascii="Calibri" w:eastAsia="Calibri" w:hAnsi="Calibri" w:cs="Calibri"/>
          <w:sz w:val="24"/>
        </w:rPr>
        <w:t xml:space="preserve">With class / grade ) - UG - B. Sc./ B. Ed. (I/II) Class, PG - M.Sc. (Maths) I Class, </w:t>
      </w:r>
    </w:p>
    <w:p w14:paraId="19D3330A" w14:textId="77777777" w:rsidR="00C75FE1" w:rsidRDefault="00C75FE1" w:rsidP="00C75FE1">
      <w:pPr>
        <w:spacing w:after="145" w:line="257" w:lineRule="auto"/>
        <w:ind w:hanging="10"/>
      </w:pPr>
      <w:proofErr w:type="gramStart"/>
      <w:r>
        <w:rPr>
          <w:rFonts w:ascii="Calibri" w:eastAsia="Calibri" w:hAnsi="Calibri" w:cs="Calibri"/>
          <w:sz w:val="24"/>
        </w:rPr>
        <w:lastRenderedPageBreak/>
        <w:t>Ph.D</w:t>
      </w:r>
      <w:proofErr w:type="gramEnd"/>
      <w:r>
        <w:rPr>
          <w:rFonts w:ascii="Calibri" w:eastAsia="Calibri" w:hAnsi="Calibri" w:cs="Calibri"/>
          <w:sz w:val="24"/>
        </w:rPr>
        <w:t xml:space="preserve"> - (Maths) Completed, Work Experience (In Years ) – Teaching - 6 Years ,  Area of Specialization - Pure and Applied Mathematics, Dark Energy and Cosmology, Courses taught - Pure and Applied Mathematics for UG, PG, Pharmacy and Engineering Students.</w:t>
      </w:r>
      <w:r>
        <w:rPr>
          <w:rFonts w:ascii="Calibri" w:eastAsia="Calibri" w:hAnsi="Calibri" w:cs="Calibri"/>
        </w:rPr>
        <w:t xml:space="preserve"> </w:t>
      </w:r>
    </w:p>
    <w:p w14:paraId="5659B384" w14:textId="77777777" w:rsidR="00C75FE1" w:rsidRDefault="00C75FE1" w:rsidP="00C75FE1">
      <w:pPr>
        <w:spacing w:after="178"/>
        <w:ind w:left="5"/>
      </w:pPr>
      <w:r>
        <w:rPr>
          <w:rFonts w:ascii="Calibri" w:eastAsia="Calibri" w:hAnsi="Calibri" w:cs="Calibri"/>
        </w:rPr>
        <w:t xml:space="preserve"> </w:t>
      </w:r>
    </w:p>
    <w:p w14:paraId="4A48A139" w14:textId="77777777" w:rsidR="00C75FE1" w:rsidRDefault="00C75FE1" w:rsidP="00C75FE1">
      <w:pPr>
        <w:spacing w:after="4" w:line="257" w:lineRule="auto"/>
        <w:ind w:hanging="10"/>
      </w:pPr>
      <w:r>
        <w:rPr>
          <w:rFonts w:ascii="Calibri" w:eastAsia="Calibri" w:hAnsi="Calibri" w:cs="Calibri"/>
          <w:sz w:val="24"/>
        </w:rPr>
        <w:t xml:space="preserve">What is the Profile of Ms. Manisha Nathusing </w:t>
      </w:r>
      <w:proofErr w:type="gramStart"/>
      <w:r>
        <w:rPr>
          <w:rFonts w:ascii="Calibri" w:eastAsia="Calibri" w:hAnsi="Calibri" w:cs="Calibri"/>
          <w:sz w:val="24"/>
        </w:rPr>
        <w:t>Rathod :</w:t>
      </w:r>
      <w:proofErr w:type="gramEnd"/>
      <w:r>
        <w:rPr>
          <w:rFonts w:ascii="Calibri" w:eastAsia="Calibri" w:hAnsi="Calibri" w:cs="Calibri"/>
          <w:sz w:val="24"/>
        </w:rPr>
        <w:t xml:space="preserve"> Name - Ms. Manisha Nathusing </w:t>
      </w:r>
    </w:p>
    <w:p w14:paraId="5F5DF27A" w14:textId="77777777" w:rsidR="00C75FE1" w:rsidRDefault="00C75FE1" w:rsidP="00C75FE1">
      <w:pPr>
        <w:spacing w:after="135" w:line="257" w:lineRule="auto"/>
        <w:ind w:hanging="10"/>
      </w:pPr>
      <w:proofErr w:type="gramStart"/>
      <w:r>
        <w:rPr>
          <w:rFonts w:ascii="Calibri" w:eastAsia="Calibri" w:hAnsi="Calibri" w:cs="Calibri"/>
          <w:sz w:val="24"/>
        </w:rPr>
        <w:t>Rathod ,</w:t>
      </w:r>
      <w:proofErr w:type="gramEnd"/>
      <w:r>
        <w:rPr>
          <w:rFonts w:ascii="Calibri" w:eastAsia="Calibri" w:hAnsi="Calibri" w:cs="Calibri"/>
          <w:sz w:val="24"/>
        </w:rPr>
        <w:t xml:space="preserve"> Date of Birth - 10/02/1997  , AICTE Unique ID - 1-11339045218 , Educational Qualification(With class / grade ) - UG - B. Sc I Class, PG - M.Sc. (Organic Chemistry) I Class ,Work Experience (In Years ) – Teaching - 2 Years , Area of Specialization - Organic Chemistry. </w:t>
      </w:r>
    </w:p>
    <w:p w14:paraId="322C2C4E" w14:textId="77777777" w:rsidR="00C75FE1" w:rsidRDefault="00C75FE1" w:rsidP="00C75FE1">
      <w:pPr>
        <w:spacing w:after="0"/>
        <w:ind w:left="5"/>
      </w:pPr>
      <w:r>
        <w:rPr>
          <w:rFonts w:ascii="Calibri" w:eastAsia="Calibri" w:hAnsi="Calibri" w:cs="Calibri"/>
          <w:sz w:val="24"/>
        </w:rPr>
        <w:t xml:space="preserve"> </w:t>
      </w:r>
    </w:p>
    <w:p w14:paraId="63AC7B15" w14:textId="77777777" w:rsidR="00C75FE1" w:rsidRDefault="00C75FE1" w:rsidP="00C75FE1">
      <w:pPr>
        <w:spacing w:after="0"/>
        <w:ind w:left="5"/>
      </w:pPr>
      <w:r>
        <w:rPr>
          <w:rFonts w:ascii="Calibri" w:eastAsia="Calibri" w:hAnsi="Calibri" w:cs="Calibri"/>
          <w:sz w:val="24"/>
        </w:rPr>
        <w:t xml:space="preserve"> </w:t>
      </w:r>
    </w:p>
    <w:p w14:paraId="6AFAD128" w14:textId="77777777" w:rsidR="00C75FE1" w:rsidRDefault="00C75FE1" w:rsidP="00C75FE1">
      <w:pPr>
        <w:spacing w:after="4" w:line="257" w:lineRule="auto"/>
        <w:ind w:hanging="10"/>
      </w:pPr>
      <w:r>
        <w:rPr>
          <w:rFonts w:ascii="Calibri" w:eastAsia="Calibri" w:hAnsi="Calibri" w:cs="Calibri"/>
          <w:sz w:val="24"/>
        </w:rPr>
        <w:t xml:space="preserve">What is the Profile of Dr. Abhay N </w:t>
      </w:r>
      <w:proofErr w:type="gramStart"/>
      <w:r>
        <w:rPr>
          <w:rFonts w:ascii="Calibri" w:eastAsia="Calibri" w:hAnsi="Calibri" w:cs="Calibri"/>
          <w:sz w:val="24"/>
        </w:rPr>
        <w:t>Gaikwad :</w:t>
      </w:r>
      <w:proofErr w:type="gramEnd"/>
      <w:r>
        <w:rPr>
          <w:rFonts w:ascii="Calibri" w:eastAsia="Calibri" w:hAnsi="Calibri" w:cs="Calibri"/>
          <w:sz w:val="24"/>
        </w:rPr>
        <w:t xml:space="preserve"> Name - Dr. Abhay N Gaikwad , Date of Birth - </w:t>
      </w:r>
    </w:p>
    <w:p w14:paraId="3336E764" w14:textId="77777777" w:rsidR="00C75FE1" w:rsidRDefault="00C75FE1" w:rsidP="00C75FE1">
      <w:pPr>
        <w:spacing w:after="164" w:line="257" w:lineRule="auto"/>
        <w:ind w:hanging="10"/>
      </w:pPr>
      <w:r>
        <w:rPr>
          <w:rFonts w:ascii="Calibri" w:eastAsia="Calibri" w:hAnsi="Calibri" w:cs="Calibri"/>
          <w:sz w:val="24"/>
        </w:rPr>
        <w:t>28/12/</w:t>
      </w:r>
      <w:proofErr w:type="gramStart"/>
      <w:r>
        <w:rPr>
          <w:rFonts w:ascii="Calibri" w:eastAsia="Calibri" w:hAnsi="Calibri" w:cs="Calibri"/>
          <w:sz w:val="24"/>
        </w:rPr>
        <w:t>1970  ,</w:t>
      </w:r>
      <w:proofErr w:type="gramEnd"/>
      <w:r>
        <w:rPr>
          <w:rFonts w:ascii="Calibri" w:eastAsia="Calibri" w:hAnsi="Calibri" w:cs="Calibri"/>
          <w:sz w:val="24"/>
        </w:rPr>
        <w:t xml:space="preserve"> AICTE Unique ID - 1-441638761 , Educational Qualification(With class / grade ) - UG - B.E. (Electronics Engg.) First </w:t>
      </w:r>
      <w:proofErr w:type="gramStart"/>
      <w:r>
        <w:rPr>
          <w:rFonts w:ascii="Calibri" w:eastAsia="Calibri" w:hAnsi="Calibri" w:cs="Calibri"/>
          <w:sz w:val="24"/>
        </w:rPr>
        <w:t>Class ,</w:t>
      </w:r>
      <w:proofErr w:type="gramEnd"/>
      <w:r>
        <w:rPr>
          <w:rFonts w:ascii="Calibri" w:eastAsia="Calibri" w:hAnsi="Calibri" w:cs="Calibri"/>
          <w:sz w:val="24"/>
        </w:rPr>
        <w:t xml:space="preserve"> PG - M.Tech.,VNIT Nagpur, Electronics, First Class, </w:t>
      </w:r>
    </w:p>
    <w:p w14:paraId="5C57A48B" w14:textId="77777777" w:rsidR="00C75FE1" w:rsidRDefault="00C75FE1" w:rsidP="00C75FE1">
      <w:pPr>
        <w:spacing w:after="4" w:line="257" w:lineRule="auto"/>
        <w:ind w:hanging="10"/>
      </w:pPr>
      <w:proofErr w:type="gramStart"/>
      <w:r>
        <w:rPr>
          <w:rFonts w:ascii="Calibri" w:eastAsia="Calibri" w:hAnsi="Calibri" w:cs="Calibri"/>
          <w:sz w:val="24"/>
        </w:rPr>
        <w:t>Ph.D</w:t>
      </w:r>
      <w:proofErr w:type="gramEnd"/>
      <w:r>
        <w:rPr>
          <w:rFonts w:ascii="Calibri" w:eastAsia="Calibri" w:hAnsi="Calibri" w:cs="Calibri"/>
          <w:sz w:val="24"/>
        </w:rPr>
        <w:t xml:space="preserve"> - IIT Roorkee, Study of Through wall Imaging for Target detection, Work Experience (In </w:t>
      </w:r>
    </w:p>
    <w:p w14:paraId="295051B2" w14:textId="77777777" w:rsidR="00C75FE1" w:rsidRDefault="00C75FE1" w:rsidP="00C75FE1">
      <w:pPr>
        <w:spacing w:after="4" w:line="257" w:lineRule="auto"/>
        <w:ind w:hanging="10"/>
      </w:pPr>
      <w:proofErr w:type="gramStart"/>
      <w:r>
        <w:rPr>
          <w:rFonts w:ascii="Calibri" w:eastAsia="Calibri" w:hAnsi="Calibri" w:cs="Calibri"/>
          <w:sz w:val="24"/>
        </w:rPr>
        <w:t>Years )</w:t>
      </w:r>
      <w:proofErr w:type="gramEnd"/>
      <w:r>
        <w:rPr>
          <w:rFonts w:ascii="Calibri" w:eastAsia="Calibri" w:hAnsi="Calibri" w:cs="Calibri"/>
          <w:sz w:val="24"/>
        </w:rPr>
        <w:t xml:space="preserve"> – Teaching - 28 Years , Area of Specialization - </w:t>
      </w:r>
      <w:r>
        <w:rPr>
          <w:rFonts w:ascii="Calibri" w:eastAsia="Calibri" w:hAnsi="Calibri" w:cs="Calibri"/>
          <w:sz w:val="24"/>
          <w:shd w:val="clear" w:color="auto" w:fill="F5F5F5"/>
        </w:rPr>
        <w:t>Wireless Communication, Signal</w:t>
      </w:r>
      <w:r>
        <w:rPr>
          <w:rFonts w:ascii="Calibri" w:eastAsia="Calibri" w:hAnsi="Calibri" w:cs="Calibri"/>
          <w:sz w:val="24"/>
        </w:rPr>
        <w:t xml:space="preserve"> </w:t>
      </w:r>
    </w:p>
    <w:p w14:paraId="095AF468" w14:textId="77777777" w:rsidR="00C75FE1" w:rsidRDefault="00C75FE1" w:rsidP="00C75FE1">
      <w:pPr>
        <w:spacing w:after="4" w:line="257" w:lineRule="auto"/>
        <w:ind w:hanging="10"/>
      </w:pPr>
      <w:r>
        <w:rPr>
          <w:rFonts w:ascii="Calibri" w:eastAsia="Calibri" w:hAnsi="Calibri" w:cs="Calibri"/>
          <w:sz w:val="24"/>
          <w:shd w:val="clear" w:color="auto" w:fill="F5F5F5"/>
        </w:rPr>
        <w:t xml:space="preserve">Processing, Microwave Sensing, </w:t>
      </w:r>
      <w:r>
        <w:rPr>
          <w:rFonts w:ascii="Calibri" w:eastAsia="Calibri" w:hAnsi="Calibri" w:cs="Calibri"/>
          <w:sz w:val="24"/>
        </w:rPr>
        <w:t xml:space="preserve">Courses taught - Communication Engg., Digital </w:t>
      </w:r>
    </w:p>
    <w:p w14:paraId="015EEBFD" w14:textId="77777777" w:rsidR="00C75FE1" w:rsidRDefault="00C75FE1" w:rsidP="00C75FE1">
      <w:pPr>
        <w:spacing w:after="161" w:line="257" w:lineRule="auto"/>
        <w:ind w:hanging="10"/>
      </w:pPr>
      <w:r>
        <w:rPr>
          <w:rFonts w:ascii="Calibri" w:eastAsia="Calibri" w:hAnsi="Calibri" w:cs="Calibri"/>
          <w:sz w:val="24"/>
        </w:rPr>
        <w:t xml:space="preserve">Communication, Digital Signal Processing, Wireless Communication, EMF, UHF and Microwave Engg., Radar Engg., Neural Network, CMOS and VLSI, etc, Professional Membership – ISTE (Life Member), IETE (Fellow), IEEE (Member). </w:t>
      </w:r>
    </w:p>
    <w:p w14:paraId="318FF0D9" w14:textId="77777777" w:rsidR="00C75FE1" w:rsidRDefault="00C75FE1" w:rsidP="00C75FE1">
      <w:pPr>
        <w:spacing w:after="174"/>
        <w:ind w:left="5"/>
      </w:pPr>
      <w:r>
        <w:rPr>
          <w:rFonts w:ascii="Calibri" w:eastAsia="Calibri" w:hAnsi="Calibri" w:cs="Calibri"/>
          <w:sz w:val="24"/>
        </w:rPr>
        <w:t xml:space="preserve"> </w:t>
      </w:r>
    </w:p>
    <w:p w14:paraId="7A17878D" w14:textId="77777777" w:rsidR="00C75FE1" w:rsidRDefault="00C75FE1" w:rsidP="00C75FE1">
      <w:pPr>
        <w:spacing w:after="171" w:line="257" w:lineRule="auto"/>
        <w:ind w:hanging="10"/>
      </w:pPr>
      <w:r>
        <w:rPr>
          <w:rFonts w:ascii="Calibri" w:eastAsia="Calibri" w:hAnsi="Calibri" w:cs="Calibri"/>
          <w:sz w:val="24"/>
        </w:rPr>
        <w:t xml:space="preserve">What is the Profile of Vasif </w:t>
      </w:r>
      <w:proofErr w:type="gramStart"/>
      <w:r>
        <w:rPr>
          <w:rFonts w:ascii="Calibri" w:eastAsia="Calibri" w:hAnsi="Calibri" w:cs="Calibri"/>
          <w:sz w:val="24"/>
        </w:rPr>
        <w:t>Ahmed :</w:t>
      </w:r>
      <w:proofErr w:type="gramEnd"/>
      <w:r>
        <w:rPr>
          <w:rFonts w:ascii="Calibri" w:eastAsia="Calibri" w:hAnsi="Calibri" w:cs="Calibri"/>
          <w:sz w:val="24"/>
        </w:rPr>
        <w:t xml:space="preserve"> Name - Vasif Ahmed , Date of Birth - 26</w:t>
      </w:r>
      <w:r>
        <w:rPr>
          <w:rFonts w:ascii="Calibri" w:eastAsia="Calibri" w:hAnsi="Calibri" w:cs="Calibri"/>
          <w:sz w:val="24"/>
          <w:vertAlign w:val="superscript"/>
        </w:rPr>
        <w:t>th</w:t>
      </w:r>
      <w:r>
        <w:rPr>
          <w:rFonts w:ascii="Calibri" w:eastAsia="Calibri" w:hAnsi="Calibri" w:cs="Calibri"/>
          <w:sz w:val="24"/>
        </w:rPr>
        <w:t xml:space="preserve"> October 1964  , </w:t>
      </w:r>
    </w:p>
    <w:p w14:paraId="73B825F1" w14:textId="77777777" w:rsidR="00C75FE1" w:rsidRDefault="00C75FE1" w:rsidP="00C75FE1">
      <w:pPr>
        <w:spacing w:after="4" w:line="257" w:lineRule="auto"/>
        <w:ind w:hanging="10"/>
      </w:pPr>
      <w:r>
        <w:rPr>
          <w:rFonts w:ascii="Calibri" w:eastAsia="Calibri" w:hAnsi="Calibri" w:cs="Calibri"/>
          <w:sz w:val="24"/>
        </w:rPr>
        <w:t>AICTE Unique ID - 1-</w:t>
      </w:r>
      <w:proofErr w:type="gramStart"/>
      <w:r>
        <w:rPr>
          <w:rFonts w:ascii="Calibri" w:eastAsia="Calibri" w:hAnsi="Calibri" w:cs="Calibri"/>
          <w:sz w:val="24"/>
        </w:rPr>
        <w:t>441805411 ,</w:t>
      </w:r>
      <w:proofErr w:type="gramEnd"/>
      <w:r>
        <w:rPr>
          <w:rFonts w:ascii="Calibri" w:eastAsia="Calibri" w:hAnsi="Calibri" w:cs="Calibri"/>
          <w:sz w:val="24"/>
        </w:rPr>
        <w:t xml:space="preserve"> Educational Qualification(With class / grade ) - UG - B.E. (Elect. Engg.) – Ist class, PG - </w:t>
      </w:r>
      <w:proofErr w:type="gramStart"/>
      <w:r>
        <w:rPr>
          <w:rFonts w:ascii="Calibri" w:eastAsia="Calibri" w:hAnsi="Calibri" w:cs="Calibri"/>
          <w:sz w:val="24"/>
        </w:rPr>
        <w:t>M.E.(</w:t>
      </w:r>
      <w:proofErr w:type="gramEnd"/>
      <w:r>
        <w:rPr>
          <w:rFonts w:ascii="Calibri" w:eastAsia="Calibri" w:hAnsi="Calibri" w:cs="Calibri"/>
          <w:sz w:val="24"/>
        </w:rPr>
        <w:t xml:space="preserve">Ind.  Elect.) – Ist class, </w:t>
      </w:r>
      <w:proofErr w:type="gramStart"/>
      <w:r>
        <w:rPr>
          <w:rFonts w:ascii="Calibri" w:eastAsia="Calibri" w:hAnsi="Calibri" w:cs="Calibri"/>
          <w:sz w:val="24"/>
        </w:rPr>
        <w:t>Ph.D</w:t>
      </w:r>
      <w:proofErr w:type="gramEnd"/>
      <w:r>
        <w:rPr>
          <w:rFonts w:ascii="Calibri" w:eastAsia="Calibri" w:hAnsi="Calibri" w:cs="Calibri"/>
          <w:sz w:val="24"/>
        </w:rPr>
        <w:t xml:space="preserve"> - Emb.  Systems – (Excellent rating for Phd Thesis by reviewers), Work Experience (In </w:t>
      </w:r>
      <w:proofErr w:type="gramStart"/>
      <w:r>
        <w:rPr>
          <w:rFonts w:ascii="Calibri" w:eastAsia="Calibri" w:hAnsi="Calibri" w:cs="Calibri"/>
          <w:sz w:val="24"/>
        </w:rPr>
        <w:t>Years )</w:t>
      </w:r>
      <w:proofErr w:type="gramEnd"/>
      <w:r>
        <w:rPr>
          <w:rFonts w:ascii="Calibri" w:eastAsia="Calibri" w:hAnsi="Calibri" w:cs="Calibri"/>
          <w:sz w:val="24"/>
        </w:rPr>
        <w:t xml:space="preserve"> – Teaching - 31 Years , Industry – 4years, Area of Specialization - Embedded System, Courses taught - Embedded </w:t>
      </w:r>
    </w:p>
    <w:p w14:paraId="7A947E91" w14:textId="77777777" w:rsidR="00C75FE1" w:rsidRDefault="00C75FE1" w:rsidP="00C75FE1">
      <w:pPr>
        <w:spacing w:after="4" w:line="257" w:lineRule="auto"/>
        <w:ind w:hanging="10"/>
      </w:pPr>
      <w:r>
        <w:rPr>
          <w:rFonts w:ascii="Calibri" w:eastAsia="Calibri" w:hAnsi="Calibri" w:cs="Calibri"/>
          <w:sz w:val="24"/>
        </w:rPr>
        <w:t>System Design, CMOS VLSI Design (PG Level</w:t>
      </w:r>
      <w:proofErr w:type="gramStart"/>
      <w:r>
        <w:rPr>
          <w:rFonts w:ascii="Calibri" w:eastAsia="Calibri" w:hAnsi="Calibri" w:cs="Calibri"/>
          <w:sz w:val="24"/>
        </w:rPr>
        <w:t>),  OOP</w:t>
      </w:r>
      <w:proofErr w:type="gramEnd"/>
      <w:r>
        <w:rPr>
          <w:rFonts w:ascii="Calibri" w:eastAsia="Calibri" w:hAnsi="Calibri" w:cs="Calibri"/>
          <w:sz w:val="24"/>
        </w:rPr>
        <w:t xml:space="preserve">, VLSI Design, CMOS Design, Embedded </w:t>
      </w:r>
    </w:p>
    <w:p w14:paraId="2DC86FCC" w14:textId="77777777" w:rsidR="00C75FE1" w:rsidRDefault="00C75FE1" w:rsidP="00C75FE1">
      <w:pPr>
        <w:spacing w:after="4" w:line="257" w:lineRule="auto"/>
        <w:ind w:hanging="10"/>
      </w:pPr>
      <w:r>
        <w:rPr>
          <w:rFonts w:ascii="Calibri" w:eastAsia="Calibri" w:hAnsi="Calibri" w:cs="Calibri"/>
          <w:sz w:val="24"/>
        </w:rPr>
        <w:t xml:space="preserve">System, IMQC, Electronic Circuit Design, DIC &amp; D, etc., No. of Books published with details - </w:t>
      </w:r>
    </w:p>
    <w:p w14:paraId="7D75A6F8" w14:textId="77777777" w:rsidR="00C75FE1" w:rsidRDefault="00C75FE1" w:rsidP="00C75FE1">
      <w:pPr>
        <w:spacing w:after="4" w:line="257" w:lineRule="auto"/>
        <w:ind w:hanging="10"/>
      </w:pPr>
      <w:r>
        <w:rPr>
          <w:rFonts w:ascii="Calibri" w:eastAsia="Calibri" w:hAnsi="Calibri" w:cs="Calibri"/>
          <w:sz w:val="24"/>
        </w:rPr>
        <w:t xml:space="preserve">Name of book, Publisher with ISBN, Year of Publication etc., Signal Processing Methods for </w:t>
      </w:r>
    </w:p>
    <w:p w14:paraId="25936B56" w14:textId="77777777" w:rsidR="00C75FE1" w:rsidRDefault="00C75FE1" w:rsidP="00C75FE1">
      <w:pPr>
        <w:spacing w:after="161" w:line="257" w:lineRule="auto"/>
        <w:ind w:hanging="10"/>
      </w:pPr>
      <w:r>
        <w:rPr>
          <w:rFonts w:ascii="Calibri" w:eastAsia="Calibri" w:hAnsi="Calibri" w:cs="Calibri"/>
          <w:sz w:val="24"/>
        </w:rPr>
        <w:t xml:space="preserve">Lung Sound Analysis, </w:t>
      </w:r>
      <w:hyperlink r:id="rId9">
        <w:r>
          <w:rPr>
            <w:rFonts w:ascii="Calibri" w:eastAsia="Calibri" w:hAnsi="Calibri" w:cs="Calibri"/>
            <w:sz w:val="24"/>
          </w:rPr>
          <w:t>LAP LAMBERT Academic Publishing,</w:t>
        </w:r>
      </w:hyperlink>
      <w:r>
        <w:rPr>
          <w:rFonts w:ascii="Calibri" w:eastAsia="Calibri" w:hAnsi="Calibri" w:cs="Calibri"/>
          <w:sz w:val="24"/>
        </w:rPr>
        <w:t xml:space="preserve"> ISBN - </w:t>
      </w:r>
      <w:r>
        <w:rPr>
          <w:rFonts w:ascii="Calibri" w:eastAsia="Calibri" w:hAnsi="Calibri" w:cs="Calibri"/>
          <w:color w:val="333333"/>
          <w:sz w:val="24"/>
        </w:rPr>
        <w:t>978-620-0-78238-0, 2020,</w:t>
      </w:r>
      <w:r>
        <w:rPr>
          <w:rFonts w:ascii="Calibri" w:eastAsia="Calibri" w:hAnsi="Calibri" w:cs="Calibri"/>
          <w:sz w:val="24"/>
        </w:rPr>
        <w:t xml:space="preserve"> </w:t>
      </w:r>
    </w:p>
    <w:p w14:paraId="238983CE" w14:textId="77777777" w:rsidR="00C75FE1" w:rsidRDefault="00C75FE1" w:rsidP="00C75FE1">
      <w:pPr>
        <w:spacing w:after="0"/>
        <w:ind w:right="-14" w:hanging="10"/>
        <w:jc w:val="both"/>
      </w:pPr>
      <w:r>
        <w:rPr>
          <w:rFonts w:ascii="Calibri" w:eastAsia="Calibri" w:hAnsi="Calibri" w:cs="Calibri"/>
          <w:sz w:val="24"/>
        </w:rPr>
        <w:t xml:space="preserve">Study of Electronic Stethoscope as Prospective Analysis Tool for Cardiac Sounds(Book Chapter), </w:t>
      </w:r>
      <w:r>
        <w:rPr>
          <w:rFonts w:ascii="Calibri" w:eastAsia="Calibri" w:hAnsi="Calibri" w:cs="Calibri"/>
          <w:i/>
          <w:sz w:val="24"/>
        </w:rPr>
        <w:t xml:space="preserve">Smart Trends in Information Tech. &amp; Computer Comm., pp 706-713, Springer </w:t>
      </w:r>
      <w:r>
        <w:rPr>
          <w:rFonts w:ascii="Calibri" w:eastAsia="Calibri" w:hAnsi="Calibri" w:cs="Calibri"/>
          <w:sz w:val="24"/>
        </w:rPr>
        <w:t xml:space="preserve">Singapore, 2016, ISBN - 978-981-10-3433-6., Novel Pentagonal Shape Meander Fractal Monopole Antenna for UWB Applications(Book Chapter), </w:t>
      </w:r>
      <w:hyperlink r:id="rId10">
        <w:r>
          <w:rPr>
            <w:rFonts w:ascii="Calibri" w:eastAsia="Calibri" w:hAnsi="Calibri" w:cs="Calibri"/>
            <w:sz w:val="24"/>
            <w:u w:val="single" w:color="000000"/>
            <w:shd w:val="clear" w:color="auto" w:fill="FCFCFC"/>
          </w:rPr>
          <w:t>Lecture Notes on Data Engg and</w:t>
        </w:r>
      </w:hyperlink>
      <w:hyperlink r:id="rId11">
        <w:r>
          <w:rPr>
            <w:rFonts w:ascii="Calibri" w:eastAsia="Calibri" w:hAnsi="Calibri" w:cs="Calibri"/>
            <w:sz w:val="24"/>
          </w:rPr>
          <w:t xml:space="preserve"> </w:t>
        </w:r>
      </w:hyperlink>
      <w:hyperlink r:id="rId12">
        <w:r>
          <w:rPr>
            <w:rFonts w:ascii="Calibri" w:eastAsia="Calibri" w:hAnsi="Calibri" w:cs="Calibri"/>
            <w:sz w:val="24"/>
            <w:u w:val="single" w:color="000000"/>
            <w:shd w:val="clear" w:color="auto" w:fill="FCFCFC"/>
          </w:rPr>
          <w:t>Comm. Technologies</w:t>
        </w:r>
      </w:hyperlink>
      <w:hyperlink r:id="rId13">
        <w:r>
          <w:rPr>
            <w:rFonts w:ascii="Calibri" w:eastAsia="Calibri" w:hAnsi="Calibri" w:cs="Calibri"/>
            <w:sz w:val="24"/>
            <w:shd w:val="clear" w:color="auto" w:fill="FCFCFC"/>
          </w:rPr>
          <w:t xml:space="preserve"> </w:t>
        </w:r>
      </w:hyperlink>
      <w:r>
        <w:rPr>
          <w:rFonts w:ascii="Calibri" w:eastAsia="Calibri" w:hAnsi="Calibri" w:cs="Calibri"/>
          <w:sz w:val="24"/>
          <w:shd w:val="clear" w:color="auto" w:fill="FCFCFC"/>
        </w:rPr>
        <w:t xml:space="preserve"> book series (LNDECT) vol 31, Springer, </w:t>
      </w:r>
      <w:r>
        <w:rPr>
          <w:rFonts w:ascii="Calibri" w:eastAsia="Calibri" w:hAnsi="Calibri" w:cs="Calibri"/>
          <w:sz w:val="24"/>
        </w:rPr>
        <w:t>ISBN 978-3-030-24643-3., Professional Membership – LM – ISTE, LM – ISOI,  Fellow – IETE, Fellow – IE(I).</w:t>
      </w:r>
      <w:r>
        <w:rPr>
          <w:rFonts w:ascii="Calibri" w:eastAsia="Calibri" w:hAnsi="Calibri" w:cs="Calibri"/>
        </w:rPr>
        <w:t xml:space="preserve"> </w:t>
      </w:r>
    </w:p>
    <w:p w14:paraId="6D924D33" w14:textId="77777777" w:rsidR="00C75FE1" w:rsidRDefault="00C75FE1" w:rsidP="00C75FE1">
      <w:pPr>
        <w:spacing w:after="0"/>
        <w:ind w:left="5"/>
      </w:pPr>
      <w:r>
        <w:rPr>
          <w:rFonts w:ascii="Calibri" w:eastAsia="Calibri" w:hAnsi="Calibri" w:cs="Calibri"/>
        </w:rPr>
        <w:t xml:space="preserve"> </w:t>
      </w:r>
    </w:p>
    <w:p w14:paraId="20A895CA" w14:textId="77777777" w:rsidR="00C75FE1" w:rsidRDefault="00C75FE1" w:rsidP="00C75FE1">
      <w:pPr>
        <w:spacing w:after="0"/>
        <w:ind w:left="5"/>
      </w:pPr>
      <w:r>
        <w:rPr>
          <w:rFonts w:ascii="Calibri" w:eastAsia="Calibri" w:hAnsi="Calibri" w:cs="Calibri"/>
        </w:rPr>
        <w:t xml:space="preserve"> </w:t>
      </w:r>
    </w:p>
    <w:p w14:paraId="7E872E63" w14:textId="77777777" w:rsidR="00C75FE1" w:rsidRDefault="00C75FE1" w:rsidP="00C75FE1">
      <w:pPr>
        <w:spacing w:after="19"/>
        <w:ind w:left="5"/>
      </w:pPr>
      <w:r>
        <w:rPr>
          <w:rFonts w:ascii="Calibri" w:eastAsia="Calibri" w:hAnsi="Calibri" w:cs="Calibri"/>
        </w:rPr>
        <w:t xml:space="preserve"> </w:t>
      </w:r>
    </w:p>
    <w:p w14:paraId="230B7B29" w14:textId="77777777" w:rsidR="00C75FE1" w:rsidRDefault="00C75FE1" w:rsidP="00C75FE1">
      <w:pPr>
        <w:spacing w:after="4" w:line="257" w:lineRule="auto"/>
        <w:ind w:hanging="10"/>
      </w:pPr>
      <w:r>
        <w:rPr>
          <w:rFonts w:ascii="Calibri" w:eastAsia="Calibri" w:hAnsi="Calibri" w:cs="Calibri"/>
          <w:sz w:val="24"/>
        </w:rPr>
        <w:lastRenderedPageBreak/>
        <w:t xml:space="preserve">What is the Profile of Kalpesh Shriram </w:t>
      </w:r>
      <w:proofErr w:type="gramStart"/>
      <w:r>
        <w:rPr>
          <w:rFonts w:ascii="Calibri" w:eastAsia="Calibri" w:hAnsi="Calibri" w:cs="Calibri"/>
          <w:sz w:val="24"/>
        </w:rPr>
        <w:t>Dongre :</w:t>
      </w:r>
      <w:proofErr w:type="gramEnd"/>
      <w:r>
        <w:rPr>
          <w:rFonts w:ascii="Calibri" w:eastAsia="Calibri" w:hAnsi="Calibri" w:cs="Calibri"/>
          <w:sz w:val="24"/>
        </w:rPr>
        <w:t xml:space="preserve"> Name - Kalpesh Shriram Dongre ,Date of Birth - 30/09/1975  , AICTE Unique ID - 1-442063569  , Educational Qualification(With class / grade ) - UG - Electronics &amp; Telecommunication , PG - Digital Electronics, Work Experience (In </w:t>
      </w:r>
    </w:p>
    <w:p w14:paraId="0A809CA7" w14:textId="77777777" w:rsidR="00C75FE1" w:rsidRDefault="00C75FE1" w:rsidP="00C75FE1">
      <w:pPr>
        <w:spacing w:after="4" w:line="257" w:lineRule="auto"/>
        <w:ind w:hanging="10"/>
      </w:pPr>
      <w:proofErr w:type="gramStart"/>
      <w:r>
        <w:rPr>
          <w:rFonts w:ascii="Calibri" w:eastAsia="Calibri" w:hAnsi="Calibri" w:cs="Calibri"/>
          <w:sz w:val="24"/>
        </w:rPr>
        <w:t>Years )</w:t>
      </w:r>
      <w:proofErr w:type="gramEnd"/>
      <w:r>
        <w:rPr>
          <w:rFonts w:ascii="Calibri" w:eastAsia="Calibri" w:hAnsi="Calibri" w:cs="Calibri"/>
          <w:sz w:val="24"/>
        </w:rPr>
        <w:t xml:space="preserve"> – Teaching - 24 Years , Courses taught - UG- Communication Engineering-I, </w:t>
      </w:r>
    </w:p>
    <w:p w14:paraId="03067476" w14:textId="77777777" w:rsidR="00C75FE1" w:rsidRDefault="00C75FE1" w:rsidP="00C75FE1">
      <w:pPr>
        <w:spacing w:after="4" w:line="257" w:lineRule="auto"/>
        <w:ind w:hanging="10"/>
      </w:pPr>
      <w:r>
        <w:rPr>
          <w:rFonts w:ascii="Calibri" w:eastAsia="Calibri" w:hAnsi="Calibri" w:cs="Calibri"/>
          <w:sz w:val="24"/>
        </w:rPr>
        <w:t xml:space="preserve">Communication Engineering-II, Communication Theory, Control System Engineering, </w:t>
      </w:r>
    </w:p>
    <w:p w14:paraId="29AE726A" w14:textId="77777777" w:rsidR="00C75FE1" w:rsidRDefault="00C75FE1" w:rsidP="00C75FE1">
      <w:pPr>
        <w:spacing w:after="4" w:line="257" w:lineRule="auto"/>
        <w:ind w:hanging="10"/>
      </w:pPr>
      <w:r>
        <w:rPr>
          <w:rFonts w:ascii="Calibri" w:eastAsia="Calibri" w:hAnsi="Calibri" w:cs="Calibri"/>
          <w:sz w:val="24"/>
        </w:rPr>
        <w:t xml:space="preserve">Wireless Communication, Digital Wireless Communication, Optical Fiber Communication, </w:t>
      </w:r>
    </w:p>
    <w:p w14:paraId="2468120C" w14:textId="77777777" w:rsidR="00C75FE1" w:rsidRDefault="00C75FE1" w:rsidP="00C75FE1">
      <w:pPr>
        <w:spacing w:after="133" w:line="257" w:lineRule="auto"/>
        <w:ind w:hanging="10"/>
      </w:pPr>
      <w:r>
        <w:rPr>
          <w:rFonts w:ascii="Calibri" w:eastAsia="Calibri" w:hAnsi="Calibri" w:cs="Calibri"/>
          <w:sz w:val="24"/>
        </w:rPr>
        <w:t xml:space="preserve">Satellite Communication, Electrical Engineering, Component and Device technology, Television engineering, Electronic Devices and Circuits, Linear integrated Circuits, </w:t>
      </w:r>
    </w:p>
    <w:p w14:paraId="4789100E" w14:textId="77777777" w:rsidR="00C75FE1" w:rsidRDefault="00C75FE1" w:rsidP="00C75FE1">
      <w:pPr>
        <w:spacing w:after="3"/>
        <w:ind w:hanging="10"/>
      </w:pPr>
      <w:r>
        <w:rPr>
          <w:rFonts w:ascii="Calibri" w:eastAsia="Calibri" w:hAnsi="Calibri" w:cs="Calibri"/>
          <w:sz w:val="24"/>
        </w:rPr>
        <w:t>Professional Membership – ISTE</w:t>
      </w:r>
      <w:proofErr w:type="gramStart"/>
      <w:r>
        <w:rPr>
          <w:rFonts w:ascii="Calibri" w:eastAsia="Calibri" w:hAnsi="Calibri" w:cs="Calibri"/>
          <w:sz w:val="24"/>
        </w:rPr>
        <w:t>-  LM</w:t>
      </w:r>
      <w:proofErr w:type="gramEnd"/>
      <w:r>
        <w:rPr>
          <w:rFonts w:ascii="Calibri" w:eastAsia="Calibri" w:hAnsi="Calibri" w:cs="Calibri"/>
          <w:sz w:val="24"/>
        </w:rPr>
        <w:t xml:space="preserve">-78215,   IETE - M-237673. </w:t>
      </w:r>
    </w:p>
    <w:p w14:paraId="7039BDAD" w14:textId="77777777" w:rsidR="00C75FE1" w:rsidRDefault="00C75FE1" w:rsidP="00C75FE1">
      <w:pPr>
        <w:spacing w:after="0"/>
        <w:ind w:left="5"/>
      </w:pPr>
      <w:r>
        <w:rPr>
          <w:rFonts w:ascii="Calibri" w:eastAsia="Calibri" w:hAnsi="Calibri" w:cs="Calibri"/>
          <w:sz w:val="24"/>
        </w:rPr>
        <w:t xml:space="preserve"> </w:t>
      </w:r>
    </w:p>
    <w:p w14:paraId="722E98D2" w14:textId="77777777" w:rsidR="00C75FE1" w:rsidRDefault="00C75FE1" w:rsidP="00C75FE1">
      <w:pPr>
        <w:spacing w:after="0"/>
        <w:ind w:left="5"/>
      </w:pPr>
      <w:r>
        <w:rPr>
          <w:rFonts w:ascii="Calibri" w:eastAsia="Calibri" w:hAnsi="Calibri" w:cs="Calibri"/>
          <w:sz w:val="24"/>
        </w:rPr>
        <w:t xml:space="preserve"> </w:t>
      </w:r>
    </w:p>
    <w:p w14:paraId="00A99D9D" w14:textId="77777777" w:rsidR="00C75FE1" w:rsidRDefault="00C75FE1" w:rsidP="00C75FE1">
      <w:pPr>
        <w:spacing w:after="0"/>
        <w:ind w:left="5"/>
      </w:pPr>
      <w:r>
        <w:rPr>
          <w:rFonts w:ascii="Calibri" w:eastAsia="Calibri" w:hAnsi="Calibri" w:cs="Calibri"/>
          <w:sz w:val="24"/>
        </w:rPr>
        <w:t xml:space="preserve"> </w:t>
      </w:r>
    </w:p>
    <w:p w14:paraId="0610441D" w14:textId="77777777" w:rsidR="00C75FE1" w:rsidRDefault="00C75FE1" w:rsidP="00C75FE1">
      <w:pPr>
        <w:spacing w:after="0"/>
        <w:ind w:left="5"/>
      </w:pPr>
      <w:r>
        <w:rPr>
          <w:rFonts w:ascii="Calibri" w:eastAsia="Calibri" w:hAnsi="Calibri" w:cs="Calibri"/>
          <w:sz w:val="24"/>
        </w:rPr>
        <w:t xml:space="preserve"> </w:t>
      </w:r>
    </w:p>
    <w:p w14:paraId="3911C93B" w14:textId="77777777" w:rsidR="00C75FE1" w:rsidRDefault="00C75FE1" w:rsidP="00C75FE1">
      <w:pPr>
        <w:spacing w:after="0"/>
        <w:ind w:left="5"/>
      </w:pPr>
      <w:r>
        <w:rPr>
          <w:rFonts w:ascii="Calibri" w:eastAsia="Calibri" w:hAnsi="Calibri" w:cs="Calibri"/>
          <w:sz w:val="24"/>
        </w:rPr>
        <w:t xml:space="preserve"> </w:t>
      </w:r>
    </w:p>
    <w:p w14:paraId="7A61A059" w14:textId="77777777" w:rsidR="00C75FE1" w:rsidRDefault="00C75FE1" w:rsidP="00C75FE1">
      <w:pPr>
        <w:spacing w:after="0"/>
        <w:ind w:left="5"/>
      </w:pPr>
      <w:r>
        <w:rPr>
          <w:rFonts w:ascii="Calibri" w:eastAsia="Calibri" w:hAnsi="Calibri" w:cs="Calibri"/>
          <w:sz w:val="24"/>
        </w:rPr>
        <w:t xml:space="preserve"> </w:t>
      </w:r>
    </w:p>
    <w:p w14:paraId="0E5174F7" w14:textId="77777777" w:rsidR="00C75FE1" w:rsidRDefault="00C75FE1" w:rsidP="00C75FE1">
      <w:pPr>
        <w:spacing w:after="4" w:line="257" w:lineRule="auto"/>
        <w:ind w:hanging="10"/>
      </w:pPr>
      <w:r>
        <w:rPr>
          <w:rFonts w:ascii="Calibri" w:eastAsia="Calibri" w:hAnsi="Calibri" w:cs="Calibri"/>
          <w:sz w:val="24"/>
        </w:rPr>
        <w:t xml:space="preserve">What is the Profile of Vilas Vasantrao </w:t>
      </w:r>
      <w:proofErr w:type="gramStart"/>
      <w:r>
        <w:rPr>
          <w:rFonts w:ascii="Calibri" w:eastAsia="Calibri" w:hAnsi="Calibri" w:cs="Calibri"/>
          <w:sz w:val="24"/>
        </w:rPr>
        <w:t>Dahale :</w:t>
      </w:r>
      <w:proofErr w:type="gramEnd"/>
      <w:r>
        <w:rPr>
          <w:rFonts w:ascii="Calibri" w:eastAsia="Calibri" w:hAnsi="Calibri" w:cs="Calibri"/>
          <w:sz w:val="24"/>
        </w:rPr>
        <w:t xml:space="preserve"> Name - Vilas Vasantrao Dahale , Date of Birth - </w:t>
      </w:r>
    </w:p>
    <w:p w14:paraId="6600DA4E" w14:textId="77777777" w:rsidR="00C75FE1" w:rsidRDefault="00C75FE1" w:rsidP="00C75FE1">
      <w:pPr>
        <w:spacing w:after="164" w:line="257" w:lineRule="auto"/>
        <w:ind w:hanging="10"/>
      </w:pPr>
      <w:r>
        <w:rPr>
          <w:rFonts w:ascii="Calibri" w:eastAsia="Calibri" w:hAnsi="Calibri" w:cs="Calibri"/>
          <w:sz w:val="24"/>
        </w:rPr>
        <w:t>29/03/</w:t>
      </w:r>
      <w:proofErr w:type="gramStart"/>
      <w:r>
        <w:rPr>
          <w:rFonts w:ascii="Calibri" w:eastAsia="Calibri" w:hAnsi="Calibri" w:cs="Calibri"/>
          <w:sz w:val="24"/>
        </w:rPr>
        <w:t>1969  ,</w:t>
      </w:r>
      <w:proofErr w:type="gramEnd"/>
      <w:r>
        <w:rPr>
          <w:rFonts w:ascii="Calibri" w:eastAsia="Calibri" w:hAnsi="Calibri" w:cs="Calibri"/>
          <w:sz w:val="24"/>
        </w:rPr>
        <w:t xml:space="preserve"> AICTE Unique ID - 1-442164617 , Educational Qualification(With class / grade ) - UG - BE (Electronics), PG - ME (Digital Electronics), Work Experience (In Years ) – Teaching – 28 Years ,  Area of Specialization - Digital Electronics, Courses taught - IµP, Power Electronics, EDC, CDT, CT, Electrical Energy Utilisation, Inst. &amp; Sensors, Basic Electrical Engg., Digital Electronics. EEDU, Professional Membership </w:t>
      </w:r>
      <w:proofErr w:type="gramStart"/>
      <w:r>
        <w:rPr>
          <w:rFonts w:ascii="Calibri" w:eastAsia="Calibri" w:hAnsi="Calibri" w:cs="Calibri"/>
          <w:sz w:val="24"/>
        </w:rPr>
        <w:t>–  ISTE</w:t>
      </w:r>
      <w:proofErr w:type="gramEnd"/>
      <w:r>
        <w:rPr>
          <w:rFonts w:ascii="Calibri" w:eastAsia="Calibri" w:hAnsi="Calibri" w:cs="Calibri"/>
          <w:sz w:val="24"/>
        </w:rPr>
        <w:t xml:space="preserve"> - LM-49016,  IETE- M-237676. </w:t>
      </w:r>
    </w:p>
    <w:p w14:paraId="49C3D37A" w14:textId="77777777" w:rsidR="00C75FE1" w:rsidRDefault="00C75FE1" w:rsidP="00C75FE1">
      <w:pPr>
        <w:spacing w:after="159"/>
        <w:ind w:left="5"/>
      </w:pPr>
      <w:r>
        <w:rPr>
          <w:rFonts w:ascii="Calibri" w:eastAsia="Calibri" w:hAnsi="Calibri" w:cs="Calibri"/>
          <w:sz w:val="24"/>
        </w:rPr>
        <w:t xml:space="preserve"> </w:t>
      </w:r>
    </w:p>
    <w:p w14:paraId="7894D3CC" w14:textId="77777777" w:rsidR="00C75FE1" w:rsidRDefault="00C75FE1" w:rsidP="00C75FE1">
      <w:pPr>
        <w:spacing w:after="4" w:line="257" w:lineRule="auto"/>
        <w:ind w:hanging="10"/>
      </w:pPr>
      <w:r>
        <w:rPr>
          <w:rFonts w:ascii="Calibri" w:eastAsia="Calibri" w:hAnsi="Calibri" w:cs="Calibri"/>
          <w:sz w:val="24"/>
        </w:rPr>
        <w:t xml:space="preserve">What is the Profile of </w:t>
      </w:r>
      <w:proofErr w:type="gramStart"/>
      <w:r>
        <w:rPr>
          <w:rFonts w:ascii="Calibri" w:eastAsia="Calibri" w:hAnsi="Calibri" w:cs="Calibri"/>
          <w:sz w:val="24"/>
        </w:rPr>
        <w:t>Mr.Swapnil</w:t>
      </w:r>
      <w:proofErr w:type="gramEnd"/>
      <w:r>
        <w:rPr>
          <w:rFonts w:ascii="Calibri" w:eastAsia="Calibri" w:hAnsi="Calibri" w:cs="Calibri"/>
          <w:sz w:val="24"/>
        </w:rPr>
        <w:t xml:space="preserve"> Anilkumar Chintamani : Name - Mr.Swapnil Anilkumar </w:t>
      </w:r>
    </w:p>
    <w:p w14:paraId="008E2935" w14:textId="77777777" w:rsidR="00C75FE1" w:rsidRDefault="00C75FE1" w:rsidP="00C75FE1">
      <w:pPr>
        <w:spacing w:after="4" w:line="257" w:lineRule="auto"/>
        <w:ind w:hanging="10"/>
      </w:pPr>
      <w:proofErr w:type="gramStart"/>
      <w:r>
        <w:rPr>
          <w:rFonts w:ascii="Calibri" w:eastAsia="Calibri" w:hAnsi="Calibri" w:cs="Calibri"/>
          <w:sz w:val="24"/>
        </w:rPr>
        <w:t>Chintamani ,</w:t>
      </w:r>
      <w:proofErr w:type="gramEnd"/>
      <w:r>
        <w:rPr>
          <w:rFonts w:ascii="Calibri" w:eastAsia="Calibri" w:hAnsi="Calibri" w:cs="Calibri"/>
          <w:sz w:val="24"/>
        </w:rPr>
        <w:t xml:space="preserve"> Date of Birth - 24/12/1983  , AICTE Unique ID - 1-7894921261 , Educational </w:t>
      </w:r>
    </w:p>
    <w:p w14:paraId="68CF7F8A" w14:textId="77777777" w:rsidR="00C75FE1" w:rsidRDefault="00C75FE1" w:rsidP="00C75FE1">
      <w:pPr>
        <w:spacing w:after="135" w:line="257" w:lineRule="auto"/>
        <w:ind w:hanging="10"/>
      </w:pPr>
      <w:proofErr w:type="gramStart"/>
      <w:r>
        <w:rPr>
          <w:rFonts w:ascii="Calibri" w:eastAsia="Calibri" w:hAnsi="Calibri" w:cs="Calibri"/>
          <w:sz w:val="24"/>
        </w:rPr>
        <w:t>Qualification(</w:t>
      </w:r>
      <w:proofErr w:type="gramEnd"/>
      <w:r>
        <w:rPr>
          <w:rFonts w:ascii="Calibri" w:eastAsia="Calibri" w:hAnsi="Calibri" w:cs="Calibri"/>
          <w:sz w:val="24"/>
        </w:rPr>
        <w:t xml:space="preserve">With class / grade ) - UG - B.E.(Mechanical Engg.) Ist, PG - M.E.(CAD/CAM) Ist, Work Experience (In </w:t>
      </w:r>
      <w:proofErr w:type="gramStart"/>
      <w:r>
        <w:rPr>
          <w:rFonts w:ascii="Calibri" w:eastAsia="Calibri" w:hAnsi="Calibri" w:cs="Calibri"/>
          <w:sz w:val="24"/>
        </w:rPr>
        <w:t>Years )</w:t>
      </w:r>
      <w:proofErr w:type="gramEnd"/>
      <w:r>
        <w:rPr>
          <w:rFonts w:ascii="Calibri" w:eastAsia="Calibri" w:hAnsi="Calibri" w:cs="Calibri"/>
          <w:sz w:val="24"/>
        </w:rPr>
        <w:t xml:space="preserve"> – Teaching - 13 Years ,  Courses taught - Under Graduate, </w:t>
      </w:r>
    </w:p>
    <w:p w14:paraId="7B5CAE31" w14:textId="77777777" w:rsidR="00C75FE1" w:rsidRDefault="00C75FE1" w:rsidP="00C75FE1">
      <w:pPr>
        <w:spacing w:after="3"/>
        <w:ind w:hanging="10"/>
      </w:pPr>
      <w:r>
        <w:rPr>
          <w:rFonts w:ascii="Calibri" w:eastAsia="Calibri" w:hAnsi="Calibri" w:cs="Calibri"/>
          <w:sz w:val="24"/>
        </w:rPr>
        <w:t xml:space="preserve">Professional Membership – ISTE / </w:t>
      </w:r>
      <w:proofErr w:type="gramStart"/>
      <w:r>
        <w:rPr>
          <w:rFonts w:ascii="Calibri" w:eastAsia="Calibri" w:hAnsi="Calibri" w:cs="Calibri"/>
          <w:sz w:val="24"/>
        </w:rPr>
        <w:t>IETE  /</w:t>
      </w:r>
      <w:proofErr w:type="gramEnd"/>
      <w:r>
        <w:rPr>
          <w:rFonts w:ascii="Calibri" w:eastAsia="Calibri" w:hAnsi="Calibri" w:cs="Calibri"/>
          <w:sz w:val="24"/>
        </w:rPr>
        <w:t xml:space="preserve"> IE I (India) / ISA / IET. </w:t>
      </w:r>
    </w:p>
    <w:p w14:paraId="2D938A09" w14:textId="77777777" w:rsidR="00C75FE1" w:rsidRDefault="00C75FE1" w:rsidP="00C75FE1">
      <w:pPr>
        <w:spacing w:after="159"/>
        <w:ind w:left="5"/>
      </w:pPr>
      <w:r>
        <w:rPr>
          <w:rFonts w:ascii="Calibri" w:eastAsia="Calibri" w:hAnsi="Calibri" w:cs="Calibri"/>
          <w:sz w:val="24"/>
        </w:rPr>
        <w:t xml:space="preserve"> </w:t>
      </w:r>
    </w:p>
    <w:p w14:paraId="1023350B" w14:textId="77777777" w:rsidR="00C75FE1" w:rsidRDefault="00C75FE1" w:rsidP="00C75FE1">
      <w:pPr>
        <w:spacing w:after="159"/>
        <w:ind w:left="5"/>
      </w:pPr>
      <w:r>
        <w:rPr>
          <w:rFonts w:ascii="Calibri" w:eastAsia="Calibri" w:hAnsi="Calibri" w:cs="Calibri"/>
          <w:sz w:val="24"/>
        </w:rPr>
        <w:t xml:space="preserve"> </w:t>
      </w:r>
    </w:p>
    <w:p w14:paraId="31B69C32" w14:textId="77777777" w:rsidR="00C75FE1" w:rsidRDefault="00C75FE1" w:rsidP="00C75FE1">
      <w:pPr>
        <w:spacing w:after="4" w:line="257" w:lineRule="auto"/>
        <w:ind w:hanging="10"/>
      </w:pPr>
      <w:r>
        <w:rPr>
          <w:rFonts w:ascii="Calibri" w:eastAsia="Calibri" w:hAnsi="Calibri" w:cs="Calibri"/>
          <w:sz w:val="24"/>
        </w:rPr>
        <w:t xml:space="preserve">What is the Profile of </w:t>
      </w:r>
      <w:proofErr w:type="gramStart"/>
      <w:r>
        <w:rPr>
          <w:rFonts w:ascii="Calibri" w:eastAsia="Calibri" w:hAnsi="Calibri" w:cs="Calibri"/>
          <w:sz w:val="24"/>
        </w:rPr>
        <w:t>Mr.Pranav</w:t>
      </w:r>
      <w:proofErr w:type="gramEnd"/>
      <w:r>
        <w:rPr>
          <w:rFonts w:ascii="Calibri" w:eastAsia="Calibri" w:hAnsi="Calibri" w:cs="Calibri"/>
          <w:sz w:val="24"/>
        </w:rPr>
        <w:t xml:space="preserve"> Manikrao Deshmukh :Name - Mr.Pranav Manikrao </w:t>
      </w:r>
    </w:p>
    <w:p w14:paraId="459302A8" w14:textId="77777777" w:rsidR="00C75FE1" w:rsidRDefault="00C75FE1" w:rsidP="00C75FE1">
      <w:pPr>
        <w:spacing w:after="4" w:line="257" w:lineRule="auto"/>
        <w:ind w:hanging="10"/>
      </w:pPr>
      <w:r>
        <w:rPr>
          <w:rFonts w:ascii="Calibri" w:eastAsia="Calibri" w:hAnsi="Calibri" w:cs="Calibri"/>
          <w:sz w:val="24"/>
        </w:rPr>
        <w:t>Deshmukh, Date of Birth - 08/06/</w:t>
      </w:r>
      <w:proofErr w:type="gramStart"/>
      <w:r>
        <w:rPr>
          <w:rFonts w:ascii="Calibri" w:eastAsia="Calibri" w:hAnsi="Calibri" w:cs="Calibri"/>
          <w:sz w:val="24"/>
        </w:rPr>
        <w:t>1990 ,</w:t>
      </w:r>
      <w:proofErr w:type="gramEnd"/>
      <w:r>
        <w:rPr>
          <w:rFonts w:ascii="Calibri" w:eastAsia="Calibri" w:hAnsi="Calibri" w:cs="Calibri"/>
          <w:sz w:val="24"/>
        </w:rPr>
        <w:t xml:space="preserve"> AICTE Unique ID - 1-2309961294, Educational </w:t>
      </w:r>
    </w:p>
    <w:p w14:paraId="33D9AE5D" w14:textId="77777777" w:rsidR="00C75FE1" w:rsidRDefault="00C75FE1" w:rsidP="00C75FE1">
      <w:pPr>
        <w:spacing w:after="133" w:line="257" w:lineRule="auto"/>
        <w:ind w:hanging="10"/>
      </w:pPr>
      <w:proofErr w:type="gramStart"/>
      <w:r>
        <w:rPr>
          <w:rFonts w:ascii="Calibri" w:eastAsia="Calibri" w:hAnsi="Calibri" w:cs="Calibri"/>
          <w:sz w:val="24"/>
        </w:rPr>
        <w:t>Qualification(</w:t>
      </w:r>
      <w:proofErr w:type="gramEnd"/>
      <w:r>
        <w:rPr>
          <w:rFonts w:ascii="Calibri" w:eastAsia="Calibri" w:hAnsi="Calibri" w:cs="Calibri"/>
          <w:sz w:val="24"/>
        </w:rPr>
        <w:t xml:space="preserve">With class / grade ) - UG - B.E.(Mechanical Engg.) Ist, PG - M.E.(CAD/CAM) </w:t>
      </w:r>
      <w:proofErr w:type="gramStart"/>
      <w:r>
        <w:rPr>
          <w:rFonts w:ascii="Calibri" w:eastAsia="Calibri" w:hAnsi="Calibri" w:cs="Calibri"/>
          <w:sz w:val="24"/>
        </w:rPr>
        <w:t>Ist ,</w:t>
      </w:r>
      <w:proofErr w:type="gramEnd"/>
      <w:r>
        <w:rPr>
          <w:rFonts w:ascii="Calibri" w:eastAsia="Calibri" w:hAnsi="Calibri" w:cs="Calibri"/>
          <w:sz w:val="24"/>
        </w:rPr>
        <w:t xml:space="preserve"> Work Experience (In Years ) – Teaching - 13 Years , Courses taught - Under Graduate, </w:t>
      </w:r>
    </w:p>
    <w:p w14:paraId="4102FCA1" w14:textId="77777777" w:rsidR="00C75FE1" w:rsidRDefault="00C75FE1" w:rsidP="00C75FE1">
      <w:pPr>
        <w:spacing w:after="3"/>
        <w:ind w:hanging="10"/>
      </w:pPr>
      <w:r>
        <w:rPr>
          <w:rFonts w:ascii="Calibri" w:eastAsia="Calibri" w:hAnsi="Calibri" w:cs="Calibri"/>
          <w:sz w:val="24"/>
        </w:rPr>
        <w:t xml:space="preserve">Professional Membership – ISTE / </w:t>
      </w:r>
      <w:proofErr w:type="gramStart"/>
      <w:r>
        <w:rPr>
          <w:rFonts w:ascii="Calibri" w:eastAsia="Calibri" w:hAnsi="Calibri" w:cs="Calibri"/>
          <w:sz w:val="24"/>
        </w:rPr>
        <w:t>IETE  /</w:t>
      </w:r>
      <w:proofErr w:type="gramEnd"/>
      <w:r>
        <w:rPr>
          <w:rFonts w:ascii="Calibri" w:eastAsia="Calibri" w:hAnsi="Calibri" w:cs="Calibri"/>
          <w:sz w:val="24"/>
        </w:rPr>
        <w:t xml:space="preserve"> IE I (India) / ISA / IET. </w:t>
      </w:r>
    </w:p>
    <w:p w14:paraId="2AA273F9" w14:textId="77777777" w:rsidR="00C75FE1" w:rsidRDefault="00C75FE1" w:rsidP="00C75FE1">
      <w:pPr>
        <w:spacing w:after="159"/>
        <w:ind w:left="5"/>
      </w:pPr>
      <w:r>
        <w:rPr>
          <w:rFonts w:ascii="Calibri" w:eastAsia="Calibri" w:hAnsi="Calibri" w:cs="Calibri"/>
          <w:sz w:val="24"/>
        </w:rPr>
        <w:t xml:space="preserve"> </w:t>
      </w:r>
    </w:p>
    <w:p w14:paraId="3547D5E0" w14:textId="77777777" w:rsidR="00C75FE1" w:rsidRDefault="00C75FE1" w:rsidP="00C75FE1">
      <w:pPr>
        <w:spacing w:after="161"/>
        <w:ind w:left="5"/>
      </w:pPr>
      <w:r>
        <w:rPr>
          <w:rFonts w:ascii="Calibri" w:eastAsia="Calibri" w:hAnsi="Calibri" w:cs="Calibri"/>
          <w:sz w:val="24"/>
        </w:rPr>
        <w:t xml:space="preserve"> </w:t>
      </w:r>
    </w:p>
    <w:p w14:paraId="1FE4B19E" w14:textId="77777777" w:rsidR="00C75FE1" w:rsidRDefault="00C75FE1" w:rsidP="00C75FE1">
      <w:pPr>
        <w:spacing w:after="4" w:line="257" w:lineRule="auto"/>
        <w:ind w:hanging="10"/>
      </w:pPr>
      <w:r>
        <w:rPr>
          <w:rFonts w:ascii="Calibri" w:eastAsia="Calibri" w:hAnsi="Calibri" w:cs="Calibri"/>
          <w:sz w:val="24"/>
        </w:rPr>
        <w:t xml:space="preserve">What is the Profile of Mr. Atish </w:t>
      </w:r>
      <w:proofErr w:type="gramStart"/>
      <w:r>
        <w:rPr>
          <w:rFonts w:ascii="Calibri" w:eastAsia="Calibri" w:hAnsi="Calibri" w:cs="Calibri"/>
          <w:sz w:val="24"/>
        </w:rPr>
        <w:t>B.Dighewar</w:t>
      </w:r>
      <w:proofErr w:type="gramEnd"/>
      <w:r>
        <w:rPr>
          <w:rFonts w:ascii="Calibri" w:eastAsia="Calibri" w:hAnsi="Calibri" w:cs="Calibri"/>
          <w:sz w:val="24"/>
        </w:rPr>
        <w:t xml:space="preserve"> : Name -Mr. Atish B.Dighewar ,Date of Birth - 16/11/1984 , AICTE Unique ID - 1-443193275 , Educational Qualification(With class / grade ) </w:t>
      </w:r>
    </w:p>
    <w:p w14:paraId="237EB991" w14:textId="77777777" w:rsidR="00C75FE1" w:rsidRDefault="00C75FE1" w:rsidP="00C75FE1">
      <w:pPr>
        <w:numPr>
          <w:ilvl w:val="0"/>
          <w:numId w:val="11"/>
        </w:numPr>
        <w:spacing w:after="164" w:line="257" w:lineRule="auto"/>
        <w:ind w:hanging="10"/>
      </w:pPr>
      <w:r>
        <w:rPr>
          <w:rFonts w:ascii="Calibri" w:eastAsia="Calibri" w:hAnsi="Calibri" w:cs="Calibri"/>
          <w:sz w:val="24"/>
        </w:rPr>
        <w:lastRenderedPageBreak/>
        <w:t xml:space="preserve">UG - </w:t>
      </w:r>
      <w:proofErr w:type="gramStart"/>
      <w:r>
        <w:rPr>
          <w:rFonts w:ascii="Calibri" w:eastAsia="Calibri" w:hAnsi="Calibri" w:cs="Calibri"/>
          <w:sz w:val="24"/>
        </w:rPr>
        <w:t>B.E.(</w:t>
      </w:r>
      <w:proofErr w:type="gramEnd"/>
      <w:r>
        <w:rPr>
          <w:rFonts w:ascii="Calibri" w:eastAsia="Calibri" w:hAnsi="Calibri" w:cs="Calibri"/>
          <w:sz w:val="24"/>
        </w:rPr>
        <w:t xml:space="preserve">Mechanical Engg.) Ist, PG - M.E.(CAD/CAM) Ist, Work Experience (In </w:t>
      </w:r>
      <w:proofErr w:type="gramStart"/>
      <w:r>
        <w:rPr>
          <w:rFonts w:ascii="Calibri" w:eastAsia="Calibri" w:hAnsi="Calibri" w:cs="Calibri"/>
          <w:sz w:val="24"/>
        </w:rPr>
        <w:t>Years )</w:t>
      </w:r>
      <w:proofErr w:type="gramEnd"/>
      <w:r>
        <w:rPr>
          <w:rFonts w:ascii="Calibri" w:eastAsia="Calibri" w:hAnsi="Calibri" w:cs="Calibri"/>
          <w:sz w:val="24"/>
        </w:rPr>
        <w:t xml:space="preserve"> – Teaching - 15 Years , Area of Specialization - Production Engg., Courses taught - Under Graduate, Professional Membership - ISTE / IETE  / IE I (India) / ISA / IET. </w:t>
      </w:r>
    </w:p>
    <w:p w14:paraId="4FA1A7DF" w14:textId="77777777" w:rsidR="00C75FE1" w:rsidRDefault="00C75FE1" w:rsidP="00C75FE1">
      <w:pPr>
        <w:spacing w:after="159"/>
        <w:ind w:left="5"/>
      </w:pPr>
      <w:r>
        <w:rPr>
          <w:rFonts w:ascii="Calibri" w:eastAsia="Calibri" w:hAnsi="Calibri" w:cs="Calibri"/>
          <w:sz w:val="24"/>
        </w:rPr>
        <w:t xml:space="preserve"> </w:t>
      </w:r>
    </w:p>
    <w:p w14:paraId="07B1F8B2" w14:textId="77777777" w:rsidR="00C75FE1" w:rsidRDefault="00C75FE1" w:rsidP="00C75FE1">
      <w:pPr>
        <w:spacing w:after="4" w:line="257" w:lineRule="auto"/>
        <w:ind w:hanging="10"/>
      </w:pPr>
      <w:r>
        <w:rPr>
          <w:rFonts w:ascii="Calibri" w:eastAsia="Calibri" w:hAnsi="Calibri" w:cs="Calibri"/>
          <w:sz w:val="24"/>
        </w:rPr>
        <w:t xml:space="preserve">What is the Profile of Vivek Vinod </w:t>
      </w:r>
      <w:proofErr w:type="gramStart"/>
      <w:r>
        <w:rPr>
          <w:rFonts w:ascii="Calibri" w:eastAsia="Calibri" w:hAnsi="Calibri" w:cs="Calibri"/>
          <w:sz w:val="24"/>
        </w:rPr>
        <w:t>Burshe :</w:t>
      </w:r>
      <w:proofErr w:type="gramEnd"/>
      <w:r>
        <w:rPr>
          <w:rFonts w:ascii="Calibri" w:eastAsia="Calibri" w:hAnsi="Calibri" w:cs="Calibri"/>
          <w:sz w:val="24"/>
        </w:rPr>
        <w:t xml:space="preserve"> Name - Vivek Vinod Burshe , Date of Birth - 10/09/1997 , AICTE Unique ID - 1-7566496648, Educational Qualification(With class / grade ) </w:t>
      </w:r>
    </w:p>
    <w:p w14:paraId="519E809B" w14:textId="77777777" w:rsidR="00C75FE1" w:rsidRDefault="00C75FE1" w:rsidP="00C75FE1">
      <w:pPr>
        <w:numPr>
          <w:ilvl w:val="0"/>
          <w:numId w:val="11"/>
        </w:numPr>
        <w:spacing w:after="4" w:line="257" w:lineRule="auto"/>
        <w:ind w:hanging="10"/>
      </w:pPr>
      <w:r>
        <w:rPr>
          <w:rFonts w:ascii="Calibri" w:eastAsia="Calibri" w:hAnsi="Calibri" w:cs="Calibri"/>
          <w:sz w:val="24"/>
        </w:rPr>
        <w:t xml:space="preserve">UG - 71.93%, PG - </w:t>
      </w:r>
      <w:proofErr w:type="gramStart"/>
      <w:r>
        <w:rPr>
          <w:rFonts w:ascii="Calibri" w:eastAsia="Calibri" w:hAnsi="Calibri" w:cs="Calibri"/>
          <w:sz w:val="24"/>
        </w:rPr>
        <w:t>Ongoing ,</w:t>
      </w:r>
      <w:proofErr w:type="gramEnd"/>
      <w:r>
        <w:rPr>
          <w:rFonts w:ascii="Calibri" w:eastAsia="Calibri" w:hAnsi="Calibri" w:cs="Calibri"/>
          <w:sz w:val="24"/>
        </w:rPr>
        <w:t xml:space="preserve"> Work Experience (In Years ) – Teaching - 4 Years ,  Area of Specialization - Structural Engineering, Professional Membership – ISTE / IETE  / IE I (India) / ISA / IET. </w:t>
      </w:r>
    </w:p>
    <w:p w14:paraId="48B8A023" w14:textId="77777777" w:rsidR="00C75FE1" w:rsidRDefault="00C75FE1" w:rsidP="00C75FE1">
      <w:pPr>
        <w:spacing w:after="159"/>
        <w:ind w:left="5"/>
      </w:pPr>
      <w:r>
        <w:rPr>
          <w:rFonts w:ascii="Calibri" w:eastAsia="Calibri" w:hAnsi="Calibri" w:cs="Calibri"/>
          <w:sz w:val="24"/>
        </w:rPr>
        <w:t xml:space="preserve"> </w:t>
      </w:r>
    </w:p>
    <w:p w14:paraId="6DE432C8" w14:textId="77777777" w:rsidR="00C75FE1" w:rsidRDefault="00C75FE1" w:rsidP="00C75FE1">
      <w:pPr>
        <w:spacing w:after="4" w:line="257" w:lineRule="auto"/>
        <w:ind w:hanging="10"/>
      </w:pPr>
      <w:r>
        <w:rPr>
          <w:rFonts w:ascii="Calibri" w:eastAsia="Calibri" w:hAnsi="Calibri" w:cs="Calibri"/>
          <w:sz w:val="24"/>
        </w:rPr>
        <w:t xml:space="preserve">What is the Profile of Mr. Nitin </w:t>
      </w:r>
      <w:proofErr w:type="gramStart"/>
      <w:r>
        <w:rPr>
          <w:rFonts w:ascii="Calibri" w:eastAsia="Calibri" w:hAnsi="Calibri" w:cs="Calibri"/>
          <w:sz w:val="24"/>
        </w:rPr>
        <w:t>R.Shukla</w:t>
      </w:r>
      <w:proofErr w:type="gramEnd"/>
      <w:r>
        <w:rPr>
          <w:rFonts w:ascii="Calibri" w:eastAsia="Calibri" w:hAnsi="Calibri" w:cs="Calibri"/>
          <w:sz w:val="24"/>
        </w:rPr>
        <w:t xml:space="preserve"> : Name - Mr. Nitin R.Shukla , Date of Birth - 10/05/1990  , AICTE Unique ID - 1-7565655736 , Educational Qualification(With class / grade </w:t>
      </w:r>
    </w:p>
    <w:p w14:paraId="667D1B37" w14:textId="77777777" w:rsidR="00C75FE1" w:rsidRDefault="00C75FE1" w:rsidP="00C75FE1">
      <w:pPr>
        <w:spacing w:after="4" w:line="257" w:lineRule="auto"/>
        <w:ind w:hanging="10"/>
      </w:pPr>
      <w:r>
        <w:rPr>
          <w:rFonts w:ascii="Calibri" w:eastAsia="Calibri" w:hAnsi="Calibri" w:cs="Calibri"/>
          <w:sz w:val="24"/>
        </w:rPr>
        <w:t xml:space="preserve">) - UG - </w:t>
      </w:r>
      <w:proofErr w:type="gramStart"/>
      <w:r>
        <w:rPr>
          <w:rFonts w:ascii="Calibri" w:eastAsia="Calibri" w:hAnsi="Calibri" w:cs="Calibri"/>
          <w:sz w:val="24"/>
        </w:rPr>
        <w:t>B.E.(</w:t>
      </w:r>
      <w:proofErr w:type="gramEnd"/>
      <w:r>
        <w:rPr>
          <w:rFonts w:ascii="Calibri" w:eastAsia="Calibri" w:hAnsi="Calibri" w:cs="Calibri"/>
          <w:sz w:val="24"/>
        </w:rPr>
        <w:t xml:space="preserve">Civil Engg.) Ist, PG - </w:t>
      </w:r>
      <w:proofErr w:type="gramStart"/>
      <w:r>
        <w:rPr>
          <w:rFonts w:ascii="Calibri" w:eastAsia="Calibri" w:hAnsi="Calibri" w:cs="Calibri"/>
          <w:sz w:val="24"/>
        </w:rPr>
        <w:t>Pursuing,Work</w:t>
      </w:r>
      <w:proofErr w:type="gramEnd"/>
      <w:r>
        <w:rPr>
          <w:rFonts w:ascii="Calibri" w:eastAsia="Calibri" w:hAnsi="Calibri" w:cs="Calibri"/>
          <w:sz w:val="24"/>
        </w:rPr>
        <w:t xml:space="preserve"> Experience (In Years ) – Teaching - 9 Years , Area of Specialization - Structural Engineering,Courses taught - Under Graduate,Professional Membership - ISTE / IETE  / IE I (India) / ISA / IET. </w:t>
      </w:r>
    </w:p>
    <w:p w14:paraId="6889F0DC" w14:textId="6DEEB42E" w:rsidR="00C75FE1" w:rsidRDefault="00C75FE1" w:rsidP="00C75FE1">
      <w:pPr>
        <w:spacing w:after="161" w:line="257" w:lineRule="auto"/>
        <w:ind w:hanging="10"/>
      </w:pPr>
      <w:r>
        <w:rPr>
          <w:rFonts w:ascii="Calibri" w:eastAsia="Calibri" w:hAnsi="Calibri" w:cs="Calibri"/>
          <w:sz w:val="24"/>
        </w:rPr>
        <w:t xml:space="preserve">What is the Profile of Ms. Shweta C. Bhagwatkar - Name - Ms. Shweta C. </w:t>
      </w:r>
      <w:proofErr w:type="gramStart"/>
      <w:r>
        <w:rPr>
          <w:rFonts w:ascii="Calibri" w:eastAsia="Calibri" w:hAnsi="Calibri" w:cs="Calibri"/>
          <w:sz w:val="24"/>
        </w:rPr>
        <w:t>Bhagwatkar ,</w:t>
      </w:r>
      <w:proofErr w:type="gramEnd"/>
      <w:r>
        <w:rPr>
          <w:rFonts w:ascii="Calibri" w:eastAsia="Calibri" w:hAnsi="Calibri" w:cs="Calibri"/>
          <w:sz w:val="24"/>
        </w:rPr>
        <w:t xml:space="preserve"> Date of Birth - 06/06/1996 , AICTE Unique ID - 1-7893475695 , Educational Qualification(With class / grade ) - UG - B.E.(Civil Engg.) </w:t>
      </w:r>
      <w:proofErr w:type="gramStart"/>
      <w:r>
        <w:rPr>
          <w:rFonts w:ascii="Calibri" w:eastAsia="Calibri" w:hAnsi="Calibri" w:cs="Calibri"/>
          <w:sz w:val="24"/>
        </w:rPr>
        <w:t>Ist ,</w:t>
      </w:r>
      <w:proofErr w:type="gramEnd"/>
      <w:r>
        <w:rPr>
          <w:rFonts w:ascii="Calibri" w:eastAsia="Calibri" w:hAnsi="Calibri" w:cs="Calibri"/>
          <w:sz w:val="24"/>
        </w:rPr>
        <w:t xml:space="preserve"> PG - Pursuing  , Work Experience (In Years ) – Teaching - 5 Years ,  Area of Specialization - Civil Water Manag. Engg., Courses taught - Under Graduate, Professional Membership – ISTE / </w:t>
      </w:r>
      <w:proofErr w:type="gramStart"/>
      <w:r>
        <w:rPr>
          <w:rFonts w:ascii="Calibri" w:eastAsia="Calibri" w:hAnsi="Calibri" w:cs="Calibri"/>
          <w:sz w:val="24"/>
        </w:rPr>
        <w:t>IETE  /</w:t>
      </w:r>
      <w:proofErr w:type="gramEnd"/>
      <w:r>
        <w:rPr>
          <w:rFonts w:ascii="Calibri" w:eastAsia="Calibri" w:hAnsi="Calibri" w:cs="Calibri"/>
          <w:sz w:val="24"/>
        </w:rPr>
        <w:t xml:space="preserve"> IE I (India) / ISA / IET. </w:t>
      </w:r>
    </w:p>
    <w:p w14:paraId="0EEA06A2" w14:textId="77777777" w:rsidR="00C75FE1" w:rsidRDefault="00C75FE1" w:rsidP="00C75FE1">
      <w:pPr>
        <w:spacing w:after="161"/>
        <w:ind w:left="5"/>
      </w:pPr>
      <w:r>
        <w:rPr>
          <w:rFonts w:ascii="Calibri" w:eastAsia="Calibri" w:hAnsi="Calibri" w:cs="Calibri"/>
          <w:sz w:val="24"/>
        </w:rPr>
        <w:t xml:space="preserve"> </w:t>
      </w:r>
    </w:p>
    <w:p w14:paraId="430D3F1B" w14:textId="77777777" w:rsidR="00C75FE1" w:rsidRDefault="00C75FE1" w:rsidP="00C75FE1">
      <w:pPr>
        <w:spacing w:after="161" w:line="257" w:lineRule="auto"/>
        <w:ind w:hanging="10"/>
      </w:pPr>
      <w:r>
        <w:rPr>
          <w:rFonts w:ascii="Calibri" w:eastAsia="Calibri" w:hAnsi="Calibri" w:cs="Calibri"/>
          <w:sz w:val="24"/>
        </w:rPr>
        <w:t>What is the Profile of Prof.Ms.P.</w:t>
      </w:r>
      <w:proofErr w:type="gramStart"/>
      <w:r>
        <w:rPr>
          <w:rFonts w:ascii="Calibri" w:eastAsia="Calibri" w:hAnsi="Calibri" w:cs="Calibri"/>
          <w:sz w:val="24"/>
        </w:rPr>
        <w:t>P.Naik</w:t>
      </w:r>
      <w:proofErr w:type="gramEnd"/>
      <w:r>
        <w:rPr>
          <w:rFonts w:ascii="Calibri" w:eastAsia="Calibri" w:hAnsi="Calibri" w:cs="Calibri"/>
          <w:sz w:val="24"/>
        </w:rPr>
        <w:t xml:space="preserve"> : Name - Prof.Ms.P.P.Naik ,Date of Birth -  09/05/1995 , </w:t>
      </w:r>
    </w:p>
    <w:p w14:paraId="6E3AC8DF" w14:textId="77777777" w:rsidR="00C75FE1" w:rsidRDefault="00C75FE1" w:rsidP="00C75FE1">
      <w:pPr>
        <w:spacing w:after="4" w:line="257" w:lineRule="auto"/>
        <w:ind w:hanging="10"/>
      </w:pPr>
      <w:r>
        <w:rPr>
          <w:rFonts w:ascii="Calibri" w:eastAsia="Calibri" w:hAnsi="Calibri" w:cs="Calibri"/>
          <w:sz w:val="24"/>
        </w:rPr>
        <w:t>AICTE Unique ID - I-</w:t>
      </w:r>
      <w:proofErr w:type="gramStart"/>
      <w:r>
        <w:rPr>
          <w:rFonts w:ascii="Calibri" w:eastAsia="Calibri" w:hAnsi="Calibri" w:cs="Calibri"/>
          <w:sz w:val="24"/>
        </w:rPr>
        <w:t>3722983923 ,Educational</w:t>
      </w:r>
      <w:proofErr w:type="gramEnd"/>
      <w:r>
        <w:rPr>
          <w:rFonts w:ascii="Calibri" w:eastAsia="Calibri" w:hAnsi="Calibri" w:cs="Calibri"/>
          <w:sz w:val="24"/>
        </w:rPr>
        <w:t xml:space="preserve"> Qualification(With class / grade ) - UG – B.E.  </w:t>
      </w:r>
    </w:p>
    <w:p w14:paraId="6038F996" w14:textId="77777777" w:rsidR="00C75FE1" w:rsidRDefault="00C75FE1" w:rsidP="00C75FE1">
      <w:pPr>
        <w:spacing w:after="164" w:line="257" w:lineRule="auto"/>
        <w:ind w:hanging="10"/>
      </w:pPr>
      <w:r>
        <w:rPr>
          <w:rFonts w:ascii="Calibri" w:eastAsia="Calibri" w:hAnsi="Calibri" w:cs="Calibri"/>
          <w:sz w:val="24"/>
        </w:rPr>
        <w:t>(Civil Engg.</w:t>
      </w:r>
      <w:proofErr w:type="gramStart"/>
      <w:r>
        <w:rPr>
          <w:rFonts w:ascii="Calibri" w:eastAsia="Calibri" w:hAnsi="Calibri" w:cs="Calibri"/>
          <w:sz w:val="24"/>
        </w:rPr>
        <w:t>) ,</w:t>
      </w:r>
      <w:proofErr w:type="gramEnd"/>
      <w:r>
        <w:rPr>
          <w:rFonts w:ascii="Calibri" w:eastAsia="Calibri" w:hAnsi="Calibri" w:cs="Calibri"/>
          <w:sz w:val="24"/>
        </w:rPr>
        <w:t xml:space="preserve"> PG - M. E (Structural Engg.), Work Experience (In Years ) – Teaching - 5 Years , Area of Specialization - Structural Engg, Courses taught - DSS, RCC-I, DM, Professional Membership – ISTE / IETE  / IE I (India) / ISA / IET. </w:t>
      </w:r>
    </w:p>
    <w:p w14:paraId="04CBE2F6" w14:textId="77777777" w:rsidR="00C75FE1" w:rsidRDefault="00C75FE1" w:rsidP="00C75FE1">
      <w:pPr>
        <w:spacing w:after="159"/>
        <w:ind w:left="5"/>
      </w:pPr>
      <w:r>
        <w:rPr>
          <w:rFonts w:ascii="Calibri" w:eastAsia="Calibri" w:hAnsi="Calibri" w:cs="Calibri"/>
          <w:sz w:val="24"/>
        </w:rPr>
        <w:t xml:space="preserve"> </w:t>
      </w:r>
    </w:p>
    <w:p w14:paraId="1CCEA753" w14:textId="77777777" w:rsidR="00C75FE1" w:rsidRDefault="00C75FE1" w:rsidP="00C75FE1">
      <w:pPr>
        <w:spacing w:after="161" w:line="257" w:lineRule="auto"/>
        <w:ind w:hanging="10"/>
      </w:pPr>
      <w:r>
        <w:rPr>
          <w:rFonts w:ascii="Calibri" w:eastAsia="Calibri" w:hAnsi="Calibri" w:cs="Calibri"/>
          <w:sz w:val="24"/>
        </w:rPr>
        <w:t xml:space="preserve">What is the Profile of </w:t>
      </w:r>
      <w:proofErr w:type="gramStart"/>
      <w:r>
        <w:rPr>
          <w:rFonts w:ascii="Calibri" w:eastAsia="Calibri" w:hAnsi="Calibri" w:cs="Calibri"/>
          <w:sz w:val="24"/>
        </w:rPr>
        <w:t>Ms.Trupati</w:t>
      </w:r>
      <w:proofErr w:type="gramEnd"/>
      <w:r>
        <w:rPr>
          <w:rFonts w:ascii="Calibri" w:eastAsia="Calibri" w:hAnsi="Calibri" w:cs="Calibri"/>
          <w:sz w:val="24"/>
        </w:rPr>
        <w:t xml:space="preserve"> Ravi Chaware : Name - Ms.Trupati Ravi Chaware , Date of Birth - 27/09/1974 , AICTE Unique ID - 1-9496337490 , Educational Qualification(With class / grade ) - UG - B.Sc. Chemistry -Ist, PG - M.Sc. Chemistry – Ist., Work Experience (In Years ) – Teaching - 3 Years , Area of Specialization - Organic Chemistry, Courses taught - Under Graduate, Professional Membership – ISTE / IETE  / IE I (India) / ISA / IET. </w:t>
      </w:r>
    </w:p>
    <w:p w14:paraId="3EF5D838" w14:textId="77777777" w:rsidR="00C75FE1" w:rsidRDefault="00C75FE1" w:rsidP="00C75FE1">
      <w:pPr>
        <w:spacing w:after="161"/>
        <w:ind w:left="5"/>
      </w:pPr>
      <w:r>
        <w:rPr>
          <w:rFonts w:ascii="Calibri" w:eastAsia="Calibri" w:hAnsi="Calibri" w:cs="Calibri"/>
          <w:sz w:val="24"/>
        </w:rPr>
        <w:t xml:space="preserve"> </w:t>
      </w:r>
    </w:p>
    <w:p w14:paraId="7874B79A" w14:textId="77777777" w:rsidR="00C75FE1" w:rsidRDefault="00C75FE1" w:rsidP="00C75FE1">
      <w:pPr>
        <w:spacing w:after="4" w:line="257" w:lineRule="auto"/>
        <w:ind w:hanging="10"/>
      </w:pPr>
      <w:r>
        <w:rPr>
          <w:rFonts w:ascii="Calibri" w:eastAsia="Calibri" w:hAnsi="Calibri" w:cs="Calibri"/>
          <w:sz w:val="24"/>
        </w:rPr>
        <w:t xml:space="preserve">What is the Profile of Mr. Manish </w:t>
      </w:r>
      <w:proofErr w:type="gramStart"/>
      <w:r>
        <w:rPr>
          <w:rFonts w:ascii="Calibri" w:eastAsia="Calibri" w:hAnsi="Calibri" w:cs="Calibri"/>
          <w:sz w:val="24"/>
        </w:rPr>
        <w:t>G.Thakare</w:t>
      </w:r>
      <w:proofErr w:type="gramEnd"/>
      <w:r>
        <w:rPr>
          <w:rFonts w:ascii="Calibri" w:eastAsia="Calibri" w:hAnsi="Calibri" w:cs="Calibri"/>
          <w:sz w:val="24"/>
        </w:rPr>
        <w:t xml:space="preserve"> : Name - Mr. Manish G.Thakare , Date of Birth - 27/06/1990 , AICTE Unique ID -1-7900487408, Educational Qualification(With class / grade ) </w:t>
      </w:r>
    </w:p>
    <w:p w14:paraId="30B4984A" w14:textId="77777777" w:rsidR="00C75FE1" w:rsidRDefault="00C75FE1" w:rsidP="00C75FE1">
      <w:pPr>
        <w:numPr>
          <w:ilvl w:val="0"/>
          <w:numId w:val="12"/>
        </w:numPr>
        <w:spacing w:after="161" w:line="257" w:lineRule="auto"/>
        <w:ind w:hanging="10"/>
      </w:pPr>
      <w:r>
        <w:rPr>
          <w:rFonts w:ascii="Calibri" w:eastAsia="Calibri" w:hAnsi="Calibri" w:cs="Calibri"/>
          <w:sz w:val="24"/>
        </w:rPr>
        <w:t xml:space="preserve">UG - B.Sc. Chemistry -Ist. </w:t>
      </w:r>
      <w:proofErr w:type="gramStart"/>
      <w:r>
        <w:rPr>
          <w:rFonts w:ascii="Calibri" w:eastAsia="Calibri" w:hAnsi="Calibri" w:cs="Calibri"/>
          <w:sz w:val="24"/>
        </w:rPr>
        <w:t>,PG</w:t>
      </w:r>
      <w:proofErr w:type="gramEnd"/>
      <w:r>
        <w:rPr>
          <w:rFonts w:ascii="Calibri" w:eastAsia="Calibri" w:hAnsi="Calibri" w:cs="Calibri"/>
          <w:sz w:val="24"/>
        </w:rPr>
        <w:t xml:space="preserve"> - M.Sc. Chemistry – I-D , Work Experience (In Years ) – Teaching - 5 Years , Area of Specialization - Organic Chemistry, Courses taught - Under Graduate, Professional Membership – ISTE / IETE  / IE I (India) / ISA / IET. </w:t>
      </w:r>
    </w:p>
    <w:p w14:paraId="1B4326C7" w14:textId="77777777" w:rsidR="00C75FE1" w:rsidRDefault="00C75FE1" w:rsidP="00C75FE1">
      <w:pPr>
        <w:spacing w:after="161"/>
        <w:ind w:left="5"/>
      </w:pPr>
      <w:r>
        <w:rPr>
          <w:rFonts w:ascii="Calibri" w:eastAsia="Calibri" w:hAnsi="Calibri" w:cs="Calibri"/>
          <w:sz w:val="24"/>
        </w:rPr>
        <w:t xml:space="preserve"> </w:t>
      </w:r>
    </w:p>
    <w:p w14:paraId="7A33563D" w14:textId="77777777" w:rsidR="00C75FE1" w:rsidRDefault="00C75FE1" w:rsidP="00C75FE1">
      <w:pPr>
        <w:spacing w:after="159"/>
        <w:ind w:left="5"/>
      </w:pPr>
      <w:r>
        <w:rPr>
          <w:rFonts w:ascii="Calibri" w:eastAsia="Calibri" w:hAnsi="Calibri" w:cs="Calibri"/>
          <w:sz w:val="24"/>
        </w:rPr>
        <w:lastRenderedPageBreak/>
        <w:t xml:space="preserve"> </w:t>
      </w:r>
    </w:p>
    <w:p w14:paraId="1E8059F9" w14:textId="77777777" w:rsidR="00C75FE1" w:rsidRDefault="00C75FE1" w:rsidP="00C75FE1">
      <w:pPr>
        <w:spacing w:after="4" w:line="257" w:lineRule="auto"/>
        <w:ind w:hanging="10"/>
      </w:pPr>
      <w:r>
        <w:rPr>
          <w:rFonts w:ascii="Calibri" w:eastAsia="Calibri" w:hAnsi="Calibri" w:cs="Calibri"/>
          <w:sz w:val="24"/>
        </w:rPr>
        <w:t xml:space="preserve">What is the Profile </w:t>
      </w:r>
      <w:proofErr w:type="gramStart"/>
      <w:r>
        <w:rPr>
          <w:rFonts w:ascii="Calibri" w:eastAsia="Calibri" w:hAnsi="Calibri" w:cs="Calibri"/>
          <w:sz w:val="24"/>
        </w:rPr>
        <w:t>of  Mr</w:t>
      </w:r>
      <w:proofErr w:type="gramEnd"/>
      <w:r>
        <w:rPr>
          <w:rFonts w:ascii="Calibri" w:eastAsia="Calibri" w:hAnsi="Calibri" w:cs="Calibri"/>
          <w:sz w:val="24"/>
        </w:rPr>
        <w:t xml:space="preserve">.Sachin U.Rathod: Name - Mr.Sachin U.Rathod , Date of Birth - 22/11/1985, AICTE Unique ID - 1-1595675759 , Educational Qualification(With class / grade ) </w:t>
      </w:r>
    </w:p>
    <w:p w14:paraId="3D086A04" w14:textId="77777777" w:rsidR="00C75FE1" w:rsidRDefault="00C75FE1" w:rsidP="00C75FE1">
      <w:pPr>
        <w:numPr>
          <w:ilvl w:val="0"/>
          <w:numId w:val="12"/>
        </w:numPr>
        <w:spacing w:after="161" w:line="257" w:lineRule="auto"/>
        <w:ind w:hanging="10"/>
      </w:pPr>
      <w:r>
        <w:rPr>
          <w:rFonts w:ascii="Calibri" w:eastAsia="Calibri" w:hAnsi="Calibri" w:cs="Calibri"/>
          <w:sz w:val="24"/>
        </w:rPr>
        <w:t xml:space="preserve">UG - B.E. Civil </w:t>
      </w:r>
      <w:proofErr w:type="gramStart"/>
      <w:r>
        <w:rPr>
          <w:rFonts w:ascii="Calibri" w:eastAsia="Calibri" w:hAnsi="Calibri" w:cs="Calibri"/>
          <w:sz w:val="24"/>
        </w:rPr>
        <w:t>Engg.-</w:t>
      </w:r>
      <w:proofErr w:type="gramEnd"/>
      <w:r>
        <w:rPr>
          <w:rFonts w:ascii="Calibri" w:eastAsia="Calibri" w:hAnsi="Calibri" w:cs="Calibri"/>
          <w:sz w:val="24"/>
        </w:rPr>
        <w:t xml:space="preserve">Ist, PG - M.E.Structural Engg., Work Experience (In Years ) – Teaching - 10 Years , Area of Specialization - Structural Engg, Courses taught - Under Graduate, Professional Membership – ISTE / IETE  / IE I (India) / ISA / IET. </w:t>
      </w:r>
    </w:p>
    <w:p w14:paraId="06D7FD03" w14:textId="77777777" w:rsidR="00C75FE1" w:rsidRDefault="00C75FE1" w:rsidP="00C75FE1">
      <w:pPr>
        <w:spacing w:after="161"/>
        <w:ind w:left="5"/>
      </w:pPr>
      <w:r>
        <w:rPr>
          <w:rFonts w:ascii="Calibri" w:eastAsia="Calibri" w:hAnsi="Calibri" w:cs="Calibri"/>
          <w:sz w:val="24"/>
        </w:rPr>
        <w:t xml:space="preserve"> </w:t>
      </w:r>
    </w:p>
    <w:p w14:paraId="27122299" w14:textId="77777777" w:rsidR="00C75FE1" w:rsidRDefault="00C75FE1" w:rsidP="00C75FE1">
      <w:pPr>
        <w:spacing w:after="159"/>
        <w:ind w:left="5"/>
      </w:pPr>
      <w:r>
        <w:rPr>
          <w:rFonts w:ascii="Calibri" w:eastAsia="Calibri" w:hAnsi="Calibri" w:cs="Calibri"/>
          <w:sz w:val="24"/>
        </w:rPr>
        <w:t xml:space="preserve"> </w:t>
      </w:r>
    </w:p>
    <w:p w14:paraId="7DC61E7F" w14:textId="77777777" w:rsidR="00C75FE1" w:rsidRDefault="00C75FE1" w:rsidP="00C75FE1">
      <w:pPr>
        <w:spacing w:after="4" w:line="257" w:lineRule="auto"/>
        <w:ind w:hanging="10"/>
      </w:pPr>
      <w:r>
        <w:rPr>
          <w:rFonts w:ascii="Calibri" w:eastAsia="Calibri" w:hAnsi="Calibri" w:cs="Calibri"/>
          <w:sz w:val="24"/>
        </w:rPr>
        <w:t xml:space="preserve">What is the Profile of </w:t>
      </w:r>
      <w:proofErr w:type="gramStart"/>
      <w:r>
        <w:rPr>
          <w:rFonts w:ascii="Calibri" w:eastAsia="Calibri" w:hAnsi="Calibri" w:cs="Calibri"/>
          <w:sz w:val="24"/>
        </w:rPr>
        <w:t>Ms.Sapna</w:t>
      </w:r>
      <w:proofErr w:type="gramEnd"/>
      <w:r>
        <w:rPr>
          <w:rFonts w:ascii="Calibri" w:eastAsia="Calibri" w:hAnsi="Calibri" w:cs="Calibri"/>
          <w:sz w:val="24"/>
        </w:rPr>
        <w:t xml:space="preserve"> D.Dongre : Name - Ms.Sapna D.Dongre , Date of Birth -  09/01/1985 , AICTE Unique ID - 1-7904762811 , Educational Qualification(With class / grade </w:t>
      </w:r>
    </w:p>
    <w:p w14:paraId="348CE2F3" w14:textId="77777777" w:rsidR="00C75FE1" w:rsidRDefault="00C75FE1" w:rsidP="00C75FE1">
      <w:pPr>
        <w:spacing w:after="4" w:line="257" w:lineRule="auto"/>
        <w:ind w:hanging="10"/>
      </w:pPr>
      <w:r>
        <w:rPr>
          <w:rFonts w:ascii="Calibri" w:eastAsia="Calibri" w:hAnsi="Calibri" w:cs="Calibri"/>
          <w:sz w:val="24"/>
        </w:rPr>
        <w:t xml:space="preserve">) - UG - B.E. Ecn. </w:t>
      </w:r>
      <w:proofErr w:type="gramStart"/>
      <w:r>
        <w:rPr>
          <w:rFonts w:ascii="Calibri" w:eastAsia="Calibri" w:hAnsi="Calibri" w:cs="Calibri"/>
          <w:sz w:val="24"/>
        </w:rPr>
        <w:t>Engg.-</w:t>
      </w:r>
      <w:proofErr w:type="gramEnd"/>
      <w:r>
        <w:rPr>
          <w:rFonts w:ascii="Calibri" w:eastAsia="Calibri" w:hAnsi="Calibri" w:cs="Calibri"/>
          <w:sz w:val="24"/>
        </w:rPr>
        <w:t xml:space="preserve">Ist , PG - M.E. Digital Electronics , Work Experience (In Years ) – Teaching - 4 Years , Area of Specialization - Digital Signal Processing, Courses taught - Under Graduate, Professional Membership – ISTE / IETE  / IE I (India) / ISA / IET. </w:t>
      </w:r>
    </w:p>
    <w:p w14:paraId="3CEFE66A" w14:textId="77777777" w:rsidR="00C75FE1" w:rsidRDefault="00C75FE1" w:rsidP="00C75FE1">
      <w:pPr>
        <w:spacing w:after="4" w:line="257" w:lineRule="auto"/>
        <w:ind w:hanging="10"/>
        <w:rPr>
          <w:rFonts w:ascii="Calibri" w:eastAsia="Calibri" w:hAnsi="Calibri" w:cs="Calibri"/>
          <w:sz w:val="24"/>
        </w:rPr>
      </w:pPr>
    </w:p>
    <w:p w14:paraId="1BEB6503" w14:textId="79834B62" w:rsidR="00C75FE1" w:rsidRDefault="00C75FE1" w:rsidP="00C75FE1">
      <w:pPr>
        <w:spacing w:after="4" w:line="257" w:lineRule="auto"/>
        <w:ind w:hanging="10"/>
      </w:pPr>
      <w:r>
        <w:rPr>
          <w:rFonts w:ascii="Calibri" w:eastAsia="Calibri" w:hAnsi="Calibri" w:cs="Calibri"/>
          <w:sz w:val="24"/>
        </w:rPr>
        <w:t xml:space="preserve">What is the Profile of </w:t>
      </w:r>
      <w:proofErr w:type="gramStart"/>
      <w:r>
        <w:rPr>
          <w:rFonts w:ascii="Calibri" w:eastAsia="Calibri" w:hAnsi="Calibri" w:cs="Calibri"/>
          <w:sz w:val="24"/>
        </w:rPr>
        <w:t>Ms.Pranita</w:t>
      </w:r>
      <w:proofErr w:type="gramEnd"/>
      <w:r>
        <w:rPr>
          <w:rFonts w:ascii="Calibri" w:eastAsia="Calibri" w:hAnsi="Calibri" w:cs="Calibri"/>
          <w:sz w:val="24"/>
        </w:rPr>
        <w:t xml:space="preserve"> V.Rathod : Name - Ms.Pranita V.Rathod  , Date of Birth - 30/06/1991  , AICTE Unique ID - 1-7903263357 , Educational Qualification(With class / grade </w:t>
      </w:r>
    </w:p>
    <w:p w14:paraId="308EEAAC" w14:textId="77777777" w:rsidR="00C75FE1" w:rsidRDefault="00C75FE1" w:rsidP="00C75FE1">
      <w:pPr>
        <w:spacing w:after="161" w:line="257" w:lineRule="auto"/>
        <w:ind w:hanging="10"/>
      </w:pPr>
      <w:r>
        <w:rPr>
          <w:rFonts w:ascii="Calibri" w:eastAsia="Calibri" w:hAnsi="Calibri" w:cs="Calibri"/>
          <w:sz w:val="24"/>
        </w:rPr>
        <w:t xml:space="preserve">) - UG - B.E. Elect. </w:t>
      </w:r>
      <w:proofErr w:type="gramStart"/>
      <w:r>
        <w:rPr>
          <w:rFonts w:ascii="Calibri" w:eastAsia="Calibri" w:hAnsi="Calibri" w:cs="Calibri"/>
          <w:sz w:val="24"/>
        </w:rPr>
        <w:t>Engg.-</w:t>
      </w:r>
      <w:proofErr w:type="gramEnd"/>
      <w:r>
        <w:rPr>
          <w:rFonts w:ascii="Calibri" w:eastAsia="Calibri" w:hAnsi="Calibri" w:cs="Calibri"/>
          <w:sz w:val="24"/>
        </w:rPr>
        <w:t xml:space="preserve">Ist, PG - M.Tech. Electrical Engg., Work Experience (In Years ) – Teaching – 8 Years , Area of Specialization - Electrical &amp; Power System Engg, Courses taught - Under Graduate, Professional Membership – ISTE / IETE  / IE I (India) / ISA / IET. </w:t>
      </w:r>
    </w:p>
    <w:p w14:paraId="75CDA65E" w14:textId="77777777" w:rsidR="00C75FE1" w:rsidRDefault="00C75FE1" w:rsidP="00C75FE1">
      <w:pPr>
        <w:spacing w:after="161"/>
        <w:ind w:left="5"/>
      </w:pPr>
      <w:r>
        <w:rPr>
          <w:rFonts w:ascii="Calibri" w:eastAsia="Calibri" w:hAnsi="Calibri" w:cs="Calibri"/>
          <w:sz w:val="24"/>
        </w:rPr>
        <w:t xml:space="preserve"> </w:t>
      </w:r>
    </w:p>
    <w:p w14:paraId="6D7454D7" w14:textId="77777777" w:rsidR="00C75FE1" w:rsidRDefault="00C75FE1" w:rsidP="00C75FE1">
      <w:pPr>
        <w:spacing w:after="159"/>
        <w:ind w:left="5"/>
      </w:pPr>
      <w:r>
        <w:rPr>
          <w:rFonts w:ascii="Calibri" w:eastAsia="Calibri" w:hAnsi="Calibri" w:cs="Calibri"/>
          <w:sz w:val="24"/>
        </w:rPr>
        <w:t xml:space="preserve"> </w:t>
      </w:r>
    </w:p>
    <w:p w14:paraId="22E79D24" w14:textId="77777777" w:rsidR="00C75FE1" w:rsidRDefault="00C75FE1" w:rsidP="00C75FE1">
      <w:pPr>
        <w:spacing w:after="161" w:line="257" w:lineRule="auto"/>
        <w:ind w:hanging="10"/>
      </w:pPr>
      <w:r>
        <w:rPr>
          <w:rFonts w:ascii="Calibri" w:eastAsia="Calibri" w:hAnsi="Calibri" w:cs="Calibri"/>
          <w:sz w:val="24"/>
        </w:rPr>
        <w:t xml:space="preserve">What is the Profile of </w:t>
      </w:r>
      <w:proofErr w:type="gramStart"/>
      <w:r>
        <w:rPr>
          <w:rFonts w:ascii="Calibri" w:eastAsia="Calibri" w:hAnsi="Calibri" w:cs="Calibri"/>
          <w:sz w:val="24"/>
        </w:rPr>
        <w:t>Ms.Chaitali</w:t>
      </w:r>
      <w:proofErr w:type="gramEnd"/>
      <w:r>
        <w:rPr>
          <w:rFonts w:ascii="Calibri" w:eastAsia="Calibri" w:hAnsi="Calibri" w:cs="Calibri"/>
          <w:sz w:val="24"/>
        </w:rPr>
        <w:t xml:space="preserve"> V.Deshmukh : Name - Ms.Chaitali V.Deshmukh , Date of Birth - 14/04/1991, AICTE Unique ID - 1-7903601543, Educational Qualification(With class / grade ) - UG - B.E. Ecn. </w:t>
      </w:r>
      <w:proofErr w:type="gramStart"/>
      <w:r>
        <w:rPr>
          <w:rFonts w:ascii="Calibri" w:eastAsia="Calibri" w:hAnsi="Calibri" w:cs="Calibri"/>
          <w:sz w:val="24"/>
        </w:rPr>
        <w:t>Engg.-</w:t>
      </w:r>
      <w:proofErr w:type="gramEnd"/>
      <w:r>
        <w:rPr>
          <w:rFonts w:ascii="Calibri" w:eastAsia="Calibri" w:hAnsi="Calibri" w:cs="Calibri"/>
          <w:sz w:val="24"/>
        </w:rPr>
        <w:t xml:space="preserve">Ist, PG - M.E. Digital Electronics , Work Experience (In Years ) – Teaching – 6 Years , Area of Specialization - Digital Signal Processing , Courses taught - Under Graduate, Professional Membership – ISTE / IETE  / IE I (India) / ISA / IET. </w:t>
      </w:r>
    </w:p>
    <w:p w14:paraId="2A842A3F" w14:textId="77777777" w:rsidR="00C75FE1" w:rsidRDefault="00C75FE1" w:rsidP="00C75FE1">
      <w:pPr>
        <w:spacing w:after="161"/>
        <w:ind w:left="5"/>
      </w:pPr>
      <w:r>
        <w:rPr>
          <w:rFonts w:ascii="Calibri" w:eastAsia="Calibri" w:hAnsi="Calibri" w:cs="Calibri"/>
          <w:sz w:val="24"/>
        </w:rPr>
        <w:t xml:space="preserve"> </w:t>
      </w:r>
    </w:p>
    <w:p w14:paraId="2B558742" w14:textId="77777777" w:rsidR="00C75FE1" w:rsidRDefault="00C75FE1" w:rsidP="00C75FE1">
      <w:pPr>
        <w:spacing w:after="161" w:line="257" w:lineRule="auto"/>
        <w:ind w:hanging="10"/>
      </w:pPr>
      <w:r>
        <w:rPr>
          <w:rFonts w:ascii="Calibri" w:eastAsia="Calibri" w:hAnsi="Calibri" w:cs="Calibri"/>
          <w:sz w:val="24"/>
        </w:rPr>
        <w:t xml:space="preserve">What is the Profile of </w:t>
      </w:r>
      <w:proofErr w:type="gramStart"/>
      <w:r>
        <w:rPr>
          <w:rFonts w:ascii="Calibri" w:eastAsia="Calibri" w:hAnsi="Calibri" w:cs="Calibri"/>
          <w:sz w:val="24"/>
        </w:rPr>
        <w:t>DR.Amol</w:t>
      </w:r>
      <w:proofErr w:type="gramEnd"/>
      <w:r>
        <w:rPr>
          <w:rFonts w:ascii="Calibri" w:eastAsia="Calibri" w:hAnsi="Calibri" w:cs="Calibri"/>
          <w:sz w:val="24"/>
        </w:rPr>
        <w:t xml:space="preserve"> S.Dudhe : Name - DR.Amol S.Dudhe , AICTE Unique ID –  </w:t>
      </w:r>
    </w:p>
    <w:p w14:paraId="0B32B6B0" w14:textId="77777777" w:rsidR="00C75FE1" w:rsidRDefault="00C75FE1" w:rsidP="00C75FE1">
      <w:pPr>
        <w:spacing w:after="4" w:line="257" w:lineRule="auto"/>
        <w:ind w:hanging="10"/>
      </w:pPr>
      <w:r>
        <w:rPr>
          <w:rFonts w:ascii="Calibri" w:eastAsia="Calibri" w:hAnsi="Calibri" w:cs="Calibri"/>
          <w:sz w:val="24"/>
        </w:rPr>
        <w:t>1-</w:t>
      </w:r>
      <w:proofErr w:type="gramStart"/>
      <w:r>
        <w:rPr>
          <w:rFonts w:ascii="Calibri" w:eastAsia="Calibri" w:hAnsi="Calibri" w:cs="Calibri"/>
          <w:sz w:val="24"/>
        </w:rPr>
        <w:t>439993141 ,</w:t>
      </w:r>
      <w:proofErr w:type="gramEnd"/>
      <w:r>
        <w:rPr>
          <w:rFonts w:ascii="Calibri" w:eastAsia="Calibri" w:hAnsi="Calibri" w:cs="Calibri"/>
          <w:sz w:val="24"/>
        </w:rPr>
        <w:t xml:space="preserve"> Educational Qualification(With class / grade ) - UG - B.E. Electr. Ist., PG - M.E. </w:t>
      </w:r>
    </w:p>
    <w:p w14:paraId="33972AE5" w14:textId="77777777" w:rsidR="00C75FE1" w:rsidRDefault="00C75FE1" w:rsidP="00C75FE1">
      <w:pPr>
        <w:spacing w:after="164" w:line="257" w:lineRule="auto"/>
        <w:ind w:hanging="10"/>
      </w:pPr>
      <w:r>
        <w:rPr>
          <w:rFonts w:ascii="Calibri" w:eastAsia="Calibri" w:hAnsi="Calibri" w:cs="Calibri"/>
          <w:sz w:val="24"/>
        </w:rPr>
        <w:t>Computer Sc.&amp; Engg</w:t>
      </w:r>
      <w:proofErr w:type="gramStart"/>
      <w:r>
        <w:rPr>
          <w:rFonts w:ascii="Calibri" w:eastAsia="Calibri" w:hAnsi="Calibri" w:cs="Calibri"/>
          <w:sz w:val="24"/>
        </w:rPr>
        <w:t>. ,</w:t>
      </w:r>
      <w:proofErr w:type="gramEnd"/>
      <w:r>
        <w:rPr>
          <w:rFonts w:ascii="Calibri" w:eastAsia="Calibri" w:hAnsi="Calibri" w:cs="Calibri"/>
          <w:sz w:val="24"/>
        </w:rPr>
        <w:t xml:space="preserve"> Work Experience (In Years ) – Teaching – 17 Years , Area of Specialization - Computer Sc. &amp; Engg., Courses taught - Under Graduate, Professional Membership – ISTE / IETE  / IE I (India) / ISA / IET. </w:t>
      </w:r>
    </w:p>
    <w:p w14:paraId="49556C6E" w14:textId="77777777" w:rsidR="00C75FE1" w:rsidRDefault="00C75FE1" w:rsidP="00C75FE1">
      <w:pPr>
        <w:spacing w:after="159"/>
        <w:ind w:left="5"/>
      </w:pPr>
      <w:r>
        <w:rPr>
          <w:rFonts w:ascii="Calibri" w:eastAsia="Calibri" w:hAnsi="Calibri" w:cs="Calibri"/>
          <w:sz w:val="24"/>
        </w:rPr>
        <w:t xml:space="preserve"> </w:t>
      </w:r>
    </w:p>
    <w:p w14:paraId="6D2D9E9C" w14:textId="77777777" w:rsidR="00C75FE1" w:rsidRDefault="00C75FE1" w:rsidP="00C75FE1">
      <w:pPr>
        <w:spacing w:after="161"/>
        <w:ind w:left="5"/>
      </w:pPr>
      <w:r>
        <w:rPr>
          <w:rFonts w:ascii="Calibri" w:eastAsia="Calibri" w:hAnsi="Calibri" w:cs="Calibri"/>
          <w:sz w:val="24"/>
        </w:rPr>
        <w:t xml:space="preserve"> </w:t>
      </w:r>
    </w:p>
    <w:p w14:paraId="0A2AC109" w14:textId="77777777" w:rsidR="00C75FE1" w:rsidRDefault="00C75FE1" w:rsidP="00C75FE1">
      <w:pPr>
        <w:spacing w:after="161" w:line="257" w:lineRule="auto"/>
        <w:ind w:hanging="10"/>
      </w:pPr>
      <w:r>
        <w:rPr>
          <w:rFonts w:ascii="Calibri" w:eastAsia="Calibri" w:hAnsi="Calibri" w:cs="Calibri"/>
          <w:sz w:val="24"/>
        </w:rPr>
        <w:t xml:space="preserve">What is the Profile of </w:t>
      </w:r>
      <w:proofErr w:type="gramStart"/>
      <w:r>
        <w:rPr>
          <w:rFonts w:ascii="Calibri" w:eastAsia="Calibri" w:hAnsi="Calibri" w:cs="Calibri"/>
          <w:sz w:val="24"/>
        </w:rPr>
        <w:t>Mr.Dhananjay</w:t>
      </w:r>
      <w:proofErr w:type="gramEnd"/>
      <w:r>
        <w:rPr>
          <w:rFonts w:ascii="Calibri" w:eastAsia="Calibri" w:hAnsi="Calibri" w:cs="Calibri"/>
          <w:sz w:val="24"/>
        </w:rPr>
        <w:t xml:space="preserve"> G.Thakare : Name - Mr.Dhananjay G.Thakare , Date of Birth - 23/06/1992  , AICTE Unique ID - 1-2761392907, Educational Qualification(With class / grade ) - UG - B.E.  Ist., PG - M.E. –</w:t>
      </w:r>
      <w:proofErr w:type="gramStart"/>
      <w:r>
        <w:rPr>
          <w:rFonts w:ascii="Calibri" w:eastAsia="Calibri" w:hAnsi="Calibri" w:cs="Calibri"/>
          <w:sz w:val="24"/>
        </w:rPr>
        <w:t>Ist ,</w:t>
      </w:r>
      <w:proofErr w:type="gramEnd"/>
      <w:r>
        <w:rPr>
          <w:rFonts w:ascii="Calibri" w:eastAsia="Calibri" w:hAnsi="Calibri" w:cs="Calibri"/>
          <w:sz w:val="24"/>
        </w:rPr>
        <w:t xml:space="preserve"> Work Experience (In Years ) – Teaching – 5 Years , Area </w:t>
      </w:r>
      <w:r>
        <w:rPr>
          <w:rFonts w:ascii="Calibri" w:eastAsia="Calibri" w:hAnsi="Calibri" w:cs="Calibri"/>
          <w:sz w:val="24"/>
        </w:rPr>
        <w:lastRenderedPageBreak/>
        <w:t xml:space="preserve">of Specialization - Computer Sc. &amp; Engg. , Courses taught - Under Graduate, Professional Membership – ISTE / IETE  / IE I (India) / ISA / IET. </w:t>
      </w:r>
    </w:p>
    <w:p w14:paraId="253C1B36" w14:textId="77777777" w:rsidR="00C75FE1" w:rsidRDefault="00C75FE1" w:rsidP="00C75FE1">
      <w:pPr>
        <w:spacing w:after="159"/>
        <w:ind w:left="5"/>
      </w:pPr>
      <w:r>
        <w:rPr>
          <w:rFonts w:ascii="Calibri" w:eastAsia="Calibri" w:hAnsi="Calibri" w:cs="Calibri"/>
          <w:sz w:val="24"/>
        </w:rPr>
        <w:t xml:space="preserve"> </w:t>
      </w:r>
    </w:p>
    <w:p w14:paraId="0DECAF27" w14:textId="77777777" w:rsidR="00C75FE1" w:rsidRDefault="00C75FE1" w:rsidP="00C75FE1">
      <w:pPr>
        <w:spacing w:after="4" w:line="257" w:lineRule="auto"/>
        <w:ind w:hanging="10"/>
      </w:pPr>
      <w:r>
        <w:rPr>
          <w:rFonts w:ascii="Calibri" w:eastAsia="Calibri" w:hAnsi="Calibri" w:cs="Calibri"/>
          <w:sz w:val="24"/>
        </w:rPr>
        <w:t xml:space="preserve">What is the Profile of RACHANA ARUN </w:t>
      </w:r>
      <w:proofErr w:type="gramStart"/>
      <w:r>
        <w:rPr>
          <w:rFonts w:ascii="Calibri" w:eastAsia="Calibri" w:hAnsi="Calibri" w:cs="Calibri"/>
          <w:sz w:val="24"/>
        </w:rPr>
        <w:t>AGRAWAL :</w:t>
      </w:r>
      <w:proofErr w:type="gramEnd"/>
      <w:r>
        <w:rPr>
          <w:rFonts w:ascii="Calibri" w:eastAsia="Calibri" w:hAnsi="Calibri" w:cs="Calibri"/>
          <w:sz w:val="24"/>
        </w:rPr>
        <w:t xml:space="preserve"> Name - RACHANA ARUN AGRAWAL ,Date of Birth - 07/12/1991 , AICTE Unique ID - 1-7890668908 , Educational Qualification(With class / grade ) - UG - First class, PG - Pursuing, Area of Specialization - Data structure, </w:t>
      </w:r>
    </w:p>
    <w:p w14:paraId="4C08180D" w14:textId="77777777" w:rsidR="00C75FE1" w:rsidRDefault="00C75FE1" w:rsidP="00C75FE1">
      <w:pPr>
        <w:spacing w:after="164" w:line="257" w:lineRule="auto"/>
        <w:ind w:hanging="10"/>
      </w:pPr>
      <w:r>
        <w:rPr>
          <w:rFonts w:ascii="Calibri" w:eastAsia="Calibri" w:hAnsi="Calibri" w:cs="Calibri"/>
          <w:sz w:val="24"/>
        </w:rPr>
        <w:t xml:space="preserve">Operating system, Courses taught - Computer resource management, Data communication and networking, Compiler design, Data structures, Operating system. </w:t>
      </w:r>
    </w:p>
    <w:p w14:paraId="6D8F7CFE" w14:textId="77777777" w:rsidR="00C75FE1" w:rsidRDefault="00C75FE1" w:rsidP="00C75FE1">
      <w:pPr>
        <w:spacing w:after="0"/>
        <w:ind w:left="5"/>
      </w:pPr>
      <w:r>
        <w:rPr>
          <w:rFonts w:ascii="Calibri" w:eastAsia="Calibri" w:hAnsi="Calibri" w:cs="Calibri"/>
          <w:color w:val="333333"/>
          <w:sz w:val="24"/>
        </w:rPr>
        <w:t xml:space="preserve"> </w:t>
      </w:r>
    </w:p>
    <w:p w14:paraId="34BB070C" w14:textId="77777777" w:rsidR="00C75FE1" w:rsidRDefault="00C75FE1" w:rsidP="00C75FE1">
      <w:pPr>
        <w:spacing w:after="0"/>
        <w:ind w:left="5"/>
      </w:pPr>
      <w:r>
        <w:rPr>
          <w:rFonts w:ascii="Calibri" w:eastAsia="Calibri" w:hAnsi="Calibri" w:cs="Calibri"/>
          <w:color w:val="333333"/>
          <w:sz w:val="24"/>
        </w:rPr>
        <w:t xml:space="preserve"> </w:t>
      </w:r>
    </w:p>
    <w:p w14:paraId="060A2B0F" w14:textId="77777777" w:rsidR="00C75FE1" w:rsidRDefault="00C75FE1" w:rsidP="00C75FE1">
      <w:pPr>
        <w:spacing w:after="4" w:line="257" w:lineRule="auto"/>
        <w:ind w:hanging="10"/>
      </w:pPr>
      <w:r>
        <w:rPr>
          <w:rFonts w:ascii="Calibri" w:eastAsia="Calibri" w:hAnsi="Calibri" w:cs="Calibri"/>
          <w:sz w:val="24"/>
        </w:rPr>
        <w:t xml:space="preserve">What is the Profile of Ms. Bhuvaneshwari </w:t>
      </w:r>
      <w:proofErr w:type="gramStart"/>
      <w:r>
        <w:rPr>
          <w:rFonts w:ascii="Calibri" w:eastAsia="Calibri" w:hAnsi="Calibri" w:cs="Calibri"/>
          <w:sz w:val="24"/>
        </w:rPr>
        <w:t>V.Wankhande</w:t>
      </w:r>
      <w:proofErr w:type="gramEnd"/>
      <w:r>
        <w:rPr>
          <w:rFonts w:ascii="Calibri" w:eastAsia="Calibri" w:hAnsi="Calibri" w:cs="Calibri"/>
          <w:sz w:val="24"/>
        </w:rPr>
        <w:t xml:space="preserve"> : Name - Ms. Bhuvaneshwari </w:t>
      </w:r>
    </w:p>
    <w:p w14:paraId="4F228DCE" w14:textId="77777777" w:rsidR="00C75FE1" w:rsidRDefault="00C75FE1" w:rsidP="00C75FE1">
      <w:pPr>
        <w:spacing w:after="4" w:line="257" w:lineRule="auto"/>
        <w:ind w:hanging="10"/>
      </w:pPr>
      <w:r>
        <w:rPr>
          <w:rFonts w:ascii="Calibri" w:eastAsia="Calibri" w:hAnsi="Calibri" w:cs="Calibri"/>
          <w:sz w:val="24"/>
        </w:rPr>
        <w:t>V.</w:t>
      </w:r>
      <w:proofErr w:type="gramStart"/>
      <w:r>
        <w:rPr>
          <w:rFonts w:ascii="Calibri" w:eastAsia="Calibri" w:hAnsi="Calibri" w:cs="Calibri"/>
          <w:sz w:val="24"/>
        </w:rPr>
        <w:t>Wankhande ,</w:t>
      </w:r>
      <w:proofErr w:type="gramEnd"/>
      <w:r>
        <w:rPr>
          <w:rFonts w:ascii="Calibri" w:eastAsia="Calibri" w:hAnsi="Calibri" w:cs="Calibri"/>
          <w:sz w:val="24"/>
        </w:rPr>
        <w:t xml:space="preserve"> Date of Birth - 13/10/1993 , AICTE Unique ID - 1-7906204207 , Educational </w:t>
      </w:r>
    </w:p>
    <w:p w14:paraId="7BA6E9E1" w14:textId="77777777" w:rsidR="00C75FE1" w:rsidRDefault="00C75FE1" w:rsidP="00C75FE1">
      <w:pPr>
        <w:spacing w:after="4" w:line="257" w:lineRule="auto"/>
        <w:ind w:hanging="10"/>
      </w:pPr>
      <w:proofErr w:type="gramStart"/>
      <w:r>
        <w:rPr>
          <w:rFonts w:ascii="Calibri" w:eastAsia="Calibri" w:hAnsi="Calibri" w:cs="Calibri"/>
          <w:sz w:val="24"/>
        </w:rPr>
        <w:t>Qualification(</w:t>
      </w:r>
      <w:proofErr w:type="gramEnd"/>
      <w:r>
        <w:rPr>
          <w:rFonts w:ascii="Calibri" w:eastAsia="Calibri" w:hAnsi="Calibri" w:cs="Calibri"/>
          <w:sz w:val="24"/>
        </w:rPr>
        <w:t xml:space="preserve">With class / grade ) - UG - B.Sc. Ist., PG - M.Sc.-Ist., Work Experience (In Years ) – Teaching – 4 Years , Area of Specialization - Mathematics ,Courses taught - Under Graduate, Professional Membership – ISTE / IETE  / IE I (India) / ISA / IET. </w:t>
      </w:r>
    </w:p>
    <w:p w14:paraId="4D6758F8" w14:textId="77777777" w:rsidR="00C75FE1" w:rsidRDefault="00C75FE1" w:rsidP="00C75FE1">
      <w:pPr>
        <w:sectPr w:rsidR="00C75FE1" w:rsidSect="004744CB">
          <w:headerReference w:type="even" r:id="rId14"/>
          <w:headerReference w:type="default" r:id="rId15"/>
          <w:footerReference w:type="even" r:id="rId16"/>
          <w:footerReference w:type="default" r:id="rId17"/>
          <w:headerReference w:type="first" r:id="rId18"/>
          <w:footerReference w:type="first" r:id="rId19"/>
          <w:pgSz w:w="11906" w:h="16838"/>
          <w:pgMar w:top="1459" w:right="1435" w:bottom="1450" w:left="1436" w:header="720" w:footer="706" w:gutter="0"/>
          <w:cols w:space="720"/>
        </w:sectPr>
      </w:pPr>
    </w:p>
    <w:p w14:paraId="10CD023B" w14:textId="77777777" w:rsidR="00C75FE1" w:rsidRDefault="00C75FE1" w:rsidP="00C75FE1">
      <w:pPr>
        <w:spacing w:after="4" w:line="257" w:lineRule="auto"/>
        <w:ind w:left="2067" w:hanging="10"/>
      </w:pPr>
      <w:r>
        <w:rPr>
          <w:rFonts w:ascii="Calibri" w:eastAsia="Calibri" w:hAnsi="Calibri" w:cs="Calibri"/>
          <w:sz w:val="24"/>
        </w:rPr>
        <w:lastRenderedPageBreak/>
        <w:t xml:space="preserve"> </w:t>
      </w:r>
      <w:proofErr w:type="gramStart"/>
      <w:r>
        <w:rPr>
          <w:rFonts w:ascii="Calibri" w:eastAsia="Calibri" w:hAnsi="Calibri" w:cs="Calibri"/>
          <w:sz w:val="24"/>
        </w:rPr>
        <w:t>Mr.Shankar</w:t>
      </w:r>
      <w:proofErr w:type="gramEnd"/>
      <w:r>
        <w:rPr>
          <w:rFonts w:ascii="Calibri" w:eastAsia="Calibri" w:hAnsi="Calibri" w:cs="Calibri"/>
          <w:sz w:val="24"/>
        </w:rPr>
        <w:t xml:space="preserve"> S.Choudhari: Name - Mr.Shankar S.Choudhari, Date of </w:t>
      </w:r>
    </w:p>
    <w:p w14:paraId="23DB46A2" w14:textId="77777777" w:rsidR="00C75FE1" w:rsidRDefault="00C75FE1" w:rsidP="00C75FE1">
      <w:pPr>
        <w:spacing w:after="4" w:line="257" w:lineRule="auto"/>
        <w:ind w:hanging="10"/>
      </w:pPr>
      <w:r>
        <w:rPr>
          <w:rFonts w:ascii="Calibri" w:eastAsia="Calibri" w:hAnsi="Calibri" w:cs="Calibri"/>
          <w:sz w:val="24"/>
        </w:rPr>
        <w:t xml:space="preserve">Birth - 09/03/1974, Educational </w:t>
      </w:r>
      <w:proofErr w:type="gramStart"/>
      <w:r>
        <w:rPr>
          <w:rFonts w:ascii="Calibri" w:eastAsia="Calibri" w:hAnsi="Calibri" w:cs="Calibri"/>
          <w:sz w:val="24"/>
        </w:rPr>
        <w:t>Qualification(</w:t>
      </w:r>
      <w:proofErr w:type="gramEnd"/>
      <w:r>
        <w:rPr>
          <w:rFonts w:ascii="Calibri" w:eastAsia="Calibri" w:hAnsi="Calibri" w:cs="Calibri"/>
          <w:sz w:val="24"/>
        </w:rPr>
        <w:t xml:space="preserve">With class / grade ) - UG - B.Sc. –Ist., PG -  </w:t>
      </w:r>
    </w:p>
    <w:p w14:paraId="2E318D58" w14:textId="77777777" w:rsidR="00C75FE1" w:rsidRDefault="00C75FE1" w:rsidP="00C75FE1">
      <w:pPr>
        <w:spacing w:after="161" w:line="257" w:lineRule="auto"/>
        <w:ind w:hanging="10"/>
      </w:pPr>
      <w:r>
        <w:rPr>
          <w:rFonts w:ascii="Calibri" w:eastAsia="Calibri" w:hAnsi="Calibri" w:cs="Calibri"/>
          <w:sz w:val="24"/>
        </w:rPr>
        <w:t xml:space="preserve">M.Sc.-Ist., Work Experience (In </w:t>
      </w:r>
      <w:proofErr w:type="gramStart"/>
      <w:r>
        <w:rPr>
          <w:rFonts w:ascii="Calibri" w:eastAsia="Calibri" w:hAnsi="Calibri" w:cs="Calibri"/>
          <w:sz w:val="24"/>
        </w:rPr>
        <w:t>Years )</w:t>
      </w:r>
      <w:proofErr w:type="gramEnd"/>
      <w:r>
        <w:rPr>
          <w:rFonts w:ascii="Calibri" w:eastAsia="Calibri" w:hAnsi="Calibri" w:cs="Calibri"/>
          <w:sz w:val="24"/>
        </w:rPr>
        <w:t xml:space="preserve"> – Teaching – 5 Years , Area of Specialization - Chemistry  , Courses taught - Under Graduate, Professional Membership – ISTE / IETE  / IE I (India) / ISA / IET. </w:t>
      </w:r>
    </w:p>
    <w:p w14:paraId="3E08304D" w14:textId="77777777" w:rsidR="00C75FE1" w:rsidRDefault="00C75FE1" w:rsidP="00C75FE1">
      <w:pPr>
        <w:spacing w:after="161"/>
      </w:pPr>
      <w:r>
        <w:rPr>
          <w:rFonts w:ascii="Calibri" w:eastAsia="Calibri" w:hAnsi="Calibri" w:cs="Calibri"/>
          <w:sz w:val="24"/>
        </w:rPr>
        <w:t xml:space="preserve"> </w:t>
      </w:r>
    </w:p>
    <w:p w14:paraId="5B31D0D0" w14:textId="77777777" w:rsidR="00C75FE1" w:rsidRDefault="00C75FE1" w:rsidP="00C75FE1">
      <w:pPr>
        <w:spacing w:after="4" w:line="257" w:lineRule="auto"/>
        <w:ind w:hanging="10"/>
      </w:pPr>
      <w:r>
        <w:rPr>
          <w:rFonts w:ascii="Calibri" w:eastAsia="Calibri" w:hAnsi="Calibri" w:cs="Calibri"/>
          <w:sz w:val="24"/>
        </w:rPr>
        <w:t xml:space="preserve">What is the Profile of </w:t>
      </w:r>
      <w:proofErr w:type="gramStart"/>
      <w:r>
        <w:rPr>
          <w:rFonts w:ascii="Calibri" w:eastAsia="Calibri" w:hAnsi="Calibri" w:cs="Calibri"/>
          <w:sz w:val="24"/>
        </w:rPr>
        <w:t>Mr.Amit</w:t>
      </w:r>
      <w:proofErr w:type="gramEnd"/>
      <w:r>
        <w:rPr>
          <w:rFonts w:ascii="Calibri" w:eastAsia="Calibri" w:hAnsi="Calibri" w:cs="Calibri"/>
          <w:sz w:val="24"/>
        </w:rPr>
        <w:t xml:space="preserve"> D.Chavhan : Name - Mr.Amit D.Chavhan , Date of Birth -  14/07/1981 , AICTE Unique ID - 1-1596201334, Educational Qualification(With class / grade ) </w:t>
      </w:r>
    </w:p>
    <w:p w14:paraId="2124A969" w14:textId="77777777" w:rsidR="00C75FE1" w:rsidRDefault="00C75FE1" w:rsidP="00C75FE1">
      <w:pPr>
        <w:numPr>
          <w:ilvl w:val="0"/>
          <w:numId w:val="13"/>
        </w:numPr>
        <w:spacing w:after="162" w:line="257" w:lineRule="auto"/>
        <w:ind w:hanging="10"/>
      </w:pPr>
      <w:r>
        <w:rPr>
          <w:rFonts w:ascii="Calibri" w:eastAsia="Calibri" w:hAnsi="Calibri" w:cs="Calibri"/>
          <w:sz w:val="24"/>
        </w:rPr>
        <w:t>UG -B.E.  Ist</w:t>
      </w:r>
      <w:proofErr w:type="gramStart"/>
      <w:r>
        <w:rPr>
          <w:rFonts w:ascii="Calibri" w:eastAsia="Calibri" w:hAnsi="Calibri" w:cs="Calibri"/>
          <w:sz w:val="24"/>
        </w:rPr>
        <w:t>. ,</w:t>
      </w:r>
      <w:proofErr w:type="gramEnd"/>
      <w:r>
        <w:rPr>
          <w:rFonts w:ascii="Calibri" w:eastAsia="Calibri" w:hAnsi="Calibri" w:cs="Calibri"/>
          <w:sz w:val="24"/>
        </w:rPr>
        <w:t xml:space="preserve"> PG - M.E. –Ist ,Work Experience (In Years ) – Teaching – 10 Years , Area of Specialization - Computer Sc. &amp; Engg.  , Courses taught - Under Graduate, Professional Membership – ISTE / IETE  / IE I (India) / ISA / IET. </w:t>
      </w:r>
    </w:p>
    <w:p w14:paraId="1683DF90" w14:textId="77777777" w:rsidR="00C75FE1" w:rsidRDefault="00C75FE1" w:rsidP="00C75FE1">
      <w:pPr>
        <w:spacing w:after="159"/>
      </w:pPr>
      <w:r>
        <w:rPr>
          <w:rFonts w:ascii="Calibri" w:eastAsia="Calibri" w:hAnsi="Calibri" w:cs="Calibri"/>
          <w:sz w:val="24"/>
        </w:rPr>
        <w:t xml:space="preserve"> </w:t>
      </w:r>
    </w:p>
    <w:p w14:paraId="5C24568D" w14:textId="77777777" w:rsidR="00C75FE1" w:rsidRDefault="00C75FE1" w:rsidP="00C75FE1">
      <w:pPr>
        <w:spacing w:after="161"/>
      </w:pPr>
      <w:r>
        <w:rPr>
          <w:rFonts w:ascii="Calibri" w:eastAsia="Calibri" w:hAnsi="Calibri" w:cs="Calibri"/>
          <w:sz w:val="24"/>
        </w:rPr>
        <w:t xml:space="preserve"> </w:t>
      </w:r>
    </w:p>
    <w:p w14:paraId="791944BF" w14:textId="77777777" w:rsidR="00C75FE1" w:rsidRDefault="00C75FE1" w:rsidP="00C75FE1">
      <w:pPr>
        <w:spacing w:after="4" w:line="257" w:lineRule="auto"/>
        <w:ind w:hanging="10"/>
      </w:pPr>
      <w:r>
        <w:rPr>
          <w:rFonts w:ascii="Calibri" w:eastAsia="Calibri" w:hAnsi="Calibri" w:cs="Calibri"/>
          <w:sz w:val="24"/>
        </w:rPr>
        <w:t xml:space="preserve">What is the Profile of </w:t>
      </w:r>
      <w:proofErr w:type="gramStart"/>
      <w:r>
        <w:rPr>
          <w:rFonts w:ascii="Calibri" w:eastAsia="Calibri" w:hAnsi="Calibri" w:cs="Calibri"/>
          <w:sz w:val="24"/>
        </w:rPr>
        <w:t>Mr.Faisal</w:t>
      </w:r>
      <w:proofErr w:type="gramEnd"/>
      <w:r>
        <w:rPr>
          <w:rFonts w:ascii="Calibri" w:eastAsia="Calibri" w:hAnsi="Calibri" w:cs="Calibri"/>
          <w:sz w:val="24"/>
        </w:rPr>
        <w:t xml:space="preserve"> A.Amdani : Name - Mr.Faisal A.Amdani, Date of Birth - 17/01/1995, AICTE Unique ID - 1-3237099381, Educational Qualification(With class / grade ) </w:t>
      </w:r>
    </w:p>
    <w:p w14:paraId="596F584F" w14:textId="77777777" w:rsidR="00C75FE1" w:rsidRDefault="00C75FE1" w:rsidP="00C75FE1">
      <w:pPr>
        <w:numPr>
          <w:ilvl w:val="0"/>
          <w:numId w:val="13"/>
        </w:numPr>
        <w:spacing w:after="161" w:line="257" w:lineRule="auto"/>
        <w:ind w:hanging="10"/>
      </w:pPr>
      <w:r>
        <w:rPr>
          <w:rFonts w:ascii="Calibri" w:eastAsia="Calibri" w:hAnsi="Calibri" w:cs="Calibri"/>
          <w:sz w:val="24"/>
        </w:rPr>
        <w:t xml:space="preserve">UG - B.E.  Ist., PG </w:t>
      </w:r>
      <w:proofErr w:type="gramStart"/>
      <w:r>
        <w:rPr>
          <w:rFonts w:ascii="Calibri" w:eastAsia="Calibri" w:hAnsi="Calibri" w:cs="Calibri"/>
          <w:sz w:val="24"/>
        </w:rPr>
        <w:t>-  M.E.</w:t>
      </w:r>
      <w:proofErr w:type="gramEnd"/>
      <w:r>
        <w:rPr>
          <w:rFonts w:ascii="Calibri" w:eastAsia="Calibri" w:hAnsi="Calibri" w:cs="Calibri"/>
          <w:sz w:val="24"/>
        </w:rPr>
        <w:t xml:space="preserve"> –Ist , Work Experience (In Years ) – Teaching – 4 Years , Area of Specialization - Computer Sc. &amp; Engg., Courses taught - Under Graduate, Professional Membership – ISTE / IETE  / IE I (India) / ISA / IET. </w:t>
      </w:r>
    </w:p>
    <w:p w14:paraId="1F9BB188" w14:textId="77777777" w:rsidR="00C75FE1" w:rsidRDefault="00C75FE1" w:rsidP="00C75FE1">
      <w:pPr>
        <w:spacing w:after="162"/>
      </w:pPr>
      <w:r>
        <w:rPr>
          <w:rFonts w:ascii="Calibri" w:eastAsia="Calibri" w:hAnsi="Calibri" w:cs="Calibri"/>
          <w:sz w:val="24"/>
        </w:rPr>
        <w:t xml:space="preserve"> </w:t>
      </w:r>
    </w:p>
    <w:p w14:paraId="32F67849" w14:textId="77777777" w:rsidR="00C75FE1" w:rsidRDefault="00C75FE1" w:rsidP="00C75FE1">
      <w:pPr>
        <w:spacing w:after="4" w:line="257" w:lineRule="auto"/>
        <w:ind w:hanging="10"/>
      </w:pPr>
      <w:r>
        <w:rPr>
          <w:rFonts w:ascii="Calibri" w:eastAsia="Calibri" w:hAnsi="Calibri" w:cs="Calibri"/>
          <w:sz w:val="24"/>
        </w:rPr>
        <w:t xml:space="preserve">What is the Profile of SHRIKANT Baliram </w:t>
      </w:r>
      <w:proofErr w:type="gramStart"/>
      <w:r>
        <w:rPr>
          <w:rFonts w:ascii="Calibri" w:eastAsia="Calibri" w:hAnsi="Calibri" w:cs="Calibri"/>
          <w:sz w:val="24"/>
        </w:rPr>
        <w:t>CHAVHAN :</w:t>
      </w:r>
      <w:proofErr w:type="gramEnd"/>
      <w:r>
        <w:rPr>
          <w:rFonts w:ascii="Calibri" w:eastAsia="Calibri" w:hAnsi="Calibri" w:cs="Calibri"/>
          <w:sz w:val="24"/>
        </w:rPr>
        <w:t xml:space="preserve"> Name - SHRIKANT Baliram CHAVHAN </w:t>
      </w:r>
    </w:p>
    <w:p w14:paraId="3471661B" w14:textId="77777777" w:rsidR="00C75FE1" w:rsidRDefault="00C75FE1" w:rsidP="00C75FE1">
      <w:pPr>
        <w:spacing w:after="4" w:line="257" w:lineRule="auto"/>
        <w:ind w:hanging="10"/>
      </w:pPr>
      <w:proofErr w:type="gramStart"/>
      <w:r>
        <w:rPr>
          <w:rFonts w:ascii="Calibri" w:eastAsia="Calibri" w:hAnsi="Calibri" w:cs="Calibri"/>
          <w:sz w:val="24"/>
        </w:rPr>
        <w:t>,Date</w:t>
      </w:r>
      <w:proofErr w:type="gramEnd"/>
      <w:r>
        <w:rPr>
          <w:rFonts w:ascii="Calibri" w:eastAsia="Calibri" w:hAnsi="Calibri" w:cs="Calibri"/>
          <w:sz w:val="24"/>
        </w:rPr>
        <w:t xml:space="preserve"> of Birth - 22/01/1989  , AICTE Unique ID - 1-1579893877, Educational </w:t>
      </w:r>
    </w:p>
    <w:p w14:paraId="7D66EEA0" w14:textId="77777777" w:rsidR="00C75FE1" w:rsidRDefault="00C75FE1" w:rsidP="00C75FE1">
      <w:pPr>
        <w:spacing w:after="161" w:line="257" w:lineRule="auto"/>
        <w:ind w:hanging="10"/>
      </w:pPr>
      <w:proofErr w:type="gramStart"/>
      <w:r>
        <w:rPr>
          <w:rFonts w:ascii="Calibri" w:eastAsia="Calibri" w:hAnsi="Calibri" w:cs="Calibri"/>
          <w:sz w:val="24"/>
        </w:rPr>
        <w:t>Qualification(</w:t>
      </w:r>
      <w:proofErr w:type="gramEnd"/>
      <w:r>
        <w:rPr>
          <w:rFonts w:ascii="Calibri" w:eastAsia="Calibri" w:hAnsi="Calibri" w:cs="Calibri"/>
          <w:sz w:val="24"/>
        </w:rPr>
        <w:t>With class / grade ) - UG - B.E.  Ist., PG - M.E. –</w:t>
      </w:r>
      <w:proofErr w:type="gramStart"/>
      <w:r>
        <w:rPr>
          <w:rFonts w:ascii="Calibri" w:eastAsia="Calibri" w:hAnsi="Calibri" w:cs="Calibri"/>
          <w:sz w:val="24"/>
        </w:rPr>
        <w:t>Ist  ,</w:t>
      </w:r>
      <w:proofErr w:type="gramEnd"/>
      <w:r>
        <w:rPr>
          <w:rFonts w:ascii="Calibri" w:eastAsia="Calibri" w:hAnsi="Calibri" w:cs="Calibri"/>
          <w:sz w:val="24"/>
        </w:rPr>
        <w:t xml:space="preserve"> Work Experience (In Years ) – Teaching – 6 Years , Area of Specialization -  Computer Sc. &amp; Engg. , Courses taught - Under Graduate, Professional Membership – ISTE / IETE  / IE I (India) / ISA / IET. </w:t>
      </w:r>
    </w:p>
    <w:p w14:paraId="70DD61A4" w14:textId="77777777" w:rsidR="00C75FE1" w:rsidRDefault="00C75FE1" w:rsidP="00C75FE1">
      <w:pPr>
        <w:spacing w:after="159"/>
      </w:pPr>
      <w:r>
        <w:rPr>
          <w:rFonts w:ascii="Calibri" w:eastAsia="Calibri" w:hAnsi="Calibri" w:cs="Calibri"/>
          <w:sz w:val="24"/>
        </w:rPr>
        <w:t xml:space="preserve"> </w:t>
      </w:r>
    </w:p>
    <w:p w14:paraId="77F7B19B" w14:textId="77777777" w:rsidR="00C75FE1" w:rsidRDefault="00C75FE1" w:rsidP="00C75FE1">
      <w:pPr>
        <w:spacing w:after="161"/>
      </w:pPr>
      <w:r>
        <w:rPr>
          <w:rFonts w:ascii="Calibri" w:eastAsia="Calibri" w:hAnsi="Calibri" w:cs="Calibri"/>
          <w:sz w:val="24"/>
        </w:rPr>
        <w:t xml:space="preserve"> </w:t>
      </w:r>
    </w:p>
    <w:p w14:paraId="74659033" w14:textId="77777777" w:rsidR="00C75FE1" w:rsidRDefault="00C75FE1" w:rsidP="00C75FE1">
      <w:pPr>
        <w:spacing w:after="4" w:line="257" w:lineRule="auto"/>
        <w:ind w:hanging="10"/>
      </w:pPr>
      <w:r>
        <w:rPr>
          <w:rFonts w:ascii="Calibri" w:eastAsia="Calibri" w:hAnsi="Calibri" w:cs="Calibri"/>
          <w:sz w:val="24"/>
        </w:rPr>
        <w:t xml:space="preserve">What is the Profile of NARENDRA UTAAMRAO </w:t>
      </w:r>
      <w:proofErr w:type="gramStart"/>
      <w:r>
        <w:rPr>
          <w:rFonts w:ascii="Calibri" w:eastAsia="Calibri" w:hAnsi="Calibri" w:cs="Calibri"/>
          <w:sz w:val="24"/>
        </w:rPr>
        <w:t>CHIPDE :</w:t>
      </w:r>
      <w:proofErr w:type="gramEnd"/>
      <w:r>
        <w:rPr>
          <w:rFonts w:ascii="Calibri" w:eastAsia="Calibri" w:hAnsi="Calibri" w:cs="Calibri"/>
          <w:sz w:val="24"/>
        </w:rPr>
        <w:t xml:space="preserve"> Name - NARENDRA UTAAMRAO </w:t>
      </w:r>
    </w:p>
    <w:p w14:paraId="7759EF55" w14:textId="77777777" w:rsidR="00C75FE1" w:rsidRDefault="00C75FE1" w:rsidP="00C75FE1">
      <w:pPr>
        <w:spacing w:after="4" w:line="257" w:lineRule="auto"/>
        <w:ind w:hanging="10"/>
      </w:pPr>
      <w:r>
        <w:rPr>
          <w:rFonts w:ascii="Calibri" w:eastAsia="Calibri" w:hAnsi="Calibri" w:cs="Calibri"/>
          <w:sz w:val="24"/>
        </w:rPr>
        <w:t xml:space="preserve">CHIPDE, Date of Birth </w:t>
      </w:r>
      <w:proofErr w:type="gramStart"/>
      <w:r>
        <w:rPr>
          <w:rFonts w:ascii="Calibri" w:eastAsia="Calibri" w:hAnsi="Calibri" w:cs="Calibri"/>
          <w:sz w:val="24"/>
        </w:rPr>
        <w:t>-  05</w:t>
      </w:r>
      <w:proofErr w:type="gramEnd"/>
      <w:r>
        <w:rPr>
          <w:rFonts w:ascii="Calibri" w:eastAsia="Calibri" w:hAnsi="Calibri" w:cs="Calibri"/>
          <w:sz w:val="24"/>
        </w:rPr>
        <w:t xml:space="preserve">/08/1980 , AICTE Unique ID - 1-440216821 , Educational </w:t>
      </w:r>
    </w:p>
    <w:p w14:paraId="503F84FE" w14:textId="77777777" w:rsidR="00C75FE1" w:rsidRDefault="00C75FE1" w:rsidP="00C75FE1">
      <w:pPr>
        <w:spacing w:after="161" w:line="257" w:lineRule="auto"/>
        <w:ind w:hanging="10"/>
      </w:pPr>
      <w:proofErr w:type="gramStart"/>
      <w:r>
        <w:rPr>
          <w:rFonts w:ascii="Calibri" w:eastAsia="Calibri" w:hAnsi="Calibri" w:cs="Calibri"/>
          <w:sz w:val="24"/>
        </w:rPr>
        <w:t>Qualification(</w:t>
      </w:r>
      <w:proofErr w:type="gramEnd"/>
      <w:r>
        <w:rPr>
          <w:rFonts w:ascii="Calibri" w:eastAsia="Calibri" w:hAnsi="Calibri" w:cs="Calibri"/>
          <w:sz w:val="24"/>
        </w:rPr>
        <w:t>With class / grade ) - UG - B.E.  Ist., PG - M.E. –</w:t>
      </w:r>
      <w:proofErr w:type="gramStart"/>
      <w:r>
        <w:rPr>
          <w:rFonts w:ascii="Calibri" w:eastAsia="Calibri" w:hAnsi="Calibri" w:cs="Calibri"/>
          <w:sz w:val="24"/>
        </w:rPr>
        <w:t>Ist ,</w:t>
      </w:r>
      <w:proofErr w:type="gramEnd"/>
      <w:r>
        <w:rPr>
          <w:rFonts w:ascii="Calibri" w:eastAsia="Calibri" w:hAnsi="Calibri" w:cs="Calibri"/>
          <w:sz w:val="24"/>
        </w:rPr>
        <w:t xml:space="preserve"> Work Experience (In Years ) – Teaching – 10 Years , Area of Specialization -  Computer Sc. &amp; Engg. , Courses taught - Under Graduate, Professional Membership – ISTE / IETE  / IE I (India) / ISA / IET. </w:t>
      </w:r>
    </w:p>
    <w:p w14:paraId="2FDDDA84" w14:textId="77777777" w:rsidR="00C75FE1" w:rsidRDefault="00C75FE1" w:rsidP="00C75FE1">
      <w:pPr>
        <w:spacing w:after="159"/>
      </w:pPr>
      <w:r>
        <w:rPr>
          <w:rFonts w:ascii="Calibri" w:eastAsia="Calibri" w:hAnsi="Calibri" w:cs="Calibri"/>
          <w:sz w:val="24"/>
        </w:rPr>
        <w:t xml:space="preserve"> </w:t>
      </w:r>
    </w:p>
    <w:p w14:paraId="6D14D66A" w14:textId="77777777" w:rsidR="00C75FE1" w:rsidRDefault="00C75FE1" w:rsidP="00C75FE1">
      <w:pPr>
        <w:spacing w:after="4" w:line="257" w:lineRule="auto"/>
        <w:ind w:hanging="10"/>
      </w:pPr>
      <w:r>
        <w:rPr>
          <w:rFonts w:ascii="Calibri" w:eastAsia="Calibri" w:hAnsi="Calibri" w:cs="Calibri"/>
          <w:sz w:val="24"/>
        </w:rPr>
        <w:t xml:space="preserve">What is the Profile of NILESH ANIL </w:t>
      </w:r>
      <w:proofErr w:type="gramStart"/>
      <w:r>
        <w:rPr>
          <w:rFonts w:ascii="Calibri" w:eastAsia="Calibri" w:hAnsi="Calibri" w:cs="Calibri"/>
          <w:sz w:val="24"/>
        </w:rPr>
        <w:t>CHINTAMANI :</w:t>
      </w:r>
      <w:proofErr w:type="gramEnd"/>
      <w:r>
        <w:rPr>
          <w:rFonts w:ascii="Calibri" w:eastAsia="Calibri" w:hAnsi="Calibri" w:cs="Calibri"/>
          <w:sz w:val="24"/>
        </w:rPr>
        <w:t xml:space="preserve"> Name - NILESH ANIL CHINTAMANI, Date of Birth -  24/12/1986 , AICTE Unique ID - 1-7905809815, Educational Qualification(With class / grade ) - UG - B.E.  Ist., PG </w:t>
      </w:r>
      <w:proofErr w:type="gramStart"/>
      <w:r>
        <w:rPr>
          <w:rFonts w:ascii="Calibri" w:eastAsia="Calibri" w:hAnsi="Calibri" w:cs="Calibri"/>
          <w:sz w:val="24"/>
        </w:rPr>
        <w:t>-  M.E.</w:t>
      </w:r>
      <w:proofErr w:type="gramEnd"/>
      <w:r>
        <w:rPr>
          <w:rFonts w:ascii="Calibri" w:eastAsia="Calibri" w:hAnsi="Calibri" w:cs="Calibri"/>
          <w:sz w:val="24"/>
        </w:rPr>
        <w:t xml:space="preserve"> –Ist , Work Experience (In Years ) – Teaching – 7 Years , Area of Specialization -  Computer Sc. &amp; Engg. , Courses taught - Under Graduate, Professional Membership – ISTE / IETE  / IE I (India) / ISA / IET. </w:t>
      </w:r>
    </w:p>
    <w:p w14:paraId="53727FE4" w14:textId="77777777" w:rsidR="00C75FE1" w:rsidRDefault="00C75FE1" w:rsidP="00C75FE1">
      <w:pPr>
        <w:spacing w:after="4" w:line="257" w:lineRule="auto"/>
        <w:ind w:left="-10" w:firstLine="2057"/>
      </w:pPr>
      <w:r>
        <w:rPr>
          <w:rFonts w:ascii="Calibri" w:eastAsia="Calibri" w:hAnsi="Calibri" w:cs="Calibri"/>
          <w:sz w:val="24"/>
        </w:rPr>
        <w:lastRenderedPageBreak/>
        <w:t xml:space="preserve"> Dhanshari D </w:t>
      </w:r>
      <w:proofErr w:type="gramStart"/>
      <w:r>
        <w:rPr>
          <w:rFonts w:ascii="Calibri" w:eastAsia="Calibri" w:hAnsi="Calibri" w:cs="Calibri"/>
          <w:sz w:val="24"/>
        </w:rPr>
        <w:t>Aswale :</w:t>
      </w:r>
      <w:proofErr w:type="gramEnd"/>
      <w:r>
        <w:rPr>
          <w:rFonts w:ascii="Calibri" w:eastAsia="Calibri" w:hAnsi="Calibri" w:cs="Calibri"/>
          <w:sz w:val="24"/>
        </w:rPr>
        <w:t xml:space="preserve"> Name - Dhanshari D Aswale , Date of Birth -  23/3/1996 , Educational Qualification(With class / grade ) - UG - B.E Civil Engg [72%], PG - ME Structral Engg  , Work Experience (In Years ) – Teaching – 2.5 Years , Area of </w:t>
      </w:r>
    </w:p>
    <w:p w14:paraId="6AA13082" w14:textId="77777777" w:rsidR="00C75FE1" w:rsidRDefault="00C75FE1" w:rsidP="00C75FE1">
      <w:pPr>
        <w:spacing w:after="170" w:line="257" w:lineRule="auto"/>
        <w:ind w:hanging="10"/>
      </w:pPr>
      <w:r>
        <w:rPr>
          <w:rFonts w:ascii="Calibri" w:eastAsia="Calibri" w:hAnsi="Calibri" w:cs="Calibri"/>
          <w:sz w:val="24"/>
        </w:rPr>
        <w:t xml:space="preserve">Specialization </w:t>
      </w:r>
      <w:proofErr w:type="gramStart"/>
      <w:r>
        <w:rPr>
          <w:rFonts w:ascii="Calibri" w:eastAsia="Calibri" w:hAnsi="Calibri" w:cs="Calibri"/>
          <w:sz w:val="24"/>
        </w:rPr>
        <w:t>-  Structural</w:t>
      </w:r>
      <w:proofErr w:type="gramEnd"/>
      <w:r>
        <w:rPr>
          <w:rFonts w:ascii="Calibri" w:eastAsia="Calibri" w:hAnsi="Calibri" w:cs="Calibri"/>
          <w:sz w:val="24"/>
        </w:rPr>
        <w:t xml:space="preserve"> Engg , Courses taught - TRE [2</w:t>
      </w:r>
      <w:r>
        <w:rPr>
          <w:rFonts w:ascii="Calibri" w:eastAsia="Calibri" w:hAnsi="Calibri" w:cs="Calibri"/>
          <w:sz w:val="24"/>
          <w:vertAlign w:val="superscript"/>
        </w:rPr>
        <w:t>Nd</w:t>
      </w:r>
      <w:r>
        <w:rPr>
          <w:rFonts w:ascii="Calibri" w:eastAsia="Calibri" w:hAnsi="Calibri" w:cs="Calibri"/>
          <w:sz w:val="24"/>
        </w:rPr>
        <w:t xml:space="preserve"> year] ,Geotech [Final Year]. </w:t>
      </w:r>
    </w:p>
    <w:p w14:paraId="44CECD88" w14:textId="77777777" w:rsidR="00C75FE1" w:rsidRDefault="00C75FE1" w:rsidP="00C75FE1">
      <w:pPr>
        <w:spacing w:after="0"/>
      </w:pPr>
      <w:r>
        <w:rPr>
          <w:rFonts w:ascii="Calibri" w:eastAsia="Calibri" w:hAnsi="Calibri" w:cs="Calibri"/>
          <w:color w:val="333333"/>
          <w:sz w:val="24"/>
        </w:rPr>
        <w:t xml:space="preserve"> </w:t>
      </w:r>
    </w:p>
    <w:p w14:paraId="4CAFC03C" w14:textId="77777777" w:rsidR="00C75FE1" w:rsidRDefault="00C75FE1" w:rsidP="00C75FE1">
      <w:pPr>
        <w:spacing w:after="0"/>
      </w:pPr>
      <w:r>
        <w:rPr>
          <w:rFonts w:ascii="Calibri" w:eastAsia="Calibri" w:hAnsi="Calibri" w:cs="Calibri"/>
          <w:color w:val="333333"/>
          <w:sz w:val="24"/>
        </w:rPr>
        <w:t xml:space="preserve"> </w:t>
      </w:r>
    </w:p>
    <w:p w14:paraId="0D6E91DF" w14:textId="77777777" w:rsidR="00C75FE1" w:rsidRDefault="00C75FE1" w:rsidP="00C75FE1">
      <w:pPr>
        <w:spacing w:after="161" w:line="257" w:lineRule="auto"/>
        <w:ind w:hanging="10"/>
      </w:pPr>
      <w:r>
        <w:rPr>
          <w:rFonts w:ascii="Calibri" w:eastAsia="Calibri" w:hAnsi="Calibri" w:cs="Calibri"/>
          <w:sz w:val="24"/>
        </w:rPr>
        <w:t xml:space="preserve">What is the Profile of Md Parvez Farooque Agwan: Name - Md Parvez Farooque </w:t>
      </w:r>
      <w:proofErr w:type="gramStart"/>
      <w:r>
        <w:rPr>
          <w:rFonts w:ascii="Calibri" w:eastAsia="Calibri" w:hAnsi="Calibri" w:cs="Calibri"/>
          <w:sz w:val="24"/>
        </w:rPr>
        <w:t>Agwan ,Date</w:t>
      </w:r>
      <w:proofErr w:type="gramEnd"/>
      <w:r>
        <w:rPr>
          <w:rFonts w:ascii="Calibri" w:eastAsia="Calibri" w:hAnsi="Calibri" w:cs="Calibri"/>
          <w:sz w:val="24"/>
        </w:rPr>
        <w:t xml:space="preserve"> of Birth -  26/8/1998 ,AICTE Unique ID - 1-44070234994 ,Educational Qualification(With class / grade ) - UG - B.E Civil Engg,PG -  ME ,Work Experience (In Years ) – Teaching – 4 Years , Area of Specialization - Thremal Engg  ,Professional Membership – Members of ISTE. </w:t>
      </w:r>
    </w:p>
    <w:p w14:paraId="65DEC3D8" w14:textId="77777777" w:rsidR="00C75FE1" w:rsidRDefault="00C75FE1" w:rsidP="00C75FE1">
      <w:pPr>
        <w:spacing w:after="162"/>
      </w:pPr>
      <w:r>
        <w:rPr>
          <w:rFonts w:ascii="Calibri" w:eastAsia="Calibri" w:hAnsi="Calibri" w:cs="Calibri"/>
          <w:sz w:val="24"/>
        </w:rPr>
        <w:t xml:space="preserve"> </w:t>
      </w:r>
    </w:p>
    <w:p w14:paraId="2E0C1946" w14:textId="77777777" w:rsidR="00C75FE1" w:rsidRDefault="00C75FE1" w:rsidP="00C75FE1">
      <w:pPr>
        <w:spacing w:after="159"/>
      </w:pPr>
      <w:r>
        <w:rPr>
          <w:rFonts w:ascii="Calibri" w:eastAsia="Calibri" w:hAnsi="Calibri" w:cs="Calibri"/>
          <w:sz w:val="24"/>
        </w:rPr>
        <w:t xml:space="preserve"> </w:t>
      </w:r>
    </w:p>
    <w:p w14:paraId="21326A2C" w14:textId="77777777" w:rsidR="00C75FE1" w:rsidRDefault="00C75FE1" w:rsidP="00C75FE1">
      <w:pPr>
        <w:spacing w:after="4" w:line="257" w:lineRule="auto"/>
        <w:ind w:hanging="10"/>
      </w:pPr>
      <w:r>
        <w:rPr>
          <w:rFonts w:ascii="Calibri" w:eastAsia="Calibri" w:hAnsi="Calibri" w:cs="Calibri"/>
          <w:sz w:val="24"/>
        </w:rPr>
        <w:t xml:space="preserve">What is the Profile of Mohammad Ashfaq A </w:t>
      </w:r>
      <w:proofErr w:type="gramStart"/>
      <w:r>
        <w:rPr>
          <w:rFonts w:ascii="Calibri" w:eastAsia="Calibri" w:hAnsi="Calibri" w:cs="Calibri"/>
          <w:sz w:val="24"/>
        </w:rPr>
        <w:t>Bhura :</w:t>
      </w:r>
      <w:proofErr w:type="gramEnd"/>
      <w:r>
        <w:rPr>
          <w:rFonts w:ascii="Calibri" w:eastAsia="Calibri" w:hAnsi="Calibri" w:cs="Calibri"/>
          <w:sz w:val="24"/>
        </w:rPr>
        <w:t xml:space="preserve"> Name - Mohammad Ashfaq A Bhura </w:t>
      </w:r>
    </w:p>
    <w:p w14:paraId="261FE85C" w14:textId="77777777" w:rsidR="00C75FE1" w:rsidRDefault="00C75FE1" w:rsidP="00C75FE1">
      <w:pPr>
        <w:spacing w:after="4" w:line="257" w:lineRule="auto"/>
        <w:ind w:hanging="10"/>
      </w:pPr>
      <w:proofErr w:type="gramStart"/>
      <w:r>
        <w:rPr>
          <w:rFonts w:ascii="Calibri" w:eastAsia="Calibri" w:hAnsi="Calibri" w:cs="Calibri"/>
          <w:sz w:val="24"/>
        </w:rPr>
        <w:t>,Date</w:t>
      </w:r>
      <w:proofErr w:type="gramEnd"/>
      <w:r>
        <w:rPr>
          <w:rFonts w:ascii="Calibri" w:eastAsia="Calibri" w:hAnsi="Calibri" w:cs="Calibri"/>
          <w:sz w:val="24"/>
        </w:rPr>
        <w:t xml:space="preserve"> of Birth - 23/11/1975 ,AICTE Unique ID - 1-44070138378 ,Educational </w:t>
      </w:r>
    </w:p>
    <w:p w14:paraId="3121EB1D" w14:textId="77777777" w:rsidR="00C75FE1" w:rsidRDefault="00C75FE1" w:rsidP="00C75FE1">
      <w:pPr>
        <w:spacing w:after="163" w:line="257" w:lineRule="auto"/>
        <w:ind w:hanging="10"/>
      </w:pPr>
      <w:proofErr w:type="gramStart"/>
      <w:r>
        <w:rPr>
          <w:rFonts w:ascii="Calibri" w:eastAsia="Calibri" w:hAnsi="Calibri" w:cs="Calibri"/>
          <w:sz w:val="24"/>
        </w:rPr>
        <w:t>Qualification(</w:t>
      </w:r>
      <w:proofErr w:type="gramEnd"/>
      <w:r>
        <w:rPr>
          <w:rFonts w:ascii="Calibri" w:eastAsia="Calibri" w:hAnsi="Calibri" w:cs="Calibri"/>
          <w:sz w:val="24"/>
        </w:rPr>
        <w:t>With class / grade ) - UG - B.E Civil Engg,PG -  ME [ptm]1</w:t>
      </w:r>
      <w:r>
        <w:rPr>
          <w:rFonts w:ascii="Calibri" w:eastAsia="Calibri" w:hAnsi="Calibri" w:cs="Calibri"/>
          <w:sz w:val="24"/>
          <w:vertAlign w:val="superscript"/>
        </w:rPr>
        <w:t>ST</w:t>
      </w:r>
      <w:r>
        <w:rPr>
          <w:rFonts w:ascii="Calibri" w:eastAsia="Calibri" w:hAnsi="Calibri" w:cs="Calibri"/>
          <w:sz w:val="24"/>
        </w:rPr>
        <w:t xml:space="preserve"> class ,Area of Specialization -  Thremal Engg ,Professional Membership – Members of ISTE. </w:t>
      </w:r>
    </w:p>
    <w:p w14:paraId="7D457B44" w14:textId="77777777" w:rsidR="00C75FE1" w:rsidRDefault="00C75FE1" w:rsidP="00C75FE1">
      <w:pPr>
        <w:spacing w:after="159"/>
      </w:pPr>
      <w:r>
        <w:rPr>
          <w:rFonts w:ascii="Calibri" w:eastAsia="Calibri" w:hAnsi="Calibri" w:cs="Calibri"/>
          <w:sz w:val="24"/>
        </w:rPr>
        <w:t xml:space="preserve"> </w:t>
      </w:r>
    </w:p>
    <w:p w14:paraId="6D96E7B2" w14:textId="77777777" w:rsidR="00C75FE1" w:rsidRDefault="00C75FE1" w:rsidP="00C75FE1">
      <w:pPr>
        <w:spacing w:after="161"/>
      </w:pPr>
      <w:r>
        <w:rPr>
          <w:rFonts w:ascii="Calibri" w:eastAsia="Calibri" w:hAnsi="Calibri" w:cs="Calibri"/>
          <w:sz w:val="24"/>
        </w:rPr>
        <w:t xml:space="preserve"> </w:t>
      </w:r>
    </w:p>
    <w:p w14:paraId="51438B94" w14:textId="77777777" w:rsidR="00C75FE1" w:rsidRDefault="00C75FE1" w:rsidP="00C75FE1">
      <w:pPr>
        <w:spacing w:line="257" w:lineRule="auto"/>
        <w:ind w:hanging="10"/>
      </w:pPr>
      <w:r>
        <w:rPr>
          <w:rFonts w:ascii="Calibri" w:eastAsia="Calibri" w:hAnsi="Calibri" w:cs="Calibri"/>
          <w:sz w:val="24"/>
        </w:rPr>
        <w:t xml:space="preserve">What is the Profile of Vinavati M </w:t>
      </w:r>
      <w:proofErr w:type="gramStart"/>
      <w:r>
        <w:rPr>
          <w:rFonts w:ascii="Calibri" w:eastAsia="Calibri" w:hAnsi="Calibri" w:cs="Calibri"/>
          <w:sz w:val="24"/>
        </w:rPr>
        <w:t>Pandey :</w:t>
      </w:r>
      <w:proofErr w:type="gramEnd"/>
      <w:r>
        <w:rPr>
          <w:rFonts w:ascii="Calibri" w:eastAsia="Calibri" w:hAnsi="Calibri" w:cs="Calibri"/>
          <w:sz w:val="24"/>
        </w:rPr>
        <w:t xml:space="preserve"> Name - Vinavati M Pandey ,Date of Birth - 23/3/1975 ,AICTE Unique ID - 1-44014258641 ,Educational Qualification(With class / grade ) - UG - B.E Extc,PG -  ME [ptm]1</w:t>
      </w:r>
      <w:r>
        <w:rPr>
          <w:rFonts w:ascii="Calibri" w:eastAsia="Calibri" w:hAnsi="Calibri" w:cs="Calibri"/>
          <w:sz w:val="24"/>
          <w:vertAlign w:val="superscript"/>
        </w:rPr>
        <w:t>ST</w:t>
      </w:r>
      <w:r>
        <w:rPr>
          <w:rFonts w:ascii="Calibri" w:eastAsia="Calibri" w:hAnsi="Calibri" w:cs="Calibri"/>
          <w:sz w:val="24"/>
        </w:rPr>
        <w:t xml:space="preserve"> class ,Work Experience (In Years ) – Industry-22 years, Professional Membership – Members of ISTE. </w:t>
      </w:r>
    </w:p>
    <w:p w14:paraId="274E869B" w14:textId="77777777" w:rsidR="00C75FE1" w:rsidRDefault="00C75FE1" w:rsidP="00C75FE1">
      <w:pPr>
        <w:spacing w:after="161"/>
      </w:pPr>
      <w:r>
        <w:rPr>
          <w:rFonts w:ascii="Calibri" w:eastAsia="Calibri" w:hAnsi="Calibri" w:cs="Calibri"/>
          <w:sz w:val="24"/>
        </w:rPr>
        <w:t xml:space="preserve"> </w:t>
      </w:r>
    </w:p>
    <w:p w14:paraId="0A8EB9FC" w14:textId="77777777" w:rsidR="00C75FE1" w:rsidRDefault="00C75FE1" w:rsidP="00C75FE1">
      <w:pPr>
        <w:spacing w:after="162" w:line="257" w:lineRule="auto"/>
        <w:ind w:hanging="10"/>
      </w:pPr>
      <w:r>
        <w:rPr>
          <w:rFonts w:ascii="Calibri" w:eastAsia="Calibri" w:hAnsi="Calibri" w:cs="Calibri"/>
          <w:sz w:val="24"/>
        </w:rPr>
        <w:t xml:space="preserve">What is the Profile of Pnakaj r </w:t>
      </w:r>
      <w:proofErr w:type="gramStart"/>
      <w:r>
        <w:rPr>
          <w:rFonts w:ascii="Calibri" w:eastAsia="Calibri" w:hAnsi="Calibri" w:cs="Calibri"/>
          <w:sz w:val="24"/>
        </w:rPr>
        <w:t>Gawande :</w:t>
      </w:r>
      <w:proofErr w:type="gramEnd"/>
      <w:r>
        <w:rPr>
          <w:rFonts w:ascii="Calibri" w:eastAsia="Calibri" w:hAnsi="Calibri" w:cs="Calibri"/>
          <w:sz w:val="24"/>
        </w:rPr>
        <w:t xml:space="preserve"> Name - Pnakaj r Gawande ,Date of Birth -  15/5/2000 ,AICTE Unique ID - 1-43877340974 ,Educational Qualification(With class / grade ) - UG - B.E Extc, PG -  ME ,Professional Membership – Members of ISTE. </w:t>
      </w:r>
    </w:p>
    <w:p w14:paraId="2081AB93" w14:textId="77777777" w:rsidR="00C75FE1" w:rsidRDefault="00C75FE1" w:rsidP="00C75FE1">
      <w:pPr>
        <w:spacing w:after="161"/>
      </w:pPr>
      <w:r>
        <w:rPr>
          <w:rFonts w:ascii="Calibri" w:eastAsia="Calibri" w:hAnsi="Calibri" w:cs="Calibri"/>
          <w:sz w:val="24"/>
        </w:rPr>
        <w:t xml:space="preserve"> </w:t>
      </w:r>
    </w:p>
    <w:p w14:paraId="299FF4A1" w14:textId="77777777" w:rsidR="00C75FE1" w:rsidRDefault="00C75FE1" w:rsidP="00C75FE1">
      <w:pPr>
        <w:spacing w:after="159"/>
      </w:pPr>
      <w:r>
        <w:rPr>
          <w:rFonts w:ascii="Calibri" w:eastAsia="Calibri" w:hAnsi="Calibri" w:cs="Calibri"/>
          <w:sz w:val="24"/>
        </w:rPr>
        <w:t xml:space="preserve"> </w:t>
      </w:r>
    </w:p>
    <w:p w14:paraId="7878903D" w14:textId="77777777" w:rsidR="00C75FE1" w:rsidRDefault="00C75FE1" w:rsidP="00C75FE1">
      <w:pPr>
        <w:spacing w:after="4" w:line="257" w:lineRule="auto"/>
        <w:ind w:hanging="10"/>
      </w:pPr>
      <w:r>
        <w:rPr>
          <w:rFonts w:ascii="Calibri" w:eastAsia="Calibri" w:hAnsi="Calibri" w:cs="Calibri"/>
          <w:sz w:val="24"/>
        </w:rPr>
        <w:t xml:space="preserve">What is the Profile of Prashant A </w:t>
      </w:r>
      <w:proofErr w:type="gramStart"/>
      <w:r>
        <w:rPr>
          <w:rFonts w:ascii="Calibri" w:eastAsia="Calibri" w:hAnsi="Calibri" w:cs="Calibri"/>
          <w:sz w:val="24"/>
        </w:rPr>
        <w:t>Bhalge :</w:t>
      </w:r>
      <w:proofErr w:type="gramEnd"/>
      <w:r>
        <w:rPr>
          <w:rFonts w:ascii="Calibri" w:eastAsia="Calibri" w:hAnsi="Calibri" w:cs="Calibri"/>
          <w:sz w:val="24"/>
        </w:rPr>
        <w:t xml:space="preserve"> Name - Prashant A Bhalge , Date of Birth -  1/7/1979 , AICTE Unique ID - 1-43879686960 , Educational Qualification(With class / grade ) </w:t>
      </w:r>
    </w:p>
    <w:p w14:paraId="44426680" w14:textId="77777777" w:rsidR="00C75FE1" w:rsidRDefault="00C75FE1" w:rsidP="00C75FE1">
      <w:pPr>
        <w:numPr>
          <w:ilvl w:val="0"/>
          <w:numId w:val="14"/>
        </w:numPr>
        <w:spacing w:after="164" w:line="257" w:lineRule="auto"/>
        <w:ind w:hanging="10"/>
      </w:pPr>
      <w:r>
        <w:rPr>
          <w:rFonts w:ascii="Calibri" w:eastAsia="Calibri" w:hAnsi="Calibri" w:cs="Calibri"/>
          <w:sz w:val="24"/>
        </w:rPr>
        <w:t xml:space="preserve">UG - B.E Comp, PG </w:t>
      </w:r>
      <w:proofErr w:type="gramStart"/>
      <w:r>
        <w:rPr>
          <w:rFonts w:ascii="Calibri" w:eastAsia="Calibri" w:hAnsi="Calibri" w:cs="Calibri"/>
          <w:sz w:val="24"/>
        </w:rPr>
        <w:t>-  ME</w:t>
      </w:r>
      <w:proofErr w:type="gramEnd"/>
      <w:r>
        <w:rPr>
          <w:rFonts w:ascii="Calibri" w:eastAsia="Calibri" w:hAnsi="Calibri" w:cs="Calibri"/>
          <w:sz w:val="24"/>
        </w:rPr>
        <w:t xml:space="preserve"> CSE , Work Experience (In Years ) – Teaching – 15.5 Years , Area of Specialization -  Multimedia Image Processing , Courses taught - BE.CSE M.E CSE, Professional Membership – Members of ISTELMISTE-52748. </w:t>
      </w:r>
    </w:p>
    <w:p w14:paraId="42631D88" w14:textId="77777777" w:rsidR="00C75FE1" w:rsidRDefault="00C75FE1" w:rsidP="00C75FE1">
      <w:pPr>
        <w:spacing w:after="159"/>
      </w:pPr>
      <w:r>
        <w:rPr>
          <w:rFonts w:ascii="Calibri" w:eastAsia="Calibri" w:hAnsi="Calibri" w:cs="Calibri"/>
          <w:sz w:val="24"/>
        </w:rPr>
        <w:t xml:space="preserve"> </w:t>
      </w:r>
    </w:p>
    <w:p w14:paraId="6F70CCDC" w14:textId="77777777" w:rsidR="00C75FE1" w:rsidRDefault="00C75FE1" w:rsidP="00C75FE1">
      <w:pPr>
        <w:spacing w:after="0"/>
      </w:pPr>
      <w:r>
        <w:rPr>
          <w:rFonts w:ascii="Calibri" w:eastAsia="Calibri" w:hAnsi="Calibri" w:cs="Calibri"/>
          <w:sz w:val="24"/>
        </w:rPr>
        <w:t xml:space="preserve"> </w:t>
      </w:r>
    </w:p>
    <w:p w14:paraId="557007AF" w14:textId="77777777" w:rsidR="00C75FE1" w:rsidRDefault="00C75FE1" w:rsidP="00C75FE1">
      <w:pPr>
        <w:spacing w:after="164" w:line="257" w:lineRule="auto"/>
        <w:ind w:left="-10" w:firstLine="2057"/>
      </w:pPr>
      <w:r>
        <w:rPr>
          <w:rFonts w:ascii="Calibri" w:eastAsia="Calibri" w:hAnsi="Calibri" w:cs="Calibri"/>
          <w:sz w:val="24"/>
        </w:rPr>
        <w:lastRenderedPageBreak/>
        <w:t xml:space="preserve">  Surekha Jadhao (Chavhan): Name - Surekha Jadhao (Chavhan</w:t>
      </w:r>
      <w:proofErr w:type="gramStart"/>
      <w:r>
        <w:rPr>
          <w:rFonts w:ascii="Calibri" w:eastAsia="Calibri" w:hAnsi="Calibri" w:cs="Calibri"/>
          <w:sz w:val="24"/>
        </w:rPr>
        <w:t>) ,Date</w:t>
      </w:r>
      <w:proofErr w:type="gramEnd"/>
      <w:r>
        <w:rPr>
          <w:rFonts w:ascii="Calibri" w:eastAsia="Calibri" w:hAnsi="Calibri" w:cs="Calibri"/>
          <w:sz w:val="24"/>
        </w:rPr>
        <w:t xml:space="preserve"> of Birth -  10/2/1989, AICTE Unique ID - 1-7905809608 , Educational Qualification(With class / grade ) - UG - B.E Comp,PG -  ME CSE ,Work Experience (In Years ) – Teaching – 3 Years , Courses taught - BE.CSE M.E CSE. </w:t>
      </w:r>
    </w:p>
    <w:p w14:paraId="45E3B6D7" w14:textId="77777777" w:rsidR="00C75FE1" w:rsidRDefault="00C75FE1" w:rsidP="00C75FE1">
      <w:pPr>
        <w:spacing w:after="0"/>
      </w:pPr>
      <w:r>
        <w:rPr>
          <w:rFonts w:ascii="Calibri" w:eastAsia="Calibri" w:hAnsi="Calibri" w:cs="Calibri"/>
          <w:color w:val="333333"/>
          <w:sz w:val="24"/>
        </w:rPr>
        <w:t xml:space="preserve"> </w:t>
      </w:r>
    </w:p>
    <w:p w14:paraId="4BEA3005" w14:textId="77777777" w:rsidR="00C75FE1" w:rsidRDefault="00C75FE1" w:rsidP="00C75FE1">
      <w:pPr>
        <w:spacing w:after="0"/>
      </w:pPr>
      <w:r>
        <w:rPr>
          <w:rFonts w:ascii="Calibri" w:eastAsia="Calibri" w:hAnsi="Calibri" w:cs="Calibri"/>
          <w:color w:val="333333"/>
          <w:sz w:val="24"/>
        </w:rPr>
        <w:t xml:space="preserve"> </w:t>
      </w:r>
    </w:p>
    <w:p w14:paraId="72410874" w14:textId="77777777" w:rsidR="00C75FE1" w:rsidRDefault="00C75FE1" w:rsidP="00C75FE1">
      <w:pPr>
        <w:spacing w:after="164" w:line="257" w:lineRule="auto"/>
        <w:ind w:hanging="10"/>
      </w:pPr>
      <w:r>
        <w:rPr>
          <w:rFonts w:ascii="Calibri" w:eastAsia="Calibri" w:hAnsi="Calibri" w:cs="Calibri"/>
          <w:sz w:val="24"/>
        </w:rPr>
        <w:t xml:space="preserve">What is the Profile of </w:t>
      </w:r>
      <w:proofErr w:type="gramStart"/>
      <w:r>
        <w:rPr>
          <w:rFonts w:ascii="Calibri" w:eastAsia="Calibri" w:hAnsi="Calibri" w:cs="Calibri"/>
          <w:sz w:val="24"/>
        </w:rPr>
        <w:t>Ms.Sangita</w:t>
      </w:r>
      <w:proofErr w:type="gramEnd"/>
      <w:r>
        <w:rPr>
          <w:rFonts w:ascii="Calibri" w:eastAsia="Calibri" w:hAnsi="Calibri" w:cs="Calibri"/>
          <w:sz w:val="24"/>
        </w:rPr>
        <w:t xml:space="preserve"> R Chavhan : Name - Ms.Sangita R Chavhan ,Date of Birth -  5/11/1987 , AICTE Unique ID - 1-44014560915 , Educational Qualification(With class / grade ) - UG -B.E AIDS , PG - M.E , Work Experience (In Years ) – Teaching – 4 Years . </w:t>
      </w:r>
    </w:p>
    <w:p w14:paraId="43EE45C6" w14:textId="77777777" w:rsidR="00C75FE1" w:rsidRDefault="00C75FE1" w:rsidP="00C75FE1">
      <w:pPr>
        <w:spacing w:after="159"/>
      </w:pPr>
      <w:r>
        <w:rPr>
          <w:rFonts w:ascii="Calibri" w:eastAsia="Calibri" w:hAnsi="Calibri" w:cs="Calibri"/>
          <w:sz w:val="24"/>
        </w:rPr>
        <w:t xml:space="preserve"> </w:t>
      </w:r>
    </w:p>
    <w:p w14:paraId="26F78BAE" w14:textId="77777777" w:rsidR="00C75FE1" w:rsidRDefault="00C75FE1" w:rsidP="00C75FE1">
      <w:pPr>
        <w:spacing w:after="159"/>
      </w:pPr>
      <w:r>
        <w:rPr>
          <w:rFonts w:ascii="Calibri" w:eastAsia="Calibri" w:hAnsi="Calibri" w:cs="Calibri"/>
          <w:sz w:val="24"/>
        </w:rPr>
        <w:t xml:space="preserve"> </w:t>
      </w:r>
    </w:p>
    <w:p w14:paraId="01B66862" w14:textId="77777777" w:rsidR="00C75FE1" w:rsidRDefault="00C75FE1" w:rsidP="00C75FE1">
      <w:pPr>
        <w:spacing w:after="4" w:line="257" w:lineRule="auto"/>
        <w:ind w:hanging="10"/>
      </w:pPr>
      <w:r>
        <w:rPr>
          <w:rFonts w:ascii="Calibri" w:eastAsia="Calibri" w:hAnsi="Calibri" w:cs="Calibri"/>
          <w:sz w:val="24"/>
        </w:rPr>
        <w:t xml:space="preserve">What is the Profile </w:t>
      </w:r>
      <w:proofErr w:type="gramStart"/>
      <w:r>
        <w:rPr>
          <w:rFonts w:ascii="Calibri" w:eastAsia="Calibri" w:hAnsi="Calibri" w:cs="Calibri"/>
          <w:sz w:val="24"/>
        </w:rPr>
        <w:t>of  Aarti</w:t>
      </w:r>
      <w:proofErr w:type="gramEnd"/>
      <w:r>
        <w:rPr>
          <w:rFonts w:ascii="Calibri" w:eastAsia="Calibri" w:hAnsi="Calibri" w:cs="Calibri"/>
          <w:sz w:val="24"/>
        </w:rPr>
        <w:t xml:space="preserve"> Shamrao Gawali : Name - Aarti Shamrao Gawali ,Date of Birth -  08/11/1998 , Educational Qualification(With class / grade ) - UG - B.Sc. (Physics) Ist  Class, PG </w:t>
      </w:r>
    </w:p>
    <w:p w14:paraId="4DCF26BB" w14:textId="77777777" w:rsidR="00C75FE1" w:rsidRDefault="00C75FE1" w:rsidP="00C75FE1">
      <w:pPr>
        <w:numPr>
          <w:ilvl w:val="0"/>
          <w:numId w:val="14"/>
        </w:numPr>
        <w:spacing w:after="164" w:line="257" w:lineRule="auto"/>
        <w:ind w:hanging="10"/>
      </w:pPr>
      <w:r>
        <w:rPr>
          <w:rFonts w:ascii="Calibri" w:eastAsia="Calibri" w:hAnsi="Calibri" w:cs="Calibri"/>
          <w:sz w:val="24"/>
        </w:rPr>
        <w:t xml:space="preserve">M.Sc. (Physics) </w:t>
      </w:r>
      <w:proofErr w:type="gramStart"/>
      <w:r>
        <w:rPr>
          <w:rFonts w:ascii="Calibri" w:eastAsia="Calibri" w:hAnsi="Calibri" w:cs="Calibri"/>
          <w:sz w:val="24"/>
        </w:rPr>
        <w:t>Ist  Class</w:t>
      </w:r>
      <w:proofErr w:type="gramEnd"/>
      <w:r>
        <w:rPr>
          <w:rFonts w:ascii="Calibri" w:eastAsia="Calibri" w:hAnsi="Calibri" w:cs="Calibri"/>
          <w:sz w:val="24"/>
        </w:rPr>
        <w:t xml:space="preserve"> , Work Experience (In Years ) – Teaching – 2 Years , Area of Specialization -  CMP, Nanoscience and Nanotechnology ,Courses taught - Senior College (B.sc) ,Engg. Physics. </w:t>
      </w:r>
    </w:p>
    <w:p w14:paraId="1F0DB771" w14:textId="77777777" w:rsidR="00C75FE1" w:rsidRDefault="00C75FE1" w:rsidP="00C75FE1">
      <w:pPr>
        <w:spacing w:after="0"/>
      </w:pPr>
      <w:r>
        <w:rPr>
          <w:rFonts w:ascii="Calibri" w:eastAsia="Calibri" w:hAnsi="Calibri" w:cs="Calibri"/>
          <w:color w:val="333333"/>
          <w:sz w:val="24"/>
        </w:rPr>
        <w:t xml:space="preserve"> </w:t>
      </w:r>
    </w:p>
    <w:p w14:paraId="6C433CEB" w14:textId="77777777" w:rsidR="00C75FE1" w:rsidRDefault="00C75FE1" w:rsidP="00C75FE1">
      <w:pPr>
        <w:spacing w:after="0"/>
      </w:pPr>
      <w:r>
        <w:rPr>
          <w:rFonts w:ascii="Calibri" w:eastAsia="Calibri" w:hAnsi="Calibri" w:cs="Calibri"/>
          <w:color w:val="333333"/>
          <w:sz w:val="24"/>
        </w:rPr>
        <w:t xml:space="preserve"> </w:t>
      </w:r>
    </w:p>
    <w:p w14:paraId="6A84FF86" w14:textId="77777777" w:rsidR="00C75FE1" w:rsidRDefault="00C75FE1" w:rsidP="00C75FE1">
      <w:pPr>
        <w:spacing w:after="4" w:line="257" w:lineRule="auto"/>
        <w:ind w:hanging="10"/>
      </w:pPr>
      <w:r>
        <w:rPr>
          <w:rFonts w:ascii="Calibri" w:eastAsia="Calibri" w:hAnsi="Calibri" w:cs="Calibri"/>
          <w:sz w:val="24"/>
        </w:rPr>
        <w:t xml:space="preserve">What is the Profile of Prof.Sheetal S. </w:t>
      </w:r>
      <w:proofErr w:type="gramStart"/>
      <w:r>
        <w:rPr>
          <w:rFonts w:ascii="Calibri" w:eastAsia="Calibri" w:hAnsi="Calibri" w:cs="Calibri"/>
          <w:sz w:val="24"/>
        </w:rPr>
        <w:t>Chavhan :</w:t>
      </w:r>
      <w:proofErr w:type="gramEnd"/>
      <w:r>
        <w:rPr>
          <w:rFonts w:ascii="Calibri" w:eastAsia="Calibri" w:hAnsi="Calibri" w:cs="Calibri"/>
          <w:sz w:val="24"/>
        </w:rPr>
        <w:t xml:space="preserve"> Name - Prof.Sheetal S. Chavhan ,Date of Birth -  10/10/1990 , AICTE Unique ID - 1-43883313182 , Educational Qualification(With class / grade ) - UG - B.E. (Information Technology) Ist  Class,PG -  M.E. (Computer Sci. And </w:t>
      </w:r>
    </w:p>
    <w:p w14:paraId="0B4BB723" w14:textId="77777777" w:rsidR="00C75FE1" w:rsidRDefault="00C75FE1" w:rsidP="00C75FE1">
      <w:pPr>
        <w:spacing w:after="164" w:line="257" w:lineRule="auto"/>
        <w:ind w:hanging="10"/>
      </w:pPr>
      <w:proofErr w:type="gramStart"/>
      <w:r>
        <w:rPr>
          <w:rFonts w:ascii="Calibri" w:eastAsia="Calibri" w:hAnsi="Calibri" w:cs="Calibri"/>
          <w:sz w:val="24"/>
        </w:rPr>
        <w:t>Engineering )</w:t>
      </w:r>
      <w:proofErr w:type="gramEnd"/>
      <w:r>
        <w:rPr>
          <w:rFonts w:ascii="Calibri" w:eastAsia="Calibri" w:hAnsi="Calibri" w:cs="Calibri"/>
          <w:sz w:val="24"/>
        </w:rPr>
        <w:t xml:space="preserve">  Ist  Class ,Work Experience (In Years ) – Teaching – 1 Years , Area of Specialization - Discrete Structure,Computer Architecture and operating System ,Courses taught -Discrete Structure,Computer Architecture and operating System ,Professional Membership – ISTE /  / IEI . </w:t>
      </w:r>
    </w:p>
    <w:p w14:paraId="72BD6C10" w14:textId="77777777" w:rsidR="00C75FE1" w:rsidRDefault="00C75FE1" w:rsidP="00C75FE1">
      <w:pPr>
        <w:spacing w:after="159"/>
      </w:pPr>
      <w:r>
        <w:rPr>
          <w:rFonts w:ascii="Calibri" w:eastAsia="Calibri" w:hAnsi="Calibri" w:cs="Calibri"/>
          <w:sz w:val="24"/>
        </w:rPr>
        <w:t xml:space="preserve"> </w:t>
      </w:r>
    </w:p>
    <w:p w14:paraId="67E7A469" w14:textId="77777777" w:rsidR="00C75FE1" w:rsidRDefault="00C75FE1" w:rsidP="00C75FE1">
      <w:pPr>
        <w:spacing w:after="4" w:line="257" w:lineRule="auto"/>
        <w:ind w:hanging="10"/>
      </w:pPr>
      <w:r>
        <w:rPr>
          <w:rFonts w:ascii="Calibri" w:eastAsia="Calibri" w:hAnsi="Calibri" w:cs="Calibri"/>
          <w:sz w:val="24"/>
        </w:rPr>
        <w:t xml:space="preserve">What is the Profile of Firoz Akhtar Ishrat Mirza: Name - Firoz Akhtar Ishrat </w:t>
      </w:r>
      <w:proofErr w:type="gramStart"/>
      <w:r>
        <w:rPr>
          <w:rFonts w:ascii="Calibri" w:eastAsia="Calibri" w:hAnsi="Calibri" w:cs="Calibri"/>
          <w:sz w:val="24"/>
        </w:rPr>
        <w:t>Mirza ,Date</w:t>
      </w:r>
      <w:proofErr w:type="gramEnd"/>
      <w:r>
        <w:rPr>
          <w:rFonts w:ascii="Calibri" w:eastAsia="Calibri" w:hAnsi="Calibri" w:cs="Calibri"/>
          <w:sz w:val="24"/>
        </w:rPr>
        <w:t xml:space="preserve"> of </w:t>
      </w:r>
    </w:p>
    <w:p w14:paraId="3C9B4110" w14:textId="77777777" w:rsidR="00C75FE1" w:rsidRDefault="00C75FE1" w:rsidP="00C75FE1">
      <w:pPr>
        <w:spacing w:after="4" w:line="257" w:lineRule="auto"/>
        <w:ind w:hanging="10"/>
      </w:pPr>
      <w:r>
        <w:rPr>
          <w:rFonts w:ascii="Calibri" w:eastAsia="Calibri" w:hAnsi="Calibri" w:cs="Calibri"/>
          <w:sz w:val="24"/>
        </w:rPr>
        <w:t xml:space="preserve">Birth </w:t>
      </w:r>
      <w:proofErr w:type="gramStart"/>
      <w:r>
        <w:rPr>
          <w:rFonts w:ascii="Calibri" w:eastAsia="Calibri" w:hAnsi="Calibri" w:cs="Calibri"/>
          <w:sz w:val="24"/>
        </w:rPr>
        <w:t>-  20</w:t>
      </w:r>
      <w:proofErr w:type="gramEnd"/>
      <w:r>
        <w:rPr>
          <w:rFonts w:ascii="Calibri" w:eastAsia="Calibri" w:hAnsi="Calibri" w:cs="Calibri"/>
          <w:sz w:val="24"/>
        </w:rPr>
        <w:t xml:space="preserve">/12/1927 , Educational Qualification(With class / grade ) - UG - B.E. (Mechanical) </w:t>
      </w:r>
    </w:p>
    <w:p w14:paraId="2B1BD263" w14:textId="77777777" w:rsidR="00C75FE1" w:rsidRDefault="00C75FE1" w:rsidP="00C75FE1">
      <w:pPr>
        <w:spacing w:after="162" w:line="257" w:lineRule="auto"/>
        <w:ind w:hanging="10"/>
      </w:pPr>
      <w:proofErr w:type="gramStart"/>
      <w:r>
        <w:rPr>
          <w:rFonts w:ascii="Calibri" w:eastAsia="Calibri" w:hAnsi="Calibri" w:cs="Calibri"/>
          <w:sz w:val="24"/>
        </w:rPr>
        <w:t>Ist  Class</w:t>
      </w:r>
      <w:proofErr w:type="gramEnd"/>
      <w:r>
        <w:rPr>
          <w:rFonts w:ascii="Calibri" w:eastAsia="Calibri" w:hAnsi="Calibri" w:cs="Calibri"/>
          <w:sz w:val="24"/>
        </w:rPr>
        <w:t xml:space="preserve">, PG -  M.E. ( PMT)  Ist  Class , Work Experience (In Years ) – Teaching – 16 Years , Industry -1 year, Area of Specialization -  Production and Management , Courses taught - RAC  ,AMP , MS , CS ED ,ED1, Professional Membership – ISTE /  / IEI . </w:t>
      </w:r>
    </w:p>
    <w:p w14:paraId="6562F60E" w14:textId="77777777" w:rsidR="00C75FE1" w:rsidRDefault="00C75FE1" w:rsidP="00C75FE1">
      <w:pPr>
        <w:spacing w:after="161"/>
      </w:pPr>
      <w:r>
        <w:rPr>
          <w:rFonts w:ascii="Calibri" w:eastAsia="Calibri" w:hAnsi="Calibri" w:cs="Calibri"/>
          <w:sz w:val="24"/>
        </w:rPr>
        <w:t xml:space="preserve"> </w:t>
      </w:r>
    </w:p>
    <w:p w14:paraId="20866BFA" w14:textId="77777777" w:rsidR="00C75FE1" w:rsidRDefault="00C75FE1" w:rsidP="00C75FE1">
      <w:pPr>
        <w:spacing w:after="159"/>
      </w:pPr>
      <w:r>
        <w:rPr>
          <w:rFonts w:ascii="Calibri" w:eastAsia="Calibri" w:hAnsi="Calibri" w:cs="Calibri"/>
          <w:sz w:val="24"/>
        </w:rPr>
        <w:t xml:space="preserve"> </w:t>
      </w:r>
    </w:p>
    <w:p w14:paraId="5FE91715" w14:textId="77777777" w:rsidR="00C75FE1" w:rsidRDefault="00C75FE1" w:rsidP="00C75FE1">
      <w:pPr>
        <w:spacing w:after="4" w:line="257" w:lineRule="auto"/>
        <w:ind w:hanging="10"/>
      </w:pPr>
      <w:r>
        <w:rPr>
          <w:rFonts w:ascii="Calibri" w:eastAsia="Calibri" w:hAnsi="Calibri" w:cs="Calibri"/>
          <w:sz w:val="24"/>
        </w:rPr>
        <w:t xml:space="preserve">What is the Profile of Sunil Y. </w:t>
      </w:r>
      <w:proofErr w:type="gramStart"/>
      <w:r>
        <w:rPr>
          <w:rFonts w:ascii="Calibri" w:eastAsia="Calibri" w:hAnsi="Calibri" w:cs="Calibri"/>
          <w:sz w:val="24"/>
        </w:rPr>
        <w:t>Gawali :</w:t>
      </w:r>
      <w:proofErr w:type="gramEnd"/>
      <w:r>
        <w:rPr>
          <w:rFonts w:ascii="Calibri" w:eastAsia="Calibri" w:hAnsi="Calibri" w:cs="Calibri"/>
          <w:sz w:val="24"/>
        </w:rPr>
        <w:t xml:space="preserve"> Name - Sunil Y. Gawali ,Date of Birth -  01/07/1969 , </w:t>
      </w:r>
    </w:p>
    <w:p w14:paraId="0C27627D" w14:textId="77777777" w:rsidR="00C75FE1" w:rsidRDefault="00C75FE1" w:rsidP="00C75FE1">
      <w:pPr>
        <w:spacing w:after="4" w:line="257" w:lineRule="auto"/>
        <w:ind w:hanging="10"/>
      </w:pPr>
      <w:r>
        <w:rPr>
          <w:rFonts w:ascii="Calibri" w:eastAsia="Calibri" w:hAnsi="Calibri" w:cs="Calibri"/>
          <w:sz w:val="24"/>
        </w:rPr>
        <w:t xml:space="preserve">Educational </w:t>
      </w:r>
      <w:proofErr w:type="gramStart"/>
      <w:r>
        <w:rPr>
          <w:rFonts w:ascii="Calibri" w:eastAsia="Calibri" w:hAnsi="Calibri" w:cs="Calibri"/>
          <w:sz w:val="24"/>
        </w:rPr>
        <w:t>Qualification(</w:t>
      </w:r>
      <w:proofErr w:type="gramEnd"/>
      <w:r>
        <w:rPr>
          <w:rFonts w:ascii="Calibri" w:eastAsia="Calibri" w:hAnsi="Calibri" w:cs="Calibri"/>
          <w:sz w:val="24"/>
        </w:rPr>
        <w:t xml:space="preserve">With class / grade ) - UG - ComputerScience&amp;Engineering(First),PG </w:t>
      </w:r>
    </w:p>
    <w:p w14:paraId="5DFA116D" w14:textId="77777777" w:rsidR="00C75FE1" w:rsidRDefault="00C75FE1" w:rsidP="00C75FE1">
      <w:pPr>
        <w:spacing w:after="4" w:line="257" w:lineRule="auto"/>
        <w:ind w:hanging="10"/>
      </w:pPr>
      <w:r>
        <w:rPr>
          <w:rFonts w:ascii="Calibri" w:eastAsia="Calibri" w:hAnsi="Calibri" w:cs="Calibri"/>
          <w:sz w:val="24"/>
        </w:rPr>
        <w:t>- ComputerScience&amp;</w:t>
      </w:r>
      <w:proofErr w:type="gramStart"/>
      <w:r>
        <w:rPr>
          <w:rFonts w:ascii="Calibri" w:eastAsia="Calibri" w:hAnsi="Calibri" w:cs="Calibri"/>
          <w:sz w:val="24"/>
        </w:rPr>
        <w:t>Engineering(</w:t>
      </w:r>
      <w:proofErr w:type="gramEnd"/>
      <w:r>
        <w:rPr>
          <w:rFonts w:ascii="Calibri" w:eastAsia="Calibri" w:hAnsi="Calibri" w:cs="Calibri"/>
          <w:sz w:val="24"/>
        </w:rPr>
        <w:t xml:space="preserve">First)  , Work Experience (In Years ) – Teaching – 18 Years , </w:t>
      </w:r>
    </w:p>
    <w:p w14:paraId="5D7B6F64" w14:textId="77777777" w:rsidR="00C75FE1" w:rsidRDefault="00C75FE1" w:rsidP="00C75FE1">
      <w:pPr>
        <w:spacing w:after="4" w:line="257" w:lineRule="auto"/>
        <w:ind w:hanging="10"/>
      </w:pPr>
      <w:r>
        <w:rPr>
          <w:rFonts w:ascii="Calibri" w:eastAsia="Calibri" w:hAnsi="Calibri" w:cs="Calibri"/>
          <w:sz w:val="24"/>
        </w:rPr>
        <w:lastRenderedPageBreak/>
        <w:t xml:space="preserve">Industry – 5 years, Area of Specialization </w:t>
      </w:r>
      <w:proofErr w:type="gramStart"/>
      <w:r>
        <w:rPr>
          <w:rFonts w:ascii="Calibri" w:eastAsia="Calibri" w:hAnsi="Calibri" w:cs="Calibri"/>
          <w:sz w:val="24"/>
        </w:rPr>
        <w:t>-  ComputerScience</w:t>
      </w:r>
      <w:proofErr w:type="gramEnd"/>
      <w:r>
        <w:rPr>
          <w:rFonts w:ascii="Calibri" w:eastAsia="Calibri" w:hAnsi="Calibri" w:cs="Calibri"/>
          <w:sz w:val="24"/>
        </w:rPr>
        <w:t xml:space="preserve">&amp;Engineering , Courses taught - C Programming, Object Oriented Programming ,Web Technology,Java Programming, Advance Java Programming ,VB,Computer Networks, Security Policy and Governance. </w:t>
      </w:r>
    </w:p>
    <w:p w14:paraId="636D45A3" w14:textId="77777777" w:rsidR="00C75FE1" w:rsidRDefault="00C75FE1" w:rsidP="00C75FE1">
      <w:pPr>
        <w:spacing w:after="1"/>
        <w:ind w:right="94"/>
        <w:jc w:val="right"/>
      </w:pPr>
      <w:r>
        <w:rPr>
          <w:rFonts w:ascii="Calibri" w:eastAsia="Calibri" w:hAnsi="Calibri" w:cs="Calibri"/>
          <w:sz w:val="24"/>
        </w:rPr>
        <w:t xml:space="preserve"> Akshay Prakash </w:t>
      </w:r>
      <w:proofErr w:type="gramStart"/>
      <w:r>
        <w:rPr>
          <w:rFonts w:ascii="Calibri" w:eastAsia="Calibri" w:hAnsi="Calibri" w:cs="Calibri"/>
          <w:sz w:val="24"/>
        </w:rPr>
        <w:t>Punde :</w:t>
      </w:r>
      <w:proofErr w:type="gramEnd"/>
      <w:r>
        <w:rPr>
          <w:rFonts w:ascii="Calibri" w:eastAsia="Calibri" w:hAnsi="Calibri" w:cs="Calibri"/>
          <w:sz w:val="24"/>
        </w:rPr>
        <w:t xml:space="preserve"> Name - Akshay Prakash Punde , Date of Birth -  </w:t>
      </w:r>
    </w:p>
    <w:p w14:paraId="72157725" w14:textId="77777777" w:rsidR="00C75FE1" w:rsidRDefault="00C75FE1" w:rsidP="00C75FE1">
      <w:pPr>
        <w:spacing w:after="4" w:line="257" w:lineRule="auto"/>
        <w:ind w:hanging="10"/>
      </w:pPr>
      <w:r>
        <w:rPr>
          <w:rFonts w:ascii="Calibri" w:eastAsia="Calibri" w:hAnsi="Calibri" w:cs="Calibri"/>
          <w:sz w:val="24"/>
        </w:rPr>
        <w:t>31/12/</w:t>
      </w:r>
      <w:proofErr w:type="gramStart"/>
      <w:r>
        <w:rPr>
          <w:rFonts w:ascii="Calibri" w:eastAsia="Calibri" w:hAnsi="Calibri" w:cs="Calibri"/>
          <w:sz w:val="24"/>
        </w:rPr>
        <w:t>1989 ,</w:t>
      </w:r>
      <w:proofErr w:type="gramEnd"/>
      <w:r>
        <w:rPr>
          <w:rFonts w:ascii="Calibri" w:eastAsia="Calibri" w:hAnsi="Calibri" w:cs="Calibri"/>
          <w:sz w:val="24"/>
        </w:rPr>
        <w:t xml:space="preserve"> AICTE Unique ID - 1-43469776087 ,Educational Qualification(With class / grade </w:t>
      </w:r>
    </w:p>
    <w:p w14:paraId="3C88CD17" w14:textId="77777777" w:rsidR="00C75FE1" w:rsidRDefault="00C75FE1" w:rsidP="00C75FE1">
      <w:pPr>
        <w:spacing w:after="161" w:line="257" w:lineRule="auto"/>
        <w:ind w:hanging="10"/>
      </w:pPr>
      <w:r>
        <w:rPr>
          <w:rFonts w:ascii="Calibri" w:eastAsia="Calibri" w:hAnsi="Calibri" w:cs="Calibri"/>
          <w:sz w:val="24"/>
        </w:rPr>
        <w:t xml:space="preserve">) - UG - B.E. (Mechanical) </w:t>
      </w:r>
      <w:proofErr w:type="gramStart"/>
      <w:r>
        <w:rPr>
          <w:rFonts w:ascii="Calibri" w:eastAsia="Calibri" w:hAnsi="Calibri" w:cs="Calibri"/>
          <w:sz w:val="24"/>
        </w:rPr>
        <w:t>Ist  Class</w:t>
      </w:r>
      <w:proofErr w:type="gramEnd"/>
      <w:r>
        <w:rPr>
          <w:rFonts w:ascii="Calibri" w:eastAsia="Calibri" w:hAnsi="Calibri" w:cs="Calibri"/>
          <w:sz w:val="24"/>
        </w:rPr>
        <w:t xml:space="preserve">, PG -  M.E. ( Mechanical-CAD/ CAM )  Ist  Class , Work Experience (In Years ) – Teaching – 9 Years , Area of Specialization -  CAD/CAM , Courses taught - Engineering Drawing, Engineering Graphics, Production Technology, Computer Software Application., Professional Membership – ISTE. </w:t>
      </w:r>
    </w:p>
    <w:p w14:paraId="6730AE90" w14:textId="77777777" w:rsidR="00C75FE1" w:rsidRDefault="00C75FE1" w:rsidP="00C75FE1">
      <w:pPr>
        <w:spacing w:after="159"/>
      </w:pPr>
      <w:r>
        <w:rPr>
          <w:rFonts w:ascii="Calibri" w:eastAsia="Calibri" w:hAnsi="Calibri" w:cs="Calibri"/>
          <w:sz w:val="24"/>
        </w:rPr>
        <w:t xml:space="preserve"> </w:t>
      </w:r>
    </w:p>
    <w:p w14:paraId="51A5C7E4" w14:textId="77777777" w:rsidR="00C75FE1" w:rsidRDefault="00C75FE1" w:rsidP="00C75FE1">
      <w:pPr>
        <w:spacing w:after="161"/>
      </w:pPr>
      <w:r>
        <w:rPr>
          <w:rFonts w:ascii="Calibri" w:eastAsia="Calibri" w:hAnsi="Calibri" w:cs="Calibri"/>
          <w:sz w:val="24"/>
        </w:rPr>
        <w:t xml:space="preserve"> </w:t>
      </w:r>
    </w:p>
    <w:p w14:paraId="5FF26026" w14:textId="77777777" w:rsidR="00C75FE1" w:rsidRDefault="00C75FE1" w:rsidP="00C75FE1">
      <w:pPr>
        <w:spacing w:after="161" w:line="257" w:lineRule="auto"/>
        <w:ind w:hanging="10"/>
      </w:pPr>
      <w:r>
        <w:rPr>
          <w:rFonts w:ascii="Calibri" w:eastAsia="Calibri" w:hAnsi="Calibri" w:cs="Calibri"/>
          <w:sz w:val="24"/>
        </w:rPr>
        <w:t xml:space="preserve">What is the Profile of Prof. Ms. PRIYANKA PRABHAKAR </w:t>
      </w:r>
      <w:proofErr w:type="gramStart"/>
      <w:r>
        <w:rPr>
          <w:rFonts w:ascii="Calibri" w:eastAsia="Calibri" w:hAnsi="Calibri" w:cs="Calibri"/>
          <w:sz w:val="24"/>
        </w:rPr>
        <w:t>DHANDE :</w:t>
      </w:r>
      <w:proofErr w:type="gramEnd"/>
      <w:r>
        <w:rPr>
          <w:rFonts w:ascii="Calibri" w:eastAsia="Calibri" w:hAnsi="Calibri" w:cs="Calibri"/>
          <w:sz w:val="24"/>
        </w:rPr>
        <w:t xml:space="preserve"> Name - Prof. Ms. PRIYANKA PRABHAKAR DHANDE. , Date of Birth - 28/08/1994  , Educational Qualification(With class / grade ) - UG - B. Sc./ B. Ed. (I/I) Class, PG - M.Sc. (CHEMISTRY) I </w:t>
      </w:r>
      <w:proofErr w:type="gramStart"/>
      <w:r>
        <w:rPr>
          <w:rFonts w:ascii="Calibri" w:eastAsia="Calibri" w:hAnsi="Calibri" w:cs="Calibri"/>
          <w:sz w:val="24"/>
        </w:rPr>
        <w:t>Class  ,</w:t>
      </w:r>
      <w:proofErr w:type="gramEnd"/>
      <w:r>
        <w:rPr>
          <w:rFonts w:ascii="Calibri" w:eastAsia="Calibri" w:hAnsi="Calibri" w:cs="Calibri"/>
          <w:sz w:val="24"/>
        </w:rPr>
        <w:t xml:space="preserve"> Work Experience (In Years ) – Teaching – 4 Years , Area of Specialization - Inorganic Chemistry  , Courses taught - Inorganic Chemistry to UG, PG, and Engineering Students. </w:t>
      </w:r>
    </w:p>
    <w:p w14:paraId="705F8857" w14:textId="77777777" w:rsidR="00C75FE1" w:rsidRDefault="00C75FE1" w:rsidP="00C75FE1">
      <w:pPr>
        <w:spacing w:after="0"/>
      </w:pPr>
      <w:r>
        <w:rPr>
          <w:rFonts w:ascii="Calibri" w:eastAsia="Calibri" w:hAnsi="Calibri" w:cs="Calibri"/>
          <w:color w:val="333333"/>
          <w:sz w:val="24"/>
        </w:rPr>
        <w:t xml:space="preserve"> </w:t>
      </w:r>
    </w:p>
    <w:p w14:paraId="1BFE5915" w14:textId="77777777" w:rsidR="00C75FE1" w:rsidRDefault="00C75FE1" w:rsidP="00C75FE1">
      <w:pPr>
        <w:spacing w:after="0"/>
      </w:pPr>
      <w:r>
        <w:rPr>
          <w:rFonts w:ascii="Calibri" w:eastAsia="Calibri" w:hAnsi="Calibri" w:cs="Calibri"/>
          <w:color w:val="333333"/>
          <w:sz w:val="24"/>
        </w:rPr>
        <w:t xml:space="preserve"> </w:t>
      </w:r>
    </w:p>
    <w:p w14:paraId="07AC4EA1" w14:textId="77777777" w:rsidR="00C75FE1" w:rsidRDefault="00C75FE1" w:rsidP="00C75FE1">
      <w:pPr>
        <w:spacing w:after="0"/>
      </w:pPr>
      <w:r>
        <w:rPr>
          <w:rFonts w:ascii="Calibri" w:eastAsia="Calibri" w:hAnsi="Calibri" w:cs="Calibri"/>
          <w:color w:val="333333"/>
          <w:sz w:val="24"/>
        </w:rPr>
        <w:t xml:space="preserve"> </w:t>
      </w:r>
    </w:p>
    <w:p w14:paraId="78511B5A" w14:textId="77777777" w:rsidR="00C75FE1" w:rsidRDefault="00C75FE1" w:rsidP="00C75FE1">
      <w:pPr>
        <w:spacing w:after="0"/>
      </w:pPr>
      <w:r>
        <w:rPr>
          <w:rFonts w:ascii="Calibri" w:eastAsia="Calibri" w:hAnsi="Calibri" w:cs="Calibri"/>
          <w:color w:val="333333"/>
          <w:sz w:val="24"/>
        </w:rPr>
        <w:t xml:space="preserve"> </w:t>
      </w:r>
    </w:p>
    <w:p w14:paraId="5A93339F" w14:textId="77777777" w:rsidR="00C75FE1" w:rsidRDefault="00C75FE1" w:rsidP="00C75FE1">
      <w:pPr>
        <w:spacing w:after="0"/>
      </w:pPr>
      <w:r>
        <w:rPr>
          <w:rFonts w:ascii="Calibri" w:eastAsia="Calibri" w:hAnsi="Calibri" w:cs="Calibri"/>
          <w:sz w:val="24"/>
        </w:rPr>
        <w:t xml:space="preserve"> </w:t>
      </w:r>
    </w:p>
    <w:p w14:paraId="5C303234" w14:textId="77777777" w:rsidR="00C75FE1" w:rsidRDefault="00C75FE1" w:rsidP="00C75FE1">
      <w:pPr>
        <w:spacing w:after="164" w:line="257" w:lineRule="auto"/>
        <w:ind w:hanging="10"/>
      </w:pPr>
      <w:r>
        <w:rPr>
          <w:rFonts w:ascii="Calibri" w:eastAsia="Calibri" w:hAnsi="Calibri" w:cs="Calibri"/>
          <w:sz w:val="24"/>
        </w:rPr>
        <w:t xml:space="preserve">What is the Profile of Mr. Sudarshan Dilip </w:t>
      </w:r>
      <w:proofErr w:type="gramStart"/>
      <w:r>
        <w:rPr>
          <w:rFonts w:ascii="Calibri" w:eastAsia="Calibri" w:hAnsi="Calibri" w:cs="Calibri"/>
          <w:sz w:val="24"/>
        </w:rPr>
        <w:t>Khillare :</w:t>
      </w:r>
      <w:proofErr w:type="gramEnd"/>
      <w:r>
        <w:rPr>
          <w:rFonts w:ascii="Calibri" w:eastAsia="Calibri" w:hAnsi="Calibri" w:cs="Calibri"/>
          <w:sz w:val="24"/>
        </w:rPr>
        <w:t xml:space="preserve"> Name - Mr. Sudarshan Dilip Khillare ,Date of Birth -  05/01/1999 , Educational Qualification(With class / grade ) - UG -B.Sc. I class, PG – </w:t>
      </w:r>
      <w:proofErr w:type="gramStart"/>
      <w:r>
        <w:rPr>
          <w:rFonts w:ascii="Calibri" w:eastAsia="Calibri" w:hAnsi="Calibri" w:cs="Calibri"/>
          <w:sz w:val="24"/>
        </w:rPr>
        <w:t>M.Sc</w:t>
      </w:r>
      <w:proofErr w:type="gramEnd"/>
      <w:r>
        <w:rPr>
          <w:rFonts w:ascii="Calibri" w:eastAsia="Calibri" w:hAnsi="Calibri" w:cs="Calibri"/>
          <w:sz w:val="24"/>
        </w:rPr>
        <w:t xml:space="preserve"> Physics I class  , Work Experience (In Years ) – Teaching – 1 Years , Area of Specialization – condensed matter of physics  ,Courses taught -Engg Physics ,HSC Physics, MH – CET. </w:t>
      </w:r>
    </w:p>
    <w:p w14:paraId="4002CDC2" w14:textId="77777777" w:rsidR="00C75FE1" w:rsidRDefault="00C75FE1" w:rsidP="00C75FE1">
      <w:pPr>
        <w:spacing w:after="159"/>
      </w:pPr>
      <w:r>
        <w:rPr>
          <w:rFonts w:ascii="Calibri" w:eastAsia="Calibri" w:hAnsi="Calibri" w:cs="Calibri"/>
          <w:sz w:val="24"/>
        </w:rPr>
        <w:t xml:space="preserve"> </w:t>
      </w:r>
    </w:p>
    <w:p w14:paraId="469C4F49" w14:textId="77777777" w:rsidR="00C75FE1" w:rsidRDefault="00C75FE1" w:rsidP="00C75FE1">
      <w:pPr>
        <w:spacing w:after="161"/>
      </w:pPr>
      <w:r>
        <w:rPr>
          <w:rFonts w:ascii="Calibri" w:eastAsia="Calibri" w:hAnsi="Calibri" w:cs="Calibri"/>
          <w:sz w:val="24"/>
        </w:rPr>
        <w:t xml:space="preserve"> </w:t>
      </w:r>
    </w:p>
    <w:p w14:paraId="759A8C1E" w14:textId="77777777" w:rsidR="00C75FE1" w:rsidRDefault="00C75FE1" w:rsidP="00C75FE1">
      <w:pPr>
        <w:spacing w:after="159"/>
      </w:pPr>
      <w:r>
        <w:rPr>
          <w:rFonts w:ascii="Calibri" w:eastAsia="Calibri" w:hAnsi="Calibri" w:cs="Calibri"/>
          <w:sz w:val="24"/>
        </w:rPr>
        <w:t xml:space="preserve"> </w:t>
      </w:r>
    </w:p>
    <w:p w14:paraId="44FE4A9E" w14:textId="77777777" w:rsidR="00C75FE1" w:rsidRDefault="00C75FE1" w:rsidP="00C75FE1">
      <w:pPr>
        <w:spacing w:after="159"/>
      </w:pPr>
      <w:r>
        <w:rPr>
          <w:rFonts w:ascii="Calibri" w:eastAsia="Calibri" w:hAnsi="Calibri" w:cs="Calibri"/>
          <w:sz w:val="24"/>
        </w:rPr>
        <w:t xml:space="preserve"> </w:t>
      </w:r>
    </w:p>
    <w:p w14:paraId="6A8162A4" w14:textId="77777777" w:rsidR="00C75FE1" w:rsidRDefault="00C75FE1" w:rsidP="00C75FE1">
      <w:pPr>
        <w:spacing w:after="161"/>
      </w:pPr>
      <w:r>
        <w:rPr>
          <w:rFonts w:ascii="Calibri" w:eastAsia="Calibri" w:hAnsi="Calibri" w:cs="Calibri"/>
          <w:sz w:val="24"/>
        </w:rPr>
        <w:t xml:space="preserve"> </w:t>
      </w:r>
    </w:p>
    <w:p w14:paraId="00B22638" w14:textId="77777777" w:rsidR="00C75FE1" w:rsidRDefault="00C75FE1" w:rsidP="00C75FE1">
      <w:pPr>
        <w:spacing w:after="159"/>
      </w:pPr>
      <w:r>
        <w:rPr>
          <w:rFonts w:ascii="Calibri" w:eastAsia="Calibri" w:hAnsi="Calibri" w:cs="Calibri"/>
          <w:sz w:val="24"/>
        </w:rPr>
        <w:t xml:space="preserve"> </w:t>
      </w:r>
    </w:p>
    <w:p w14:paraId="4D70D064" w14:textId="77777777" w:rsidR="00C75FE1" w:rsidRDefault="00C75FE1" w:rsidP="00C75FE1">
      <w:pPr>
        <w:spacing w:after="162"/>
      </w:pPr>
      <w:r>
        <w:rPr>
          <w:rFonts w:ascii="Calibri" w:eastAsia="Calibri" w:hAnsi="Calibri" w:cs="Calibri"/>
          <w:sz w:val="24"/>
        </w:rPr>
        <w:t xml:space="preserve"> </w:t>
      </w:r>
    </w:p>
    <w:p w14:paraId="7BF75FF2" w14:textId="77777777" w:rsidR="00C75FE1" w:rsidRDefault="00C75FE1" w:rsidP="00C75FE1">
      <w:pPr>
        <w:spacing w:after="159"/>
      </w:pPr>
      <w:r>
        <w:rPr>
          <w:rFonts w:ascii="Calibri" w:eastAsia="Calibri" w:hAnsi="Calibri" w:cs="Calibri"/>
          <w:sz w:val="24"/>
        </w:rPr>
        <w:t xml:space="preserve"> </w:t>
      </w:r>
    </w:p>
    <w:p w14:paraId="5C28C77D" w14:textId="77777777" w:rsidR="00C75FE1" w:rsidRDefault="00C75FE1" w:rsidP="00C75FE1">
      <w:pPr>
        <w:spacing w:after="159"/>
      </w:pPr>
      <w:r>
        <w:rPr>
          <w:rFonts w:ascii="Calibri" w:eastAsia="Calibri" w:hAnsi="Calibri" w:cs="Calibri"/>
          <w:sz w:val="24"/>
        </w:rPr>
        <w:t xml:space="preserve"> </w:t>
      </w:r>
    </w:p>
    <w:p w14:paraId="2379FAED" w14:textId="77777777" w:rsidR="00C75FE1" w:rsidRDefault="00C75FE1" w:rsidP="00C75FE1">
      <w:pPr>
        <w:spacing w:after="161"/>
      </w:pPr>
      <w:r>
        <w:rPr>
          <w:rFonts w:ascii="Calibri" w:eastAsia="Calibri" w:hAnsi="Calibri" w:cs="Calibri"/>
          <w:sz w:val="24"/>
        </w:rPr>
        <w:t xml:space="preserve"> </w:t>
      </w:r>
    </w:p>
    <w:p w14:paraId="199C1AE2" w14:textId="77777777" w:rsidR="00C75FE1" w:rsidRDefault="00C75FE1" w:rsidP="00C75FE1">
      <w:pPr>
        <w:spacing w:after="159"/>
      </w:pPr>
      <w:r>
        <w:rPr>
          <w:rFonts w:ascii="Calibri" w:eastAsia="Calibri" w:hAnsi="Calibri" w:cs="Calibri"/>
          <w:sz w:val="24"/>
        </w:rPr>
        <w:t xml:space="preserve"> </w:t>
      </w:r>
    </w:p>
    <w:p w14:paraId="14C02034" w14:textId="77777777" w:rsidR="00C75FE1" w:rsidRDefault="00C75FE1" w:rsidP="00C75FE1">
      <w:pPr>
        <w:spacing w:after="161"/>
        <w:ind w:left="1332"/>
      </w:pPr>
      <w:r>
        <w:rPr>
          <w:rFonts w:ascii="Calibri" w:eastAsia="Calibri" w:hAnsi="Calibri" w:cs="Calibri"/>
          <w:sz w:val="24"/>
        </w:rPr>
        <w:lastRenderedPageBreak/>
        <w:t xml:space="preserve"> </w:t>
      </w:r>
    </w:p>
    <w:p w14:paraId="29A02509" w14:textId="77777777" w:rsidR="00C75FE1" w:rsidRDefault="00C75FE1" w:rsidP="00C75FE1">
      <w:pPr>
        <w:spacing w:after="0"/>
        <w:ind w:left="1318"/>
      </w:pPr>
      <w:r>
        <w:rPr>
          <w:rFonts w:ascii="Calibri" w:eastAsia="Calibri" w:hAnsi="Calibri" w:cs="Calibri"/>
          <w:sz w:val="24"/>
        </w:rPr>
        <w:t xml:space="preserve"> </w:t>
      </w:r>
    </w:p>
    <w:p w14:paraId="7FB9A24F" w14:textId="77777777" w:rsidR="00C75FE1" w:rsidRDefault="00C75FE1" w:rsidP="00C75FE1">
      <w:pPr>
        <w:sectPr w:rsidR="00C75FE1" w:rsidSect="004744CB">
          <w:headerReference w:type="even" r:id="rId20"/>
          <w:headerReference w:type="default" r:id="rId21"/>
          <w:footerReference w:type="even" r:id="rId22"/>
          <w:footerReference w:type="default" r:id="rId23"/>
          <w:headerReference w:type="first" r:id="rId24"/>
          <w:footerReference w:type="first" r:id="rId25"/>
          <w:pgSz w:w="11906" w:h="16838"/>
          <w:pgMar w:top="1488" w:right="1439" w:bottom="1582" w:left="1440" w:header="1488" w:footer="706" w:gutter="0"/>
          <w:cols w:space="720"/>
        </w:sectPr>
      </w:pPr>
    </w:p>
    <w:p w14:paraId="0F949AF3" w14:textId="77777777" w:rsidR="00C75FE1" w:rsidRDefault="00C75FE1" w:rsidP="00C75FE1">
      <w:pPr>
        <w:spacing w:after="4" w:line="257" w:lineRule="auto"/>
        <w:ind w:left="1332" w:hanging="10"/>
      </w:pPr>
      <w:r>
        <w:rPr>
          <w:rFonts w:ascii="Calibri" w:eastAsia="Calibri" w:hAnsi="Calibri" w:cs="Calibri"/>
          <w:sz w:val="24"/>
        </w:rPr>
        <w:lastRenderedPageBreak/>
        <w:t xml:space="preserve">The alumni of Electronics and Telecommunication Engineering of BNCOE:  </w:t>
      </w:r>
    </w:p>
    <w:p w14:paraId="530925A2" w14:textId="77777777" w:rsidR="00C75FE1" w:rsidRDefault="00C75FE1" w:rsidP="00C75FE1">
      <w:pPr>
        <w:spacing w:after="161" w:line="257" w:lineRule="auto"/>
        <w:ind w:left="1342" w:hanging="10"/>
      </w:pPr>
      <w:r>
        <w:rPr>
          <w:rFonts w:ascii="Calibri" w:eastAsia="Calibri" w:hAnsi="Calibri" w:cs="Calibri"/>
          <w:sz w:val="24"/>
        </w:rPr>
        <w:t xml:space="preserve">1.Name – Satadal Chatterjee, Branch - Electronics and Telecommunication Engineering, Nature of job – Service, Name of Organization where working/Name of Own Company Name/Business - Guru Gobind Singh Public School, Position Held - PGT PHYSICS, HOD., </w:t>
      </w:r>
    </w:p>
    <w:p w14:paraId="20F58B06" w14:textId="77777777" w:rsidR="00C75FE1" w:rsidRDefault="00C75FE1" w:rsidP="00C75FE1">
      <w:pPr>
        <w:spacing w:after="161" w:line="257" w:lineRule="auto"/>
        <w:ind w:left="1332" w:hanging="10"/>
      </w:pPr>
      <w:r>
        <w:rPr>
          <w:rFonts w:ascii="Calibri" w:eastAsia="Calibri" w:hAnsi="Calibri" w:cs="Calibri"/>
          <w:sz w:val="24"/>
        </w:rPr>
        <w:t xml:space="preserve">2.Name – </w:t>
      </w:r>
      <w:proofErr w:type="gramStart"/>
      <w:r>
        <w:rPr>
          <w:rFonts w:ascii="Calibri" w:eastAsia="Calibri" w:hAnsi="Calibri" w:cs="Calibri"/>
          <w:sz w:val="24"/>
        </w:rPr>
        <w:t>BHUPENDRA  BHALCHANDRA</w:t>
      </w:r>
      <w:proofErr w:type="gramEnd"/>
      <w:r>
        <w:rPr>
          <w:rFonts w:ascii="Calibri" w:eastAsia="Calibri" w:hAnsi="Calibri" w:cs="Calibri"/>
          <w:sz w:val="24"/>
        </w:rPr>
        <w:t xml:space="preserve">  BHARADWAJ, Branch - Electronics and Telecommunication Engineering, Nature of job – Service, Name of Organization where working/Name of Own Company Name/Business - Intel Technologies India Pvt. Ltd., Position Held - Emulation Engineer., </w:t>
      </w:r>
    </w:p>
    <w:p w14:paraId="06E3307D" w14:textId="77777777" w:rsidR="00C75FE1" w:rsidRDefault="00C75FE1" w:rsidP="00C75FE1">
      <w:pPr>
        <w:spacing w:after="164" w:line="257" w:lineRule="auto"/>
        <w:ind w:left="1332" w:hanging="10"/>
      </w:pPr>
      <w:r>
        <w:rPr>
          <w:rFonts w:ascii="Calibri" w:eastAsia="Calibri" w:hAnsi="Calibri" w:cs="Calibri"/>
          <w:sz w:val="24"/>
        </w:rPr>
        <w:t xml:space="preserve">3.Name – Hemant Basanti </w:t>
      </w:r>
      <w:proofErr w:type="gramStart"/>
      <w:r>
        <w:rPr>
          <w:rFonts w:ascii="Calibri" w:eastAsia="Calibri" w:hAnsi="Calibri" w:cs="Calibri"/>
          <w:sz w:val="24"/>
        </w:rPr>
        <w:t>Jain,Branch</w:t>
      </w:r>
      <w:proofErr w:type="gramEnd"/>
      <w:r>
        <w:rPr>
          <w:rFonts w:ascii="Calibri" w:eastAsia="Calibri" w:hAnsi="Calibri" w:cs="Calibri"/>
          <w:sz w:val="24"/>
        </w:rPr>
        <w:t xml:space="preserve"> - Electronics and Telecommunication Engineering, Nature of job – Service, Name of Organization where working/Name of Own Company Name/Business - Espouse wealth &amp; Risk Management services, Position Held – Founder., </w:t>
      </w:r>
    </w:p>
    <w:p w14:paraId="54C7CD94" w14:textId="77777777" w:rsidR="00C75FE1" w:rsidRDefault="00C75FE1" w:rsidP="00C75FE1">
      <w:pPr>
        <w:spacing w:after="161" w:line="257" w:lineRule="auto"/>
        <w:ind w:left="1332" w:hanging="10"/>
      </w:pPr>
      <w:r>
        <w:rPr>
          <w:rFonts w:ascii="Calibri" w:eastAsia="Calibri" w:hAnsi="Calibri" w:cs="Calibri"/>
          <w:sz w:val="24"/>
        </w:rPr>
        <w:t xml:space="preserve">4.Name – </w:t>
      </w:r>
      <w:proofErr w:type="gramStart"/>
      <w:r>
        <w:rPr>
          <w:rFonts w:ascii="Calibri" w:eastAsia="Calibri" w:hAnsi="Calibri" w:cs="Calibri"/>
          <w:sz w:val="24"/>
        </w:rPr>
        <w:t>Saptarshi  Bhowmick</w:t>
      </w:r>
      <w:proofErr w:type="gramEnd"/>
      <w:r>
        <w:rPr>
          <w:rFonts w:ascii="Calibri" w:eastAsia="Calibri" w:hAnsi="Calibri" w:cs="Calibri"/>
          <w:sz w:val="24"/>
        </w:rPr>
        <w:t xml:space="preserve">, Branch - Electronics and Telecommunication Engineering, Nature of job – Service, Name of Organization where working/Name of Own Company Name/Business - YOKOGAWA MIDDLE EAST, Position Held – AGM.,  </w:t>
      </w:r>
    </w:p>
    <w:p w14:paraId="10267A04" w14:textId="77777777" w:rsidR="00C75FE1" w:rsidRDefault="00C75FE1" w:rsidP="00C75FE1">
      <w:pPr>
        <w:spacing w:after="4" w:line="257" w:lineRule="auto"/>
        <w:ind w:left="1332" w:hanging="10"/>
      </w:pPr>
      <w:r>
        <w:rPr>
          <w:rFonts w:ascii="Calibri" w:eastAsia="Calibri" w:hAnsi="Calibri" w:cs="Calibri"/>
          <w:sz w:val="24"/>
        </w:rPr>
        <w:t xml:space="preserve">5.Name – Amit Godbole, Branch - Electronics and Telecommunication Engineering, Nature of job – Service, Name of Organization </w:t>
      </w:r>
      <w:proofErr w:type="gramStart"/>
      <w:r>
        <w:rPr>
          <w:rFonts w:ascii="Calibri" w:eastAsia="Calibri" w:hAnsi="Calibri" w:cs="Calibri"/>
          <w:sz w:val="24"/>
        </w:rPr>
        <w:t>where</w:t>
      </w:r>
      <w:proofErr w:type="gramEnd"/>
      <w:r>
        <w:rPr>
          <w:rFonts w:ascii="Calibri" w:eastAsia="Calibri" w:hAnsi="Calibri" w:cs="Calibri"/>
          <w:sz w:val="24"/>
        </w:rPr>
        <w:t xml:space="preserve"> </w:t>
      </w:r>
    </w:p>
    <w:p w14:paraId="2F23975D" w14:textId="77777777" w:rsidR="00C75FE1" w:rsidRDefault="00C75FE1" w:rsidP="00C75FE1">
      <w:pPr>
        <w:spacing w:after="164" w:line="257" w:lineRule="auto"/>
        <w:ind w:left="1342" w:hanging="10"/>
      </w:pPr>
      <w:r>
        <w:rPr>
          <w:rFonts w:ascii="Calibri" w:eastAsia="Calibri" w:hAnsi="Calibri" w:cs="Calibri"/>
          <w:sz w:val="24"/>
        </w:rPr>
        <w:t xml:space="preserve">working/Name of Own Company Name/Business - Marvell Semiconductor, Position Held - </w:t>
      </w:r>
      <w:proofErr w:type="gramStart"/>
      <w:r>
        <w:rPr>
          <w:rFonts w:ascii="Calibri" w:eastAsia="Calibri" w:hAnsi="Calibri" w:cs="Calibri"/>
          <w:sz w:val="24"/>
        </w:rPr>
        <w:t>Principle</w:t>
      </w:r>
      <w:proofErr w:type="gramEnd"/>
      <w:r>
        <w:rPr>
          <w:rFonts w:ascii="Calibri" w:eastAsia="Calibri" w:hAnsi="Calibri" w:cs="Calibri"/>
          <w:sz w:val="24"/>
        </w:rPr>
        <w:t xml:space="preserve"> Engineer.,  </w:t>
      </w:r>
    </w:p>
    <w:p w14:paraId="03728F33" w14:textId="77777777" w:rsidR="00C75FE1" w:rsidRDefault="00C75FE1" w:rsidP="00C75FE1">
      <w:pPr>
        <w:spacing w:after="161" w:line="257" w:lineRule="auto"/>
        <w:ind w:left="1332" w:hanging="10"/>
      </w:pPr>
      <w:r>
        <w:rPr>
          <w:rFonts w:ascii="Calibri" w:eastAsia="Calibri" w:hAnsi="Calibri" w:cs="Calibri"/>
          <w:sz w:val="24"/>
        </w:rPr>
        <w:t xml:space="preserve">6.Name – Subhasish Mukherjee, Branch - Electronics and Telecommunication Engineering, Nature of job – Service, Name of Organization where working/Name of Own Company Name/Business – </w:t>
      </w:r>
      <w:proofErr w:type="gramStart"/>
      <w:r>
        <w:rPr>
          <w:rFonts w:ascii="Calibri" w:eastAsia="Calibri" w:hAnsi="Calibri" w:cs="Calibri"/>
          <w:sz w:val="24"/>
        </w:rPr>
        <w:t>Infosys,Position</w:t>
      </w:r>
      <w:proofErr w:type="gramEnd"/>
      <w:r>
        <w:rPr>
          <w:rFonts w:ascii="Calibri" w:eastAsia="Calibri" w:hAnsi="Calibri" w:cs="Calibri"/>
          <w:sz w:val="24"/>
        </w:rPr>
        <w:t xml:space="preserve"> Held - Principal Consultant.,  </w:t>
      </w:r>
    </w:p>
    <w:p w14:paraId="5CEC44C8" w14:textId="77777777" w:rsidR="00C75FE1" w:rsidRDefault="00C75FE1" w:rsidP="00C75FE1">
      <w:pPr>
        <w:spacing w:after="164" w:line="257" w:lineRule="auto"/>
        <w:ind w:left="1332" w:hanging="10"/>
      </w:pPr>
      <w:r>
        <w:rPr>
          <w:rFonts w:ascii="Calibri" w:eastAsia="Calibri" w:hAnsi="Calibri" w:cs="Calibri"/>
          <w:sz w:val="24"/>
        </w:rPr>
        <w:t xml:space="preserve">7.Name – PRASANNA P GODSE, Branch - Electronics and Telecommunication Engineering, Nature of job – Service, Name of Organization where working/Name of Own Company Name/Business - Tata Communications, Position Held - Cluster Head., </w:t>
      </w:r>
    </w:p>
    <w:p w14:paraId="6F17A1C4" w14:textId="77777777" w:rsidR="00C75FE1" w:rsidRDefault="00C75FE1" w:rsidP="00C75FE1">
      <w:pPr>
        <w:spacing w:after="4" w:line="257" w:lineRule="auto"/>
        <w:ind w:left="1347" w:hanging="10"/>
      </w:pPr>
      <w:r>
        <w:rPr>
          <w:rFonts w:ascii="Calibri" w:eastAsia="Calibri" w:hAnsi="Calibri" w:cs="Calibri"/>
          <w:sz w:val="24"/>
        </w:rPr>
        <w:t xml:space="preserve">8.Name – Shishir jaywantrao Choudhary, Branch - Electronics and </w:t>
      </w:r>
    </w:p>
    <w:p w14:paraId="78A5D8BB" w14:textId="77777777" w:rsidR="00C75FE1" w:rsidRDefault="00C75FE1" w:rsidP="00C75FE1">
      <w:pPr>
        <w:spacing w:after="164" w:line="257" w:lineRule="auto"/>
        <w:ind w:left="1347" w:hanging="10"/>
      </w:pPr>
      <w:r>
        <w:rPr>
          <w:rFonts w:ascii="Calibri" w:eastAsia="Calibri" w:hAnsi="Calibri" w:cs="Calibri"/>
          <w:sz w:val="24"/>
        </w:rPr>
        <w:t xml:space="preserve">Telecommunication Engineering, Nature of job – Service, Name of Organization where working/Name of Own Company Name/Business - citius tech, Position Held - Solution Architect., </w:t>
      </w:r>
    </w:p>
    <w:p w14:paraId="0D7879F1" w14:textId="77777777" w:rsidR="00C75FE1" w:rsidRDefault="00C75FE1" w:rsidP="00C75FE1">
      <w:pPr>
        <w:spacing w:after="4" w:line="257" w:lineRule="auto"/>
        <w:ind w:left="1347" w:hanging="10"/>
      </w:pPr>
      <w:r>
        <w:rPr>
          <w:rFonts w:ascii="Calibri" w:eastAsia="Calibri" w:hAnsi="Calibri" w:cs="Calibri"/>
          <w:sz w:val="24"/>
        </w:rPr>
        <w:t xml:space="preserve">9.Name – MK Yogi, Branch - Electronics and Telecommunication Engineering, </w:t>
      </w:r>
    </w:p>
    <w:p w14:paraId="61EADDB4" w14:textId="77777777" w:rsidR="00C75FE1" w:rsidRDefault="00C75FE1" w:rsidP="00C75FE1">
      <w:pPr>
        <w:spacing w:after="164" w:line="257" w:lineRule="auto"/>
        <w:ind w:left="1347" w:hanging="10"/>
      </w:pPr>
      <w:r>
        <w:rPr>
          <w:rFonts w:ascii="Calibri" w:eastAsia="Calibri" w:hAnsi="Calibri" w:cs="Calibri"/>
          <w:sz w:val="24"/>
        </w:rPr>
        <w:t xml:space="preserve">Nature of job – Service, Name of Organization where working/Name of Own Company Name/Business – RSWM, Lumited Position Held – COO., </w:t>
      </w:r>
    </w:p>
    <w:p w14:paraId="0A48235A" w14:textId="77777777" w:rsidR="00C75FE1" w:rsidRDefault="00C75FE1" w:rsidP="00C75FE1">
      <w:pPr>
        <w:spacing w:after="4" w:line="257" w:lineRule="auto"/>
        <w:ind w:left="1347" w:hanging="10"/>
      </w:pPr>
      <w:r>
        <w:rPr>
          <w:rFonts w:ascii="Calibri" w:eastAsia="Calibri" w:hAnsi="Calibri" w:cs="Calibri"/>
          <w:sz w:val="24"/>
        </w:rPr>
        <w:t xml:space="preserve">10. Name – </w:t>
      </w:r>
      <w:proofErr w:type="gramStart"/>
      <w:r>
        <w:rPr>
          <w:rFonts w:ascii="Calibri" w:eastAsia="Calibri" w:hAnsi="Calibri" w:cs="Calibri"/>
          <w:sz w:val="24"/>
        </w:rPr>
        <w:t>Avinash  Namdeo</w:t>
      </w:r>
      <w:proofErr w:type="gramEnd"/>
      <w:r>
        <w:rPr>
          <w:rFonts w:ascii="Calibri" w:eastAsia="Calibri" w:hAnsi="Calibri" w:cs="Calibri"/>
          <w:sz w:val="24"/>
        </w:rPr>
        <w:t xml:space="preserve">  Paikrao, Branch - Electronics and </w:t>
      </w:r>
    </w:p>
    <w:p w14:paraId="0C80E8D3" w14:textId="77777777" w:rsidR="00C75FE1" w:rsidRDefault="00C75FE1" w:rsidP="00C75FE1">
      <w:pPr>
        <w:spacing w:after="4" w:line="257" w:lineRule="auto"/>
        <w:ind w:left="1347" w:hanging="10"/>
      </w:pPr>
      <w:r>
        <w:rPr>
          <w:rFonts w:ascii="Calibri" w:eastAsia="Calibri" w:hAnsi="Calibri" w:cs="Calibri"/>
          <w:sz w:val="24"/>
        </w:rPr>
        <w:lastRenderedPageBreak/>
        <w:t xml:space="preserve">Telecommunication Engineering, Nature of job – Service, Name of Organization where working/Name of Own Company Name/Business - Govt ITI, Chandrapur, </w:t>
      </w:r>
    </w:p>
    <w:p w14:paraId="487091D0" w14:textId="77777777" w:rsidR="00C75FE1" w:rsidRDefault="00C75FE1" w:rsidP="00C75FE1">
      <w:pPr>
        <w:spacing w:after="4" w:line="257" w:lineRule="auto"/>
        <w:ind w:left="1347" w:hanging="10"/>
      </w:pPr>
      <w:r>
        <w:rPr>
          <w:rFonts w:ascii="Calibri" w:eastAsia="Calibri" w:hAnsi="Calibri" w:cs="Calibri"/>
          <w:sz w:val="24"/>
        </w:rPr>
        <w:t xml:space="preserve">Held - </w:t>
      </w:r>
      <w:proofErr w:type="gramStart"/>
      <w:r>
        <w:rPr>
          <w:rFonts w:ascii="Calibri" w:eastAsia="Calibri" w:hAnsi="Calibri" w:cs="Calibri"/>
          <w:sz w:val="24"/>
        </w:rPr>
        <w:t>Craft  Instructor</w:t>
      </w:r>
      <w:proofErr w:type="gramEnd"/>
      <w:r>
        <w:rPr>
          <w:rFonts w:ascii="Calibri" w:eastAsia="Calibri" w:hAnsi="Calibri" w:cs="Calibri"/>
          <w:sz w:val="24"/>
        </w:rPr>
        <w:t xml:space="preserve">.  </w:t>
      </w:r>
    </w:p>
    <w:p w14:paraId="2196A404" w14:textId="77777777" w:rsidR="00C75FE1" w:rsidRDefault="00C75FE1" w:rsidP="00C75FE1">
      <w:pPr>
        <w:spacing w:after="4" w:line="257" w:lineRule="auto"/>
        <w:ind w:left="1347" w:hanging="10"/>
      </w:pPr>
      <w:r>
        <w:rPr>
          <w:rFonts w:ascii="Calibri" w:eastAsia="Calibri" w:hAnsi="Calibri" w:cs="Calibri"/>
          <w:sz w:val="24"/>
        </w:rPr>
        <w:t xml:space="preserve">The alumni of computer science engineering of BNCOE: 1. Name - </w:t>
      </w:r>
      <w:proofErr w:type="gramStart"/>
      <w:r>
        <w:rPr>
          <w:rFonts w:ascii="Calibri" w:eastAsia="Calibri" w:hAnsi="Calibri" w:cs="Calibri"/>
          <w:sz w:val="24"/>
        </w:rPr>
        <w:t>Ankush  Uttam</w:t>
      </w:r>
      <w:proofErr w:type="gramEnd"/>
      <w:r>
        <w:rPr>
          <w:rFonts w:ascii="Calibri" w:eastAsia="Calibri" w:hAnsi="Calibri" w:cs="Calibri"/>
          <w:sz w:val="24"/>
        </w:rPr>
        <w:t xml:space="preserve"> Rathod, Branch - computer science engineering, Name of Organization </w:t>
      </w:r>
    </w:p>
    <w:p w14:paraId="2B1F03EC" w14:textId="77777777" w:rsidR="00C75FE1" w:rsidRDefault="00C75FE1" w:rsidP="00C75FE1">
      <w:pPr>
        <w:spacing w:after="159" w:line="257" w:lineRule="auto"/>
        <w:ind w:left="1347" w:hanging="10"/>
      </w:pPr>
      <w:r>
        <w:rPr>
          <w:rFonts w:ascii="Calibri" w:eastAsia="Calibri" w:hAnsi="Calibri" w:cs="Calibri"/>
          <w:sz w:val="24"/>
        </w:rPr>
        <w:t xml:space="preserve">where working/Name of Own Company Name/Business - Royal Infotel, Position Held - Data Scientist., </w:t>
      </w:r>
      <w:r>
        <w:rPr>
          <w:rFonts w:ascii="Calibri" w:eastAsia="Calibri" w:hAnsi="Calibri" w:cs="Calibri"/>
        </w:rPr>
        <w:t xml:space="preserve"> </w:t>
      </w:r>
    </w:p>
    <w:p w14:paraId="5FE63FBC" w14:textId="77777777" w:rsidR="00C75FE1" w:rsidRDefault="00C75FE1" w:rsidP="00C75FE1">
      <w:pPr>
        <w:spacing w:after="4" w:line="257" w:lineRule="auto"/>
        <w:ind w:left="1347" w:hanging="10"/>
      </w:pPr>
      <w:r>
        <w:rPr>
          <w:rFonts w:ascii="Calibri" w:eastAsia="Calibri" w:hAnsi="Calibri" w:cs="Calibri"/>
          <w:sz w:val="24"/>
        </w:rPr>
        <w:t xml:space="preserve">2.Name – </w:t>
      </w:r>
      <w:proofErr w:type="gramStart"/>
      <w:r>
        <w:rPr>
          <w:rFonts w:ascii="Calibri" w:eastAsia="Calibri" w:hAnsi="Calibri" w:cs="Calibri"/>
          <w:sz w:val="24"/>
        </w:rPr>
        <w:t>Pravin  Ashokrao</w:t>
      </w:r>
      <w:proofErr w:type="gramEnd"/>
      <w:r>
        <w:rPr>
          <w:rFonts w:ascii="Calibri" w:eastAsia="Calibri" w:hAnsi="Calibri" w:cs="Calibri"/>
          <w:sz w:val="24"/>
        </w:rPr>
        <w:t xml:space="preserve">  Padmawar, Branch - computer science engineering, Nature of job - Service, Name of Organization where </w:t>
      </w:r>
    </w:p>
    <w:p w14:paraId="1F2808AF" w14:textId="77777777" w:rsidR="00C75FE1" w:rsidRDefault="00C75FE1" w:rsidP="00C75FE1">
      <w:pPr>
        <w:spacing w:after="159" w:line="257" w:lineRule="auto"/>
        <w:ind w:left="1347" w:hanging="10"/>
      </w:pPr>
      <w:r>
        <w:rPr>
          <w:rFonts w:ascii="Calibri" w:eastAsia="Calibri" w:hAnsi="Calibri" w:cs="Calibri"/>
          <w:sz w:val="24"/>
        </w:rPr>
        <w:t xml:space="preserve">working/Name of Own Company Name/Business - </w:t>
      </w:r>
      <w:proofErr w:type="gramStart"/>
      <w:r>
        <w:rPr>
          <w:rFonts w:ascii="Calibri" w:eastAsia="Calibri" w:hAnsi="Calibri" w:cs="Calibri"/>
          <w:sz w:val="24"/>
        </w:rPr>
        <w:t>Allianz ,Technology</w:t>
      </w:r>
      <w:proofErr w:type="gramEnd"/>
      <w:r>
        <w:rPr>
          <w:rFonts w:ascii="Calibri" w:eastAsia="Calibri" w:hAnsi="Calibri" w:cs="Calibri"/>
          <w:sz w:val="24"/>
        </w:rPr>
        <w:t xml:space="preserve"> Position Held - Associate Director.,  </w:t>
      </w:r>
      <w:r>
        <w:rPr>
          <w:rFonts w:ascii="Calibri" w:eastAsia="Calibri" w:hAnsi="Calibri" w:cs="Calibri"/>
        </w:rPr>
        <w:t xml:space="preserve"> </w:t>
      </w:r>
    </w:p>
    <w:p w14:paraId="5DE1DEF0" w14:textId="77777777" w:rsidR="00C75FE1" w:rsidRDefault="00C75FE1" w:rsidP="00C75FE1">
      <w:pPr>
        <w:spacing w:after="4" w:line="257" w:lineRule="auto"/>
        <w:ind w:left="1347" w:hanging="10"/>
      </w:pPr>
      <w:r>
        <w:rPr>
          <w:rFonts w:ascii="Calibri" w:eastAsia="Calibri" w:hAnsi="Calibri" w:cs="Calibri"/>
          <w:sz w:val="24"/>
        </w:rPr>
        <w:t xml:space="preserve">3.Name – </w:t>
      </w:r>
      <w:proofErr w:type="gramStart"/>
      <w:r>
        <w:rPr>
          <w:rFonts w:ascii="Calibri" w:eastAsia="Calibri" w:hAnsi="Calibri" w:cs="Calibri"/>
          <w:sz w:val="24"/>
        </w:rPr>
        <w:t>Shreeniwas  Venkatnarsayya</w:t>
      </w:r>
      <w:proofErr w:type="gramEnd"/>
      <w:r>
        <w:rPr>
          <w:rFonts w:ascii="Calibri" w:eastAsia="Calibri" w:hAnsi="Calibri" w:cs="Calibri"/>
          <w:sz w:val="24"/>
        </w:rPr>
        <w:t xml:space="preserve">  Bhimanpelli, Branch - computer science engineering, Nature of job – Service, Name of Organization where </w:t>
      </w:r>
    </w:p>
    <w:p w14:paraId="3D329453" w14:textId="77777777" w:rsidR="00C75FE1" w:rsidRDefault="00C75FE1" w:rsidP="00C75FE1">
      <w:pPr>
        <w:spacing w:after="156" w:line="257" w:lineRule="auto"/>
        <w:ind w:left="1347" w:hanging="10"/>
      </w:pPr>
      <w:r>
        <w:rPr>
          <w:rFonts w:ascii="Calibri" w:eastAsia="Calibri" w:hAnsi="Calibri" w:cs="Calibri"/>
          <w:sz w:val="24"/>
        </w:rPr>
        <w:t xml:space="preserve">working/Name of Own Company Name/Business – FLAME, University Position Held - IT Infrastructure., </w:t>
      </w:r>
      <w:r>
        <w:rPr>
          <w:rFonts w:ascii="Calibri" w:eastAsia="Calibri" w:hAnsi="Calibri" w:cs="Calibri"/>
        </w:rPr>
        <w:t xml:space="preserve"> </w:t>
      </w:r>
    </w:p>
    <w:p w14:paraId="587106A6" w14:textId="77777777" w:rsidR="00C75FE1" w:rsidRDefault="00C75FE1" w:rsidP="00C75FE1">
      <w:pPr>
        <w:spacing w:after="156" w:line="257" w:lineRule="auto"/>
        <w:ind w:left="1347" w:hanging="10"/>
      </w:pPr>
      <w:r>
        <w:rPr>
          <w:rFonts w:ascii="Calibri" w:eastAsia="Calibri" w:hAnsi="Calibri" w:cs="Calibri"/>
          <w:sz w:val="24"/>
        </w:rPr>
        <w:t xml:space="preserve">4.Name – Ramesh Sambhaji Motghare, Branch - computer science engineering, Nature of job - Own Business, Name of Organization where working/Name of Own Company Name/Business - S2 Infotech International Pvt Ltd, Position Held - System Software Engineer.,  </w:t>
      </w:r>
    </w:p>
    <w:p w14:paraId="0318E7A0" w14:textId="77777777" w:rsidR="00C75FE1" w:rsidRDefault="00C75FE1" w:rsidP="00C75FE1">
      <w:pPr>
        <w:spacing w:after="156" w:line="257" w:lineRule="auto"/>
        <w:ind w:left="1347" w:hanging="10"/>
      </w:pPr>
      <w:r>
        <w:rPr>
          <w:rFonts w:ascii="Calibri" w:eastAsia="Calibri" w:hAnsi="Calibri" w:cs="Calibri"/>
          <w:sz w:val="24"/>
        </w:rPr>
        <w:t xml:space="preserve">5.Name – Narendra M Pandya, Branch - computer science engineering, Nature of job – Entrepreneur, Name of Organization where working/Name of Own Company Name/Business – OMD, Solutions Position Held – Owner.,  </w:t>
      </w:r>
    </w:p>
    <w:p w14:paraId="6D7A8604" w14:textId="77777777" w:rsidR="00C75FE1" w:rsidRDefault="00C75FE1" w:rsidP="00C75FE1">
      <w:pPr>
        <w:spacing w:after="4" w:line="257" w:lineRule="auto"/>
        <w:ind w:left="1347" w:hanging="10"/>
      </w:pPr>
      <w:r>
        <w:rPr>
          <w:rFonts w:ascii="Calibri" w:eastAsia="Calibri" w:hAnsi="Calibri" w:cs="Calibri"/>
          <w:sz w:val="24"/>
        </w:rPr>
        <w:t xml:space="preserve">6.Name – </w:t>
      </w:r>
      <w:proofErr w:type="gramStart"/>
      <w:r>
        <w:rPr>
          <w:rFonts w:ascii="Calibri" w:eastAsia="Calibri" w:hAnsi="Calibri" w:cs="Calibri"/>
          <w:sz w:val="24"/>
        </w:rPr>
        <w:t>Ajay  Vitthalrao</w:t>
      </w:r>
      <w:proofErr w:type="gramEnd"/>
      <w:r>
        <w:rPr>
          <w:rFonts w:ascii="Calibri" w:eastAsia="Calibri" w:hAnsi="Calibri" w:cs="Calibri"/>
          <w:sz w:val="24"/>
        </w:rPr>
        <w:t xml:space="preserve"> Narad, Branch - computer science engineering, </w:t>
      </w:r>
    </w:p>
    <w:p w14:paraId="10743DB2" w14:textId="77777777" w:rsidR="00C75FE1" w:rsidRDefault="00C75FE1" w:rsidP="00C75FE1">
      <w:pPr>
        <w:spacing w:after="4" w:line="257" w:lineRule="auto"/>
        <w:ind w:left="1347" w:hanging="10"/>
      </w:pPr>
      <w:r>
        <w:rPr>
          <w:rFonts w:ascii="Calibri" w:eastAsia="Calibri" w:hAnsi="Calibri" w:cs="Calibri"/>
          <w:sz w:val="24"/>
        </w:rPr>
        <w:t xml:space="preserve">Nature of job – Service, Name of Organization where working/Name of Own </w:t>
      </w:r>
    </w:p>
    <w:p w14:paraId="566F91FB" w14:textId="77777777" w:rsidR="00C75FE1" w:rsidRDefault="00C75FE1" w:rsidP="00C75FE1">
      <w:pPr>
        <w:spacing w:after="159" w:line="257" w:lineRule="auto"/>
        <w:ind w:left="1347" w:hanging="10"/>
      </w:pPr>
      <w:r>
        <w:rPr>
          <w:rFonts w:ascii="Calibri" w:eastAsia="Calibri" w:hAnsi="Calibri" w:cs="Calibri"/>
          <w:sz w:val="24"/>
        </w:rPr>
        <w:t xml:space="preserve">Company Name/Business - Swarnleela International </w:t>
      </w:r>
      <w:proofErr w:type="gramStart"/>
      <w:r>
        <w:rPr>
          <w:rFonts w:ascii="Calibri" w:eastAsia="Calibri" w:hAnsi="Calibri" w:cs="Calibri"/>
          <w:sz w:val="24"/>
        </w:rPr>
        <w:t>School ,</w:t>
      </w:r>
      <w:proofErr w:type="gramEnd"/>
      <w:r>
        <w:rPr>
          <w:rFonts w:ascii="Calibri" w:eastAsia="Calibri" w:hAnsi="Calibri" w:cs="Calibri"/>
          <w:sz w:val="24"/>
        </w:rPr>
        <w:t xml:space="preserve"> Wani, Position Held - Computer Admin.,  </w:t>
      </w:r>
    </w:p>
    <w:p w14:paraId="11402C7E" w14:textId="77777777" w:rsidR="00C75FE1" w:rsidRDefault="00C75FE1" w:rsidP="00C75FE1">
      <w:pPr>
        <w:spacing w:after="4" w:line="257" w:lineRule="auto"/>
        <w:ind w:left="1347" w:hanging="10"/>
      </w:pPr>
      <w:r>
        <w:rPr>
          <w:rFonts w:ascii="Calibri" w:eastAsia="Calibri" w:hAnsi="Calibri" w:cs="Calibri"/>
          <w:sz w:val="24"/>
        </w:rPr>
        <w:t xml:space="preserve">7.Name – Sunil Borkar, Branch - computer science engineering, Nature of job – Service, Name of Organization where working/Name of Own Company </w:t>
      </w:r>
    </w:p>
    <w:p w14:paraId="65F79D3C" w14:textId="77777777" w:rsidR="00C75FE1" w:rsidRDefault="00C75FE1" w:rsidP="00C75FE1">
      <w:pPr>
        <w:spacing w:after="164" w:line="257" w:lineRule="auto"/>
        <w:ind w:left="1347" w:hanging="10"/>
      </w:pPr>
      <w:r>
        <w:rPr>
          <w:rFonts w:ascii="Calibri" w:eastAsia="Calibri" w:hAnsi="Calibri" w:cs="Calibri"/>
          <w:sz w:val="24"/>
        </w:rPr>
        <w:t xml:space="preserve">Name/Business - Synechron Technology, Position Held – Lead., </w:t>
      </w:r>
    </w:p>
    <w:p w14:paraId="6758013A" w14:textId="77777777" w:rsidR="00C75FE1" w:rsidRDefault="00C75FE1" w:rsidP="00C75FE1">
      <w:pPr>
        <w:spacing w:after="0"/>
        <w:ind w:left="5"/>
      </w:pPr>
      <w:r>
        <w:rPr>
          <w:rFonts w:ascii="Calibri" w:eastAsia="Calibri" w:hAnsi="Calibri" w:cs="Calibri"/>
          <w:sz w:val="24"/>
        </w:rPr>
        <w:t xml:space="preserve">  </w:t>
      </w:r>
    </w:p>
    <w:p w14:paraId="363406A1" w14:textId="77777777" w:rsidR="00C75FE1" w:rsidRDefault="00C75FE1" w:rsidP="00C75FE1">
      <w:pPr>
        <w:spacing w:after="164"/>
        <w:ind w:left="1337"/>
      </w:pPr>
      <w:r>
        <w:rPr>
          <w:rFonts w:ascii="Calibri" w:eastAsia="Calibri" w:hAnsi="Calibri" w:cs="Calibri"/>
          <w:sz w:val="24"/>
        </w:rPr>
        <w:t xml:space="preserve">  </w:t>
      </w:r>
    </w:p>
    <w:p w14:paraId="04EF324C" w14:textId="77777777" w:rsidR="00C75FE1" w:rsidRDefault="00C75FE1" w:rsidP="00C75FE1">
      <w:pPr>
        <w:spacing w:after="156"/>
        <w:ind w:left="1337"/>
      </w:pPr>
      <w:r>
        <w:rPr>
          <w:rFonts w:ascii="Calibri" w:eastAsia="Calibri" w:hAnsi="Calibri" w:cs="Calibri"/>
          <w:sz w:val="24"/>
        </w:rPr>
        <w:t xml:space="preserve">  </w:t>
      </w:r>
    </w:p>
    <w:p w14:paraId="67693EFC" w14:textId="77777777" w:rsidR="00C75FE1" w:rsidRDefault="00C75FE1" w:rsidP="00C75FE1">
      <w:pPr>
        <w:spacing w:after="157"/>
        <w:ind w:left="1337"/>
      </w:pPr>
      <w:r>
        <w:rPr>
          <w:rFonts w:ascii="Calibri" w:eastAsia="Calibri" w:hAnsi="Calibri" w:cs="Calibri"/>
          <w:sz w:val="24"/>
        </w:rPr>
        <w:t xml:space="preserve">  </w:t>
      </w:r>
    </w:p>
    <w:p w14:paraId="4BA23E49" w14:textId="77777777" w:rsidR="00C75FE1" w:rsidRDefault="00C75FE1" w:rsidP="00C75FE1">
      <w:pPr>
        <w:spacing w:after="164"/>
        <w:ind w:left="1337"/>
      </w:pPr>
      <w:r>
        <w:rPr>
          <w:rFonts w:ascii="Calibri" w:eastAsia="Calibri" w:hAnsi="Calibri" w:cs="Calibri"/>
          <w:sz w:val="24"/>
        </w:rPr>
        <w:t xml:space="preserve"> </w:t>
      </w:r>
    </w:p>
    <w:p w14:paraId="2A3C5036" w14:textId="77777777" w:rsidR="00C75FE1" w:rsidRDefault="00C75FE1" w:rsidP="00C75FE1">
      <w:pPr>
        <w:spacing w:after="156"/>
        <w:ind w:left="1337"/>
      </w:pPr>
      <w:r>
        <w:rPr>
          <w:rFonts w:ascii="Calibri" w:eastAsia="Calibri" w:hAnsi="Calibri" w:cs="Calibri"/>
          <w:sz w:val="24"/>
        </w:rPr>
        <w:t xml:space="preserve">  </w:t>
      </w:r>
    </w:p>
    <w:p w14:paraId="66DDEB5A" w14:textId="77777777" w:rsidR="00C75FE1" w:rsidRDefault="00C75FE1" w:rsidP="00C75FE1">
      <w:pPr>
        <w:spacing w:after="156"/>
        <w:ind w:left="1337"/>
      </w:pPr>
      <w:r>
        <w:rPr>
          <w:rFonts w:ascii="Calibri" w:eastAsia="Calibri" w:hAnsi="Calibri" w:cs="Calibri"/>
          <w:sz w:val="24"/>
        </w:rPr>
        <w:t xml:space="preserve">  </w:t>
      </w:r>
    </w:p>
    <w:p w14:paraId="6A9ABD53" w14:textId="77777777" w:rsidR="00C75FE1" w:rsidRDefault="00C75FE1" w:rsidP="00C75FE1">
      <w:pPr>
        <w:spacing w:after="159"/>
        <w:ind w:left="5"/>
      </w:pPr>
      <w:r>
        <w:rPr>
          <w:rFonts w:ascii="Calibri" w:eastAsia="Calibri" w:hAnsi="Calibri" w:cs="Calibri"/>
          <w:sz w:val="24"/>
        </w:rPr>
        <w:t xml:space="preserve"> </w:t>
      </w:r>
    </w:p>
    <w:p w14:paraId="4D5E0CFE" w14:textId="77777777" w:rsidR="00C75FE1" w:rsidRDefault="00C75FE1" w:rsidP="00C75FE1">
      <w:pPr>
        <w:spacing w:after="177"/>
        <w:ind w:left="5"/>
      </w:pPr>
      <w:r>
        <w:rPr>
          <w:rFonts w:ascii="Calibri" w:eastAsia="Calibri" w:hAnsi="Calibri" w:cs="Calibri"/>
          <w:sz w:val="24"/>
        </w:rPr>
        <w:lastRenderedPageBreak/>
        <w:t xml:space="preserve"> </w:t>
      </w:r>
    </w:p>
    <w:p w14:paraId="2C253F12" w14:textId="77777777" w:rsidR="00C75FE1" w:rsidRDefault="00C75FE1" w:rsidP="00C75FE1">
      <w:pPr>
        <w:spacing w:after="0"/>
        <w:ind w:left="5"/>
      </w:pPr>
      <w:r>
        <w:rPr>
          <w:rFonts w:ascii="Calibri" w:eastAsia="Calibri" w:hAnsi="Calibri" w:cs="Calibri"/>
          <w:sz w:val="24"/>
        </w:rPr>
        <w:t xml:space="preserve"> </w:t>
      </w:r>
      <w:r>
        <w:rPr>
          <w:rFonts w:ascii="Calibri" w:eastAsia="Calibri" w:hAnsi="Calibri" w:cs="Calibri"/>
          <w:sz w:val="24"/>
        </w:rPr>
        <w:tab/>
        <w:t xml:space="preserve"> </w:t>
      </w:r>
    </w:p>
    <w:p w14:paraId="2BF1645D" w14:textId="77777777" w:rsidR="00C75FE1" w:rsidRDefault="00C75FE1" w:rsidP="00C75FE1">
      <w:pPr>
        <w:spacing w:after="159" w:line="257" w:lineRule="auto"/>
        <w:ind w:hanging="10"/>
      </w:pPr>
      <w:r>
        <w:rPr>
          <w:rFonts w:ascii="Calibri" w:eastAsia="Calibri" w:hAnsi="Calibri" w:cs="Calibri"/>
          <w:sz w:val="24"/>
        </w:rPr>
        <w:t xml:space="preserve">                         The alumni of Mechanical Engineering of </w:t>
      </w:r>
      <w:proofErr w:type="gramStart"/>
      <w:r>
        <w:rPr>
          <w:rFonts w:ascii="Calibri" w:eastAsia="Calibri" w:hAnsi="Calibri" w:cs="Calibri"/>
          <w:sz w:val="24"/>
        </w:rPr>
        <w:t>BNCOE :</w:t>
      </w:r>
      <w:proofErr w:type="gramEnd"/>
      <w:r>
        <w:rPr>
          <w:rFonts w:ascii="Calibri" w:eastAsia="Calibri" w:hAnsi="Calibri" w:cs="Calibri"/>
          <w:sz w:val="24"/>
        </w:rPr>
        <w:t xml:space="preserve">   </w:t>
      </w:r>
    </w:p>
    <w:p w14:paraId="66A420EB" w14:textId="77777777" w:rsidR="00C75FE1" w:rsidRDefault="00C75FE1" w:rsidP="00C75FE1">
      <w:pPr>
        <w:numPr>
          <w:ilvl w:val="0"/>
          <w:numId w:val="15"/>
        </w:numPr>
        <w:spacing w:after="4" w:line="257" w:lineRule="auto"/>
        <w:ind w:hanging="10"/>
      </w:pPr>
      <w:r>
        <w:rPr>
          <w:rFonts w:ascii="Calibri" w:eastAsia="Calibri" w:hAnsi="Calibri" w:cs="Calibri"/>
          <w:sz w:val="24"/>
        </w:rPr>
        <w:t xml:space="preserve">Name – Alok Kumar Singh, Branch - Mechanical Engineering, Nature of job – Entrepreneur, Name of Organization where working/Name of Own Company </w:t>
      </w:r>
    </w:p>
    <w:p w14:paraId="418FCF1B" w14:textId="77777777" w:rsidR="00C75FE1" w:rsidRDefault="00C75FE1" w:rsidP="00C75FE1">
      <w:pPr>
        <w:spacing w:after="4" w:line="257" w:lineRule="auto"/>
        <w:ind w:left="1342" w:hanging="10"/>
      </w:pPr>
      <w:r>
        <w:rPr>
          <w:rFonts w:ascii="Calibri" w:eastAsia="Calibri" w:hAnsi="Calibri" w:cs="Calibri"/>
          <w:sz w:val="24"/>
        </w:rPr>
        <w:t xml:space="preserve">Name/Business – Pmc, Position Held – Prop.,  </w:t>
      </w:r>
    </w:p>
    <w:p w14:paraId="450922B0" w14:textId="77777777" w:rsidR="00C75FE1" w:rsidRDefault="00C75FE1" w:rsidP="00C75FE1">
      <w:pPr>
        <w:numPr>
          <w:ilvl w:val="0"/>
          <w:numId w:val="15"/>
        </w:numPr>
        <w:spacing w:after="156" w:line="257" w:lineRule="auto"/>
        <w:ind w:hanging="10"/>
      </w:pPr>
      <w:r>
        <w:rPr>
          <w:rFonts w:ascii="Calibri" w:eastAsia="Calibri" w:hAnsi="Calibri" w:cs="Calibri"/>
          <w:sz w:val="24"/>
        </w:rPr>
        <w:t xml:space="preserve">Name – </w:t>
      </w:r>
      <w:proofErr w:type="gramStart"/>
      <w:r>
        <w:rPr>
          <w:rFonts w:ascii="Calibri" w:eastAsia="Calibri" w:hAnsi="Calibri" w:cs="Calibri"/>
          <w:sz w:val="24"/>
        </w:rPr>
        <w:t>Kishore  Devidas</w:t>
      </w:r>
      <w:proofErr w:type="gramEnd"/>
      <w:r>
        <w:rPr>
          <w:rFonts w:ascii="Calibri" w:eastAsia="Calibri" w:hAnsi="Calibri" w:cs="Calibri"/>
          <w:sz w:val="24"/>
        </w:rPr>
        <w:t xml:space="preserve"> Gulhane, Branch - Mechanical Engineering, Nature of job – Service, Name of Organization where working/Name of Own Company Name/Business – HCL, Position Held – Senior Technical Specialist., </w:t>
      </w:r>
    </w:p>
    <w:p w14:paraId="0A8498A7" w14:textId="77777777" w:rsidR="00C75FE1" w:rsidRDefault="00C75FE1" w:rsidP="00C75FE1">
      <w:pPr>
        <w:spacing w:after="4" w:line="257" w:lineRule="auto"/>
        <w:ind w:left="1347" w:hanging="10"/>
      </w:pPr>
      <w:r>
        <w:rPr>
          <w:rFonts w:ascii="Calibri" w:eastAsia="Calibri" w:hAnsi="Calibri" w:cs="Calibri"/>
          <w:sz w:val="24"/>
        </w:rPr>
        <w:t xml:space="preserve">3.Name – Manoj Shyamsundar Lohiya, Branch - Mechanical Engineering, </w:t>
      </w:r>
    </w:p>
    <w:p w14:paraId="1BE0E290" w14:textId="77777777" w:rsidR="00C75FE1" w:rsidRDefault="00C75FE1" w:rsidP="00C75FE1">
      <w:pPr>
        <w:spacing w:after="157" w:line="257" w:lineRule="auto"/>
        <w:ind w:left="1347" w:hanging="10"/>
      </w:pPr>
      <w:r>
        <w:rPr>
          <w:rFonts w:ascii="Calibri" w:eastAsia="Calibri" w:hAnsi="Calibri" w:cs="Calibri"/>
          <w:sz w:val="24"/>
        </w:rPr>
        <w:t xml:space="preserve">Nature of job - Own Business, Name of Organization where working/Name of Own Company Name/Business - Shree Sai, </w:t>
      </w:r>
      <w:proofErr w:type="gramStart"/>
      <w:r>
        <w:rPr>
          <w:rFonts w:ascii="Calibri" w:eastAsia="Calibri" w:hAnsi="Calibri" w:cs="Calibri"/>
          <w:sz w:val="24"/>
        </w:rPr>
        <w:t>marbles  Position</w:t>
      </w:r>
      <w:proofErr w:type="gramEnd"/>
      <w:r>
        <w:rPr>
          <w:rFonts w:ascii="Calibri" w:eastAsia="Calibri" w:hAnsi="Calibri" w:cs="Calibri"/>
          <w:sz w:val="24"/>
        </w:rPr>
        <w:t xml:space="preserve"> Held – Owner.,  </w:t>
      </w:r>
    </w:p>
    <w:p w14:paraId="1D606204" w14:textId="77777777" w:rsidR="00C75FE1" w:rsidRDefault="00C75FE1" w:rsidP="00C75FE1">
      <w:pPr>
        <w:spacing w:after="4" w:line="257" w:lineRule="auto"/>
        <w:ind w:left="1347" w:hanging="10"/>
      </w:pPr>
      <w:r>
        <w:rPr>
          <w:rFonts w:ascii="Calibri" w:eastAsia="Calibri" w:hAnsi="Calibri" w:cs="Calibri"/>
          <w:sz w:val="24"/>
        </w:rPr>
        <w:t xml:space="preserve">4.Name – Sandeep Agrawal, Branch - Mechanical Engineering, Nature of job – Entrepreneur, Name of Organization where working/Name of Own Company </w:t>
      </w:r>
    </w:p>
    <w:p w14:paraId="159CF3AB" w14:textId="77777777" w:rsidR="00C75FE1" w:rsidRDefault="00C75FE1" w:rsidP="00C75FE1">
      <w:pPr>
        <w:spacing w:after="156" w:line="257" w:lineRule="auto"/>
        <w:ind w:left="1347" w:hanging="10"/>
      </w:pPr>
      <w:r>
        <w:rPr>
          <w:rFonts w:ascii="Calibri" w:eastAsia="Calibri" w:hAnsi="Calibri" w:cs="Calibri"/>
          <w:sz w:val="24"/>
        </w:rPr>
        <w:t xml:space="preserve">Name/Business - Envipower energy and fertilizer pvt ltd, Position Held – Executive Director.,  </w:t>
      </w:r>
    </w:p>
    <w:p w14:paraId="413CB426" w14:textId="77777777" w:rsidR="00C75FE1" w:rsidRDefault="00C75FE1" w:rsidP="00C75FE1">
      <w:pPr>
        <w:spacing w:after="4" w:line="257" w:lineRule="auto"/>
        <w:ind w:left="1347" w:hanging="10"/>
      </w:pPr>
      <w:r>
        <w:rPr>
          <w:rFonts w:ascii="Calibri" w:eastAsia="Calibri" w:hAnsi="Calibri" w:cs="Calibri"/>
          <w:sz w:val="24"/>
        </w:rPr>
        <w:t xml:space="preserve">5.Name – </w:t>
      </w:r>
      <w:proofErr w:type="gramStart"/>
      <w:r>
        <w:rPr>
          <w:rFonts w:ascii="Calibri" w:eastAsia="Calibri" w:hAnsi="Calibri" w:cs="Calibri"/>
          <w:sz w:val="24"/>
        </w:rPr>
        <w:t>Kaustubh  Gopalrao</w:t>
      </w:r>
      <w:proofErr w:type="gramEnd"/>
      <w:r>
        <w:rPr>
          <w:rFonts w:ascii="Calibri" w:eastAsia="Calibri" w:hAnsi="Calibri" w:cs="Calibri"/>
          <w:sz w:val="24"/>
        </w:rPr>
        <w:t xml:space="preserve"> Sontakke, Branch - Mechanical Engineering, </w:t>
      </w:r>
    </w:p>
    <w:p w14:paraId="50D7E527" w14:textId="77777777" w:rsidR="00C75FE1" w:rsidRDefault="00C75FE1" w:rsidP="00C75FE1">
      <w:pPr>
        <w:spacing w:after="4" w:line="257" w:lineRule="auto"/>
        <w:ind w:left="1347" w:hanging="10"/>
      </w:pPr>
      <w:r>
        <w:rPr>
          <w:rFonts w:ascii="Calibri" w:eastAsia="Calibri" w:hAnsi="Calibri" w:cs="Calibri"/>
          <w:sz w:val="24"/>
        </w:rPr>
        <w:t xml:space="preserve">Nature of job – Service, Name of Organization where working/Name of Own </w:t>
      </w:r>
    </w:p>
    <w:p w14:paraId="057EF0B9" w14:textId="77777777" w:rsidR="00C75FE1" w:rsidRDefault="00C75FE1" w:rsidP="00C75FE1">
      <w:pPr>
        <w:spacing w:after="159" w:line="257" w:lineRule="auto"/>
        <w:ind w:left="1347" w:hanging="10"/>
      </w:pPr>
      <w:r>
        <w:rPr>
          <w:rFonts w:ascii="Calibri" w:eastAsia="Calibri" w:hAnsi="Calibri" w:cs="Calibri"/>
          <w:sz w:val="24"/>
        </w:rPr>
        <w:t xml:space="preserve">Company Name/Business - JohnDeere India Pvt. Ltd. Pune, Position Held – Parameters Analyst., </w:t>
      </w:r>
    </w:p>
    <w:p w14:paraId="71E59DBB" w14:textId="77777777" w:rsidR="00C75FE1" w:rsidRDefault="00C75FE1" w:rsidP="00C75FE1">
      <w:pPr>
        <w:spacing w:after="4" w:line="257" w:lineRule="auto"/>
        <w:ind w:left="1347" w:hanging="10"/>
      </w:pPr>
      <w:r>
        <w:rPr>
          <w:rFonts w:ascii="Calibri" w:eastAsia="Calibri" w:hAnsi="Calibri" w:cs="Calibri"/>
          <w:sz w:val="24"/>
        </w:rPr>
        <w:t xml:space="preserve">6.Name – </w:t>
      </w:r>
      <w:r>
        <w:rPr>
          <w:rFonts w:ascii="Calibri" w:eastAsia="Calibri" w:hAnsi="Calibri" w:cs="Calibri"/>
          <w:color w:val="0563C1"/>
          <w:sz w:val="24"/>
          <w:u w:val="single" w:color="0563C1"/>
        </w:rPr>
        <w:t>nimkarshashi4@gmail.com</w:t>
      </w:r>
      <w:r>
        <w:rPr>
          <w:rFonts w:ascii="Calibri" w:eastAsia="Calibri" w:hAnsi="Calibri" w:cs="Calibri"/>
          <w:sz w:val="24"/>
        </w:rPr>
        <w:t xml:space="preserve">, Branch - Mechanical Engineering, </w:t>
      </w:r>
    </w:p>
    <w:p w14:paraId="10E0F570" w14:textId="77777777" w:rsidR="00C75FE1" w:rsidRDefault="00C75FE1" w:rsidP="00C75FE1">
      <w:pPr>
        <w:spacing w:after="159" w:line="257" w:lineRule="auto"/>
        <w:ind w:left="1347" w:hanging="10"/>
      </w:pPr>
      <w:r>
        <w:rPr>
          <w:rFonts w:ascii="Calibri" w:eastAsia="Calibri" w:hAnsi="Calibri" w:cs="Calibri"/>
          <w:sz w:val="24"/>
        </w:rPr>
        <w:t xml:space="preserve">Nature of job – Service, Name of Organization where working/Name of Own Company Name/Business – Tcmpl, Position Held – Engineer design., </w:t>
      </w:r>
    </w:p>
    <w:p w14:paraId="21348FBF" w14:textId="77777777" w:rsidR="00C75FE1" w:rsidRDefault="00C75FE1" w:rsidP="00C75FE1">
      <w:pPr>
        <w:spacing w:after="159" w:line="257" w:lineRule="auto"/>
        <w:ind w:left="1347" w:hanging="10"/>
      </w:pPr>
      <w:r>
        <w:rPr>
          <w:rFonts w:ascii="Calibri" w:eastAsia="Calibri" w:hAnsi="Calibri" w:cs="Calibri"/>
          <w:sz w:val="24"/>
        </w:rPr>
        <w:t xml:space="preserve">7.Name – Vijay Wasudeorao Tijare, Branch - Mechanical Engineering, Nature of job – Service, Name of Organization where working/Name of Own Company Name/Business - TE connectivity India Pvt Ltd, Position Held – Head Global engineering Centre., </w:t>
      </w:r>
    </w:p>
    <w:p w14:paraId="787B65DB" w14:textId="77777777" w:rsidR="00C75FE1" w:rsidRDefault="00C75FE1" w:rsidP="00C75FE1">
      <w:pPr>
        <w:spacing w:after="164" w:line="257" w:lineRule="auto"/>
        <w:ind w:left="1347" w:hanging="10"/>
      </w:pPr>
      <w:r>
        <w:rPr>
          <w:rFonts w:ascii="Calibri" w:eastAsia="Calibri" w:hAnsi="Calibri" w:cs="Calibri"/>
          <w:sz w:val="24"/>
        </w:rPr>
        <w:t xml:space="preserve">8.Name – Nagesh Nathrao Sanap, Branch - Mechanical Engineering, Nature of job – Service, Name of Organization where working/Name of Own Company Name/Business - Rockdude Impex Pvt Ltd, Position Held – Plant Head., </w:t>
      </w:r>
    </w:p>
    <w:p w14:paraId="30FF69BC" w14:textId="77777777" w:rsidR="00C75FE1" w:rsidRDefault="00C75FE1" w:rsidP="00C75FE1">
      <w:pPr>
        <w:spacing w:after="159" w:line="257" w:lineRule="auto"/>
        <w:ind w:left="1347" w:hanging="10"/>
      </w:pPr>
      <w:r>
        <w:rPr>
          <w:rFonts w:ascii="Calibri" w:eastAsia="Calibri" w:hAnsi="Calibri" w:cs="Calibri"/>
          <w:sz w:val="24"/>
        </w:rPr>
        <w:t xml:space="preserve">9.Name – Sachin Subhash Balla, Branch - Mechanical Engineering, Nature of job – Service, Name of Organization where working/Name of Own Company Name/Business – Deutsche, Bank Position Held – Vice President.,  </w:t>
      </w:r>
    </w:p>
    <w:p w14:paraId="51882FC8" w14:textId="77777777" w:rsidR="00C75FE1" w:rsidRDefault="00C75FE1" w:rsidP="00C75FE1">
      <w:pPr>
        <w:spacing w:after="4" w:line="257" w:lineRule="auto"/>
        <w:ind w:left="1347" w:hanging="10"/>
      </w:pPr>
      <w:r>
        <w:rPr>
          <w:rFonts w:ascii="Calibri" w:eastAsia="Calibri" w:hAnsi="Calibri" w:cs="Calibri"/>
          <w:sz w:val="24"/>
        </w:rPr>
        <w:t xml:space="preserve">10.Name – Anurag Gahlawat, Branch - Mechanical Engineering, Nature of job – Service, Name of Organization where working/Name of Own Company </w:t>
      </w:r>
    </w:p>
    <w:p w14:paraId="709DE75E" w14:textId="77777777" w:rsidR="00C75FE1" w:rsidRDefault="00C75FE1" w:rsidP="00C75FE1">
      <w:pPr>
        <w:spacing w:after="4" w:line="257" w:lineRule="auto"/>
        <w:ind w:left="1347" w:hanging="10"/>
      </w:pPr>
      <w:r>
        <w:rPr>
          <w:rFonts w:ascii="Calibri" w:eastAsia="Calibri" w:hAnsi="Calibri" w:cs="Calibri"/>
          <w:sz w:val="24"/>
        </w:rPr>
        <w:t xml:space="preserve">Name/Business - Haryana government, Position Held – Joint Director., </w:t>
      </w:r>
    </w:p>
    <w:p w14:paraId="74C1E793" w14:textId="77777777" w:rsidR="00C75FE1" w:rsidRDefault="00C75FE1" w:rsidP="00C75FE1">
      <w:pPr>
        <w:spacing w:after="4" w:line="257" w:lineRule="auto"/>
        <w:ind w:left="1347" w:hanging="10"/>
      </w:pPr>
      <w:r>
        <w:rPr>
          <w:rFonts w:ascii="Calibri" w:eastAsia="Calibri" w:hAnsi="Calibri" w:cs="Calibri"/>
          <w:sz w:val="24"/>
        </w:rPr>
        <w:t xml:space="preserve">11.Name – Yeshwanth Rao Gode, Branch - Mechanical Engineering, Nature of job – Service, Name of Organization where working/Name of Own Company </w:t>
      </w:r>
    </w:p>
    <w:p w14:paraId="4DDDD7EE" w14:textId="77777777" w:rsidR="00C75FE1" w:rsidRDefault="00C75FE1" w:rsidP="00C75FE1">
      <w:pPr>
        <w:spacing w:after="4" w:line="257" w:lineRule="auto"/>
        <w:ind w:left="1347" w:hanging="10"/>
      </w:pPr>
      <w:r>
        <w:rPr>
          <w:rFonts w:ascii="Calibri" w:eastAsia="Calibri" w:hAnsi="Calibri" w:cs="Calibri"/>
          <w:sz w:val="24"/>
        </w:rPr>
        <w:lastRenderedPageBreak/>
        <w:t xml:space="preserve">Name/Business – DXC, Technology Position Held – Associate Director., </w:t>
      </w:r>
    </w:p>
    <w:p w14:paraId="52B1A418" w14:textId="77777777" w:rsidR="00C75FE1" w:rsidRDefault="00C75FE1" w:rsidP="00C75FE1">
      <w:pPr>
        <w:spacing w:after="4" w:line="257" w:lineRule="auto"/>
        <w:ind w:left="1347" w:hanging="10"/>
      </w:pPr>
      <w:r>
        <w:rPr>
          <w:rFonts w:ascii="Calibri" w:eastAsia="Calibri" w:hAnsi="Calibri" w:cs="Calibri"/>
          <w:sz w:val="24"/>
        </w:rPr>
        <w:t xml:space="preserve">12.Name – Ravikiran </w:t>
      </w:r>
      <w:proofErr w:type="gramStart"/>
      <w:r>
        <w:rPr>
          <w:rFonts w:ascii="Calibri" w:eastAsia="Calibri" w:hAnsi="Calibri" w:cs="Calibri"/>
          <w:sz w:val="24"/>
        </w:rPr>
        <w:t>Rajabhau  Jambharunkar</w:t>
      </w:r>
      <w:proofErr w:type="gramEnd"/>
      <w:r>
        <w:rPr>
          <w:rFonts w:ascii="Calibri" w:eastAsia="Calibri" w:hAnsi="Calibri" w:cs="Calibri"/>
          <w:sz w:val="24"/>
        </w:rPr>
        <w:t xml:space="preserve">, Branch - Mechanical </w:t>
      </w:r>
    </w:p>
    <w:p w14:paraId="03F1165F" w14:textId="77777777" w:rsidR="00C75FE1" w:rsidRDefault="00C75FE1" w:rsidP="00C75FE1">
      <w:pPr>
        <w:spacing w:after="4" w:line="257" w:lineRule="auto"/>
        <w:ind w:left="1347" w:hanging="10"/>
      </w:pPr>
      <w:r>
        <w:rPr>
          <w:rFonts w:ascii="Calibri" w:eastAsia="Calibri" w:hAnsi="Calibri" w:cs="Calibri"/>
          <w:sz w:val="24"/>
        </w:rPr>
        <w:t xml:space="preserve">Engineering, Nature of job - </w:t>
      </w:r>
      <w:proofErr w:type="gramStart"/>
      <w:r>
        <w:rPr>
          <w:rFonts w:ascii="Calibri" w:eastAsia="Calibri" w:hAnsi="Calibri" w:cs="Calibri"/>
          <w:sz w:val="24"/>
        </w:rPr>
        <w:t>Service ,</w:t>
      </w:r>
      <w:proofErr w:type="gramEnd"/>
      <w:r>
        <w:rPr>
          <w:rFonts w:ascii="Calibri" w:eastAsia="Calibri" w:hAnsi="Calibri" w:cs="Calibri"/>
          <w:sz w:val="24"/>
        </w:rPr>
        <w:t xml:space="preserve"> Name of Organization where </w:t>
      </w:r>
    </w:p>
    <w:p w14:paraId="52F3F255" w14:textId="77777777" w:rsidR="00C75FE1" w:rsidRDefault="00C75FE1" w:rsidP="00C75FE1">
      <w:pPr>
        <w:spacing w:after="158" w:line="257" w:lineRule="auto"/>
        <w:ind w:left="1347" w:hanging="10"/>
      </w:pPr>
      <w:r>
        <w:rPr>
          <w:rFonts w:ascii="Calibri" w:eastAsia="Calibri" w:hAnsi="Calibri" w:cs="Calibri"/>
          <w:sz w:val="24"/>
        </w:rPr>
        <w:t xml:space="preserve">working/Name of Own Company Name/Business - MSETCL, Position Held – Executive Engineer.,  </w:t>
      </w:r>
    </w:p>
    <w:p w14:paraId="73A48D14" w14:textId="77777777" w:rsidR="00C75FE1" w:rsidRDefault="00C75FE1" w:rsidP="00C75FE1">
      <w:pPr>
        <w:spacing w:after="156"/>
        <w:ind w:left="1337"/>
      </w:pPr>
      <w:r>
        <w:rPr>
          <w:rFonts w:ascii="Calibri" w:eastAsia="Calibri" w:hAnsi="Calibri" w:cs="Calibri"/>
          <w:sz w:val="24"/>
        </w:rPr>
        <w:t xml:space="preserve">  </w:t>
      </w:r>
    </w:p>
    <w:p w14:paraId="0AC52F2E" w14:textId="77777777" w:rsidR="00C75FE1" w:rsidRDefault="00C75FE1" w:rsidP="00C75FE1">
      <w:pPr>
        <w:spacing w:after="159" w:line="257" w:lineRule="auto"/>
        <w:ind w:left="1347" w:hanging="10"/>
      </w:pPr>
      <w:r>
        <w:rPr>
          <w:rFonts w:ascii="Calibri" w:eastAsia="Calibri" w:hAnsi="Calibri" w:cs="Calibri"/>
          <w:sz w:val="24"/>
        </w:rPr>
        <w:t xml:space="preserve">13.Name – Nilesh Atal, Branch - Mechanical Engineering, Nature of job – Service, Name of Organization where working/Name of Own Company Name/Business - IBM India, Position Held – QA Architect.,  </w:t>
      </w:r>
    </w:p>
    <w:p w14:paraId="49AFB560" w14:textId="77777777" w:rsidR="00C75FE1" w:rsidRDefault="00C75FE1" w:rsidP="00C75FE1">
      <w:pPr>
        <w:spacing w:after="159" w:line="257" w:lineRule="auto"/>
        <w:ind w:left="1347" w:hanging="10"/>
      </w:pPr>
      <w:r>
        <w:rPr>
          <w:rFonts w:ascii="Calibri" w:eastAsia="Calibri" w:hAnsi="Calibri" w:cs="Calibri"/>
          <w:sz w:val="24"/>
        </w:rPr>
        <w:t xml:space="preserve">14.Name – Prabhat Ranjan Prasad, Branch - Mechanical Engineering, Nature of job – Service, Name of Organization where working/Name of Own Company Name/Business - Tata Motors, Ltd Position Held – Dy. General Manager.,  </w:t>
      </w:r>
    </w:p>
    <w:p w14:paraId="74CE1085" w14:textId="77777777" w:rsidR="00C75FE1" w:rsidRDefault="00C75FE1" w:rsidP="00C75FE1">
      <w:pPr>
        <w:spacing w:after="161" w:line="257" w:lineRule="auto"/>
        <w:ind w:left="1347" w:hanging="10"/>
      </w:pPr>
      <w:r>
        <w:rPr>
          <w:rFonts w:ascii="Calibri" w:eastAsia="Calibri" w:hAnsi="Calibri" w:cs="Calibri"/>
          <w:sz w:val="24"/>
        </w:rPr>
        <w:t xml:space="preserve">15.Name – Amitkumar Sureshchandra Chandak, Branch - Mechanical Engineering, Nature of job – Entrepreneur, Name of Organization where working/Name of Own Company Name/Business - Swastik food products, Position Held – Managing Director. </w:t>
      </w:r>
    </w:p>
    <w:p w14:paraId="205CA6B2" w14:textId="77777777" w:rsidR="00C75FE1" w:rsidRDefault="00C75FE1" w:rsidP="00C75FE1">
      <w:pPr>
        <w:spacing w:after="154"/>
        <w:ind w:left="1337"/>
      </w:pPr>
      <w:r>
        <w:rPr>
          <w:rFonts w:ascii="Calibri" w:eastAsia="Calibri" w:hAnsi="Calibri" w:cs="Calibri"/>
          <w:sz w:val="24"/>
        </w:rPr>
        <w:t xml:space="preserve">  </w:t>
      </w:r>
    </w:p>
    <w:p w14:paraId="1D73AF31" w14:textId="77777777" w:rsidR="00C75FE1" w:rsidRDefault="00C75FE1" w:rsidP="00C75FE1">
      <w:pPr>
        <w:spacing w:after="0"/>
        <w:ind w:left="1337"/>
      </w:pPr>
      <w:r>
        <w:rPr>
          <w:rFonts w:ascii="Calibri" w:eastAsia="Calibri" w:hAnsi="Calibri" w:cs="Calibri"/>
          <w:sz w:val="24"/>
        </w:rPr>
        <w:t xml:space="preserve">  </w:t>
      </w:r>
    </w:p>
    <w:p w14:paraId="7A14AAF0" w14:textId="77777777" w:rsidR="00C75FE1" w:rsidRDefault="00C75FE1" w:rsidP="00C75FE1">
      <w:pPr>
        <w:spacing w:after="159"/>
        <w:ind w:left="5"/>
      </w:pPr>
      <w:r>
        <w:rPr>
          <w:rFonts w:ascii="Calibri" w:eastAsia="Calibri" w:hAnsi="Calibri" w:cs="Calibri"/>
          <w:sz w:val="24"/>
        </w:rPr>
        <w:t xml:space="preserve"> </w:t>
      </w:r>
    </w:p>
    <w:p w14:paraId="05EEA59D" w14:textId="77777777" w:rsidR="00C75FE1" w:rsidRDefault="00C75FE1" w:rsidP="00C75FE1">
      <w:pPr>
        <w:spacing w:after="161"/>
        <w:ind w:left="5"/>
      </w:pPr>
      <w:r>
        <w:rPr>
          <w:rFonts w:ascii="Calibri" w:eastAsia="Calibri" w:hAnsi="Calibri" w:cs="Calibri"/>
          <w:sz w:val="24"/>
        </w:rPr>
        <w:t xml:space="preserve"> </w:t>
      </w:r>
    </w:p>
    <w:p w14:paraId="2F542538" w14:textId="77777777" w:rsidR="00C75FE1" w:rsidRDefault="00C75FE1" w:rsidP="00C75FE1">
      <w:pPr>
        <w:spacing w:after="159"/>
        <w:ind w:left="5"/>
      </w:pPr>
      <w:r>
        <w:rPr>
          <w:rFonts w:ascii="Calibri" w:eastAsia="Calibri" w:hAnsi="Calibri" w:cs="Calibri"/>
          <w:sz w:val="24"/>
        </w:rPr>
        <w:t xml:space="preserve"> </w:t>
      </w:r>
    </w:p>
    <w:p w14:paraId="4A249D20" w14:textId="77777777" w:rsidR="00C75FE1" w:rsidRDefault="00C75FE1" w:rsidP="00C75FE1">
      <w:pPr>
        <w:spacing w:after="162"/>
        <w:ind w:left="5"/>
      </w:pPr>
      <w:r>
        <w:rPr>
          <w:rFonts w:ascii="Calibri" w:eastAsia="Calibri" w:hAnsi="Calibri" w:cs="Calibri"/>
          <w:sz w:val="24"/>
        </w:rPr>
        <w:t xml:space="preserve"> </w:t>
      </w:r>
    </w:p>
    <w:p w14:paraId="79ACAEE9" w14:textId="77777777" w:rsidR="00C75FE1" w:rsidRDefault="00C75FE1" w:rsidP="00C75FE1">
      <w:pPr>
        <w:spacing w:after="159"/>
        <w:ind w:left="5"/>
      </w:pPr>
      <w:r>
        <w:rPr>
          <w:rFonts w:ascii="Calibri" w:eastAsia="Calibri" w:hAnsi="Calibri" w:cs="Calibri"/>
          <w:sz w:val="24"/>
        </w:rPr>
        <w:t xml:space="preserve"> </w:t>
      </w:r>
    </w:p>
    <w:p w14:paraId="70BF1C20" w14:textId="77777777" w:rsidR="00C75FE1" w:rsidRDefault="00C75FE1" w:rsidP="00C75FE1">
      <w:pPr>
        <w:spacing w:after="159"/>
        <w:ind w:left="5"/>
      </w:pPr>
      <w:r>
        <w:rPr>
          <w:rFonts w:ascii="Calibri" w:eastAsia="Calibri" w:hAnsi="Calibri" w:cs="Calibri"/>
          <w:sz w:val="24"/>
        </w:rPr>
        <w:t xml:space="preserve"> </w:t>
      </w:r>
    </w:p>
    <w:p w14:paraId="6EA6DEA6" w14:textId="77777777" w:rsidR="00C75FE1" w:rsidRDefault="00C75FE1" w:rsidP="00C75FE1">
      <w:pPr>
        <w:spacing w:after="161"/>
        <w:ind w:left="5"/>
      </w:pPr>
      <w:r>
        <w:rPr>
          <w:rFonts w:ascii="Calibri" w:eastAsia="Calibri" w:hAnsi="Calibri" w:cs="Calibri"/>
          <w:sz w:val="24"/>
        </w:rPr>
        <w:t xml:space="preserve"> </w:t>
      </w:r>
    </w:p>
    <w:p w14:paraId="12B87D38" w14:textId="77777777" w:rsidR="00C75FE1" w:rsidRDefault="00C75FE1" w:rsidP="00C75FE1">
      <w:pPr>
        <w:spacing w:after="159"/>
        <w:ind w:left="5"/>
      </w:pPr>
      <w:r>
        <w:rPr>
          <w:rFonts w:ascii="Calibri" w:eastAsia="Calibri" w:hAnsi="Calibri" w:cs="Calibri"/>
          <w:sz w:val="24"/>
        </w:rPr>
        <w:t xml:space="preserve"> </w:t>
      </w:r>
    </w:p>
    <w:p w14:paraId="4AA88B02" w14:textId="77777777" w:rsidR="00C75FE1" w:rsidRDefault="00C75FE1" w:rsidP="00C75FE1">
      <w:pPr>
        <w:spacing w:after="161"/>
        <w:ind w:left="5"/>
      </w:pPr>
      <w:r>
        <w:rPr>
          <w:rFonts w:ascii="Calibri" w:eastAsia="Calibri" w:hAnsi="Calibri" w:cs="Calibri"/>
          <w:sz w:val="24"/>
        </w:rPr>
        <w:t xml:space="preserve"> </w:t>
      </w:r>
    </w:p>
    <w:p w14:paraId="3EE9B85F" w14:textId="77777777" w:rsidR="00C75FE1" w:rsidRDefault="00C75FE1" w:rsidP="00C75FE1">
      <w:pPr>
        <w:spacing w:after="159"/>
        <w:ind w:left="5"/>
      </w:pPr>
      <w:r>
        <w:rPr>
          <w:rFonts w:ascii="Calibri" w:eastAsia="Calibri" w:hAnsi="Calibri" w:cs="Calibri"/>
          <w:sz w:val="24"/>
        </w:rPr>
        <w:t xml:space="preserve"> </w:t>
      </w:r>
    </w:p>
    <w:p w14:paraId="2752FCE3" w14:textId="77777777" w:rsidR="00C75FE1" w:rsidRDefault="00C75FE1" w:rsidP="00C75FE1">
      <w:pPr>
        <w:spacing w:after="159"/>
        <w:ind w:left="5"/>
      </w:pPr>
      <w:r>
        <w:rPr>
          <w:rFonts w:ascii="Calibri" w:eastAsia="Calibri" w:hAnsi="Calibri" w:cs="Calibri"/>
          <w:sz w:val="24"/>
        </w:rPr>
        <w:t xml:space="preserve"> </w:t>
      </w:r>
    </w:p>
    <w:p w14:paraId="35BC6B47" w14:textId="77777777" w:rsidR="00C75FE1" w:rsidRDefault="00C75FE1" w:rsidP="00C75FE1">
      <w:pPr>
        <w:spacing w:after="161"/>
        <w:ind w:left="5"/>
      </w:pPr>
      <w:r>
        <w:rPr>
          <w:rFonts w:ascii="Calibri" w:eastAsia="Calibri" w:hAnsi="Calibri" w:cs="Calibri"/>
          <w:sz w:val="24"/>
        </w:rPr>
        <w:t xml:space="preserve"> </w:t>
      </w:r>
    </w:p>
    <w:p w14:paraId="186C6254" w14:textId="77777777" w:rsidR="00C75FE1" w:rsidRDefault="00C75FE1" w:rsidP="00C75FE1">
      <w:pPr>
        <w:spacing w:after="159"/>
        <w:ind w:left="5"/>
      </w:pPr>
      <w:r>
        <w:rPr>
          <w:rFonts w:ascii="Calibri" w:eastAsia="Calibri" w:hAnsi="Calibri" w:cs="Calibri"/>
          <w:sz w:val="24"/>
        </w:rPr>
        <w:t xml:space="preserve"> </w:t>
      </w:r>
    </w:p>
    <w:p w14:paraId="1104FAB3" w14:textId="77777777" w:rsidR="00C75FE1" w:rsidRDefault="00C75FE1" w:rsidP="00C75FE1">
      <w:pPr>
        <w:spacing w:after="177"/>
        <w:ind w:left="5"/>
      </w:pPr>
      <w:r>
        <w:rPr>
          <w:rFonts w:ascii="Calibri" w:eastAsia="Calibri" w:hAnsi="Calibri" w:cs="Calibri"/>
          <w:sz w:val="24"/>
        </w:rPr>
        <w:t xml:space="preserve"> </w:t>
      </w:r>
    </w:p>
    <w:p w14:paraId="071251C3" w14:textId="77777777" w:rsidR="00C75FE1" w:rsidRDefault="00C75FE1" w:rsidP="00C75FE1">
      <w:pPr>
        <w:spacing w:after="0"/>
        <w:ind w:left="5"/>
      </w:pPr>
      <w:r>
        <w:rPr>
          <w:rFonts w:ascii="Calibri" w:eastAsia="Calibri" w:hAnsi="Calibri" w:cs="Calibri"/>
          <w:sz w:val="24"/>
        </w:rPr>
        <w:t xml:space="preserve"> </w:t>
      </w:r>
      <w:r>
        <w:rPr>
          <w:rFonts w:ascii="Calibri" w:eastAsia="Calibri" w:hAnsi="Calibri" w:cs="Calibri"/>
          <w:sz w:val="24"/>
        </w:rPr>
        <w:tab/>
        <w:t xml:space="preserve"> </w:t>
      </w:r>
    </w:p>
    <w:p w14:paraId="64D76A2C" w14:textId="77777777" w:rsidR="00C75FE1" w:rsidRDefault="00C75FE1" w:rsidP="00C75FE1">
      <w:pPr>
        <w:spacing w:after="159" w:line="257" w:lineRule="auto"/>
        <w:ind w:hanging="10"/>
      </w:pPr>
      <w:r>
        <w:rPr>
          <w:rFonts w:ascii="Calibri" w:eastAsia="Calibri" w:hAnsi="Calibri" w:cs="Calibri"/>
          <w:sz w:val="24"/>
        </w:rPr>
        <w:t xml:space="preserve">          The alumni of Civil Engineering of </w:t>
      </w:r>
      <w:proofErr w:type="gramStart"/>
      <w:r>
        <w:rPr>
          <w:rFonts w:ascii="Calibri" w:eastAsia="Calibri" w:hAnsi="Calibri" w:cs="Calibri"/>
          <w:sz w:val="24"/>
        </w:rPr>
        <w:t>BNCOE :</w:t>
      </w:r>
      <w:proofErr w:type="gramEnd"/>
      <w:r>
        <w:rPr>
          <w:rFonts w:ascii="Calibri" w:eastAsia="Calibri" w:hAnsi="Calibri" w:cs="Calibri"/>
          <w:sz w:val="24"/>
        </w:rPr>
        <w:t xml:space="preserve">   </w:t>
      </w:r>
    </w:p>
    <w:p w14:paraId="37110D00" w14:textId="77777777" w:rsidR="00C75FE1" w:rsidRDefault="00C75FE1" w:rsidP="00C75FE1">
      <w:pPr>
        <w:numPr>
          <w:ilvl w:val="0"/>
          <w:numId w:val="16"/>
        </w:numPr>
        <w:spacing w:after="4" w:line="257" w:lineRule="auto"/>
        <w:ind w:left="1559" w:hanging="237"/>
      </w:pPr>
      <w:r>
        <w:rPr>
          <w:rFonts w:ascii="Calibri" w:eastAsia="Calibri" w:hAnsi="Calibri" w:cs="Calibri"/>
          <w:sz w:val="24"/>
        </w:rPr>
        <w:t xml:space="preserve">Name – Dr. Sanjay </w:t>
      </w:r>
      <w:proofErr w:type="gramStart"/>
      <w:r>
        <w:rPr>
          <w:rFonts w:ascii="Calibri" w:eastAsia="Calibri" w:hAnsi="Calibri" w:cs="Calibri"/>
          <w:sz w:val="24"/>
        </w:rPr>
        <w:t>Mathur,Branch</w:t>
      </w:r>
      <w:proofErr w:type="gramEnd"/>
      <w:r>
        <w:rPr>
          <w:rFonts w:ascii="Calibri" w:eastAsia="Calibri" w:hAnsi="Calibri" w:cs="Calibri"/>
          <w:sz w:val="24"/>
        </w:rPr>
        <w:t xml:space="preserve"> - Civil Engineering,Nature of job – Service, </w:t>
      </w:r>
    </w:p>
    <w:p w14:paraId="242C8BDF" w14:textId="77777777" w:rsidR="00C75FE1" w:rsidRDefault="00C75FE1" w:rsidP="00C75FE1">
      <w:pPr>
        <w:spacing w:after="4" w:line="257" w:lineRule="auto"/>
        <w:ind w:left="1342" w:hanging="10"/>
      </w:pPr>
      <w:r>
        <w:rPr>
          <w:rFonts w:ascii="Calibri" w:eastAsia="Calibri" w:hAnsi="Calibri" w:cs="Calibri"/>
          <w:sz w:val="24"/>
        </w:rPr>
        <w:lastRenderedPageBreak/>
        <w:t xml:space="preserve">Name of Organization where working/Name of Own Company Name/Business </w:t>
      </w:r>
    </w:p>
    <w:p w14:paraId="5BFEBFCE" w14:textId="77777777" w:rsidR="00C75FE1" w:rsidRDefault="00C75FE1" w:rsidP="00C75FE1">
      <w:pPr>
        <w:spacing w:after="4" w:line="257" w:lineRule="auto"/>
        <w:ind w:left="1342" w:hanging="10"/>
      </w:pPr>
      <w:r>
        <w:rPr>
          <w:rFonts w:ascii="Calibri" w:eastAsia="Calibri" w:hAnsi="Calibri" w:cs="Calibri"/>
          <w:sz w:val="24"/>
        </w:rPr>
        <w:t xml:space="preserve">-Rajasthan Technical Education, Position Held – Assistant Director., </w:t>
      </w:r>
    </w:p>
    <w:p w14:paraId="57111ADA" w14:textId="77777777" w:rsidR="00C75FE1" w:rsidRDefault="00C75FE1" w:rsidP="00C75FE1">
      <w:pPr>
        <w:numPr>
          <w:ilvl w:val="0"/>
          <w:numId w:val="16"/>
        </w:numPr>
        <w:spacing w:after="4" w:line="257" w:lineRule="auto"/>
        <w:ind w:left="1559" w:hanging="237"/>
      </w:pPr>
      <w:r>
        <w:rPr>
          <w:rFonts w:ascii="Calibri" w:eastAsia="Calibri" w:hAnsi="Calibri" w:cs="Calibri"/>
          <w:sz w:val="24"/>
        </w:rPr>
        <w:t xml:space="preserve">Name – </w:t>
      </w:r>
      <w:proofErr w:type="gramStart"/>
      <w:r>
        <w:rPr>
          <w:rFonts w:ascii="Calibri" w:eastAsia="Calibri" w:hAnsi="Calibri" w:cs="Calibri"/>
          <w:sz w:val="24"/>
        </w:rPr>
        <w:t>Ramkrishna  Umashankar</w:t>
      </w:r>
      <w:proofErr w:type="gramEnd"/>
      <w:r>
        <w:rPr>
          <w:rFonts w:ascii="Calibri" w:eastAsia="Calibri" w:hAnsi="Calibri" w:cs="Calibri"/>
          <w:sz w:val="24"/>
        </w:rPr>
        <w:t xml:space="preserve">  Tripathi, Branch - Civil Engineering, Nature of job – Service, Name of Organization where working/Name of Own </w:t>
      </w:r>
    </w:p>
    <w:p w14:paraId="463FEEF1" w14:textId="77777777" w:rsidR="00C75FE1" w:rsidRDefault="00C75FE1" w:rsidP="00C75FE1">
      <w:pPr>
        <w:spacing w:after="4" w:line="257" w:lineRule="auto"/>
        <w:ind w:left="1342" w:hanging="10"/>
      </w:pPr>
      <w:r>
        <w:rPr>
          <w:rFonts w:ascii="Calibri" w:eastAsia="Calibri" w:hAnsi="Calibri" w:cs="Calibri"/>
          <w:sz w:val="24"/>
        </w:rPr>
        <w:t xml:space="preserve">Company Name/Business - Tecnimont Pvt Ltd, Position Held </w:t>
      </w:r>
      <w:proofErr w:type="gramStart"/>
      <w:r>
        <w:rPr>
          <w:rFonts w:ascii="Calibri" w:eastAsia="Calibri" w:hAnsi="Calibri" w:cs="Calibri"/>
          <w:sz w:val="24"/>
        </w:rPr>
        <w:t>–  Dy</w:t>
      </w:r>
      <w:proofErr w:type="gramEnd"/>
      <w:r>
        <w:rPr>
          <w:rFonts w:ascii="Calibri" w:eastAsia="Calibri" w:hAnsi="Calibri" w:cs="Calibri"/>
          <w:sz w:val="24"/>
        </w:rPr>
        <w:t xml:space="preserve"> General Manager., </w:t>
      </w:r>
    </w:p>
    <w:p w14:paraId="1DBE73E9" w14:textId="77777777" w:rsidR="00C75FE1" w:rsidRDefault="00C75FE1" w:rsidP="00C75FE1">
      <w:pPr>
        <w:numPr>
          <w:ilvl w:val="0"/>
          <w:numId w:val="16"/>
        </w:numPr>
        <w:spacing w:after="4" w:line="257" w:lineRule="auto"/>
        <w:ind w:left="1559" w:hanging="237"/>
      </w:pPr>
      <w:r>
        <w:rPr>
          <w:rFonts w:ascii="Calibri" w:eastAsia="Calibri" w:hAnsi="Calibri" w:cs="Calibri"/>
          <w:sz w:val="24"/>
        </w:rPr>
        <w:t xml:space="preserve">Name </w:t>
      </w:r>
      <w:proofErr w:type="gramStart"/>
      <w:r>
        <w:rPr>
          <w:rFonts w:ascii="Calibri" w:eastAsia="Calibri" w:hAnsi="Calibri" w:cs="Calibri"/>
          <w:sz w:val="24"/>
        </w:rPr>
        <w:t>–  Virendra</w:t>
      </w:r>
      <w:proofErr w:type="gramEnd"/>
      <w:r>
        <w:rPr>
          <w:rFonts w:ascii="Calibri" w:eastAsia="Calibri" w:hAnsi="Calibri" w:cs="Calibri"/>
          <w:sz w:val="24"/>
        </w:rPr>
        <w:t xml:space="preserve"> Harish Gondane, Branch - Civil Engineering, Nature of job </w:t>
      </w:r>
    </w:p>
    <w:p w14:paraId="2E717BC0" w14:textId="77777777" w:rsidR="00C75FE1" w:rsidRDefault="00C75FE1" w:rsidP="00C75FE1">
      <w:pPr>
        <w:spacing w:after="4" w:line="257" w:lineRule="auto"/>
        <w:ind w:left="1342" w:hanging="10"/>
      </w:pPr>
      <w:r>
        <w:rPr>
          <w:rFonts w:ascii="Calibri" w:eastAsia="Calibri" w:hAnsi="Calibri" w:cs="Calibri"/>
          <w:sz w:val="24"/>
        </w:rPr>
        <w:t xml:space="preserve">– Service, Name of Organization where working/Name of Own Company </w:t>
      </w:r>
    </w:p>
    <w:p w14:paraId="52A540E0" w14:textId="77777777" w:rsidR="00C75FE1" w:rsidRDefault="00C75FE1" w:rsidP="00C75FE1">
      <w:pPr>
        <w:spacing w:after="4" w:line="257" w:lineRule="auto"/>
        <w:ind w:left="1342" w:hanging="10"/>
      </w:pPr>
      <w:r>
        <w:rPr>
          <w:rFonts w:ascii="Calibri" w:eastAsia="Calibri" w:hAnsi="Calibri" w:cs="Calibri"/>
          <w:sz w:val="24"/>
        </w:rPr>
        <w:t xml:space="preserve">Name/Business - B. G. Shirke Constructions Technology Pvt. Ltd., Position Held </w:t>
      </w:r>
      <w:proofErr w:type="gramStart"/>
      <w:r>
        <w:rPr>
          <w:rFonts w:ascii="Calibri" w:eastAsia="Calibri" w:hAnsi="Calibri" w:cs="Calibri"/>
          <w:sz w:val="24"/>
        </w:rPr>
        <w:t>–  Dy.</w:t>
      </w:r>
      <w:proofErr w:type="gramEnd"/>
      <w:r>
        <w:rPr>
          <w:rFonts w:ascii="Calibri" w:eastAsia="Calibri" w:hAnsi="Calibri" w:cs="Calibri"/>
          <w:sz w:val="24"/>
        </w:rPr>
        <w:t xml:space="preserve"> PM., </w:t>
      </w:r>
    </w:p>
    <w:p w14:paraId="28B6C032" w14:textId="77777777" w:rsidR="00C75FE1" w:rsidRDefault="00C75FE1" w:rsidP="00C75FE1">
      <w:pPr>
        <w:numPr>
          <w:ilvl w:val="0"/>
          <w:numId w:val="17"/>
        </w:numPr>
        <w:spacing w:after="4" w:line="257" w:lineRule="auto"/>
        <w:ind w:hanging="237"/>
      </w:pPr>
      <w:r>
        <w:rPr>
          <w:rFonts w:ascii="Calibri" w:eastAsia="Calibri" w:hAnsi="Calibri" w:cs="Calibri"/>
          <w:sz w:val="24"/>
        </w:rPr>
        <w:t xml:space="preserve">Name </w:t>
      </w:r>
      <w:proofErr w:type="gramStart"/>
      <w:r>
        <w:rPr>
          <w:rFonts w:ascii="Calibri" w:eastAsia="Calibri" w:hAnsi="Calibri" w:cs="Calibri"/>
          <w:sz w:val="24"/>
        </w:rPr>
        <w:t>–  Sunder</w:t>
      </w:r>
      <w:proofErr w:type="gramEnd"/>
      <w:r>
        <w:rPr>
          <w:rFonts w:ascii="Calibri" w:eastAsia="Calibri" w:hAnsi="Calibri" w:cs="Calibri"/>
          <w:sz w:val="24"/>
        </w:rPr>
        <w:t xml:space="preserve"> Singh Pannu,Branch - Civil Engineering, Nature of job – Business, Name of Organization where working/Name of Own Company Name/Business - Dhruv Constructions, Position Held –  Director., </w:t>
      </w:r>
    </w:p>
    <w:p w14:paraId="05F80A72" w14:textId="77777777" w:rsidR="00C75FE1" w:rsidRDefault="00C75FE1" w:rsidP="00C75FE1">
      <w:pPr>
        <w:numPr>
          <w:ilvl w:val="0"/>
          <w:numId w:val="17"/>
        </w:numPr>
        <w:spacing w:after="4" w:line="257" w:lineRule="auto"/>
        <w:ind w:hanging="237"/>
      </w:pPr>
      <w:r>
        <w:rPr>
          <w:rFonts w:ascii="Calibri" w:eastAsia="Calibri" w:hAnsi="Calibri" w:cs="Calibri"/>
          <w:sz w:val="24"/>
        </w:rPr>
        <w:t xml:space="preserve">Name </w:t>
      </w:r>
      <w:proofErr w:type="gramStart"/>
      <w:r>
        <w:rPr>
          <w:rFonts w:ascii="Calibri" w:eastAsia="Calibri" w:hAnsi="Calibri" w:cs="Calibri"/>
          <w:sz w:val="24"/>
        </w:rPr>
        <w:t>–  Abhay</w:t>
      </w:r>
      <w:proofErr w:type="gramEnd"/>
      <w:r>
        <w:rPr>
          <w:rFonts w:ascii="Calibri" w:eastAsia="Calibri" w:hAnsi="Calibri" w:cs="Calibri"/>
          <w:sz w:val="24"/>
        </w:rPr>
        <w:t xml:space="preserve"> Dinkar Jagtap, Branch - Civil Engineering, Nature of job – Service, Name of Organization where working/Name of Own Company </w:t>
      </w:r>
    </w:p>
    <w:p w14:paraId="17B56772" w14:textId="77777777" w:rsidR="00C75FE1" w:rsidRDefault="00C75FE1" w:rsidP="00C75FE1">
      <w:pPr>
        <w:spacing w:after="4" w:line="257" w:lineRule="auto"/>
        <w:ind w:left="1342" w:hanging="10"/>
      </w:pPr>
      <w:r>
        <w:rPr>
          <w:rFonts w:ascii="Calibri" w:eastAsia="Calibri" w:hAnsi="Calibri" w:cs="Calibri"/>
          <w:sz w:val="24"/>
        </w:rPr>
        <w:t xml:space="preserve">Name/Business - Brihanmumbai Mahanagarpalika, Position Held </w:t>
      </w:r>
      <w:proofErr w:type="gramStart"/>
      <w:r>
        <w:rPr>
          <w:rFonts w:ascii="Calibri" w:eastAsia="Calibri" w:hAnsi="Calibri" w:cs="Calibri"/>
          <w:sz w:val="24"/>
        </w:rPr>
        <w:t>–  Executive</w:t>
      </w:r>
      <w:proofErr w:type="gramEnd"/>
      <w:r>
        <w:rPr>
          <w:rFonts w:ascii="Calibri" w:eastAsia="Calibri" w:hAnsi="Calibri" w:cs="Calibri"/>
          <w:sz w:val="24"/>
        </w:rPr>
        <w:t xml:space="preserve"> Engineer., </w:t>
      </w:r>
    </w:p>
    <w:p w14:paraId="254E4473" w14:textId="77777777" w:rsidR="00C75FE1" w:rsidRDefault="00C75FE1" w:rsidP="00C75FE1">
      <w:pPr>
        <w:numPr>
          <w:ilvl w:val="0"/>
          <w:numId w:val="17"/>
        </w:numPr>
        <w:spacing w:after="4" w:line="257" w:lineRule="auto"/>
        <w:ind w:hanging="237"/>
      </w:pPr>
      <w:r>
        <w:rPr>
          <w:rFonts w:ascii="Calibri" w:eastAsia="Calibri" w:hAnsi="Calibri" w:cs="Calibri"/>
          <w:sz w:val="24"/>
        </w:rPr>
        <w:t xml:space="preserve">Name </w:t>
      </w:r>
      <w:proofErr w:type="gramStart"/>
      <w:r>
        <w:rPr>
          <w:rFonts w:ascii="Calibri" w:eastAsia="Calibri" w:hAnsi="Calibri" w:cs="Calibri"/>
          <w:sz w:val="24"/>
        </w:rPr>
        <w:t>–  Prashant</w:t>
      </w:r>
      <w:proofErr w:type="gramEnd"/>
      <w:r>
        <w:rPr>
          <w:rFonts w:ascii="Calibri" w:eastAsia="Calibri" w:hAnsi="Calibri" w:cs="Calibri"/>
          <w:sz w:val="24"/>
        </w:rPr>
        <w:t xml:space="preserve"> Haridas Misurkar, Branch - Civil Engineering, Nature of job </w:t>
      </w:r>
    </w:p>
    <w:p w14:paraId="46A4C6EB" w14:textId="77777777" w:rsidR="00C75FE1" w:rsidRDefault="00C75FE1" w:rsidP="00C75FE1">
      <w:pPr>
        <w:spacing w:after="4" w:line="257" w:lineRule="auto"/>
        <w:ind w:left="1342" w:hanging="10"/>
      </w:pPr>
      <w:r>
        <w:rPr>
          <w:rFonts w:ascii="Calibri" w:eastAsia="Calibri" w:hAnsi="Calibri" w:cs="Calibri"/>
          <w:sz w:val="24"/>
        </w:rPr>
        <w:t xml:space="preserve">– Service, Name of Organization where working/Name of Own Company Name/Business - BMC, Position Held </w:t>
      </w:r>
      <w:proofErr w:type="gramStart"/>
      <w:r>
        <w:rPr>
          <w:rFonts w:ascii="Calibri" w:eastAsia="Calibri" w:hAnsi="Calibri" w:cs="Calibri"/>
          <w:sz w:val="24"/>
        </w:rPr>
        <w:t>–  Sub</w:t>
      </w:r>
      <w:proofErr w:type="gramEnd"/>
      <w:r>
        <w:rPr>
          <w:rFonts w:ascii="Calibri" w:eastAsia="Calibri" w:hAnsi="Calibri" w:cs="Calibri"/>
          <w:sz w:val="24"/>
        </w:rPr>
        <w:t xml:space="preserve"> Engineer., </w:t>
      </w:r>
    </w:p>
    <w:p w14:paraId="3A7008BA" w14:textId="77777777" w:rsidR="00C75FE1" w:rsidRDefault="00C75FE1" w:rsidP="00C75FE1">
      <w:pPr>
        <w:spacing w:after="4" w:line="257" w:lineRule="auto"/>
        <w:ind w:left="1332" w:hanging="10"/>
      </w:pPr>
      <w:r>
        <w:rPr>
          <w:rFonts w:ascii="Calibri" w:eastAsia="Calibri" w:hAnsi="Calibri" w:cs="Calibri"/>
          <w:sz w:val="24"/>
        </w:rPr>
        <w:t xml:space="preserve">7. Name </w:t>
      </w:r>
      <w:proofErr w:type="gramStart"/>
      <w:r>
        <w:rPr>
          <w:rFonts w:ascii="Calibri" w:eastAsia="Calibri" w:hAnsi="Calibri" w:cs="Calibri"/>
          <w:sz w:val="24"/>
        </w:rPr>
        <w:t>–  Noel</w:t>
      </w:r>
      <w:proofErr w:type="gramEnd"/>
      <w:r>
        <w:rPr>
          <w:rFonts w:ascii="Calibri" w:eastAsia="Calibri" w:hAnsi="Calibri" w:cs="Calibri"/>
          <w:sz w:val="24"/>
        </w:rPr>
        <w:t xml:space="preserve">  Verma, Branch - Civil Engineering, Nature of job – Service, </w:t>
      </w:r>
    </w:p>
    <w:p w14:paraId="770B9BDD" w14:textId="77777777" w:rsidR="00C75FE1" w:rsidRDefault="00C75FE1" w:rsidP="00C75FE1">
      <w:pPr>
        <w:spacing w:after="4" w:line="257" w:lineRule="auto"/>
        <w:ind w:left="1342" w:hanging="10"/>
      </w:pPr>
      <w:r>
        <w:rPr>
          <w:rFonts w:ascii="Calibri" w:eastAsia="Calibri" w:hAnsi="Calibri" w:cs="Calibri"/>
          <w:sz w:val="24"/>
        </w:rPr>
        <w:t xml:space="preserve">Name of Organization where working/Name of Own Company Name/Business </w:t>
      </w:r>
    </w:p>
    <w:p w14:paraId="13675464" w14:textId="77777777" w:rsidR="00C75FE1" w:rsidRDefault="00C75FE1" w:rsidP="00C75FE1">
      <w:pPr>
        <w:spacing w:after="4" w:line="257" w:lineRule="auto"/>
        <w:ind w:left="1342" w:hanging="10"/>
      </w:pPr>
      <w:r>
        <w:rPr>
          <w:rFonts w:ascii="Calibri" w:eastAsia="Calibri" w:hAnsi="Calibri" w:cs="Calibri"/>
          <w:sz w:val="24"/>
        </w:rPr>
        <w:t xml:space="preserve">- PHED, Bihar </w:t>
      </w:r>
      <w:proofErr w:type="gramStart"/>
      <w:r>
        <w:rPr>
          <w:rFonts w:ascii="Calibri" w:eastAsia="Calibri" w:hAnsi="Calibri" w:cs="Calibri"/>
          <w:sz w:val="24"/>
        </w:rPr>
        <w:t>Govt.,Position</w:t>
      </w:r>
      <w:proofErr w:type="gramEnd"/>
      <w:r>
        <w:rPr>
          <w:rFonts w:ascii="Calibri" w:eastAsia="Calibri" w:hAnsi="Calibri" w:cs="Calibri"/>
          <w:sz w:val="24"/>
        </w:rPr>
        <w:t xml:space="preserve"> Held –  Assistant Engineer., </w:t>
      </w:r>
    </w:p>
    <w:p w14:paraId="7E1D3167" w14:textId="77777777" w:rsidR="00C75FE1" w:rsidRDefault="00C75FE1" w:rsidP="00C75FE1">
      <w:pPr>
        <w:numPr>
          <w:ilvl w:val="0"/>
          <w:numId w:val="18"/>
        </w:numPr>
        <w:spacing w:after="4" w:line="257" w:lineRule="auto"/>
        <w:ind w:hanging="10"/>
      </w:pPr>
      <w:r>
        <w:rPr>
          <w:rFonts w:ascii="Calibri" w:eastAsia="Calibri" w:hAnsi="Calibri" w:cs="Calibri"/>
          <w:sz w:val="24"/>
        </w:rPr>
        <w:t xml:space="preserve">Name </w:t>
      </w:r>
      <w:proofErr w:type="gramStart"/>
      <w:r>
        <w:rPr>
          <w:rFonts w:ascii="Calibri" w:eastAsia="Calibri" w:hAnsi="Calibri" w:cs="Calibri"/>
          <w:sz w:val="24"/>
        </w:rPr>
        <w:t>–  Santosh</w:t>
      </w:r>
      <w:proofErr w:type="gramEnd"/>
      <w:r>
        <w:rPr>
          <w:rFonts w:ascii="Calibri" w:eastAsia="Calibri" w:hAnsi="Calibri" w:cs="Calibri"/>
          <w:sz w:val="24"/>
        </w:rPr>
        <w:t xml:space="preserve"> Sitaram Dalvi, Branch - Civil Engineering, Nature of job – Service, Name of Organization where working/Name of Own Company Name/Business - Marathon Realty, Position Held –  DGM., </w:t>
      </w:r>
    </w:p>
    <w:p w14:paraId="40FD3BA6" w14:textId="77777777" w:rsidR="00C75FE1" w:rsidRDefault="00C75FE1" w:rsidP="00C75FE1">
      <w:pPr>
        <w:numPr>
          <w:ilvl w:val="0"/>
          <w:numId w:val="18"/>
        </w:numPr>
        <w:spacing w:after="4" w:line="257" w:lineRule="auto"/>
        <w:ind w:hanging="10"/>
      </w:pPr>
      <w:r>
        <w:rPr>
          <w:rFonts w:ascii="Calibri" w:eastAsia="Calibri" w:hAnsi="Calibri" w:cs="Calibri"/>
          <w:sz w:val="24"/>
        </w:rPr>
        <w:t xml:space="preserve">Name </w:t>
      </w:r>
      <w:proofErr w:type="gramStart"/>
      <w:r>
        <w:rPr>
          <w:rFonts w:ascii="Calibri" w:eastAsia="Calibri" w:hAnsi="Calibri" w:cs="Calibri"/>
          <w:sz w:val="24"/>
        </w:rPr>
        <w:t>–  Vinod</w:t>
      </w:r>
      <w:proofErr w:type="gramEnd"/>
      <w:r>
        <w:rPr>
          <w:rFonts w:ascii="Calibri" w:eastAsia="Calibri" w:hAnsi="Calibri" w:cs="Calibri"/>
          <w:sz w:val="24"/>
        </w:rPr>
        <w:t xml:space="preserve"> Dinkarrao Gujalwar, Branch - Civil Engineering, Nature of job – Service,Name of Organization where working/Name of Own Company Name/Business - Vikasganga Samajsevi Sanstha, Ghatanji, Position Held –  Assistant Director cum Watershed Expert. </w:t>
      </w:r>
    </w:p>
    <w:p w14:paraId="4DE61344" w14:textId="77777777" w:rsidR="00C75FE1" w:rsidRDefault="00C75FE1" w:rsidP="00C75FE1">
      <w:pPr>
        <w:spacing w:after="176"/>
        <w:ind w:left="1322"/>
      </w:pPr>
      <w:r>
        <w:rPr>
          <w:rFonts w:ascii="Calibri" w:eastAsia="Calibri" w:hAnsi="Calibri" w:cs="Calibri"/>
          <w:sz w:val="24"/>
        </w:rPr>
        <w:t xml:space="preserve"> </w:t>
      </w:r>
    </w:p>
    <w:p w14:paraId="0E7DE7E1" w14:textId="77777777" w:rsidR="00C75FE1" w:rsidRDefault="00C75FE1" w:rsidP="00C75FE1">
      <w:pPr>
        <w:spacing w:after="190"/>
        <w:ind w:left="1322"/>
      </w:pPr>
      <w:r>
        <w:rPr>
          <w:rFonts w:ascii="Calibri" w:eastAsia="Calibri" w:hAnsi="Calibri" w:cs="Calibri"/>
          <w:sz w:val="24"/>
        </w:rPr>
        <w:t xml:space="preserve"> </w:t>
      </w:r>
    </w:p>
    <w:p w14:paraId="0F3563DB" w14:textId="77777777" w:rsidR="00C75FE1" w:rsidRDefault="00C75FE1" w:rsidP="00C75FE1">
      <w:pPr>
        <w:spacing w:after="0"/>
        <w:ind w:left="5"/>
      </w:pPr>
      <w:r>
        <w:rPr>
          <w:rFonts w:ascii="Calibri" w:eastAsia="Calibri" w:hAnsi="Calibri" w:cs="Calibri"/>
          <w:sz w:val="24"/>
        </w:rPr>
        <w:t xml:space="preserve"> </w:t>
      </w:r>
      <w:r>
        <w:rPr>
          <w:rFonts w:ascii="Calibri" w:eastAsia="Calibri" w:hAnsi="Calibri" w:cs="Calibri"/>
          <w:sz w:val="24"/>
        </w:rPr>
        <w:tab/>
        <w:t xml:space="preserve"> </w:t>
      </w:r>
    </w:p>
    <w:p w14:paraId="0E44761E" w14:textId="77777777" w:rsidR="00C75FE1" w:rsidRDefault="00C75FE1" w:rsidP="00C75FE1">
      <w:pPr>
        <w:spacing w:after="0"/>
        <w:ind w:left="2885"/>
        <w:jc w:val="both"/>
      </w:pPr>
      <w:r>
        <w:rPr>
          <w:rFonts w:ascii="Calibri" w:eastAsia="Calibri" w:hAnsi="Calibri" w:cs="Calibri"/>
          <w:sz w:val="24"/>
        </w:rPr>
        <w:t xml:space="preserve"> </w:t>
      </w:r>
      <w:r>
        <w:br w:type="page"/>
      </w:r>
    </w:p>
    <w:p w14:paraId="73742128" w14:textId="77777777" w:rsidR="00C75FE1" w:rsidRDefault="00C75FE1" w:rsidP="00C75FE1">
      <w:pPr>
        <w:spacing w:after="0"/>
        <w:ind w:left="2885"/>
        <w:jc w:val="both"/>
      </w:pPr>
      <w:r>
        <w:rPr>
          <w:rFonts w:ascii="Calibri" w:eastAsia="Calibri" w:hAnsi="Calibri" w:cs="Calibri"/>
          <w:sz w:val="24"/>
        </w:rPr>
        <w:lastRenderedPageBreak/>
        <w:t xml:space="preserve"> </w:t>
      </w:r>
      <w:r>
        <w:br w:type="page"/>
      </w:r>
    </w:p>
    <w:p w14:paraId="4928E794" w14:textId="77777777" w:rsidR="00C75FE1" w:rsidRDefault="00C75FE1" w:rsidP="00C75FE1">
      <w:pPr>
        <w:spacing w:after="159"/>
        <w:ind w:left="5"/>
      </w:pPr>
      <w:r>
        <w:rPr>
          <w:rFonts w:ascii="Calibri" w:eastAsia="Calibri" w:hAnsi="Calibri" w:cs="Calibri"/>
          <w:sz w:val="24"/>
        </w:rPr>
        <w:lastRenderedPageBreak/>
        <w:t xml:space="preserve"> </w:t>
      </w:r>
    </w:p>
    <w:p w14:paraId="4148EFE8" w14:textId="77777777" w:rsidR="00C75FE1" w:rsidRDefault="00C75FE1" w:rsidP="00C75FE1">
      <w:pPr>
        <w:spacing w:after="161"/>
        <w:ind w:left="5"/>
      </w:pPr>
      <w:r>
        <w:rPr>
          <w:rFonts w:ascii="Calibri" w:eastAsia="Calibri" w:hAnsi="Calibri" w:cs="Calibri"/>
          <w:sz w:val="24"/>
        </w:rPr>
        <w:t xml:space="preserve"> </w:t>
      </w:r>
    </w:p>
    <w:p w14:paraId="26287AA3" w14:textId="77777777" w:rsidR="00C75FE1" w:rsidRDefault="00C75FE1" w:rsidP="00C75FE1">
      <w:pPr>
        <w:spacing w:after="159"/>
        <w:ind w:left="5"/>
      </w:pPr>
      <w:r>
        <w:rPr>
          <w:rFonts w:ascii="Calibri" w:eastAsia="Calibri" w:hAnsi="Calibri" w:cs="Calibri"/>
          <w:sz w:val="24"/>
        </w:rPr>
        <w:t xml:space="preserve"> </w:t>
      </w:r>
    </w:p>
    <w:p w14:paraId="79F59382" w14:textId="77777777" w:rsidR="00C75FE1" w:rsidRDefault="00C75FE1" w:rsidP="00C75FE1">
      <w:pPr>
        <w:spacing w:after="159"/>
        <w:ind w:left="5"/>
      </w:pPr>
      <w:r>
        <w:rPr>
          <w:rFonts w:ascii="Calibri" w:eastAsia="Calibri" w:hAnsi="Calibri" w:cs="Calibri"/>
          <w:sz w:val="24"/>
        </w:rPr>
        <w:t xml:space="preserve"> </w:t>
      </w:r>
    </w:p>
    <w:p w14:paraId="5D28C954" w14:textId="77777777" w:rsidR="00C75FE1" w:rsidRDefault="00C75FE1" w:rsidP="00C75FE1">
      <w:pPr>
        <w:spacing w:after="161"/>
        <w:ind w:left="5"/>
      </w:pPr>
      <w:r>
        <w:rPr>
          <w:rFonts w:ascii="Calibri" w:eastAsia="Calibri" w:hAnsi="Calibri" w:cs="Calibri"/>
          <w:sz w:val="24"/>
        </w:rPr>
        <w:t xml:space="preserve"> </w:t>
      </w:r>
    </w:p>
    <w:p w14:paraId="00C072F6" w14:textId="77777777" w:rsidR="00C75FE1" w:rsidRDefault="00C75FE1" w:rsidP="00C75FE1">
      <w:pPr>
        <w:spacing w:after="159"/>
        <w:ind w:left="5"/>
      </w:pPr>
      <w:r>
        <w:rPr>
          <w:rFonts w:ascii="Calibri" w:eastAsia="Calibri" w:hAnsi="Calibri" w:cs="Calibri"/>
          <w:sz w:val="24"/>
        </w:rPr>
        <w:t xml:space="preserve"> </w:t>
      </w:r>
    </w:p>
    <w:p w14:paraId="7206F9DE" w14:textId="77777777" w:rsidR="00C75FE1" w:rsidRDefault="00C75FE1" w:rsidP="00C75FE1">
      <w:pPr>
        <w:spacing w:after="161"/>
        <w:ind w:left="5"/>
      </w:pPr>
      <w:r>
        <w:rPr>
          <w:rFonts w:ascii="Calibri" w:eastAsia="Calibri" w:hAnsi="Calibri" w:cs="Calibri"/>
          <w:sz w:val="24"/>
        </w:rPr>
        <w:t xml:space="preserve"> </w:t>
      </w:r>
    </w:p>
    <w:p w14:paraId="4587279D" w14:textId="77777777" w:rsidR="00C75FE1" w:rsidRDefault="00C75FE1" w:rsidP="00C75FE1">
      <w:pPr>
        <w:spacing w:after="177"/>
      </w:pPr>
      <w:r>
        <w:rPr>
          <w:rFonts w:ascii="Calibri" w:eastAsia="Calibri" w:hAnsi="Calibri" w:cs="Calibri"/>
        </w:rPr>
        <w:t xml:space="preserve"> </w:t>
      </w:r>
    </w:p>
    <w:p w14:paraId="6D079ADB" w14:textId="77777777" w:rsidR="00C75FE1" w:rsidRDefault="00C75FE1" w:rsidP="00C75FE1">
      <w:pPr>
        <w:spacing w:after="0"/>
        <w:ind w:left="2"/>
      </w:pPr>
      <w:r>
        <w:rPr>
          <w:rFonts w:ascii="Calibri" w:eastAsia="Calibri" w:hAnsi="Calibri" w:cs="Calibri"/>
        </w:rPr>
        <w:t xml:space="preserve"> </w:t>
      </w:r>
    </w:p>
    <w:p w14:paraId="57CCC82E" w14:textId="77777777" w:rsidR="00C75FE1" w:rsidRDefault="00C75FE1" w:rsidP="00C75FE1">
      <w:pPr>
        <w:spacing w:after="0"/>
        <w:ind w:left="2"/>
      </w:pPr>
      <w:r>
        <w:rPr>
          <w:rFonts w:ascii="Calibri" w:eastAsia="Calibri" w:hAnsi="Calibri" w:cs="Calibri"/>
        </w:rPr>
        <w:t xml:space="preserve"> </w:t>
      </w:r>
    </w:p>
    <w:p w14:paraId="1DB06332" w14:textId="77777777" w:rsidR="00F90BB6" w:rsidRDefault="00F90BB6" w:rsidP="000F37B2"/>
    <w:p w14:paraId="1512FFC5" w14:textId="77777777" w:rsidR="000827D5" w:rsidRPr="00235527" w:rsidRDefault="000827D5" w:rsidP="000F37B2">
      <w:pPr>
        <w:jc w:val="both"/>
        <w:rPr>
          <w:rFonts w:ascii="Calibri" w:hAnsi="Calibri" w:cs="Calibri"/>
          <w:sz w:val="28"/>
          <w:szCs w:val="28"/>
        </w:rPr>
      </w:pPr>
    </w:p>
    <w:sectPr w:rsidR="000827D5" w:rsidRPr="00235527">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1E4E6" w14:textId="77777777" w:rsidR="004744CB" w:rsidRDefault="004744CB" w:rsidP="00307592">
      <w:pPr>
        <w:spacing w:after="0" w:line="240" w:lineRule="auto"/>
      </w:pPr>
      <w:r>
        <w:separator/>
      </w:r>
    </w:p>
  </w:endnote>
  <w:endnote w:type="continuationSeparator" w:id="0">
    <w:p w14:paraId="09DF1385" w14:textId="77777777" w:rsidR="004744CB" w:rsidRDefault="004744CB" w:rsidP="00307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BF89F" w14:textId="77777777" w:rsidR="00C75FE1" w:rsidRDefault="00C75FE1">
    <w:pPr>
      <w:spacing w:after="0"/>
      <w:ind w:right="1"/>
      <w:jc w:val="right"/>
    </w:pPr>
    <w:r>
      <w:fldChar w:fldCharType="begin"/>
    </w:r>
    <w:r>
      <w:instrText xml:space="preserve"> PAGE   \* MERGEFORMAT </w:instrText>
    </w:r>
    <w:r>
      <w:fldChar w:fldCharType="separate"/>
    </w:r>
    <w:r>
      <w:rPr>
        <w:rFonts w:ascii="Calibri" w:eastAsia="Calibri" w:hAnsi="Calibri" w:cs="Calibri"/>
      </w:rPr>
      <w:t>1</w:t>
    </w:r>
    <w:r>
      <w:fldChar w:fldCharType="end"/>
    </w:r>
    <w:r>
      <w:rPr>
        <w:rFonts w:ascii="Calibri" w:eastAsia="Calibri" w:hAnsi="Calibri" w:cs="Calibri"/>
      </w:rPr>
      <w:t xml:space="preserve"> </w:t>
    </w:r>
  </w:p>
  <w:p w14:paraId="2FDDAB87" w14:textId="77777777" w:rsidR="00C75FE1" w:rsidRDefault="00C75FE1">
    <w:pPr>
      <w:spacing w:after="0"/>
      <w:ind w:left="5"/>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572D7" w14:textId="77777777" w:rsidR="00C75FE1" w:rsidRDefault="00C75FE1">
    <w:pPr>
      <w:spacing w:after="0"/>
      <w:ind w:right="1"/>
      <w:jc w:val="right"/>
    </w:pPr>
    <w:r>
      <w:fldChar w:fldCharType="begin"/>
    </w:r>
    <w:r>
      <w:instrText xml:space="preserve"> PAGE   \* MERGEFORMAT </w:instrText>
    </w:r>
    <w:r>
      <w:fldChar w:fldCharType="separate"/>
    </w:r>
    <w:r>
      <w:rPr>
        <w:rFonts w:ascii="Calibri" w:eastAsia="Calibri" w:hAnsi="Calibri" w:cs="Calibri"/>
      </w:rPr>
      <w:t>1</w:t>
    </w:r>
    <w:r>
      <w:fldChar w:fldCharType="end"/>
    </w:r>
    <w:r>
      <w:rPr>
        <w:rFonts w:ascii="Calibri" w:eastAsia="Calibri" w:hAnsi="Calibri" w:cs="Calibri"/>
      </w:rPr>
      <w:t xml:space="preserve"> </w:t>
    </w:r>
  </w:p>
  <w:p w14:paraId="2213610C" w14:textId="77777777" w:rsidR="00C75FE1" w:rsidRDefault="00C75FE1">
    <w:pPr>
      <w:spacing w:after="0"/>
      <w:ind w:left="5"/>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CD7CD" w14:textId="77777777" w:rsidR="00C75FE1" w:rsidRDefault="00C75FE1">
    <w:pPr>
      <w:spacing w:after="0"/>
      <w:ind w:right="1"/>
      <w:jc w:val="right"/>
    </w:pPr>
    <w:r>
      <w:fldChar w:fldCharType="begin"/>
    </w:r>
    <w:r>
      <w:instrText xml:space="preserve"> PAGE   \* MERGEFORMAT </w:instrText>
    </w:r>
    <w:r>
      <w:fldChar w:fldCharType="separate"/>
    </w:r>
    <w:r>
      <w:rPr>
        <w:rFonts w:ascii="Calibri" w:eastAsia="Calibri" w:hAnsi="Calibri" w:cs="Calibri"/>
      </w:rPr>
      <w:t>1</w:t>
    </w:r>
    <w:r>
      <w:fldChar w:fldCharType="end"/>
    </w:r>
    <w:r>
      <w:rPr>
        <w:rFonts w:ascii="Calibri" w:eastAsia="Calibri" w:hAnsi="Calibri" w:cs="Calibri"/>
      </w:rPr>
      <w:t xml:space="preserve"> </w:t>
    </w:r>
  </w:p>
  <w:p w14:paraId="617F98A1" w14:textId="77777777" w:rsidR="00C75FE1" w:rsidRDefault="00C75FE1">
    <w:pPr>
      <w:spacing w:after="0"/>
      <w:ind w:left="5"/>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91AA2" w14:textId="77777777" w:rsidR="00C75FE1" w:rsidRDefault="00C75FE1">
    <w:pPr>
      <w:spacing w:after="0"/>
      <w:ind w:right="-2"/>
      <w:jc w:val="right"/>
    </w:pPr>
    <w:r>
      <w:fldChar w:fldCharType="begin"/>
    </w:r>
    <w:r>
      <w:instrText xml:space="preserve"> PAGE   \* MERGEFORMAT </w:instrText>
    </w:r>
    <w:r>
      <w:fldChar w:fldCharType="separate"/>
    </w:r>
    <w:r>
      <w:rPr>
        <w:rFonts w:ascii="Calibri" w:eastAsia="Calibri" w:hAnsi="Calibri" w:cs="Calibri"/>
      </w:rPr>
      <w:t>1</w:t>
    </w:r>
    <w:r>
      <w:fldChar w:fldCharType="end"/>
    </w:r>
    <w:r>
      <w:rPr>
        <w:rFonts w:ascii="Calibri" w:eastAsia="Calibri" w:hAnsi="Calibri" w:cs="Calibri"/>
      </w:rPr>
      <w:t xml:space="preserve"> </w:t>
    </w:r>
  </w:p>
  <w:p w14:paraId="519F7D8F" w14:textId="77777777" w:rsidR="00C75FE1" w:rsidRDefault="00C75FE1">
    <w:pPr>
      <w:spacing w:after="0"/>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9C1AE" w14:textId="77777777" w:rsidR="00C75FE1" w:rsidRDefault="00C75FE1">
    <w:pPr>
      <w:spacing w:after="0"/>
      <w:ind w:right="-2"/>
      <w:jc w:val="right"/>
    </w:pPr>
    <w:r>
      <w:fldChar w:fldCharType="begin"/>
    </w:r>
    <w:r>
      <w:instrText xml:space="preserve"> PAGE   \* MERGEFORMAT </w:instrText>
    </w:r>
    <w:r>
      <w:fldChar w:fldCharType="separate"/>
    </w:r>
    <w:r>
      <w:rPr>
        <w:rFonts w:ascii="Calibri" w:eastAsia="Calibri" w:hAnsi="Calibri" w:cs="Calibri"/>
      </w:rPr>
      <w:t>1</w:t>
    </w:r>
    <w:r>
      <w:fldChar w:fldCharType="end"/>
    </w:r>
    <w:r>
      <w:rPr>
        <w:rFonts w:ascii="Calibri" w:eastAsia="Calibri" w:hAnsi="Calibri" w:cs="Calibri"/>
      </w:rPr>
      <w:t xml:space="preserve"> </w:t>
    </w:r>
  </w:p>
  <w:p w14:paraId="2AB807F4" w14:textId="77777777" w:rsidR="00C75FE1" w:rsidRDefault="00C75FE1">
    <w:pPr>
      <w:spacing w:after="0"/>
    </w:pPr>
    <w:r>
      <w:rPr>
        <w:rFonts w:ascii="Calibri" w:eastAsia="Calibri" w:hAnsi="Calibri"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B0FED" w14:textId="77777777" w:rsidR="00C75FE1" w:rsidRDefault="00C75FE1">
    <w:pPr>
      <w:spacing w:after="0"/>
      <w:ind w:right="-2"/>
      <w:jc w:val="right"/>
    </w:pPr>
    <w:r>
      <w:fldChar w:fldCharType="begin"/>
    </w:r>
    <w:r>
      <w:instrText xml:space="preserve"> PAGE   \* MERGEFORMAT </w:instrText>
    </w:r>
    <w:r>
      <w:fldChar w:fldCharType="separate"/>
    </w:r>
    <w:r>
      <w:rPr>
        <w:rFonts w:ascii="Calibri" w:eastAsia="Calibri" w:hAnsi="Calibri" w:cs="Calibri"/>
      </w:rPr>
      <w:t>1</w:t>
    </w:r>
    <w:r>
      <w:fldChar w:fldCharType="end"/>
    </w:r>
    <w:r>
      <w:rPr>
        <w:rFonts w:ascii="Calibri" w:eastAsia="Calibri" w:hAnsi="Calibri" w:cs="Calibri"/>
      </w:rPr>
      <w:t xml:space="preserve"> </w:t>
    </w:r>
  </w:p>
  <w:p w14:paraId="360EC77F" w14:textId="77777777" w:rsidR="00C75FE1" w:rsidRDefault="00C75FE1">
    <w:pPr>
      <w:spacing w:after="0"/>
    </w:pPr>
    <w:r>
      <w:rPr>
        <w:rFonts w:ascii="Calibri" w:eastAsia="Calibri" w:hAnsi="Calibri" w:cs="Calibri"/>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5881981"/>
      <w:docPartObj>
        <w:docPartGallery w:val="Page Numbers (Bottom of Page)"/>
        <w:docPartUnique/>
      </w:docPartObj>
    </w:sdtPr>
    <w:sdtEndPr>
      <w:rPr>
        <w:noProof/>
      </w:rPr>
    </w:sdtEndPr>
    <w:sdtContent>
      <w:p w14:paraId="0E853135" w14:textId="7BC148F1" w:rsidR="00307592" w:rsidRDefault="003075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971DA6" w14:textId="77777777" w:rsidR="00307592" w:rsidRDefault="00307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55F8F" w14:textId="77777777" w:rsidR="004744CB" w:rsidRDefault="004744CB" w:rsidP="00307592">
      <w:pPr>
        <w:spacing w:after="0" w:line="240" w:lineRule="auto"/>
      </w:pPr>
      <w:r>
        <w:separator/>
      </w:r>
    </w:p>
  </w:footnote>
  <w:footnote w:type="continuationSeparator" w:id="0">
    <w:p w14:paraId="3E510B29" w14:textId="77777777" w:rsidR="004744CB" w:rsidRDefault="004744CB" w:rsidP="00307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CA3D4" w14:textId="77777777" w:rsidR="00C75FE1" w:rsidRDefault="00C75F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E5B23" w14:textId="77777777" w:rsidR="00C75FE1" w:rsidRDefault="00C75F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20923" w14:textId="77777777" w:rsidR="00C75FE1" w:rsidRDefault="00C75FE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D86DE" w14:textId="77777777" w:rsidR="00C75FE1" w:rsidRDefault="00C75FE1">
    <w:pPr>
      <w:spacing w:after="0"/>
    </w:pPr>
    <w:r>
      <w:rPr>
        <w:rFonts w:ascii="Calibri" w:eastAsia="Calibri" w:hAnsi="Calibri" w:cs="Calibri"/>
        <w:sz w:val="24"/>
      </w:rPr>
      <w:t>What is the Profile of</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6AB0A" w14:textId="77777777" w:rsidR="00C75FE1" w:rsidRDefault="00C75FE1">
    <w:pPr>
      <w:spacing w:after="0"/>
    </w:pPr>
    <w:r>
      <w:rPr>
        <w:rFonts w:ascii="Calibri" w:eastAsia="Calibri" w:hAnsi="Calibri" w:cs="Calibri"/>
        <w:sz w:val="24"/>
      </w:rPr>
      <w:t>What is the Profile of</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F7524" w14:textId="77777777" w:rsidR="00C75FE1" w:rsidRDefault="00C75FE1">
    <w:pPr>
      <w:spacing w:after="0"/>
    </w:pPr>
    <w:r>
      <w:rPr>
        <w:rFonts w:ascii="Calibri" w:eastAsia="Calibri" w:hAnsi="Calibri" w:cs="Calibri"/>
        <w:sz w:val="24"/>
      </w:rPr>
      <w:t>What is the Profile o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571A2"/>
    <w:multiLevelType w:val="hybridMultilevel"/>
    <w:tmpl w:val="6116F5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292389"/>
    <w:multiLevelType w:val="hybridMultilevel"/>
    <w:tmpl w:val="9BF477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E83559"/>
    <w:multiLevelType w:val="hybridMultilevel"/>
    <w:tmpl w:val="936888D4"/>
    <w:lvl w:ilvl="0" w:tplc="CBA06900">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D02C88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928FF9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4B042D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026B3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D145EE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288774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19209F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E2274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BA7904"/>
    <w:multiLevelType w:val="hybridMultilevel"/>
    <w:tmpl w:val="C5A61EBE"/>
    <w:lvl w:ilvl="0" w:tplc="BF2A37E0">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E2EB77C">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783CC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E5AA34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2EB8A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98EAF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098E76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71C02B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E8896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303E52"/>
    <w:multiLevelType w:val="hybridMultilevel"/>
    <w:tmpl w:val="32229A06"/>
    <w:lvl w:ilvl="0" w:tplc="4BF6A8A6">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0328FE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8A6388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5E6ED9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67206F0">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0C8065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4F0EB4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84C4AF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FDAE64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641F51"/>
    <w:multiLevelType w:val="hybridMultilevel"/>
    <w:tmpl w:val="4BCC4DA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A72989"/>
    <w:multiLevelType w:val="hybridMultilevel"/>
    <w:tmpl w:val="2B327270"/>
    <w:lvl w:ilvl="0" w:tplc="8B641A00">
      <w:start w:val="1"/>
      <w:numFmt w:val="decimal"/>
      <w:lvlText w:val="%1."/>
      <w:lvlJc w:val="left"/>
      <w:pPr>
        <w:ind w:left="1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DF8F25A">
      <w:start w:val="1"/>
      <w:numFmt w:val="lowerLetter"/>
      <w:lvlText w:val="%2"/>
      <w:lvlJc w:val="left"/>
      <w:pPr>
        <w:ind w:left="23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B0E3684">
      <w:start w:val="1"/>
      <w:numFmt w:val="lowerRoman"/>
      <w:lvlText w:val="%3"/>
      <w:lvlJc w:val="left"/>
      <w:pPr>
        <w:ind w:left="3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91CC07A">
      <w:start w:val="1"/>
      <w:numFmt w:val="decimal"/>
      <w:lvlText w:val="%4"/>
      <w:lvlJc w:val="left"/>
      <w:pPr>
        <w:ind w:left="3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23C5BF2">
      <w:start w:val="1"/>
      <w:numFmt w:val="lowerLetter"/>
      <w:lvlText w:val="%5"/>
      <w:lvlJc w:val="left"/>
      <w:pPr>
        <w:ind w:left="45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C1AB5D2">
      <w:start w:val="1"/>
      <w:numFmt w:val="lowerRoman"/>
      <w:lvlText w:val="%6"/>
      <w:lvlJc w:val="left"/>
      <w:pPr>
        <w:ind w:left="5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225DE6">
      <w:start w:val="1"/>
      <w:numFmt w:val="decimal"/>
      <w:lvlText w:val="%7"/>
      <w:lvlJc w:val="left"/>
      <w:pPr>
        <w:ind w:left="5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A54B19E">
      <w:start w:val="1"/>
      <w:numFmt w:val="lowerLetter"/>
      <w:lvlText w:val="%8"/>
      <w:lvlJc w:val="left"/>
      <w:pPr>
        <w:ind w:left="6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C2A292">
      <w:start w:val="1"/>
      <w:numFmt w:val="lowerRoman"/>
      <w:lvlText w:val="%9"/>
      <w:lvlJc w:val="left"/>
      <w:pPr>
        <w:ind w:left="7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E14672"/>
    <w:multiLevelType w:val="hybridMultilevel"/>
    <w:tmpl w:val="751ACC70"/>
    <w:lvl w:ilvl="0" w:tplc="A15AA1AC">
      <w:start w:val="1"/>
      <w:numFmt w:val="decimal"/>
      <w:lvlText w:val="%1."/>
      <w:lvlJc w:val="left"/>
      <w:pPr>
        <w:ind w:left="1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3AA7CB0">
      <w:start w:val="1"/>
      <w:numFmt w:val="lowerLetter"/>
      <w:lvlText w:val="%2"/>
      <w:lvlJc w:val="left"/>
      <w:pPr>
        <w:ind w:left="2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B027554">
      <w:start w:val="1"/>
      <w:numFmt w:val="lowerRoman"/>
      <w:lvlText w:val="%3"/>
      <w:lvlJc w:val="left"/>
      <w:pPr>
        <w:ind w:left="3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0C219FA">
      <w:start w:val="1"/>
      <w:numFmt w:val="decimal"/>
      <w:lvlText w:val="%4"/>
      <w:lvlJc w:val="left"/>
      <w:pPr>
        <w:ind w:left="3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1DC5470">
      <w:start w:val="1"/>
      <w:numFmt w:val="lowerLetter"/>
      <w:lvlText w:val="%5"/>
      <w:lvlJc w:val="left"/>
      <w:pPr>
        <w:ind w:left="45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8E8CE1C">
      <w:start w:val="1"/>
      <w:numFmt w:val="lowerRoman"/>
      <w:lvlText w:val="%6"/>
      <w:lvlJc w:val="left"/>
      <w:pPr>
        <w:ind w:left="52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9E67E8A">
      <w:start w:val="1"/>
      <w:numFmt w:val="decimal"/>
      <w:lvlText w:val="%7"/>
      <w:lvlJc w:val="left"/>
      <w:pPr>
        <w:ind w:left="60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D50BC20">
      <w:start w:val="1"/>
      <w:numFmt w:val="lowerLetter"/>
      <w:lvlText w:val="%8"/>
      <w:lvlJc w:val="left"/>
      <w:pPr>
        <w:ind w:left="67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D6F3B0">
      <w:start w:val="1"/>
      <w:numFmt w:val="lowerRoman"/>
      <w:lvlText w:val="%9"/>
      <w:lvlJc w:val="left"/>
      <w:pPr>
        <w:ind w:left="74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8A62CD8"/>
    <w:multiLevelType w:val="multilevel"/>
    <w:tmpl w:val="11F08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3113B5"/>
    <w:multiLevelType w:val="hybridMultilevel"/>
    <w:tmpl w:val="8A0422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5F25D7"/>
    <w:multiLevelType w:val="hybridMultilevel"/>
    <w:tmpl w:val="D26C0FFC"/>
    <w:lvl w:ilvl="0" w:tplc="77EE774E">
      <w:start w:val="8"/>
      <w:numFmt w:val="decimal"/>
      <w:lvlText w:val="%1."/>
      <w:lvlJc w:val="left"/>
      <w:pPr>
        <w:ind w:left="13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1943F10">
      <w:start w:val="1"/>
      <w:numFmt w:val="lowerLetter"/>
      <w:lvlText w:val="%2"/>
      <w:lvlJc w:val="left"/>
      <w:pPr>
        <w:ind w:left="23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FC48E38">
      <w:start w:val="1"/>
      <w:numFmt w:val="lowerRoman"/>
      <w:lvlText w:val="%3"/>
      <w:lvlJc w:val="left"/>
      <w:pPr>
        <w:ind w:left="3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7E67E6">
      <w:start w:val="1"/>
      <w:numFmt w:val="decimal"/>
      <w:lvlText w:val="%4"/>
      <w:lvlJc w:val="left"/>
      <w:pPr>
        <w:ind w:left="3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AEEA4D0">
      <w:start w:val="1"/>
      <w:numFmt w:val="lowerLetter"/>
      <w:lvlText w:val="%5"/>
      <w:lvlJc w:val="left"/>
      <w:pPr>
        <w:ind w:left="45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EC26AA">
      <w:start w:val="1"/>
      <w:numFmt w:val="lowerRoman"/>
      <w:lvlText w:val="%6"/>
      <w:lvlJc w:val="left"/>
      <w:pPr>
        <w:ind w:left="5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546A1E0">
      <w:start w:val="1"/>
      <w:numFmt w:val="decimal"/>
      <w:lvlText w:val="%7"/>
      <w:lvlJc w:val="left"/>
      <w:pPr>
        <w:ind w:left="5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C924D34">
      <w:start w:val="1"/>
      <w:numFmt w:val="lowerLetter"/>
      <w:lvlText w:val="%8"/>
      <w:lvlJc w:val="left"/>
      <w:pPr>
        <w:ind w:left="6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82EC366">
      <w:start w:val="1"/>
      <w:numFmt w:val="lowerRoman"/>
      <w:lvlText w:val="%9"/>
      <w:lvlJc w:val="left"/>
      <w:pPr>
        <w:ind w:left="7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8C64B7D"/>
    <w:multiLevelType w:val="hybridMultilevel"/>
    <w:tmpl w:val="7E0E75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AB90216"/>
    <w:multiLevelType w:val="hybridMultilevel"/>
    <w:tmpl w:val="651C461A"/>
    <w:lvl w:ilvl="0" w:tplc="A3D0D9EC">
      <w:start w:val="1"/>
      <w:numFmt w:val="bullet"/>
      <w:lvlText w:val="-"/>
      <w:lvlJc w:val="left"/>
      <w:pPr>
        <w:ind w:left="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D1C52B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EC2AE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35C899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DAA991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2DAEAF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BCA2FD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1462E0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A82160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9017114"/>
    <w:multiLevelType w:val="hybridMultilevel"/>
    <w:tmpl w:val="A2C4AAB4"/>
    <w:lvl w:ilvl="0" w:tplc="671E7DEE">
      <w:start w:val="1"/>
      <w:numFmt w:val="decimal"/>
      <w:lvlText w:val="%1."/>
      <w:lvlJc w:val="left"/>
      <w:pPr>
        <w:ind w:left="3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2F0D3EA">
      <w:start w:val="1"/>
      <w:numFmt w:val="lowerLetter"/>
      <w:lvlText w:val="%2"/>
      <w:lvlJc w:val="left"/>
      <w:pPr>
        <w:ind w:left="11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492A3CE">
      <w:start w:val="1"/>
      <w:numFmt w:val="lowerRoman"/>
      <w:lvlText w:val="%3"/>
      <w:lvlJc w:val="left"/>
      <w:pPr>
        <w:ind w:left="19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DF8AC22">
      <w:start w:val="1"/>
      <w:numFmt w:val="decimal"/>
      <w:lvlText w:val="%4"/>
      <w:lvlJc w:val="left"/>
      <w:pPr>
        <w:ind w:left="26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D6CBF8">
      <w:start w:val="1"/>
      <w:numFmt w:val="lowerLetter"/>
      <w:lvlText w:val="%5"/>
      <w:lvlJc w:val="left"/>
      <w:pPr>
        <w:ind w:left="33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84A0980">
      <w:start w:val="1"/>
      <w:numFmt w:val="lowerRoman"/>
      <w:lvlText w:val="%6"/>
      <w:lvlJc w:val="left"/>
      <w:pPr>
        <w:ind w:left="40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620D87A">
      <w:start w:val="1"/>
      <w:numFmt w:val="decimal"/>
      <w:lvlText w:val="%7"/>
      <w:lvlJc w:val="left"/>
      <w:pPr>
        <w:ind w:left="4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B44EF2E">
      <w:start w:val="1"/>
      <w:numFmt w:val="lowerLetter"/>
      <w:lvlText w:val="%8"/>
      <w:lvlJc w:val="left"/>
      <w:pPr>
        <w:ind w:left="5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332056A">
      <w:start w:val="1"/>
      <w:numFmt w:val="lowerRoman"/>
      <w:lvlText w:val="%9"/>
      <w:lvlJc w:val="left"/>
      <w:pPr>
        <w:ind w:left="6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CCA07E6"/>
    <w:multiLevelType w:val="hybridMultilevel"/>
    <w:tmpl w:val="F72031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9C9006A"/>
    <w:multiLevelType w:val="hybridMultilevel"/>
    <w:tmpl w:val="1158E112"/>
    <w:lvl w:ilvl="0" w:tplc="F462ED5C">
      <w:start w:val="4"/>
      <w:numFmt w:val="decimal"/>
      <w:lvlText w:val="%1."/>
      <w:lvlJc w:val="left"/>
      <w:pPr>
        <w:ind w:left="15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EEAE9FE">
      <w:start w:val="1"/>
      <w:numFmt w:val="lowerLetter"/>
      <w:lvlText w:val="%2"/>
      <w:lvlJc w:val="left"/>
      <w:pPr>
        <w:ind w:left="23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4AA3B0">
      <w:start w:val="1"/>
      <w:numFmt w:val="lowerRoman"/>
      <w:lvlText w:val="%3"/>
      <w:lvlJc w:val="left"/>
      <w:pPr>
        <w:ind w:left="3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85A72AE">
      <w:start w:val="1"/>
      <w:numFmt w:val="decimal"/>
      <w:lvlText w:val="%4"/>
      <w:lvlJc w:val="left"/>
      <w:pPr>
        <w:ind w:left="3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3AA1466">
      <w:start w:val="1"/>
      <w:numFmt w:val="lowerLetter"/>
      <w:lvlText w:val="%5"/>
      <w:lvlJc w:val="left"/>
      <w:pPr>
        <w:ind w:left="45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6CC234C">
      <w:start w:val="1"/>
      <w:numFmt w:val="lowerRoman"/>
      <w:lvlText w:val="%6"/>
      <w:lvlJc w:val="left"/>
      <w:pPr>
        <w:ind w:left="5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44DDC4">
      <w:start w:val="1"/>
      <w:numFmt w:val="decimal"/>
      <w:lvlText w:val="%7"/>
      <w:lvlJc w:val="left"/>
      <w:pPr>
        <w:ind w:left="5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470E2A4">
      <w:start w:val="1"/>
      <w:numFmt w:val="lowerLetter"/>
      <w:lvlText w:val="%8"/>
      <w:lvlJc w:val="left"/>
      <w:pPr>
        <w:ind w:left="6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4CEB388">
      <w:start w:val="1"/>
      <w:numFmt w:val="lowerRoman"/>
      <w:lvlText w:val="%9"/>
      <w:lvlJc w:val="left"/>
      <w:pPr>
        <w:ind w:left="7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AEA54AF"/>
    <w:multiLevelType w:val="hybridMultilevel"/>
    <w:tmpl w:val="244831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5EC271C"/>
    <w:multiLevelType w:val="hybridMultilevel"/>
    <w:tmpl w:val="0C7C615A"/>
    <w:lvl w:ilvl="0" w:tplc="25FC85C8">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903CB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CD2287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AA22C9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860B6C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449FB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60DEF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D4460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926985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613826883">
    <w:abstractNumId w:val="1"/>
  </w:num>
  <w:num w:numId="2" w16cid:durableId="1062405182">
    <w:abstractNumId w:val="14"/>
  </w:num>
  <w:num w:numId="3" w16cid:durableId="783425945">
    <w:abstractNumId w:val="5"/>
  </w:num>
  <w:num w:numId="4" w16cid:durableId="788161883">
    <w:abstractNumId w:val="8"/>
  </w:num>
  <w:num w:numId="5" w16cid:durableId="977878543">
    <w:abstractNumId w:val="0"/>
  </w:num>
  <w:num w:numId="6" w16cid:durableId="1982803151">
    <w:abstractNumId w:val="9"/>
  </w:num>
  <w:num w:numId="7" w16cid:durableId="1209609828">
    <w:abstractNumId w:val="16"/>
  </w:num>
  <w:num w:numId="8" w16cid:durableId="1705934440">
    <w:abstractNumId w:val="11"/>
  </w:num>
  <w:num w:numId="9" w16cid:durableId="365445279">
    <w:abstractNumId w:val="12"/>
  </w:num>
  <w:num w:numId="10" w16cid:durableId="1261716105">
    <w:abstractNumId w:val="13"/>
  </w:num>
  <w:num w:numId="11" w16cid:durableId="488594624">
    <w:abstractNumId w:val="4"/>
  </w:num>
  <w:num w:numId="12" w16cid:durableId="2086567197">
    <w:abstractNumId w:val="2"/>
  </w:num>
  <w:num w:numId="13" w16cid:durableId="1331642158">
    <w:abstractNumId w:val="3"/>
  </w:num>
  <w:num w:numId="14" w16cid:durableId="1915581568">
    <w:abstractNumId w:val="17"/>
  </w:num>
  <w:num w:numId="15" w16cid:durableId="1798639317">
    <w:abstractNumId w:val="7"/>
  </w:num>
  <w:num w:numId="16" w16cid:durableId="560822514">
    <w:abstractNumId w:val="6"/>
  </w:num>
  <w:num w:numId="17" w16cid:durableId="651564045">
    <w:abstractNumId w:val="15"/>
  </w:num>
  <w:num w:numId="18" w16cid:durableId="15110935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708"/>
    <w:rsid w:val="000000EA"/>
    <w:rsid w:val="000039A1"/>
    <w:rsid w:val="00010D3E"/>
    <w:rsid w:val="00014235"/>
    <w:rsid w:val="00050B82"/>
    <w:rsid w:val="000575B7"/>
    <w:rsid w:val="00062B70"/>
    <w:rsid w:val="000827D5"/>
    <w:rsid w:val="000A241C"/>
    <w:rsid w:val="000A71EB"/>
    <w:rsid w:val="000B6F8C"/>
    <w:rsid w:val="000C1A36"/>
    <w:rsid w:val="000E4667"/>
    <w:rsid w:val="000F37B2"/>
    <w:rsid w:val="000F40A1"/>
    <w:rsid w:val="000F55DB"/>
    <w:rsid w:val="000F7E8D"/>
    <w:rsid w:val="00100076"/>
    <w:rsid w:val="00103666"/>
    <w:rsid w:val="001064A8"/>
    <w:rsid w:val="00111311"/>
    <w:rsid w:val="001357E3"/>
    <w:rsid w:val="00176F4A"/>
    <w:rsid w:val="001772F6"/>
    <w:rsid w:val="0018029A"/>
    <w:rsid w:val="00184D38"/>
    <w:rsid w:val="001A4E20"/>
    <w:rsid w:val="001B1871"/>
    <w:rsid w:val="001C3052"/>
    <w:rsid w:val="001C50BB"/>
    <w:rsid w:val="001E5F78"/>
    <w:rsid w:val="00212558"/>
    <w:rsid w:val="002179DA"/>
    <w:rsid w:val="00221A37"/>
    <w:rsid w:val="00235527"/>
    <w:rsid w:val="00237658"/>
    <w:rsid w:val="00255FC8"/>
    <w:rsid w:val="00257B87"/>
    <w:rsid w:val="00265A63"/>
    <w:rsid w:val="00266502"/>
    <w:rsid w:val="00287C8E"/>
    <w:rsid w:val="002A6192"/>
    <w:rsid w:val="002E1E8B"/>
    <w:rsid w:val="00300E41"/>
    <w:rsid w:val="00302999"/>
    <w:rsid w:val="00307592"/>
    <w:rsid w:val="00315348"/>
    <w:rsid w:val="003205C9"/>
    <w:rsid w:val="0034479F"/>
    <w:rsid w:val="003A40D5"/>
    <w:rsid w:val="003A4491"/>
    <w:rsid w:val="003B369A"/>
    <w:rsid w:val="003E2233"/>
    <w:rsid w:val="003E5C81"/>
    <w:rsid w:val="004104F2"/>
    <w:rsid w:val="004160DA"/>
    <w:rsid w:val="0042050C"/>
    <w:rsid w:val="00435550"/>
    <w:rsid w:val="004521BF"/>
    <w:rsid w:val="00453F1B"/>
    <w:rsid w:val="00466F20"/>
    <w:rsid w:val="004744CB"/>
    <w:rsid w:val="004B3522"/>
    <w:rsid w:val="004C7F33"/>
    <w:rsid w:val="00502A86"/>
    <w:rsid w:val="005645CA"/>
    <w:rsid w:val="005841DF"/>
    <w:rsid w:val="0058504B"/>
    <w:rsid w:val="00594022"/>
    <w:rsid w:val="005B0A47"/>
    <w:rsid w:val="00631115"/>
    <w:rsid w:val="00635EB1"/>
    <w:rsid w:val="00653E5C"/>
    <w:rsid w:val="006717F5"/>
    <w:rsid w:val="00673758"/>
    <w:rsid w:val="00683AE0"/>
    <w:rsid w:val="006926F1"/>
    <w:rsid w:val="006A357E"/>
    <w:rsid w:val="006B3A16"/>
    <w:rsid w:val="006D52C2"/>
    <w:rsid w:val="00707844"/>
    <w:rsid w:val="007133C3"/>
    <w:rsid w:val="007374D6"/>
    <w:rsid w:val="00740F68"/>
    <w:rsid w:val="00770FAB"/>
    <w:rsid w:val="00774708"/>
    <w:rsid w:val="00783E6D"/>
    <w:rsid w:val="00787985"/>
    <w:rsid w:val="007B5CD7"/>
    <w:rsid w:val="007E1C0C"/>
    <w:rsid w:val="007F6543"/>
    <w:rsid w:val="00824C44"/>
    <w:rsid w:val="008523F8"/>
    <w:rsid w:val="00864F13"/>
    <w:rsid w:val="00877E62"/>
    <w:rsid w:val="0088127F"/>
    <w:rsid w:val="00884C7C"/>
    <w:rsid w:val="008B224A"/>
    <w:rsid w:val="0093025D"/>
    <w:rsid w:val="009318C6"/>
    <w:rsid w:val="009371A7"/>
    <w:rsid w:val="009374B3"/>
    <w:rsid w:val="00952D12"/>
    <w:rsid w:val="00953A53"/>
    <w:rsid w:val="00966CA8"/>
    <w:rsid w:val="0097306F"/>
    <w:rsid w:val="009731FA"/>
    <w:rsid w:val="0098709A"/>
    <w:rsid w:val="009870F3"/>
    <w:rsid w:val="009A4E6B"/>
    <w:rsid w:val="009A7DF8"/>
    <w:rsid w:val="009B114F"/>
    <w:rsid w:val="009B1D34"/>
    <w:rsid w:val="009B716D"/>
    <w:rsid w:val="009D40E3"/>
    <w:rsid w:val="009F6E58"/>
    <w:rsid w:val="00A029D9"/>
    <w:rsid w:val="00A05D9B"/>
    <w:rsid w:val="00A16902"/>
    <w:rsid w:val="00A238F8"/>
    <w:rsid w:val="00A41B8B"/>
    <w:rsid w:val="00A50231"/>
    <w:rsid w:val="00A60E04"/>
    <w:rsid w:val="00A712C6"/>
    <w:rsid w:val="00A80B52"/>
    <w:rsid w:val="00A903C5"/>
    <w:rsid w:val="00A90E1C"/>
    <w:rsid w:val="00AA497F"/>
    <w:rsid w:val="00AB6EBC"/>
    <w:rsid w:val="00AC4AD6"/>
    <w:rsid w:val="00AC689D"/>
    <w:rsid w:val="00B0155D"/>
    <w:rsid w:val="00B0570E"/>
    <w:rsid w:val="00B127A3"/>
    <w:rsid w:val="00B24EC1"/>
    <w:rsid w:val="00B45FDE"/>
    <w:rsid w:val="00B57CBC"/>
    <w:rsid w:val="00B67806"/>
    <w:rsid w:val="00B8690E"/>
    <w:rsid w:val="00BD56BD"/>
    <w:rsid w:val="00BF2753"/>
    <w:rsid w:val="00C115C8"/>
    <w:rsid w:val="00C2320C"/>
    <w:rsid w:val="00C43562"/>
    <w:rsid w:val="00C5150A"/>
    <w:rsid w:val="00C75FE1"/>
    <w:rsid w:val="00CA675F"/>
    <w:rsid w:val="00CB0B14"/>
    <w:rsid w:val="00CB67D2"/>
    <w:rsid w:val="00CC24BB"/>
    <w:rsid w:val="00CD655D"/>
    <w:rsid w:val="00CF2E9F"/>
    <w:rsid w:val="00D103E5"/>
    <w:rsid w:val="00D242B2"/>
    <w:rsid w:val="00D31BB7"/>
    <w:rsid w:val="00D31F9D"/>
    <w:rsid w:val="00D67CB0"/>
    <w:rsid w:val="00D849BC"/>
    <w:rsid w:val="00DA0ACA"/>
    <w:rsid w:val="00DB5E2D"/>
    <w:rsid w:val="00DC67A3"/>
    <w:rsid w:val="00DD2D1D"/>
    <w:rsid w:val="00DF354D"/>
    <w:rsid w:val="00E25AA9"/>
    <w:rsid w:val="00E278EB"/>
    <w:rsid w:val="00E33118"/>
    <w:rsid w:val="00E4769C"/>
    <w:rsid w:val="00E53520"/>
    <w:rsid w:val="00E56D0F"/>
    <w:rsid w:val="00E64BE3"/>
    <w:rsid w:val="00E66785"/>
    <w:rsid w:val="00E740B1"/>
    <w:rsid w:val="00E75E9A"/>
    <w:rsid w:val="00E7676D"/>
    <w:rsid w:val="00EA595C"/>
    <w:rsid w:val="00EA6824"/>
    <w:rsid w:val="00EB79B6"/>
    <w:rsid w:val="00EF301A"/>
    <w:rsid w:val="00EF5F73"/>
    <w:rsid w:val="00F22874"/>
    <w:rsid w:val="00F32152"/>
    <w:rsid w:val="00F46C51"/>
    <w:rsid w:val="00F90BB6"/>
    <w:rsid w:val="00FA35A2"/>
    <w:rsid w:val="00FC601B"/>
    <w:rsid w:val="00FD5358"/>
    <w:rsid w:val="00FD72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8115F"/>
  <w15:chartTrackingRefBased/>
  <w15:docId w15:val="{D175A200-A90A-451A-AB54-C6723B688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BB6"/>
  </w:style>
  <w:style w:type="paragraph" w:styleId="Heading2">
    <w:name w:val="heading 2"/>
    <w:basedOn w:val="Normal"/>
    <w:link w:val="Heading2Char"/>
    <w:uiPriority w:val="9"/>
    <w:qFormat/>
    <w:rsid w:val="00CB0B1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708"/>
    <w:pPr>
      <w:ind w:left="720"/>
      <w:contextualSpacing/>
    </w:pPr>
  </w:style>
  <w:style w:type="character" w:styleId="Hyperlink">
    <w:name w:val="Hyperlink"/>
    <w:basedOn w:val="DefaultParagraphFont"/>
    <w:uiPriority w:val="99"/>
    <w:unhideWhenUsed/>
    <w:rsid w:val="00266502"/>
    <w:rPr>
      <w:color w:val="0563C1" w:themeColor="hyperlink"/>
      <w:u w:val="single"/>
    </w:rPr>
  </w:style>
  <w:style w:type="character" w:styleId="UnresolvedMention">
    <w:name w:val="Unresolved Mention"/>
    <w:basedOn w:val="DefaultParagraphFont"/>
    <w:uiPriority w:val="99"/>
    <w:semiHidden/>
    <w:unhideWhenUsed/>
    <w:rsid w:val="00266502"/>
    <w:rPr>
      <w:color w:val="605E5C"/>
      <w:shd w:val="clear" w:color="auto" w:fill="E1DFDD"/>
    </w:rPr>
  </w:style>
  <w:style w:type="paragraph" w:styleId="NormalWeb">
    <w:name w:val="Normal (Web)"/>
    <w:basedOn w:val="Normal"/>
    <w:uiPriority w:val="99"/>
    <w:semiHidden/>
    <w:unhideWhenUsed/>
    <w:rsid w:val="00221A3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CB0B14"/>
    <w:rPr>
      <w:rFonts w:ascii="Times New Roman" w:eastAsia="Times New Roman" w:hAnsi="Times New Roman" w:cs="Times New Roman"/>
      <w:b/>
      <w:bCs/>
      <w:kern w:val="0"/>
      <w:sz w:val="36"/>
      <w:szCs w:val="36"/>
      <w:lang w:eastAsia="en-IN"/>
      <w14:ligatures w14:val="none"/>
    </w:rPr>
  </w:style>
  <w:style w:type="character" w:styleId="Strong">
    <w:name w:val="Strong"/>
    <w:basedOn w:val="DefaultParagraphFont"/>
    <w:uiPriority w:val="22"/>
    <w:qFormat/>
    <w:rsid w:val="00CB0B14"/>
    <w:rPr>
      <w:b/>
      <w:bCs/>
    </w:rPr>
  </w:style>
  <w:style w:type="paragraph" w:styleId="Header">
    <w:name w:val="header"/>
    <w:basedOn w:val="Normal"/>
    <w:link w:val="HeaderChar"/>
    <w:uiPriority w:val="99"/>
    <w:unhideWhenUsed/>
    <w:rsid w:val="003075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592"/>
  </w:style>
  <w:style w:type="paragraph" w:styleId="Footer">
    <w:name w:val="footer"/>
    <w:basedOn w:val="Normal"/>
    <w:link w:val="FooterChar"/>
    <w:uiPriority w:val="99"/>
    <w:unhideWhenUsed/>
    <w:rsid w:val="00307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419162">
      <w:bodyDiv w:val="1"/>
      <w:marLeft w:val="0"/>
      <w:marRight w:val="0"/>
      <w:marTop w:val="0"/>
      <w:marBottom w:val="0"/>
      <w:divBdr>
        <w:top w:val="none" w:sz="0" w:space="0" w:color="auto"/>
        <w:left w:val="none" w:sz="0" w:space="0" w:color="auto"/>
        <w:bottom w:val="none" w:sz="0" w:space="0" w:color="auto"/>
        <w:right w:val="none" w:sz="0" w:space="0" w:color="auto"/>
      </w:divBdr>
    </w:div>
    <w:div w:id="586696439">
      <w:bodyDiv w:val="1"/>
      <w:marLeft w:val="0"/>
      <w:marRight w:val="0"/>
      <w:marTop w:val="0"/>
      <w:marBottom w:val="0"/>
      <w:divBdr>
        <w:top w:val="none" w:sz="0" w:space="0" w:color="auto"/>
        <w:left w:val="none" w:sz="0" w:space="0" w:color="auto"/>
        <w:bottom w:val="none" w:sz="0" w:space="0" w:color="auto"/>
        <w:right w:val="none" w:sz="0" w:space="0" w:color="auto"/>
      </w:divBdr>
      <w:divsChild>
        <w:div w:id="1100612499">
          <w:marLeft w:val="0"/>
          <w:marRight w:val="0"/>
          <w:marTop w:val="0"/>
          <w:marBottom w:val="0"/>
          <w:divBdr>
            <w:top w:val="none" w:sz="0" w:space="0" w:color="auto"/>
            <w:left w:val="none" w:sz="0" w:space="0" w:color="auto"/>
            <w:bottom w:val="none" w:sz="0" w:space="0" w:color="auto"/>
            <w:right w:val="none" w:sz="0" w:space="0" w:color="auto"/>
          </w:divBdr>
          <w:divsChild>
            <w:div w:id="1974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3229">
      <w:bodyDiv w:val="1"/>
      <w:marLeft w:val="0"/>
      <w:marRight w:val="0"/>
      <w:marTop w:val="0"/>
      <w:marBottom w:val="0"/>
      <w:divBdr>
        <w:top w:val="none" w:sz="0" w:space="0" w:color="auto"/>
        <w:left w:val="none" w:sz="0" w:space="0" w:color="auto"/>
        <w:bottom w:val="none" w:sz="0" w:space="0" w:color="auto"/>
        <w:right w:val="none" w:sz="0" w:space="0" w:color="auto"/>
      </w:divBdr>
    </w:div>
    <w:div w:id="895287681">
      <w:bodyDiv w:val="1"/>
      <w:marLeft w:val="0"/>
      <w:marRight w:val="0"/>
      <w:marTop w:val="0"/>
      <w:marBottom w:val="0"/>
      <w:divBdr>
        <w:top w:val="none" w:sz="0" w:space="0" w:color="auto"/>
        <w:left w:val="none" w:sz="0" w:space="0" w:color="auto"/>
        <w:bottom w:val="none" w:sz="0" w:space="0" w:color="auto"/>
        <w:right w:val="none" w:sz="0" w:space="0" w:color="auto"/>
      </w:divBdr>
    </w:div>
    <w:div w:id="973409624">
      <w:bodyDiv w:val="1"/>
      <w:marLeft w:val="0"/>
      <w:marRight w:val="0"/>
      <w:marTop w:val="0"/>
      <w:marBottom w:val="0"/>
      <w:divBdr>
        <w:top w:val="none" w:sz="0" w:space="0" w:color="auto"/>
        <w:left w:val="none" w:sz="0" w:space="0" w:color="auto"/>
        <w:bottom w:val="none" w:sz="0" w:space="0" w:color="auto"/>
        <w:right w:val="none" w:sz="0" w:space="0" w:color="auto"/>
      </w:divBdr>
    </w:div>
    <w:div w:id="1336035944">
      <w:bodyDiv w:val="1"/>
      <w:marLeft w:val="0"/>
      <w:marRight w:val="0"/>
      <w:marTop w:val="0"/>
      <w:marBottom w:val="0"/>
      <w:divBdr>
        <w:top w:val="none" w:sz="0" w:space="0" w:color="auto"/>
        <w:left w:val="none" w:sz="0" w:space="0" w:color="auto"/>
        <w:bottom w:val="none" w:sz="0" w:space="0" w:color="auto"/>
        <w:right w:val="none" w:sz="0" w:space="0" w:color="auto"/>
      </w:divBdr>
    </w:div>
    <w:div w:id="1380590727">
      <w:bodyDiv w:val="1"/>
      <w:marLeft w:val="0"/>
      <w:marRight w:val="0"/>
      <w:marTop w:val="0"/>
      <w:marBottom w:val="0"/>
      <w:divBdr>
        <w:top w:val="none" w:sz="0" w:space="0" w:color="auto"/>
        <w:left w:val="none" w:sz="0" w:space="0" w:color="auto"/>
        <w:bottom w:val="none" w:sz="0" w:space="0" w:color="auto"/>
        <w:right w:val="none" w:sz="0" w:space="0" w:color="auto"/>
      </w:divBdr>
    </w:div>
    <w:div w:id="2141141148">
      <w:bodyDiv w:val="1"/>
      <w:marLeft w:val="0"/>
      <w:marRight w:val="0"/>
      <w:marTop w:val="0"/>
      <w:marBottom w:val="0"/>
      <w:divBdr>
        <w:top w:val="none" w:sz="0" w:space="0" w:color="auto"/>
        <w:left w:val="none" w:sz="0" w:space="0" w:color="auto"/>
        <w:bottom w:val="none" w:sz="0" w:space="0" w:color="auto"/>
        <w:right w:val="none" w:sz="0" w:space="0" w:color="auto"/>
      </w:divBdr>
      <w:divsChild>
        <w:div w:id="1964462191">
          <w:marLeft w:val="0"/>
          <w:marRight w:val="0"/>
          <w:marTop w:val="0"/>
          <w:marBottom w:val="0"/>
          <w:divBdr>
            <w:top w:val="single" w:sz="2" w:space="0" w:color="E3E3E3"/>
            <w:left w:val="single" w:sz="2" w:space="0" w:color="E3E3E3"/>
            <w:bottom w:val="single" w:sz="2" w:space="0" w:color="E3E3E3"/>
            <w:right w:val="single" w:sz="2" w:space="0" w:color="E3E3E3"/>
          </w:divBdr>
          <w:divsChild>
            <w:div w:id="2052537681">
              <w:marLeft w:val="0"/>
              <w:marRight w:val="0"/>
              <w:marTop w:val="100"/>
              <w:marBottom w:val="100"/>
              <w:divBdr>
                <w:top w:val="single" w:sz="2" w:space="0" w:color="E3E3E3"/>
                <w:left w:val="single" w:sz="2" w:space="0" w:color="E3E3E3"/>
                <w:bottom w:val="single" w:sz="2" w:space="0" w:color="E3E3E3"/>
                <w:right w:val="single" w:sz="2" w:space="0" w:color="E3E3E3"/>
              </w:divBdr>
              <w:divsChild>
                <w:div w:id="281814609">
                  <w:marLeft w:val="0"/>
                  <w:marRight w:val="0"/>
                  <w:marTop w:val="0"/>
                  <w:marBottom w:val="0"/>
                  <w:divBdr>
                    <w:top w:val="single" w:sz="2" w:space="0" w:color="E3E3E3"/>
                    <w:left w:val="single" w:sz="2" w:space="0" w:color="E3E3E3"/>
                    <w:bottom w:val="single" w:sz="2" w:space="0" w:color="E3E3E3"/>
                    <w:right w:val="single" w:sz="2" w:space="0" w:color="E3E3E3"/>
                  </w:divBdr>
                  <w:divsChild>
                    <w:div w:id="1235579976">
                      <w:marLeft w:val="0"/>
                      <w:marRight w:val="0"/>
                      <w:marTop w:val="0"/>
                      <w:marBottom w:val="0"/>
                      <w:divBdr>
                        <w:top w:val="single" w:sz="2" w:space="0" w:color="E3E3E3"/>
                        <w:left w:val="single" w:sz="2" w:space="0" w:color="E3E3E3"/>
                        <w:bottom w:val="single" w:sz="2" w:space="0" w:color="E3E3E3"/>
                        <w:right w:val="single" w:sz="2" w:space="0" w:color="E3E3E3"/>
                      </w:divBdr>
                      <w:divsChild>
                        <w:div w:id="1113595845">
                          <w:marLeft w:val="0"/>
                          <w:marRight w:val="0"/>
                          <w:marTop w:val="0"/>
                          <w:marBottom w:val="0"/>
                          <w:divBdr>
                            <w:top w:val="single" w:sz="2" w:space="0" w:color="E3E3E3"/>
                            <w:left w:val="single" w:sz="2" w:space="0" w:color="E3E3E3"/>
                            <w:bottom w:val="single" w:sz="2" w:space="0" w:color="E3E3E3"/>
                            <w:right w:val="single" w:sz="2" w:space="0" w:color="E3E3E3"/>
                          </w:divBdr>
                          <w:divsChild>
                            <w:div w:id="1654063192">
                              <w:marLeft w:val="0"/>
                              <w:marRight w:val="0"/>
                              <w:marTop w:val="0"/>
                              <w:marBottom w:val="0"/>
                              <w:divBdr>
                                <w:top w:val="single" w:sz="2" w:space="0" w:color="E3E3E3"/>
                                <w:left w:val="single" w:sz="2" w:space="0" w:color="E3E3E3"/>
                                <w:bottom w:val="single" w:sz="2" w:space="0" w:color="E3E3E3"/>
                                <w:right w:val="single" w:sz="2" w:space="0" w:color="E3E3E3"/>
                              </w:divBdr>
                              <w:divsChild>
                                <w:div w:id="1620338991">
                                  <w:marLeft w:val="0"/>
                                  <w:marRight w:val="0"/>
                                  <w:marTop w:val="0"/>
                                  <w:marBottom w:val="0"/>
                                  <w:divBdr>
                                    <w:top w:val="single" w:sz="2" w:space="0" w:color="E3E3E3"/>
                                    <w:left w:val="single" w:sz="2" w:space="0" w:color="E3E3E3"/>
                                    <w:bottom w:val="single" w:sz="2" w:space="0" w:color="E3E3E3"/>
                                    <w:right w:val="single" w:sz="2" w:space="0" w:color="E3E3E3"/>
                                  </w:divBdr>
                                  <w:divsChild>
                                    <w:div w:id="19617177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mod_harne@rediffmail.com" TargetMode="External"/><Relationship Id="rId13" Type="http://schemas.openxmlformats.org/officeDocument/2006/relationships/hyperlink" Target="https://link.springer.com/bookseries/15362" TargetMode="Externa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link.springer.com/bookseries/15362"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bookseries/15362"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yperlink" Target="https://link.springer.com/bookseries/1536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morebooks.de/books/gb/published_by/lap-lambert-academic-publishing/47/products"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2F2D0-3F02-47FB-BC02-03EEBEA9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0</Pages>
  <Words>13956</Words>
  <Characters>79554</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u Amrutkar</dc:creator>
  <cp:keywords/>
  <dc:description/>
  <cp:lastModifiedBy>Sharyu Amrutkar</cp:lastModifiedBy>
  <cp:revision>30</cp:revision>
  <dcterms:created xsi:type="dcterms:W3CDTF">2024-04-03T15:23:00Z</dcterms:created>
  <dcterms:modified xsi:type="dcterms:W3CDTF">2024-04-11T16:09:00Z</dcterms:modified>
</cp:coreProperties>
</file>